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DBB96" w14:textId="0D44C730" w:rsidR="000204C7" w:rsidRDefault="000204C7" w:rsidP="000204C7">
      <w:pPr>
        <w:pStyle w:val="Tijeloteksta"/>
        <w:jc w:val="right"/>
      </w:pPr>
    </w:p>
    <w:p w14:paraId="38C23878" w14:textId="06707C52" w:rsidR="00B954F4" w:rsidRPr="006E33FB" w:rsidRDefault="001872D3" w:rsidP="00705BF2">
      <w:pPr>
        <w:pStyle w:val="Tijeloteksta"/>
        <w:rPr>
          <w:lang w:val="hr-HR"/>
        </w:rPr>
      </w:pPr>
      <w:r w:rsidRPr="007C5566">
        <w:t>Na temelju član</w:t>
      </w:r>
      <w:r w:rsidR="00D650BF" w:rsidRPr="007C5566">
        <w:rPr>
          <w:lang w:val="hr-HR"/>
        </w:rPr>
        <w:t>a</w:t>
      </w:r>
      <w:r w:rsidRPr="007C5566">
        <w:t xml:space="preserve">ka </w:t>
      </w:r>
      <w:r w:rsidR="00600480" w:rsidRPr="007C5566">
        <w:rPr>
          <w:lang w:val="en-GB"/>
        </w:rPr>
        <w:t>26</w:t>
      </w:r>
      <w:r w:rsidRPr="007C5566">
        <w:t xml:space="preserve">. </w:t>
      </w:r>
      <w:r w:rsidR="00B14405" w:rsidRPr="007C5566">
        <w:t xml:space="preserve">i </w:t>
      </w:r>
      <w:r w:rsidR="00600480" w:rsidRPr="007C5566">
        <w:rPr>
          <w:lang w:val="en-GB"/>
        </w:rPr>
        <w:t>27</w:t>
      </w:r>
      <w:r w:rsidR="00B14405" w:rsidRPr="007C5566">
        <w:t xml:space="preserve">. </w:t>
      </w:r>
      <w:r w:rsidRPr="007C5566">
        <w:t>Zakona o radu (Narodne novine</w:t>
      </w:r>
      <w:r w:rsidR="007C5566" w:rsidRPr="007C5566">
        <w:rPr>
          <w:lang w:val="hr-HR"/>
        </w:rPr>
        <w:t>,</w:t>
      </w:r>
      <w:r w:rsidRPr="007C5566">
        <w:t xml:space="preserve"> broj </w:t>
      </w:r>
      <w:r w:rsidR="00600480" w:rsidRPr="007C5566">
        <w:rPr>
          <w:lang w:val="en-GB"/>
        </w:rPr>
        <w:t>93/14</w:t>
      </w:r>
      <w:r w:rsidR="007C5566" w:rsidRPr="007C5566">
        <w:rPr>
          <w:lang w:val="en-GB"/>
        </w:rPr>
        <w:t>.</w:t>
      </w:r>
      <w:r w:rsidR="0062206A">
        <w:rPr>
          <w:lang w:val="en-GB"/>
        </w:rPr>
        <w:t xml:space="preserve">, </w:t>
      </w:r>
      <w:r w:rsidR="00D650BF" w:rsidRPr="007C5566">
        <w:rPr>
          <w:lang w:val="en-GB"/>
        </w:rPr>
        <w:t>127/17</w:t>
      </w:r>
      <w:r w:rsidR="007C5566" w:rsidRPr="007C5566">
        <w:rPr>
          <w:lang w:val="en-GB"/>
        </w:rPr>
        <w:t>.</w:t>
      </w:r>
      <w:r w:rsidR="00292F3F">
        <w:rPr>
          <w:lang w:val="en-GB"/>
        </w:rPr>
        <w:t xml:space="preserve">, </w:t>
      </w:r>
      <w:r w:rsidR="0062206A">
        <w:rPr>
          <w:lang w:val="en-GB"/>
        </w:rPr>
        <w:t>98/19.</w:t>
      </w:r>
      <w:r w:rsidR="00C45D10">
        <w:rPr>
          <w:lang w:val="en-GB"/>
        </w:rPr>
        <w:t>,</w:t>
      </w:r>
      <w:r w:rsidR="00292F3F">
        <w:rPr>
          <w:lang w:val="en-GB"/>
        </w:rPr>
        <w:t xml:space="preserve"> 151/22.</w:t>
      </w:r>
      <w:r w:rsidR="009B2EEB">
        <w:rPr>
          <w:lang w:val="en-GB"/>
        </w:rPr>
        <w:t xml:space="preserve"> </w:t>
      </w:r>
      <w:proofErr w:type="spellStart"/>
      <w:proofErr w:type="gramStart"/>
      <w:r w:rsidR="009B2EEB">
        <w:rPr>
          <w:lang w:val="en-GB"/>
        </w:rPr>
        <w:t>i</w:t>
      </w:r>
      <w:proofErr w:type="spellEnd"/>
      <w:proofErr w:type="gramEnd"/>
      <w:r w:rsidR="009B2EEB">
        <w:rPr>
          <w:lang w:val="en-GB"/>
        </w:rPr>
        <w:t xml:space="preserve"> 64/23.</w:t>
      </w:r>
      <w:r w:rsidRPr="007C5566">
        <w:t>)</w:t>
      </w:r>
      <w:r w:rsidR="003B5CD6">
        <w:rPr>
          <w:lang w:val="en-GB"/>
        </w:rPr>
        <w:t xml:space="preserve"> </w:t>
      </w:r>
      <w:proofErr w:type="spellStart"/>
      <w:proofErr w:type="gramStart"/>
      <w:r w:rsidR="003B5CD6">
        <w:rPr>
          <w:lang w:val="en-GB"/>
        </w:rPr>
        <w:t>i</w:t>
      </w:r>
      <w:proofErr w:type="spellEnd"/>
      <w:proofErr w:type="gramEnd"/>
      <w:r w:rsidR="003B5CD6">
        <w:rPr>
          <w:lang w:val="en-GB"/>
        </w:rPr>
        <w:t xml:space="preserve"> </w:t>
      </w:r>
      <w:proofErr w:type="spellStart"/>
      <w:r w:rsidR="003B5CD6">
        <w:rPr>
          <w:lang w:val="en-GB"/>
        </w:rPr>
        <w:t>članka</w:t>
      </w:r>
      <w:proofErr w:type="spellEnd"/>
      <w:r w:rsidR="00860A53" w:rsidRPr="007C5566">
        <w:t xml:space="preserve"> </w:t>
      </w:r>
      <w:r w:rsidR="00292F3F">
        <w:t>6</w:t>
      </w:r>
      <w:r w:rsidR="00AC1097">
        <w:rPr>
          <w:lang w:val="hr-HR"/>
        </w:rPr>
        <w:t>1</w:t>
      </w:r>
      <w:r w:rsidR="007C5566" w:rsidRPr="007C5566">
        <w:t xml:space="preserve">. </w:t>
      </w:r>
      <w:r w:rsidR="0042753E" w:rsidRPr="007C5566">
        <w:t>Statuta</w:t>
      </w:r>
      <w:r w:rsidR="002D74AE" w:rsidRPr="007C5566">
        <w:rPr>
          <w:lang w:val="hr-HR"/>
        </w:rPr>
        <w:t xml:space="preserve"> </w:t>
      </w:r>
      <w:r w:rsidR="007C5566" w:rsidRPr="007C5566">
        <w:rPr>
          <w:lang w:val="hr-HR"/>
        </w:rPr>
        <w:t>Osnovne škole</w:t>
      </w:r>
      <w:r w:rsidR="00AC1097">
        <w:rPr>
          <w:lang w:val="hr-HR"/>
        </w:rPr>
        <w:t xml:space="preserve"> </w:t>
      </w:r>
      <w:proofErr w:type="spellStart"/>
      <w:r w:rsidR="00AC1097">
        <w:rPr>
          <w:lang w:val="hr-HR"/>
        </w:rPr>
        <w:t>Strožanac</w:t>
      </w:r>
      <w:proofErr w:type="spellEnd"/>
      <w:r w:rsidR="007C5566" w:rsidRPr="007C5566">
        <w:rPr>
          <w:lang w:val="hr-HR"/>
        </w:rPr>
        <w:t xml:space="preserve">, </w:t>
      </w:r>
      <w:proofErr w:type="spellStart"/>
      <w:r w:rsidR="00AC1097">
        <w:rPr>
          <w:lang w:val="hr-HR"/>
        </w:rPr>
        <w:t>Strožanac-Podstrana</w:t>
      </w:r>
      <w:proofErr w:type="spellEnd"/>
      <w:r w:rsidR="007E4057">
        <w:rPr>
          <w:lang w:val="hr-HR"/>
        </w:rPr>
        <w:t>, na prijedlog ravnatelja,</w:t>
      </w:r>
      <w:r w:rsidR="00497C8D" w:rsidRPr="007C5566">
        <w:rPr>
          <w:lang w:val="hr-HR"/>
        </w:rPr>
        <w:t xml:space="preserve"> </w:t>
      </w:r>
      <w:r w:rsidR="00D650BF" w:rsidRPr="007C5566">
        <w:t>Školski odbor</w:t>
      </w:r>
      <w:r w:rsidR="007C5566" w:rsidRPr="007C5566">
        <w:rPr>
          <w:lang w:val="hr-HR"/>
        </w:rPr>
        <w:t xml:space="preserve"> Osnovne škole</w:t>
      </w:r>
      <w:r w:rsidR="00E02C44">
        <w:rPr>
          <w:lang w:val="hr-HR"/>
        </w:rPr>
        <w:t xml:space="preserve"> </w:t>
      </w:r>
      <w:proofErr w:type="spellStart"/>
      <w:r w:rsidR="00AC1097">
        <w:rPr>
          <w:lang w:val="hr-HR"/>
        </w:rPr>
        <w:t>Strožanac</w:t>
      </w:r>
      <w:proofErr w:type="spellEnd"/>
      <w:r w:rsidR="00AC1097">
        <w:rPr>
          <w:lang w:val="hr-HR"/>
        </w:rPr>
        <w:t xml:space="preserve">, </w:t>
      </w:r>
      <w:proofErr w:type="spellStart"/>
      <w:r w:rsidR="00AC1097">
        <w:rPr>
          <w:lang w:val="hr-HR"/>
        </w:rPr>
        <w:t>Strožanac-Podstrana</w:t>
      </w:r>
      <w:proofErr w:type="spellEnd"/>
      <w:r w:rsidR="00541238">
        <w:rPr>
          <w:lang w:val="hr-HR"/>
        </w:rPr>
        <w:t>,</w:t>
      </w:r>
      <w:r w:rsidR="007E4057">
        <w:rPr>
          <w:lang w:val="hr-HR"/>
        </w:rPr>
        <w:t xml:space="preserve"> </w:t>
      </w:r>
      <w:r w:rsidR="007C5566" w:rsidRPr="007C5566">
        <w:t xml:space="preserve">nakon prethodnog savjetovanja sa </w:t>
      </w:r>
      <w:r w:rsidR="00145426" w:rsidRPr="007C5566">
        <w:t>sindi</w:t>
      </w:r>
      <w:r w:rsidR="00E01A8D" w:rsidRPr="007C5566">
        <w:t xml:space="preserve">kalnim povjerenikom </w:t>
      </w:r>
      <w:r w:rsidR="00292F3F">
        <w:rPr>
          <w:lang w:val="hr-HR"/>
        </w:rPr>
        <w:t xml:space="preserve">s pravima i obvezama </w:t>
      </w:r>
      <w:r w:rsidR="00292F3F">
        <w:rPr>
          <w:lang w:val="en-GB"/>
        </w:rPr>
        <w:t>r</w:t>
      </w:r>
      <w:proofErr w:type="spellStart"/>
      <w:r w:rsidR="00145426" w:rsidRPr="007C5566">
        <w:t>adničkog</w:t>
      </w:r>
      <w:proofErr w:type="spellEnd"/>
      <w:r w:rsidR="00145426" w:rsidRPr="007C5566">
        <w:t xml:space="preserve"> vijeća</w:t>
      </w:r>
      <w:r w:rsidR="00B14405" w:rsidRPr="007C5566">
        <w:t>,</w:t>
      </w:r>
      <w:r w:rsidR="002C1BAD" w:rsidRPr="007C5566">
        <w:t xml:space="preserve"> na</w:t>
      </w:r>
      <w:r w:rsidR="00DB043B">
        <w:rPr>
          <w:lang w:val="hr-HR"/>
        </w:rPr>
        <w:t xml:space="preserve"> sjednici održanoj 21. srpnja 2023 </w:t>
      </w:r>
      <w:r w:rsidR="00891504">
        <w:t xml:space="preserve">. </w:t>
      </w:r>
      <w:r w:rsidR="006E33FB" w:rsidRPr="006E33FB">
        <w:rPr>
          <w:lang w:val="hr-HR"/>
        </w:rPr>
        <w:t>godine</w:t>
      </w:r>
      <w:r w:rsidR="006E33FB">
        <w:rPr>
          <w:lang w:val="hr-HR"/>
        </w:rPr>
        <w:t xml:space="preserve">  </w:t>
      </w:r>
      <w:r w:rsidR="0062206A" w:rsidRPr="006E33FB">
        <w:rPr>
          <w:lang w:val="hr-HR"/>
        </w:rPr>
        <w:t>donosi</w:t>
      </w:r>
    </w:p>
    <w:p w14:paraId="0DFD184E" w14:textId="77777777" w:rsidR="0062206A" w:rsidRPr="007C5566" w:rsidRDefault="0062206A" w:rsidP="00705BF2">
      <w:pPr>
        <w:pStyle w:val="Tijeloteksta"/>
        <w:rPr>
          <w:lang w:val="hr-HR"/>
        </w:rPr>
      </w:pPr>
    </w:p>
    <w:p w14:paraId="419A3177" w14:textId="77777777" w:rsidR="001872D3" w:rsidRPr="007C5566" w:rsidRDefault="001872D3" w:rsidP="00B954F4">
      <w:pPr>
        <w:pStyle w:val="Tijeloteksta"/>
        <w:tabs>
          <w:tab w:val="left" w:pos="1134"/>
        </w:tabs>
        <w:rPr>
          <w:rFonts w:ascii="Arial" w:hAnsi="Arial" w:cs="Arial"/>
          <w:color w:val="000000"/>
        </w:rPr>
      </w:pPr>
    </w:p>
    <w:p w14:paraId="536886DC" w14:textId="77777777" w:rsidR="00944DD7" w:rsidRPr="00944DD7" w:rsidRDefault="00944DD7">
      <w:pPr>
        <w:pStyle w:val="Tijeloteksta"/>
        <w:rPr>
          <w:rFonts w:ascii="Arial" w:hAnsi="Arial" w:cs="Arial"/>
          <w:color w:val="000000"/>
          <w:lang w:val="hr-HR"/>
        </w:rPr>
      </w:pPr>
    </w:p>
    <w:p w14:paraId="6C0A7D96" w14:textId="77777777" w:rsidR="001872D3" w:rsidRPr="003B5CD6" w:rsidRDefault="001872D3">
      <w:pPr>
        <w:pStyle w:val="Tijeloteksta"/>
        <w:jc w:val="center"/>
        <w:rPr>
          <w:color w:val="000000"/>
          <w:sz w:val="28"/>
          <w:szCs w:val="28"/>
        </w:rPr>
      </w:pPr>
      <w:r w:rsidRPr="003B5CD6">
        <w:rPr>
          <w:b/>
          <w:color w:val="000000"/>
          <w:sz w:val="28"/>
          <w:szCs w:val="28"/>
        </w:rPr>
        <w:t>PR</w:t>
      </w:r>
      <w:r w:rsidR="001B6BFA" w:rsidRPr="003B5CD6">
        <w:rPr>
          <w:b/>
          <w:color w:val="000000"/>
          <w:sz w:val="28"/>
          <w:szCs w:val="28"/>
          <w:lang w:val="hr-HR"/>
        </w:rPr>
        <w:t xml:space="preserve">AVILNIK O RADU </w:t>
      </w:r>
    </w:p>
    <w:p w14:paraId="6980D143" w14:textId="77777777" w:rsidR="00944DD7" w:rsidRPr="00944DD7" w:rsidRDefault="00944DD7">
      <w:pPr>
        <w:pStyle w:val="Tijeloteksta"/>
        <w:rPr>
          <w:rFonts w:ascii="Arial" w:hAnsi="Arial" w:cs="Arial"/>
          <w:color w:val="000000"/>
          <w:lang w:val="hr-HR"/>
        </w:rPr>
      </w:pPr>
    </w:p>
    <w:p w14:paraId="0DE8D53A" w14:textId="77777777" w:rsidR="00C77F46" w:rsidRPr="001B6BFA" w:rsidRDefault="00C77F46">
      <w:pPr>
        <w:pStyle w:val="Tijeloteksta"/>
        <w:rPr>
          <w:rFonts w:ascii="Arial" w:hAnsi="Arial" w:cs="Arial"/>
          <w:color w:val="000000"/>
        </w:rPr>
      </w:pPr>
    </w:p>
    <w:p w14:paraId="3848DC66" w14:textId="77777777" w:rsidR="001872D3" w:rsidRPr="003B5CD6" w:rsidRDefault="001872D3" w:rsidP="00040177">
      <w:pPr>
        <w:pStyle w:val="Tijeloteksta"/>
        <w:numPr>
          <w:ilvl w:val="0"/>
          <w:numId w:val="1"/>
        </w:numPr>
        <w:rPr>
          <w:b/>
          <w:color w:val="000000"/>
        </w:rPr>
      </w:pPr>
      <w:r w:rsidRPr="003B5CD6">
        <w:rPr>
          <w:b/>
          <w:color w:val="000000"/>
        </w:rPr>
        <w:t>OPĆE ODREDBE</w:t>
      </w:r>
    </w:p>
    <w:p w14:paraId="5E3C1616" w14:textId="77777777" w:rsidR="001872D3" w:rsidRPr="003B5CD6" w:rsidRDefault="001872D3">
      <w:pPr>
        <w:pStyle w:val="Tijeloteksta"/>
        <w:rPr>
          <w:color w:val="000000"/>
        </w:rPr>
      </w:pPr>
    </w:p>
    <w:p w14:paraId="42282C73" w14:textId="77777777" w:rsidR="001872D3" w:rsidRPr="003B5CD6" w:rsidRDefault="001872D3">
      <w:pPr>
        <w:pStyle w:val="Tijeloteksta"/>
        <w:jc w:val="center"/>
        <w:rPr>
          <w:b/>
          <w:color w:val="000000"/>
        </w:rPr>
      </w:pPr>
      <w:r w:rsidRPr="003B5CD6">
        <w:rPr>
          <w:b/>
          <w:color w:val="000000"/>
        </w:rPr>
        <w:t>Članak 1.</w:t>
      </w:r>
    </w:p>
    <w:p w14:paraId="1A3E052E" w14:textId="221685F4" w:rsidR="00292F3F" w:rsidRDefault="005517AB" w:rsidP="00292F3F">
      <w:pPr>
        <w:pStyle w:val="Tijeloteksta"/>
      </w:pPr>
      <w:r w:rsidRPr="00292F3F">
        <w:rPr>
          <w:lang w:val="hr-HR"/>
        </w:rPr>
        <w:t xml:space="preserve">(1) </w:t>
      </w:r>
      <w:r w:rsidR="001872D3" w:rsidRPr="00292F3F">
        <w:t>Pravilnikom o radu (u dalj</w:t>
      </w:r>
      <w:r w:rsidR="000645D6" w:rsidRPr="00292F3F">
        <w:t>nje</w:t>
      </w:r>
      <w:r w:rsidR="001872D3" w:rsidRPr="00292F3F">
        <w:t xml:space="preserve">m tekstu: Pravilnik) </w:t>
      </w:r>
      <w:r w:rsidRPr="00292F3F">
        <w:rPr>
          <w:lang w:val="hr-HR"/>
        </w:rPr>
        <w:t xml:space="preserve">Osnovna </w:t>
      </w:r>
      <w:r w:rsidR="002C7B50">
        <w:rPr>
          <w:lang w:val="hr-HR"/>
        </w:rPr>
        <w:t xml:space="preserve">škola </w:t>
      </w:r>
      <w:proofErr w:type="spellStart"/>
      <w:r w:rsidR="00AC1097">
        <w:rPr>
          <w:lang w:val="hr-HR"/>
        </w:rPr>
        <w:t>Stožanac</w:t>
      </w:r>
      <w:proofErr w:type="spellEnd"/>
      <w:r w:rsidR="00AC1097">
        <w:rPr>
          <w:lang w:val="hr-HR"/>
        </w:rPr>
        <w:t xml:space="preserve">, </w:t>
      </w:r>
      <w:proofErr w:type="spellStart"/>
      <w:r w:rsidR="00AC1097">
        <w:rPr>
          <w:lang w:val="hr-HR"/>
        </w:rPr>
        <w:t>Strožanac</w:t>
      </w:r>
      <w:r w:rsidR="002C7B50">
        <w:rPr>
          <w:lang w:val="hr-HR"/>
        </w:rPr>
        <w:t>-</w:t>
      </w:r>
      <w:r w:rsidR="00AC1097">
        <w:rPr>
          <w:lang w:val="hr-HR"/>
        </w:rPr>
        <w:t>Podstrana</w:t>
      </w:r>
      <w:proofErr w:type="spellEnd"/>
      <w:r w:rsidR="00AC1097">
        <w:rPr>
          <w:lang w:val="hr-HR"/>
        </w:rPr>
        <w:t xml:space="preserve"> </w:t>
      </w:r>
      <w:r w:rsidR="00541238">
        <w:rPr>
          <w:lang w:val="hr-HR"/>
        </w:rPr>
        <w:t>kao poslodavac</w:t>
      </w:r>
      <w:r w:rsidR="00477ED2">
        <w:t xml:space="preserve"> </w:t>
      </w:r>
      <w:r w:rsidR="001872D3" w:rsidRPr="00292F3F">
        <w:t>(u dalj</w:t>
      </w:r>
      <w:r w:rsidR="000645D6" w:rsidRPr="00292F3F">
        <w:t>nj</w:t>
      </w:r>
      <w:r w:rsidR="00555EBE">
        <w:t xml:space="preserve">em tekstu: </w:t>
      </w:r>
      <w:r w:rsidR="00555EBE">
        <w:rPr>
          <w:lang w:val="hr-HR"/>
        </w:rPr>
        <w:t>Škola</w:t>
      </w:r>
      <w:r w:rsidR="001872D3" w:rsidRPr="00292F3F">
        <w:t xml:space="preserve">) </w:t>
      </w:r>
      <w:r w:rsidR="00292F3F" w:rsidRPr="00292F3F">
        <w:t>uređuje uvjete rada, sklapanje i prestanak ugo</w:t>
      </w:r>
      <w:r w:rsidR="00477ED2">
        <w:t>vora o</w:t>
      </w:r>
      <w:r w:rsidR="00555EBE">
        <w:t xml:space="preserve"> radu, prava i obveze </w:t>
      </w:r>
      <w:r w:rsidR="00555EBE">
        <w:rPr>
          <w:lang w:val="hr-HR"/>
        </w:rPr>
        <w:t>Škole</w:t>
      </w:r>
      <w:r w:rsidR="00292F3F" w:rsidRPr="00292F3F">
        <w:t xml:space="preserve"> i radnika, plaće i ostala materijalna prava radnika, </w:t>
      </w:r>
      <w:r w:rsidR="00292F3F" w:rsidRPr="00292F3F">
        <w:rPr>
          <w:lang w:val="hr-HR"/>
        </w:rPr>
        <w:t xml:space="preserve">organizaciju rada, postupak i mjere za zaštitu dostojanstva radnika te mjere zaštite od diskriminacije i druga pitanja važna za radnike zaposlene </w:t>
      </w:r>
      <w:r w:rsidR="00555EBE">
        <w:t xml:space="preserve">u </w:t>
      </w:r>
      <w:r w:rsidR="00555EBE">
        <w:rPr>
          <w:lang w:val="hr-HR"/>
        </w:rPr>
        <w:t>Školi</w:t>
      </w:r>
      <w:r w:rsidR="00292F3F" w:rsidRPr="00292F3F">
        <w:t>.</w:t>
      </w:r>
    </w:p>
    <w:p w14:paraId="5859818A" w14:textId="77777777" w:rsidR="00F736BA" w:rsidRDefault="00477ED2" w:rsidP="00F736BA">
      <w:pPr>
        <w:pStyle w:val="Tijeloteksta"/>
        <w:spacing w:before="1"/>
      </w:pPr>
      <w:r w:rsidRPr="00477ED2">
        <w:rPr>
          <w:lang w:val="hr-HR"/>
        </w:rPr>
        <w:t xml:space="preserve">(2) </w:t>
      </w:r>
      <w:r w:rsidR="00F736BA">
        <w:t xml:space="preserve">Odredbe ovog Pravilnika </w:t>
      </w:r>
      <w:r w:rsidR="00F736BA" w:rsidRPr="009B2FFD">
        <w:t>o ugovoru o radu na određeno vrijeme, prestanku ugovora o radu, otkaznom roku i otpremnini ne pr</w:t>
      </w:r>
      <w:r w:rsidR="00F736BA">
        <w:t>imjenjuju se na ravnatelja</w:t>
      </w:r>
      <w:r w:rsidR="00C41D74">
        <w:rPr>
          <w:lang w:val="hr-HR"/>
        </w:rPr>
        <w:t xml:space="preserve"> Škole</w:t>
      </w:r>
      <w:r w:rsidR="00F736BA" w:rsidRPr="009B2FFD">
        <w:t>.</w:t>
      </w:r>
    </w:p>
    <w:p w14:paraId="7CCB5E13" w14:textId="77777777" w:rsidR="00292F3F" w:rsidRPr="00292F3F" w:rsidRDefault="00477ED2" w:rsidP="00F736BA">
      <w:pPr>
        <w:pStyle w:val="Tijeloteksta"/>
      </w:pPr>
      <w:r>
        <w:t>(3</w:t>
      </w:r>
      <w:r w:rsidR="005517AB" w:rsidRPr="00292F3F">
        <w:t xml:space="preserve">) </w:t>
      </w:r>
      <w:r w:rsidR="00736873" w:rsidRPr="00292F3F">
        <w:t>Izrazi koji se u ovom Pravilniku koriste za osobe u muškom rodu su neutralni i odnose se na muške i ženske osobe.</w:t>
      </w:r>
    </w:p>
    <w:p w14:paraId="20E50207" w14:textId="77777777" w:rsidR="001872D3" w:rsidRPr="003B5CD6" w:rsidRDefault="001872D3">
      <w:pPr>
        <w:pStyle w:val="Tijeloteksta"/>
        <w:jc w:val="center"/>
        <w:rPr>
          <w:color w:val="000000"/>
        </w:rPr>
      </w:pPr>
      <w:r w:rsidRPr="003B5CD6">
        <w:rPr>
          <w:b/>
          <w:color w:val="000000"/>
        </w:rPr>
        <w:t>Članak 2</w:t>
      </w:r>
      <w:r w:rsidRPr="003B5CD6">
        <w:rPr>
          <w:color w:val="000000"/>
        </w:rPr>
        <w:t>.</w:t>
      </w:r>
    </w:p>
    <w:p w14:paraId="0C8B9B97" w14:textId="77777777" w:rsidR="009C0053" w:rsidRPr="003B5CD6" w:rsidRDefault="005517AB" w:rsidP="005517AB">
      <w:pPr>
        <w:pStyle w:val="Tijeloteksta"/>
        <w:rPr>
          <w:color w:val="000000"/>
        </w:rPr>
      </w:pPr>
      <w:r>
        <w:rPr>
          <w:color w:val="000000"/>
          <w:lang w:val="hr-HR"/>
        </w:rPr>
        <w:t xml:space="preserve">(1) </w:t>
      </w:r>
      <w:r w:rsidR="001872D3" w:rsidRPr="003B5CD6">
        <w:rPr>
          <w:color w:val="000000"/>
        </w:rPr>
        <w:t xml:space="preserve">Odredbe </w:t>
      </w:r>
      <w:r w:rsidR="003A2A52" w:rsidRPr="003B5CD6">
        <w:rPr>
          <w:color w:val="000000"/>
        </w:rPr>
        <w:t>ovoga</w:t>
      </w:r>
      <w:r w:rsidR="001872D3" w:rsidRPr="003B5CD6">
        <w:rPr>
          <w:color w:val="000000"/>
        </w:rPr>
        <w:t xml:space="preserve"> Pravilnika odnose se na radnike koji su sklopili ugovor o radu na neodređeno ili određeno vrijeme, s punim</w:t>
      </w:r>
      <w:r w:rsidR="002C1BAD" w:rsidRPr="003B5CD6">
        <w:rPr>
          <w:color w:val="000000"/>
        </w:rPr>
        <w:t xml:space="preserve">, skraćenim </w:t>
      </w:r>
      <w:r w:rsidR="001872D3" w:rsidRPr="003B5CD6">
        <w:rPr>
          <w:color w:val="000000"/>
        </w:rPr>
        <w:t>ili nepunim radnim vremenom.</w:t>
      </w:r>
    </w:p>
    <w:p w14:paraId="62DCA98C" w14:textId="77777777" w:rsidR="001872D3" w:rsidRPr="003B5CD6" w:rsidRDefault="005517AB" w:rsidP="005517AB">
      <w:pPr>
        <w:pStyle w:val="Tijeloteksta"/>
        <w:rPr>
          <w:color w:val="000000"/>
        </w:rPr>
      </w:pPr>
      <w:r>
        <w:rPr>
          <w:color w:val="000000"/>
          <w:lang w:val="hr-HR"/>
        </w:rPr>
        <w:t xml:space="preserve">(2) </w:t>
      </w:r>
      <w:r w:rsidR="00450CC7">
        <w:rPr>
          <w:color w:val="000000"/>
        </w:rPr>
        <w:t xml:space="preserve">Nitko u </w:t>
      </w:r>
      <w:r w:rsidR="00450CC7">
        <w:rPr>
          <w:color w:val="000000"/>
          <w:lang w:val="hr-HR"/>
        </w:rPr>
        <w:t>Školi</w:t>
      </w:r>
      <w:r w:rsidR="001872D3" w:rsidRPr="003B5CD6">
        <w:rPr>
          <w:color w:val="000000"/>
        </w:rPr>
        <w:t xml:space="preserve"> ne </w:t>
      </w:r>
      <w:r w:rsidR="002C1BAD" w:rsidRPr="003B5CD6">
        <w:rPr>
          <w:color w:val="000000"/>
        </w:rPr>
        <w:t>može</w:t>
      </w:r>
      <w:r w:rsidR="001872D3" w:rsidRPr="003B5CD6">
        <w:rPr>
          <w:color w:val="000000"/>
        </w:rPr>
        <w:t xml:space="preserve"> početi s radom </w:t>
      </w:r>
      <w:r w:rsidR="00E510B1" w:rsidRPr="003B5CD6">
        <w:rPr>
          <w:color w:val="000000"/>
        </w:rPr>
        <w:t>bez</w:t>
      </w:r>
      <w:r w:rsidR="001872D3" w:rsidRPr="003B5CD6">
        <w:rPr>
          <w:color w:val="000000"/>
        </w:rPr>
        <w:t xml:space="preserve"> </w:t>
      </w:r>
      <w:proofErr w:type="spellStart"/>
      <w:r w:rsidR="001872D3" w:rsidRPr="003B5CD6">
        <w:rPr>
          <w:color w:val="000000"/>
        </w:rPr>
        <w:t>skl</w:t>
      </w:r>
      <w:r w:rsidR="0042557E" w:rsidRPr="003B5CD6">
        <w:rPr>
          <w:color w:val="000000"/>
          <w:lang w:val="hr-HR"/>
        </w:rPr>
        <w:t>o</w:t>
      </w:r>
      <w:r w:rsidR="001872D3" w:rsidRPr="003B5CD6">
        <w:rPr>
          <w:color w:val="000000"/>
        </w:rPr>
        <w:t>p</w:t>
      </w:r>
      <w:r w:rsidR="00E510B1" w:rsidRPr="003B5CD6">
        <w:rPr>
          <w:color w:val="000000"/>
        </w:rPr>
        <w:t>ljenog</w:t>
      </w:r>
      <w:proofErr w:type="spellEnd"/>
      <w:r w:rsidR="001872D3" w:rsidRPr="003B5CD6">
        <w:rPr>
          <w:color w:val="000000"/>
        </w:rPr>
        <w:t xml:space="preserve"> ugovora o radu.</w:t>
      </w:r>
    </w:p>
    <w:p w14:paraId="46615AD1" w14:textId="77777777" w:rsidR="00EA2BC0" w:rsidRPr="003B5CD6" w:rsidRDefault="00EA2BC0" w:rsidP="00EA2BC0">
      <w:pPr>
        <w:pStyle w:val="Tijeloteksta"/>
        <w:rPr>
          <w:color w:val="000000"/>
        </w:rPr>
      </w:pPr>
    </w:p>
    <w:p w14:paraId="1FE5E08A" w14:textId="77777777" w:rsidR="009C0053" w:rsidRPr="003B5CD6" w:rsidRDefault="009C0053" w:rsidP="009C0053">
      <w:pPr>
        <w:pStyle w:val="Tijeloteksta"/>
        <w:jc w:val="center"/>
        <w:rPr>
          <w:color w:val="000000"/>
        </w:rPr>
      </w:pPr>
      <w:r w:rsidRPr="003B5CD6">
        <w:rPr>
          <w:b/>
          <w:color w:val="000000"/>
        </w:rPr>
        <w:t>Članak 3</w:t>
      </w:r>
      <w:r w:rsidRPr="003B5CD6">
        <w:rPr>
          <w:color w:val="000000"/>
        </w:rPr>
        <w:t>.</w:t>
      </w:r>
    </w:p>
    <w:p w14:paraId="50E3D517" w14:textId="77777777" w:rsidR="00AE6449" w:rsidRPr="003B5CD6" w:rsidRDefault="009C0053" w:rsidP="005517AB">
      <w:pPr>
        <w:pStyle w:val="Tijeloteksta"/>
        <w:rPr>
          <w:color w:val="000000"/>
        </w:rPr>
      </w:pPr>
      <w:r w:rsidRPr="003B5CD6">
        <w:rPr>
          <w:color w:val="000000"/>
        </w:rPr>
        <w:t xml:space="preserve">Odredbe </w:t>
      </w:r>
      <w:r w:rsidR="003A2A52" w:rsidRPr="003B5CD6">
        <w:rPr>
          <w:color w:val="000000"/>
        </w:rPr>
        <w:t>ovoga</w:t>
      </w:r>
      <w:r w:rsidRPr="003B5CD6">
        <w:rPr>
          <w:color w:val="000000"/>
        </w:rPr>
        <w:t xml:space="preserve"> Pravilnika</w:t>
      </w:r>
      <w:r w:rsidR="001872D3" w:rsidRPr="003B5CD6">
        <w:rPr>
          <w:color w:val="000000"/>
        </w:rPr>
        <w:t xml:space="preserve"> ne primjenjuju se kada je ugovorom o radu, </w:t>
      </w:r>
      <w:r w:rsidR="001F60B6">
        <w:rPr>
          <w:color w:val="000000"/>
          <w:lang w:val="en-GB"/>
        </w:rPr>
        <w:t>k</w:t>
      </w:r>
      <w:proofErr w:type="spellStart"/>
      <w:r w:rsidR="001872D3" w:rsidRPr="003B5CD6">
        <w:rPr>
          <w:color w:val="000000"/>
        </w:rPr>
        <w:t>olektivnim</w:t>
      </w:r>
      <w:proofErr w:type="spellEnd"/>
      <w:r w:rsidR="001872D3" w:rsidRPr="003B5CD6">
        <w:rPr>
          <w:color w:val="000000"/>
        </w:rPr>
        <w:t xml:space="preserve"> ugovorom ili </w:t>
      </w:r>
      <w:r w:rsidR="00786B7A" w:rsidRPr="003B5CD6">
        <w:rPr>
          <w:color w:val="000000"/>
        </w:rPr>
        <w:t xml:space="preserve">drugim propisom </w:t>
      </w:r>
      <w:r w:rsidR="001872D3" w:rsidRPr="003B5CD6">
        <w:rPr>
          <w:color w:val="000000"/>
        </w:rPr>
        <w:t>neko pravo r</w:t>
      </w:r>
      <w:r w:rsidR="0024309B">
        <w:rPr>
          <w:color w:val="000000"/>
        </w:rPr>
        <w:t>adnika iz radnog odnosa uređeno</w:t>
      </w:r>
      <w:r w:rsidR="001872D3" w:rsidRPr="003B5CD6">
        <w:rPr>
          <w:color w:val="000000"/>
        </w:rPr>
        <w:t xml:space="preserve"> povoljnije od prava iz </w:t>
      </w:r>
      <w:r w:rsidR="003A2A52" w:rsidRPr="003B5CD6">
        <w:rPr>
          <w:color w:val="000000"/>
        </w:rPr>
        <w:t>ovoga</w:t>
      </w:r>
      <w:r w:rsidR="001872D3" w:rsidRPr="003B5CD6">
        <w:rPr>
          <w:color w:val="000000"/>
        </w:rPr>
        <w:t xml:space="preserve"> </w:t>
      </w:r>
      <w:r w:rsidR="00064392" w:rsidRPr="003B5CD6">
        <w:rPr>
          <w:color w:val="000000"/>
        </w:rPr>
        <w:t>P</w:t>
      </w:r>
      <w:r w:rsidR="001872D3" w:rsidRPr="003B5CD6">
        <w:rPr>
          <w:color w:val="000000"/>
        </w:rPr>
        <w:t>ravilnika.</w:t>
      </w:r>
    </w:p>
    <w:p w14:paraId="4F72ADB8" w14:textId="77777777" w:rsidR="00EA2BC0" w:rsidRPr="003B5CD6" w:rsidRDefault="00EA2BC0" w:rsidP="00EA2BC0">
      <w:pPr>
        <w:pStyle w:val="Tijeloteksta"/>
        <w:rPr>
          <w:color w:val="000000"/>
        </w:rPr>
      </w:pPr>
    </w:p>
    <w:p w14:paraId="7D7F47ED" w14:textId="77777777" w:rsidR="001872D3" w:rsidRPr="003B5CD6" w:rsidRDefault="001872D3">
      <w:pPr>
        <w:pStyle w:val="Tijeloteksta"/>
        <w:jc w:val="center"/>
        <w:rPr>
          <w:b/>
          <w:color w:val="000000"/>
        </w:rPr>
      </w:pPr>
      <w:r w:rsidRPr="003B5CD6">
        <w:rPr>
          <w:b/>
          <w:color w:val="000000"/>
        </w:rPr>
        <w:t>Članak 4.</w:t>
      </w:r>
    </w:p>
    <w:p w14:paraId="16F7585E" w14:textId="77777777" w:rsidR="001872D3" w:rsidRPr="003B5CD6" w:rsidRDefault="005517AB" w:rsidP="005517AB">
      <w:pPr>
        <w:pStyle w:val="Tijeloteksta"/>
        <w:rPr>
          <w:color w:val="000000"/>
        </w:rPr>
      </w:pPr>
      <w:r>
        <w:rPr>
          <w:color w:val="000000"/>
          <w:lang w:val="hr-HR"/>
        </w:rPr>
        <w:t xml:space="preserve">(1) </w:t>
      </w:r>
      <w:r w:rsidR="002C1BAD" w:rsidRPr="003B5CD6">
        <w:rPr>
          <w:color w:val="000000"/>
        </w:rPr>
        <w:t xml:space="preserve">Prije nego što radnik započne s radom </w:t>
      </w:r>
      <w:r w:rsidR="00F41FE7">
        <w:rPr>
          <w:color w:val="000000"/>
        </w:rPr>
        <w:t xml:space="preserve">ravnatelj Škole </w:t>
      </w:r>
      <w:r w:rsidR="002C1BAD" w:rsidRPr="003B5CD6">
        <w:rPr>
          <w:color w:val="000000"/>
        </w:rPr>
        <w:t>dužan je upoznati radnika s propisima iz radnih odnosa te organizacijom rada i zaštitom na radu u Školi.</w:t>
      </w:r>
    </w:p>
    <w:p w14:paraId="2A05DEFF" w14:textId="77777777" w:rsidR="001872D3" w:rsidRPr="003B5CD6" w:rsidRDefault="005517AB" w:rsidP="005517AB">
      <w:pPr>
        <w:pStyle w:val="Tijeloteksta"/>
        <w:rPr>
          <w:color w:val="000000"/>
        </w:rPr>
      </w:pPr>
      <w:r>
        <w:rPr>
          <w:color w:val="000000"/>
          <w:lang w:val="hr-HR"/>
        </w:rPr>
        <w:t xml:space="preserve">(2) </w:t>
      </w:r>
      <w:r w:rsidR="00A71CBD" w:rsidRPr="003B5CD6">
        <w:rPr>
          <w:color w:val="000000"/>
        </w:rPr>
        <w:t>Ravnatelj Škole</w:t>
      </w:r>
      <w:r w:rsidR="001872D3" w:rsidRPr="003B5CD6">
        <w:rPr>
          <w:color w:val="000000"/>
        </w:rPr>
        <w:t xml:space="preserve"> dužan</w:t>
      </w:r>
      <w:r w:rsidR="00A71CBD" w:rsidRPr="003B5CD6">
        <w:rPr>
          <w:color w:val="000000"/>
        </w:rPr>
        <w:t xml:space="preserve"> je</w:t>
      </w:r>
      <w:r w:rsidR="001872D3" w:rsidRPr="003B5CD6">
        <w:rPr>
          <w:color w:val="000000"/>
        </w:rPr>
        <w:t xml:space="preserve"> omogućiti radniku bez ograničenja uvid u odredbe </w:t>
      </w:r>
      <w:r w:rsidR="003A2A52" w:rsidRPr="003B5CD6">
        <w:rPr>
          <w:color w:val="000000"/>
        </w:rPr>
        <w:t>ovoga</w:t>
      </w:r>
      <w:r w:rsidR="001872D3" w:rsidRPr="003B5CD6">
        <w:rPr>
          <w:color w:val="000000"/>
        </w:rPr>
        <w:t xml:space="preserve"> Pravilnika i drugih propisa kojima su uređeni radni odnosi, odnosno prava i obveze radnika.</w:t>
      </w:r>
    </w:p>
    <w:p w14:paraId="3E48B61A" w14:textId="77777777" w:rsidR="00EA2BC0" w:rsidRPr="003B5CD6" w:rsidRDefault="00EA2BC0" w:rsidP="00EA2BC0">
      <w:pPr>
        <w:pStyle w:val="Tijeloteksta"/>
        <w:rPr>
          <w:color w:val="000000"/>
        </w:rPr>
      </w:pPr>
    </w:p>
    <w:p w14:paraId="067ED8A5" w14:textId="77777777" w:rsidR="001872D3" w:rsidRPr="003B5CD6" w:rsidRDefault="001872D3">
      <w:pPr>
        <w:pStyle w:val="Tijeloteksta"/>
        <w:jc w:val="center"/>
        <w:rPr>
          <w:b/>
          <w:color w:val="000000"/>
        </w:rPr>
      </w:pPr>
      <w:r w:rsidRPr="003B5CD6">
        <w:rPr>
          <w:b/>
          <w:color w:val="000000"/>
        </w:rPr>
        <w:t>Članak 5.</w:t>
      </w:r>
    </w:p>
    <w:p w14:paraId="4B49D336" w14:textId="77777777" w:rsidR="009C0053" w:rsidRPr="003B5CD6" w:rsidRDefault="005517AB" w:rsidP="005517AB">
      <w:pPr>
        <w:pStyle w:val="Tijeloteksta"/>
        <w:rPr>
          <w:color w:val="000000"/>
          <w:lang w:val="en-GB"/>
        </w:rPr>
      </w:pPr>
      <w:r>
        <w:rPr>
          <w:color w:val="000000"/>
          <w:lang w:val="hr-HR"/>
        </w:rPr>
        <w:t xml:space="preserve">(1) </w:t>
      </w:r>
      <w:r w:rsidR="002C1BAD" w:rsidRPr="003B5CD6">
        <w:rPr>
          <w:color w:val="000000"/>
        </w:rPr>
        <w:t xml:space="preserve">Svaki radnik obvezan je ugovorom preuzete poslove obavljati savjesno i stručno, prema uputama </w:t>
      </w:r>
      <w:r w:rsidR="00A71CBD" w:rsidRPr="003B5CD6">
        <w:rPr>
          <w:color w:val="000000"/>
        </w:rPr>
        <w:t>ravnatelj</w:t>
      </w:r>
      <w:r w:rsidR="00CE66F0" w:rsidRPr="003B5CD6">
        <w:rPr>
          <w:color w:val="000000"/>
        </w:rPr>
        <w:t>a</w:t>
      </w:r>
      <w:r w:rsidR="00A71CBD" w:rsidRPr="003B5CD6">
        <w:rPr>
          <w:color w:val="000000"/>
        </w:rPr>
        <w:t xml:space="preserve"> Škole </w:t>
      </w:r>
      <w:r w:rsidR="002C1BAD" w:rsidRPr="003B5CD6">
        <w:rPr>
          <w:color w:val="000000"/>
        </w:rPr>
        <w:t xml:space="preserve">odnosno drugih osoba ovlaštenih od strane </w:t>
      </w:r>
      <w:r w:rsidR="00A71CBD" w:rsidRPr="003B5CD6">
        <w:rPr>
          <w:color w:val="000000"/>
        </w:rPr>
        <w:t>ravnatelj</w:t>
      </w:r>
      <w:r w:rsidR="00CE66F0" w:rsidRPr="003B5CD6">
        <w:rPr>
          <w:color w:val="000000"/>
        </w:rPr>
        <w:t>a</w:t>
      </w:r>
      <w:r w:rsidR="00A71CBD" w:rsidRPr="003B5CD6">
        <w:rPr>
          <w:color w:val="000000"/>
        </w:rPr>
        <w:t xml:space="preserve"> Škole</w:t>
      </w:r>
      <w:r w:rsidR="002C1BAD" w:rsidRPr="003B5CD6">
        <w:rPr>
          <w:color w:val="000000"/>
        </w:rPr>
        <w:t>, u skladu s naravi i vrstom rada.</w:t>
      </w:r>
    </w:p>
    <w:p w14:paraId="6A388AF8" w14:textId="77777777" w:rsidR="00D0582E" w:rsidRPr="003B5CD6" w:rsidRDefault="005517AB" w:rsidP="005517AB">
      <w:pPr>
        <w:pStyle w:val="Tijeloteksta"/>
        <w:rPr>
          <w:color w:val="000000"/>
          <w:lang w:val="en-GB"/>
        </w:rPr>
      </w:pPr>
      <w:r>
        <w:rPr>
          <w:color w:val="000000"/>
          <w:lang w:val="hr-HR"/>
        </w:rPr>
        <w:t xml:space="preserve">(2) </w:t>
      </w:r>
      <w:r w:rsidR="00D0582E" w:rsidRPr="003B5CD6">
        <w:rPr>
          <w:color w:val="000000"/>
        </w:rPr>
        <w:t>Škola uz puno pošt</w:t>
      </w:r>
      <w:r w:rsidR="00301CDC" w:rsidRPr="003B5CD6">
        <w:rPr>
          <w:color w:val="000000"/>
          <w:lang w:val="hr-HR"/>
        </w:rPr>
        <w:t>i</w:t>
      </w:r>
      <w:proofErr w:type="spellStart"/>
      <w:r w:rsidR="00D0582E" w:rsidRPr="003B5CD6">
        <w:rPr>
          <w:color w:val="000000"/>
        </w:rPr>
        <w:t>vanje</w:t>
      </w:r>
      <w:proofErr w:type="spellEnd"/>
      <w:r w:rsidR="00D0582E" w:rsidRPr="003B5CD6">
        <w:rPr>
          <w:color w:val="000000"/>
        </w:rPr>
        <w:t xml:space="preserve"> prava i dostojanstva svakog radnika jamči mogućnost izvršavanja svojih ugovornih obveza dok rad i ponašanje radnika ne šteti radu i ugledu Škole.</w:t>
      </w:r>
    </w:p>
    <w:p w14:paraId="16382975" w14:textId="77777777" w:rsidR="001872D3" w:rsidRDefault="005517AB" w:rsidP="005517AB">
      <w:pPr>
        <w:pStyle w:val="Tijeloteksta"/>
        <w:rPr>
          <w:color w:val="000000"/>
        </w:rPr>
      </w:pPr>
      <w:r>
        <w:rPr>
          <w:color w:val="000000"/>
          <w:lang w:val="hr-HR"/>
        </w:rPr>
        <w:t xml:space="preserve">(3) </w:t>
      </w:r>
      <w:r w:rsidR="00EA2BC0" w:rsidRPr="003B5CD6">
        <w:rPr>
          <w:color w:val="000000"/>
        </w:rPr>
        <w:t xml:space="preserve">Prava i obveze radnika i Škole iz ugovora o radu, zakona i </w:t>
      </w:r>
      <w:r w:rsidR="003A2A52" w:rsidRPr="003B5CD6">
        <w:rPr>
          <w:color w:val="000000"/>
        </w:rPr>
        <w:t>ovoga</w:t>
      </w:r>
      <w:r w:rsidR="00EA2BC0" w:rsidRPr="003B5CD6">
        <w:rPr>
          <w:color w:val="000000"/>
        </w:rPr>
        <w:t xml:space="preserve"> Pravilnika ostvaruju se od dana početka rada radnika.</w:t>
      </w:r>
    </w:p>
    <w:p w14:paraId="039B2D6C" w14:textId="0D2A0B2D" w:rsidR="00C020A4" w:rsidRDefault="00C020A4" w:rsidP="005517AB">
      <w:pPr>
        <w:pStyle w:val="Tijeloteksta"/>
        <w:rPr>
          <w:color w:val="000000"/>
        </w:rPr>
      </w:pPr>
    </w:p>
    <w:p w14:paraId="20FB63CA" w14:textId="672FF6D3" w:rsidR="00AC1097" w:rsidRDefault="00AC1097" w:rsidP="005517AB">
      <w:pPr>
        <w:pStyle w:val="Tijeloteksta"/>
        <w:rPr>
          <w:color w:val="000000"/>
        </w:rPr>
      </w:pPr>
    </w:p>
    <w:p w14:paraId="361CF091" w14:textId="77777777" w:rsidR="00AC1097" w:rsidRPr="003B5CD6" w:rsidRDefault="00AC1097" w:rsidP="005517AB">
      <w:pPr>
        <w:pStyle w:val="Tijeloteksta"/>
        <w:rPr>
          <w:color w:val="000000"/>
        </w:rPr>
      </w:pPr>
    </w:p>
    <w:p w14:paraId="732A3962" w14:textId="77777777" w:rsidR="00296CE4" w:rsidRDefault="00296CE4" w:rsidP="00296CE4">
      <w:pPr>
        <w:pStyle w:val="Tijeloteksta"/>
        <w:rPr>
          <w:rFonts w:ascii="Arial" w:hAnsi="Arial" w:cs="Arial"/>
          <w:b/>
          <w:color w:val="000000"/>
        </w:rPr>
      </w:pPr>
      <w:bookmarkStart w:id="0" w:name="_GoBack"/>
      <w:bookmarkEnd w:id="0"/>
    </w:p>
    <w:p w14:paraId="35E86ACD" w14:textId="77777777" w:rsidR="001872D3" w:rsidRPr="005517AB" w:rsidRDefault="001872D3" w:rsidP="00040177">
      <w:pPr>
        <w:pStyle w:val="Tijeloteksta"/>
        <w:numPr>
          <w:ilvl w:val="0"/>
          <w:numId w:val="1"/>
        </w:numPr>
        <w:rPr>
          <w:b/>
          <w:color w:val="000000"/>
        </w:rPr>
      </w:pPr>
      <w:r w:rsidRPr="005517AB">
        <w:rPr>
          <w:b/>
          <w:color w:val="000000"/>
        </w:rPr>
        <w:lastRenderedPageBreak/>
        <w:t>ZASNIVANJE RADNOG ODNOSA</w:t>
      </w:r>
    </w:p>
    <w:p w14:paraId="3055FA3D" w14:textId="77777777" w:rsidR="00944DD7" w:rsidRPr="005517AB" w:rsidRDefault="00944DD7">
      <w:pPr>
        <w:pStyle w:val="Tijeloteksta"/>
        <w:rPr>
          <w:color w:val="000000"/>
          <w:lang w:val="hr-HR"/>
        </w:rPr>
      </w:pPr>
    </w:p>
    <w:p w14:paraId="6D6DBFBD" w14:textId="77777777" w:rsidR="00C931F4" w:rsidRPr="005517AB" w:rsidRDefault="00C931F4" w:rsidP="00BC1B50">
      <w:pPr>
        <w:pStyle w:val="Tijeloteksta"/>
        <w:numPr>
          <w:ilvl w:val="0"/>
          <w:numId w:val="2"/>
        </w:numPr>
        <w:tabs>
          <w:tab w:val="num" w:pos="1134"/>
        </w:tabs>
        <w:ind w:left="1134" w:hanging="414"/>
        <w:rPr>
          <w:b/>
          <w:color w:val="000000"/>
        </w:rPr>
      </w:pPr>
      <w:r w:rsidRPr="005517AB">
        <w:rPr>
          <w:b/>
          <w:color w:val="000000"/>
        </w:rPr>
        <w:t>Uvjeti za zasnivanje radnog odnosa u Školi</w:t>
      </w:r>
    </w:p>
    <w:p w14:paraId="26619DBD" w14:textId="77777777" w:rsidR="00C931F4" w:rsidRPr="005517AB" w:rsidRDefault="00C931F4">
      <w:pPr>
        <w:pStyle w:val="Tijeloteksta"/>
        <w:rPr>
          <w:color w:val="000000"/>
          <w:lang w:val="hr-HR"/>
        </w:rPr>
      </w:pPr>
    </w:p>
    <w:p w14:paraId="09ED1AAE" w14:textId="77777777" w:rsidR="001872D3" w:rsidRPr="005517AB" w:rsidRDefault="001872D3" w:rsidP="00C931F4">
      <w:pPr>
        <w:pStyle w:val="Tijeloteksta"/>
        <w:tabs>
          <w:tab w:val="left" w:pos="709"/>
        </w:tabs>
        <w:jc w:val="center"/>
        <w:rPr>
          <w:b/>
          <w:color w:val="000000"/>
        </w:rPr>
      </w:pPr>
      <w:r w:rsidRPr="005517AB">
        <w:rPr>
          <w:b/>
          <w:color w:val="000000"/>
        </w:rPr>
        <w:t>Članak 6.</w:t>
      </w:r>
    </w:p>
    <w:p w14:paraId="68252F78" w14:textId="77777777" w:rsidR="00D0582E" w:rsidRPr="005517AB" w:rsidRDefault="002C1BAD" w:rsidP="005517AB">
      <w:pPr>
        <w:pStyle w:val="Tijeloteksta"/>
        <w:rPr>
          <w:color w:val="000000"/>
          <w:lang w:val="hr-HR"/>
        </w:rPr>
      </w:pPr>
      <w:r w:rsidRPr="005517AB">
        <w:rPr>
          <w:color w:val="000000"/>
        </w:rPr>
        <w:t>Osoba koja zasniva radni odnos u Školi mora ispunjavati opće uvjete za zasnivanje radnog odnosa sukladno općim propisima o radu i posebne uvjete sukladno Zakonu o odgoju i obrazovanju u osnovnoj i srednjoj školi</w:t>
      </w:r>
      <w:r w:rsidR="00B3160C" w:rsidRPr="005517AB">
        <w:rPr>
          <w:color w:val="000000"/>
          <w:lang w:val="hr-HR"/>
        </w:rPr>
        <w:t xml:space="preserve"> </w:t>
      </w:r>
      <w:r w:rsidRPr="005517AB">
        <w:rPr>
          <w:color w:val="000000"/>
        </w:rPr>
        <w:t>i drugim</w:t>
      </w:r>
      <w:r w:rsidR="006C225F">
        <w:rPr>
          <w:color w:val="000000"/>
        </w:rPr>
        <w:t xml:space="preserve"> propisima kada je tako propisano.</w:t>
      </w:r>
    </w:p>
    <w:p w14:paraId="759AF983" w14:textId="77777777" w:rsidR="00944DD7" w:rsidRPr="00944DD7" w:rsidRDefault="00944DD7" w:rsidP="00D0582E">
      <w:pPr>
        <w:pStyle w:val="Tijeloteksta"/>
        <w:rPr>
          <w:rFonts w:ascii="Arial" w:hAnsi="Arial" w:cs="Arial"/>
          <w:color w:val="000000"/>
          <w:lang w:val="hr-HR"/>
        </w:rPr>
      </w:pPr>
    </w:p>
    <w:p w14:paraId="55631E82" w14:textId="77777777" w:rsidR="00AF417B" w:rsidRPr="005517AB" w:rsidRDefault="00AF417B" w:rsidP="00AE2B55">
      <w:pPr>
        <w:pStyle w:val="Tijeloteksta"/>
        <w:jc w:val="center"/>
        <w:rPr>
          <w:b/>
          <w:color w:val="000000"/>
          <w:lang w:val="hr-HR"/>
        </w:rPr>
      </w:pPr>
      <w:r w:rsidRPr="005517AB">
        <w:rPr>
          <w:b/>
          <w:color w:val="000000"/>
          <w:lang w:val="hr-HR"/>
        </w:rPr>
        <w:t>Odgojno</w:t>
      </w:r>
      <w:r w:rsidR="00944DD7" w:rsidRPr="005517AB">
        <w:rPr>
          <w:b/>
          <w:color w:val="000000"/>
          <w:lang w:val="hr-HR"/>
        </w:rPr>
        <w:t>-</w:t>
      </w:r>
      <w:r w:rsidRPr="005517AB">
        <w:rPr>
          <w:b/>
          <w:color w:val="000000"/>
          <w:lang w:val="hr-HR"/>
        </w:rPr>
        <w:t>obrazovni radnici</w:t>
      </w:r>
    </w:p>
    <w:p w14:paraId="56964E3F" w14:textId="77777777" w:rsidR="00AF417B" w:rsidRPr="005517AB" w:rsidRDefault="00AF417B" w:rsidP="00D0582E">
      <w:pPr>
        <w:pStyle w:val="Tijeloteksta"/>
        <w:rPr>
          <w:color w:val="000000"/>
          <w:lang w:val="hr-HR"/>
        </w:rPr>
      </w:pPr>
    </w:p>
    <w:p w14:paraId="5F44ABBD" w14:textId="77777777" w:rsidR="009F5F47" w:rsidRPr="005517AB" w:rsidRDefault="009F5F47" w:rsidP="009F5F47">
      <w:pPr>
        <w:pStyle w:val="Tijeloteksta"/>
        <w:jc w:val="center"/>
        <w:rPr>
          <w:b/>
          <w:color w:val="000000"/>
        </w:rPr>
      </w:pPr>
      <w:r w:rsidRPr="005517AB">
        <w:rPr>
          <w:b/>
          <w:color w:val="000000"/>
        </w:rPr>
        <w:t xml:space="preserve">Članak </w:t>
      </w:r>
      <w:r w:rsidRPr="005517AB">
        <w:rPr>
          <w:b/>
          <w:color w:val="000000"/>
          <w:lang w:val="en-GB"/>
        </w:rPr>
        <w:t>7</w:t>
      </w:r>
      <w:r w:rsidRPr="005517AB">
        <w:rPr>
          <w:b/>
          <w:color w:val="000000"/>
        </w:rPr>
        <w:t>.</w:t>
      </w:r>
    </w:p>
    <w:p w14:paraId="687D5E3B" w14:textId="77777777" w:rsidR="009C0053" w:rsidRPr="005517AB" w:rsidRDefault="005517AB" w:rsidP="005517AB">
      <w:pPr>
        <w:pStyle w:val="Tijeloteksta"/>
        <w:rPr>
          <w:color w:val="000000"/>
          <w:lang w:val="en-GB"/>
        </w:rPr>
      </w:pPr>
      <w:r>
        <w:rPr>
          <w:color w:val="000000"/>
          <w:lang w:val="hr-HR"/>
        </w:rPr>
        <w:t xml:space="preserve">(1) </w:t>
      </w:r>
      <w:r w:rsidR="00343458" w:rsidRPr="005517AB">
        <w:rPr>
          <w:color w:val="000000"/>
          <w:lang w:val="hr-HR"/>
        </w:rPr>
        <w:t>O</w:t>
      </w:r>
      <w:r w:rsidR="00B3160C" w:rsidRPr="005517AB">
        <w:rPr>
          <w:color w:val="000000"/>
          <w:lang w:val="hr-HR"/>
        </w:rPr>
        <w:t>dgojno-</w:t>
      </w:r>
      <w:r w:rsidR="00575247" w:rsidRPr="005517AB">
        <w:rPr>
          <w:color w:val="000000"/>
          <w:lang w:val="hr-HR"/>
        </w:rPr>
        <w:t>obrazovni radnici trebaju imati o</w:t>
      </w:r>
      <w:proofErr w:type="spellStart"/>
      <w:r w:rsidR="001872D3" w:rsidRPr="005517AB">
        <w:rPr>
          <w:color w:val="000000"/>
        </w:rPr>
        <w:t>dgovarajuć</w:t>
      </w:r>
      <w:r w:rsidR="00343458" w:rsidRPr="005517AB">
        <w:rPr>
          <w:color w:val="000000"/>
          <w:lang w:val="hr-HR"/>
        </w:rPr>
        <w:t>u</w:t>
      </w:r>
      <w:proofErr w:type="spellEnd"/>
      <w:r w:rsidR="001872D3" w:rsidRPr="005517AB">
        <w:rPr>
          <w:color w:val="000000"/>
        </w:rPr>
        <w:t xml:space="preserve"> vrst</w:t>
      </w:r>
      <w:r w:rsidR="00343458" w:rsidRPr="005517AB">
        <w:rPr>
          <w:color w:val="000000"/>
          <w:lang w:val="hr-HR"/>
        </w:rPr>
        <w:t>u</w:t>
      </w:r>
      <w:r w:rsidR="001872D3" w:rsidRPr="005517AB">
        <w:rPr>
          <w:color w:val="000000"/>
        </w:rPr>
        <w:t xml:space="preserve"> i razin</w:t>
      </w:r>
      <w:r w:rsidR="00343458" w:rsidRPr="005517AB">
        <w:rPr>
          <w:color w:val="000000"/>
          <w:lang w:val="hr-HR"/>
        </w:rPr>
        <w:t>u</w:t>
      </w:r>
      <w:r w:rsidR="001872D3" w:rsidRPr="005517AB">
        <w:rPr>
          <w:color w:val="000000"/>
        </w:rPr>
        <w:t xml:space="preserve"> obrazovanja </w:t>
      </w:r>
      <w:r w:rsidR="00005F47" w:rsidRPr="005517AB">
        <w:rPr>
          <w:color w:val="000000"/>
          <w:lang w:val="hr-HR"/>
        </w:rPr>
        <w:t xml:space="preserve">koju </w:t>
      </w:r>
      <w:r w:rsidR="001872D3" w:rsidRPr="005517AB">
        <w:rPr>
          <w:color w:val="000000"/>
        </w:rPr>
        <w:t>propis</w:t>
      </w:r>
      <w:r w:rsidR="00343458" w:rsidRPr="005517AB">
        <w:rPr>
          <w:color w:val="000000"/>
          <w:lang w:val="hr-HR"/>
        </w:rPr>
        <w:t>uje</w:t>
      </w:r>
      <w:r w:rsidR="001872D3" w:rsidRPr="005517AB">
        <w:rPr>
          <w:color w:val="000000"/>
        </w:rPr>
        <w:t xml:space="preserve"> </w:t>
      </w:r>
      <w:proofErr w:type="spellStart"/>
      <w:r w:rsidR="001872D3" w:rsidRPr="005517AB">
        <w:rPr>
          <w:color w:val="000000"/>
        </w:rPr>
        <w:t>minist</w:t>
      </w:r>
      <w:r w:rsidR="00343458" w:rsidRPr="005517AB">
        <w:rPr>
          <w:color w:val="000000"/>
          <w:lang w:val="hr-HR"/>
        </w:rPr>
        <w:t>a</w:t>
      </w:r>
      <w:proofErr w:type="spellEnd"/>
      <w:r w:rsidR="001872D3" w:rsidRPr="005517AB">
        <w:rPr>
          <w:color w:val="000000"/>
        </w:rPr>
        <w:t>r</w:t>
      </w:r>
      <w:r w:rsidR="00343458" w:rsidRPr="005517AB">
        <w:rPr>
          <w:color w:val="000000"/>
          <w:lang w:val="hr-HR"/>
        </w:rPr>
        <w:t xml:space="preserve"> nadležan za</w:t>
      </w:r>
      <w:r w:rsidR="00395EB8" w:rsidRPr="005517AB">
        <w:rPr>
          <w:color w:val="000000"/>
        </w:rPr>
        <w:t xml:space="preserve"> obrazovanj</w:t>
      </w:r>
      <w:r w:rsidR="00343458" w:rsidRPr="005517AB">
        <w:rPr>
          <w:color w:val="000000"/>
          <w:lang w:val="hr-HR"/>
        </w:rPr>
        <w:t>e.</w:t>
      </w:r>
    </w:p>
    <w:p w14:paraId="2C94DED8" w14:textId="77777777" w:rsidR="009C0053" w:rsidRPr="005517AB" w:rsidRDefault="005517AB" w:rsidP="005517AB">
      <w:pPr>
        <w:pStyle w:val="Tijeloteksta"/>
        <w:rPr>
          <w:color w:val="000000"/>
          <w:lang w:val="hr-HR"/>
        </w:rPr>
      </w:pPr>
      <w:r>
        <w:rPr>
          <w:color w:val="000000"/>
          <w:lang w:val="hr-HR"/>
        </w:rPr>
        <w:t xml:space="preserve">(2) </w:t>
      </w:r>
      <w:r w:rsidR="006D5C71" w:rsidRPr="005517AB">
        <w:rPr>
          <w:color w:val="000000"/>
        </w:rPr>
        <w:t xml:space="preserve">Odgojno-obrazovni radnici obvezni su imati </w:t>
      </w:r>
      <w:r w:rsidR="00544969" w:rsidRPr="005517AB">
        <w:rPr>
          <w:color w:val="000000"/>
        </w:rPr>
        <w:t>pedagoško, psi</w:t>
      </w:r>
      <w:r w:rsidR="00B61767">
        <w:rPr>
          <w:color w:val="000000"/>
        </w:rPr>
        <w:t>hološko i metodičko obrazovanje</w:t>
      </w:r>
      <w:r w:rsidR="00544969" w:rsidRPr="005517AB">
        <w:rPr>
          <w:color w:val="000000"/>
          <w:lang w:val="hr-HR"/>
        </w:rPr>
        <w:t>-</w:t>
      </w:r>
      <w:r w:rsidR="006D5C71" w:rsidRPr="005517AB">
        <w:rPr>
          <w:color w:val="000000"/>
        </w:rPr>
        <w:t>pedagoške kompetencije, odnosno steći te kompetencije u roku propisan</w:t>
      </w:r>
      <w:r w:rsidR="005C5937" w:rsidRPr="005517AB">
        <w:rPr>
          <w:color w:val="000000"/>
          <w:lang w:val="hr-HR"/>
        </w:rPr>
        <w:t>o</w:t>
      </w:r>
      <w:r w:rsidR="006D5C71" w:rsidRPr="005517AB">
        <w:rPr>
          <w:color w:val="000000"/>
        </w:rPr>
        <w:t>m Zakonom</w:t>
      </w:r>
      <w:r w:rsidR="0004794D" w:rsidRPr="005517AB">
        <w:rPr>
          <w:color w:val="000000"/>
          <w:lang w:val="hr-HR"/>
        </w:rPr>
        <w:t xml:space="preserve"> </w:t>
      </w:r>
      <w:r w:rsidR="0004794D" w:rsidRPr="005517AB">
        <w:rPr>
          <w:color w:val="000000"/>
        </w:rPr>
        <w:t>o odgoju i obrazovanju u osnovnoj i srednjoj školi</w:t>
      </w:r>
      <w:r w:rsidR="00B3160C" w:rsidRPr="005517AB">
        <w:rPr>
          <w:color w:val="000000"/>
          <w:lang w:val="hr-HR"/>
        </w:rPr>
        <w:t>.</w:t>
      </w:r>
    </w:p>
    <w:p w14:paraId="6635BD0A" w14:textId="77777777" w:rsidR="00A96816" w:rsidRPr="005517AB" w:rsidRDefault="005517AB" w:rsidP="005517AB">
      <w:pPr>
        <w:pStyle w:val="Tijeloteksta"/>
        <w:rPr>
          <w:color w:val="000000"/>
          <w:lang w:val="hr-HR"/>
        </w:rPr>
      </w:pPr>
      <w:r>
        <w:rPr>
          <w:color w:val="000000"/>
          <w:lang w:val="hr-HR"/>
        </w:rPr>
        <w:t xml:space="preserve">(3) </w:t>
      </w:r>
      <w:r w:rsidR="00A96816" w:rsidRPr="005517AB">
        <w:rPr>
          <w:color w:val="000000"/>
        </w:rPr>
        <w:t>Posebni uvjeti za zasnivanje radnog odnosa u Školi za osobe koje sudjeluju u odgojno-obrazovnom radu s učenicima su poznavanje hrvatskog jezika i latiničnog pisma u mjeri koja omogućava izvođenje odgojno-obrazovnog rada</w:t>
      </w:r>
      <w:r w:rsidR="00A96816" w:rsidRPr="005517AB">
        <w:rPr>
          <w:color w:val="000000"/>
          <w:lang w:val="hr-HR"/>
        </w:rPr>
        <w:t>.</w:t>
      </w:r>
    </w:p>
    <w:p w14:paraId="36A207CB" w14:textId="77777777" w:rsidR="00AE2B55" w:rsidRDefault="005517AB" w:rsidP="00AE2B55">
      <w:pPr>
        <w:pStyle w:val="Tijeloteksta"/>
        <w:rPr>
          <w:color w:val="000000"/>
          <w:lang w:val="hr-HR"/>
        </w:rPr>
      </w:pPr>
      <w:r>
        <w:rPr>
          <w:color w:val="000000"/>
          <w:lang w:val="hr-HR"/>
        </w:rPr>
        <w:t xml:space="preserve">(4) </w:t>
      </w:r>
      <w:r w:rsidR="001872D3" w:rsidRPr="005517AB">
        <w:rPr>
          <w:color w:val="000000"/>
        </w:rPr>
        <w:t>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w:t>
      </w:r>
      <w:r w:rsidR="005C5937" w:rsidRPr="005517AB">
        <w:rPr>
          <w:color w:val="000000"/>
        </w:rPr>
        <w:t>ih kompetencija u roku propisan</w:t>
      </w:r>
      <w:r w:rsidR="005C5937" w:rsidRPr="005517AB">
        <w:rPr>
          <w:color w:val="000000"/>
          <w:lang w:val="hr-HR"/>
        </w:rPr>
        <w:t>o</w:t>
      </w:r>
      <w:r w:rsidR="005C5937" w:rsidRPr="005517AB">
        <w:rPr>
          <w:color w:val="000000"/>
        </w:rPr>
        <w:t xml:space="preserve">m </w:t>
      </w:r>
      <w:r w:rsidR="001872D3" w:rsidRPr="005517AB">
        <w:rPr>
          <w:color w:val="000000"/>
        </w:rPr>
        <w:t>Zakonom</w:t>
      </w:r>
      <w:r w:rsidR="00A4289A" w:rsidRPr="005517AB">
        <w:rPr>
          <w:color w:val="000000"/>
          <w:lang w:val="hr-HR"/>
        </w:rPr>
        <w:t xml:space="preserve"> </w:t>
      </w:r>
      <w:r w:rsidR="00A4289A" w:rsidRPr="005517AB">
        <w:rPr>
          <w:color w:val="000000"/>
        </w:rPr>
        <w:t>o odgoju i obrazov</w:t>
      </w:r>
      <w:r w:rsidR="00AE2B55">
        <w:rPr>
          <w:color w:val="000000"/>
        </w:rPr>
        <w:t>anju u osnovnoj i srednjoj škol</w:t>
      </w:r>
      <w:r w:rsidR="00AE2B55">
        <w:rPr>
          <w:color w:val="000000"/>
          <w:lang w:val="hr-HR"/>
        </w:rPr>
        <w:t>i.</w:t>
      </w:r>
    </w:p>
    <w:p w14:paraId="0111C473" w14:textId="77777777" w:rsidR="00AE2B55" w:rsidRDefault="00AE2B55" w:rsidP="00AE2B55">
      <w:pPr>
        <w:pStyle w:val="Tijeloteksta"/>
        <w:rPr>
          <w:color w:val="000000"/>
          <w:lang w:val="hr-HR"/>
        </w:rPr>
      </w:pPr>
    </w:p>
    <w:p w14:paraId="21AA311E" w14:textId="77777777" w:rsidR="00C03C44" w:rsidRPr="00AE2B55" w:rsidRDefault="00196789" w:rsidP="00AE2B55">
      <w:pPr>
        <w:pStyle w:val="Tijeloteksta"/>
        <w:jc w:val="center"/>
        <w:rPr>
          <w:color w:val="000000"/>
          <w:lang w:val="hr-HR"/>
        </w:rPr>
      </w:pPr>
      <w:r w:rsidRPr="005517AB">
        <w:rPr>
          <w:b/>
          <w:color w:val="000000"/>
          <w:lang w:val="hr-HR"/>
        </w:rPr>
        <w:t>Tajnik Škole</w:t>
      </w:r>
    </w:p>
    <w:p w14:paraId="192B0E5D" w14:textId="77777777" w:rsidR="00C03C44" w:rsidRPr="005517AB" w:rsidRDefault="00C03C44" w:rsidP="00D0582E">
      <w:pPr>
        <w:pStyle w:val="Tijeloteksta"/>
        <w:rPr>
          <w:color w:val="000000"/>
          <w:lang w:val="hr-HR"/>
        </w:rPr>
      </w:pPr>
    </w:p>
    <w:p w14:paraId="23D2C92F" w14:textId="77777777" w:rsidR="00D0582E" w:rsidRPr="005517AB" w:rsidRDefault="00D0582E" w:rsidP="00D0582E">
      <w:pPr>
        <w:pStyle w:val="Tijeloteksta"/>
        <w:jc w:val="center"/>
        <w:rPr>
          <w:b/>
          <w:color w:val="000000"/>
        </w:rPr>
      </w:pPr>
      <w:r w:rsidRPr="005517AB">
        <w:rPr>
          <w:b/>
          <w:color w:val="000000"/>
        </w:rPr>
        <w:t xml:space="preserve">Članak </w:t>
      </w:r>
      <w:r w:rsidRPr="005517AB">
        <w:rPr>
          <w:b/>
          <w:color w:val="000000"/>
          <w:lang w:val="en-GB"/>
        </w:rPr>
        <w:t>8</w:t>
      </w:r>
      <w:r w:rsidRPr="005517AB">
        <w:rPr>
          <w:b/>
          <w:color w:val="000000"/>
        </w:rPr>
        <w:t>.</w:t>
      </w:r>
    </w:p>
    <w:p w14:paraId="687CE587" w14:textId="77777777" w:rsidR="005A629D" w:rsidRPr="005517AB" w:rsidRDefault="005A629D" w:rsidP="005517AB">
      <w:pPr>
        <w:pStyle w:val="Tijeloteksta"/>
        <w:rPr>
          <w:color w:val="000000"/>
          <w:lang w:val="en-GB"/>
        </w:rPr>
      </w:pPr>
      <w:r w:rsidRPr="005517AB">
        <w:rPr>
          <w:color w:val="000000"/>
        </w:rPr>
        <w:t xml:space="preserve">Uvjeti za tajnika </w:t>
      </w:r>
      <w:r w:rsidR="00C03C44" w:rsidRPr="005517AB">
        <w:rPr>
          <w:color w:val="000000"/>
          <w:lang w:val="hr-HR"/>
        </w:rPr>
        <w:t>Š</w:t>
      </w:r>
      <w:proofErr w:type="spellStart"/>
      <w:r w:rsidRPr="005517AB">
        <w:rPr>
          <w:color w:val="000000"/>
        </w:rPr>
        <w:t>kole</w:t>
      </w:r>
      <w:proofErr w:type="spellEnd"/>
      <w:r w:rsidRPr="005517AB">
        <w:rPr>
          <w:color w:val="000000"/>
        </w:rPr>
        <w:t xml:space="preserve"> su:</w:t>
      </w:r>
    </w:p>
    <w:p w14:paraId="1A7E5F3F" w14:textId="77777777" w:rsidR="005A629D" w:rsidRPr="005517AB" w:rsidRDefault="00D0582E" w:rsidP="006A1CE4">
      <w:pPr>
        <w:pStyle w:val="Tijeloteksta"/>
        <w:numPr>
          <w:ilvl w:val="0"/>
          <w:numId w:val="13"/>
        </w:numPr>
        <w:ind w:right="-113"/>
        <w:rPr>
          <w:color w:val="000000"/>
        </w:rPr>
      </w:pPr>
      <w:r w:rsidRPr="005517AB">
        <w:rPr>
          <w:color w:val="000000"/>
        </w:rPr>
        <w:t>završen sveučilišni diplomski studij pravne struke ili specijalistički diplomski stručni studij javne uprave</w:t>
      </w:r>
    </w:p>
    <w:p w14:paraId="7D18C4F5" w14:textId="77777777" w:rsidR="00196789" w:rsidRDefault="00D0582E" w:rsidP="00196789">
      <w:pPr>
        <w:pStyle w:val="Tijeloteksta"/>
        <w:numPr>
          <w:ilvl w:val="0"/>
          <w:numId w:val="13"/>
        </w:numPr>
        <w:ind w:right="-113"/>
        <w:rPr>
          <w:color w:val="000000"/>
        </w:rPr>
      </w:pPr>
      <w:r w:rsidRPr="005517AB">
        <w:rPr>
          <w:color w:val="000000"/>
        </w:rPr>
        <w:t>završen preddiplomski stručni studij upravne struke, ako se na natječaj ne javi osoba iz točke a) ovoga stavka.</w:t>
      </w:r>
    </w:p>
    <w:p w14:paraId="3A48D960" w14:textId="77777777" w:rsidR="00CB1F22" w:rsidRPr="00CB1F22" w:rsidRDefault="00CB1F22" w:rsidP="00CB1F22">
      <w:pPr>
        <w:pStyle w:val="Tijeloteksta"/>
        <w:ind w:left="720" w:right="-113"/>
        <w:rPr>
          <w:color w:val="000000"/>
        </w:rPr>
      </w:pPr>
    </w:p>
    <w:p w14:paraId="17C800C8" w14:textId="77777777" w:rsidR="00E73875" w:rsidRPr="00E30C1B" w:rsidRDefault="00E73875" w:rsidP="00AE2B55">
      <w:pPr>
        <w:widowControl w:val="0"/>
        <w:jc w:val="center"/>
        <w:rPr>
          <w:b/>
          <w:noProof/>
          <w:snapToGrid w:val="0"/>
          <w:color w:val="000000"/>
        </w:rPr>
      </w:pPr>
      <w:r w:rsidRPr="00E30C1B">
        <w:rPr>
          <w:b/>
          <w:noProof/>
          <w:snapToGrid w:val="0"/>
          <w:color w:val="000000"/>
        </w:rPr>
        <w:t>Voditelj računovodstva</w:t>
      </w:r>
    </w:p>
    <w:p w14:paraId="6ED2C861" w14:textId="77777777" w:rsidR="00196789" w:rsidRPr="00E30C1B" w:rsidRDefault="00196789" w:rsidP="00196789">
      <w:pPr>
        <w:pStyle w:val="Tijeloteksta"/>
        <w:rPr>
          <w:color w:val="000000"/>
          <w:lang w:val="hr-HR"/>
        </w:rPr>
      </w:pPr>
    </w:p>
    <w:p w14:paraId="275E1545" w14:textId="77777777" w:rsidR="00413A0E" w:rsidRPr="00E30C1B" w:rsidRDefault="00413A0E" w:rsidP="00413A0E">
      <w:pPr>
        <w:pStyle w:val="Tijeloteksta"/>
        <w:jc w:val="center"/>
        <w:rPr>
          <w:b/>
          <w:color w:val="000000"/>
        </w:rPr>
      </w:pPr>
      <w:r w:rsidRPr="00E30C1B">
        <w:rPr>
          <w:b/>
          <w:color w:val="000000"/>
        </w:rPr>
        <w:t xml:space="preserve">Članak </w:t>
      </w:r>
      <w:r w:rsidRPr="00E30C1B">
        <w:rPr>
          <w:b/>
          <w:color w:val="000000"/>
          <w:lang w:val="en-GB"/>
        </w:rPr>
        <w:t>9</w:t>
      </w:r>
      <w:r w:rsidRPr="00E30C1B">
        <w:rPr>
          <w:b/>
          <w:color w:val="000000"/>
        </w:rPr>
        <w:t>.</w:t>
      </w:r>
    </w:p>
    <w:p w14:paraId="5F62BE6C" w14:textId="77777777" w:rsidR="001515C2" w:rsidRDefault="00396529" w:rsidP="00396529">
      <w:pPr>
        <w:pStyle w:val="Tijeloteksta2"/>
        <w:jc w:val="both"/>
        <w:rPr>
          <w:color w:val="auto"/>
          <w:lang w:val="hr-HR"/>
        </w:rPr>
      </w:pPr>
      <w:r w:rsidRPr="001D7AC2">
        <w:rPr>
          <w:color w:val="auto"/>
        </w:rPr>
        <w:t>Uvjeti za voditelja računovodstva</w:t>
      </w:r>
      <w:r w:rsidR="001515C2">
        <w:rPr>
          <w:color w:val="auto"/>
          <w:lang w:val="hr-HR"/>
        </w:rPr>
        <w:t xml:space="preserve"> Škole</w:t>
      </w:r>
      <w:r w:rsidRPr="001D7AC2">
        <w:rPr>
          <w:color w:val="auto"/>
        </w:rPr>
        <w:t xml:space="preserve"> su</w:t>
      </w:r>
      <w:r w:rsidR="001515C2">
        <w:rPr>
          <w:color w:val="auto"/>
          <w:lang w:val="hr-HR"/>
        </w:rPr>
        <w:t>:</w:t>
      </w:r>
    </w:p>
    <w:p w14:paraId="6A302493" w14:textId="77777777" w:rsidR="00396529" w:rsidRDefault="00396529" w:rsidP="00A83F1C">
      <w:pPr>
        <w:pStyle w:val="Tijeloteksta2"/>
        <w:numPr>
          <w:ilvl w:val="0"/>
          <w:numId w:val="29"/>
        </w:numPr>
        <w:jc w:val="both"/>
        <w:rPr>
          <w:color w:val="auto"/>
          <w:lang w:val="hr-HR"/>
        </w:rPr>
      </w:pPr>
      <w:r w:rsidRPr="001D7AC2">
        <w:rPr>
          <w:color w:val="auto"/>
        </w:rPr>
        <w:t>završen</w:t>
      </w:r>
      <w:r>
        <w:rPr>
          <w:color w:val="auto"/>
        </w:rPr>
        <w:t xml:space="preserve"> sveučilišni diplomski studij odn</w:t>
      </w:r>
      <w:r w:rsidR="00802D0C">
        <w:rPr>
          <w:color w:val="auto"/>
        </w:rPr>
        <w:t xml:space="preserve">osno integrirani preddiplomski </w:t>
      </w:r>
      <w:r>
        <w:rPr>
          <w:color w:val="auto"/>
        </w:rPr>
        <w:t>i diplomski sveučilišni studij ili specijalistički diplomski struč</w:t>
      </w:r>
      <w:r w:rsidR="00802D0C">
        <w:rPr>
          <w:color w:val="auto"/>
        </w:rPr>
        <w:t xml:space="preserve">ni studij ekonomije </w:t>
      </w:r>
      <w:r>
        <w:rPr>
          <w:color w:val="auto"/>
        </w:rPr>
        <w:t>odnosno sveučilišni dodiplomski studij</w:t>
      </w:r>
      <w:r w:rsidR="00802D0C">
        <w:rPr>
          <w:color w:val="auto"/>
          <w:lang w:val="hr-HR"/>
        </w:rPr>
        <w:t xml:space="preserve"> ekonomije</w:t>
      </w:r>
      <w:r>
        <w:rPr>
          <w:color w:val="auto"/>
        </w:rPr>
        <w:t xml:space="preserve"> kojim je stečena </w:t>
      </w:r>
      <w:r w:rsidRPr="001D7AC2">
        <w:rPr>
          <w:color w:val="auto"/>
        </w:rPr>
        <w:t>visoka</w:t>
      </w:r>
      <w:r w:rsidR="00802D0C">
        <w:rPr>
          <w:color w:val="auto"/>
        </w:rPr>
        <w:t xml:space="preserve"> stručna sprema </w:t>
      </w:r>
      <w:r w:rsidR="001318FC">
        <w:rPr>
          <w:color w:val="auto"/>
        </w:rPr>
        <w:t>prema ranijim propisima</w:t>
      </w:r>
    </w:p>
    <w:p w14:paraId="53F81875" w14:textId="77777777" w:rsidR="001515C2" w:rsidRPr="001515C2" w:rsidRDefault="001515C2" w:rsidP="00A83F1C">
      <w:pPr>
        <w:pStyle w:val="Tijeloteksta2"/>
        <w:numPr>
          <w:ilvl w:val="0"/>
          <w:numId w:val="29"/>
        </w:numPr>
        <w:jc w:val="both"/>
        <w:rPr>
          <w:color w:val="auto"/>
          <w:lang w:val="hr-HR"/>
        </w:rPr>
      </w:pPr>
      <w:r>
        <w:rPr>
          <w:color w:val="auto"/>
          <w:lang w:val="hr-HR"/>
        </w:rPr>
        <w:t xml:space="preserve">završen </w:t>
      </w:r>
      <w:r w:rsidRPr="001515C2">
        <w:rPr>
          <w:color w:val="auto"/>
        </w:rPr>
        <w:t xml:space="preserve">preddiplomski </w:t>
      </w:r>
      <w:r w:rsidRPr="001515C2">
        <w:rPr>
          <w:color w:val="auto"/>
          <w:lang w:val="hr-HR"/>
        </w:rPr>
        <w:t>sveučilišni</w:t>
      </w:r>
      <w:r w:rsidR="00AB0286">
        <w:rPr>
          <w:color w:val="auto"/>
          <w:lang w:val="hr-HR"/>
        </w:rPr>
        <w:t xml:space="preserve"> ili stručni</w:t>
      </w:r>
      <w:r w:rsidRPr="001515C2">
        <w:rPr>
          <w:color w:val="auto"/>
          <w:lang w:val="hr-HR"/>
        </w:rPr>
        <w:t xml:space="preserve"> studij ekonomije </w:t>
      </w:r>
      <w:r w:rsidRPr="001515C2">
        <w:rPr>
          <w:color w:val="auto"/>
        </w:rPr>
        <w:t xml:space="preserve"> </w:t>
      </w:r>
      <w:r>
        <w:rPr>
          <w:color w:val="auto"/>
        </w:rPr>
        <w:t>odnosno</w:t>
      </w:r>
      <w:r w:rsidR="00AB0286">
        <w:rPr>
          <w:color w:val="auto"/>
          <w:lang w:val="hr-HR"/>
        </w:rPr>
        <w:t xml:space="preserve"> stečena</w:t>
      </w:r>
      <w:r>
        <w:rPr>
          <w:color w:val="auto"/>
        </w:rPr>
        <w:t xml:space="preserve"> viša </w:t>
      </w:r>
      <w:r w:rsidR="00C020A4">
        <w:rPr>
          <w:color w:val="auto"/>
        </w:rPr>
        <w:t>stručna sprema ekonomskog smjera</w:t>
      </w:r>
      <w:r w:rsidR="00AB0286">
        <w:rPr>
          <w:color w:val="auto"/>
          <w:lang w:val="hr-HR"/>
        </w:rPr>
        <w:t xml:space="preserve"> </w:t>
      </w:r>
      <w:r w:rsidRPr="001515C2">
        <w:rPr>
          <w:color w:val="auto"/>
        </w:rPr>
        <w:t>prema ranijim propisima</w:t>
      </w:r>
      <w:r w:rsidR="00AB0286">
        <w:rPr>
          <w:color w:val="auto"/>
          <w:lang w:val="hr-HR"/>
        </w:rPr>
        <w:t xml:space="preserve"> ili završena srednja ekonomska škola</w:t>
      </w:r>
      <w:r>
        <w:rPr>
          <w:color w:val="auto"/>
          <w:lang w:val="hr-HR"/>
        </w:rPr>
        <w:t xml:space="preserve"> i</w:t>
      </w:r>
      <w:r w:rsidR="002F332E">
        <w:rPr>
          <w:color w:val="auto"/>
          <w:lang w:val="hr-HR"/>
        </w:rPr>
        <w:t xml:space="preserve"> najmanje</w:t>
      </w:r>
      <w:r>
        <w:rPr>
          <w:color w:val="auto"/>
          <w:lang w:val="hr-HR"/>
        </w:rPr>
        <w:t xml:space="preserve"> pet godina radnog iskust</w:t>
      </w:r>
      <w:r w:rsidR="00C15ED5">
        <w:rPr>
          <w:color w:val="auto"/>
          <w:lang w:val="hr-HR"/>
        </w:rPr>
        <w:t>va na poslovima računovodstva</w:t>
      </w:r>
      <w:r>
        <w:rPr>
          <w:color w:val="auto"/>
          <w:lang w:val="hr-HR"/>
        </w:rPr>
        <w:t>, ako se na natječaj ne javi osoba iz točke a) ovog stavka.</w:t>
      </w:r>
    </w:p>
    <w:p w14:paraId="6FCF2069" w14:textId="77777777" w:rsidR="00E30C1B" w:rsidRDefault="00E30C1B" w:rsidP="00DF287D">
      <w:pPr>
        <w:pStyle w:val="Tijeloteksta2"/>
        <w:jc w:val="both"/>
        <w:rPr>
          <w:b/>
          <w:color w:val="000000"/>
          <w:lang w:val="en-GB"/>
        </w:rPr>
      </w:pPr>
    </w:p>
    <w:p w14:paraId="49D2B530" w14:textId="0F45C471" w:rsidR="00C66D83" w:rsidRDefault="00C66D83" w:rsidP="00AE2B55">
      <w:pPr>
        <w:pStyle w:val="Tijeloteksta2"/>
        <w:jc w:val="center"/>
        <w:rPr>
          <w:b/>
          <w:color w:val="000000"/>
          <w:lang w:val="en-GB"/>
        </w:rPr>
      </w:pPr>
    </w:p>
    <w:p w14:paraId="30A19C6E" w14:textId="77777777" w:rsidR="00AC1097" w:rsidRDefault="00AC1097" w:rsidP="00AE2B55">
      <w:pPr>
        <w:pStyle w:val="Tijeloteksta2"/>
        <w:jc w:val="center"/>
        <w:rPr>
          <w:b/>
          <w:color w:val="000000"/>
          <w:lang w:val="en-GB"/>
        </w:rPr>
      </w:pPr>
    </w:p>
    <w:p w14:paraId="2E6D7617" w14:textId="77777777" w:rsidR="00AC1097" w:rsidRDefault="00AC1097" w:rsidP="00AE2B55">
      <w:pPr>
        <w:pStyle w:val="Tijeloteksta2"/>
        <w:jc w:val="center"/>
        <w:rPr>
          <w:b/>
          <w:color w:val="000000"/>
          <w:lang w:val="en-GB"/>
        </w:rPr>
      </w:pPr>
    </w:p>
    <w:p w14:paraId="293DB300" w14:textId="77777777" w:rsidR="00AC1097" w:rsidRDefault="00AC1097" w:rsidP="00AE2B55">
      <w:pPr>
        <w:pStyle w:val="Tijeloteksta2"/>
        <w:jc w:val="center"/>
        <w:rPr>
          <w:b/>
          <w:color w:val="000000"/>
          <w:lang w:val="en-GB"/>
        </w:rPr>
      </w:pPr>
    </w:p>
    <w:p w14:paraId="028DEDC2" w14:textId="38582985" w:rsidR="00AC1097" w:rsidRDefault="00AC1097" w:rsidP="00AE2B55">
      <w:pPr>
        <w:pStyle w:val="Tijeloteksta2"/>
        <w:jc w:val="center"/>
        <w:rPr>
          <w:b/>
          <w:color w:val="000000"/>
          <w:lang w:val="en-GB"/>
        </w:rPr>
      </w:pPr>
      <w:proofErr w:type="spellStart"/>
      <w:r>
        <w:rPr>
          <w:b/>
          <w:color w:val="000000"/>
          <w:lang w:val="en-GB"/>
        </w:rPr>
        <w:lastRenderedPageBreak/>
        <w:t>Administrativni</w:t>
      </w:r>
      <w:proofErr w:type="spellEnd"/>
      <w:r>
        <w:rPr>
          <w:b/>
          <w:color w:val="000000"/>
          <w:lang w:val="en-GB"/>
        </w:rPr>
        <w:t xml:space="preserve"> referent</w:t>
      </w:r>
    </w:p>
    <w:p w14:paraId="2F4E2309" w14:textId="77777777" w:rsidR="00AC1097" w:rsidRDefault="00AC1097" w:rsidP="00AE2B55">
      <w:pPr>
        <w:pStyle w:val="Tijeloteksta2"/>
        <w:jc w:val="center"/>
        <w:rPr>
          <w:b/>
          <w:color w:val="000000"/>
          <w:lang w:val="en-GB"/>
        </w:rPr>
      </w:pPr>
    </w:p>
    <w:p w14:paraId="71EFFBA9" w14:textId="52644CC0" w:rsidR="00AC1097" w:rsidRDefault="00AC1097" w:rsidP="00AC1097">
      <w:pPr>
        <w:pStyle w:val="Tijeloteksta"/>
        <w:jc w:val="left"/>
        <w:rPr>
          <w:color w:val="000000"/>
          <w:lang w:val="hr-HR"/>
        </w:rPr>
      </w:pPr>
      <w:r>
        <w:rPr>
          <w:color w:val="000000"/>
          <w:lang w:val="hr-HR"/>
        </w:rPr>
        <w:t>Uvjeti za administrativnog referenta – završena srednja upravna škola s minimalno 1 godinom radnog iskustva na administrativno-pravnim poslovima.</w:t>
      </w:r>
    </w:p>
    <w:p w14:paraId="1E966E4B" w14:textId="77777777" w:rsidR="00AC1097" w:rsidRDefault="00AC1097" w:rsidP="00AC1097">
      <w:pPr>
        <w:pStyle w:val="Tijeloteksta"/>
        <w:jc w:val="center"/>
        <w:rPr>
          <w:color w:val="000000"/>
        </w:rPr>
      </w:pPr>
    </w:p>
    <w:p w14:paraId="337DBFB1" w14:textId="77777777" w:rsidR="00C66D83" w:rsidRDefault="00C66D83" w:rsidP="00EA63CA">
      <w:pPr>
        <w:pStyle w:val="Tijeloteksta2"/>
        <w:rPr>
          <w:b/>
          <w:color w:val="000000"/>
          <w:lang w:val="en-GB"/>
        </w:rPr>
      </w:pPr>
    </w:p>
    <w:p w14:paraId="7A2FA730" w14:textId="77777777" w:rsidR="00D6703C" w:rsidRPr="00E30C1B" w:rsidRDefault="00E30C1B" w:rsidP="00AE2B55">
      <w:pPr>
        <w:pStyle w:val="Tijeloteksta2"/>
        <w:jc w:val="center"/>
        <w:rPr>
          <w:color w:val="000000"/>
          <w:lang w:val="en-GB"/>
        </w:rPr>
      </w:pPr>
      <w:proofErr w:type="spellStart"/>
      <w:r>
        <w:rPr>
          <w:b/>
          <w:color w:val="000000"/>
          <w:lang w:val="en-GB"/>
        </w:rPr>
        <w:t>Domar</w:t>
      </w:r>
      <w:proofErr w:type="spellEnd"/>
      <w:r>
        <w:rPr>
          <w:b/>
          <w:color w:val="000000"/>
          <w:lang w:val="en-GB"/>
        </w:rPr>
        <w:t>/</w:t>
      </w:r>
      <w:proofErr w:type="spellStart"/>
      <w:r>
        <w:rPr>
          <w:b/>
          <w:color w:val="000000"/>
          <w:lang w:val="en-GB"/>
        </w:rPr>
        <w:t>ložač</w:t>
      </w:r>
      <w:proofErr w:type="spellEnd"/>
      <w:r>
        <w:rPr>
          <w:b/>
          <w:color w:val="000000"/>
          <w:lang w:val="en-GB"/>
        </w:rPr>
        <w:t xml:space="preserve">, </w:t>
      </w:r>
      <w:proofErr w:type="spellStart"/>
      <w:r w:rsidR="000C67F2" w:rsidRPr="00E30C1B">
        <w:rPr>
          <w:b/>
          <w:color w:val="000000"/>
          <w:lang w:val="en-GB"/>
        </w:rPr>
        <w:t>kuhar</w:t>
      </w:r>
      <w:proofErr w:type="spellEnd"/>
      <w:r w:rsidR="006C5FF1" w:rsidRPr="00E30C1B">
        <w:rPr>
          <w:b/>
          <w:color w:val="000000"/>
          <w:lang w:val="en-GB"/>
        </w:rPr>
        <w:t xml:space="preserve">, </w:t>
      </w:r>
      <w:proofErr w:type="spellStart"/>
      <w:r w:rsidR="006C5FF1" w:rsidRPr="00E30C1B">
        <w:rPr>
          <w:b/>
          <w:color w:val="000000"/>
          <w:lang w:val="en-GB"/>
        </w:rPr>
        <w:t>spremač</w:t>
      </w:r>
      <w:proofErr w:type="spellEnd"/>
    </w:p>
    <w:p w14:paraId="112DDDFE" w14:textId="77777777" w:rsidR="00D6703C" w:rsidRPr="00E30C1B" w:rsidRDefault="00D6703C">
      <w:pPr>
        <w:pStyle w:val="Tijeloteksta2"/>
        <w:rPr>
          <w:color w:val="000000"/>
          <w:lang w:val="en-GB"/>
        </w:rPr>
      </w:pPr>
    </w:p>
    <w:p w14:paraId="27AA0F00" w14:textId="77777777" w:rsidR="00D01782" w:rsidRPr="00E30C1B" w:rsidRDefault="00D01782" w:rsidP="00D01782">
      <w:pPr>
        <w:pStyle w:val="Tijeloteksta"/>
        <w:jc w:val="center"/>
        <w:rPr>
          <w:b/>
          <w:color w:val="000000"/>
        </w:rPr>
      </w:pPr>
      <w:r w:rsidRPr="00E30C1B">
        <w:rPr>
          <w:b/>
          <w:color w:val="000000"/>
        </w:rPr>
        <w:t xml:space="preserve">Članak </w:t>
      </w:r>
      <w:r w:rsidRPr="00E30C1B">
        <w:rPr>
          <w:b/>
          <w:color w:val="000000"/>
          <w:lang w:val="en-GB"/>
        </w:rPr>
        <w:t>10</w:t>
      </w:r>
      <w:r w:rsidRPr="00E30C1B">
        <w:rPr>
          <w:b/>
          <w:color w:val="000000"/>
        </w:rPr>
        <w:t>.</w:t>
      </w:r>
    </w:p>
    <w:p w14:paraId="420E2F8B" w14:textId="4C3888F6" w:rsidR="008A6507" w:rsidRDefault="00073E6D" w:rsidP="008A6507">
      <w:pPr>
        <w:jc w:val="both"/>
        <w:rPr>
          <w:rFonts w:ascii="Arial" w:hAnsi="Arial" w:cs="Arial"/>
          <w:color w:val="FF0000"/>
        </w:rPr>
      </w:pPr>
      <w:r>
        <w:t xml:space="preserve">(1) </w:t>
      </w:r>
      <w:r w:rsidR="00E30C1B">
        <w:t>Uvjet za domara/</w:t>
      </w:r>
      <w:r w:rsidR="00E30C1B" w:rsidRPr="0030483E">
        <w:t>ložača</w:t>
      </w:r>
      <w:r w:rsidR="00F44B87">
        <w:t xml:space="preserve"> </w:t>
      </w:r>
      <w:r w:rsidR="00E30C1B" w:rsidRPr="0030483E">
        <w:t>je završe</w:t>
      </w:r>
      <w:r w:rsidR="00725E24">
        <w:t xml:space="preserve">na </w:t>
      </w:r>
      <w:r w:rsidR="00AC1097">
        <w:t xml:space="preserve">srednja  škola </w:t>
      </w:r>
      <w:r w:rsidR="00725E24">
        <w:t xml:space="preserve"> tehničk</w:t>
      </w:r>
      <w:r w:rsidR="00AC1097">
        <w:t>e</w:t>
      </w:r>
      <w:r w:rsidR="00725E24">
        <w:t xml:space="preserve"> </w:t>
      </w:r>
      <w:r w:rsidR="00AC1097">
        <w:t>struke</w:t>
      </w:r>
      <w:r w:rsidR="00F717B1">
        <w:t xml:space="preserve">, </w:t>
      </w:r>
      <w:r w:rsidR="00E30C1B" w:rsidRPr="0030483E">
        <w:t xml:space="preserve">uvjerenje o posebnoj zdravstvenoj sposobnosti za obavljanje poslova s posebnim uvjetima rada i </w:t>
      </w:r>
      <w:r w:rsidR="00E30C1B" w:rsidRPr="001D7AC2">
        <w:t>uvjerenje o osposobljenosti za ruk</w:t>
      </w:r>
      <w:r w:rsidR="00396529">
        <w:t xml:space="preserve">ovatelja centralnog grijanja </w:t>
      </w:r>
      <w:r w:rsidR="008A6507">
        <w:t xml:space="preserve">prema </w:t>
      </w:r>
      <w:r w:rsidR="008A6507" w:rsidRPr="008A6507">
        <w:t>Pravilniku o poslovima upravljanja i rukovanja energetskim postrojenjima i uređajima.</w:t>
      </w:r>
      <w:r w:rsidR="008A6507">
        <w:rPr>
          <w:rFonts w:ascii="Arial" w:hAnsi="Arial" w:cs="Arial"/>
          <w:color w:val="FF0000"/>
        </w:rPr>
        <w:t xml:space="preserve"> </w:t>
      </w:r>
    </w:p>
    <w:p w14:paraId="3542B858" w14:textId="41B353F2" w:rsidR="00396529" w:rsidRDefault="00396529" w:rsidP="00396529">
      <w:pPr>
        <w:pStyle w:val="Tijeloteksta2"/>
        <w:jc w:val="both"/>
        <w:rPr>
          <w:color w:val="auto"/>
        </w:rPr>
      </w:pPr>
      <w:r w:rsidRPr="00396529">
        <w:rPr>
          <w:color w:val="auto"/>
          <w:lang w:val="hr-HR"/>
        </w:rPr>
        <w:t>(2)</w:t>
      </w:r>
      <w:r w:rsidRPr="00396529">
        <w:rPr>
          <w:color w:val="auto"/>
        </w:rPr>
        <w:t xml:space="preserve"> </w:t>
      </w:r>
      <w:r>
        <w:rPr>
          <w:color w:val="auto"/>
        </w:rPr>
        <w:t>Uvjet za domara</w:t>
      </w:r>
      <w:r>
        <w:rPr>
          <w:color w:val="auto"/>
          <w:lang w:val="hr-HR"/>
        </w:rPr>
        <w:t xml:space="preserve"> </w:t>
      </w:r>
      <w:r w:rsidR="007969DC">
        <w:rPr>
          <w:color w:val="auto"/>
        </w:rPr>
        <w:t>je završena srednja</w:t>
      </w:r>
      <w:r w:rsidR="00F80B67">
        <w:rPr>
          <w:color w:val="auto"/>
          <w:lang w:val="hr-HR"/>
        </w:rPr>
        <w:t xml:space="preserve"> </w:t>
      </w:r>
      <w:r w:rsidR="00F717B1">
        <w:rPr>
          <w:color w:val="auto"/>
          <w:lang w:val="hr-HR"/>
        </w:rPr>
        <w:t xml:space="preserve">škola tehničke struke te </w:t>
      </w:r>
      <w:r w:rsidRPr="0030483E">
        <w:rPr>
          <w:color w:val="auto"/>
        </w:rPr>
        <w:t>uvjerenje o posebnoj zdravstvenoj sposobnosti za obavljanje pos</w:t>
      </w:r>
      <w:r>
        <w:rPr>
          <w:color w:val="auto"/>
        </w:rPr>
        <w:t>lova s posebnim uvjetima rada.</w:t>
      </w:r>
    </w:p>
    <w:p w14:paraId="5BA6E16F" w14:textId="77777777" w:rsidR="008A6507" w:rsidRPr="008A6507" w:rsidRDefault="008A6507" w:rsidP="00396529">
      <w:pPr>
        <w:pStyle w:val="Tijeloteksta2"/>
        <w:jc w:val="both"/>
        <w:rPr>
          <w:color w:val="auto"/>
          <w:lang w:val="hr-HR"/>
        </w:rPr>
      </w:pPr>
      <w:r>
        <w:rPr>
          <w:color w:val="auto"/>
          <w:lang w:val="hr-HR"/>
        </w:rPr>
        <w:t>(3)</w:t>
      </w:r>
      <w:r w:rsidRPr="008A6507">
        <w:rPr>
          <w:rFonts w:ascii="Arial" w:hAnsi="Arial" w:cs="Arial"/>
        </w:rPr>
        <w:t xml:space="preserve"> </w:t>
      </w:r>
      <w:r w:rsidRPr="008A6507">
        <w:rPr>
          <w:color w:val="auto"/>
        </w:rPr>
        <w:t>Liječnički pregled se obavlja prije sklapanja ugovora o radu</w:t>
      </w:r>
      <w:r>
        <w:rPr>
          <w:color w:val="auto"/>
          <w:lang w:val="hr-HR"/>
        </w:rPr>
        <w:t>,</w:t>
      </w:r>
      <w:r w:rsidRPr="008A6507">
        <w:rPr>
          <w:color w:val="auto"/>
        </w:rPr>
        <w:t xml:space="preserve"> a troškove liječničkog pregleda snosi Škola.</w:t>
      </w:r>
      <w:r w:rsidRPr="002A7AB7">
        <w:rPr>
          <w:rFonts w:ascii="Arial" w:hAnsi="Arial" w:cs="Arial"/>
        </w:rPr>
        <w:t xml:space="preserve">  </w:t>
      </w:r>
    </w:p>
    <w:p w14:paraId="2C233485" w14:textId="77777777" w:rsidR="00E30C1B" w:rsidRPr="0030483E" w:rsidRDefault="008A6507" w:rsidP="00396529">
      <w:pPr>
        <w:pStyle w:val="Tijeloteksta2"/>
        <w:jc w:val="both"/>
        <w:rPr>
          <w:color w:val="auto"/>
        </w:rPr>
      </w:pPr>
      <w:r>
        <w:rPr>
          <w:color w:val="auto"/>
          <w:lang w:val="hr-HR"/>
        </w:rPr>
        <w:t>(4</w:t>
      </w:r>
      <w:r w:rsidR="00073E6D">
        <w:rPr>
          <w:color w:val="auto"/>
          <w:lang w:val="hr-HR"/>
        </w:rPr>
        <w:t xml:space="preserve">) </w:t>
      </w:r>
      <w:r w:rsidR="001318FC">
        <w:rPr>
          <w:color w:val="auto"/>
        </w:rPr>
        <w:t>Uvjet za kuhar</w:t>
      </w:r>
      <w:r w:rsidR="001318FC">
        <w:rPr>
          <w:color w:val="auto"/>
          <w:lang w:val="hr-HR"/>
        </w:rPr>
        <w:t>a</w:t>
      </w:r>
      <w:r w:rsidR="00E30C1B" w:rsidRPr="0030483E">
        <w:rPr>
          <w:color w:val="auto"/>
        </w:rPr>
        <w:t xml:space="preserve"> je završena srednja škola – program kuhar odnosno KV kuhar i </w:t>
      </w:r>
      <w:r w:rsidR="00E30C1B">
        <w:rPr>
          <w:color w:val="auto"/>
        </w:rPr>
        <w:t xml:space="preserve">završen </w:t>
      </w:r>
      <w:r w:rsidR="00E30C1B" w:rsidRPr="0030483E">
        <w:rPr>
          <w:color w:val="auto"/>
        </w:rPr>
        <w:t>tečaj higijenskog minimuma.</w:t>
      </w:r>
    </w:p>
    <w:p w14:paraId="5DA299F2" w14:textId="0021A736" w:rsidR="00E30C1B" w:rsidRPr="0030483E" w:rsidRDefault="008A6507" w:rsidP="00396529">
      <w:pPr>
        <w:pStyle w:val="Tijeloteksta2"/>
        <w:jc w:val="both"/>
        <w:rPr>
          <w:color w:val="auto"/>
        </w:rPr>
      </w:pPr>
      <w:r>
        <w:rPr>
          <w:color w:val="auto"/>
          <w:lang w:val="hr-HR"/>
        </w:rPr>
        <w:t>(5</w:t>
      </w:r>
      <w:r w:rsidR="00073E6D">
        <w:rPr>
          <w:color w:val="auto"/>
          <w:lang w:val="hr-HR"/>
        </w:rPr>
        <w:t xml:space="preserve">) </w:t>
      </w:r>
      <w:r w:rsidR="00073E6D">
        <w:rPr>
          <w:color w:val="auto"/>
        </w:rPr>
        <w:t>Uvjet za spremač</w:t>
      </w:r>
      <w:r w:rsidR="00073E6D">
        <w:rPr>
          <w:color w:val="auto"/>
          <w:lang w:val="hr-HR"/>
        </w:rPr>
        <w:t>a</w:t>
      </w:r>
      <w:r w:rsidR="00E30C1B" w:rsidRPr="0030483E">
        <w:rPr>
          <w:color w:val="auto"/>
        </w:rPr>
        <w:t xml:space="preserve"> je završena osnovna škola. </w:t>
      </w:r>
    </w:p>
    <w:p w14:paraId="41F8CBA1" w14:textId="77777777" w:rsidR="00C053EB" w:rsidRDefault="00C053EB" w:rsidP="00C66D83">
      <w:pPr>
        <w:pStyle w:val="Tijeloteksta"/>
        <w:rPr>
          <w:rFonts w:ascii="Arial" w:hAnsi="Arial" w:cs="Arial"/>
          <w:color w:val="000000"/>
        </w:rPr>
      </w:pPr>
    </w:p>
    <w:p w14:paraId="00A8BCDA" w14:textId="77777777" w:rsidR="00C053EB" w:rsidRPr="00073E6D" w:rsidRDefault="00C053EB" w:rsidP="00AE2B55">
      <w:pPr>
        <w:pStyle w:val="Tijeloteksta"/>
        <w:jc w:val="center"/>
        <w:rPr>
          <w:b/>
          <w:color w:val="000000"/>
          <w:lang w:val="hr-HR"/>
        </w:rPr>
      </w:pPr>
      <w:r w:rsidRPr="00073E6D">
        <w:rPr>
          <w:b/>
          <w:color w:val="000000"/>
          <w:lang w:val="hr-HR"/>
        </w:rPr>
        <w:t>Prednost pri zasnivanju radnog odnosa</w:t>
      </w:r>
    </w:p>
    <w:p w14:paraId="6461B71B" w14:textId="77777777" w:rsidR="00D01782" w:rsidRPr="00073E6D" w:rsidRDefault="00D01782" w:rsidP="00D01782">
      <w:pPr>
        <w:pStyle w:val="Tijeloteksta2"/>
        <w:rPr>
          <w:color w:val="000000"/>
          <w:lang w:val="en-GB"/>
        </w:rPr>
      </w:pPr>
    </w:p>
    <w:p w14:paraId="13BA84B1" w14:textId="77777777" w:rsidR="00D01782" w:rsidRPr="00073E6D" w:rsidRDefault="00D01782" w:rsidP="00D01782">
      <w:pPr>
        <w:pStyle w:val="Tijeloteksta"/>
        <w:jc w:val="center"/>
        <w:rPr>
          <w:b/>
          <w:color w:val="000000"/>
        </w:rPr>
      </w:pPr>
      <w:r w:rsidRPr="00073E6D">
        <w:rPr>
          <w:b/>
          <w:color w:val="000000"/>
        </w:rPr>
        <w:t xml:space="preserve">Članak </w:t>
      </w:r>
      <w:r w:rsidRPr="00073E6D">
        <w:rPr>
          <w:b/>
          <w:color w:val="000000"/>
          <w:lang w:val="en-GB"/>
        </w:rPr>
        <w:t>11</w:t>
      </w:r>
      <w:r w:rsidRPr="00073E6D">
        <w:rPr>
          <w:b/>
          <w:color w:val="000000"/>
        </w:rPr>
        <w:t>.</w:t>
      </w:r>
    </w:p>
    <w:p w14:paraId="75813F3B" w14:textId="77777777" w:rsidR="009F5F47" w:rsidRPr="00073E6D" w:rsidRDefault="009F5F47" w:rsidP="00073E6D">
      <w:pPr>
        <w:pStyle w:val="Tijeloteksta"/>
        <w:rPr>
          <w:color w:val="000000"/>
          <w:lang w:val="en-GB"/>
        </w:rPr>
      </w:pPr>
      <w:r w:rsidRPr="00073E6D">
        <w:rPr>
          <w:color w:val="000000"/>
        </w:rPr>
        <w:t>Pri zasnivanju radnog odnosa ravnatelj Škole obvezan je u propisanim slučajevima</w:t>
      </w:r>
      <w:r w:rsidR="00E46213" w:rsidRPr="00073E6D">
        <w:rPr>
          <w:color w:val="000000"/>
          <w:lang w:val="hr-HR"/>
        </w:rPr>
        <w:t xml:space="preserve"> </w:t>
      </w:r>
      <w:r w:rsidRPr="00073E6D">
        <w:rPr>
          <w:color w:val="000000"/>
        </w:rPr>
        <w:t>dati prednost pri zapošljavanju određenim kategorijama osoba koje ispunjavaju sve propisane uvjete,</w:t>
      </w:r>
      <w:r w:rsidR="00E46213" w:rsidRPr="00073E6D">
        <w:rPr>
          <w:color w:val="000000"/>
        </w:rPr>
        <w:t xml:space="preserve"> a  imaju prednost u odnosu na ostale kandidate samo pod jednakim uvjetima</w:t>
      </w:r>
      <w:r w:rsidR="00E46213" w:rsidRPr="00073E6D">
        <w:rPr>
          <w:color w:val="000000"/>
          <w:lang w:val="hr-HR"/>
        </w:rPr>
        <w:t xml:space="preserve">, </w:t>
      </w:r>
      <w:r w:rsidRPr="00073E6D">
        <w:rPr>
          <w:color w:val="000000"/>
        </w:rPr>
        <w:t xml:space="preserve"> u skladu s odredbama Zakona</w:t>
      </w:r>
      <w:r w:rsidR="00E9785B" w:rsidRPr="00073E6D">
        <w:rPr>
          <w:color w:val="000000"/>
          <w:lang w:val="hr-HR"/>
        </w:rPr>
        <w:t xml:space="preserve"> </w:t>
      </w:r>
      <w:r w:rsidR="00E9785B" w:rsidRPr="00073E6D">
        <w:rPr>
          <w:color w:val="000000"/>
        </w:rPr>
        <w:t>o odgoju i obrazovanju u osnovnoj i srednjoj školi</w:t>
      </w:r>
      <w:r w:rsidRPr="00073E6D">
        <w:rPr>
          <w:color w:val="000000"/>
        </w:rPr>
        <w:t xml:space="preserve"> te drugim posebnim propisima.</w:t>
      </w:r>
    </w:p>
    <w:p w14:paraId="7A63BED4" w14:textId="77777777" w:rsidR="001E639F" w:rsidRPr="001B6BFA" w:rsidRDefault="001E639F">
      <w:pPr>
        <w:pStyle w:val="Tijeloteksta2"/>
        <w:rPr>
          <w:rFonts w:ascii="Arial" w:hAnsi="Arial" w:cs="Arial"/>
          <w:color w:val="000000"/>
          <w:lang w:val="en-GB"/>
        </w:rPr>
      </w:pPr>
    </w:p>
    <w:p w14:paraId="5F9CC9B8" w14:textId="77777777" w:rsidR="009C0053" w:rsidRPr="00073E6D" w:rsidRDefault="009C0053" w:rsidP="00BC1B50">
      <w:pPr>
        <w:pStyle w:val="Tijeloteksta"/>
        <w:numPr>
          <w:ilvl w:val="0"/>
          <w:numId w:val="2"/>
        </w:numPr>
        <w:tabs>
          <w:tab w:val="num" w:pos="1134"/>
        </w:tabs>
        <w:rPr>
          <w:b/>
          <w:color w:val="000000"/>
        </w:rPr>
      </w:pPr>
      <w:r w:rsidRPr="00073E6D">
        <w:rPr>
          <w:b/>
          <w:color w:val="000000"/>
        </w:rPr>
        <w:t>Zapreke za zasnivanje radnog odnosa u Školi</w:t>
      </w:r>
    </w:p>
    <w:p w14:paraId="1CF377AE" w14:textId="77777777" w:rsidR="009C0053" w:rsidRPr="00073E6D" w:rsidRDefault="009C0053">
      <w:pPr>
        <w:pStyle w:val="Tijeloteksta2"/>
        <w:rPr>
          <w:color w:val="000000"/>
          <w:lang w:val="en-GB"/>
        </w:rPr>
      </w:pPr>
    </w:p>
    <w:p w14:paraId="43430DE6" w14:textId="77777777" w:rsidR="00C869C3" w:rsidRPr="00073E6D" w:rsidRDefault="00C869C3" w:rsidP="00C869C3">
      <w:pPr>
        <w:pStyle w:val="Tijeloteksta"/>
        <w:jc w:val="center"/>
        <w:rPr>
          <w:b/>
          <w:color w:val="000000"/>
        </w:rPr>
      </w:pPr>
      <w:r w:rsidRPr="00073E6D">
        <w:rPr>
          <w:b/>
          <w:color w:val="000000"/>
        </w:rPr>
        <w:t xml:space="preserve">Članak </w:t>
      </w:r>
      <w:r w:rsidR="00CA2859" w:rsidRPr="00073E6D">
        <w:rPr>
          <w:b/>
          <w:color w:val="000000"/>
          <w:lang w:val="en-GB"/>
        </w:rPr>
        <w:t>12</w:t>
      </w:r>
      <w:r w:rsidRPr="00073E6D">
        <w:rPr>
          <w:b/>
          <w:color w:val="000000"/>
        </w:rPr>
        <w:t>.</w:t>
      </w:r>
    </w:p>
    <w:p w14:paraId="7E791987" w14:textId="77777777" w:rsidR="006A385D" w:rsidRPr="00073E6D" w:rsidRDefault="00073E6D" w:rsidP="00073E6D">
      <w:pPr>
        <w:widowControl w:val="0"/>
        <w:jc w:val="both"/>
        <w:rPr>
          <w:color w:val="000000"/>
        </w:rPr>
      </w:pPr>
      <w:r>
        <w:rPr>
          <w:color w:val="000000"/>
        </w:rPr>
        <w:t xml:space="preserve">(1) </w:t>
      </w:r>
      <w:r w:rsidR="00CA2859" w:rsidRPr="00073E6D">
        <w:rPr>
          <w:color w:val="000000"/>
        </w:rPr>
        <w:t>Radni odnos u Školi ne može zasnovati osoba koja je pravomoćno osuđena za neko od kaznenih djela navedenih u članku 106. stavcima 1. i 2. Zakona</w:t>
      </w:r>
      <w:r w:rsidR="00E9785B" w:rsidRPr="00073E6D">
        <w:rPr>
          <w:color w:val="000000"/>
        </w:rPr>
        <w:t xml:space="preserve"> o odgoju i obrazovanju u osnovnoj i srednjoj školi</w:t>
      </w:r>
      <w:r w:rsidR="00CA2859" w:rsidRPr="00073E6D">
        <w:rPr>
          <w:color w:val="000000"/>
        </w:rPr>
        <w:t>.</w:t>
      </w:r>
    </w:p>
    <w:p w14:paraId="06D53C3E" w14:textId="77777777" w:rsidR="00C869C3" w:rsidRPr="00073E6D" w:rsidRDefault="00073E6D" w:rsidP="00073E6D">
      <w:pPr>
        <w:pStyle w:val="Tijeloteksta"/>
        <w:rPr>
          <w:color w:val="000000"/>
        </w:rPr>
      </w:pPr>
      <w:r>
        <w:rPr>
          <w:color w:val="000000"/>
          <w:lang w:val="hr-HR"/>
        </w:rPr>
        <w:t xml:space="preserve">(2) </w:t>
      </w:r>
      <w:r w:rsidR="001872D3" w:rsidRPr="00073E6D">
        <w:rPr>
          <w:color w:val="000000"/>
        </w:rPr>
        <w:t xml:space="preserve">Radni odnos u Školi ne može zasnovati ni osoba protiv koje se vodi kazneni postupak za neko od kaznenih </w:t>
      </w:r>
      <w:proofErr w:type="spellStart"/>
      <w:r w:rsidR="00663BCF" w:rsidRPr="00073E6D">
        <w:rPr>
          <w:color w:val="000000"/>
          <w:lang w:val="en-GB"/>
        </w:rPr>
        <w:t>iz</w:t>
      </w:r>
      <w:proofErr w:type="spellEnd"/>
      <w:r w:rsidR="00663BCF" w:rsidRPr="00073E6D">
        <w:rPr>
          <w:color w:val="000000"/>
        </w:rPr>
        <w:t xml:space="preserve"> stavk</w:t>
      </w:r>
      <w:r w:rsidR="00663BCF" w:rsidRPr="00073E6D">
        <w:rPr>
          <w:color w:val="000000"/>
          <w:lang w:val="en-GB"/>
        </w:rPr>
        <w:t>a</w:t>
      </w:r>
      <w:r w:rsidR="001872D3" w:rsidRPr="00073E6D">
        <w:rPr>
          <w:color w:val="000000"/>
        </w:rPr>
        <w:t xml:space="preserve"> 1. </w:t>
      </w:r>
      <w:r w:rsidR="003A2A52" w:rsidRPr="00073E6D">
        <w:rPr>
          <w:color w:val="000000"/>
        </w:rPr>
        <w:t>ovoga</w:t>
      </w:r>
      <w:r w:rsidR="001872D3" w:rsidRPr="00073E6D">
        <w:rPr>
          <w:color w:val="000000"/>
        </w:rPr>
        <w:t xml:space="preserve"> članka.</w:t>
      </w:r>
    </w:p>
    <w:p w14:paraId="3D74D517" w14:textId="77777777" w:rsidR="001872D3" w:rsidRPr="00073E6D" w:rsidRDefault="00073E6D" w:rsidP="00073E6D">
      <w:pPr>
        <w:pStyle w:val="Tijeloteksta"/>
        <w:rPr>
          <w:color w:val="000000"/>
        </w:rPr>
      </w:pPr>
      <w:r>
        <w:rPr>
          <w:color w:val="000000"/>
          <w:lang w:val="hr-HR"/>
        </w:rPr>
        <w:t xml:space="preserve">(3) </w:t>
      </w:r>
      <w:r w:rsidR="006D5C71" w:rsidRPr="00073E6D">
        <w:rPr>
          <w:color w:val="000000"/>
        </w:rPr>
        <w:t>Nepostojanje zapreka za zasnivanje radnog odnosa u Školi iz stavka 1. ovog</w:t>
      </w:r>
      <w:r w:rsidR="00DB37C5" w:rsidRPr="00073E6D">
        <w:rPr>
          <w:color w:val="000000"/>
        </w:rPr>
        <w:t>a</w:t>
      </w:r>
      <w:r w:rsidR="006D5C71" w:rsidRPr="00073E6D">
        <w:rPr>
          <w:color w:val="000000"/>
        </w:rPr>
        <w:t xml:space="preserve"> članka dokazuje se u</w:t>
      </w:r>
      <w:r w:rsidR="001C27F7">
        <w:rPr>
          <w:color w:val="000000"/>
        </w:rPr>
        <w:t>vjerenjem ministarstva nadležnog za poslove pravosuđa</w:t>
      </w:r>
      <w:r w:rsidR="006D5C71" w:rsidRPr="00073E6D">
        <w:rPr>
          <w:color w:val="000000"/>
        </w:rPr>
        <w:t xml:space="preserve"> da se osoba ne nalazi u evidenciji pravomoćno osuđenih osoba, a to uvjerenje </w:t>
      </w:r>
      <w:r w:rsidR="00A71CBD" w:rsidRPr="00073E6D">
        <w:rPr>
          <w:color w:val="000000"/>
        </w:rPr>
        <w:t>ravnatelj Škole</w:t>
      </w:r>
      <w:r w:rsidR="006D5C71" w:rsidRPr="00073E6D">
        <w:rPr>
          <w:color w:val="000000"/>
        </w:rPr>
        <w:t xml:space="preserve"> pribavlja po službenoj dužnosti.</w:t>
      </w:r>
    </w:p>
    <w:p w14:paraId="461FA088" w14:textId="77777777" w:rsidR="0035492F" w:rsidRPr="00073E6D" w:rsidRDefault="00073E6D" w:rsidP="00073E6D">
      <w:pPr>
        <w:pStyle w:val="Tijeloteksta"/>
        <w:rPr>
          <w:color w:val="000000"/>
        </w:rPr>
      </w:pPr>
      <w:r>
        <w:rPr>
          <w:color w:val="000000"/>
          <w:lang w:val="hr-HR"/>
        </w:rPr>
        <w:t xml:space="preserve">(4) </w:t>
      </w:r>
      <w:r w:rsidR="0035492F" w:rsidRPr="00073E6D">
        <w:rPr>
          <w:color w:val="000000"/>
        </w:rPr>
        <w:t>Nepostojanje zapreka iz stavka 2. ovog</w:t>
      </w:r>
      <w:r w:rsidR="00DB37C5" w:rsidRPr="00073E6D">
        <w:rPr>
          <w:color w:val="000000"/>
        </w:rPr>
        <w:t>a</w:t>
      </w:r>
      <w:r w:rsidR="0035492F" w:rsidRPr="00073E6D">
        <w:rPr>
          <w:color w:val="000000"/>
        </w:rPr>
        <w:t xml:space="preserve"> članka dokazuje se uvjerenjem nadležnog suda da se protiv osobe </w:t>
      </w:r>
      <w:r w:rsidR="00F16F41" w:rsidRPr="00073E6D">
        <w:rPr>
          <w:color w:val="000000"/>
          <w:lang w:val="hr-HR"/>
        </w:rPr>
        <w:t xml:space="preserve">ne vodi kazneni postupak. </w:t>
      </w:r>
    </w:p>
    <w:p w14:paraId="465E5EB1" w14:textId="77777777" w:rsidR="00DB1A82" w:rsidRPr="001B6BFA" w:rsidRDefault="00DB1A82" w:rsidP="00B77D37">
      <w:pPr>
        <w:widowControl w:val="0"/>
        <w:rPr>
          <w:rFonts w:ascii="Arial" w:hAnsi="Arial" w:cs="Arial"/>
          <w:noProof/>
          <w:snapToGrid w:val="0"/>
          <w:color w:val="000000"/>
        </w:rPr>
      </w:pPr>
    </w:p>
    <w:p w14:paraId="2D638B9C" w14:textId="77777777" w:rsidR="00AE6449" w:rsidRPr="00073E6D" w:rsidRDefault="006D5C71" w:rsidP="00BC1B50">
      <w:pPr>
        <w:pStyle w:val="Tijeloteksta"/>
        <w:numPr>
          <w:ilvl w:val="0"/>
          <w:numId w:val="2"/>
        </w:numPr>
        <w:tabs>
          <w:tab w:val="num" w:pos="1134"/>
        </w:tabs>
        <w:rPr>
          <w:b/>
        </w:rPr>
      </w:pPr>
      <w:r w:rsidRPr="00073E6D">
        <w:rPr>
          <w:b/>
          <w:bCs/>
        </w:rPr>
        <w:t>Zasnivanje radnog odnosa na temelju natječaja</w:t>
      </w:r>
    </w:p>
    <w:p w14:paraId="5EEFBB4F" w14:textId="77777777" w:rsidR="00C4114E" w:rsidRPr="00073E6D" w:rsidRDefault="00C4114E">
      <w:pPr>
        <w:pStyle w:val="Tijeloteksta2"/>
        <w:rPr>
          <w:color w:val="auto"/>
        </w:rPr>
      </w:pPr>
    </w:p>
    <w:p w14:paraId="2DF1A529" w14:textId="77777777" w:rsidR="00AE6449" w:rsidRPr="00073E6D" w:rsidRDefault="00AE6449" w:rsidP="00AE6449">
      <w:pPr>
        <w:pStyle w:val="Tijeloteksta"/>
        <w:jc w:val="center"/>
        <w:rPr>
          <w:b/>
        </w:rPr>
      </w:pPr>
      <w:r w:rsidRPr="00073E6D">
        <w:rPr>
          <w:b/>
        </w:rPr>
        <w:t xml:space="preserve">Članak </w:t>
      </w:r>
      <w:r w:rsidR="00580EB1" w:rsidRPr="00073E6D">
        <w:rPr>
          <w:b/>
          <w:lang w:val="en-GB"/>
        </w:rPr>
        <w:t>13</w:t>
      </w:r>
      <w:r w:rsidRPr="00073E6D">
        <w:rPr>
          <w:b/>
        </w:rPr>
        <w:t>.</w:t>
      </w:r>
    </w:p>
    <w:p w14:paraId="2A59D91B" w14:textId="77777777" w:rsidR="00073E6D" w:rsidRPr="00073E6D" w:rsidRDefault="00073E6D" w:rsidP="00073E6D">
      <w:pPr>
        <w:jc w:val="both"/>
      </w:pPr>
      <w:r>
        <w:t xml:space="preserve">(1) </w:t>
      </w:r>
      <w:r w:rsidRPr="00073E6D">
        <w:t>Radni odnos u Školi zasniva se u pravilu na temelju natječaja.</w:t>
      </w:r>
    </w:p>
    <w:p w14:paraId="53EAB806" w14:textId="77777777" w:rsidR="00073E6D" w:rsidRPr="00073E6D" w:rsidRDefault="00073E6D" w:rsidP="00073E6D">
      <w:pPr>
        <w:jc w:val="both"/>
      </w:pPr>
      <w:r>
        <w:t xml:space="preserve">(2) </w:t>
      </w:r>
      <w:r w:rsidRPr="00073E6D">
        <w:t xml:space="preserve">Potreba za radnikom prijavljuje se </w:t>
      </w:r>
      <w:r w:rsidR="0062206A">
        <w:t>upravnom tijelu županije nadležnom za poslove obrazovanja</w:t>
      </w:r>
      <w:r>
        <w:t xml:space="preserve"> </w:t>
      </w:r>
      <w:r w:rsidRPr="00073E6D">
        <w:t>koji vodi evidenciju o radnicima za kojima je prestala potreba u cijelosti ili u dijelu radnog vremena.</w:t>
      </w:r>
    </w:p>
    <w:p w14:paraId="6EA2A880" w14:textId="77777777" w:rsidR="00073E6D" w:rsidRPr="00073E6D" w:rsidRDefault="00073E6D" w:rsidP="00073E6D">
      <w:pPr>
        <w:jc w:val="both"/>
      </w:pPr>
      <w:r>
        <w:lastRenderedPageBreak/>
        <w:t xml:space="preserve">(3) </w:t>
      </w:r>
      <w:r w:rsidRPr="00073E6D">
        <w:t xml:space="preserve">Ako u evidenciji postoji odgovarajuća osoba, na prijedlog </w:t>
      </w:r>
      <w:r w:rsidR="0062206A">
        <w:t>upravnog tijela županije nadležnog za poslove obrazovanja</w:t>
      </w:r>
      <w:r w:rsidRPr="00073E6D">
        <w:t>, Škola može zasnovati radni odnos s osobom koja ispunjava uvjete za zasnivanje radnog odnosa za koje je Škola prijavila potrebu.</w:t>
      </w:r>
    </w:p>
    <w:p w14:paraId="71272D09" w14:textId="77777777" w:rsidR="00073E6D" w:rsidRPr="00073E6D" w:rsidRDefault="00073E6D" w:rsidP="00073E6D">
      <w:pPr>
        <w:pStyle w:val="Tijeloteksta2"/>
        <w:jc w:val="both"/>
        <w:rPr>
          <w:color w:val="auto"/>
        </w:rPr>
      </w:pPr>
      <w:r>
        <w:rPr>
          <w:color w:val="auto"/>
          <w:lang w:val="hr-HR"/>
        </w:rPr>
        <w:t xml:space="preserve">(4) </w:t>
      </w:r>
      <w:r w:rsidRPr="00073E6D">
        <w:rPr>
          <w:color w:val="auto"/>
        </w:rPr>
        <w:t xml:space="preserve">Nakon što je </w:t>
      </w:r>
      <w:r w:rsidR="0062206A">
        <w:rPr>
          <w:color w:val="auto"/>
          <w:lang w:val="hr-HR"/>
        </w:rPr>
        <w:t>upravno tijelo županije nadležno za poslove obrazovanja</w:t>
      </w:r>
      <w:r>
        <w:rPr>
          <w:color w:val="auto"/>
          <w:lang w:val="hr-HR"/>
        </w:rPr>
        <w:t xml:space="preserve"> </w:t>
      </w:r>
      <w:r w:rsidRPr="00073E6D">
        <w:rPr>
          <w:color w:val="auto"/>
        </w:rPr>
        <w:t>obavijestio Školu da u evidenciji nema odgovarajuće osobe, odnosno nakon što se ravnatelj Škole istom tijelu pisano očitovao o razlozima zbog kojih nije primljena upućena osoba Škola objavljuje natječaj.</w:t>
      </w:r>
    </w:p>
    <w:p w14:paraId="06F799E6" w14:textId="77777777" w:rsidR="00073E6D" w:rsidRPr="00073E6D" w:rsidRDefault="00073E6D" w:rsidP="00073E6D">
      <w:pPr>
        <w:jc w:val="both"/>
      </w:pPr>
      <w:r>
        <w:t xml:space="preserve">(5) </w:t>
      </w:r>
      <w:r w:rsidRPr="00073E6D">
        <w:t>Način objave i sadržaj natječaja, postupak procjene i vrednovanja kandidata, imenovanje i način rada povjerenstva koje sudjeluje u procjeni i vrednovanju kandidata i drugo vezano uz zapošljavanje na radnim mjestima u Školi provode se u skladu s Pravilnikom o postupku zapošljavanja te procjeni i vrednovanju kandidata za zapošljavanje.</w:t>
      </w:r>
    </w:p>
    <w:p w14:paraId="63D7C81F" w14:textId="77777777" w:rsidR="00073E6D" w:rsidRPr="00073E6D" w:rsidRDefault="00073E6D" w:rsidP="00073E6D">
      <w:pPr>
        <w:pStyle w:val="Tijeloteksta2"/>
        <w:jc w:val="both"/>
        <w:rPr>
          <w:color w:val="auto"/>
        </w:rPr>
      </w:pPr>
      <w:r>
        <w:rPr>
          <w:color w:val="auto"/>
          <w:lang w:val="hr-HR"/>
        </w:rPr>
        <w:t xml:space="preserve">(6) </w:t>
      </w:r>
      <w:r w:rsidRPr="00073E6D">
        <w:rPr>
          <w:color w:val="auto"/>
        </w:rPr>
        <w:t>Ako se na natječaj ne javi osoba koja ispunjava uvjete iz članka 105. Zakona</w:t>
      </w:r>
      <w:r w:rsidRPr="00073E6D">
        <w:rPr>
          <w:color w:val="auto"/>
          <w:lang w:val="hr-HR"/>
        </w:rPr>
        <w:t xml:space="preserve"> </w:t>
      </w:r>
      <w:r w:rsidRPr="00073E6D">
        <w:rPr>
          <w:color w:val="auto"/>
        </w:rPr>
        <w:t>o odgoju i obrazovanju u osnovnoj i srednjoj školi, natječaj će se ponoviti u roku od pet mjeseci, a do zasnivanja radnog odnosa na osnovi ponovljenoga natječaja radni se odnos može zasnovati s osobom koja ne ispunjava propisane uvjete.</w:t>
      </w:r>
    </w:p>
    <w:p w14:paraId="6825369C" w14:textId="77777777" w:rsidR="00332F8F" w:rsidRPr="001B6BFA" w:rsidRDefault="00332F8F" w:rsidP="008606CC">
      <w:pPr>
        <w:widowControl w:val="0"/>
        <w:rPr>
          <w:rFonts w:ascii="Arial" w:hAnsi="Arial" w:cs="Arial"/>
          <w:noProof/>
          <w:snapToGrid w:val="0"/>
          <w:color w:val="000000"/>
        </w:rPr>
      </w:pPr>
    </w:p>
    <w:p w14:paraId="76ACE758" w14:textId="77777777" w:rsidR="00F30964" w:rsidRPr="00073E6D" w:rsidRDefault="00F30964" w:rsidP="00073E6D">
      <w:pPr>
        <w:pStyle w:val="Tijeloteksta"/>
        <w:numPr>
          <w:ilvl w:val="0"/>
          <w:numId w:val="2"/>
        </w:numPr>
        <w:tabs>
          <w:tab w:val="num" w:pos="1134"/>
        </w:tabs>
        <w:rPr>
          <w:b/>
          <w:color w:val="000000"/>
        </w:rPr>
      </w:pPr>
      <w:r w:rsidRPr="00073E6D">
        <w:rPr>
          <w:b/>
          <w:bCs/>
          <w:color w:val="000000"/>
        </w:rPr>
        <w:t>Zasnivanje radnog odnosa bez natječaja</w:t>
      </w:r>
    </w:p>
    <w:p w14:paraId="623411A7" w14:textId="77777777" w:rsidR="00F30964" w:rsidRPr="00073E6D" w:rsidRDefault="00F30964" w:rsidP="00073E6D">
      <w:pPr>
        <w:pStyle w:val="Tijeloteksta2"/>
        <w:jc w:val="both"/>
        <w:rPr>
          <w:color w:val="000000"/>
        </w:rPr>
      </w:pPr>
    </w:p>
    <w:p w14:paraId="02962916" w14:textId="77777777" w:rsidR="00AE6449" w:rsidRPr="00073E6D" w:rsidRDefault="00AE6449" w:rsidP="00073E6D">
      <w:pPr>
        <w:pStyle w:val="Tijeloteksta"/>
        <w:jc w:val="center"/>
        <w:rPr>
          <w:b/>
          <w:color w:val="000000"/>
        </w:rPr>
      </w:pPr>
      <w:r w:rsidRPr="00073E6D">
        <w:rPr>
          <w:b/>
          <w:color w:val="000000"/>
        </w:rPr>
        <w:t xml:space="preserve">Članak </w:t>
      </w:r>
      <w:r w:rsidR="00DB59BD" w:rsidRPr="00073E6D">
        <w:rPr>
          <w:b/>
          <w:color w:val="000000"/>
          <w:lang w:val="en-GB"/>
        </w:rPr>
        <w:t>14</w:t>
      </w:r>
      <w:r w:rsidRPr="00073E6D">
        <w:rPr>
          <w:b/>
          <w:color w:val="000000"/>
        </w:rPr>
        <w:t>.</w:t>
      </w:r>
    </w:p>
    <w:p w14:paraId="55B2D64E" w14:textId="77777777" w:rsidR="0012059B" w:rsidRPr="00073E6D" w:rsidRDefault="00073E6D" w:rsidP="00073E6D">
      <w:pPr>
        <w:pStyle w:val="Tijeloteksta2"/>
        <w:jc w:val="both"/>
        <w:rPr>
          <w:color w:val="000000"/>
        </w:rPr>
      </w:pPr>
      <w:r>
        <w:rPr>
          <w:color w:val="000000"/>
          <w:lang w:val="hr-HR"/>
        </w:rPr>
        <w:t xml:space="preserve">(1) </w:t>
      </w:r>
      <w:r w:rsidR="0012059B" w:rsidRPr="00073E6D">
        <w:rPr>
          <w:color w:val="000000"/>
        </w:rPr>
        <w:t xml:space="preserve">Iznimno od odredbe članka </w:t>
      </w:r>
      <w:r w:rsidR="00DB59BD" w:rsidRPr="00073E6D">
        <w:rPr>
          <w:color w:val="000000"/>
          <w:lang w:val="en-GB"/>
        </w:rPr>
        <w:t>13</w:t>
      </w:r>
      <w:r w:rsidR="0012059B" w:rsidRPr="00073E6D">
        <w:rPr>
          <w:color w:val="000000"/>
        </w:rPr>
        <w:t>. ovoga Pravilnika, radni odnos može se zasnovati ugovorom o radu bez natječaja:</w:t>
      </w:r>
    </w:p>
    <w:p w14:paraId="48D459B6" w14:textId="77777777" w:rsidR="001652D0" w:rsidRPr="00073E6D" w:rsidRDefault="0012059B" w:rsidP="006A1CE4">
      <w:pPr>
        <w:pStyle w:val="Tijeloteksta"/>
        <w:numPr>
          <w:ilvl w:val="0"/>
          <w:numId w:val="14"/>
        </w:numPr>
        <w:ind w:right="-113"/>
        <w:rPr>
          <w:color w:val="000000"/>
        </w:rPr>
      </w:pPr>
      <w:r w:rsidRPr="00073E6D">
        <w:rPr>
          <w:color w:val="000000"/>
        </w:rPr>
        <w:t>na određeno vrijeme kada je zbog obavljanja poslova koji ne trpe odgodu potrebno zaposliti osobu na vrijeme do</w:t>
      </w:r>
      <w:r w:rsidR="00053A26">
        <w:rPr>
          <w:color w:val="000000"/>
          <w:lang w:val="hr-HR"/>
        </w:rPr>
        <w:t xml:space="preserve"> </w:t>
      </w:r>
      <w:r w:rsidR="00E02EAE" w:rsidRPr="008514D8">
        <w:rPr>
          <w:lang w:val="hr-HR"/>
        </w:rPr>
        <w:t>60 dana</w:t>
      </w:r>
      <w:r w:rsidR="00FC0D8A" w:rsidRPr="00073E6D">
        <w:rPr>
          <w:color w:val="000000"/>
          <w:lang w:val="en-GB"/>
        </w:rPr>
        <w:t xml:space="preserve"> </w:t>
      </w:r>
      <w:r w:rsidR="008A2C62" w:rsidRPr="00073E6D">
        <w:rPr>
          <w:color w:val="000000"/>
        </w:rPr>
        <w:t>na temelju samostalne odluke ravnatelja</w:t>
      </w:r>
      <w:r w:rsidR="008A2C62" w:rsidRPr="00073E6D">
        <w:rPr>
          <w:color w:val="000000"/>
          <w:lang w:val="en-GB"/>
        </w:rPr>
        <w:t xml:space="preserve"> </w:t>
      </w:r>
      <w:proofErr w:type="spellStart"/>
      <w:r w:rsidR="008A2C62" w:rsidRPr="00073E6D">
        <w:rPr>
          <w:color w:val="000000"/>
          <w:lang w:val="en-GB"/>
        </w:rPr>
        <w:t>Škole</w:t>
      </w:r>
      <w:proofErr w:type="spellEnd"/>
      <w:r w:rsidR="008A2C62" w:rsidRPr="00073E6D">
        <w:rPr>
          <w:color w:val="000000"/>
        </w:rPr>
        <w:t xml:space="preserve"> </w:t>
      </w:r>
      <w:r w:rsidR="0033323E" w:rsidRPr="00073E6D">
        <w:rPr>
          <w:color w:val="000000"/>
          <w:lang w:val="hr-HR"/>
        </w:rPr>
        <w:t>u skladu s odredbama Zakona</w:t>
      </w:r>
      <w:r w:rsidR="00E9785B" w:rsidRPr="00073E6D">
        <w:rPr>
          <w:color w:val="000000"/>
          <w:lang w:val="hr-HR"/>
        </w:rPr>
        <w:t xml:space="preserve"> </w:t>
      </w:r>
      <w:r w:rsidR="00E9785B" w:rsidRPr="00073E6D">
        <w:rPr>
          <w:color w:val="000000"/>
        </w:rPr>
        <w:t>o odgoju i obrazovanju u osnovnoj i srednjoj školi</w:t>
      </w:r>
    </w:p>
    <w:p w14:paraId="158270C3" w14:textId="77777777" w:rsidR="0012059B" w:rsidRPr="008514D8" w:rsidRDefault="0012059B" w:rsidP="006A1CE4">
      <w:pPr>
        <w:pStyle w:val="Tijeloteksta"/>
        <w:numPr>
          <w:ilvl w:val="0"/>
          <w:numId w:val="14"/>
        </w:numPr>
        <w:ind w:right="-113"/>
      </w:pPr>
      <w:r w:rsidRPr="00073E6D">
        <w:rPr>
          <w:color w:val="000000"/>
        </w:rPr>
        <w:t>s osobom kojoj je ugovor o radu na neodređeno vrijeme otkazan zbog gospodarskih, tehničkih ili organizacijskih razloga i koja se nalazi u evidenci</w:t>
      </w:r>
      <w:r w:rsidR="003B25B9" w:rsidRPr="00073E6D">
        <w:rPr>
          <w:color w:val="000000"/>
        </w:rPr>
        <w:t xml:space="preserve">ji </w:t>
      </w:r>
      <w:r w:rsidR="0062206A">
        <w:rPr>
          <w:lang w:val="hr-HR"/>
        </w:rPr>
        <w:t>upravnog tijela nadležnog za poslove obrazovanja</w:t>
      </w:r>
    </w:p>
    <w:p w14:paraId="482CB3EB" w14:textId="77777777" w:rsidR="0012059B" w:rsidRPr="00073E6D" w:rsidRDefault="0012059B" w:rsidP="006A1CE4">
      <w:pPr>
        <w:pStyle w:val="Tijeloteksta"/>
        <w:numPr>
          <w:ilvl w:val="0"/>
          <w:numId w:val="14"/>
        </w:numPr>
        <w:ind w:right="-113"/>
        <w:rPr>
          <w:color w:val="000000"/>
        </w:rPr>
      </w:pPr>
      <w:r w:rsidRPr="00073E6D">
        <w:rPr>
          <w:color w:val="000000"/>
        </w:rPr>
        <w:t xml:space="preserve">do punog radnog vremena, s radnikom koji u školskoj ustanovi ima zasnovan radni odnos na </w:t>
      </w:r>
      <w:r w:rsidR="003B25B9" w:rsidRPr="00073E6D">
        <w:rPr>
          <w:color w:val="000000"/>
        </w:rPr>
        <w:t>neodređeno nepuno radno vrijeme</w:t>
      </w:r>
    </w:p>
    <w:p w14:paraId="75FF185B" w14:textId="77777777" w:rsidR="0012059B" w:rsidRPr="00073E6D" w:rsidRDefault="0012059B" w:rsidP="006A1CE4">
      <w:pPr>
        <w:pStyle w:val="Tijeloteksta"/>
        <w:numPr>
          <w:ilvl w:val="0"/>
          <w:numId w:val="14"/>
        </w:numPr>
        <w:ind w:right="-113"/>
        <w:rPr>
          <w:color w:val="000000"/>
        </w:rPr>
      </w:pPr>
      <w:r w:rsidRPr="00073E6D">
        <w:rPr>
          <w:color w:val="000000"/>
        </w:rPr>
        <w:t>na temelju sporazuma školskih ustanova u kojima su radnici u radnom odnosu na neodređeno vrijeme ako žele zamijeniti mjesto rada zbog udaljenosti m</w:t>
      </w:r>
      <w:r w:rsidR="003B25B9" w:rsidRPr="00073E6D">
        <w:rPr>
          <w:color w:val="000000"/>
        </w:rPr>
        <w:t>jesta rada od mjesta stanovanja</w:t>
      </w:r>
    </w:p>
    <w:p w14:paraId="56566108" w14:textId="77777777" w:rsidR="0012059B" w:rsidRPr="00073E6D" w:rsidRDefault="0012059B" w:rsidP="006A1CE4">
      <w:pPr>
        <w:pStyle w:val="Tijeloteksta"/>
        <w:numPr>
          <w:ilvl w:val="0"/>
          <w:numId w:val="14"/>
        </w:numPr>
        <w:ind w:right="-113"/>
        <w:rPr>
          <w:color w:val="000000"/>
        </w:rPr>
      </w:pPr>
      <w:r w:rsidRPr="00073E6D">
        <w:rPr>
          <w:color w:val="000000"/>
        </w:rPr>
        <w:t>s osobom koja se zapošljava na radnom mjestu vjeroučitelja.</w:t>
      </w:r>
    </w:p>
    <w:p w14:paraId="4AD5410E" w14:textId="77777777" w:rsidR="0012059B" w:rsidRPr="00073E6D" w:rsidRDefault="00073E6D" w:rsidP="00073E6D">
      <w:pPr>
        <w:pStyle w:val="Tijeloteksta2"/>
        <w:jc w:val="both"/>
        <w:rPr>
          <w:color w:val="000000"/>
        </w:rPr>
      </w:pPr>
      <w:r>
        <w:rPr>
          <w:color w:val="000000"/>
          <w:lang w:val="hr-HR"/>
        </w:rPr>
        <w:t xml:space="preserve">(2) </w:t>
      </w:r>
      <w:r w:rsidR="0012059B" w:rsidRPr="00073E6D">
        <w:rPr>
          <w:color w:val="000000"/>
        </w:rPr>
        <w:t>Vjeroučitelji zasnivaju radni odnos u Školi na temelju posebnih ugovora s vjerskim zajednicama.</w:t>
      </w:r>
    </w:p>
    <w:p w14:paraId="722D850F" w14:textId="77777777" w:rsidR="00947A13" w:rsidRPr="001B6BFA" w:rsidRDefault="00947A13" w:rsidP="004D5911">
      <w:pPr>
        <w:pStyle w:val="Tijeloteksta2"/>
        <w:rPr>
          <w:rFonts w:ascii="Arial" w:hAnsi="Arial" w:cs="Arial"/>
          <w:color w:val="000000"/>
        </w:rPr>
      </w:pPr>
    </w:p>
    <w:p w14:paraId="57567B85" w14:textId="77777777" w:rsidR="00E624E9" w:rsidRPr="008514D8" w:rsidRDefault="00E624E9" w:rsidP="008514D8">
      <w:pPr>
        <w:pStyle w:val="Tijeloteksta"/>
        <w:numPr>
          <w:ilvl w:val="0"/>
          <w:numId w:val="2"/>
        </w:numPr>
        <w:tabs>
          <w:tab w:val="num" w:pos="1134"/>
        </w:tabs>
        <w:rPr>
          <w:b/>
          <w:color w:val="000000"/>
        </w:rPr>
      </w:pPr>
      <w:r w:rsidRPr="008514D8">
        <w:rPr>
          <w:b/>
          <w:bCs/>
          <w:color w:val="000000"/>
        </w:rPr>
        <w:t>Odlučivanje o zasnivanju radnog odnosa</w:t>
      </w:r>
    </w:p>
    <w:p w14:paraId="2BCD8CE3" w14:textId="77777777" w:rsidR="00E66D49" w:rsidRPr="008514D8" w:rsidRDefault="00E66D49" w:rsidP="008514D8">
      <w:pPr>
        <w:pStyle w:val="Tijeloteksta2"/>
        <w:jc w:val="both"/>
        <w:rPr>
          <w:color w:val="000000"/>
        </w:rPr>
      </w:pPr>
    </w:p>
    <w:p w14:paraId="07A2A5B4" w14:textId="77777777" w:rsidR="004D5911" w:rsidRPr="008514D8" w:rsidRDefault="004D5911" w:rsidP="008514D8">
      <w:pPr>
        <w:pStyle w:val="Tijeloteksta"/>
        <w:jc w:val="center"/>
        <w:rPr>
          <w:b/>
          <w:color w:val="000000"/>
        </w:rPr>
      </w:pPr>
      <w:r w:rsidRPr="008514D8">
        <w:rPr>
          <w:b/>
          <w:color w:val="000000"/>
        </w:rPr>
        <w:t>Članak 1</w:t>
      </w:r>
      <w:r w:rsidR="006E2C1C" w:rsidRPr="008514D8">
        <w:rPr>
          <w:b/>
          <w:color w:val="000000"/>
          <w:lang w:val="en-GB"/>
        </w:rPr>
        <w:t>5</w:t>
      </w:r>
      <w:r w:rsidRPr="008514D8">
        <w:rPr>
          <w:b/>
          <w:color w:val="000000"/>
        </w:rPr>
        <w:t>.</w:t>
      </w:r>
    </w:p>
    <w:p w14:paraId="05BB9794" w14:textId="77777777" w:rsidR="002C186F" w:rsidRPr="008514D8" w:rsidRDefault="008514D8" w:rsidP="008514D8">
      <w:pPr>
        <w:jc w:val="both"/>
      </w:pPr>
      <w:r>
        <w:rPr>
          <w:color w:val="000000"/>
        </w:rPr>
        <w:t xml:space="preserve">(1) </w:t>
      </w:r>
      <w:r w:rsidR="002C186F" w:rsidRPr="008514D8">
        <w:rPr>
          <w:color w:val="000000"/>
        </w:rPr>
        <w:t xml:space="preserve">O zasnivanju radnog odnosa odlučuje ravnatelj </w:t>
      </w:r>
      <w:r w:rsidR="009252C1" w:rsidRPr="008514D8">
        <w:rPr>
          <w:color w:val="000000"/>
        </w:rPr>
        <w:t xml:space="preserve">Škole </w:t>
      </w:r>
      <w:r w:rsidR="002C186F" w:rsidRPr="008514D8">
        <w:rPr>
          <w:color w:val="000000"/>
        </w:rPr>
        <w:t xml:space="preserve">uz prethodnu suglasnost Školskog odbora, a samostalno u slučaju kada je zbog obavljanja poslova koji ne trpe odgodu potrebno zaposliti osobu na vrijeme </w:t>
      </w:r>
      <w:r w:rsidR="002C186F" w:rsidRPr="008514D8">
        <w:t>do</w:t>
      </w:r>
      <w:r w:rsidR="00C94A8B">
        <w:t xml:space="preserve"> </w:t>
      </w:r>
      <w:r w:rsidR="00863D7A" w:rsidRPr="008514D8">
        <w:t>60</w:t>
      </w:r>
      <w:r w:rsidR="002C186F" w:rsidRPr="008514D8">
        <w:t xml:space="preserve"> dana.</w:t>
      </w:r>
    </w:p>
    <w:p w14:paraId="08B2AA30" w14:textId="77777777" w:rsidR="00C66D83" w:rsidRDefault="00C66D83" w:rsidP="00C66D83">
      <w:pPr>
        <w:jc w:val="both"/>
      </w:pPr>
      <w:r w:rsidRPr="00C66D83">
        <w:t>(2) U postupku zasnivanja radnog odnosa ravnatelj Škole traži prethodnu suglasnost Školskog odbora za zasnivanje radnog odnosa s osobom koja ispunjava uvjete natječaja odnosno s drugom odgovarajućom osobom ako se na natječaj nije prijavila osoba koja ispunjava uvjete natječaja.</w:t>
      </w:r>
    </w:p>
    <w:p w14:paraId="4937A75D" w14:textId="77777777" w:rsidR="00C66D83" w:rsidRPr="00C66D83" w:rsidRDefault="00C66D83" w:rsidP="00C66D83">
      <w:pPr>
        <w:jc w:val="both"/>
      </w:pPr>
      <w:r w:rsidRPr="00C66D83">
        <w:t>(3) Ako Školski odbor uskrati suglasnost ravnatelju Škole za zasnivanje radnog odnosa s osobom za koju je ravnatelj Škole zatražio prethodnu suglasnost, ravnatelj  može zatražiti prethodnu suglasnost Školskog odbora za zasnivanje radnog odnosa s drugom odgovarajućom osobom, osobito ako postoje i drugi kandidati koji ispunjavaju uvjete natječaja i za koje se može predmnijevati da će uspješno obavljati poslove za koje je raspisan natječaj.</w:t>
      </w:r>
    </w:p>
    <w:p w14:paraId="771C6FE7" w14:textId="77777777" w:rsidR="002C186F" w:rsidRPr="008514D8" w:rsidRDefault="008514D8" w:rsidP="00C66D83">
      <w:pPr>
        <w:jc w:val="both"/>
        <w:rPr>
          <w:color w:val="000000"/>
        </w:rPr>
      </w:pPr>
      <w:r>
        <w:rPr>
          <w:color w:val="000000"/>
        </w:rPr>
        <w:lastRenderedPageBreak/>
        <w:t xml:space="preserve">(4) </w:t>
      </w:r>
      <w:r w:rsidR="002C186F" w:rsidRPr="008514D8">
        <w:rPr>
          <w:color w:val="000000"/>
        </w:rPr>
        <w:t xml:space="preserve">Ako ne postoji niti jedan kandidat s kojim bi se mogao zasnovati radni odnos ili ne postoji kandidat za kojega se može predmnijevati da će kvalitetno obavljati poslove za koje je objavljen natječaj, ravnatelj </w:t>
      </w:r>
      <w:r w:rsidR="00CD1EAA" w:rsidRPr="008514D8">
        <w:rPr>
          <w:color w:val="000000"/>
        </w:rPr>
        <w:t xml:space="preserve">Škole </w:t>
      </w:r>
      <w:r w:rsidR="002C186F" w:rsidRPr="008514D8">
        <w:rPr>
          <w:color w:val="000000"/>
        </w:rPr>
        <w:t>može odlučiti da se natječaj ponovi.</w:t>
      </w:r>
    </w:p>
    <w:p w14:paraId="18FDD7F2" w14:textId="77777777" w:rsidR="00EA63CA" w:rsidRDefault="00EA63CA" w:rsidP="00EA63CA">
      <w:pPr>
        <w:pStyle w:val="Tijeloteksta2"/>
        <w:jc w:val="both"/>
        <w:rPr>
          <w:color w:val="000000"/>
          <w:lang w:val="hr-HR"/>
        </w:rPr>
      </w:pPr>
    </w:p>
    <w:p w14:paraId="5D522F76" w14:textId="77777777" w:rsidR="00EE6BB7" w:rsidRDefault="008514D8" w:rsidP="00EA63CA">
      <w:pPr>
        <w:pStyle w:val="Tijeloteksta2"/>
        <w:jc w:val="both"/>
        <w:rPr>
          <w:color w:val="000000"/>
          <w:lang w:val="hr-HR"/>
        </w:rPr>
      </w:pPr>
      <w:r>
        <w:rPr>
          <w:color w:val="000000"/>
          <w:lang w:val="hr-HR"/>
        </w:rPr>
        <w:t xml:space="preserve">(5) </w:t>
      </w:r>
      <w:r w:rsidR="002C186F" w:rsidRPr="008514D8">
        <w:rPr>
          <w:color w:val="000000"/>
        </w:rPr>
        <w:t>Ako se Školski odbor ne očituje u roku od</w:t>
      </w:r>
      <w:r w:rsidR="00B61767">
        <w:rPr>
          <w:color w:val="000000"/>
          <w:lang w:val="hr-HR"/>
        </w:rPr>
        <w:t xml:space="preserve"> deset</w:t>
      </w:r>
      <w:r w:rsidR="002C186F" w:rsidRPr="008514D8">
        <w:rPr>
          <w:color w:val="000000"/>
        </w:rPr>
        <w:t xml:space="preserve"> dana od dana dostave zahtjeva za suglasnošću iz stavka 1. ovog</w:t>
      </w:r>
      <w:r w:rsidR="00DC6775" w:rsidRPr="008514D8">
        <w:rPr>
          <w:color w:val="000000"/>
          <w:lang w:val="hr-HR"/>
        </w:rPr>
        <w:t>a</w:t>
      </w:r>
      <w:r w:rsidR="002C186F" w:rsidRPr="008514D8">
        <w:rPr>
          <w:color w:val="000000"/>
        </w:rPr>
        <w:t xml:space="preserve"> članka, </w:t>
      </w:r>
      <w:r w:rsidR="00B61767">
        <w:rPr>
          <w:color w:val="000000"/>
        </w:rPr>
        <w:t>smatra se da je suglasnost dana</w:t>
      </w:r>
      <w:r w:rsidR="00B61767">
        <w:rPr>
          <w:color w:val="000000"/>
          <w:lang w:val="hr-HR"/>
        </w:rPr>
        <w:t>.</w:t>
      </w:r>
    </w:p>
    <w:p w14:paraId="34F3A5D3" w14:textId="77777777" w:rsidR="00EA63CA" w:rsidRPr="00EA63CA" w:rsidRDefault="00EA63CA" w:rsidP="00EA63CA">
      <w:pPr>
        <w:pStyle w:val="Tijeloteksta2"/>
        <w:jc w:val="both"/>
        <w:rPr>
          <w:color w:val="000000"/>
          <w:lang w:val="hr-HR"/>
        </w:rPr>
      </w:pPr>
    </w:p>
    <w:p w14:paraId="022D4EF9" w14:textId="77777777" w:rsidR="002F4907" w:rsidRPr="008514D8" w:rsidRDefault="002F4907" w:rsidP="00BC1B50">
      <w:pPr>
        <w:pStyle w:val="Tijeloteksta"/>
        <w:numPr>
          <w:ilvl w:val="0"/>
          <w:numId w:val="2"/>
        </w:numPr>
        <w:tabs>
          <w:tab w:val="num" w:pos="1134"/>
        </w:tabs>
        <w:rPr>
          <w:b/>
          <w:color w:val="000000"/>
        </w:rPr>
      </w:pPr>
      <w:r w:rsidRPr="008514D8">
        <w:rPr>
          <w:b/>
          <w:color w:val="000000"/>
        </w:rPr>
        <w:t>Sklapanje ugovora o radu</w:t>
      </w:r>
    </w:p>
    <w:p w14:paraId="1F3B463B" w14:textId="77777777" w:rsidR="009A6A55" w:rsidRPr="008514D8" w:rsidRDefault="009A6A55">
      <w:pPr>
        <w:rPr>
          <w:color w:val="000000"/>
          <w:sz w:val="28"/>
          <w:szCs w:val="28"/>
        </w:rPr>
      </w:pPr>
    </w:p>
    <w:p w14:paraId="4001F983" w14:textId="77777777" w:rsidR="002F4907" w:rsidRPr="008514D8" w:rsidRDefault="002F4907" w:rsidP="002F4907">
      <w:pPr>
        <w:pStyle w:val="Tijeloteksta"/>
        <w:jc w:val="center"/>
        <w:rPr>
          <w:b/>
          <w:color w:val="000000"/>
        </w:rPr>
      </w:pPr>
      <w:r w:rsidRPr="008514D8">
        <w:rPr>
          <w:b/>
          <w:color w:val="000000"/>
        </w:rPr>
        <w:t>Članak 1</w:t>
      </w:r>
      <w:r w:rsidR="001A7584" w:rsidRPr="008514D8">
        <w:rPr>
          <w:b/>
          <w:color w:val="000000"/>
          <w:lang w:val="en-GB"/>
        </w:rPr>
        <w:t>6</w:t>
      </w:r>
      <w:r w:rsidRPr="008514D8">
        <w:rPr>
          <w:b/>
          <w:color w:val="000000"/>
        </w:rPr>
        <w:t>.</w:t>
      </w:r>
    </w:p>
    <w:p w14:paraId="26CDEA49" w14:textId="77777777" w:rsidR="002F4907" w:rsidRPr="008514D8" w:rsidRDefault="008514D8" w:rsidP="008514D8">
      <w:pPr>
        <w:pStyle w:val="Tijeloteksta"/>
        <w:rPr>
          <w:color w:val="000000"/>
        </w:rPr>
      </w:pPr>
      <w:r>
        <w:rPr>
          <w:color w:val="000000"/>
          <w:lang w:val="hr-HR"/>
        </w:rPr>
        <w:t xml:space="preserve">(1) </w:t>
      </w:r>
      <w:r w:rsidR="001872D3" w:rsidRPr="008514D8">
        <w:rPr>
          <w:color w:val="000000"/>
        </w:rPr>
        <w:t>Radni odnos zasniva se ug</w:t>
      </w:r>
      <w:r w:rsidR="002F4907" w:rsidRPr="008514D8">
        <w:rPr>
          <w:color w:val="000000"/>
        </w:rPr>
        <w:t>ovorom o radu.</w:t>
      </w:r>
    </w:p>
    <w:p w14:paraId="44A1C83D" w14:textId="77777777" w:rsidR="002F4907" w:rsidRPr="008514D8" w:rsidRDefault="008514D8" w:rsidP="008514D8">
      <w:pPr>
        <w:pStyle w:val="Tijeloteksta"/>
        <w:rPr>
          <w:color w:val="000000"/>
        </w:rPr>
      </w:pPr>
      <w:r>
        <w:rPr>
          <w:color w:val="000000"/>
          <w:lang w:val="hr-HR"/>
        </w:rPr>
        <w:t xml:space="preserve">(2) </w:t>
      </w:r>
      <w:r w:rsidR="001872D3" w:rsidRPr="008514D8">
        <w:rPr>
          <w:color w:val="000000"/>
        </w:rPr>
        <w:t xml:space="preserve">Ugovor o radu smatra se sklopljenim kada se </w:t>
      </w:r>
      <w:r w:rsidR="00A71CBD" w:rsidRPr="008514D8">
        <w:rPr>
          <w:color w:val="000000"/>
        </w:rPr>
        <w:t>ravnatelj Škole</w:t>
      </w:r>
      <w:r w:rsidR="001872D3" w:rsidRPr="008514D8">
        <w:rPr>
          <w:color w:val="000000"/>
        </w:rPr>
        <w:t xml:space="preserve"> i osoba koja traži zaposlenje suglase o bitnim sastojcima ugovora</w:t>
      </w:r>
      <w:r w:rsidR="00F60B4B" w:rsidRPr="008514D8">
        <w:rPr>
          <w:color w:val="000000"/>
        </w:rPr>
        <w:t xml:space="preserve"> o radu</w:t>
      </w:r>
      <w:r w:rsidR="001872D3" w:rsidRPr="008514D8">
        <w:rPr>
          <w:color w:val="000000"/>
        </w:rPr>
        <w:t>.</w:t>
      </w:r>
    </w:p>
    <w:p w14:paraId="0D8B9E36" w14:textId="77777777" w:rsidR="002F4907" w:rsidRPr="008514D8" w:rsidRDefault="008514D8" w:rsidP="008514D8">
      <w:pPr>
        <w:pStyle w:val="Tijeloteksta"/>
        <w:rPr>
          <w:color w:val="000000"/>
        </w:rPr>
      </w:pPr>
      <w:r>
        <w:rPr>
          <w:color w:val="000000"/>
          <w:lang w:val="hr-HR"/>
        </w:rPr>
        <w:t xml:space="preserve">(3) </w:t>
      </w:r>
      <w:r w:rsidR="001872D3" w:rsidRPr="008514D8">
        <w:rPr>
          <w:color w:val="000000"/>
        </w:rPr>
        <w:t xml:space="preserve">Ugovor o radu u ime Škole sklapa </w:t>
      </w:r>
      <w:r w:rsidR="00A71CBD" w:rsidRPr="008514D8">
        <w:rPr>
          <w:color w:val="000000"/>
        </w:rPr>
        <w:t>ravnatelj Škole</w:t>
      </w:r>
      <w:r w:rsidR="001872D3" w:rsidRPr="008514D8">
        <w:rPr>
          <w:color w:val="000000"/>
        </w:rPr>
        <w:t>.</w:t>
      </w:r>
    </w:p>
    <w:p w14:paraId="40412D1F" w14:textId="77777777" w:rsidR="00A707E3" w:rsidRPr="008514D8" w:rsidRDefault="008514D8" w:rsidP="008514D8">
      <w:pPr>
        <w:pStyle w:val="Tijeloteksta"/>
        <w:rPr>
          <w:color w:val="000000"/>
          <w:lang w:val="en-GB"/>
        </w:rPr>
      </w:pPr>
      <w:r>
        <w:rPr>
          <w:color w:val="000000"/>
          <w:lang w:val="hr-HR"/>
        </w:rPr>
        <w:t xml:space="preserve">(4) </w:t>
      </w:r>
      <w:r w:rsidR="00A707E3" w:rsidRPr="008514D8">
        <w:rPr>
          <w:color w:val="000000"/>
        </w:rPr>
        <w:t>Pri pregovorima o sklapanju ugovora o radu ili pri provjer</w:t>
      </w:r>
      <w:r w:rsidR="00A707E3" w:rsidRPr="008514D8">
        <w:rPr>
          <w:color w:val="000000"/>
          <w:lang w:val="en-GB"/>
        </w:rPr>
        <w:t>i</w:t>
      </w:r>
      <w:r w:rsidR="00A707E3" w:rsidRPr="008514D8">
        <w:rPr>
          <w:color w:val="000000"/>
        </w:rPr>
        <w:t xml:space="preserve"> radn</w:t>
      </w:r>
      <w:r w:rsidR="00A707E3" w:rsidRPr="008514D8">
        <w:rPr>
          <w:color w:val="000000"/>
          <w:lang w:val="en-GB"/>
        </w:rPr>
        <w:t>ih</w:t>
      </w:r>
      <w:r w:rsidR="00A707E3" w:rsidRPr="008514D8">
        <w:rPr>
          <w:color w:val="000000"/>
        </w:rPr>
        <w:t xml:space="preserve"> i stručn</w:t>
      </w:r>
      <w:r w:rsidR="00A707E3" w:rsidRPr="008514D8">
        <w:rPr>
          <w:color w:val="000000"/>
          <w:lang w:val="en-GB"/>
        </w:rPr>
        <w:t>ih</w:t>
      </w:r>
      <w:r w:rsidR="00A707E3" w:rsidRPr="008514D8">
        <w:rPr>
          <w:color w:val="000000"/>
        </w:rPr>
        <w:t xml:space="preserve"> sposobnosti prema članku 2</w:t>
      </w:r>
      <w:r w:rsidR="00A707E3" w:rsidRPr="008514D8">
        <w:rPr>
          <w:color w:val="000000"/>
          <w:lang w:val="en-GB"/>
        </w:rPr>
        <w:t>9</w:t>
      </w:r>
      <w:r w:rsidR="00A707E3" w:rsidRPr="008514D8">
        <w:rPr>
          <w:color w:val="000000"/>
        </w:rPr>
        <w:t>. ovoga Pravilnika zabranjeno je svako postupanje koje može imati obilježje izravne ili neizravne diskriminacije osobe koja traži zaposlenje.</w:t>
      </w:r>
    </w:p>
    <w:p w14:paraId="1F6CDE3F" w14:textId="77777777" w:rsidR="0090442D" w:rsidRPr="008514D8" w:rsidRDefault="008514D8" w:rsidP="008514D8">
      <w:pPr>
        <w:pStyle w:val="Tijeloteksta"/>
        <w:rPr>
          <w:color w:val="000000"/>
          <w:lang w:val="en-GB"/>
        </w:rPr>
      </w:pPr>
      <w:r>
        <w:rPr>
          <w:color w:val="000000"/>
          <w:lang w:val="hr-HR"/>
        </w:rPr>
        <w:t xml:space="preserve">(5) </w:t>
      </w:r>
      <w:r w:rsidR="0090442D" w:rsidRPr="008514D8">
        <w:rPr>
          <w:color w:val="000000"/>
        </w:rPr>
        <w:t>Kod sklapanja ugovora o radu ravnatelj Škole može od osobe koja traži zaposlenje tražiti samo podatke koji su neposredno vezani za obavljanje ugovor</w:t>
      </w:r>
      <w:r w:rsidR="000E26A8" w:rsidRPr="008514D8">
        <w:rPr>
          <w:color w:val="000000"/>
          <w:lang w:val="hr-HR"/>
        </w:rPr>
        <w:t>e</w:t>
      </w:r>
      <w:proofErr w:type="spellStart"/>
      <w:r w:rsidR="0090442D" w:rsidRPr="008514D8">
        <w:rPr>
          <w:color w:val="000000"/>
        </w:rPr>
        <w:t>nih</w:t>
      </w:r>
      <w:proofErr w:type="spellEnd"/>
      <w:r w:rsidR="0090442D" w:rsidRPr="008514D8">
        <w:rPr>
          <w:color w:val="000000"/>
        </w:rPr>
        <w:t xml:space="preserve"> poslova.</w:t>
      </w:r>
    </w:p>
    <w:p w14:paraId="2E96E484" w14:textId="77777777" w:rsidR="00C40834" w:rsidRPr="00EE6BB7" w:rsidRDefault="00C40834">
      <w:pPr>
        <w:rPr>
          <w:rFonts w:ascii="Arial" w:hAnsi="Arial" w:cs="Arial"/>
          <w:color w:val="000000"/>
          <w:sz w:val="28"/>
          <w:szCs w:val="28"/>
        </w:rPr>
      </w:pPr>
    </w:p>
    <w:p w14:paraId="6DC95652" w14:textId="77777777" w:rsidR="00501A31" w:rsidRPr="008514D8" w:rsidRDefault="00501A31" w:rsidP="008514D8">
      <w:pPr>
        <w:pStyle w:val="Tijeloteksta"/>
        <w:numPr>
          <w:ilvl w:val="0"/>
          <w:numId w:val="2"/>
        </w:numPr>
        <w:tabs>
          <w:tab w:val="num" w:pos="1134"/>
        </w:tabs>
        <w:rPr>
          <w:b/>
          <w:color w:val="000000"/>
        </w:rPr>
      </w:pPr>
      <w:r w:rsidRPr="008514D8">
        <w:rPr>
          <w:b/>
          <w:bCs/>
          <w:color w:val="000000"/>
        </w:rPr>
        <w:t>Sadržaj i oblik ugovora o radu odnosno pisane potvrde o sklopljenom ugovoru o radu</w:t>
      </w:r>
    </w:p>
    <w:p w14:paraId="600174BC" w14:textId="77777777" w:rsidR="00C40834" w:rsidRPr="008514D8" w:rsidRDefault="00C40834">
      <w:pPr>
        <w:rPr>
          <w:color w:val="000000"/>
          <w:sz w:val="28"/>
          <w:szCs w:val="28"/>
        </w:rPr>
      </w:pPr>
    </w:p>
    <w:p w14:paraId="32E82E55" w14:textId="77777777" w:rsidR="002F4907" w:rsidRPr="008514D8" w:rsidRDefault="002F4907" w:rsidP="002F4907">
      <w:pPr>
        <w:pStyle w:val="Tijeloteksta"/>
        <w:jc w:val="center"/>
        <w:rPr>
          <w:b/>
          <w:color w:val="000000"/>
        </w:rPr>
      </w:pPr>
      <w:r w:rsidRPr="008514D8">
        <w:rPr>
          <w:b/>
          <w:color w:val="000000"/>
        </w:rPr>
        <w:t>Članak 1</w:t>
      </w:r>
      <w:r w:rsidR="002B313D" w:rsidRPr="008514D8">
        <w:rPr>
          <w:b/>
          <w:color w:val="000000"/>
          <w:lang w:val="en-GB"/>
        </w:rPr>
        <w:t>7</w:t>
      </w:r>
      <w:r w:rsidRPr="008514D8">
        <w:rPr>
          <w:b/>
          <w:color w:val="000000"/>
        </w:rPr>
        <w:t>.</w:t>
      </w:r>
    </w:p>
    <w:p w14:paraId="10464B26" w14:textId="77777777" w:rsidR="00C66D83" w:rsidRPr="00C66D83" w:rsidRDefault="00C66D83" w:rsidP="00C66D83">
      <w:pPr>
        <w:pStyle w:val="Tijeloteksta"/>
      </w:pPr>
      <w:r w:rsidRPr="00C66D83">
        <w:rPr>
          <w:lang w:val="hr-HR"/>
        </w:rPr>
        <w:t xml:space="preserve">(1) </w:t>
      </w:r>
      <w:r w:rsidRPr="00C66D83">
        <w:t>Ugovor o radu sklapa se u pisanom obliku.</w:t>
      </w:r>
    </w:p>
    <w:p w14:paraId="73BDA33B" w14:textId="77777777" w:rsidR="00C66D83" w:rsidRPr="00C66D83" w:rsidRDefault="00C66D83" w:rsidP="00C66D83">
      <w:pPr>
        <w:pStyle w:val="Tijeloteksta"/>
      </w:pPr>
      <w:r w:rsidRPr="00C66D83">
        <w:rPr>
          <w:lang w:val="hr-HR"/>
        </w:rPr>
        <w:t xml:space="preserve">(2) </w:t>
      </w:r>
      <w:r w:rsidRPr="00C66D83">
        <w:t xml:space="preserve">Ugovor o radu mora sadržavati najmanje sljedeće </w:t>
      </w:r>
      <w:r w:rsidRPr="00C66D83">
        <w:rPr>
          <w:lang w:val="hr-HR"/>
        </w:rPr>
        <w:t xml:space="preserve">podatke </w:t>
      </w:r>
      <w:r w:rsidRPr="00C66D83">
        <w:t>o:</w:t>
      </w:r>
    </w:p>
    <w:p w14:paraId="4D2BF1A3" w14:textId="77777777" w:rsidR="00C66D83" w:rsidRPr="00C66D83" w:rsidRDefault="00C66D83" w:rsidP="00C66D83">
      <w:pPr>
        <w:pStyle w:val="Tijeloteksta"/>
        <w:numPr>
          <w:ilvl w:val="0"/>
          <w:numId w:val="3"/>
        </w:numPr>
        <w:tabs>
          <w:tab w:val="clear" w:pos="1440"/>
          <w:tab w:val="num" w:pos="1418"/>
        </w:tabs>
        <w:ind w:hanging="306"/>
      </w:pPr>
      <w:r w:rsidRPr="00C66D83">
        <w:t xml:space="preserve">strankama </w:t>
      </w:r>
      <w:r w:rsidRPr="00C66D83">
        <w:rPr>
          <w:lang w:val="hr-HR"/>
        </w:rPr>
        <w:t xml:space="preserve">i njihovu osobnom identifikacijskom broju (OIB)  </w:t>
      </w:r>
      <w:r w:rsidRPr="00C66D83">
        <w:t>te njihovu prebivalištu odnosno sjedištu</w:t>
      </w:r>
    </w:p>
    <w:p w14:paraId="29E1E6F0" w14:textId="77777777" w:rsidR="00C66D83" w:rsidRPr="00C66D83" w:rsidRDefault="00C66D83" w:rsidP="00C66D83">
      <w:pPr>
        <w:pStyle w:val="Tijeloteksta"/>
        <w:numPr>
          <w:ilvl w:val="0"/>
          <w:numId w:val="3"/>
        </w:numPr>
        <w:tabs>
          <w:tab w:val="clear" w:pos="1440"/>
          <w:tab w:val="num" w:pos="1418"/>
        </w:tabs>
        <w:ind w:hanging="306"/>
      </w:pPr>
      <w:r w:rsidRPr="00C66D83">
        <w:t xml:space="preserve">mjestu rada, </w:t>
      </w:r>
      <w:r w:rsidRPr="00C66D83">
        <w:rPr>
          <w:lang w:val="hr-HR"/>
        </w:rPr>
        <w:t xml:space="preserve">a ako zbog prirode posla ne postoji stalno ili glavno mjesto rada ili je ono promjenjivo, podatak o različitim mjestima na kojima se rad obavlja ili bi se mogao obavljati  </w:t>
      </w:r>
    </w:p>
    <w:p w14:paraId="5A654E2B" w14:textId="77777777" w:rsidR="00C66D83" w:rsidRPr="00C66D83" w:rsidRDefault="00C66D83" w:rsidP="00C66D83">
      <w:pPr>
        <w:pStyle w:val="Tijeloteksta"/>
        <w:numPr>
          <w:ilvl w:val="0"/>
          <w:numId w:val="3"/>
        </w:numPr>
        <w:tabs>
          <w:tab w:val="clear" w:pos="1440"/>
          <w:tab w:val="num" w:pos="1418"/>
        </w:tabs>
        <w:ind w:hanging="306"/>
      </w:pPr>
      <w:r w:rsidRPr="00C66D83">
        <w:t>nazivu</w:t>
      </w:r>
      <w:r w:rsidRPr="00C66D83">
        <w:rPr>
          <w:lang w:val="hr-HR"/>
        </w:rPr>
        <w:t xml:space="preserve"> radnog mjesta odnosno </w:t>
      </w:r>
      <w:r w:rsidRPr="00C66D83">
        <w:t xml:space="preserve">naravi ili vrsti </w:t>
      </w:r>
      <w:r w:rsidRPr="00C66D83">
        <w:rPr>
          <w:lang w:val="hr-HR"/>
        </w:rPr>
        <w:t>rada</w:t>
      </w:r>
      <w:r w:rsidRPr="00C66D83">
        <w:t xml:space="preserve"> na koj</w:t>
      </w:r>
      <w:r w:rsidRPr="00C66D83">
        <w:rPr>
          <w:lang w:val="hr-HR"/>
        </w:rPr>
        <w:t>e</w:t>
      </w:r>
      <w:r w:rsidRPr="00C66D83">
        <w:t xml:space="preserve"> se radnik zapošljava</w:t>
      </w:r>
      <w:r w:rsidRPr="00C66D83">
        <w:rPr>
          <w:lang w:val="hr-HR"/>
        </w:rPr>
        <w:t xml:space="preserve"> ili kratak popis ili opis poslova</w:t>
      </w:r>
    </w:p>
    <w:p w14:paraId="7B749E4F" w14:textId="77777777"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datumu sklapanja ugovora o radu i datumu </w:t>
      </w:r>
      <w:r w:rsidRPr="00C66D83">
        <w:t>početka rada</w:t>
      </w:r>
    </w:p>
    <w:p w14:paraId="43EA42F9" w14:textId="77777777"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sklapa li se ugovor na neodređeno ili na određeno vrijeme te o datumu prestanka ili očekivanom trajanju ugovora u slučaju ugovora o radu na određeno vrijeme </w:t>
      </w:r>
    </w:p>
    <w:p w14:paraId="0D18111E" w14:textId="77777777" w:rsidR="00C66D83" w:rsidRPr="00C66D83" w:rsidRDefault="00C66D83" w:rsidP="00C66D83">
      <w:pPr>
        <w:pStyle w:val="Tijeloteksta"/>
        <w:numPr>
          <w:ilvl w:val="0"/>
          <w:numId w:val="3"/>
        </w:numPr>
        <w:tabs>
          <w:tab w:val="clear" w:pos="1440"/>
          <w:tab w:val="num" w:pos="1418"/>
        </w:tabs>
        <w:ind w:hanging="306"/>
      </w:pPr>
      <w:r w:rsidRPr="00C66D83">
        <w:t>trajanju plaćenog godišnjeg odmora na koji radnik ima pravo</w:t>
      </w:r>
    </w:p>
    <w:p w14:paraId="6F556A63" w14:textId="77777777" w:rsidR="00C66D83" w:rsidRPr="00C66D83" w:rsidRDefault="00C66D83" w:rsidP="00C66D83">
      <w:pPr>
        <w:pStyle w:val="Tijeloteksta"/>
        <w:numPr>
          <w:ilvl w:val="0"/>
          <w:numId w:val="3"/>
        </w:numPr>
        <w:tabs>
          <w:tab w:val="clear" w:pos="1440"/>
          <w:tab w:val="num" w:pos="1418"/>
        </w:tabs>
        <w:ind w:hanging="306"/>
      </w:pPr>
      <w:r w:rsidRPr="00C66D83">
        <w:rPr>
          <w:lang w:val="hr-HR"/>
        </w:rPr>
        <w:t xml:space="preserve">postupku u slučaju otkazivanja ugovora o radu te </w:t>
      </w:r>
      <w:r w:rsidRPr="00C66D83">
        <w:t>otkaznim rokovima kojih se mora pridržavati radnik odnosno Škola</w:t>
      </w:r>
    </w:p>
    <w:p w14:paraId="3ADF4489" w14:textId="77777777" w:rsidR="00C66D83" w:rsidRPr="00C66D83" w:rsidRDefault="00C66D83" w:rsidP="00C66D83">
      <w:pPr>
        <w:pStyle w:val="Tijeloteksta"/>
        <w:numPr>
          <w:ilvl w:val="0"/>
          <w:numId w:val="3"/>
        </w:numPr>
        <w:ind w:left="1418" w:hanging="284"/>
      </w:pPr>
      <w:r w:rsidRPr="00C66D83">
        <w:rPr>
          <w:lang w:val="hr-HR"/>
        </w:rPr>
        <w:t xml:space="preserve">brutoplaći uključujući brutoiznos osnovne odnosno ugovorene plaće, dodacima te  ostalim primicima za obavljeni rad i razdobljima isplate tih ostalih primitaka na temelju radnog odnosa na koje radnik ima pravo </w:t>
      </w:r>
    </w:p>
    <w:p w14:paraId="22551D41" w14:textId="77777777" w:rsidR="00C66D83" w:rsidRPr="00C66D83" w:rsidRDefault="00C66D83" w:rsidP="00C66D83">
      <w:pPr>
        <w:pStyle w:val="Tijeloteksta"/>
        <w:numPr>
          <w:ilvl w:val="0"/>
          <w:numId w:val="3"/>
        </w:numPr>
        <w:tabs>
          <w:tab w:val="clear" w:pos="1440"/>
          <w:tab w:val="num" w:pos="1418"/>
        </w:tabs>
        <w:ind w:hanging="306"/>
      </w:pPr>
      <w:r w:rsidRPr="00C66D83">
        <w:t>trajanju  radnog dana ili tjedna</w:t>
      </w:r>
      <w:r w:rsidRPr="00C66D83">
        <w:rPr>
          <w:lang w:val="hr-HR"/>
        </w:rPr>
        <w:t xml:space="preserve"> u satima </w:t>
      </w:r>
    </w:p>
    <w:p w14:paraId="36500627" w14:textId="77777777" w:rsidR="00C66D83" w:rsidRPr="00C66D83" w:rsidRDefault="00C66D83" w:rsidP="00C66D83">
      <w:pPr>
        <w:pStyle w:val="Tijeloteksta"/>
        <w:numPr>
          <w:ilvl w:val="0"/>
          <w:numId w:val="3"/>
        </w:numPr>
      </w:pPr>
      <w:r w:rsidRPr="00C66D83">
        <w:rPr>
          <w:lang w:val="hr-HR"/>
        </w:rPr>
        <w:t xml:space="preserve">ugovara li se puno radno vrijeme ili nepuno radno vrijeme </w:t>
      </w:r>
    </w:p>
    <w:p w14:paraId="3708E135" w14:textId="77777777" w:rsidR="00C66D83" w:rsidRPr="00C66D83" w:rsidRDefault="00C66D83" w:rsidP="00C66D83">
      <w:pPr>
        <w:pStyle w:val="Tijeloteksta"/>
        <w:numPr>
          <w:ilvl w:val="0"/>
          <w:numId w:val="3"/>
        </w:numPr>
      </w:pPr>
      <w:r w:rsidRPr="00C66D83">
        <w:rPr>
          <w:lang w:val="hr-HR"/>
        </w:rPr>
        <w:t xml:space="preserve">pravo na obrazovanje, osposobljavanje i usavršavanje ako ono postoji </w:t>
      </w:r>
    </w:p>
    <w:p w14:paraId="6AB47C54" w14:textId="77777777" w:rsidR="00C66D83" w:rsidRPr="00C66D83" w:rsidRDefault="00C66D83" w:rsidP="00C66D83">
      <w:pPr>
        <w:pStyle w:val="Tijeloteksta"/>
        <w:numPr>
          <w:ilvl w:val="0"/>
          <w:numId w:val="3"/>
        </w:numPr>
      </w:pPr>
      <w:r w:rsidRPr="00C66D83">
        <w:rPr>
          <w:lang w:val="hr-HR"/>
        </w:rPr>
        <w:t>trajanju i uvjetima probnog rada, ako je ugovoren</w:t>
      </w:r>
      <w:r w:rsidR="00C94A8B">
        <w:rPr>
          <w:lang w:val="hr-HR"/>
        </w:rPr>
        <w:t>.</w:t>
      </w:r>
    </w:p>
    <w:p w14:paraId="291286B2" w14:textId="77777777" w:rsidR="00C66D83" w:rsidRPr="00C66D83" w:rsidRDefault="00C66D83" w:rsidP="00C66D83">
      <w:pPr>
        <w:pStyle w:val="Tijeloteksta"/>
      </w:pPr>
      <w:r w:rsidRPr="00C66D83">
        <w:rPr>
          <w:lang w:val="hr-HR"/>
        </w:rPr>
        <w:t xml:space="preserve">(3) </w:t>
      </w:r>
      <w:r w:rsidRPr="00C66D83">
        <w:t xml:space="preserve">Umjesto </w:t>
      </w:r>
      <w:r w:rsidRPr="00C66D83">
        <w:rPr>
          <w:lang w:val="hr-HR"/>
        </w:rPr>
        <w:t xml:space="preserve">podataka </w:t>
      </w:r>
      <w:r w:rsidRPr="00C66D83">
        <w:t xml:space="preserve">iz </w:t>
      </w:r>
      <w:r w:rsidRPr="00C66D83">
        <w:rPr>
          <w:lang w:val="hr-HR"/>
        </w:rPr>
        <w:t xml:space="preserve">stavka 2. </w:t>
      </w:r>
      <w:r w:rsidRPr="00C66D83">
        <w:t>toč</w:t>
      </w:r>
      <w:r w:rsidRPr="00C66D83">
        <w:rPr>
          <w:lang w:val="hr-HR"/>
        </w:rPr>
        <w:t>aka</w:t>
      </w:r>
      <w:r w:rsidRPr="00C66D83">
        <w:t xml:space="preserve"> 6., 7., 8. i 9. </w:t>
      </w:r>
      <w:r w:rsidRPr="00C66D83">
        <w:rPr>
          <w:lang w:val="hr-HR"/>
        </w:rPr>
        <w:t xml:space="preserve">te 11. i 12. </w:t>
      </w:r>
      <w:r w:rsidRPr="00C66D83">
        <w:t>ovoga članka moguće je upućivanje na primjenu odred</w:t>
      </w:r>
      <w:r w:rsidRPr="00C66D83">
        <w:rPr>
          <w:lang w:val="hr-HR"/>
        </w:rPr>
        <w:t>bi</w:t>
      </w:r>
      <w:r w:rsidRPr="00C66D83">
        <w:t xml:space="preserve"> zakona, </w:t>
      </w:r>
      <w:proofErr w:type="spellStart"/>
      <w:r w:rsidRPr="00C66D83">
        <w:t>podzakonskog</w:t>
      </w:r>
      <w:proofErr w:type="spellEnd"/>
      <w:r w:rsidRPr="00C66D83">
        <w:t xml:space="preserve"> akta, </w:t>
      </w:r>
      <w:r w:rsidRPr="00C66D83">
        <w:rPr>
          <w:lang w:val="en-GB"/>
        </w:rPr>
        <w:t>K</w:t>
      </w:r>
      <w:proofErr w:type="spellStart"/>
      <w:r w:rsidRPr="00C66D83">
        <w:t>olektivnog</w:t>
      </w:r>
      <w:proofErr w:type="spellEnd"/>
      <w:r w:rsidRPr="00C66D83">
        <w:t xml:space="preserve"> ugovora te ovoga Pravilnika i u tom slučaju odredbe tih akata primjenjuju se neposredno.</w:t>
      </w:r>
    </w:p>
    <w:p w14:paraId="46C62EE2" w14:textId="77777777" w:rsidR="0032541F" w:rsidRPr="008514D8" w:rsidRDefault="0032541F" w:rsidP="0032541F">
      <w:pPr>
        <w:pStyle w:val="Tijeloteksta"/>
        <w:rPr>
          <w:color w:val="000000"/>
          <w:sz w:val="22"/>
          <w:szCs w:val="22"/>
          <w:lang w:val="en-GB"/>
        </w:rPr>
      </w:pPr>
    </w:p>
    <w:p w14:paraId="3C01743C" w14:textId="345309BC" w:rsidR="00EE6BB7" w:rsidRDefault="00EE6BB7" w:rsidP="0032541F">
      <w:pPr>
        <w:pStyle w:val="Tijeloteksta"/>
        <w:rPr>
          <w:rFonts w:ascii="Arial" w:hAnsi="Arial" w:cs="Arial"/>
          <w:color w:val="000000"/>
          <w:sz w:val="22"/>
          <w:szCs w:val="22"/>
          <w:lang w:val="en-GB"/>
        </w:rPr>
      </w:pPr>
    </w:p>
    <w:p w14:paraId="70A937CD" w14:textId="77777777" w:rsidR="00D13806" w:rsidRDefault="00D13806" w:rsidP="0032541F">
      <w:pPr>
        <w:pStyle w:val="Tijeloteksta"/>
        <w:rPr>
          <w:rFonts w:ascii="Arial" w:hAnsi="Arial" w:cs="Arial"/>
          <w:color w:val="000000"/>
          <w:sz w:val="22"/>
          <w:szCs w:val="22"/>
          <w:lang w:val="en-GB"/>
        </w:rPr>
      </w:pPr>
    </w:p>
    <w:p w14:paraId="1ED4FD5D" w14:textId="77777777" w:rsidR="00600238" w:rsidRPr="008514D8" w:rsidRDefault="00600238" w:rsidP="00600238">
      <w:pPr>
        <w:pStyle w:val="Tijeloteksta"/>
        <w:jc w:val="center"/>
        <w:rPr>
          <w:b/>
          <w:color w:val="000000"/>
        </w:rPr>
      </w:pPr>
      <w:r w:rsidRPr="008514D8">
        <w:rPr>
          <w:b/>
          <w:color w:val="000000"/>
        </w:rPr>
        <w:lastRenderedPageBreak/>
        <w:t>Članak 1</w:t>
      </w:r>
      <w:r w:rsidR="009F0558" w:rsidRPr="008514D8">
        <w:rPr>
          <w:b/>
          <w:color w:val="000000"/>
          <w:lang w:val="en-GB"/>
        </w:rPr>
        <w:t>8</w:t>
      </w:r>
      <w:r w:rsidRPr="008514D8">
        <w:rPr>
          <w:b/>
          <w:color w:val="000000"/>
        </w:rPr>
        <w:t>.</w:t>
      </w:r>
    </w:p>
    <w:p w14:paraId="6C088AE9" w14:textId="77777777" w:rsidR="00C66D83" w:rsidRPr="00C66D83" w:rsidRDefault="00C66D83" w:rsidP="00C66D83">
      <w:pPr>
        <w:pStyle w:val="Tijeloteksta"/>
        <w:rPr>
          <w:lang w:val="en-GB"/>
        </w:rPr>
      </w:pPr>
      <w:r w:rsidRPr="00C66D83">
        <w:rPr>
          <w:lang w:val="en-GB"/>
        </w:rPr>
        <w:t xml:space="preserve">(1) </w:t>
      </w:r>
      <w:proofErr w:type="spellStart"/>
      <w:r w:rsidRPr="00C66D83">
        <w:rPr>
          <w:lang w:val="en-GB"/>
        </w:rPr>
        <w:t>Škola</w:t>
      </w:r>
      <w:proofErr w:type="spellEnd"/>
      <w:r w:rsidRPr="00C66D83">
        <w:rPr>
          <w:lang w:val="en-GB"/>
        </w:rPr>
        <w:t xml:space="preserve"> je </w:t>
      </w:r>
      <w:proofErr w:type="spellStart"/>
      <w:r w:rsidRPr="00C66D83">
        <w:rPr>
          <w:lang w:val="en-GB"/>
        </w:rPr>
        <w:t>dužna</w:t>
      </w:r>
      <w:proofErr w:type="spellEnd"/>
      <w:r w:rsidRPr="00C66D83">
        <w:rPr>
          <w:lang w:val="en-GB"/>
        </w:rPr>
        <w:t xml:space="preserve"> </w:t>
      </w:r>
      <w:proofErr w:type="spellStart"/>
      <w:r w:rsidRPr="00C66D83">
        <w:rPr>
          <w:lang w:val="en-GB"/>
        </w:rPr>
        <w:t>radniku</w:t>
      </w:r>
      <w:proofErr w:type="spellEnd"/>
      <w:r w:rsidRPr="00C66D83">
        <w:rPr>
          <w:lang w:val="en-GB"/>
        </w:rPr>
        <w:t xml:space="preserve"> </w:t>
      </w:r>
      <w:proofErr w:type="spellStart"/>
      <w:r w:rsidRPr="00C66D83">
        <w:rPr>
          <w:lang w:val="en-GB"/>
        </w:rPr>
        <w:t>prije</w:t>
      </w:r>
      <w:proofErr w:type="spellEnd"/>
      <w:r w:rsidRPr="00C66D83">
        <w:rPr>
          <w:lang w:val="en-GB"/>
        </w:rPr>
        <w:t xml:space="preserve"> </w:t>
      </w:r>
      <w:proofErr w:type="spellStart"/>
      <w:r w:rsidRPr="00C66D83">
        <w:rPr>
          <w:lang w:val="en-GB"/>
        </w:rPr>
        <w:t>početka</w:t>
      </w:r>
      <w:proofErr w:type="spellEnd"/>
      <w:r w:rsidRPr="00C66D83">
        <w:rPr>
          <w:lang w:val="en-GB"/>
        </w:rPr>
        <w:t xml:space="preserve"> </w:t>
      </w:r>
      <w:proofErr w:type="spellStart"/>
      <w:r w:rsidRPr="00C66D83">
        <w:rPr>
          <w:lang w:val="en-GB"/>
        </w:rPr>
        <w:t>rada</w:t>
      </w:r>
      <w:proofErr w:type="spellEnd"/>
      <w:r w:rsidRPr="00C66D83">
        <w:rPr>
          <w:lang w:val="en-GB"/>
        </w:rPr>
        <w:t xml:space="preserve"> </w:t>
      </w:r>
      <w:proofErr w:type="spellStart"/>
      <w:r w:rsidRPr="00C66D83">
        <w:rPr>
          <w:lang w:val="en-GB"/>
        </w:rPr>
        <w:t>dostaviti</w:t>
      </w:r>
      <w:proofErr w:type="spellEnd"/>
      <w:r w:rsidRPr="00C66D83">
        <w:rPr>
          <w:lang w:val="en-GB"/>
        </w:rPr>
        <w:t xml:space="preserve"> </w:t>
      </w:r>
      <w:proofErr w:type="spellStart"/>
      <w:r w:rsidRPr="00C66D83">
        <w:rPr>
          <w:lang w:val="en-GB"/>
        </w:rPr>
        <w:t>primjerak</w:t>
      </w:r>
      <w:proofErr w:type="spellEnd"/>
      <w:r w:rsidRPr="00C66D83">
        <w:rPr>
          <w:lang w:val="en-GB"/>
        </w:rPr>
        <w:t xml:space="preserve"> </w:t>
      </w:r>
      <w:proofErr w:type="spellStart"/>
      <w:r w:rsidRPr="00C66D83">
        <w:rPr>
          <w:lang w:val="en-GB"/>
        </w:rPr>
        <w:t>ugovora</w:t>
      </w:r>
      <w:proofErr w:type="spellEnd"/>
      <w:r w:rsidRPr="00C66D83">
        <w:rPr>
          <w:lang w:val="en-GB"/>
        </w:rPr>
        <w:t xml:space="preserve"> o </w:t>
      </w:r>
      <w:proofErr w:type="spellStart"/>
      <w:r w:rsidRPr="00C66D83">
        <w:rPr>
          <w:lang w:val="en-GB"/>
        </w:rPr>
        <w:t>radu</w:t>
      </w:r>
      <w:proofErr w:type="spellEnd"/>
      <w:r w:rsidRPr="00C66D83">
        <w:rPr>
          <w:lang w:val="en-GB"/>
        </w:rPr>
        <w:t>.</w:t>
      </w:r>
    </w:p>
    <w:p w14:paraId="1EC5FA58" w14:textId="77777777" w:rsidR="00C66D83" w:rsidRPr="00C66D83" w:rsidRDefault="00C66D83" w:rsidP="00C66D83">
      <w:pPr>
        <w:pStyle w:val="Tijeloteksta"/>
      </w:pPr>
      <w:r w:rsidRPr="00C66D83">
        <w:rPr>
          <w:lang w:val="hr-HR"/>
        </w:rPr>
        <w:t xml:space="preserve">(2) </w:t>
      </w:r>
      <w:r w:rsidRPr="00C66D83">
        <w:t>Ako se ugovor o radu ne sklopi u pisanom obliku, to ne utječe na postojanje i valjanost ugovora o radu.</w:t>
      </w:r>
    </w:p>
    <w:p w14:paraId="2C21B273" w14:textId="77777777" w:rsidR="00C66D83" w:rsidRPr="00C66D83" w:rsidRDefault="00C66D83" w:rsidP="00C66D83">
      <w:pPr>
        <w:pStyle w:val="Tijeloteksta"/>
      </w:pPr>
      <w:r w:rsidRPr="00C66D83">
        <w:rPr>
          <w:lang w:val="hr-HR"/>
        </w:rPr>
        <w:t xml:space="preserve">(3) </w:t>
      </w:r>
      <w:r w:rsidRPr="00C66D83">
        <w:t>Ako ugovor o radu nije sklopljen u pisanom obliku, ravnatelj Škole dužan je prije početka rada radniku uručiti pisanu potvrdu o sklopljenom ugovoru.</w:t>
      </w:r>
    </w:p>
    <w:p w14:paraId="23C7AD43" w14:textId="77777777" w:rsidR="00C66D83" w:rsidRPr="00C66D83" w:rsidRDefault="00C66D83" w:rsidP="00C66D83">
      <w:pPr>
        <w:pStyle w:val="Tijeloteksta"/>
      </w:pPr>
      <w:r w:rsidRPr="00C66D83">
        <w:rPr>
          <w:lang w:val="hr-HR"/>
        </w:rPr>
        <w:t xml:space="preserve">(4) </w:t>
      </w:r>
      <w:r w:rsidRPr="00C66D83">
        <w:t xml:space="preserve">Pisana potvrda iz stavka </w:t>
      </w:r>
      <w:r w:rsidRPr="00C66D83">
        <w:rPr>
          <w:lang w:val="hr-HR"/>
        </w:rPr>
        <w:t>3</w:t>
      </w:r>
      <w:r w:rsidRPr="00C66D83">
        <w:t xml:space="preserve">. ovoga članka mora sadržavati sve </w:t>
      </w:r>
      <w:proofErr w:type="spellStart"/>
      <w:r w:rsidRPr="00C66D83">
        <w:t>uglavke</w:t>
      </w:r>
      <w:proofErr w:type="spellEnd"/>
      <w:r w:rsidRPr="00C66D83">
        <w:t xml:space="preserve"> ugovora o radu iz članka 1</w:t>
      </w:r>
      <w:r w:rsidRPr="00C66D83">
        <w:rPr>
          <w:lang w:val="en-GB"/>
        </w:rPr>
        <w:t>7</w:t>
      </w:r>
      <w:r w:rsidRPr="00C66D83">
        <w:t xml:space="preserve">. </w:t>
      </w:r>
      <w:r w:rsidRPr="00C66D83">
        <w:rPr>
          <w:lang w:val="hr-HR"/>
        </w:rPr>
        <w:t xml:space="preserve">stavka 2. </w:t>
      </w:r>
      <w:r w:rsidRPr="00C66D83">
        <w:t>ovoga Pravilnika.</w:t>
      </w:r>
    </w:p>
    <w:p w14:paraId="3E4EA1C1" w14:textId="77777777" w:rsidR="00C06E76" w:rsidRDefault="00C06E76" w:rsidP="00C66D83">
      <w:pPr>
        <w:pStyle w:val="Tijeloteksta"/>
        <w:tabs>
          <w:tab w:val="num" w:pos="1134"/>
        </w:tabs>
        <w:rPr>
          <w:b/>
          <w:bCs/>
          <w:color w:val="000000"/>
        </w:rPr>
      </w:pPr>
    </w:p>
    <w:p w14:paraId="69A04EB7" w14:textId="77777777" w:rsidR="009A6A55" w:rsidRPr="008514D8" w:rsidRDefault="00501A31" w:rsidP="0074798D">
      <w:pPr>
        <w:pStyle w:val="Tijeloteksta"/>
        <w:numPr>
          <w:ilvl w:val="0"/>
          <w:numId w:val="2"/>
        </w:numPr>
        <w:rPr>
          <w:b/>
          <w:color w:val="000000"/>
        </w:rPr>
      </w:pPr>
      <w:r w:rsidRPr="008514D8">
        <w:rPr>
          <w:b/>
          <w:bCs/>
          <w:color w:val="000000"/>
        </w:rPr>
        <w:t>Prijava radnika na mirovinsko i zdravstveno osiguranje</w:t>
      </w:r>
    </w:p>
    <w:p w14:paraId="45F8A802" w14:textId="77777777" w:rsidR="00501A31" w:rsidRPr="008514D8" w:rsidRDefault="00501A31" w:rsidP="00501A31">
      <w:pPr>
        <w:pStyle w:val="Tijeloteksta"/>
        <w:rPr>
          <w:color w:val="000000"/>
        </w:rPr>
      </w:pPr>
    </w:p>
    <w:p w14:paraId="6F523349" w14:textId="77777777" w:rsidR="00717A98" w:rsidRPr="008514D8" w:rsidRDefault="00717A98" w:rsidP="00717A98">
      <w:pPr>
        <w:pStyle w:val="Tijeloteksta"/>
        <w:jc w:val="center"/>
        <w:rPr>
          <w:b/>
          <w:color w:val="000000"/>
        </w:rPr>
      </w:pPr>
      <w:r w:rsidRPr="008514D8">
        <w:rPr>
          <w:b/>
          <w:color w:val="000000"/>
        </w:rPr>
        <w:t>Članak 1</w:t>
      </w:r>
      <w:r w:rsidR="00132E15" w:rsidRPr="008514D8">
        <w:rPr>
          <w:b/>
          <w:color w:val="000000"/>
          <w:lang w:val="en-GB"/>
        </w:rPr>
        <w:t>9</w:t>
      </w:r>
      <w:r w:rsidRPr="008514D8">
        <w:rPr>
          <w:b/>
          <w:color w:val="000000"/>
        </w:rPr>
        <w:t>.</w:t>
      </w:r>
    </w:p>
    <w:p w14:paraId="3F865A33" w14:textId="77777777" w:rsidR="00717A98" w:rsidRPr="008514D8" w:rsidRDefault="001872D3" w:rsidP="00AE2B55">
      <w:pPr>
        <w:pStyle w:val="Tijeloteksta"/>
        <w:rPr>
          <w:color w:val="000000"/>
          <w:lang w:val="en-GB"/>
        </w:rPr>
      </w:pPr>
      <w:r w:rsidRPr="008514D8">
        <w:rPr>
          <w:color w:val="000000"/>
        </w:rPr>
        <w:t xml:space="preserve">Škola je dužna radniku uručiti primjerak prijave na obvezno mirovinsko i zdravstveno osiguranje </w:t>
      </w:r>
      <w:r w:rsidR="0007372C" w:rsidRPr="008514D8">
        <w:rPr>
          <w:color w:val="000000"/>
        </w:rPr>
        <w:t>u roku od osam</w:t>
      </w:r>
      <w:r w:rsidR="00C94A8B">
        <w:rPr>
          <w:color w:val="000000"/>
          <w:lang w:val="hr-HR"/>
        </w:rPr>
        <w:t xml:space="preserve"> </w:t>
      </w:r>
      <w:r w:rsidR="0007372C" w:rsidRPr="008514D8">
        <w:rPr>
          <w:color w:val="000000"/>
        </w:rPr>
        <w:t>dana od isteka roka za prijavu na obvezna osiguranja prema posebnom propisu</w:t>
      </w:r>
      <w:r w:rsidR="0007372C" w:rsidRPr="008514D8">
        <w:rPr>
          <w:color w:val="000000"/>
          <w:lang w:val="en-GB"/>
        </w:rPr>
        <w:t>.</w:t>
      </w:r>
    </w:p>
    <w:p w14:paraId="203F38E9" w14:textId="77777777" w:rsidR="0090442D" w:rsidRPr="00EE6BB7" w:rsidRDefault="0090442D" w:rsidP="00B77D37">
      <w:pPr>
        <w:widowControl w:val="0"/>
        <w:rPr>
          <w:rFonts w:ascii="Arial" w:hAnsi="Arial" w:cs="Arial"/>
          <w:noProof/>
          <w:snapToGrid w:val="0"/>
          <w:color w:val="000000"/>
        </w:rPr>
      </w:pPr>
    </w:p>
    <w:p w14:paraId="34770914" w14:textId="77777777" w:rsidR="00C6494E" w:rsidRPr="00F230EA" w:rsidRDefault="00C6494E" w:rsidP="00BC1B50">
      <w:pPr>
        <w:pStyle w:val="Tijeloteksta"/>
        <w:numPr>
          <w:ilvl w:val="0"/>
          <w:numId w:val="2"/>
        </w:numPr>
        <w:tabs>
          <w:tab w:val="num" w:pos="1134"/>
        </w:tabs>
        <w:rPr>
          <w:b/>
          <w:color w:val="000000"/>
        </w:rPr>
      </w:pPr>
      <w:r w:rsidRPr="00F230EA">
        <w:rPr>
          <w:b/>
          <w:color w:val="000000"/>
        </w:rPr>
        <w:t>Probni rad</w:t>
      </w:r>
    </w:p>
    <w:p w14:paraId="55A41437" w14:textId="77777777" w:rsidR="00C6494E" w:rsidRPr="00D13806" w:rsidRDefault="00C6494E"/>
    <w:p w14:paraId="12A8548E" w14:textId="77777777" w:rsidR="00C6494E" w:rsidRPr="00D13806" w:rsidRDefault="00132E15" w:rsidP="00C6494E">
      <w:pPr>
        <w:pStyle w:val="Tijeloteksta"/>
        <w:jc w:val="center"/>
        <w:rPr>
          <w:b/>
        </w:rPr>
      </w:pPr>
      <w:r w:rsidRPr="00D13806">
        <w:rPr>
          <w:b/>
        </w:rPr>
        <w:t xml:space="preserve">Članak </w:t>
      </w:r>
      <w:r w:rsidRPr="00D13806">
        <w:rPr>
          <w:b/>
          <w:lang w:val="en-GB"/>
        </w:rPr>
        <w:t>20</w:t>
      </w:r>
      <w:r w:rsidR="00C6494E" w:rsidRPr="00D13806">
        <w:rPr>
          <w:b/>
        </w:rPr>
        <w:t>.</w:t>
      </w:r>
    </w:p>
    <w:p w14:paraId="5EC08581" w14:textId="77777777" w:rsidR="00290920" w:rsidRPr="00290920" w:rsidRDefault="00290920" w:rsidP="00290920">
      <w:pPr>
        <w:pStyle w:val="Tijeloteksta"/>
      </w:pPr>
      <w:r w:rsidRPr="00290920">
        <w:rPr>
          <w:lang w:val="hr-HR"/>
        </w:rPr>
        <w:t xml:space="preserve">(1) </w:t>
      </w:r>
      <w:r w:rsidRPr="00290920">
        <w:t>Pri sklapanju ugovora o radu može se ugovoriti probni rad.</w:t>
      </w:r>
    </w:p>
    <w:p w14:paraId="1ACE8F5D" w14:textId="77777777" w:rsidR="00290920" w:rsidRPr="00290920" w:rsidRDefault="00290920" w:rsidP="00290920">
      <w:pPr>
        <w:pStyle w:val="Tijeloteksta"/>
        <w:rPr>
          <w:lang w:val="hr-HR"/>
        </w:rPr>
      </w:pPr>
      <w:r w:rsidRPr="00290920">
        <w:rPr>
          <w:lang w:val="hr-HR"/>
        </w:rPr>
        <w:t>(2) Iznimno od stavka 1. ovoga članka probni rad ne može se ugovoriti u slučaju sklapanja ugovora o radu</w:t>
      </w:r>
      <w:r>
        <w:rPr>
          <w:lang w:val="hr-HR"/>
        </w:rPr>
        <w:t xml:space="preserve"> za obavljanje istih poslova, kao i u slučaju sklapanja ugovora o radu koji je Škola ponudila radniku prilikom otkazivanja ugovora o radu s ponudom izmijenjenog ugovora. </w:t>
      </w:r>
      <w:r w:rsidRPr="00290920">
        <w:rPr>
          <w:lang w:val="hr-HR"/>
        </w:rPr>
        <w:t xml:space="preserve"> </w:t>
      </w:r>
    </w:p>
    <w:p w14:paraId="015EB30A" w14:textId="77777777" w:rsidR="00290920" w:rsidRPr="00290920" w:rsidRDefault="00290920" w:rsidP="00290920">
      <w:pPr>
        <w:pStyle w:val="Tijeloteksta"/>
      </w:pPr>
      <w:r w:rsidRPr="00290920">
        <w:rPr>
          <w:lang w:val="hr-HR"/>
        </w:rPr>
        <w:t xml:space="preserve">(3) </w:t>
      </w:r>
      <w:r w:rsidRPr="00290920">
        <w:t xml:space="preserve">Probni rad ugovara se ugovorom o radu, a vrijeme trajanja utvrđuje se u skladu sa zakonskim odredbama i odredbama </w:t>
      </w:r>
      <w:r w:rsidRPr="00290920">
        <w:rPr>
          <w:lang w:val="en-GB"/>
        </w:rPr>
        <w:t>K</w:t>
      </w:r>
      <w:proofErr w:type="spellStart"/>
      <w:r w:rsidRPr="00290920">
        <w:t>olektivnog</w:t>
      </w:r>
      <w:proofErr w:type="spellEnd"/>
      <w:r w:rsidRPr="00290920">
        <w:t xml:space="preserve"> ugovora za konkretno radno mjesto.</w:t>
      </w:r>
    </w:p>
    <w:p w14:paraId="2907285A" w14:textId="77777777" w:rsidR="00290920" w:rsidRPr="00290920" w:rsidRDefault="00290920" w:rsidP="00290920">
      <w:pPr>
        <w:pStyle w:val="Tijeloteksta"/>
        <w:rPr>
          <w:lang w:val="hr-HR"/>
        </w:rPr>
      </w:pPr>
      <w:r w:rsidRPr="00290920">
        <w:rPr>
          <w:lang w:val="hr-HR"/>
        </w:rPr>
        <w:t xml:space="preserve">(4) Iznimno od stavka 3. ovoga članka razdoblje u kojemu je određen probni rad može trajati duže ako je tijekom njegova trajanja radnik bio privremeno odsutan, a osobito u slučaju ako je zaposlenik bio odsutan najmanje deset dana zbog privremene nesposobnosti za rad, korištenja </w:t>
      </w:r>
      <w:proofErr w:type="spellStart"/>
      <w:r w:rsidRPr="00290920">
        <w:rPr>
          <w:lang w:val="hr-HR"/>
        </w:rPr>
        <w:t>rodiljnih</w:t>
      </w:r>
      <w:proofErr w:type="spellEnd"/>
      <w:r w:rsidRPr="00290920">
        <w:rPr>
          <w:lang w:val="hr-HR"/>
        </w:rPr>
        <w:t xml:space="preserve"> i roditeljskih prava u skladu s posebnim propisom i slučaju korištenja prava na plaćeni dopust. U tom slučaju trajanje probnog rada može se produžiti razmjerno dužini trajanja nenazočnosti radnika na probnom radu, a ukupno trajanje probnog rada prije i nakon prekida ne može biti duže od ugovorenog u skladu sa stavkom 3. ovoga članka. </w:t>
      </w:r>
    </w:p>
    <w:p w14:paraId="12A3D480" w14:textId="77777777" w:rsidR="00290920" w:rsidRPr="00290920" w:rsidRDefault="00290920" w:rsidP="00290920">
      <w:pPr>
        <w:pStyle w:val="Tijeloteksta"/>
        <w:rPr>
          <w:lang w:val="hr-HR"/>
        </w:rPr>
      </w:pPr>
      <w:r w:rsidRPr="00290920">
        <w:rPr>
          <w:lang w:val="hr-HR"/>
        </w:rPr>
        <w:t xml:space="preserve">(5) Pri ugovaranju probnog rada kod sklapanja ugovora o radu na određeno vrijeme, trajanje probnog rada mora biti razmjerno očekivanom trajanju ugovora o radu i vrsti poslova koje radnik obavlja. </w:t>
      </w:r>
    </w:p>
    <w:p w14:paraId="321BDC46" w14:textId="77777777" w:rsidR="001872D3" w:rsidRPr="00F230EA" w:rsidRDefault="001872D3">
      <w:pPr>
        <w:rPr>
          <w:color w:val="000000"/>
        </w:rPr>
      </w:pPr>
    </w:p>
    <w:p w14:paraId="71DE3A3D" w14:textId="77777777" w:rsidR="00C6494E" w:rsidRPr="00F230EA" w:rsidRDefault="00FA1714" w:rsidP="00C6494E">
      <w:pPr>
        <w:pStyle w:val="Tijeloteksta"/>
        <w:jc w:val="center"/>
        <w:rPr>
          <w:b/>
          <w:color w:val="000000"/>
        </w:rPr>
      </w:pPr>
      <w:r w:rsidRPr="00F230EA">
        <w:rPr>
          <w:b/>
          <w:color w:val="000000"/>
        </w:rPr>
        <w:t xml:space="preserve">Članak </w:t>
      </w:r>
      <w:r w:rsidRPr="00F230EA">
        <w:rPr>
          <w:b/>
          <w:color w:val="000000"/>
          <w:lang w:val="en-GB"/>
        </w:rPr>
        <w:t>21</w:t>
      </w:r>
      <w:r w:rsidR="00C6494E" w:rsidRPr="00F230EA">
        <w:rPr>
          <w:b/>
          <w:color w:val="000000"/>
        </w:rPr>
        <w:t>.</w:t>
      </w:r>
    </w:p>
    <w:p w14:paraId="756D1F52" w14:textId="77777777" w:rsidR="00C6494E" w:rsidRPr="00F230EA" w:rsidRDefault="00F230EA" w:rsidP="00F230EA">
      <w:pPr>
        <w:pStyle w:val="Tijeloteksta"/>
        <w:rPr>
          <w:color w:val="000000"/>
        </w:rPr>
      </w:pPr>
      <w:r>
        <w:rPr>
          <w:color w:val="000000"/>
          <w:lang w:val="hr-HR"/>
        </w:rPr>
        <w:t xml:space="preserve">(1) </w:t>
      </w:r>
      <w:r w:rsidR="001872D3" w:rsidRPr="00F230EA">
        <w:rPr>
          <w:color w:val="000000"/>
        </w:rPr>
        <w:t>Radnik na probnom radu na poslovima za koje je sklopio ugovor o radu, treba pokazati svoje stručne i radne sposobnosti.</w:t>
      </w:r>
    </w:p>
    <w:p w14:paraId="76577742" w14:textId="77777777" w:rsidR="001872D3" w:rsidRPr="00F230EA" w:rsidRDefault="00F230EA" w:rsidP="00F230EA">
      <w:pPr>
        <w:pStyle w:val="Tijeloteksta"/>
        <w:rPr>
          <w:color w:val="000000"/>
        </w:rPr>
      </w:pPr>
      <w:r>
        <w:rPr>
          <w:color w:val="000000"/>
          <w:lang w:val="hr-HR"/>
        </w:rPr>
        <w:t xml:space="preserve">(2) </w:t>
      </w:r>
      <w:r w:rsidR="001872D3" w:rsidRPr="00F230EA">
        <w:rPr>
          <w:color w:val="000000"/>
        </w:rPr>
        <w:t xml:space="preserve">Probni rad radnika prati </w:t>
      </w:r>
      <w:r w:rsidR="00A71CBD" w:rsidRPr="00F230EA">
        <w:rPr>
          <w:color w:val="000000"/>
        </w:rPr>
        <w:t>ravnatelj Škole</w:t>
      </w:r>
      <w:r w:rsidR="001872D3" w:rsidRPr="00F230EA">
        <w:rPr>
          <w:color w:val="000000"/>
        </w:rPr>
        <w:t xml:space="preserve">, ovlaštena osoba ili povjerenstvo koje imenuje </w:t>
      </w:r>
      <w:r w:rsidR="00A71CBD" w:rsidRPr="00F230EA">
        <w:rPr>
          <w:color w:val="000000"/>
        </w:rPr>
        <w:t>ravnatelj Škole</w:t>
      </w:r>
      <w:r w:rsidR="001872D3" w:rsidRPr="00F230EA">
        <w:rPr>
          <w:color w:val="000000"/>
        </w:rPr>
        <w:t>.</w:t>
      </w:r>
    </w:p>
    <w:p w14:paraId="14872387" w14:textId="77777777" w:rsidR="001872D3" w:rsidRPr="00F230EA" w:rsidRDefault="001872D3">
      <w:pPr>
        <w:rPr>
          <w:color w:val="000000"/>
        </w:rPr>
      </w:pPr>
    </w:p>
    <w:p w14:paraId="1F6AB1F6" w14:textId="77777777" w:rsidR="00C6494E" w:rsidRPr="00F230EA" w:rsidRDefault="00E105D8" w:rsidP="00C6494E">
      <w:pPr>
        <w:pStyle w:val="Tijeloteksta"/>
        <w:jc w:val="center"/>
        <w:rPr>
          <w:b/>
          <w:color w:val="000000"/>
        </w:rPr>
      </w:pPr>
      <w:r w:rsidRPr="00F230EA">
        <w:rPr>
          <w:b/>
          <w:color w:val="000000"/>
        </w:rPr>
        <w:t xml:space="preserve">Članak </w:t>
      </w:r>
      <w:r w:rsidRPr="00F230EA">
        <w:rPr>
          <w:b/>
          <w:color w:val="000000"/>
          <w:lang w:val="en-GB"/>
        </w:rPr>
        <w:t>22</w:t>
      </w:r>
      <w:r w:rsidR="00C6494E" w:rsidRPr="00F230EA">
        <w:rPr>
          <w:b/>
          <w:color w:val="000000"/>
        </w:rPr>
        <w:t>.</w:t>
      </w:r>
    </w:p>
    <w:p w14:paraId="5B39DB85" w14:textId="77777777" w:rsidR="00C42A2B" w:rsidRPr="00C42A2B" w:rsidRDefault="00C42A2B" w:rsidP="00C42A2B">
      <w:pPr>
        <w:pStyle w:val="Tijeloteksta"/>
        <w:rPr>
          <w:lang w:val="en-GB"/>
        </w:rPr>
      </w:pPr>
      <w:r w:rsidRPr="00C42A2B">
        <w:rPr>
          <w:lang w:val="en-GB"/>
        </w:rPr>
        <w:t xml:space="preserve">(1) </w:t>
      </w:r>
      <w:proofErr w:type="spellStart"/>
      <w:r w:rsidRPr="00C42A2B">
        <w:rPr>
          <w:lang w:val="en-GB"/>
        </w:rPr>
        <w:t>Nezadovoljavanje</w:t>
      </w:r>
      <w:proofErr w:type="spellEnd"/>
      <w:r w:rsidRPr="00C42A2B">
        <w:rPr>
          <w:lang w:val="en-GB"/>
        </w:rPr>
        <w:t xml:space="preserve"> </w:t>
      </w:r>
      <w:proofErr w:type="spellStart"/>
      <w:r w:rsidRPr="00C42A2B">
        <w:rPr>
          <w:lang w:val="en-GB"/>
        </w:rPr>
        <w:t>radnika</w:t>
      </w:r>
      <w:proofErr w:type="spellEnd"/>
      <w:r w:rsidRPr="00C42A2B">
        <w:rPr>
          <w:lang w:val="en-GB"/>
        </w:rPr>
        <w:t xml:space="preserve"> </w:t>
      </w:r>
      <w:proofErr w:type="spellStart"/>
      <w:proofErr w:type="gramStart"/>
      <w:r w:rsidRPr="00C42A2B">
        <w:rPr>
          <w:lang w:val="en-GB"/>
        </w:rPr>
        <w:t>na</w:t>
      </w:r>
      <w:proofErr w:type="spellEnd"/>
      <w:proofErr w:type="gramEnd"/>
      <w:r w:rsidRPr="00C42A2B">
        <w:rPr>
          <w:lang w:val="en-GB"/>
        </w:rPr>
        <w:t xml:space="preserve"> </w:t>
      </w:r>
      <w:proofErr w:type="spellStart"/>
      <w:r w:rsidRPr="00C42A2B">
        <w:rPr>
          <w:lang w:val="en-GB"/>
        </w:rPr>
        <w:t>probnom</w:t>
      </w:r>
      <w:proofErr w:type="spellEnd"/>
      <w:r w:rsidRPr="00C42A2B">
        <w:rPr>
          <w:lang w:val="en-GB"/>
        </w:rPr>
        <w:t xml:space="preserve"> </w:t>
      </w:r>
      <w:proofErr w:type="spellStart"/>
      <w:r w:rsidRPr="00C42A2B">
        <w:rPr>
          <w:lang w:val="en-GB"/>
        </w:rPr>
        <w:t>radu</w:t>
      </w:r>
      <w:proofErr w:type="spellEnd"/>
      <w:r w:rsidRPr="00C42A2B">
        <w:rPr>
          <w:lang w:val="en-GB"/>
        </w:rPr>
        <w:t xml:space="preserve"> </w:t>
      </w:r>
      <w:proofErr w:type="spellStart"/>
      <w:r w:rsidRPr="00C42A2B">
        <w:rPr>
          <w:lang w:val="en-GB"/>
        </w:rPr>
        <w:t>predstavlja</w:t>
      </w:r>
      <w:proofErr w:type="spellEnd"/>
      <w:r w:rsidRPr="00C42A2B">
        <w:rPr>
          <w:lang w:val="en-GB"/>
        </w:rPr>
        <w:t xml:space="preserve"> </w:t>
      </w:r>
      <w:proofErr w:type="spellStart"/>
      <w:r w:rsidRPr="00C42A2B">
        <w:rPr>
          <w:lang w:val="en-GB"/>
        </w:rPr>
        <w:t>posebno</w:t>
      </w:r>
      <w:proofErr w:type="spellEnd"/>
      <w:r w:rsidRPr="00C42A2B">
        <w:rPr>
          <w:lang w:val="en-GB"/>
        </w:rPr>
        <w:t xml:space="preserve"> </w:t>
      </w:r>
      <w:proofErr w:type="spellStart"/>
      <w:r w:rsidRPr="00C42A2B">
        <w:rPr>
          <w:lang w:val="en-GB"/>
        </w:rPr>
        <w:t>opravdan</w:t>
      </w:r>
      <w:proofErr w:type="spellEnd"/>
      <w:r w:rsidRPr="00C42A2B">
        <w:rPr>
          <w:lang w:val="en-GB"/>
        </w:rPr>
        <w:t xml:space="preserve"> </w:t>
      </w:r>
      <w:proofErr w:type="spellStart"/>
      <w:r w:rsidRPr="00C42A2B">
        <w:rPr>
          <w:lang w:val="en-GB"/>
        </w:rPr>
        <w:t>razlog</w:t>
      </w:r>
      <w:proofErr w:type="spellEnd"/>
      <w:r w:rsidRPr="00C42A2B">
        <w:rPr>
          <w:lang w:val="en-GB"/>
        </w:rPr>
        <w:t xml:space="preserve"> </w:t>
      </w:r>
      <w:proofErr w:type="spellStart"/>
      <w:r w:rsidRPr="00C42A2B">
        <w:rPr>
          <w:lang w:val="en-GB"/>
        </w:rPr>
        <w:t>za</w:t>
      </w:r>
      <w:proofErr w:type="spellEnd"/>
      <w:r w:rsidRPr="00C42A2B">
        <w:rPr>
          <w:lang w:val="en-GB"/>
        </w:rPr>
        <w:t xml:space="preserve"> </w:t>
      </w:r>
      <w:proofErr w:type="spellStart"/>
      <w:r w:rsidRPr="00C42A2B">
        <w:rPr>
          <w:lang w:val="en-GB"/>
        </w:rPr>
        <w:t>otkaz</w:t>
      </w:r>
      <w:proofErr w:type="spellEnd"/>
      <w:r w:rsidRPr="00C42A2B">
        <w:rPr>
          <w:lang w:val="en-GB"/>
        </w:rPr>
        <w:t xml:space="preserve"> </w:t>
      </w:r>
      <w:proofErr w:type="spellStart"/>
      <w:r w:rsidRPr="00C42A2B">
        <w:rPr>
          <w:lang w:val="en-GB"/>
        </w:rPr>
        <w:t>ugovora</w:t>
      </w:r>
      <w:proofErr w:type="spellEnd"/>
      <w:r w:rsidRPr="00C42A2B">
        <w:rPr>
          <w:lang w:val="en-GB"/>
        </w:rPr>
        <w:t xml:space="preserve"> o </w:t>
      </w:r>
      <w:proofErr w:type="spellStart"/>
      <w:r w:rsidRPr="00C42A2B">
        <w:rPr>
          <w:lang w:val="en-GB"/>
        </w:rPr>
        <w:t>radu</w:t>
      </w:r>
      <w:proofErr w:type="spellEnd"/>
      <w:r w:rsidRPr="00C42A2B">
        <w:rPr>
          <w:lang w:val="en-GB"/>
        </w:rPr>
        <w:t xml:space="preserve"> </w:t>
      </w:r>
      <w:proofErr w:type="spellStart"/>
      <w:r w:rsidRPr="00C42A2B">
        <w:rPr>
          <w:lang w:val="en-GB"/>
        </w:rPr>
        <w:t>koji</w:t>
      </w:r>
      <w:proofErr w:type="spellEnd"/>
      <w:r w:rsidRPr="00C42A2B">
        <w:rPr>
          <w:lang w:val="en-GB"/>
        </w:rPr>
        <w:t xml:space="preserve"> se </w:t>
      </w:r>
      <w:proofErr w:type="spellStart"/>
      <w:r w:rsidRPr="00C42A2B">
        <w:rPr>
          <w:lang w:val="en-GB"/>
        </w:rPr>
        <w:t>može</w:t>
      </w:r>
      <w:proofErr w:type="spellEnd"/>
      <w:r w:rsidRPr="00C42A2B">
        <w:rPr>
          <w:lang w:val="en-GB"/>
        </w:rPr>
        <w:t xml:space="preserve"> </w:t>
      </w:r>
      <w:proofErr w:type="spellStart"/>
      <w:r w:rsidRPr="00C42A2B">
        <w:rPr>
          <w:lang w:val="en-GB"/>
        </w:rPr>
        <w:t>otkazati</w:t>
      </w:r>
      <w:proofErr w:type="spellEnd"/>
      <w:r w:rsidRPr="00C42A2B">
        <w:rPr>
          <w:lang w:val="en-GB"/>
        </w:rPr>
        <w:t xml:space="preserve"> </w:t>
      </w:r>
      <w:proofErr w:type="spellStart"/>
      <w:r w:rsidRPr="00C42A2B">
        <w:rPr>
          <w:lang w:val="en-GB"/>
        </w:rPr>
        <w:t>tijekom</w:t>
      </w:r>
      <w:proofErr w:type="spellEnd"/>
      <w:r w:rsidRPr="00C42A2B">
        <w:rPr>
          <w:lang w:val="en-GB"/>
        </w:rPr>
        <w:t xml:space="preserve"> </w:t>
      </w:r>
      <w:proofErr w:type="spellStart"/>
      <w:r w:rsidRPr="00C42A2B">
        <w:rPr>
          <w:lang w:val="en-GB"/>
        </w:rPr>
        <w:t>njegova</w:t>
      </w:r>
      <w:proofErr w:type="spellEnd"/>
      <w:r w:rsidRPr="00C42A2B">
        <w:rPr>
          <w:lang w:val="en-GB"/>
        </w:rPr>
        <w:t xml:space="preserve"> </w:t>
      </w:r>
      <w:proofErr w:type="spellStart"/>
      <w:r w:rsidRPr="00C42A2B">
        <w:rPr>
          <w:lang w:val="en-GB"/>
        </w:rPr>
        <w:t>trajanja</w:t>
      </w:r>
      <w:proofErr w:type="spellEnd"/>
      <w:r w:rsidRPr="00C42A2B">
        <w:rPr>
          <w:lang w:val="en-GB"/>
        </w:rPr>
        <w:t xml:space="preserve"> a </w:t>
      </w:r>
      <w:proofErr w:type="spellStart"/>
      <w:r w:rsidRPr="00C42A2B">
        <w:rPr>
          <w:lang w:val="en-GB"/>
        </w:rPr>
        <w:t>najkasnije</w:t>
      </w:r>
      <w:proofErr w:type="spellEnd"/>
      <w:r w:rsidRPr="00C42A2B">
        <w:rPr>
          <w:lang w:val="en-GB"/>
        </w:rPr>
        <w:t xml:space="preserve"> </w:t>
      </w:r>
      <w:proofErr w:type="spellStart"/>
      <w:r w:rsidRPr="00C42A2B">
        <w:rPr>
          <w:lang w:val="en-GB"/>
        </w:rPr>
        <w:t>zadnjeg</w:t>
      </w:r>
      <w:proofErr w:type="spellEnd"/>
      <w:r w:rsidRPr="00C42A2B">
        <w:rPr>
          <w:lang w:val="en-GB"/>
        </w:rPr>
        <w:t xml:space="preserve"> dana </w:t>
      </w:r>
      <w:proofErr w:type="spellStart"/>
      <w:r w:rsidRPr="00C42A2B">
        <w:rPr>
          <w:lang w:val="en-GB"/>
        </w:rPr>
        <w:t>probnog</w:t>
      </w:r>
      <w:proofErr w:type="spellEnd"/>
      <w:r w:rsidRPr="00C42A2B">
        <w:rPr>
          <w:lang w:val="en-GB"/>
        </w:rPr>
        <w:t xml:space="preserve"> </w:t>
      </w:r>
      <w:proofErr w:type="spellStart"/>
      <w:r w:rsidRPr="00C42A2B">
        <w:rPr>
          <w:lang w:val="en-GB"/>
        </w:rPr>
        <w:t>rada</w:t>
      </w:r>
      <w:proofErr w:type="spellEnd"/>
      <w:r w:rsidRPr="00C42A2B">
        <w:rPr>
          <w:lang w:val="en-GB"/>
        </w:rPr>
        <w:t xml:space="preserve">. </w:t>
      </w:r>
    </w:p>
    <w:p w14:paraId="55A75D26" w14:textId="77777777" w:rsidR="00C42A2B" w:rsidRPr="00C42A2B" w:rsidRDefault="00C42A2B" w:rsidP="00C42A2B">
      <w:pPr>
        <w:pStyle w:val="Tijeloteksta"/>
        <w:rPr>
          <w:lang w:val="hr-HR"/>
        </w:rPr>
      </w:pPr>
      <w:r w:rsidRPr="00C42A2B">
        <w:rPr>
          <w:lang w:val="en-GB"/>
        </w:rPr>
        <w:t xml:space="preserve">(2) </w:t>
      </w:r>
      <w:proofErr w:type="spellStart"/>
      <w:r w:rsidRPr="00C42A2B">
        <w:rPr>
          <w:lang w:val="en-GB"/>
        </w:rPr>
        <w:t>Kada</w:t>
      </w:r>
      <w:proofErr w:type="spellEnd"/>
      <w:r w:rsidRPr="00C42A2B">
        <w:t xml:space="preserve"> radnik ne zadovolji </w:t>
      </w:r>
      <w:proofErr w:type="gramStart"/>
      <w:r w:rsidRPr="00C42A2B">
        <w:t>na</w:t>
      </w:r>
      <w:proofErr w:type="gramEnd"/>
      <w:r w:rsidRPr="00C42A2B">
        <w:t xml:space="preserve"> probnom radu ugovor o radu otkazuje mu se uz prethodnu suglasnost Školskog odbora i otkazni rok od najmanje </w:t>
      </w:r>
      <w:r w:rsidRPr="00C42A2B">
        <w:rPr>
          <w:lang w:val="hr-HR"/>
        </w:rPr>
        <w:t xml:space="preserve">jedan tjedan. </w:t>
      </w:r>
    </w:p>
    <w:p w14:paraId="10AD60DC" w14:textId="77777777" w:rsidR="00C42A2B" w:rsidRPr="00C42A2B" w:rsidRDefault="00C42A2B" w:rsidP="00C42A2B">
      <w:pPr>
        <w:pStyle w:val="Tijeloteksta"/>
        <w:rPr>
          <w:lang w:val="en-GB"/>
        </w:rPr>
      </w:pPr>
      <w:r w:rsidRPr="00C42A2B">
        <w:rPr>
          <w:lang w:val="hr-HR"/>
        </w:rPr>
        <w:t xml:space="preserve">(3) </w:t>
      </w:r>
      <w:r w:rsidRPr="00C42A2B">
        <w:t xml:space="preserve">Na otkaz ugovora o radu zbog </w:t>
      </w:r>
      <w:r w:rsidRPr="00C42A2B">
        <w:rPr>
          <w:lang w:val="hr-HR"/>
        </w:rPr>
        <w:t>n</w:t>
      </w:r>
      <w:proofErr w:type="spellStart"/>
      <w:r w:rsidRPr="00C42A2B">
        <w:rPr>
          <w:lang w:val="en-GB"/>
        </w:rPr>
        <w:t>ezadovoljavanja</w:t>
      </w:r>
      <w:proofErr w:type="spellEnd"/>
      <w:r w:rsidRPr="00C42A2B">
        <w:rPr>
          <w:lang w:val="en-GB"/>
        </w:rPr>
        <w:t xml:space="preserve"> </w:t>
      </w:r>
      <w:proofErr w:type="spellStart"/>
      <w:r w:rsidRPr="00C42A2B">
        <w:rPr>
          <w:lang w:val="en-GB"/>
        </w:rPr>
        <w:t>radnika</w:t>
      </w:r>
      <w:proofErr w:type="spellEnd"/>
      <w:r w:rsidRPr="00C42A2B">
        <w:rPr>
          <w:lang w:val="en-GB"/>
        </w:rPr>
        <w:t xml:space="preserve"> </w:t>
      </w:r>
      <w:proofErr w:type="spellStart"/>
      <w:r w:rsidRPr="00C42A2B">
        <w:rPr>
          <w:lang w:val="en-GB"/>
        </w:rPr>
        <w:t>na</w:t>
      </w:r>
      <w:proofErr w:type="spellEnd"/>
      <w:r w:rsidRPr="00C42A2B">
        <w:rPr>
          <w:lang w:val="en-GB"/>
        </w:rPr>
        <w:t xml:space="preserve"> </w:t>
      </w:r>
      <w:proofErr w:type="spellStart"/>
      <w:r w:rsidRPr="00C42A2B">
        <w:rPr>
          <w:lang w:val="en-GB"/>
        </w:rPr>
        <w:t>probnom</w:t>
      </w:r>
      <w:proofErr w:type="spellEnd"/>
      <w:r w:rsidRPr="00C42A2B">
        <w:rPr>
          <w:lang w:val="en-GB"/>
        </w:rPr>
        <w:t xml:space="preserve"> </w:t>
      </w:r>
      <w:proofErr w:type="spellStart"/>
      <w:r w:rsidRPr="00C42A2B">
        <w:rPr>
          <w:lang w:val="en-GB"/>
        </w:rPr>
        <w:t>radu</w:t>
      </w:r>
      <w:proofErr w:type="spellEnd"/>
      <w:r w:rsidRPr="00C42A2B">
        <w:rPr>
          <w:lang w:val="en-GB"/>
        </w:rPr>
        <w:t xml:space="preserve"> </w:t>
      </w:r>
      <w:r w:rsidRPr="00C42A2B">
        <w:t>ne primjenjuju se odredbe Zakona o radu o otkazu ugovora o radu, osim odredbi članka 120.</w:t>
      </w:r>
      <w:r w:rsidRPr="00C42A2B">
        <w:rPr>
          <w:lang w:val="hr-HR"/>
        </w:rPr>
        <w:t xml:space="preserve"> (pisani oblik odluke o otkazu, obrazloženje i dostava odluke o otkazu)</w:t>
      </w:r>
      <w:r w:rsidRPr="00C42A2B">
        <w:t xml:space="preserve"> članka 121. </w:t>
      </w:r>
      <w:r w:rsidRPr="00C42A2B">
        <w:rPr>
          <w:lang w:val="hr-HR"/>
        </w:rPr>
        <w:t xml:space="preserve">stavka 1. </w:t>
      </w:r>
      <w:r w:rsidRPr="00C42A2B">
        <w:t>(</w:t>
      </w:r>
      <w:r w:rsidRPr="00C42A2B">
        <w:rPr>
          <w:lang w:val="hr-HR"/>
        </w:rPr>
        <w:t xml:space="preserve">početak </w:t>
      </w:r>
      <w:r w:rsidRPr="00C42A2B">
        <w:t>otkaznog roka) i članka 125. (sudski raskid radnog odnosa).</w:t>
      </w:r>
    </w:p>
    <w:p w14:paraId="66699A88" w14:textId="77777777" w:rsidR="00C42A2B" w:rsidRPr="00C42A2B" w:rsidRDefault="00C42A2B" w:rsidP="00C42A2B">
      <w:pPr>
        <w:pStyle w:val="Tijeloteksta"/>
      </w:pPr>
      <w:r w:rsidRPr="00C42A2B">
        <w:rPr>
          <w:lang w:val="hr-HR"/>
        </w:rPr>
        <w:lastRenderedPageBreak/>
        <w:t xml:space="preserve">(4) </w:t>
      </w:r>
      <w:r w:rsidRPr="00C42A2B">
        <w:t>Ako radnik zadovolji na probnom radu, ugovor o radu ostaje na snazi.</w:t>
      </w:r>
    </w:p>
    <w:p w14:paraId="126DEDA1" w14:textId="77777777" w:rsidR="00EA63CA" w:rsidRDefault="00EA63CA" w:rsidP="00C42A2B">
      <w:pPr>
        <w:widowControl w:val="0"/>
        <w:jc w:val="both"/>
        <w:rPr>
          <w:noProof/>
          <w:snapToGrid w:val="0"/>
        </w:rPr>
      </w:pPr>
    </w:p>
    <w:p w14:paraId="1E41F762" w14:textId="77777777" w:rsidR="00C42A2B" w:rsidRPr="00C42A2B" w:rsidRDefault="00C42A2B" w:rsidP="00C42A2B">
      <w:pPr>
        <w:widowControl w:val="0"/>
        <w:jc w:val="both"/>
        <w:rPr>
          <w:noProof/>
          <w:snapToGrid w:val="0"/>
        </w:rPr>
      </w:pPr>
      <w:r w:rsidRPr="00C42A2B">
        <w:rPr>
          <w:noProof/>
          <w:snapToGrid w:val="0"/>
        </w:rPr>
        <w:t xml:space="preserve">(5) Ako je Škola s radnikom sklopila ugovor o radu radi obavljanja drugih poslova pri čemu je ugovoren probni rad, u slučaju otkaza toga ugovora o radu zbog nezadovoljavanja radnika na probnom radu radnik ostvaruje pravo na otkazni rok u skladu s člankom 122. Zakona o radu i pravo na otpremninu prema članku 126. Zakona o radu. </w:t>
      </w:r>
    </w:p>
    <w:p w14:paraId="63BC1F6D" w14:textId="77777777" w:rsidR="00E105D8" w:rsidRPr="00EE6BB7" w:rsidRDefault="00E105D8" w:rsidP="00E105D8">
      <w:pPr>
        <w:widowControl w:val="0"/>
        <w:rPr>
          <w:rFonts w:ascii="Arial" w:hAnsi="Arial" w:cs="Arial"/>
          <w:noProof/>
          <w:snapToGrid w:val="0"/>
          <w:color w:val="000000"/>
        </w:rPr>
      </w:pPr>
    </w:p>
    <w:p w14:paraId="430E749C" w14:textId="77777777" w:rsidR="0039399F" w:rsidRPr="00F230EA" w:rsidRDefault="007E4A28" w:rsidP="00BC1B50">
      <w:pPr>
        <w:pStyle w:val="Tijeloteksta"/>
        <w:numPr>
          <w:ilvl w:val="0"/>
          <w:numId w:val="2"/>
        </w:numPr>
        <w:tabs>
          <w:tab w:val="num" w:pos="1134"/>
        </w:tabs>
        <w:rPr>
          <w:b/>
          <w:color w:val="000000"/>
        </w:rPr>
      </w:pPr>
      <w:r w:rsidRPr="00F230EA">
        <w:rPr>
          <w:b/>
          <w:bCs/>
          <w:color w:val="000000"/>
        </w:rPr>
        <w:t>Ugovor o radu na neodređeno vrijeme</w:t>
      </w:r>
    </w:p>
    <w:p w14:paraId="1C9C609D" w14:textId="77777777" w:rsidR="0039399F" w:rsidRPr="00F230EA" w:rsidRDefault="0039399F" w:rsidP="0039399F">
      <w:pPr>
        <w:rPr>
          <w:color w:val="000000"/>
        </w:rPr>
      </w:pPr>
    </w:p>
    <w:p w14:paraId="363315A4" w14:textId="77777777" w:rsidR="0039399F" w:rsidRPr="00F230EA" w:rsidRDefault="00F70660" w:rsidP="0039399F">
      <w:pPr>
        <w:pStyle w:val="Tijeloteksta"/>
        <w:jc w:val="center"/>
        <w:rPr>
          <w:b/>
          <w:color w:val="000000"/>
        </w:rPr>
      </w:pPr>
      <w:r w:rsidRPr="00F230EA">
        <w:rPr>
          <w:b/>
          <w:color w:val="000000"/>
        </w:rPr>
        <w:t xml:space="preserve">Članak </w:t>
      </w:r>
      <w:r w:rsidRPr="00F230EA">
        <w:rPr>
          <w:b/>
          <w:color w:val="000000"/>
          <w:lang w:val="en-GB"/>
        </w:rPr>
        <w:t>23</w:t>
      </w:r>
      <w:r w:rsidR="0039399F" w:rsidRPr="00F230EA">
        <w:rPr>
          <w:b/>
          <w:color w:val="000000"/>
        </w:rPr>
        <w:t>.</w:t>
      </w:r>
    </w:p>
    <w:p w14:paraId="60D20DAB" w14:textId="77777777" w:rsidR="0039399F" w:rsidRPr="00F230EA" w:rsidRDefault="00F230EA" w:rsidP="00F230EA">
      <w:pPr>
        <w:pStyle w:val="Tijeloteksta"/>
        <w:rPr>
          <w:color w:val="000000"/>
        </w:rPr>
      </w:pPr>
      <w:r>
        <w:rPr>
          <w:color w:val="000000"/>
          <w:lang w:val="hr-HR"/>
        </w:rPr>
        <w:t xml:space="preserve">(1) </w:t>
      </w:r>
      <w:r w:rsidR="001949BC" w:rsidRPr="00F230EA">
        <w:rPr>
          <w:color w:val="000000"/>
        </w:rPr>
        <w:t>Ugovor o radu sklapa se na neodređeno vrijeme uvijek kada postoji potreba za trajnim zapošljavanjem radnika, a Škola ima sva potrebna odobrenja za sklapanje ugovora o radu na neodređeno vrijeme u skladu sa zakonskim odredbama.</w:t>
      </w:r>
    </w:p>
    <w:p w14:paraId="756331D5" w14:textId="77777777" w:rsidR="0039399F" w:rsidRPr="00F230EA" w:rsidRDefault="00F230EA" w:rsidP="00F230EA">
      <w:pPr>
        <w:pStyle w:val="Tijeloteksta"/>
        <w:rPr>
          <w:color w:val="000000"/>
        </w:rPr>
      </w:pPr>
      <w:r>
        <w:rPr>
          <w:color w:val="000000"/>
          <w:lang w:val="hr-HR"/>
        </w:rPr>
        <w:t xml:space="preserve">(2) </w:t>
      </w:r>
      <w:r w:rsidR="001872D3" w:rsidRPr="00F230EA">
        <w:rPr>
          <w:color w:val="000000"/>
        </w:rPr>
        <w:t>Ugovor o radu sklopljen na neodređeno vrijeme obvezuje Školu i radnika dok ga netko od njih ne otkaže ili dok ne prestane na drugi propisani način.</w:t>
      </w:r>
    </w:p>
    <w:p w14:paraId="797BBAFA" w14:textId="77777777" w:rsidR="001949BC" w:rsidRPr="00F230EA" w:rsidRDefault="00F230EA" w:rsidP="00F230EA">
      <w:pPr>
        <w:pStyle w:val="Tijeloteksta"/>
        <w:rPr>
          <w:color w:val="000000"/>
        </w:rPr>
      </w:pPr>
      <w:r>
        <w:rPr>
          <w:color w:val="000000"/>
          <w:lang w:val="hr-HR"/>
        </w:rPr>
        <w:t xml:space="preserve">(3) </w:t>
      </w:r>
      <w:r w:rsidR="001949BC" w:rsidRPr="00F230EA">
        <w:rPr>
          <w:color w:val="000000"/>
        </w:rPr>
        <w:t>Ako ugovorom o radu nije određeno vrijeme na koje je sklopljen, smatra se da je sklopljen na neodređeno vrijeme.</w:t>
      </w:r>
    </w:p>
    <w:p w14:paraId="1AC0F9BD" w14:textId="77777777" w:rsidR="00C06E76" w:rsidRDefault="00C06E76" w:rsidP="004B2B9A">
      <w:pPr>
        <w:pStyle w:val="Tijeloteksta"/>
        <w:rPr>
          <w:b/>
          <w:color w:val="000000"/>
        </w:rPr>
      </w:pPr>
    </w:p>
    <w:p w14:paraId="7839974E" w14:textId="77777777" w:rsidR="0039399F" w:rsidRPr="00F230EA" w:rsidRDefault="0039399F" w:rsidP="0039399F">
      <w:pPr>
        <w:pStyle w:val="Tijeloteksta"/>
        <w:jc w:val="center"/>
        <w:rPr>
          <w:b/>
          <w:color w:val="000000"/>
        </w:rPr>
      </w:pPr>
      <w:r w:rsidRPr="00F230EA">
        <w:rPr>
          <w:b/>
          <w:color w:val="000000"/>
        </w:rPr>
        <w:t xml:space="preserve">Članak </w:t>
      </w:r>
      <w:r w:rsidR="00167122" w:rsidRPr="00F230EA">
        <w:rPr>
          <w:b/>
          <w:color w:val="000000"/>
          <w:lang w:val="en-GB"/>
        </w:rPr>
        <w:t>24</w:t>
      </w:r>
      <w:r w:rsidRPr="00F230EA">
        <w:rPr>
          <w:b/>
          <w:color w:val="000000"/>
        </w:rPr>
        <w:t>.</w:t>
      </w:r>
    </w:p>
    <w:p w14:paraId="546E8EC2" w14:textId="77777777" w:rsidR="0039399F" w:rsidRPr="00F230EA" w:rsidRDefault="00F230EA" w:rsidP="00F230EA">
      <w:pPr>
        <w:pStyle w:val="Tijeloteksta"/>
        <w:rPr>
          <w:color w:val="000000"/>
        </w:rPr>
      </w:pPr>
      <w:r>
        <w:rPr>
          <w:color w:val="000000"/>
          <w:lang w:val="hr-HR"/>
        </w:rPr>
        <w:t xml:space="preserve">(1) </w:t>
      </w:r>
      <w:r w:rsidR="001872D3" w:rsidRPr="00F230EA">
        <w:rPr>
          <w:color w:val="000000"/>
        </w:rPr>
        <w:t>Kada su zakonom ili drugim propisom za obavljanje poslova u Školi utvrđeni posebni uvjeti, može se sklopiti ugovor o radu na neodređeno vrijeme samo s radnikom koji ispunjava te uvjet</w:t>
      </w:r>
      <w:r w:rsidR="0039399F" w:rsidRPr="00F230EA">
        <w:rPr>
          <w:color w:val="000000"/>
        </w:rPr>
        <w:t>e.</w:t>
      </w:r>
    </w:p>
    <w:p w14:paraId="30679965" w14:textId="77777777" w:rsidR="0039399F" w:rsidRPr="00F230EA" w:rsidRDefault="00F230EA" w:rsidP="00F230EA">
      <w:pPr>
        <w:pStyle w:val="Tijeloteksta"/>
        <w:rPr>
          <w:color w:val="000000"/>
          <w:lang w:val="en-GB"/>
        </w:rPr>
      </w:pPr>
      <w:r>
        <w:rPr>
          <w:color w:val="000000"/>
          <w:lang w:val="hr-HR"/>
        </w:rPr>
        <w:t xml:space="preserve">(2) </w:t>
      </w:r>
      <w:r w:rsidR="001872D3" w:rsidRPr="00F230EA">
        <w:rPr>
          <w:color w:val="000000"/>
        </w:rPr>
        <w:t xml:space="preserve">Dokaze o ispunjenosti uvjeta iz stavka 1. </w:t>
      </w:r>
      <w:r w:rsidR="003A2A52" w:rsidRPr="00F230EA">
        <w:rPr>
          <w:color w:val="000000"/>
        </w:rPr>
        <w:t>ovoga</w:t>
      </w:r>
      <w:r w:rsidR="001872D3" w:rsidRPr="00F230EA">
        <w:rPr>
          <w:color w:val="000000"/>
        </w:rPr>
        <w:t xml:space="preserve"> članka osigurava radnik do sklapanja ugovora o</w:t>
      </w:r>
      <w:r w:rsidR="0039399F" w:rsidRPr="00F230EA">
        <w:rPr>
          <w:color w:val="000000"/>
        </w:rPr>
        <w:t xml:space="preserve"> radu ili do dana početka rada.</w:t>
      </w:r>
    </w:p>
    <w:p w14:paraId="11748745" w14:textId="77777777" w:rsidR="00F230EA" w:rsidRPr="00F230EA" w:rsidRDefault="00F230EA" w:rsidP="00C94A8B">
      <w:pPr>
        <w:pStyle w:val="Tijeloteksta"/>
        <w:tabs>
          <w:tab w:val="num" w:pos="1134"/>
        </w:tabs>
        <w:rPr>
          <w:rFonts w:ascii="Arial" w:hAnsi="Arial" w:cs="Arial"/>
          <w:b/>
          <w:color w:val="000000"/>
        </w:rPr>
      </w:pPr>
    </w:p>
    <w:p w14:paraId="3E7611CC" w14:textId="77777777" w:rsidR="0039399F" w:rsidRPr="00F230EA" w:rsidRDefault="001949BC" w:rsidP="00BC1B50">
      <w:pPr>
        <w:pStyle w:val="Tijeloteksta"/>
        <w:numPr>
          <w:ilvl w:val="0"/>
          <w:numId w:val="2"/>
        </w:numPr>
        <w:tabs>
          <w:tab w:val="num" w:pos="1134"/>
        </w:tabs>
        <w:rPr>
          <w:b/>
          <w:color w:val="000000"/>
        </w:rPr>
      </w:pPr>
      <w:r w:rsidRPr="00F230EA">
        <w:rPr>
          <w:b/>
          <w:bCs/>
          <w:color w:val="000000"/>
        </w:rPr>
        <w:t>Ugovor o radu na određeno vrijeme</w:t>
      </w:r>
    </w:p>
    <w:p w14:paraId="52958DA2" w14:textId="77777777" w:rsidR="001872D3" w:rsidRPr="00F230EA" w:rsidRDefault="001872D3">
      <w:pPr>
        <w:rPr>
          <w:color w:val="000000"/>
        </w:rPr>
      </w:pPr>
    </w:p>
    <w:p w14:paraId="4E67677A" w14:textId="77777777" w:rsidR="0039399F" w:rsidRPr="004B2B9A" w:rsidRDefault="0039399F" w:rsidP="004B2B9A">
      <w:pPr>
        <w:pStyle w:val="Tijeloteksta"/>
        <w:jc w:val="center"/>
        <w:rPr>
          <w:b/>
          <w:color w:val="000000"/>
        </w:rPr>
      </w:pPr>
      <w:r w:rsidRPr="004B2B9A">
        <w:rPr>
          <w:b/>
          <w:color w:val="000000"/>
        </w:rPr>
        <w:t>Članak 2</w:t>
      </w:r>
      <w:r w:rsidR="00F600EE" w:rsidRPr="004B2B9A">
        <w:rPr>
          <w:b/>
          <w:color w:val="000000"/>
          <w:lang w:val="en-GB"/>
        </w:rPr>
        <w:t>5</w:t>
      </w:r>
      <w:r w:rsidRPr="004B2B9A">
        <w:rPr>
          <w:b/>
          <w:color w:val="000000"/>
        </w:rPr>
        <w:t>.</w:t>
      </w:r>
    </w:p>
    <w:p w14:paraId="6FF9952D" w14:textId="77777777" w:rsidR="004B2B9A" w:rsidRPr="004B2B9A" w:rsidRDefault="004B2B9A" w:rsidP="004B2B9A">
      <w:pPr>
        <w:pStyle w:val="Tijeloteksta"/>
        <w:rPr>
          <w:lang w:val="en-GB"/>
        </w:rPr>
      </w:pPr>
      <w:r w:rsidRPr="004B2B9A">
        <w:rPr>
          <w:lang w:val="hr-HR"/>
        </w:rPr>
        <w:t xml:space="preserve">(1) </w:t>
      </w:r>
      <w:r w:rsidRPr="004B2B9A">
        <w:t xml:space="preserve">Ugovor o radu može se iznimno sklopiti na određeno vrijeme </w:t>
      </w:r>
      <w:r w:rsidRPr="004B2B9A">
        <w:rPr>
          <w:lang w:val="hr-HR"/>
        </w:rPr>
        <w:t xml:space="preserve">za zasnivanje radnog odnosa čiji je prestanak unaprijed utvrđen kada je zbog objektivnog razloga potreba za obavljanje posla privremena. </w:t>
      </w:r>
    </w:p>
    <w:p w14:paraId="54DCC1BA" w14:textId="77777777" w:rsidR="004B2B9A" w:rsidRPr="004B2B9A" w:rsidRDefault="004B2B9A" w:rsidP="004B2B9A">
      <w:pPr>
        <w:pStyle w:val="Tijeloteksta"/>
        <w:rPr>
          <w:lang w:val="hr-HR"/>
        </w:rPr>
      </w:pPr>
      <w:r w:rsidRPr="004B2B9A">
        <w:rPr>
          <w:lang w:val="hr-HR"/>
        </w:rPr>
        <w:t>(2) Pod objektivnim razlogom koji opravdava sklapanje ugovora o radu na određeno vrijeme, a koji se mora navesti u tome ugovoru o radu prema Zakonu o radu smatra se:</w:t>
      </w:r>
    </w:p>
    <w:p w14:paraId="3400E971" w14:textId="77777777" w:rsidR="004B2B9A" w:rsidRPr="004B2B9A" w:rsidRDefault="004B2B9A" w:rsidP="006A1CE4">
      <w:pPr>
        <w:pStyle w:val="Tijeloteksta"/>
        <w:numPr>
          <w:ilvl w:val="0"/>
          <w:numId w:val="21"/>
        </w:numPr>
        <w:rPr>
          <w:lang w:val="hr-HR"/>
        </w:rPr>
      </w:pPr>
      <w:r w:rsidRPr="004B2B9A">
        <w:rPr>
          <w:lang w:val="hr-HR"/>
        </w:rPr>
        <w:t xml:space="preserve">zamjena privremeno nenazočnog radnika </w:t>
      </w:r>
    </w:p>
    <w:p w14:paraId="22086AF8" w14:textId="77777777" w:rsidR="004B2B9A" w:rsidRPr="004B2B9A" w:rsidRDefault="004B2B9A" w:rsidP="006A1CE4">
      <w:pPr>
        <w:pStyle w:val="Tijeloteksta"/>
        <w:numPr>
          <w:ilvl w:val="0"/>
          <w:numId w:val="21"/>
        </w:numPr>
        <w:rPr>
          <w:lang w:val="hr-HR"/>
        </w:rPr>
      </w:pPr>
      <w:r w:rsidRPr="004B2B9A">
        <w:rPr>
          <w:lang w:val="hr-HR"/>
        </w:rPr>
        <w:t>obavljanje poslova čije je trajanje zbog prirode njihova izvršenja ograničeno rokom</w:t>
      </w:r>
    </w:p>
    <w:p w14:paraId="37FC7A8B" w14:textId="77777777" w:rsidR="004B2B9A" w:rsidRPr="004B2B9A" w:rsidRDefault="004B2B9A" w:rsidP="006A1CE4">
      <w:pPr>
        <w:pStyle w:val="Tijeloteksta"/>
        <w:numPr>
          <w:ilvl w:val="0"/>
          <w:numId w:val="21"/>
        </w:numPr>
        <w:rPr>
          <w:lang w:val="hr-HR"/>
        </w:rPr>
      </w:pPr>
      <w:r w:rsidRPr="004B2B9A">
        <w:rPr>
          <w:lang w:val="hr-HR"/>
        </w:rPr>
        <w:t>nastupanje određenog događaja</w:t>
      </w:r>
      <w:r w:rsidR="002E1FE2">
        <w:rPr>
          <w:lang w:val="hr-HR"/>
        </w:rPr>
        <w:t>.</w:t>
      </w:r>
      <w:r w:rsidRPr="004B2B9A">
        <w:rPr>
          <w:lang w:val="hr-HR"/>
        </w:rPr>
        <w:t xml:space="preserve"> </w:t>
      </w:r>
    </w:p>
    <w:p w14:paraId="6BF60727" w14:textId="77777777" w:rsidR="004B2B9A" w:rsidRPr="004B2B9A" w:rsidRDefault="004B2B9A" w:rsidP="004B2B9A">
      <w:pPr>
        <w:pStyle w:val="Tijeloteksta"/>
        <w:rPr>
          <w:lang w:val="en-GB"/>
        </w:rPr>
      </w:pPr>
      <w:r w:rsidRPr="004B2B9A">
        <w:rPr>
          <w:lang w:val="hr-HR"/>
        </w:rPr>
        <w:t xml:space="preserve">(3) </w:t>
      </w:r>
      <w:r w:rsidRPr="004B2B9A">
        <w:t>Svaka izmjena ili dopuna ugovora o radu na određeno vrijeme koja bi utjecala na produljenje ugovorenog trajanja toga ugovora smatra se svakim sljedećim uzastopnim ugovorom o radu na određeno vrijeme.</w:t>
      </w:r>
    </w:p>
    <w:p w14:paraId="587D4925" w14:textId="77777777" w:rsidR="0039399F" w:rsidRPr="00EE6BB7" w:rsidRDefault="0039399F" w:rsidP="001949BC">
      <w:pPr>
        <w:widowControl w:val="0"/>
        <w:rPr>
          <w:rFonts w:ascii="Arial" w:hAnsi="Arial" w:cs="Arial"/>
          <w:noProof/>
          <w:snapToGrid w:val="0"/>
          <w:color w:val="000000"/>
        </w:rPr>
      </w:pPr>
    </w:p>
    <w:p w14:paraId="596BF285" w14:textId="77777777" w:rsidR="0039399F" w:rsidRPr="004B2B9A" w:rsidRDefault="0039399F" w:rsidP="004B2B9A">
      <w:pPr>
        <w:pStyle w:val="Tijeloteksta"/>
        <w:jc w:val="center"/>
        <w:rPr>
          <w:b/>
        </w:rPr>
      </w:pPr>
      <w:r w:rsidRPr="004B2B9A">
        <w:rPr>
          <w:b/>
        </w:rPr>
        <w:t>Članak 2</w:t>
      </w:r>
      <w:r w:rsidR="00CE6208" w:rsidRPr="004B2B9A">
        <w:rPr>
          <w:b/>
          <w:lang w:val="en-GB"/>
        </w:rPr>
        <w:t>6</w:t>
      </w:r>
      <w:r w:rsidRPr="004B2B9A">
        <w:rPr>
          <w:b/>
        </w:rPr>
        <w:t>.</w:t>
      </w:r>
    </w:p>
    <w:p w14:paraId="1D43CF9B" w14:textId="77777777" w:rsidR="004B2B9A" w:rsidRPr="004B2B9A" w:rsidRDefault="004B2B9A" w:rsidP="004B2B9A">
      <w:pPr>
        <w:pStyle w:val="Tijeloteksta"/>
        <w:rPr>
          <w:lang w:val="hr-HR"/>
        </w:rPr>
      </w:pPr>
      <w:bookmarkStart w:id="1" w:name="_Hlk131509492"/>
      <w:bookmarkStart w:id="2" w:name="_Hlk131501083"/>
      <w:r w:rsidRPr="004B2B9A">
        <w:rPr>
          <w:lang w:val="hr-HR"/>
        </w:rPr>
        <w:t>(1) Ugovor o radu na određeno vrijeme može se sklopiti u najdužem trajanju od tri godine prema uvjetima i na način propisan Zakonom o radu.</w:t>
      </w:r>
    </w:p>
    <w:p w14:paraId="4D802761" w14:textId="77777777" w:rsidR="004B2B9A" w:rsidRPr="004B2B9A" w:rsidRDefault="004B2B9A" w:rsidP="004B2B9A">
      <w:pPr>
        <w:pStyle w:val="Tijeloteksta"/>
        <w:rPr>
          <w:lang w:val="hr-HR"/>
        </w:rPr>
      </w:pPr>
      <w:r w:rsidRPr="004B2B9A">
        <w:rPr>
          <w:lang w:val="hr-HR"/>
        </w:rPr>
        <w:t>(2) Iznimno od stavka 1. ovoga članka ugovor o radu može se sklopiti i na vrijeme duže od tri godine u slučaju:</w:t>
      </w:r>
    </w:p>
    <w:p w14:paraId="4873854F" w14:textId="77777777" w:rsidR="004B2B9A" w:rsidRPr="004B2B9A" w:rsidRDefault="004B2B9A" w:rsidP="006A1CE4">
      <w:pPr>
        <w:pStyle w:val="Tijeloteksta"/>
        <w:numPr>
          <w:ilvl w:val="0"/>
          <w:numId w:val="24"/>
        </w:numPr>
        <w:rPr>
          <w:lang w:val="hr-HR"/>
        </w:rPr>
      </w:pPr>
      <w:r w:rsidRPr="004B2B9A">
        <w:rPr>
          <w:lang w:val="hr-HR"/>
        </w:rPr>
        <w:t xml:space="preserve">ako je to potrebno zbog zamjene privremeno nenazočnog radnika </w:t>
      </w:r>
    </w:p>
    <w:p w14:paraId="12CE1612" w14:textId="77777777" w:rsidR="004B2B9A" w:rsidRPr="004B2B9A" w:rsidRDefault="004B2B9A" w:rsidP="006A1CE4">
      <w:pPr>
        <w:pStyle w:val="Tijeloteksta"/>
        <w:numPr>
          <w:ilvl w:val="0"/>
          <w:numId w:val="24"/>
        </w:numPr>
        <w:rPr>
          <w:lang w:val="hr-HR"/>
        </w:rPr>
      </w:pPr>
      <w:r w:rsidRPr="004B2B9A">
        <w:rPr>
          <w:lang w:val="hr-HR"/>
        </w:rPr>
        <w:t xml:space="preserve">ako je to potrebno zbog dovršetka rada na projektu koji uključuje financiranje iz fondova Europske unije </w:t>
      </w:r>
    </w:p>
    <w:p w14:paraId="07317960" w14:textId="77777777" w:rsidR="004B2B9A" w:rsidRPr="004B2B9A" w:rsidRDefault="004B2B9A" w:rsidP="006A1CE4">
      <w:pPr>
        <w:pStyle w:val="Tijeloteksta"/>
        <w:numPr>
          <w:ilvl w:val="0"/>
          <w:numId w:val="24"/>
        </w:numPr>
        <w:rPr>
          <w:lang w:val="hr-HR"/>
        </w:rPr>
      </w:pPr>
      <w:r w:rsidRPr="004B2B9A">
        <w:rPr>
          <w:lang w:val="hr-HR"/>
        </w:rPr>
        <w:t>ako je to zbog nekih drugih objektivnih razloga dopušteno posebnim zakonom ili kolektivnim ugovorom</w:t>
      </w:r>
      <w:bookmarkEnd w:id="1"/>
      <w:r w:rsidRPr="004B2B9A">
        <w:rPr>
          <w:lang w:val="hr-HR"/>
        </w:rPr>
        <w:t xml:space="preserve">. </w:t>
      </w:r>
    </w:p>
    <w:p w14:paraId="1009FA45" w14:textId="77777777" w:rsidR="00EA63CA" w:rsidRDefault="00EA63CA" w:rsidP="004B2B9A">
      <w:pPr>
        <w:pStyle w:val="Tijeloteksta"/>
        <w:rPr>
          <w:lang w:val="hr-HR"/>
        </w:rPr>
      </w:pPr>
    </w:p>
    <w:p w14:paraId="69D2EADA" w14:textId="77777777" w:rsidR="004B2B9A" w:rsidRPr="004B2B9A" w:rsidRDefault="004B2B9A" w:rsidP="004B2B9A">
      <w:pPr>
        <w:pStyle w:val="Tijeloteksta"/>
        <w:rPr>
          <w:lang w:val="hr-HR"/>
        </w:rPr>
      </w:pPr>
      <w:r w:rsidRPr="004B2B9A">
        <w:rPr>
          <w:lang w:val="hr-HR"/>
        </w:rPr>
        <w:lastRenderedPageBreak/>
        <w:t>(3) Ugovor o radu na određeno vrijeme sklapa se i u drugim slučajevima propisanim zakonom te u skladu s odredbama Zakona o odgoju i obrazovanju u osnovnoj i srednjoj školi u sljedećim slučajevima:</w:t>
      </w:r>
    </w:p>
    <w:p w14:paraId="5B889977" w14:textId="77777777" w:rsidR="004B2B9A" w:rsidRPr="004B2B9A" w:rsidRDefault="004B2B9A" w:rsidP="006A1CE4">
      <w:pPr>
        <w:pStyle w:val="Tijeloteksta"/>
        <w:numPr>
          <w:ilvl w:val="0"/>
          <w:numId w:val="22"/>
        </w:numPr>
        <w:rPr>
          <w:lang w:val="hr-HR"/>
        </w:rPr>
      </w:pPr>
      <w:r w:rsidRPr="004B2B9A">
        <w:rPr>
          <w:lang w:val="hr-HR"/>
        </w:rPr>
        <w:t>zamjene privremeno nenazočnog radnika</w:t>
      </w:r>
    </w:p>
    <w:p w14:paraId="22745621" w14:textId="77777777" w:rsidR="004B2B9A" w:rsidRPr="004B2B9A" w:rsidRDefault="004B2B9A" w:rsidP="006A1CE4">
      <w:pPr>
        <w:pStyle w:val="Tijeloteksta"/>
        <w:numPr>
          <w:ilvl w:val="0"/>
          <w:numId w:val="22"/>
        </w:numPr>
        <w:rPr>
          <w:lang w:val="hr-HR"/>
        </w:rPr>
      </w:pPr>
      <w:r w:rsidRPr="004B2B9A">
        <w:rPr>
          <w:lang w:val="hr-HR"/>
        </w:rPr>
        <w:t>ako se na natječaj ne javi osoba koja ispunjava uvjete natječaja, radni odnos</w:t>
      </w:r>
    </w:p>
    <w:p w14:paraId="6418F90B" w14:textId="77777777" w:rsidR="004B2B9A" w:rsidRPr="004B2B9A" w:rsidRDefault="004B2B9A" w:rsidP="004B2B9A">
      <w:pPr>
        <w:pStyle w:val="Tijeloteksta"/>
        <w:rPr>
          <w:lang w:val="hr-HR"/>
        </w:rPr>
      </w:pPr>
      <w:r w:rsidRPr="004B2B9A">
        <w:rPr>
          <w:lang w:val="hr-HR"/>
        </w:rPr>
        <w:t xml:space="preserve">           se može zasnovati sa osobom koja ne ispunjava uvjete, a Škola je u obvezi</w:t>
      </w:r>
    </w:p>
    <w:p w14:paraId="2D16F8A8" w14:textId="77777777" w:rsidR="004B2B9A" w:rsidRPr="004B2B9A" w:rsidRDefault="004B2B9A" w:rsidP="004B2B9A">
      <w:pPr>
        <w:pStyle w:val="Tijeloteksta"/>
        <w:rPr>
          <w:lang w:val="hr-HR"/>
        </w:rPr>
      </w:pPr>
      <w:r w:rsidRPr="004B2B9A">
        <w:rPr>
          <w:lang w:val="hr-HR"/>
        </w:rPr>
        <w:t xml:space="preserve">           p</w:t>
      </w:r>
      <w:r w:rsidR="00C94A8B">
        <w:rPr>
          <w:lang w:val="hr-HR"/>
        </w:rPr>
        <w:t xml:space="preserve">onoviti natječaj u roku pet </w:t>
      </w:r>
      <w:r w:rsidRPr="004B2B9A">
        <w:rPr>
          <w:lang w:val="hr-HR"/>
        </w:rPr>
        <w:t>mjeseci</w:t>
      </w:r>
    </w:p>
    <w:p w14:paraId="654E20D1" w14:textId="77777777" w:rsidR="004B2B9A" w:rsidRPr="004B2B9A" w:rsidRDefault="004B2B9A" w:rsidP="006A1CE4">
      <w:pPr>
        <w:pStyle w:val="Tijeloteksta"/>
        <w:numPr>
          <w:ilvl w:val="0"/>
          <w:numId w:val="23"/>
        </w:numPr>
        <w:rPr>
          <w:lang w:val="hr-HR"/>
        </w:rPr>
      </w:pPr>
      <w:r w:rsidRPr="004B2B9A">
        <w:rPr>
          <w:lang w:val="hr-HR"/>
        </w:rPr>
        <w:t>kada je potrebno osigurati kontinuitet rada, odnosno kada obavljanje poslova</w:t>
      </w:r>
    </w:p>
    <w:p w14:paraId="014DDF53" w14:textId="77777777" w:rsidR="004B2B9A" w:rsidRPr="004B2B9A" w:rsidRDefault="004B2B9A" w:rsidP="004B2B9A">
      <w:pPr>
        <w:pStyle w:val="Tijeloteksta"/>
        <w:rPr>
          <w:lang w:val="hr-HR"/>
        </w:rPr>
      </w:pPr>
      <w:r w:rsidRPr="004B2B9A">
        <w:rPr>
          <w:lang w:val="hr-HR"/>
        </w:rPr>
        <w:t xml:space="preserve">           ne trpi odgodu, radni odnos se može zasnovati na određeno vrijeme, bez</w:t>
      </w:r>
    </w:p>
    <w:p w14:paraId="237D2E1F" w14:textId="77777777" w:rsidR="004B2B9A" w:rsidRPr="004B2B9A" w:rsidRDefault="004B2B9A" w:rsidP="004B2B9A">
      <w:pPr>
        <w:pStyle w:val="Tijeloteksta"/>
        <w:rPr>
          <w:lang w:val="hr-HR"/>
        </w:rPr>
      </w:pPr>
      <w:r w:rsidRPr="004B2B9A">
        <w:rPr>
          <w:lang w:val="hr-HR"/>
        </w:rPr>
        <w:t xml:space="preserve">           natječaja, do zasnivanja radnog odnosa na temelju natječaja ili na drugi</w:t>
      </w:r>
    </w:p>
    <w:p w14:paraId="145F333B" w14:textId="77777777" w:rsidR="004B2B9A" w:rsidRPr="004B2B9A" w:rsidRDefault="004B2B9A" w:rsidP="004B2B9A">
      <w:pPr>
        <w:pStyle w:val="Tijeloteksta"/>
        <w:rPr>
          <w:lang w:val="hr-HR"/>
        </w:rPr>
      </w:pPr>
      <w:r w:rsidRPr="004B2B9A">
        <w:rPr>
          <w:lang w:val="hr-HR"/>
        </w:rPr>
        <w:t xml:space="preserve">           propisan način, ali ne dulje od 60 dana</w:t>
      </w:r>
      <w:r w:rsidR="00C94A8B">
        <w:rPr>
          <w:lang w:val="hr-HR"/>
        </w:rPr>
        <w:t>.</w:t>
      </w:r>
    </w:p>
    <w:bookmarkEnd w:id="2"/>
    <w:p w14:paraId="233D26DB" w14:textId="77777777" w:rsidR="009347E3" w:rsidRPr="00F230EA" w:rsidRDefault="009347E3" w:rsidP="00725E26">
      <w:pPr>
        <w:widowControl w:val="0"/>
        <w:rPr>
          <w:noProof/>
          <w:snapToGrid w:val="0"/>
          <w:color w:val="000000"/>
        </w:rPr>
      </w:pPr>
    </w:p>
    <w:p w14:paraId="7C08552B" w14:textId="77777777" w:rsidR="007F25A6" w:rsidRPr="00F230EA" w:rsidRDefault="007F25A6" w:rsidP="007F25A6">
      <w:pPr>
        <w:pStyle w:val="Tijeloteksta"/>
        <w:jc w:val="center"/>
        <w:rPr>
          <w:b/>
          <w:color w:val="000000"/>
        </w:rPr>
      </w:pPr>
      <w:r w:rsidRPr="00F230EA">
        <w:rPr>
          <w:b/>
          <w:color w:val="000000"/>
        </w:rPr>
        <w:t>Članak 2</w:t>
      </w:r>
      <w:r w:rsidR="00725E26" w:rsidRPr="00F230EA">
        <w:rPr>
          <w:b/>
          <w:color w:val="000000"/>
          <w:lang w:val="en-GB"/>
        </w:rPr>
        <w:t>7</w:t>
      </w:r>
      <w:r w:rsidRPr="00F230EA">
        <w:rPr>
          <w:b/>
          <w:color w:val="000000"/>
        </w:rPr>
        <w:t>.</w:t>
      </w:r>
    </w:p>
    <w:p w14:paraId="66B83E41" w14:textId="77777777" w:rsidR="00BF725F" w:rsidRPr="00BF725F" w:rsidRDefault="00BF725F" w:rsidP="00BF725F">
      <w:pPr>
        <w:pStyle w:val="Tijeloteksta"/>
        <w:rPr>
          <w:color w:val="000000"/>
        </w:rPr>
      </w:pPr>
      <w:r w:rsidRPr="00BF725F">
        <w:rPr>
          <w:color w:val="000000"/>
          <w:lang w:val="hr-HR"/>
        </w:rPr>
        <w:t xml:space="preserve">(1) </w:t>
      </w:r>
      <w:r w:rsidRPr="00BF725F">
        <w:rPr>
          <w:color w:val="000000"/>
        </w:rPr>
        <w:t>Radni</w:t>
      </w:r>
      <w:r w:rsidRPr="00BF725F">
        <w:rPr>
          <w:color w:val="000000"/>
          <w:lang w:val="en-GB"/>
        </w:rPr>
        <w:t>cima</w:t>
      </w:r>
      <w:r w:rsidRPr="00BF725F">
        <w:rPr>
          <w:color w:val="000000"/>
        </w:rPr>
        <w:t xml:space="preserve"> koji su u Školi zaposleni na određeno vrijeme</w:t>
      </w:r>
      <w:r w:rsidRPr="00BF725F">
        <w:rPr>
          <w:color w:val="000000"/>
          <w:lang w:val="en-GB"/>
        </w:rPr>
        <w:t xml:space="preserve"> </w:t>
      </w:r>
      <w:r w:rsidRPr="00BF725F">
        <w:rPr>
          <w:color w:val="000000"/>
        </w:rPr>
        <w:t>ravnatelj Škole dužan je</w:t>
      </w:r>
      <w:r w:rsidRPr="00BF725F">
        <w:rPr>
          <w:color w:val="000000"/>
          <w:lang w:val="en-GB"/>
        </w:rPr>
        <w:t xml:space="preserve"> </w:t>
      </w:r>
      <w:r w:rsidRPr="00BF725F">
        <w:rPr>
          <w:color w:val="000000"/>
        </w:rPr>
        <w:t>osigurati iste uvjete rada kao i radnicima koji su u Školi zaposleni na neodređeno vrijeme</w:t>
      </w:r>
      <w:r w:rsidRPr="00BF725F">
        <w:rPr>
          <w:color w:val="000000"/>
          <w:lang w:val="en-GB"/>
        </w:rPr>
        <w:t xml:space="preserve"> </w:t>
      </w:r>
      <w:proofErr w:type="spellStart"/>
      <w:r w:rsidRPr="00BF725F">
        <w:rPr>
          <w:color w:val="000000"/>
          <w:lang w:val="en-GB"/>
        </w:rPr>
        <w:t>te</w:t>
      </w:r>
      <w:proofErr w:type="spellEnd"/>
      <w:r w:rsidRPr="00BF725F">
        <w:rPr>
          <w:color w:val="000000"/>
        </w:rPr>
        <w:t xml:space="preserve"> im omogućiti usavršavanje i obrazovanje pod istim uvjetima kao i radnicima koji su u Školi zaposleni na neodređeno vrijeme.</w:t>
      </w:r>
    </w:p>
    <w:p w14:paraId="45392DF0" w14:textId="77777777" w:rsidR="00BF725F" w:rsidRPr="001B6BFA" w:rsidRDefault="00BF725F" w:rsidP="00BF725F">
      <w:pPr>
        <w:pStyle w:val="Tijeloteksta"/>
        <w:rPr>
          <w:rFonts w:ascii="Arial" w:hAnsi="Arial" w:cs="Arial"/>
          <w:color w:val="000000"/>
        </w:rPr>
      </w:pPr>
      <w:r w:rsidRPr="00BF725F">
        <w:rPr>
          <w:color w:val="000000"/>
          <w:lang w:val="hr-HR"/>
        </w:rPr>
        <w:t xml:space="preserve">(2) </w:t>
      </w:r>
      <w:r w:rsidRPr="00BF725F">
        <w:rPr>
          <w:color w:val="000000"/>
        </w:rPr>
        <w:t>Radnike koji su u Školi zaposleni na određeno vrijeme ravnatelj Škole dužan je izvijestiti o poslovima za koje bi mogli sklopiti ugovor o radu na neodređeno vrijeme</w:t>
      </w:r>
      <w:r w:rsidRPr="001B6BFA">
        <w:rPr>
          <w:rFonts w:ascii="Arial" w:hAnsi="Arial" w:cs="Arial"/>
          <w:color w:val="000000"/>
          <w:lang w:val="en-GB"/>
        </w:rPr>
        <w:t>.</w:t>
      </w:r>
    </w:p>
    <w:p w14:paraId="3DA4205C" w14:textId="77777777" w:rsidR="00080D35" w:rsidRDefault="00080D35" w:rsidP="002B1249">
      <w:pPr>
        <w:pStyle w:val="Tijeloteksta"/>
        <w:rPr>
          <w:b/>
          <w:color w:val="000000"/>
        </w:rPr>
      </w:pPr>
    </w:p>
    <w:p w14:paraId="5C7A50E5" w14:textId="77777777" w:rsidR="007F25A6" w:rsidRPr="00F230EA" w:rsidRDefault="00D43E32" w:rsidP="007F25A6">
      <w:pPr>
        <w:pStyle w:val="Tijeloteksta"/>
        <w:jc w:val="center"/>
        <w:rPr>
          <w:b/>
          <w:color w:val="000000"/>
        </w:rPr>
      </w:pPr>
      <w:r w:rsidRPr="00F230EA">
        <w:rPr>
          <w:b/>
          <w:color w:val="000000"/>
        </w:rPr>
        <w:t>Članak 2</w:t>
      </w:r>
      <w:r w:rsidR="008550FF" w:rsidRPr="00F230EA">
        <w:rPr>
          <w:b/>
          <w:color w:val="000000"/>
          <w:lang w:val="en-GB"/>
        </w:rPr>
        <w:t>8</w:t>
      </w:r>
      <w:r w:rsidR="007F25A6" w:rsidRPr="00F230EA">
        <w:rPr>
          <w:b/>
          <w:color w:val="000000"/>
        </w:rPr>
        <w:t>.</w:t>
      </w:r>
    </w:p>
    <w:p w14:paraId="5B7E5B79" w14:textId="77777777" w:rsidR="007F25A6" w:rsidRPr="00F230EA" w:rsidRDefault="00F230EA" w:rsidP="00F230EA">
      <w:pPr>
        <w:pStyle w:val="Tijeloteksta"/>
        <w:rPr>
          <w:color w:val="000000"/>
        </w:rPr>
      </w:pPr>
      <w:r>
        <w:rPr>
          <w:color w:val="000000"/>
          <w:lang w:val="hr-HR"/>
        </w:rPr>
        <w:t xml:space="preserve">(1) </w:t>
      </w:r>
      <w:r w:rsidR="001872D3" w:rsidRPr="00F230EA">
        <w:rPr>
          <w:color w:val="000000"/>
        </w:rPr>
        <w:t>Ugovor o radu sklopljen na određeno vrijeme prestaje ispunjenjem uvjeta ili istekom roka utvrđenog u tom ugovoru odnosno prestankom postojanja razloga zbog kojeg je ugovor sklopljen.</w:t>
      </w:r>
    </w:p>
    <w:p w14:paraId="19881B95" w14:textId="77777777" w:rsidR="007F25A6" w:rsidRPr="00F230EA" w:rsidRDefault="00F230EA" w:rsidP="00F230EA">
      <w:pPr>
        <w:pStyle w:val="Tijeloteksta"/>
        <w:rPr>
          <w:color w:val="000000"/>
        </w:rPr>
      </w:pPr>
      <w:r>
        <w:rPr>
          <w:color w:val="000000"/>
          <w:lang w:val="hr-HR"/>
        </w:rPr>
        <w:t xml:space="preserve">(2) </w:t>
      </w:r>
      <w:r w:rsidR="001872D3" w:rsidRPr="00F230EA">
        <w:rPr>
          <w:color w:val="000000"/>
        </w:rPr>
        <w:t xml:space="preserve">O prestanku ugovora o radu iz stavka 1. </w:t>
      </w:r>
      <w:r w:rsidR="003A2A52" w:rsidRPr="00F230EA">
        <w:rPr>
          <w:color w:val="000000"/>
        </w:rPr>
        <w:t>ovoga</w:t>
      </w:r>
      <w:r w:rsidR="001872D3" w:rsidRPr="00F230EA">
        <w:rPr>
          <w:color w:val="000000"/>
        </w:rPr>
        <w:t xml:space="preserve"> članka </w:t>
      </w:r>
      <w:r w:rsidR="00A71CBD" w:rsidRPr="00F230EA">
        <w:rPr>
          <w:color w:val="000000"/>
        </w:rPr>
        <w:t xml:space="preserve">ravnatelj </w:t>
      </w:r>
      <w:r w:rsidR="00F80E49" w:rsidRPr="00F230EA">
        <w:rPr>
          <w:color w:val="000000"/>
        </w:rPr>
        <w:t xml:space="preserve">Škole </w:t>
      </w:r>
      <w:r w:rsidR="001872D3" w:rsidRPr="00F230EA">
        <w:rPr>
          <w:color w:val="000000"/>
        </w:rPr>
        <w:t xml:space="preserve">izvješćuje radnika </w:t>
      </w:r>
      <w:r w:rsidR="001520C1" w:rsidRPr="00F230EA">
        <w:rPr>
          <w:color w:val="000000"/>
        </w:rPr>
        <w:t>pisanim</w:t>
      </w:r>
      <w:r w:rsidR="001872D3" w:rsidRPr="00F230EA">
        <w:rPr>
          <w:color w:val="000000"/>
        </w:rPr>
        <w:t xml:space="preserve"> putem</w:t>
      </w:r>
      <w:r w:rsidR="007F25A6" w:rsidRPr="00F230EA">
        <w:rPr>
          <w:color w:val="000000"/>
        </w:rPr>
        <w:t>.</w:t>
      </w:r>
    </w:p>
    <w:p w14:paraId="1596E8D1" w14:textId="77777777" w:rsidR="00F230EA" w:rsidRPr="002F73CD" w:rsidRDefault="00F230EA">
      <w:pPr>
        <w:rPr>
          <w:rFonts w:ascii="Arial" w:hAnsi="Arial" w:cs="Arial"/>
          <w:color w:val="000000"/>
        </w:rPr>
      </w:pPr>
    </w:p>
    <w:p w14:paraId="596E4A8E" w14:textId="77777777" w:rsidR="007F25A6" w:rsidRPr="001756D8" w:rsidRDefault="007F25A6" w:rsidP="00F30964">
      <w:pPr>
        <w:pStyle w:val="Tijeloteksta"/>
        <w:numPr>
          <w:ilvl w:val="0"/>
          <w:numId w:val="2"/>
        </w:numPr>
        <w:rPr>
          <w:b/>
        </w:rPr>
      </w:pPr>
      <w:r w:rsidRPr="001756D8">
        <w:rPr>
          <w:b/>
        </w:rPr>
        <w:t>Pro</w:t>
      </w:r>
      <w:r w:rsidR="008C29AA" w:rsidRPr="001756D8">
        <w:rPr>
          <w:b/>
          <w:lang w:val="hr-HR"/>
        </w:rPr>
        <w:t xml:space="preserve">cjena </w:t>
      </w:r>
      <w:r w:rsidR="002C4C71" w:rsidRPr="001756D8">
        <w:rPr>
          <w:b/>
          <w:lang w:val="hr-HR"/>
        </w:rPr>
        <w:t xml:space="preserve">i vrednovanje </w:t>
      </w:r>
      <w:r w:rsidR="00F42B11" w:rsidRPr="001756D8">
        <w:rPr>
          <w:b/>
          <w:lang w:val="hr-HR"/>
        </w:rPr>
        <w:t>kandidata</w:t>
      </w:r>
    </w:p>
    <w:p w14:paraId="772EFF00" w14:textId="77777777" w:rsidR="001872D3" w:rsidRPr="001756D8" w:rsidRDefault="001872D3"/>
    <w:p w14:paraId="60F9A5E6" w14:textId="77777777" w:rsidR="007F25A6" w:rsidRPr="001756D8" w:rsidRDefault="007F25A6" w:rsidP="007F25A6">
      <w:pPr>
        <w:pStyle w:val="Tijeloteksta"/>
        <w:jc w:val="center"/>
        <w:rPr>
          <w:b/>
        </w:rPr>
      </w:pPr>
      <w:r w:rsidRPr="001756D8">
        <w:rPr>
          <w:b/>
        </w:rPr>
        <w:t>Članak 2</w:t>
      </w:r>
      <w:r w:rsidR="004579F6" w:rsidRPr="001756D8">
        <w:rPr>
          <w:b/>
          <w:lang w:val="en-GB"/>
        </w:rPr>
        <w:t>9</w:t>
      </w:r>
      <w:r w:rsidRPr="001756D8">
        <w:rPr>
          <w:b/>
        </w:rPr>
        <w:t>.</w:t>
      </w:r>
    </w:p>
    <w:p w14:paraId="645E4EFB" w14:textId="77777777" w:rsidR="00200E5E" w:rsidRPr="001756D8" w:rsidRDefault="00200E5E" w:rsidP="001756D8">
      <w:pPr>
        <w:pStyle w:val="Tijeloteksta"/>
        <w:rPr>
          <w:lang w:val="en-GB"/>
        </w:rPr>
      </w:pPr>
      <w:r w:rsidRPr="001756D8">
        <w:t xml:space="preserve">Prije izbora, odnosno sklapanja ugovora o radu </w:t>
      </w:r>
      <w:r w:rsidR="00CC05AC" w:rsidRPr="001756D8">
        <w:rPr>
          <w:lang w:val="hr-HR"/>
        </w:rPr>
        <w:t xml:space="preserve">provodi se postupak </w:t>
      </w:r>
      <w:r w:rsidR="003766DE" w:rsidRPr="001756D8">
        <w:t>u skladu s Pravilnikom</w:t>
      </w:r>
      <w:r w:rsidR="00CC05AC" w:rsidRPr="001756D8">
        <w:rPr>
          <w:lang w:val="hr-HR"/>
        </w:rPr>
        <w:t xml:space="preserve"> o postupku zapošljavanja te procjeni i vrednovanju kandidata za zapošljavanje.</w:t>
      </w:r>
    </w:p>
    <w:p w14:paraId="1108D8A4" w14:textId="77777777" w:rsidR="00BC1B50" w:rsidRPr="00EE6BB7" w:rsidRDefault="00BC1B50" w:rsidP="00200E5E">
      <w:pPr>
        <w:rPr>
          <w:rFonts w:ascii="Arial" w:hAnsi="Arial" w:cs="Arial"/>
          <w:color w:val="000000"/>
        </w:rPr>
      </w:pPr>
    </w:p>
    <w:p w14:paraId="1B6BBCCF" w14:textId="77777777" w:rsidR="00A81CB3" w:rsidRPr="009014A9" w:rsidRDefault="00A81CB3" w:rsidP="00461D6E">
      <w:pPr>
        <w:pStyle w:val="Tijeloteksta"/>
        <w:numPr>
          <w:ilvl w:val="0"/>
          <w:numId w:val="1"/>
        </w:numPr>
        <w:tabs>
          <w:tab w:val="clear" w:pos="680"/>
          <w:tab w:val="num" w:pos="709"/>
        </w:tabs>
        <w:rPr>
          <w:b/>
          <w:color w:val="000000"/>
        </w:rPr>
      </w:pPr>
      <w:r w:rsidRPr="009014A9">
        <w:rPr>
          <w:b/>
          <w:color w:val="000000"/>
        </w:rPr>
        <w:t>PRIPRAVNICI</w:t>
      </w:r>
    </w:p>
    <w:p w14:paraId="0F3711A4" w14:textId="77777777" w:rsidR="001872D3" w:rsidRPr="009014A9" w:rsidRDefault="001872D3">
      <w:pPr>
        <w:rPr>
          <w:color w:val="000000"/>
        </w:rPr>
      </w:pPr>
    </w:p>
    <w:p w14:paraId="4EAC7C25" w14:textId="77777777" w:rsidR="00A81CB3" w:rsidRPr="009014A9" w:rsidRDefault="009A3D9E" w:rsidP="00A81CB3">
      <w:pPr>
        <w:pStyle w:val="Tijeloteksta"/>
        <w:jc w:val="center"/>
        <w:rPr>
          <w:b/>
          <w:color w:val="000000"/>
          <w:lang w:val="hr-HR"/>
        </w:rPr>
      </w:pPr>
      <w:r w:rsidRPr="009014A9">
        <w:rPr>
          <w:b/>
          <w:color w:val="000000"/>
        </w:rPr>
        <w:t xml:space="preserve">Članak </w:t>
      </w:r>
      <w:r w:rsidRPr="009014A9">
        <w:rPr>
          <w:b/>
          <w:color w:val="000000"/>
          <w:lang w:val="en-GB"/>
        </w:rPr>
        <w:t>3</w:t>
      </w:r>
      <w:r w:rsidR="00413110" w:rsidRPr="009014A9">
        <w:rPr>
          <w:b/>
          <w:color w:val="000000"/>
          <w:lang w:val="en-GB"/>
        </w:rPr>
        <w:t>0</w:t>
      </w:r>
      <w:r w:rsidR="00A81CB3" w:rsidRPr="009014A9">
        <w:rPr>
          <w:b/>
          <w:color w:val="000000"/>
        </w:rPr>
        <w:t>.</w:t>
      </w:r>
      <w:r w:rsidR="00DE3EEC" w:rsidRPr="009014A9">
        <w:rPr>
          <w:b/>
          <w:color w:val="000000"/>
          <w:lang w:val="hr-HR"/>
        </w:rPr>
        <w:t xml:space="preserve"> </w:t>
      </w:r>
    </w:p>
    <w:p w14:paraId="4A2380CA" w14:textId="77777777" w:rsidR="00A81CB3" w:rsidRPr="009014A9" w:rsidRDefault="009014A9" w:rsidP="009014A9">
      <w:pPr>
        <w:pStyle w:val="Tijeloteksta"/>
        <w:rPr>
          <w:color w:val="000000"/>
        </w:rPr>
      </w:pPr>
      <w:r>
        <w:rPr>
          <w:lang w:val="hr-HR"/>
        </w:rPr>
        <w:t xml:space="preserve">(1) </w:t>
      </w:r>
      <w:r w:rsidR="001872D3" w:rsidRPr="009014A9">
        <w:t>Učitelji</w:t>
      </w:r>
      <w:r w:rsidR="001872D3" w:rsidRPr="009014A9">
        <w:rPr>
          <w:color w:val="000000"/>
        </w:rPr>
        <w:t xml:space="preserve"> i stručni suradnici koji prvi put zasnivaju radni odnos u zanimanju za koje su se školovali zasnivaju radni odnos kao pripravnici.</w:t>
      </w:r>
    </w:p>
    <w:p w14:paraId="4F10AE0F" w14:textId="77777777" w:rsidR="004C237E" w:rsidRPr="009014A9" w:rsidRDefault="009014A9" w:rsidP="009014A9">
      <w:pPr>
        <w:pStyle w:val="Tijeloteksta"/>
        <w:rPr>
          <w:color w:val="000000"/>
        </w:rPr>
      </w:pPr>
      <w:r>
        <w:rPr>
          <w:color w:val="000000"/>
          <w:lang w:val="hr-HR"/>
        </w:rPr>
        <w:t xml:space="preserve">(2) </w:t>
      </w:r>
      <w:r w:rsidR="004C237E" w:rsidRPr="009014A9">
        <w:rPr>
          <w:color w:val="000000"/>
        </w:rPr>
        <w:t>Pripravnički staž traje godinu dana i u tom razdoblju pripravnik se osposobljava za samostalan rad.</w:t>
      </w:r>
    </w:p>
    <w:p w14:paraId="4DF245C6" w14:textId="77777777" w:rsidR="00A81CB3" w:rsidRPr="009014A9" w:rsidRDefault="009014A9" w:rsidP="009014A9">
      <w:pPr>
        <w:pStyle w:val="Tijeloteksta"/>
        <w:rPr>
          <w:color w:val="000000"/>
        </w:rPr>
      </w:pPr>
      <w:r>
        <w:rPr>
          <w:color w:val="000000"/>
          <w:lang w:val="hr-HR"/>
        </w:rPr>
        <w:t xml:space="preserve">(3) </w:t>
      </w:r>
      <w:r w:rsidR="001872D3" w:rsidRPr="009014A9">
        <w:rPr>
          <w:color w:val="000000"/>
        </w:rPr>
        <w:t xml:space="preserve">Prava i obveze Škole i pripravnika iz stavka 1. </w:t>
      </w:r>
      <w:r w:rsidR="003A2A52" w:rsidRPr="009014A9">
        <w:rPr>
          <w:color w:val="000000"/>
        </w:rPr>
        <w:t>ovoga</w:t>
      </w:r>
      <w:r w:rsidR="001872D3" w:rsidRPr="009014A9">
        <w:rPr>
          <w:color w:val="000000"/>
        </w:rPr>
        <w:t xml:space="preserve"> članka određuju se ugovorom o radu.</w:t>
      </w:r>
    </w:p>
    <w:p w14:paraId="626B8BFA" w14:textId="77777777" w:rsidR="00A81CB3" w:rsidRPr="009014A9" w:rsidRDefault="009014A9" w:rsidP="009014A9">
      <w:pPr>
        <w:pStyle w:val="Tijeloteksta"/>
        <w:rPr>
          <w:color w:val="000000"/>
        </w:rPr>
      </w:pPr>
      <w:r>
        <w:rPr>
          <w:color w:val="000000"/>
          <w:lang w:val="hr-HR"/>
        </w:rPr>
        <w:t xml:space="preserve">(4) </w:t>
      </w:r>
      <w:r w:rsidR="001872D3" w:rsidRPr="009014A9">
        <w:rPr>
          <w:color w:val="000000"/>
        </w:rPr>
        <w:t>Ugovor o radu s pripravnikom skl</w:t>
      </w:r>
      <w:r w:rsidR="004C237E" w:rsidRPr="009014A9">
        <w:rPr>
          <w:color w:val="000000"/>
        </w:rPr>
        <w:t>apa se</w:t>
      </w:r>
      <w:r w:rsidR="001872D3" w:rsidRPr="009014A9">
        <w:rPr>
          <w:color w:val="000000"/>
        </w:rPr>
        <w:t xml:space="preserve"> na neodređeno ili određeno vrijeme.</w:t>
      </w:r>
    </w:p>
    <w:p w14:paraId="52E5E7DC" w14:textId="77777777" w:rsidR="00A81CB3" w:rsidRPr="009014A9" w:rsidRDefault="009014A9" w:rsidP="009014A9">
      <w:pPr>
        <w:pStyle w:val="Tijeloteksta"/>
        <w:rPr>
          <w:color w:val="000000"/>
        </w:rPr>
      </w:pPr>
      <w:r>
        <w:rPr>
          <w:color w:val="000000"/>
          <w:lang w:val="hr-HR"/>
        </w:rPr>
        <w:t xml:space="preserve">(5) </w:t>
      </w:r>
      <w:r w:rsidR="001872D3" w:rsidRPr="009014A9">
        <w:rPr>
          <w:color w:val="000000"/>
        </w:rPr>
        <w:t>Ugovor o radu s pripravnikom sklapa se uz uvjet polaganja stručnog ispita u zakonski propisanom roku.</w:t>
      </w:r>
    </w:p>
    <w:p w14:paraId="58FCCE4B" w14:textId="77777777" w:rsidR="001872D3" w:rsidRDefault="001872D3">
      <w:pPr>
        <w:rPr>
          <w:color w:val="000000"/>
        </w:rPr>
      </w:pPr>
    </w:p>
    <w:p w14:paraId="7582F83F" w14:textId="77777777" w:rsidR="002B1249" w:rsidRDefault="002B1249">
      <w:pPr>
        <w:rPr>
          <w:color w:val="000000"/>
        </w:rPr>
      </w:pPr>
    </w:p>
    <w:p w14:paraId="3C7A8365" w14:textId="77777777" w:rsidR="002B1249" w:rsidRDefault="002B1249">
      <w:pPr>
        <w:rPr>
          <w:color w:val="000000"/>
        </w:rPr>
      </w:pPr>
    </w:p>
    <w:p w14:paraId="430F92EE" w14:textId="77777777" w:rsidR="0057057F" w:rsidRDefault="0057057F">
      <w:pPr>
        <w:rPr>
          <w:color w:val="000000"/>
        </w:rPr>
      </w:pPr>
    </w:p>
    <w:p w14:paraId="47849B1D" w14:textId="77777777" w:rsidR="0057057F" w:rsidRDefault="0057057F">
      <w:pPr>
        <w:rPr>
          <w:color w:val="000000"/>
        </w:rPr>
      </w:pPr>
    </w:p>
    <w:p w14:paraId="453F7B88" w14:textId="77777777" w:rsidR="004C237E" w:rsidRDefault="004C237E">
      <w:pPr>
        <w:rPr>
          <w:color w:val="000000"/>
        </w:rPr>
      </w:pPr>
    </w:p>
    <w:p w14:paraId="2F72DBA3" w14:textId="77777777" w:rsidR="00EA63CA" w:rsidRDefault="00EA63CA">
      <w:pPr>
        <w:rPr>
          <w:color w:val="000000"/>
        </w:rPr>
      </w:pPr>
    </w:p>
    <w:p w14:paraId="6460BDC6" w14:textId="77777777" w:rsidR="00D95B72" w:rsidRPr="00EE6BB7" w:rsidRDefault="00D95B72">
      <w:pPr>
        <w:rPr>
          <w:rFonts w:ascii="Arial" w:hAnsi="Arial" w:cs="Arial"/>
          <w:color w:val="000000"/>
        </w:rPr>
      </w:pPr>
    </w:p>
    <w:p w14:paraId="6E5D52A8" w14:textId="77777777" w:rsidR="004C237E" w:rsidRPr="009014A9" w:rsidRDefault="004C237E" w:rsidP="00CE158D">
      <w:pPr>
        <w:pStyle w:val="Tijeloteksta"/>
        <w:numPr>
          <w:ilvl w:val="0"/>
          <w:numId w:val="4"/>
        </w:numPr>
        <w:tabs>
          <w:tab w:val="clear" w:pos="1174"/>
          <w:tab w:val="num" w:pos="1134"/>
        </w:tabs>
        <w:rPr>
          <w:b/>
        </w:rPr>
      </w:pPr>
      <w:r w:rsidRPr="009014A9">
        <w:rPr>
          <w:b/>
          <w:bCs/>
        </w:rPr>
        <w:lastRenderedPageBreak/>
        <w:t>Stručni ispit</w:t>
      </w:r>
    </w:p>
    <w:p w14:paraId="0D38EF4B" w14:textId="77777777" w:rsidR="004C237E" w:rsidRPr="009014A9" w:rsidRDefault="004C237E"/>
    <w:p w14:paraId="5C40D840" w14:textId="77777777" w:rsidR="00A81CB3" w:rsidRPr="009014A9" w:rsidRDefault="00BC2EE9" w:rsidP="00A81CB3">
      <w:pPr>
        <w:pStyle w:val="Tijeloteksta"/>
        <w:jc w:val="center"/>
        <w:rPr>
          <w:b/>
        </w:rPr>
      </w:pPr>
      <w:r w:rsidRPr="009014A9">
        <w:rPr>
          <w:b/>
        </w:rPr>
        <w:t xml:space="preserve">Članak </w:t>
      </w:r>
      <w:r w:rsidRPr="009014A9">
        <w:rPr>
          <w:b/>
          <w:lang w:val="en-GB"/>
        </w:rPr>
        <w:t>3</w:t>
      </w:r>
      <w:r w:rsidR="00AC7718" w:rsidRPr="009014A9">
        <w:rPr>
          <w:b/>
          <w:lang w:val="en-GB"/>
        </w:rPr>
        <w:t>1</w:t>
      </w:r>
      <w:r w:rsidR="00A81CB3" w:rsidRPr="009014A9">
        <w:rPr>
          <w:b/>
        </w:rPr>
        <w:t>.</w:t>
      </w:r>
    </w:p>
    <w:p w14:paraId="3EB4FE72" w14:textId="77777777" w:rsidR="00A81CB3" w:rsidRPr="009014A9" w:rsidRDefault="009014A9" w:rsidP="009014A9">
      <w:pPr>
        <w:pStyle w:val="Tijeloteksta"/>
      </w:pPr>
      <w:r>
        <w:rPr>
          <w:lang w:val="hr-HR"/>
        </w:rPr>
        <w:t xml:space="preserve">(1) </w:t>
      </w:r>
      <w:r w:rsidR="004C237E" w:rsidRPr="009014A9">
        <w:t>N</w:t>
      </w:r>
      <w:r w:rsidR="00275C35" w:rsidRPr="009014A9">
        <w:t>akon isteka pripravničkog staža</w:t>
      </w:r>
      <w:r w:rsidR="00275C35" w:rsidRPr="009014A9">
        <w:rPr>
          <w:lang w:val="en-GB"/>
        </w:rPr>
        <w:t xml:space="preserve"> </w:t>
      </w:r>
      <w:r w:rsidR="004C237E" w:rsidRPr="009014A9">
        <w:t>pripravnik je dužan položiti stručni ispit u roku od godine dana od dana isteka pripravničkog staža.</w:t>
      </w:r>
    </w:p>
    <w:p w14:paraId="4092242B" w14:textId="77777777" w:rsidR="004C237E" w:rsidRPr="009014A9" w:rsidRDefault="009014A9" w:rsidP="009014A9">
      <w:pPr>
        <w:pStyle w:val="Tijeloteksta"/>
      </w:pPr>
      <w:r>
        <w:rPr>
          <w:lang w:val="hr-HR"/>
        </w:rPr>
        <w:t xml:space="preserve">(2) </w:t>
      </w:r>
      <w:r w:rsidR="004C237E" w:rsidRPr="009014A9">
        <w:t>Ako pripravnik ne položi stručni ispit u roku navedenom u stavku 1. ovoga članka, prestaje mu radni odnos istekom zadnjeg dana roka za polaganje stručnog ispita.</w:t>
      </w:r>
    </w:p>
    <w:p w14:paraId="41826DC6" w14:textId="77777777" w:rsidR="008F1469" w:rsidRPr="009014A9" w:rsidRDefault="009014A9" w:rsidP="009014A9">
      <w:pPr>
        <w:pStyle w:val="Tijeloteksta"/>
        <w:rPr>
          <w:bCs/>
          <w:lang w:eastAsia="hr-HR"/>
        </w:rPr>
      </w:pPr>
      <w:r>
        <w:rPr>
          <w:bCs/>
          <w:lang w:val="hr-HR" w:eastAsia="hr-HR"/>
        </w:rPr>
        <w:t xml:space="preserve">(3) </w:t>
      </w:r>
      <w:r w:rsidR="008F1469" w:rsidRPr="009014A9">
        <w:rPr>
          <w:bCs/>
          <w:lang w:val="hr-HR" w:eastAsia="hr-HR"/>
        </w:rPr>
        <w:t>Iznimno od stavka 2. ovog</w:t>
      </w:r>
      <w:r w:rsidR="00DC6775" w:rsidRPr="009014A9">
        <w:rPr>
          <w:bCs/>
          <w:lang w:val="hr-HR" w:eastAsia="hr-HR"/>
        </w:rPr>
        <w:t>a</w:t>
      </w:r>
      <w:r w:rsidR="008F1469" w:rsidRPr="009014A9">
        <w:rPr>
          <w:bCs/>
          <w:lang w:val="hr-HR" w:eastAsia="hr-HR"/>
        </w:rPr>
        <w:t xml:space="preserve"> članka r</w:t>
      </w:r>
      <w:r w:rsidR="008F1469" w:rsidRPr="009014A9">
        <w:rPr>
          <w:bCs/>
          <w:lang w:eastAsia="hr-HR"/>
        </w:rPr>
        <w:t xml:space="preserve">ok za polaganje stručnog ispita u slučaju privremene nesposobnosti </w:t>
      </w:r>
      <w:r w:rsidR="00142CE7" w:rsidRPr="009014A9">
        <w:rPr>
          <w:bCs/>
          <w:lang w:val="hr-HR" w:eastAsia="hr-HR"/>
        </w:rPr>
        <w:t>pripravnika</w:t>
      </w:r>
      <w:r w:rsidR="008F1469" w:rsidRPr="009014A9">
        <w:rPr>
          <w:bCs/>
          <w:lang w:eastAsia="hr-HR"/>
        </w:rPr>
        <w:t xml:space="preserve"> za rad, korištenja </w:t>
      </w:r>
      <w:proofErr w:type="spellStart"/>
      <w:r w:rsidR="008F1469" w:rsidRPr="009014A9">
        <w:rPr>
          <w:bCs/>
          <w:lang w:eastAsia="hr-HR"/>
        </w:rPr>
        <w:t>rodiljnog</w:t>
      </w:r>
      <w:proofErr w:type="spellEnd"/>
      <w:r w:rsidR="008F1469" w:rsidRPr="009014A9">
        <w:rPr>
          <w:bCs/>
          <w:lang w:eastAsia="hr-HR"/>
        </w:rPr>
        <w:t xml:space="preserve">, roditeljskog ili </w:t>
      </w:r>
      <w:proofErr w:type="spellStart"/>
      <w:r w:rsidR="008F1469" w:rsidRPr="009014A9">
        <w:rPr>
          <w:bCs/>
          <w:lang w:eastAsia="hr-HR"/>
        </w:rPr>
        <w:t>posvojiteljskog</w:t>
      </w:r>
      <w:proofErr w:type="spellEnd"/>
      <w:r w:rsidR="008F1469" w:rsidRPr="009014A9">
        <w:rPr>
          <w:bCs/>
          <w:lang w:eastAsia="hr-HR"/>
        </w:rPr>
        <w:t xml:space="preserve"> dopusta produžuje se za onoliko vremena koliko je trajala njegova privremena nesposobnost za rad.</w:t>
      </w:r>
    </w:p>
    <w:p w14:paraId="43BA0AD6" w14:textId="77777777" w:rsidR="00F95FD3" w:rsidRPr="00EE6BB7" w:rsidRDefault="00F95FD3" w:rsidP="00F95FD3">
      <w:pPr>
        <w:rPr>
          <w:rFonts w:ascii="Arial" w:hAnsi="Arial" w:cs="Arial"/>
          <w:color w:val="000000"/>
        </w:rPr>
      </w:pPr>
    </w:p>
    <w:p w14:paraId="533E9FA3" w14:textId="77777777" w:rsidR="00F95FD3" w:rsidRPr="009014A9" w:rsidRDefault="00F95FD3" w:rsidP="00F95FD3">
      <w:pPr>
        <w:pStyle w:val="Tijeloteksta"/>
        <w:jc w:val="center"/>
        <w:rPr>
          <w:b/>
          <w:color w:val="000000"/>
        </w:rPr>
      </w:pPr>
      <w:r w:rsidRPr="009014A9">
        <w:rPr>
          <w:b/>
          <w:color w:val="000000"/>
        </w:rPr>
        <w:t xml:space="preserve">Članak </w:t>
      </w:r>
      <w:r w:rsidRPr="009014A9">
        <w:rPr>
          <w:b/>
          <w:color w:val="000000"/>
          <w:lang w:val="en-GB"/>
        </w:rPr>
        <w:t>32</w:t>
      </w:r>
      <w:r w:rsidRPr="009014A9">
        <w:rPr>
          <w:b/>
          <w:color w:val="000000"/>
        </w:rPr>
        <w:t>.</w:t>
      </w:r>
    </w:p>
    <w:p w14:paraId="247F1FA3" w14:textId="77777777" w:rsidR="00A81CB3" w:rsidRPr="009014A9" w:rsidRDefault="009014A9" w:rsidP="009014A9">
      <w:pPr>
        <w:pStyle w:val="Tijeloteksta"/>
        <w:rPr>
          <w:color w:val="000000"/>
        </w:rPr>
      </w:pPr>
      <w:r>
        <w:rPr>
          <w:color w:val="000000"/>
          <w:lang w:val="hr-HR"/>
        </w:rPr>
        <w:t xml:space="preserve">(1) </w:t>
      </w:r>
      <w:r w:rsidR="001872D3" w:rsidRPr="009014A9">
        <w:rPr>
          <w:color w:val="000000"/>
        </w:rPr>
        <w:t>S pripravnikom se izjednačava i osoba čije je radno iskustvo u zanimanju za koje se školovala kraće od trajanja pripravničkog staža, s time da će se joj se u pripravnički staž uračunati i dotadašnje radno iskustvo.</w:t>
      </w:r>
    </w:p>
    <w:p w14:paraId="3BED6783" w14:textId="77777777" w:rsidR="00A81CB3" w:rsidRPr="009014A9" w:rsidRDefault="009014A9" w:rsidP="009014A9">
      <w:pPr>
        <w:pStyle w:val="Tijeloteksta"/>
        <w:rPr>
          <w:color w:val="000000"/>
        </w:rPr>
      </w:pPr>
      <w:r>
        <w:rPr>
          <w:color w:val="000000"/>
          <w:lang w:val="hr-HR"/>
        </w:rPr>
        <w:t xml:space="preserve">(2) </w:t>
      </w:r>
      <w:r w:rsidR="001872D3" w:rsidRPr="009014A9">
        <w:rPr>
          <w:color w:val="000000"/>
        </w:rPr>
        <w:t>Program pripravničkog staža, način osposobljavanja za samostalan rad, praće</w:t>
      </w:r>
      <w:r w:rsidR="00EF188E" w:rsidRPr="009014A9">
        <w:rPr>
          <w:color w:val="000000"/>
        </w:rPr>
        <w:t>nje rada pripravnika te sadržaj</w:t>
      </w:r>
      <w:r w:rsidR="001872D3" w:rsidRPr="009014A9">
        <w:rPr>
          <w:color w:val="000000"/>
        </w:rPr>
        <w:t>,</w:t>
      </w:r>
      <w:r w:rsidR="00EF188E" w:rsidRPr="009014A9">
        <w:rPr>
          <w:color w:val="000000"/>
        </w:rPr>
        <w:t xml:space="preserve"> </w:t>
      </w:r>
      <w:r w:rsidR="001872D3" w:rsidRPr="009014A9">
        <w:rPr>
          <w:color w:val="000000"/>
        </w:rPr>
        <w:t>način i uvjeti polaganja stručnog ispita provode se sukladno odredbama koje je propisao ministar n</w:t>
      </w:r>
      <w:r w:rsidR="00EF188E" w:rsidRPr="009014A9">
        <w:rPr>
          <w:color w:val="000000"/>
        </w:rPr>
        <w:t>adležan za obrazovanj</w:t>
      </w:r>
      <w:r w:rsidR="003B709A" w:rsidRPr="009014A9">
        <w:rPr>
          <w:color w:val="000000"/>
          <w:lang w:val="hr-HR"/>
        </w:rPr>
        <w:t>e</w:t>
      </w:r>
      <w:r w:rsidR="00EF188E" w:rsidRPr="009014A9">
        <w:rPr>
          <w:color w:val="000000"/>
        </w:rPr>
        <w:t>.</w:t>
      </w:r>
    </w:p>
    <w:p w14:paraId="1DA8E861" w14:textId="77777777" w:rsidR="00C06E76" w:rsidRDefault="00C06E76" w:rsidP="002B1249">
      <w:pPr>
        <w:pStyle w:val="Tijeloteksta"/>
        <w:rPr>
          <w:b/>
          <w:color w:val="000000"/>
        </w:rPr>
      </w:pPr>
    </w:p>
    <w:p w14:paraId="73E79844" w14:textId="77777777" w:rsidR="00F070C4" w:rsidRPr="009014A9" w:rsidRDefault="00F004AE" w:rsidP="00F070C4">
      <w:pPr>
        <w:pStyle w:val="Tijeloteksta"/>
        <w:jc w:val="center"/>
        <w:rPr>
          <w:b/>
          <w:color w:val="000000"/>
        </w:rPr>
      </w:pPr>
      <w:r w:rsidRPr="009014A9">
        <w:rPr>
          <w:b/>
          <w:color w:val="000000"/>
        </w:rPr>
        <w:t xml:space="preserve">Članak </w:t>
      </w:r>
      <w:r w:rsidRPr="009014A9">
        <w:rPr>
          <w:b/>
          <w:color w:val="000000"/>
          <w:lang w:val="en-GB"/>
        </w:rPr>
        <w:t>3</w:t>
      </w:r>
      <w:r w:rsidR="00AC7718" w:rsidRPr="009014A9">
        <w:rPr>
          <w:b/>
          <w:color w:val="000000"/>
          <w:lang w:val="en-GB"/>
        </w:rPr>
        <w:t>3</w:t>
      </w:r>
      <w:r w:rsidR="00F070C4" w:rsidRPr="009014A9">
        <w:rPr>
          <w:b/>
          <w:color w:val="000000"/>
        </w:rPr>
        <w:t>.</w:t>
      </w:r>
    </w:p>
    <w:p w14:paraId="16C97067" w14:textId="77777777" w:rsidR="00F070C4" w:rsidRPr="009014A9" w:rsidRDefault="009014A9" w:rsidP="009014A9">
      <w:pPr>
        <w:pStyle w:val="Tijeloteksta"/>
        <w:rPr>
          <w:color w:val="000000"/>
        </w:rPr>
      </w:pPr>
      <w:r>
        <w:rPr>
          <w:color w:val="000000"/>
          <w:lang w:val="hr-HR"/>
        </w:rPr>
        <w:t xml:space="preserve">(1) </w:t>
      </w:r>
      <w:r w:rsidR="001872D3" w:rsidRPr="009014A9">
        <w:rPr>
          <w:color w:val="000000"/>
        </w:rPr>
        <w:t xml:space="preserve">Osoba koja ima odgovarajuću vrstu i razinu obrazovanja i radno iskustvo u zanimanju za koje se školovala dulje od trajanja pripravničkog staža zasniva radni odnos na poslovima </w:t>
      </w:r>
      <w:r w:rsidR="001872D3" w:rsidRPr="009014A9">
        <w:t>učitelja</w:t>
      </w:r>
      <w:r w:rsidR="001872D3" w:rsidRPr="009014A9">
        <w:rPr>
          <w:color w:val="000000"/>
        </w:rPr>
        <w:t xml:space="preserve"> i stručnog suradnika uz uvjet polaganja stručnog ispita u roku od godinu dana od dana zasnivanja radnog odnosa.</w:t>
      </w:r>
    </w:p>
    <w:p w14:paraId="48E9D118" w14:textId="77777777" w:rsidR="00F070C4" w:rsidRPr="009014A9" w:rsidRDefault="009014A9" w:rsidP="009014A9">
      <w:pPr>
        <w:pStyle w:val="Tijeloteksta"/>
        <w:rPr>
          <w:color w:val="000000"/>
        </w:rPr>
      </w:pPr>
      <w:r>
        <w:rPr>
          <w:color w:val="000000"/>
          <w:lang w:val="hr-HR"/>
        </w:rPr>
        <w:t xml:space="preserve">(2) </w:t>
      </w:r>
      <w:r w:rsidR="001872D3" w:rsidRPr="009014A9">
        <w:rPr>
          <w:color w:val="000000"/>
        </w:rPr>
        <w:t>Ako osoba iz stavka 1.</w:t>
      </w:r>
      <w:r w:rsidR="00654DF8" w:rsidRPr="009014A9">
        <w:rPr>
          <w:color w:val="000000"/>
        </w:rPr>
        <w:t xml:space="preserve"> ovoga članka</w:t>
      </w:r>
      <w:r w:rsidR="001872D3" w:rsidRPr="009014A9">
        <w:rPr>
          <w:color w:val="000000"/>
        </w:rPr>
        <w:t xml:space="preserve"> u navedenom roku ne položi stručni ispit, radni odnos joj prestaje istekom zadnjeg dana roka za polaganje stručnog ispita.</w:t>
      </w:r>
    </w:p>
    <w:p w14:paraId="4D076FF7" w14:textId="77777777" w:rsidR="00A97842" w:rsidRPr="009014A9" w:rsidRDefault="009014A9" w:rsidP="009014A9">
      <w:pPr>
        <w:pStyle w:val="Tijeloteksta"/>
        <w:rPr>
          <w:bCs/>
          <w:lang w:val="en-GB" w:eastAsia="hr-HR"/>
        </w:rPr>
      </w:pPr>
      <w:r w:rsidRPr="009014A9">
        <w:rPr>
          <w:bCs/>
          <w:lang w:val="hr-HR" w:eastAsia="hr-HR"/>
        </w:rPr>
        <w:t xml:space="preserve">(3) </w:t>
      </w:r>
      <w:r w:rsidR="00A97842" w:rsidRPr="009014A9">
        <w:rPr>
          <w:bCs/>
          <w:lang w:val="hr-HR" w:eastAsia="hr-HR"/>
        </w:rPr>
        <w:t>Iznimno od stavka 2. ovog</w:t>
      </w:r>
      <w:r w:rsidR="00DC6775" w:rsidRPr="009014A9">
        <w:rPr>
          <w:bCs/>
          <w:lang w:val="hr-HR" w:eastAsia="hr-HR"/>
        </w:rPr>
        <w:t>a</w:t>
      </w:r>
      <w:r w:rsidR="00A97842" w:rsidRPr="009014A9">
        <w:rPr>
          <w:bCs/>
          <w:lang w:val="hr-HR" w:eastAsia="hr-HR"/>
        </w:rPr>
        <w:t xml:space="preserve"> članka r</w:t>
      </w:r>
      <w:r w:rsidR="00A97842" w:rsidRPr="009014A9">
        <w:rPr>
          <w:bCs/>
          <w:lang w:eastAsia="hr-HR"/>
        </w:rPr>
        <w:t xml:space="preserve">ok za polaganje stručnog ispita u slučaju privremene nesposobnosti </w:t>
      </w:r>
      <w:r w:rsidR="00A97842" w:rsidRPr="009014A9">
        <w:rPr>
          <w:bCs/>
          <w:lang w:val="hr-HR" w:eastAsia="hr-HR"/>
        </w:rPr>
        <w:t>osobe</w:t>
      </w:r>
      <w:r w:rsidR="001D2B3D" w:rsidRPr="009014A9">
        <w:rPr>
          <w:bCs/>
          <w:lang w:eastAsia="hr-HR"/>
        </w:rPr>
        <w:t xml:space="preserve"> za rad, </w:t>
      </w:r>
      <w:r w:rsidR="00A97842" w:rsidRPr="009014A9">
        <w:rPr>
          <w:bCs/>
          <w:lang w:eastAsia="hr-HR"/>
        </w:rPr>
        <w:t xml:space="preserve">korištenja </w:t>
      </w:r>
      <w:proofErr w:type="spellStart"/>
      <w:r w:rsidR="00A97842" w:rsidRPr="009014A9">
        <w:rPr>
          <w:bCs/>
          <w:lang w:eastAsia="hr-HR"/>
        </w:rPr>
        <w:t>rodiljnog</w:t>
      </w:r>
      <w:proofErr w:type="spellEnd"/>
      <w:r w:rsidR="00A97842" w:rsidRPr="009014A9">
        <w:rPr>
          <w:bCs/>
          <w:lang w:eastAsia="hr-HR"/>
        </w:rPr>
        <w:t xml:space="preserve">, roditeljskog ili </w:t>
      </w:r>
      <w:proofErr w:type="spellStart"/>
      <w:r w:rsidR="00A97842" w:rsidRPr="009014A9">
        <w:rPr>
          <w:bCs/>
          <w:lang w:eastAsia="hr-HR"/>
        </w:rPr>
        <w:t>posvojiteljskog</w:t>
      </w:r>
      <w:proofErr w:type="spellEnd"/>
      <w:r w:rsidR="00A97842" w:rsidRPr="009014A9">
        <w:rPr>
          <w:bCs/>
          <w:lang w:eastAsia="hr-HR"/>
        </w:rPr>
        <w:t xml:space="preserve"> dopusta produžuje se za onoliko vremena koliko je trajala njegova privremena nesposobnost za rad.</w:t>
      </w:r>
    </w:p>
    <w:p w14:paraId="315F464D" w14:textId="77777777" w:rsidR="00EE6BB7" w:rsidRPr="00EE6BB7" w:rsidRDefault="00EE6BB7" w:rsidP="00EE6BB7">
      <w:pPr>
        <w:rPr>
          <w:rFonts w:ascii="Arial" w:hAnsi="Arial" w:cs="Arial"/>
          <w:color w:val="000000"/>
        </w:rPr>
      </w:pPr>
    </w:p>
    <w:p w14:paraId="2F18BD35" w14:textId="77777777" w:rsidR="00354059" w:rsidRPr="009014A9" w:rsidRDefault="00354059" w:rsidP="00CE158D">
      <w:pPr>
        <w:pStyle w:val="Tijeloteksta"/>
        <w:numPr>
          <w:ilvl w:val="0"/>
          <w:numId w:val="4"/>
        </w:numPr>
        <w:tabs>
          <w:tab w:val="clear" w:pos="1174"/>
          <w:tab w:val="num" w:pos="1134"/>
        </w:tabs>
        <w:rPr>
          <w:b/>
        </w:rPr>
      </w:pPr>
      <w:r w:rsidRPr="009014A9">
        <w:rPr>
          <w:b/>
          <w:bCs/>
        </w:rPr>
        <w:t>Pedagoške kompetencije i stručni ispit</w:t>
      </w:r>
    </w:p>
    <w:p w14:paraId="631F6DCC" w14:textId="77777777" w:rsidR="00354059" w:rsidRPr="009014A9" w:rsidRDefault="00354059"/>
    <w:p w14:paraId="47C41941" w14:textId="77777777" w:rsidR="00F070C4" w:rsidRPr="009014A9" w:rsidRDefault="00F070C4" w:rsidP="00F070C4">
      <w:pPr>
        <w:pStyle w:val="Tijeloteksta"/>
        <w:jc w:val="center"/>
        <w:rPr>
          <w:b/>
        </w:rPr>
      </w:pPr>
      <w:r w:rsidRPr="009014A9">
        <w:rPr>
          <w:b/>
        </w:rPr>
        <w:t>Članak 3</w:t>
      </w:r>
      <w:r w:rsidR="00AC7718" w:rsidRPr="009014A9">
        <w:rPr>
          <w:b/>
          <w:lang w:val="hr-HR"/>
        </w:rPr>
        <w:t>4</w:t>
      </w:r>
      <w:r w:rsidRPr="009014A9">
        <w:rPr>
          <w:b/>
        </w:rPr>
        <w:t>.</w:t>
      </w:r>
    </w:p>
    <w:p w14:paraId="4909ACE7" w14:textId="77777777" w:rsidR="0099572C" w:rsidRPr="009014A9" w:rsidRDefault="009014A9" w:rsidP="009014A9">
      <w:pPr>
        <w:pStyle w:val="Tijeloteksta"/>
        <w:rPr>
          <w:lang w:val="en-GB"/>
        </w:rPr>
      </w:pPr>
      <w:r>
        <w:rPr>
          <w:lang w:val="hr-HR"/>
        </w:rPr>
        <w:t xml:space="preserve">(1) </w:t>
      </w:r>
      <w:r w:rsidR="00135781" w:rsidRPr="009014A9">
        <w:t>S osobom koja zasniva radni odnos na radnom mjestu učitelja</w:t>
      </w:r>
      <w:r>
        <w:rPr>
          <w:lang w:val="hr-HR"/>
        </w:rPr>
        <w:t xml:space="preserve"> </w:t>
      </w:r>
      <w:r w:rsidR="00135781" w:rsidRPr="009014A9">
        <w:t xml:space="preserve">odnosno stručnog suradnika, a koja ima odgovarajuću razinu i vrstu obrazovanja i radno </w:t>
      </w:r>
      <w:r w:rsidR="002B2446" w:rsidRPr="009014A9">
        <w:t xml:space="preserve">iskustvo u zanimanju za koje se školovala dulje od </w:t>
      </w:r>
      <w:proofErr w:type="spellStart"/>
      <w:r w:rsidR="002B2446" w:rsidRPr="009014A9">
        <w:rPr>
          <w:lang w:val="en-GB"/>
        </w:rPr>
        <w:t>trajanja</w:t>
      </w:r>
      <w:proofErr w:type="spellEnd"/>
      <w:r w:rsidR="002B2446" w:rsidRPr="009014A9">
        <w:rPr>
          <w:lang w:val="en-GB"/>
        </w:rPr>
        <w:t xml:space="preserve"> </w:t>
      </w:r>
      <w:r w:rsidR="002B2446" w:rsidRPr="009014A9">
        <w:t>pripravničkog staža, ali nema stečene pedagoške kompetencije ni položen stručni ispit, radni odnos</w:t>
      </w:r>
      <w:r w:rsidR="00B643CB" w:rsidRPr="009014A9">
        <w:t xml:space="preserve"> se</w:t>
      </w:r>
      <w:r w:rsidR="002B2446" w:rsidRPr="009014A9">
        <w:t xml:space="preserve"> zasniva uz uvjet stjecanja pedagoških kompetencija i polaganja stru</w:t>
      </w:r>
      <w:r w:rsidR="002B1249">
        <w:t xml:space="preserve">čnog ispita u roku od dvije </w:t>
      </w:r>
      <w:r w:rsidR="002B2446" w:rsidRPr="009014A9">
        <w:t>godine od dana zasnivanja radnog odnosa.</w:t>
      </w:r>
      <w:r w:rsidR="00482E48" w:rsidRPr="009014A9">
        <w:rPr>
          <w:lang w:val="en-GB"/>
        </w:rPr>
        <w:t xml:space="preserve"> </w:t>
      </w:r>
      <w:r w:rsidR="001872D3" w:rsidRPr="009014A9">
        <w:t>Stjecanje pedagoških kompetencija preduvjet j</w:t>
      </w:r>
      <w:r w:rsidR="0099572C" w:rsidRPr="009014A9">
        <w:t>e za polaganje stručnog ispita.</w:t>
      </w:r>
    </w:p>
    <w:p w14:paraId="133AEF0A" w14:textId="77777777" w:rsidR="002B1249" w:rsidRPr="002B1249" w:rsidRDefault="009014A9" w:rsidP="009014A9">
      <w:pPr>
        <w:pStyle w:val="Tijeloteksta"/>
        <w:rPr>
          <w:lang w:val="hr-HR"/>
        </w:rPr>
      </w:pPr>
      <w:r>
        <w:rPr>
          <w:lang w:val="hr-HR"/>
        </w:rPr>
        <w:t xml:space="preserve">(2) </w:t>
      </w:r>
      <w:r w:rsidR="001872D3" w:rsidRPr="009014A9">
        <w:t xml:space="preserve">Ako osoba iz stavka 1. </w:t>
      </w:r>
      <w:r w:rsidR="003A2A52" w:rsidRPr="009014A9">
        <w:t>ovoga</w:t>
      </w:r>
      <w:r w:rsidR="001872D3" w:rsidRPr="009014A9">
        <w:t xml:space="preserve"> članka ne stekne pedagoške kompetencije i ne polož</w:t>
      </w:r>
      <w:r w:rsidR="002B1249">
        <w:t xml:space="preserve">i stručni ispit u roku od dvije </w:t>
      </w:r>
      <w:r w:rsidR="001872D3" w:rsidRPr="009014A9">
        <w:t>godine od dana zasnivanja radnog odnosa, radni odnos joj prestaje istekom zadnjeg dana roka za stjecanje pedagoških kompetenci</w:t>
      </w:r>
      <w:r w:rsidR="002B1249">
        <w:t>ja i polaganje stručnog ispit</w:t>
      </w:r>
      <w:r w:rsidR="002B1249">
        <w:rPr>
          <w:lang w:val="hr-HR"/>
        </w:rPr>
        <w:t>a.</w:t>
      </w:r>
    </w:p>
    <w:p w14:paraId="56F1134B" w14:textId="77777777" w:rsidR="00482E48" w:rsidRDefault="009014A9" w:rsidP="009014A9">
      <w:pPr>
        <w:pStyle w:val="Tijeloteksta"/>
        <w:rPr>
          <w:bCs/>
          <w:lang w:eastAsia="hr-HR"/>
        </w:rPr>
      </w:pPr>
      <w:r>
        <w:rPr>
          <w:bCs/>
          <w:lang w:val="hr-HR" w:eastAsia="hr-HR"/>
        </w:rPr>
        <w:t xml:space="preserve">(3) </w:t>
      </w:r>
      <w:r w:rsidR="00482E48" w:rsidRPr="009014A9">
        <w:rPr>
          <w:bCs/>
          <w:lang w:val="hr-HR" w:eastAsia="hr-HR"/>
        </w:rPr>
        <w:t>Iznimno od stavka 2. ovog</w:t>
      </w:r>
      <w:r w:rsidR="00DC6775" w:rsidRPr="009014A9">
        <w:rPr>
          <w:bCs/>
          <w:lang w:val="hr-HR" w:eastAsia="hr-HR"/>
        </w:rPr>
        <w:t>a</w:t>
      </w:r>
      <w:r w:rsidR="00482E48" w:rsidRPr="009014A9">
        <w:rPr>
          <w:bCs/>
          <w:lang w:val="hr-HR" w:eastAsia="hr-HR"/>
        </w:rPr>
        <w:t xml:space="preserve"> članka r</w:t>
      </w:r>
      <w:r w:rsidR="00482E48" w:rsidRPr="009014A9">
        <w:rPr>
          <w:bCs/>
          <w:lang w:eastAsia="hr-HR"/>
        </w:rPr>
        <w:t xml:space="preserve">ok za </w:t>
      </w:r>
      <w:r w:rsidR="00EC0DE9" w:rsidRPr="009014A9">
        <w:rPr>
          <w:bCs/>
          <w:lang w:val="hr-HR" w:eastAsia="hr-HR"/>
        </w:rPr>
        <w:t xml:space="preserve">stjecanje </w:t>
      </w:r>
      <w:r w:rsidR="00EC0DE9" w:rsidRPr="009014A9">
        <w:t>pedagoških kompetencija</w:t>
      </w:r>
      <w:r w:rsidR="00EC0DE9" w:rsidRPr="009014A9">
        <w:rPr>
          <w:bCs/>
          <w:lang w:val="hr-HR" w:eastAsia="hr-HR"/>
        </w:rPr>
        <w:t xml:space="preserve"> odnosno </w:t>
      </w:r>
      <w:r w:rsidR="00482E48" w:rsidRPr="009014A9">
        <w:rPr>
          <w:bCs/>
          <w:lang w:eastAsia="hr-HR"/>
        </w:rPr>
        <w:t>polaganj</w:t>
      </w:r>
      <w:r w:rsidR="00EC0DE9" w:rsidRPr="009014A9">
        <w:rPr>
          <w:bCs/>
          <w:lang w:val="hr-HR" w:eastAsia="hr-HR"/>
        </w:rPr>
        <w:t>a</w:t>
      </w:r>
      <w:r w:rsidR="00482E48" w:rsidRPr="009014A9">
        <w:rPr>
          <w:bCs/>
          <w:lang w:eastAsia="hr-HR"/>
        </w:rPr>
        <w:t xml:space="preserve"> stručnog ispita u slučaju privremene nesposobnosti </w:t>
      </w:r>
      <w:r w:rsidR="00482E48" w:rsidRPr="009014A9">
        <w:rPr>
          <w:bCs/>
          <w:lang w:val="hr-HR" w:eastAsia="hr-HR"/>
        </w:rPr>
        <w:t>osobe</w:t>
      </w:r>
      <w:r w:rsidR="00820906" w:rsidRPr="009014A9">
        <w:rPr>
          <w:bCs/>
          <w:lang w:eastAsia="hr-HR"/>
        </w:rPr>
        <w:t xml:space="preserve"> za rad, </w:t>
      </w:r>
      <w:r w:rsidR="00482E48" w:rsidRPr="009014A9">
        <w:rPr>
          <w:bCs/>
          <w:lang w:eastAsia="hr-HR"/>
        </w:rPr>
        <w:t xml:space="preserve">korištenja </w:t>
      </w:r>
      <w:proofErr w:type="spellStart"/>
      <w:r w:rsidR="00482E48" w:rsidRPr="009014A9">
        <w:rPr>
          <w:bCs/>
          <w:lang w:eastAsia="hr-HR"/>
        </w:rPr>
        <w:t>rodiljnog</w:t>
      </w:r>
      <w:proofErr w:type="spellEnd"/>
      <w:r w:rsidR="00482E48" w:rsidRPr="009014A9">
        <w:rPr>
          <w:bCs/>
          <w:lang w:eastAsia="hr-HR"/>
        </w:rPr>
        <w:t xml:space="preserve">, roditeljskog ili </w:t>
      </w:r>
      <w:proofErr w:type="spellStart"/>
      <w:r w:rsidR="00482E48" w:rsidRPr="009014A9">
        <w:rPr>
          <w:bCs/>
          <w:lang w:eastAsia="hr-HR"/>
        </w:rPr>
        <w:t>posvojiteljskog</w:t>
      </w:r>
      <w:proofErr w:type="spellEnd"/>
      <w:r w:rsidR="00482E48" w:rsidRPr="009014A9">
        <w:rPr>
          <w:bCs/>
          <w:lang w:eastAsia="hr-HR"/>
        </w:rPr>
        <w:t xml:space="preserve"> dopusta produžuje se za onoliko vremena koliko je trajala njegova privremena nesposobnost za rad.</w:t>
      </w:r>
    </w:p>
    <w:p w14:paraId="797E1B14" w14:textId="77777777" w:rsidR="00F1462B" w:rsidRDefault="00F1462B" w:rsidP="009014A9">
      <w:pPr>
        <w:pStyle w:val="Tijeloteksta"/>
        <w:rPr>
          <w:bCs/>
          <w:lang w:eastAsia="hr-HR"/>
        </w:rPr>
      </w:pPr>
    </w:p>
    <w:p w14:paraId="75E1D19D" w14:textId="77777777" w:rsidR="00F1462B" w:rsidRDefault="00F1462B" w:rsidP="009014A9">
      <w:pPr>
        <w:pStyle w:val="Tijeloteksta"/>
        <w:rPr>
          <w:bCs/>
          <w:lang w:eastAsia="hr-HR"/>
        </w:rPr>
      </w:pPr>
    </w:p>
    <w:p w14:paraId="73335DE8" w14:textId="77777777" w:rsidR="00F1462B" w:rsidRDefault="00F1462B" w:rsidP="009014A9">
      <w:pPr>
        <w:pStyle w:val="Tijeloteksta"/>
        <w:rPr>
          <w:bCs/>
          <w:lang w:eastAsia="hr-HR"/>
        </w:rPr>
      </w:pPr>
    </w:p>
    <w:p w14:paraId="14A68073" w14:textId="77777777" w:rsidR="00F1462B" w:rsidRPr="009014A9" w:rsidRDefault="00F1462B" w:rsidP="009014A9">
      <w:pPr>
        <w:pStyle w:val="Tijeloteksta"/>
      </w:pPr>
    </w:p>
    <w:p w14:paraId="529A764C" w14:textId="77777777" w:rsidR="00EC0DE9" w:rsidRDefault="00EC0DE9" w:rsidP="00EC0DE9">
      <w:pPr>
        <w:rPr>
          <w:rFonts w:ascii="Arial" w:hAnsi="Arial" w:cs="Arial"/>
          <w:color w:val="000000"/>
        </w:rPr>
      </w:pPr>
    </w:p>
    <w:p w14:paraId="0AB91622" w14:textId="77777777" w:rsidR="002D3A96" w:rsidRDefault="002D3A96" w:rsidP="00EC0DE9">
      <w:pPr>
        <w:rPr>
          <w:rFonts w:ascii="Arial" w:hAnsi="Arial" w:cs="Arial"/>
          <w:color w:val="000000"/>
        </w:rPr>
      </w:pPr>
    </w:p>
    <w:p w14:paraId="7992C5A1" w14:textId="77777777" w:rsidR="00961C30" w:rsidRPr="009014A9" w:rsidRDefault="0028028B" w:rsidP="00961C30">
      <w:pPr>
        <w:pStyle w:val="Tijeloteksta"/>
        <w:numPr>
          <w:ilvl w:val="0"/>
          <w:numId w:val="4"/>
        </w:numPr>
        <w:tabs>
          <w:tab w:val="clear" w:pos="1174"/>
          <w:tab w:val="num" w:pos="1134"/>
        </w:tabs>
        <w:ind w:hanging="465"/>
        <w:rPr>
          <w:b/>
        </w:rPr>
      </w:pPr>
      <w:r w:rsidRPr="009014A9">
        <w:rPr>
          <w:b/>
          <w:bCs/>
        </w:rPr>
        <w:lastRenderedPageBreak/>
        <w:t>Stručno osposobljavan</w:t>
      </w:r>
      <w:r w:rsidR="00961C30" w:rsidRPr="009014A9">
        <w:rPr>
          <w:b/>
          <w:bCs/>
        </w:rPr>
        <w:t>je za rad bez zasnivanja radnog</w:t>
      </w:r>
      <w:r w:rsidR="0030408C" w:rsidRPr="009014A9">
        <w:rPr>
          <w:b/>
          <w:bCs/>
          <w:lang w:val="hr-HR"/>
        </w:rPr>
        <w:t xml:space="preserve"> odnosa</w:t>
      </w:r>
      <w:r w:rsidR="0062206A">
        <w:rPr>
          <w:b/>
          <w:bCs/>
          <w:lang w:val="hr-HR"/>
        </w:rPr>
        <w:t xml:space="preserve"> i druge mjere</w:t>
      </w:r>
    </w:p>
    <w:p w14:paraId="0EB4A2EF" w14:textId="77777777" w:rsidR="00961C30" w:rsidRPr="009014A9" w:rsidRDefault="00961C30" w:rsidP="00961C30"/>
    <w:p w14:paraId="42DB5E9A" w14:textId="77777777" w:rsidR="00F40B84" w:rsidRPr="009014A9" w:rsidRDefault="00F40B84" w:rsidP="00F40B84">
      <w:pPr>
        <w:pStyle w:val="Tijeloteksta"/>
        <w:jc w:val="center"/>
        <w:rPr>
          <w:b/>
          <w:lang w:val="hr-HR"/>
        </w:rPr>
      </w:pPr>
      <w:r w:rsidRPr="009014A9">
        <w:rPr>
          <w:b/>
        </w:rPr>
        <w:t>Članak 3</w:t>
      </w:r>
      <w:r w:rsidR="00AC7718" w:rsidRPr="009014A9">
        <w:rPr>
          <w:b/>
          <w:lang w:val="hr-HR"/>
        </w:rPr>
        <w:t>5</w:t>
      </w:r>
      <w:r w:rsidRPr="009014A9">
        <w:rPr>
          <w:b/>
        </w:rPr>
        <w:t>.</w:t>
      </w:r>
    </w:p>
    <w:p w14:paraId="74C90120" w14:textId="77777777" w:rsidR="0028028B" w:rsidRPr="009014A9" w:rsidRDefault="009014A9" w:rsidP="009014A9">
      <w:pPr>
        <w:pStyle w:val="Tijeloteksta"/>
      </w:pPr>
      <w:r>
        <w:rPr>
          <w:lang w:val="hr-HR"/>
        </w:rPr>
        <w:t xml:space="preserve">(1) </w:t>
      </w:r>
      <w:r w:rsidR="0028028B" w:rsidRPr="009014A9">
        <w:t>Škola može primiti učitelja i stručnog suradnika na stručno osposobljavanje bez zasnivanja radnog odnosa u Školi.</w:t>
      </w:r>
    </w:p>
    <w:p w14:paraId="5E3D17E4" w14:textId="77777777" w:rsidR="0028028B" w:rsidRPr="009014A9" w:rsidRDefault="009014A9" w:rsidP="009014A9">
      <w:pPr>
        <w:pStyle w:val="Tijeloteksta"/>
      </w:pPr>
      <w:r>
        <w:rPr>
          <w:lang w:val="hr-HR"/>
        </w:rPr>
        <w:t xml:space="preserve">(2) </w:t>
      </w:r>
      <w:r w:rsidR="0028028B" w:rsidRPr="009014A9">
        <w:t xml:space="preserve">Stručno osposobljavanje za rad bez zasnivanja radnog odnosa ne može trajati duže od pripravničkog staža iz članka </w:t>
      </w:r>
      <w:r w:rsidR="0028028B" w:rsidRPr="009014A9">
        <w:rPr>
          <w:lang w:val="en-GB"/>
        </w:rPr>
        <w:t>30</w:t>
      </w:r>
      <w:r w:rsidR="0028028B" w:rsidRPr="009014A9">
        <w:t>. ovoga Pravilnika.</w:t>
      </w:r>
    </w:p>
    <w:p w14:paraId="68CA7BFD" w14:textId="77777777" w:rsidR="0028028B" w:rsidRPr="009014A9" w:rsidRDefault="009014A9" w:rsidP="009014A9">
      <w:pPr>
        <w:pStyle w:val="Tijeloteksta"/>
        <w:rPr>
          <w:lang w:val="en-GB"/>
        </w:rPr>
      </w:pPr>
      <w:r>
        <w:rPr>
          <w:lang w:val="hr-HR"/>
        </w:rPr>
        <w:t xml:space="preserve">(3) </w:t>
      </w:r>
      <w:r w:rsidR="0028028B" w:rsidRPr="009014A9">
        <w:t>S osobom koja se stručno osposobljava za rad ravnatelj Škole sklapa pisani ugovor o stručnom osposobljavanju za rad bez zasnivanja radnog odnosa kojim su određena prava i obveze osobe koja se stručno osposobljava za rad i Škole.</w:t>
      </w:r>
    </w:p>
    <w:p w14:paraId="3B0383E9" w14:textId="77777777" w:rsidR="0062206A" w:rsidRPr="0062206A" w:rsidRDefault="009014A9" w:rsidP="0062206A">
      <w:pPr>
        <w:pStyle w:val="Tijeloteksta"/>
        <w:rPr>
          <w:lang w:val="en-GB"/>
        </w:rPr>
      </w:pPr>
      <w:r w:rsidRPr="0062206A">
        <w:rPr>
          <w:lang w:val="hr-HR"/>
        </w:rPr>
        <w:t xml:space="preserve">(4) </w:t>
      </w:r>
      <w:r w:rsidR="0062206A" w:rsidRPr="0062206A">
        <w:t xml:space="preserve">U skladu s važećim propisima </w:t>
      </w:r>
      <w:r w:rsidR="0062206A" w:rsidRPr="0062206A">
        <w:rPr>
          <w:lang w:val="hr-HR"/>
        </w:rPr>
        <w:t xml:space="preserve">u Školi se mogu realizirati mjere aktivne politike zapošljavanja; pripravništvo i druge mjere. </w:t>
      </w:r>
    </w:p>
    <w:p w14:paraId="10E843CF" w14:textId="77777777" w:rsidR="00E338A1" w:rsidRDefault="00E338A1">
      <w:pPr>
        <w:rPr>
          <w:rFonts w:ascii="Arial" w:hAnsi="Arial" w:cs="Arial"/>
          <w:color w:val="000000"/>
        </w:rPr>
      </w:pPr>
    </w:p>
    <w:p w14:paraId="397E1E96" w14:textId="77777777" w:rsidR="00DA5346" w:rsidRPr="009014A9" w:rsidRDefault="00DA5346" w:rsidP="003D7AC2">
      <w:pPr>
        <w:pStyle w:val="Tijeloteksta"/>
        <w:numPr>
          <w:ilvl w:val="0"/>
          <w:numId w:val="1"/>
        </w:numPr>
        <w:tabs>
          <w:tab w:val="clear" w:pos="680"/>
          <w:tab w:val="num" w:pos="709"/>
        </w:tabs>
        <w:rPr>
          <w:b/>
          <w:color w:val="000000"/>
        </w:rPr>
      </w:pPr>
      <w:r w:rsidRPr="009014A9">
        <w:rPr>
          <w:b/>
          <w:color w:val="000000"/>
        </w:rPr>
        <w:t>RADNO VRIJEME</w:t>
      </w:r>
    </w:p>
    <w:p w14:paraId="366837C9" w14:textId="77777777" w:rsidR="00DA5346" w:rsidRPr="009014A9" w:rsidRDefault="00DA5346">
      <w:pPr>
        <w:rPr>
          <w:color w:val="000000"/>
        </w:rPr>
      </w:pPr>
    </w:p>
    <w:p w14:paraId="5730E4F2" w14:textId="77777777" w:rsidR="00DA5346" w:rsidRPr="009014A9" w:rsidRDefault="00DA5346" w:rsidP="00DE4D58">
      <w:pPr>
        <w:pStyle w:val="Tijeloteksta"/>
        <w:numPr>
          <w:ilvl w:val="0"/>
          <w:numId w:val="5"/>
        </w:numPr>
        <w:rPr>
          <w:b/>
          <w:color w:val="000000"/>
        </w:rPr>
      </w:pPr>
      <w:r w:rsidRPr="009014A9">
        <w:rPr>
          <w:b/>
          <w:color w:val="000000"/>
        </w:rPr>
        <w:t>Puno radno vrijeme</w:t>
      </w:r>
    </w:p>
    <w:p w14:paraId="09CC0A55" w14:textId="77777777" w:rsidR="001872D3" w:rsidRPr="009014A9" w:rsidRDefault="001872D3">
      <w:pPr>
        <w:rPr>
          <w:color w:val="000000"/>
        </w:rPr>
      </w:pPr>
    </w:p>
    <w:p w14:paraId="73B5205D" w14:textId="77777777" w:rsidR="00AF57A1" w:rsidRPr="00AF57A1" w:rsidRDefault="00AF57A1" w:rsidP="00AF57A1">
      <w:pPr>
        <w:pStyle w:val="Tijeloteksta"/>
        <w:jc w:val="center"/>
        <w:rPr>
          <w:b/>
          <w:lang w:val="hr-HR"/>
        </w:rPr>
      </w:pPr>
      <w:r w:rsidRPr="00AF57A1">
        <w:rPr>
          <w:b/>
          <w:lang w:val="hr-HR"/>
        </w:rPr>
        <w:t>Članak 36.</w:t>
      </w:r>
    </w:p>
    <w:p w14:paraId="06A7868D" w14:textId="77777777" w:rsidR="00BF6569" w:rsidRPr="00BF6569" w:rsidRDefault="00BF6569" w:rsidP="00BF6569">
      <w:pPr>
        <w:pStyle w:val="Tijeloteksta"/>
      </w:pPr>
      <w:r w:rsidRPr="00BF6569">
        <w:rPr>
          <w:lang w:val="hr-HR"/>
        </w:rPr>
        <w:t xml:space="preserve">(1) </w:t>
      </w:r>
      <w:r w:rsidRPr="00BF6569">
        <w:t>Puno radno vrijeme radnika iznosi 40 sati tjedno.</w:t>
      </w:r>
    </w:p>
    <w:p w14:paraId="63E17EF3" w14:textId="77777777" w:rsidR="00BF6569" w:rsidRPr="00BF6569" w:rsidRDefault="00BF6569" w:rsidP="00BF6569">
      <w:pPr>
        <w:pStyle w:val="Tijeloteksta"/>
        <w:rPr>
          <w:lang w:val="hr-HR"/>
        </w:rPr>
      </w:pPr>
      <w:r w:rsidRPr="00BF6569">
        <w:rPr>
          <w:shd w:val="clear" w:color="auto" w:fill="FFFFFF"/>
          <w:lang w:val="hr-HR"/>
        </w:rPr>
        <w:t xml:space="preserve">(2) </w:t>
      </w:r>
      <w:r w:rsidRPr="00BF6569">
        <w:rPr>
          <w:shd w:val="clear" w:color="auto" w:fill="FFFFFF"/>
        </w:rPr>
        <w:t xml:space="preserve">Radnik ne može kod više poslodavaca raditi s ukupnim radnim vremenom dužim od 40 sati tjedno, osim u slučaju </w:t>
      </w:r>
      <w:r w:rsidRPr="00BF6569">
        <w:rPr>
          <w:shd w:val="clear" w:color="auto" w:fill="FFFFFF"/>
          <w:lang w:val="hr-HR"/>
        </w:rPr>
        <w:t xml:space="preserve">rada u dodatnom radu </w:t>
      </w:r>
      <w:r w:rsidRPr="00BF6569">
        <w:rPr>
          <w:shd w:val="clear" w:color="auto" w:fill="FFFFFF"/>
        </w:rPr>
        <w:t xml:space="preserve">iz članka </w:t>
      </w:r>
      <w:r w:rsidRPr="00BF6569">
        <w:rPr>
          <w:shd w:val="clear" w:color="auto" w:fill="FFFFFF"/>
          <w:lang w:val="hr-HR"/>
        </w:rPr>
        <w:t>37. ovoga Pravilnika.</w:t>
      </w:r>
    </w:p>
    <w:p w14:paraId="5CD0252A" w14:textId="77777777" w:rsidR="00BF6569" w:rsidRPr="00BF6569" w:rsidRDefault="00BF6569" w:rsidP="00BF6569">
      <w:pPr>
        <w:pStyle w:val="Tijeloteksta"/>
      </w:pPr>
      <w:r w:rsidRPr="00BF6569">
        <w:rPr>
          <w:lang w:val="hr-HR"/>
        </w:rPr>
        <w:t xml:space="preserve">(3) </w:t>
      </w:r>
      <w:r w:rsidRPr="00BF6569">
        <w:t>Tjedno radno vrijeme r</w:t>
      </w:r>
      <w:r>
        <w:t xml:space="preserve">adnika raspoređuje se u pet </w:t>
      </w:r>
      <w:r w:rsidRPr="00BF6569">
        <w:t>radnih dana.</w:t>
      </w:r>
    </w:p>
    <w:p w14:paraId="382EA3E2" w14:textId="77777777" w:rsidR="00BF6569" w:rsidRPr="00BF6569" w:rsidRDefault="00BF6569" w:rsidP="00BF6569">
      <w:pPr>
        <w:pStyle w:val="Tijeloteksta"/>
      </w:pPr>
      <w:r w:rsidRPr="00BF6569">
        <w:rPr>
          <w:lang w:val="hr-HR"/>
        </w:rPr>
        <w:t xml:space="preserve">(4) </w:t>
      </w:r>
      <w:r w:rsidRPr="00BF6569">
        <w:t>Dnevno radno vrijeme radnika raspoređuje se jednokratno ili dvokratno.</w:t>
      </w:r>
    </w:p>
    <w:p w14:paraId="7051F6F5" w14:textId="77777777" w:rsidR="00BF6569" w:rsidRPr="00BF6569" w:rsidRDefault="00BF6569" w:rsidP="00BF6569">
      <w:pPr>
        <w:pStyle w:val="Tijeloteksta"/>
      </w:pPr>
      <w:r w:rsidRPr="00BF6569">
        <w:rPr>
          <w:lang w:val="hr-HR"/>
        </w:rPr>
        <w:t xml:space="preserve">(5) </w:t>
      </w:r>
      <w:r w:rsidRPr="00BF6569">
        <w:t>Radnik je dužan započeti s radom u određeno vrijeme i ne smije ga završiti prije isteka tog vremena.</w:t>
      </w:r>
    </w:p>
    <w:p w14:paraId="137BF763" w14:textId="77777777" w:rsidR="00BF6569" w:rsidRPr="00BF6569" w:rsidRDefault="00BF6569" w:rsidP="00BF6569">
      <w:pPr>
        <w:pStyle w:val="Tijeloteksta"/>
        <w:rPr>
          <w:lang w:val="en-GB"/>
        </w:rPr>
      </w:pPr>
      <w:r>
        <w:rPr>
          <w:lang w:val="hr-HR"/>
        </w:rPr>
        <w:t>(6</w:t>
      </w:r>
      <w:r w:rsidRPr="00BF6569">
        <w:rPr>
          <w:lang w:val="hr-HR"/>
        </w:rPr>
        <w:t xml:space="preserve">) </w:t>
      </w:r>
      <w:r w:rsidRPr="00BF6569">
        <w:t xml:space="preserve">Ravnatelj Škole je dužan razmotriti zahtjev radnika koji u Školi ima sklopljen ugovor o radu na puno radno vrijeme za sklapanjem ugovora o radu </w:t>
      </w:r>
      <w:r w:rsidRPr="00BF6569">
        <w:rPr>
          <w:lang w:val="hr-HR"/>
        </w:rPr>
        <w:t>n</w:t>
      </w:r>
      <w:r w:rsidRPr="00BF6569">
        <w:t xml:space="preserve">a nepuno radno vrijeme kao i radnika koji ima sklopljen ugovor o radu na nepuno radno vrijeme za sklapanjem ugovora o radu </w:t>
      </w:r>
      <w:r w:rsidRPr="00BF6569">
        <w:rPr>
          <w:lang w:val="hr-HR"/>
        </w:rPr>
        <w:t>n</w:t>
      </w:r>
      <w:r w:rsidRPr="00BF6569">
        <w:t>a puno radno vrijeme, ako u Školi postoje mogućnosti za takvu vrstu rada.</w:t>
      </w:r>
    </w:p>
    <w:p w14:paraId="15CE577A" w14:textId="77777777" w:rsidR="00BF6569" w:rsidRPr="00BF6569" w:rsidRDefault="00BF6569" w:rsidP="00BF6569">
      <w:pPr>
        <w:jc w:val="both"/>
      </w:pPr>
    </w:p>
    <w:p w14:paraId="27FE93E0" w14:textId="77777777" w:rsidR="00BF6569" w:rsidRPr="00BF6569" w:rsidRDefault="00BF6569" w:rsidP="00BF6569">
      <w:pPr>
        <w:pStyle w:val="Tijeloteksta"/>
        <w:jc w:val="center"/>
        <w:rPr>
          <w:b/>
          <w:lang w:val="hr-HR"/>
        </w:rPr>
      </w:pPr>
      <w:r w:rsidRPr="00BF6569">
        <w:rPr>
          <w:b/>
        </w:rPr>
        <w:t>Članak 3</w:t>
      </w:r>
      <w:r w:rsidRPr="00BF6569">
        <w:rPr>
          <w:b/>
          <w:lang w:val="hr-HR"/>
        </w:rPr>
        <w:t>7</w:t>
      </w:r>
      <w:r w:rsidRPr="00BF6569">
        <w:rPr>
          <w:b/>
        </w:rPr>
        <w:t>.</w:t>
      </w:r>
    </w:p>
    <w:p w14:paraId="6C7BC6D3" w14:textId="77777777" w:rsidR="00BF6569" w:rsidRPr="00BF6569" w:rsidRDefault="00BF6569" w:rsidP="00BF6569">
      <w:pPr>
        <w:spacing w:line="276" w:lineRule="auto"/>
        <w:jc w:val="both"/>
        <w:rPr>
          <w:bCs/>
        </w:rPr>
      </w:pPr>
      <w:r w:rsidRPr="00BF6569">
        <w:rPr>
          <w:bCs/>
        </w:rPr>
        <w:t>(1) Ravnatelj Škole može sklopiti ugovor o dodatnom radu s radnikom  koji je zaposlen i radi u punom radnom vremenu kod jednog poslodavca (dalje u tekstu: matični poslodavac), odnosno radi u nepunom radnom vremenu kod više matičnih poslodavaca tako da je njegovo ukupno radno vrijeme 40 sati tjedno.</w:t>
      </w:r>
    </w:p>
    <w:p w14:paraId="63876D4F" w14:textId="77777777" w:rsidR="00BF6569" w:rsidRPr="00BF6569" w:rsidRDefault="00BF6569" w:rsidP="00BF6569">
      <w:pPr>
        <w:pStyle w:val="Tijeloteksta"/>
        <w:rPr>
          <w:lang w:val="hr-HR"/>
        </w:rPr>
      </w:pPr>
      <w:r w:rsidRPr="00BF6569">
        <w:rPr>
          <w:bCs/>
        </w:rPr>
        <w:t xml:space="preserve">(2) </w:t>
      </w:r>
      <w:r w:rsidRPr="00BF6569">
        <w:rPr>
          <w:lang w:val="hr-HR"/>
        </w:rPr>
        <w:t xml:space="preserve">Radnik </w:t>
      </w:r>
      <w:r w:rsidRPr="00BF6569">
        <w:t>može raditi</w:t>
      </w:r>
      <w:r w:rsidRPr="00BF6569">
        <w:rPr>
          <w:lang w:val="hr-HR"/>
        </w:rPr>
        <w:t xml:space="preserve"> u dodatnom radu u Školi</w:t>
      </w:r>
      <w:r w:rsidRPr="00BF6569">
        <w:t xml:space="preserve"> na temelju ugovora o dodatnom radu</w:t>
      </w:r>
      <w:r w:rsidRPr="00BF6569">
        <w:rPr>
          <w:lang w:val="hr-HR"/>
        </w:rPr>
        <w:t xml:space="preserve"> na određeno ili neodređeno vrijeme u skladu s odredbama Zakona o odgoju i obrazovanju u osnovnoj i </w:t>
      </w:r>
      <w:proofErr w:type="spellStart"/>
      <w:r w:rsidRPr="00BF6569">
        <w:rPr>
          <w:lang w:val="hr-HR"/>
        </w:rPr>
        <w:t>srednoj</w:t>
      </w:r>
      <w:proofErr w:type="spellEnd"/>
      <w:r w:rsidRPr="00BF6569">
        <w:rPr>
          <w:lang w:val="hr-HR"/>
        </w:rPr>
        <w:t xml:space="preserve"> školi. </w:t>
      </w:r>
    </w:p>
    <w:p w14:paraId="5D7955D3" w14:textId="77777777" w:rsidR="00BF6569" w:rsidRPr="00BF6569" w:rsidRDefault="00BF6569" w:rsidP="00BF6569">
      <w:pPr>
        <w:pStyle w:val="Odlomakpopisa"/>
        <w:ind w:left="0"/>
        <w:contextualSpacing/>
        <w:jc w:val="both"/>
        <w:rPr>
          <w:bCs/>
        </w:rPr>
      </w:pPr>
      <w:r w:rsidRPr="00BF6569">
        <w:rPr>
          <w:bCs/>
        </w:rPr>
        <w:t xml:space="preserve">(3) U Školi nije moguće sklopiti ugovor o dodatnom radu s radnikom za rad na poslovima s posebnim uvjetima rada u skladu s propisima o zaštiti na radu, radnikom koji radi u skraćenom radnom vremenu te radnikom kojem se prema propisu o mirovinskom osiguranju staž osiguranja računa s povećanim trajanjem. </w:t>
      </w:r>
    </w:p>
    <w:p w14:paraId="12DE6F99" w14:textId="77777777" w:rsidR="00BF6569" w:rsidRPr="00BF6569" w:rsidRDefault="00BF6569" w:rsidP="00BF6569">
      <w:pPr>
        <w:pStyle w:val="Odlomakpopisa"/>
        <w:shd w:val="clear" w:color="auto" w:fill="FFFFFF"/>
        <w:spacing w:after="48"/>
        <w:ind w:left="0"/>
        <w:contextualSpacing/>
        <w:jc w:val="both"/>
        <w:textAlignment w:val="baseline"/>
      </w:pPr>
      <w:r w:rsidRPr="00BF6569">
        <w:t>(4) Radnik koji će raditi u dodatnom radu dužan je prije početka rada u Školi ili kod drugog poslodavca pisanim putem obavijestiti svakog matičnog poslodavca o sklopljenom ugovoru o dodatnom radu s drugim poslodavcem.</w:t>
      </w:r>
    </w:p>
    <w:p w14:paraId="7A6C024A" w14:textId="77777777" w:rsidR="00BF6569" w:rsidRPr="00BF6569" w:rsidRDefault="00BF6569" w:rsidP="00BF6569">
      <w:pPr>
        <w:pStyle w:val="Odlomakpopisa"/>
        <w:shd w:val="clear" w:color="auto" w:fill="FFFFFF"/>
        <w:spacing w:after="48"/>
        <w:ind w:left="0"/>
        <w:contextualSpacing/>
        <w:jc w:val="both"/>
        <w:textAlignment w:val="baseline"/>
      </w:pPr>
      <w:r w:rsidRPr="00BF6569">
        <w:t>(5) Škola, može pisanim putem zatražiti od radnika da prestane obavljati dodatan rad kod drugog poslodavca, ako za to postoje objektivni razlozi osobito ako se obavlja unutar rasporeda radnog vremena radnika u Školi, a u tom je slučaju radnik dužan najkasnije u roku od tri dana prilagoditi radno vrijeme kod drugog poslodavca</w:t>
      </w:r>
    </w:p>
    <w:p w14:paraId="1CA0DC8D" w14:textId="77777777" w:rsidR="00BF6569" w:rsidRPr="00BF6569" w:rsidRDefault="00BF6569" w:rsidP="00BF6569">
      <w:pPr>
        <w:pStyle w:val="Odlomakpopisa"/>
        <w:shd w:val="clear" w:color="auto" w:fill="FFFFFF"/>
        <w:spacing w:after="48"/>
        <w:ind w:left="0"/>
        <w:contextualSpacing/>
        <w:jc w:val="both"/>
        <w:textAlignment w:val="baseline"/>
      </w:pPr>
      <w:r w:rsidRPr="00BF6569">
        <w:lastRenderedPageBreak/>
        <w:t>(6) Na zahtjev radnika koji radi u dodatnom radu, poslodavac kod kojega radi u dodatnom radu, dužan mu je omogućiti korištenje godišnjeg odmora u istom tjednu u kojem godišnji odmor koristi kod matičnog poslodavca</w:t>
      </w:r>
    </w:p>
    <w:p w14:paraId="6239D6E0" w14:textId="77777777" w:rsidR="00BF6569" w:rsidRPr="00BF6569" w:rsidRDefault="00BF6569" w:rsidP="00BF6569">
      <w:pPr>
        <w:pStyle w:val="Odlomakpopisa"/>
        <w:shd w:val="clear" w:color="auto" w:fill="FFFFFF"/>
        <w:spacing w:after="48"/>
        <w:ind w:left="0"/>
        <w:contextualSpacing/>
        <w:jc w:val="both"/>
        <w:textAlignment w:val="baseline"/>
      </w:pPr>
      <w:r w:rsidRPr="00BF6569">
        <w:t>(7) Ugovor o dodatnom radu sklopljen u pisanom obliku, odnosno potvrda o sklopljenom ugovoru o dodatnom radu mora sadržavati podatke iz članka 17. stavka 2. ovoga Pravilnika.</w:t>
      </w:r>
    </w:p>
    <w:p w14:paraId="5FF53E6B" w14:textId="77777777" w:rsidR="00BF6569" w:rsidRPr="00BF6569" w:rsidRDefault="00BF6569" w:rsidP="00BF6569">
      <w:pPr>
        <w:pStyle w:val="Odlomakpopisa"/>
        <w:shd w:val="clear" w:color="auto" w:fill="FFFFFF"/>
        <w:spacing w:after="48"/>
        <w:ind w:left="0"/>
        <w:contextualSpacing/>
        <w:jc w:val="both"/>
        <w:textAlignment w:val="baseline"/>
      </w:pPr>
      <w:r w:rsidRPr="00BF6569">
        <w:t>(8) Ugovorom o dodatnom radu ne smije se ugovoriti radno vrijeme u trajanju dužem od osam sati tjedno, osim u slučaju nejednakog rasporeda tjednog radnog vremena u dodatnom radu koje smije biti duže od osam sati tjedno, ali ne duže od 16 sati tjedno, uključujući i prekovremeni rad kada je Zakonom o radu dozvoljen, pod uvjetom da je radnik dostavio Školi pisanu izjavu o dobrovoljnom pristanku za takav rad duži od osam sati tjedno.</w:t>
      </w:r>
    </w:p>
    <w:p w14:paraId="5E68700D" w14:textId="77777777" w:rsidR="00BF6569" w:rsidRPr="00BF6569" w:rsidRDefault="00BF6569" w:rsidP="00BF6569">
      <w:pPr>
        <w:pStyle w:val="Odlomakpopisa"/>
        <w:shd w:val="clear" w:color="auto" w:fill="FFFFFF"/>
        <w:spacing w:after="48"/>
        <w:ind w:left="0"/>
        <w:contextualSpacing/>
        <w:jc w:val="both"/>
        <w:textAlignment w:val="baseline"/>
      </w:pPr>
      <w:r w:rsidRPr="00BF6569">
        <w:t>(9) Radnik koji u nejednakom rasporedu radnog vremena ne pristane na rad u Školi duži od osam sati tjedno, ne smije zbog toga trpjeti štetne posljedice.</w:t>
      </w:r>
    </w:p>
    <w:p w14:paraId="679F931D" w14:textId="77777777" w:rsidR="00BF6569" w:rsidRPr="00BF6569" w:rsidRDefault="00BF6569" w:rsidP="00BF6569">
      <w:pPr>
        <w:pStyle w:val="Odlomakpopisa"/>
        <w:shd w:val="clear" w:color="auto" w:fill="FFFFFF"/>
        <w:ind w:left="0"/>
        <w:contextualSpacing/>
        <w:jc w:val="both"/>
        <w:textAlignment w:val="baseline"/>
      </w:pPr>
      <w:r w:rsidRPr="00BF6569">
        <w:t>(10) U slučaju nejednakog rasporeda radnog vremena u dodatnom radu razdoblje takvog rasporeda ne može biti kraće od mjesec dana niti duže od jedne godine te tijekom tako utvrđenog rasporeda radno vrijeme mora odgovarati radnikovu ugovorenom radnom vremenu.</w:t>
      </w:r>
    </w:p>
    <w:p w14:paraId="6FDBAB0E" w14:textId="77777777" w:rsidR="00BF6569" w:rsidRPr="00BF6569" w:rsidRDefault="00BF6569" w:rsidP="00BF6569">
      <w:pPr>
        <w:pStyle w:val="Odlomakpopisa"/>
        <w:shd w:val="clear" w:color="auto" w:fill="FFFFFF"/>
        <w:spacing w:after="48"/>
        <w:ind w:left="0"/>
        <w:contextualSpacing/>
        <w:jc w:val="both"/>
        <w:textAlignment w:val="baseline"/>
      </w:pPr>
      <w:r w:rsidRPr="00BF6569">
        <w:t>(11) Kada je radno vrijeme iz ugovora o dodatnom radu nejednako raspoređeno, radnik u dodatnom radu u svakom razdoblju od četiri uzastopna mjeseca ne smije raditi duže od prosječno osam sati tjedno, uključujući i prekovremeni rad kada je takav rad dozvoljen Zakonom o radu.</w:t>
      </w:r>
    </w:p>
    <w:p w14:paraId="593E2B06" w14:textId="77777777" w:rsidR="00BF6569" w:rsidRPr="00BF6569" w:rsidRDefault="00BF6569" w:rsidP="00BF6569">
      <w:pPr>
        <w:pStyle w:val="Odlomakpopisa"/>
        <w:shd w:val="clear" w:color="auto" w:fill="FFFFFF"/>
        <w:spacing w:after="48"/>
        <w:ind w:left="0"/>
        <w:contextualSpacing/>
        <w:jc w:val="both"/>
        <w:textAlignment w:val="baseline"/>
      </w:pPr>
      <w:r w:rsidRPr="00BF6569">
        <w:t xml:space="preserve">(12) Razdoblja godišnjeg odmora i privremene nesposobnosti za rad ne uračunavaju se u razdoblje od četiri mjeseca prema stavku 11. ovoga članka </w:t>
      </w:r>
    </w:p>
    <w:p w14:paraId="41057798" w14:textId="77777777" w:rsidR="00BF6569" w:rsidRPr="00BF6569" w:rsidRDefault="00BF6569" w:rsidP="00BF6569">
      <w:pPr>
        <w:pStyle w:val="Odlomakpopisa"/>
        <w:shd w:val="clear" w:color="auto" w:fill="FFFFFF"/>
        <w:ind w:left="0"/>
        <w:contextualSpacing/>
        <w:jc w:val="both"/>
        <w:textAlignment w:val="baseline"/>
      </w:pPr>
      <w:r w:rsidRPr="00BF6569">
        <w:t>(13) Ako je za stjecanje prava iz radnog odnosa važno prethodno trajanje radnog odnosa s istim poslodavcem, razdoblja rada u dodatnom radu smatrat će se radom u punom radnom vremenu.</w:t>
      </w:r>
    </w:p>
    <w:p w14:paraId="09C9EA13" w14:textId="77777777" w:rsidR="00866ED3" w:rsidRPr="001B6BFA" w:rsidRDefault="00866ED3" w:rsidP="00C96BD4">
      <w:pPr>
        <w:pStyle w:val="Tijeloteksta"/>
        <w:rPr>
          <w:rFonts w:ascii="Arial" w:hAnsi="Arial" w:cs="Arial"/>
          <w:color w:val="000000"/>
          <w:lang w:val="en-GB"/>
        </w:rPr>
      </w:pPr>
    </w:p>
    <w:p w14:paraId="222584F0" w14:textId="77777777" w:rsidR="00295CAD" w:rsidRPr="009014A9" w:rsidRDefault="00295CAD" w:rsidP="00DE4D58">
      <w:pPr>
        <w:pStyle w:val="Tijeloteksta"/>
        <w:numPr>
          <w:ilvl w:val="0"/>
          <w:numId w:val="5"/>
        </w:numPr>
        <w:rPr>
          <w:b/>
        </w:rPr>
      </w:pPr>
      <w:r w:rsidRPr="009014A9">
        <w:rPr>
          <w:b/>
        </w:rPr>
        <w:t>Nepuno radno vrijeme</w:t>
      </w:r>
    </w:p>
    <w:p w14:paraId="1469C135" w14:textId="77777777" w:rsidR="001872D3" w:rsidRPr="009014A9" w:rsidRDefault="001872D3"/>
    <w:p w14:paraId="3825D5D0" w14:textId="77777777" w:rsidR="00295CAD" w:rsidRPr="009014A9" w:rsidRDefault="00295CAD" w:rsidP="00295CAD">
      <w:pPr>
        <w:pStyle w:val="Tijeloteksta"/>
        <w:jc w:val="center"/>
        <w:rPr>
          <w:b/>
        </w:rPr>
      </w:pPr>
      <w:r w:rsidRPr="009014A9">
        <w:rPr>
          <w:b/>
        </w:rPr>
        <w:t>Članak 3</w:t>
      </w:r>
      <w:r w:rsidR="009F6916" w:rsidRPr="009014A9">
        <w:rPr>
          <w:b/>
          <w:lang w:val="en-GB"/>
        </w:rPr>
        <w:t>8</w:t>
      </w:r>
      <w:r w:rsidRPr="009014A9">
        <w:rPr>
          <w:b/>
        </w:rPr>
        <w:t>.</w:t>
      </w:r>
    </w:p>
    <w:p w14:paraId="1E8851F3" w14:textId="77777777" w:rsidR="00295CAD" w:rsidRPr="009014A9" w:rsidRDefault="009014A9" w:rsidP="009014A9">
      <w:pPr>
        <w:pStyle w:val="Tijeloteksta"/>
      </w:pPr>
      <w:r>
        <w:rPr>
          <w:lang w:val="hr-HR"/>
        </w:rPr>
        <w:t xml:space="preserve">(1) </w:t>
      </w:r>
      <w:r w:rsidR="008011EE" w:rsidRPr="009014A9">
        <w:t xml:space="preserve">Škola će sklopiti s radnikom ugovor o radu s nepunim radnim vremenom kada narav i opseg posla, odnosno potrebe rada ne zahtijevaju rad u punom radnom vremenu i u slučaju kad radnik podnese zahtjev za obavljanje rada u nepunom radnom vremenu, </w:t>
      </w:r>
      <w:r w:rsidR="00E018FC" w:rsidRPr="009014A9">
        <w:t>te</w:t>
      </w:r>
      <w:r w:rsidR="008011EE" w:rsidRPr="009014A9">
        <w:t xml:space="preserve"> priroda posla i ostali uvjeti to omogućavaju, a radniku se odobri sklapanje takvog ugovora.</w:t>
      </w:r>
    </w:p>
    <w:p w14:paraId="6EBC9265" w14:textId="77777777" w:rsidR="001872D3" w:rsidRPr="009014A9" w:rsidRDefault="009014A9" w:rsidP="009014A9">
      <w:pPr>
        <w:pStyle w:val="Tijeloteksta"/>
      </w:pPr>
      <w:r>
        <w:rPr>
          <w:lang w:val="hr-HR"/>
        </w:rPr>
        <w:t xml:space="preserve">(2) </w:t>
      </w:r>
      <w:r w:rsidR="009F6916" w:rsidRPr="009014A9">
        <w:t>Pri sklapanju ugovora o radu na nepuno radno vrijeme radnik je dužan  izvijestiti ravnatelja Škole o svim sklopljenim ugovorima o radu na nepuno radno vrijeme.</w:t>
      </w:r>
    </w:p>
    <w:p w14:paraId="53491298" w14:textId="77777777" w:rsidR="00295CAD" w:rsidRPr="009014A9" w:rsidRDefault="009014A9" w:rsidP="009014A9">
      <w:pPr>
        <w:pStyle w:val="Tijeloteksta"/>
        <w:rPr>
          <w:lang w:val="en-GB"/>
        </w:rPr>
      </w:pPr>
      <w:r>
        <w:rPr>
          <w:lang w:val="hr-HR"/>
        </w:rPr>
        <w:t xml:space="preserve">(3) </w:t>
      </w:r>
      <w:r w:rsidR="001872D3" w:rsidRPr="009014A9">
        <w:t xml:space="preserve">Ako radnik s kojim je Škola sklopila ugovor o radu s nepunim radnim vremenom radi kod još jednog ili više poslodavaca, </w:t>
      </w:r>
      <w:r w:rsidR="00A71CBD" w:rsidRPr="009014A9">
        <w:t>ravnatelj Škole</w:t>
      </w:r>
      <w:r w:rsidR="001872D3" w:rsidRPr="009014A9">
        <w:t xml:space="preserve"> treba s drugim poslodavcima dogovoriti raspored radnih obveza i ostvarivanje radnikovih prava iz radnog odnosa.</w:t>
      </w:r>
    </w:p>
    <w:p w14:paraId="355B2C42" w14:textId="77777777" w:rsidR="004E6C96" w:rsidRPr="004E6C96" w:rsidRDefault="004E6C96" w:rsidP="004E6C96">
      <w:pPr>
        <w:pStyle w:val="Tijeloteksta"/>
        <w:rPr>
          <w:lang w:val="hr-HR"/>
        </w:rPr>
      </w:pPr>
      <w:r w:rsidRPr="004E6C96">
        <w:rPr>
          <w:lang w:val="hr-HR"/>
        </w:rPr>
        <w:t>(4) Radnik može raditi do 20 sati tjedno odnosno do polovice punog radnog vremena i koristiti mirovinu u skladu s odredbama Zakona o odgoju i obrazovanju u osnovnoj i srednjoj školi te Zakona o mirovinskom osiguranju.</w:t>
      </w:r>
    </w:p>
    <w:p w14:paraId="05BDAE0E" w14:textId="77777777" w:rsidR="004B1B69" w:rsidRPr="001B6BFA" w:rsidRDefault="004B1B69" w:rsidP="004B1B69">
      <w:pPr>
        <w:rPr>
          <w:rFonts w:ascii="Arial" w:hAnsi="Arial" w:cs="Arial"/>
          <w:color w:val="000000"/>
        </w:rPr>
      </w:pPr>
    </w:p>
    <w:p w14:paraId="58CB0CE7" w14:textId="77777777" w:rsidR="00295CAD" w:rsidRPr="009014A9" w:rsidRDefault="00295CAD" w:rsidP="00295CAD">
      <w:pPr>
        <w:pStyle w:val="Tijeloteksta"/>
        <w:jc w:val="center"/>
        <w:rPr>
          <w:b/>
          <w:color w:val="000000"/>
        </w:rPr>
      </w:pPr>
      <w:r w:rsidRPr="009014A9">
        <w:rPr>
          <w:b/>
          <w:color w:val="000000"/>
        </w:rPr>
        <w:t>Članak 3</w:t>
      </w:r>
      <w:r w:rsidR="009F6916" w:rsidRPr="009014A9">
        <w:rPr>
          <w:b/>
          <w:color w:val="000000"/>
          <w:lang w:val="en-GB"/>
        </w:rPr>
        <w:t>9</w:t>
      </w:r>
      <w:r w:rsidRPr="009014A9">
        <w:rPr>
          <w:b/>
          <w:color w:val="000000"/>
        </w:rPr>
        <w:t>.</w:t>
      </w:r>
    </w:p>
    <w:p w14:paraId="00BACE24" w14:textId="77777777" w:rsidR="00295CAD" w:rsidRPr="009014A9" w:rsidRDefault="009014A9" w:rsidP="009014A9">
      <w:pPr>
        <w:pStyle w:val="Tijeloteksta"/>
        <w:rPr>
          <w:color w:val="000000"/>
        </w:rPr>
      </w:pPr>
      <w:r>
        <w:rPr>
          <w:color w:val="000000"/>
          <w:lang w:val="hr-HR"/>
        </w:rPr>
        <w:t xml:space="preserve">(1) </w:t>
      </w:r>
      <w:r w:rsidR="00204F58" w:rsidRPr="009014A9">
        <w:rPr>
          <w:color w:val="000000"/>
        </w:rPr>
        <w:t xml:space="preserve">Radne obveze radnika koji radi u nepunom radnom vremenu </w:t>
      </w:r>
      <w:r w:rsidR="00A71CBD" w:rsidRPr="009014A9">
        <w:rPr>
          <w:color w:val="000000"/>
        </w:rPr>
        <w:t>ravnatelj Škole</w:t>
      </w:r>
      <w:r w:rsidR="00204F58" w:rsidRPr="009014A9">
        <w:rPr>
          <w:color w:val="000000"/>
        </w:rPr>
        <w:t xml:space="preserve"> </w:t>
      </w:r>
      <w:r w:rsidR="008426C6" w:rsidRPr="009014A9">
        <w:rPr>
          <w:color w:val="000000"/>
        </w:rPr>
        <w:t>može rasporediti u manj</w:t>
      </w:r>
      <w:r w:rsidR="00BF6569">
        <w:rPr>
          <w:color w:val="000000"/>
        </w:rPr>
        <w:t xml:space="preserve">e od pet </w:t>
      </w:r>
      <w:r w:rsidR="008426C6" w:rsidRPr="009014A9">
        <w:rPr>
          <w:color w:val="000000"/>
        </w:rPr>
        <w:t>radnih dana u tjednu.</w:t>
      </w:r>
    </w:p>
    <w:p w14:paraId="1982F4DA" w14:textId="77777777" w:rsidR="00204F58" w:rsidRDefault="009014A9" w:rsidP="009014A9">
      <w:pPr>
        <w:pStyle w:val="Tijeloteksta"/>
        <w:rPr>
          <w:color w:val="000000"/>
        </w:rPr>
      </w:pPr>
      <w:r>
        <w:rPr>
          <w:color w:val="000000"/>
          <w:lang w:val="hr-HR"/>
        </w:rPr>
        <w:t xml:space="preserve">(2) </w:t>
      </w:r>
      <w:r w:rsidR="009F6916" w:rsidRPr="009014A9">
        <w:rPr>
          <w:color w:val="000000"/>
        </w:rPr>
        <w:t xml:space="preserve">Rad u nepunom radnom vremenu izjednačuje se s radom u punom radnom vremenu kod ostvarivanja prava na stanku, </w:t>
      </w:r>
      <w:proofErr w:type="spellStart"/>
      <w:r w:rsidR="00863132" w:rsidRPr="009014A9">
        <w:rPr>
          <w:color w:val="000000"/>
          <w:lang w:val="en-GB"/>
        </w:rPr>
        <w:t>dnevni</w:t>
      </w:r>
      <w:proofErr w:type="spellEnd"/>
      <w:r w:rsidR="00863132" w:rsidRPr="009014A9">
        <w:rPr>
          <w:color w:val="000000"/>
          <w:lang w:val="en-GB"/>
        </w:rPr>
        <w:t xml:space="preserve"> </w:t>
      </w:r>
      <w:proofErr w:type="spellStart"/>
      <w:r w:rsidR="00863132" w:rsidRPr="009014A9">
        <w:rPr>
          <w:color w:val="000000"/>
          <w:lang w:val="en-GB"/>
        </w:rPr>
        <w:t>odmor</w:t>
      </w:r>
      <w:proofErr w:type="spellEnd"/>
      <w:r w:rsidR="009F6916" w:rsidRPr="009014A9">
        <w:rPr>
          <w:color w:val="000000"/>
        </w:rPr>
        <w:t>, tjedni odmor, trajanj</w:t>
      </w:r>
      <w:r w:rsidR="00695034" w:rsidRPr="009014A9">
        <w:rPr>
          <w:color w:val="000000"/>
          <w:lang w:val="hr-HR"/>
        </w:rPr>
        <w:t>u</w:t>
      </w:r>
      <w:r w:rsidR="009F6916" w:rsidRPr="009014A9">
        <w:rPr>
          <w:color w:val="000000"/>
        </w:rPr>
        <w:t xml:space="preserve"> godišnjeg odmora i plaćenog dopusta te prava koja se temelje na trajanju radnog odnosa u Školi.</w:t>
      </w:r>
    </w:p>
    <w:p w14:paraId="4FF80465" w14:textId="77777777" w:rsidR="00BF6569" w:rsidRPr="00BF6569" w:rsidRDefault="00BF6569" w:rsidP="00BF6569">
      <w:pPr>
        <w:jc w:val="both"/>
      </w:pPr>
      <w:r w:rsidRPr="00BF6569">
        <w:t xml:space="preserve">(3) Ravnatelj je dužan radniku koji radi na temelju ugovora o radu na nepuno radno vrijeme osigurati iste uvjete rada kao i radniku koji radi na temelju ugovora o radu na puno radno vrijeme. </w:t>
      </w:r>
    </w:p>
    <w:p w14:paraId="78CD7AAE" w14:textId="77777777" w:rsidR="00296CE4" w:rsidRDefault="00296CE4" w:rsidP="00D30BB4">
      <w:pPr>
        <w:pStyle w:val="Tijeloteksta"/>
        <w:rPr>
          <w:b/>
          <w:color w:val="000000"/>
        </w:rPr>
      </w:pPr>
    </w:p>
    <w:p w14:paraId="7DE86197" w14:textId="77777777" w:rsidR="00AF57A1" w:rsidRDefault="00AF57A1" w:rsidP="00295CAD">
      <w:pPr>
        <w:pStyle w:val="Tijeloteksta"/>
        <w:jc w:val="center"/>
        <w:rPr>
          <w:b/>
          <w:color w:val="000000"/>
        </w:rPr>
      </w:pPr>
    </w:p>
    <w:p w14:paraId="56F4CBC6" w14:textId="77777777" w:rsidR="00EA63CA" w:rsidRDefault="00EA63CA" w:rsidP="00295CAD">
      <w:pPr>
        <w:pStyle w:val="Tijeloteksta"/>
        <w:jc w:val="center"/>
        <w:rPr>
          <w:b/>
          <w:color w:val="000000"/>
        </w:rPr>
      </w:pPr>
    </w:p>
    <w:p w14:paraId="083A56C1" w14:textId="77777777" w:rsidR="00295CAD" w:rsidRPr="009014A9" w:rsidRDefault="00995B63" w:rsidP="00295CAD">
      <w:pPr>
        <w:pStyle w:val="Tijeloteksta"/>
        <w:jc w:val="center"/>
        <w:rPr>
          <w:b/>
          <w:color w:val="000000"/>
        </w:rPr>
      </w:pPr>
      <w:r w:rsidRPr="009014A9">
        <w:rPr>
          <w:b/>
          <w:color w:val="000000"/>
        </w:rPr>
        <w:lastRenderedPageBreak/>
        <w:t xml:space="preserve">Članak </w:t>
      </w:r>
      <w:r w:rsidRPr="009014A9">
        <w:rPr>
          <w:b/>
          <w:color w:val="000000"/>
          <w:lang w:val="en-GB"/>
        </w:rPr>
        <w:t>40</w:t>
      </w:r>
      <w:r w:rsidR="00295CAD" w:rsidRPr="009014A9">
        <w:rPr>
          <w:b/>
          <w:color w:val="000000"/>
        </w:rPr>
        <w:t>.</w:t>
      </w:r>
    </w:p>
    <w:p w14:paraId="411EEC33" w14:textId="77777777" w:rsidR="00E97615" w:rsidRPr="00D30BB4" w:rsidRDefault="00204F58" w:rsidP="00D34059">
      <w:pPr>
        <w:pStyle w:val="Tijeloteksta"/>
        <w:rPr>
          <w:color w:val="000000"/>
          <w:lang w:val="hr-HR"/>
        </w:rPr>
      </w:pPr>
      <w:r w:rsidRPr="009014A9">
        <w:rPr>
          <w:color w:val="000000"/>
        </w:rPr>
        <w:t xml:space="preserve">Radnicima koji su sa Školom sklopili ugovor o radu na neodređeno vrijeme s nepunim radnim vremenom, </w:t>
      </w:r>
      <w:r w:rsidR="00A71CBD" w:rsidRPr="009014A9">
        <w:rPr>
          <w:color w:val="000000"/>
        </w:rPr>
        <w:t>ravnatelj Škole</w:t>
      </w:r>
      <w:r w:rsidRPr="009014A9">
        <w:rPr>
          <w:color w:val="000000"/>
        </w:rPr>
        <w:t xml:space="preserve"> može ponuditi sklapanje ugovora o radu do punoga radnog vremena bez objavljivanja natječaja u slučaju kada Škola ima odobren</w:t>
      </w:r>
      <w:r w:rsidR="00D30BB4">
        <w:rPr>
          <w:color w:val="000000"/>
        </w:rPr>
        <w:t xml:space="preserve">je za povećanje radnoga vremena, u skladu s propisima te odredbama </w:t>
      </w:r>
      <w:r w:rsidR="00D30BB4">
        <w:rPr>
          <w:color w:val="000000"/>
          <w:lang w:val="hr-HR"/>
        </w:rPr>
        <w:t>Kolektivnih ugovora.</w:t>
      </w:r>
    </w:p>
    <w:p w14:paraId="5A58424F" w14:textId="77777777" w:rsidR="00D34059" w:rsidRPr="00D34059" w:rsidRDefault="00D34059" w:rsidP="00D34059">
      <w:pPr>
        <w:pStyle w:val="Tijeloteksta"/>
        <w:rPr>
          <w:color w:val="000000"/>
          <w:lang w:val="hr-HR"/>
        </w:rPr>
      </w:pPr>
    </w:p>
    <w:p w14:paraId="06F4AC1E" w14:textId="77777777" w:rsidR="00204F58" w:rsidRPr="00BF5E47" w:rsidRDefault="00204F58" w:rsidP="00F51F42">
      <w:pPr>
        <w:pStyle w:val="Tijeloteksta"/>
        <w:numPr>
          <w:ilvl w:val="0"/>
          <w:numId w:val="5"/>
        </w:numPr>
        <w:tabs>
          <w:tab w:val="clear" w:pos="1174"/>
          <w:tab w:val="num" w:pos="1134"/>
        </w:tabs>
        <w:rPr>
          <w:b/>
          <w:color w:val="000000"/>
        </w:rPr>
      </w:pPr>
      <w:r w:rsidRPr="00BF5E47">
        <w:rPr>
          <w:b/>
          <w:bCs/>
          <w:color w:val="000000"/>
        </w:rPr>
        <w:t>Evidencija radnog vremena</w:t>
      </w:r>
    </w:p>
    <w:p w14:paraId="737B9F16" w14:textId="77777777" w:rsidR="00204F58" w:rsidRPr="00BF5E47" w:rsidRDefault="00204F58" w:rsidP="00204F58">
      <w:pPr>
        <w:pStyle w:val="Tijeloteksta"/>
        <w:rPr>
          <w:color w:val="000000"/>
        </w:rPr>
      </w:pPr>
    </w:p>
    <w:p w14:paraId="689304ED" w14:textId="77777777" w:rsidR="00BF5E47" w:rsidRDefault="00995B63" w:rsidP="00BF5E47">
      <w:pPr>
        <w:pStyle w:val="Tijeloteksta"/>
        <w:jc w:val="center"/>
        <w:rPr>
          <w:b/>
          <w:color w:val="000000"/>
          <w:lang w:val="hr-HR"/>
        </w:rPr>
      </w:pPr>
      <w:r w:rsidRPr="00BF5E47">
        <w:rPr>
          <w:b/>
          <w:color w:val="000000"/>
        </w:rPr>
        <w:t xml:space="preserve">Članak </w:t>
      </w:r>
      <w:r w:rsidRPr="00BF5E47">
        <w:rPr>
          <w:b/>
          <w:color w:val="000000"/>
          <w:lang w:val="en-GB"/>
        </w:rPr>
        <w:t>41</w:t>
      </w:r>
      <w:r w:rsidR="00BF5E47">
        <w:rPr>
          <w:b/>
          <w:color w:val="000000"/>
        </w:rPr>
        <w:t>.</w:t>
      </w:r>
    </w:p>
    <w:p w14:paraId="6B30F4B3" w14:textId="77777777" w:rsidR="00CE267A" w:rsidRPr="00BF5E47" w:rsidRDefault="00BF5E47" w:rsidP="00BF5E47">
      <w:pPr>
        <w:pStyle w:val="Tijeloteksta"/>
        <w:rPr>
          <w:b/>
          <w:color w:val="000000"/>
        </w:rPr>
      </w:pPr>
      <w:r w:rsidRPr="00BF5E47">
        <w:rPr>
          <w:color w:val="000000"/>
          <w:lang w:val="hr-HR"/>
        </w:rPr>
        <w:t>(1)</w:t>
      </w:r>
      <w:r>
        <w:rPr>
          <w:b/>
          <w:color w:val="000000"/>
          <w:lang w:val="hr-HR"/>
        </w:rPr>
        <w:t xml:space="preserve"> </w:t>
      </w:r>
      <w:r w:rsidR="00CE267A" w:rsidRPr="00BF5E47">
        <w:rPr>
          <w:color w:val="000000"/>
        </w:rPr>
        <w:t>U Školi se vodi evidencija o svim zaposlenim radnicima.</w:t>
      </w:r>
    </w:p>
    <w:p w14:paraId="502879DA" w14:textId="77777777" w:rsidR="00CE267A" w:rsidRPr="00BF5E47" w:rsidRDefault="00BF5E47" w:rsidP="00BF5E47">
      <w:pPr>
        <w:jc w:val="both"/>
        <w:rPr>
          <w:color w:val="000000"/>
        </w:rPr>
      </w:pPr>
      <w:r>
        <w:rPr>
          <w:color w:val="000000"/>
        </w:rPr>
        <w:t xml:space="preserve">(2) </w:t>
      </w:r>
      <w:r w:rsidR="00CE267A" w:rsidRPr="00BF5E47">
        <w:rPr>
          <w:color w:val="000000"/>
        </w:rPr>
        <w:t>U Školi se vodi i evidencija o radnom vremenu svih zaposlenih radnika.</w:t>
      </w:r>
    </w:p>
    <w:p w14:paraId="3BD77FBB" w14:textId="77777777" w:rsidR="002C7C26" w:rsidRPr="00BF5E47" w:rsidRDefault="00BF5E47" w:rsidP="00BF5E47">
      <w:pPr>
        <w:jc w:val="both"/>
        <w:rPr>
          <w:bCs/>
          <w:color w:val="000000"/>
        </w:rPr>
      </w:pPr>
      <w:r>
        <w:rPr>
          <w:color w:val="000000"/>
        </w:rPr>
        <w:t xml:space="preserve">(3) </w:t>
      </w:r>
      <w:r w:rsidR="00CE267A" w:rsidRPr="00BF5E47">
        <w:rPr>
          <w:color w:val="000000"/>
        </w:rPr>
        <w:t>Evidencija iz stavka 1. ovog</w:t>
      </w:r>
      <w:r w:rsidR="00DC6775" w:rsidRPr="00BF5E47">
        <w:rPr>
          <w:color w:val="000000"/>
        </w:rPr>
        <w:t>a</w:t>
      </w:r>
      <w:r w:rsidR="00CE267A" w:rsidRPr="00BF5E47">
        <w:rPr>
          <w:color w:val="000000"/>
        </w:rPr>
        <w:t xml:space="preserve"> članka vodi se u skladu s </w:t>
      </w:r>
      <w:r w:rsidR="00CE267A" w:rsidRPr="00BF5E47">
        <w:rPr>
          <w:bCs/>
          <w:color w:val="000000"/>
        </w:rPr>
        <w:t>Pravilnikom o sadržaju i načinu evidencije o radnicima</w:t>
      </w:r>
      <w:r w:rsidR="002C7C26" w:rsidRPr="00BF5E47">
        <w:rPr>
          <w:bCs/>
          <w:color w:val="000000"/>
        </w:rPr>
        <w:t>.</w:t>
      </w:r>
    </w:p>
    <w:p w14:paraId="554BF31D" w14:textId="77777777" w:rsidR="00CE267A" w:rsidRPr="00BF5E47" w:rsidRDefault="00BF5E47" w:rsidP="00BF5E47">
      <w:pPr>
        <w:jc w:val="both"/>
        <w:rPr>
          <w:bCs/>
          <w:color w:val="000000"/>
        </w:rPr>
      </w:pPr>
      <w:r>
        <w:rPr>
          <w:bCs/>
          <w:color w:val="000000"/>
        </w:rPr>
        <w:t xml:space="preserve">(4) </w:t>
      </w:r>
      <w:r w:rsidR="00CE267A" w:rsidRPr="00BF5E47">
        <w:rPr>
          <w:bCs/>
          <w:color w:val="000000"/>
        </w:rPr>
        <w:t>Evidencija iz stavka 2. ovog</w:t>
      </w:r>
      <w:r w:rsidR="00DC6775" w:rsidRPr="00BF5E47">
        <w:rPr>
          <w:bCs/>
          <w:color w:val="000000"/>
        </w:rPr>
        <w:t>a</w:t>
      </w:r>
      <w:r w:rsidR="00CE267A" w:rsidRPr="00BF5E47">
        <w:rPr>
          <w:bCs/>
          <w:color w:val="000000"/>
        </w:rPr>
        <w:t xml:space="preserve"> članka </w:t>
      </w:r>
      <w:r w:rsidR="00CE267A" w:rsidRPr="00BF5E47">
        <w:rPr>
          <w:color w:val="000000"/>
        </w:rPr>
        <w:t xml:space="preserve">vodi se u skladu s </w:t>
      </w:r>
      <w:r w:rsidR="00CE267A" w:rsidRPr="00BF5E47">
        <w:rPr>
          <w:bCs/>
          <w:color w:val="000000"/>
        </w:rPr>
        <w:t>Pravilnikom o evidenciji radnog vreme</w:t>
      </w:r>
      <w:r w:rsidR="002C7C26" w:rsidRPr="00BF5E47">
        <w:rPr>
          <w:bCs/>
          <w:color w:val="000000"/>
        </w:rPr>
        <w:t>na za radnike školskih ustanova.</w:t>
      </w:r>
    </w:p>
    <w:p w14:paraId="5DBA72A1" w14:textId="77777777" w:rsidR="00DE1DA9" w:rsidRPr="00A26F17" w:rsidRDefault="00DE1DA9" w:rsidP="00935D8C">
      <w:pPr>
        <w:pStyle w:val="Tijeloteksta"/>
        <w:rPr>
          <w:rFonts w:ascii="Arial" w:hAnsi="Arial" w:cs="Arial"/>
          <w:color w:val="000000"/>
        </w:rPr>
      </w:pPr>
    </w:p>
    <w:p w14:paraId="54CC752F" w14:textId="77777777" w:rsidR="00204F58" w:rsidRPr="00BF5E47" w:rsidRDefault="00204F58" w:rsidP="00DE4D58">
      <w:pPr>
        <w:pStyle w:val="Tijeloteksta"/>
        <w:numPr>
          <w:ilvl w:val="0"/>
          <w:numId w:val="5"/>
        </w:numPr>
        <w:rPr>
          <w:b/>
          <w:color w:val="000000"/>
        </w:rPr>
      </w:pPr>
      <w:r w:rsidRPr="00BF5E47">
        <w:rPr>
          <w:b/>
          <w:bCs/>
          <w:color w:val="000000"/>
        </w:rPr>
        <w:t>Raspored radnog vremena</w:t>
      </w:r>
    </w:p>
    <w:p w14:paraId="42B87F17" w14:textId="77777777" w:rsidR="00204F58" w:rsidRPr="00BF5E47" w:rsidRDefault="00204F58" w:rsidP="00204F58">
      <w:pPr>
        <w:pStyle w:val="Tijeloteksta"/>
        <w:rPr>
          <w:color w:val="000000"/>
        </w:rPr>
      </w:pPr>
    </w:p>
    <w:p w14:paraId="3AF0683A" w14:textId="77777777" w:rsidR="00204F58" w:rsidRPr="00BF5E47" w:rsidRDefault="00D27510" w:rsidP="00204F58">
      <w:pPr>
        <w:pStyle w:val="Tijeloteksta"/>
        <w:jc w:val="center"/>
        <w:rPr>
          <w:b/>
          <w:color w:val="000000"/>
        </w:rPr>
      </w:pPr>
      <w:r w:rsidRPr="00BF5E47">
        <w:rPr>
          <w:b/>
          <w:color w:val="000000"/>
        </w:rPr>
        <w:t xml:space="preserve">Članak </w:t>
      </w:r>
      <w:r w:rsidRPr="00BF5E47">
        <w:rPr>
          <w:b/>
          <w:color w:val="000000"/>
          <w:lang w:val="en-GB"/>
        </w:rPr>
        <w:t>42</w:t>
      </w:r>
      <w:r w:rsidR="00204F58" w:rsidRPr="00BF5E47">
        <w:rPr>
          <w:b/>
          <w:color w:val="000000"/>
        </w:rPr>
        <w:t>.</w:t>
      </w:r>
    </w:p>
    <w:p w14:paraId="33DB4EDD" w14:textId="77777777" w:rsidR="00204F58" w:rsidRPr="00BF5E47" w:rsidRDefault="00BF5E47" w:rsidP="00BF5E47">
      <w:pPr>
        <w:jc w:val="both"/>
        <w:rPr>
          <w:color w:val="000000"/>
        </w:rPr>
      </w:pPr>
      <w:r>
        <w:rPr>
          <w:color w:val="000000"/>
        </w:rPr>
        <w:t xml:space="preserve">(1) </w:t>
      </w:r>
      <w:r w:rsidR="00204F58" w:rsidRPr="00BF5E47">
        <w:rPr>
          <w:color w:val="000000"/>
        </w:rPr>
        <w:t xml:space="preserve">Raspored radnog vremena sukladno odredbama ovoga Pravilnika </w:t>
      </w:r>
      <w:r w:rsidR="00A71CBD" w:rsidRPr="00BF5E47">
        <w:rPr>
          <w:color w:val="000000"/>
        </w:rPr>
        <w:t>ravnatelj Škole</w:t>
      </w:r>
      <w:r w:rsidR="00204F58" w:rsidRPr="00BF5E47">
        <w:rPr>
          <w:color w:val="000000"/>
        </w:rPr>
        <w:t xml:space="preserve"> utvrđuje pisan</w:t>
      </w:r>
      <w:r w:rsidR="00904792" w:rsidRPr="00BF5E47">
        <w:rPr>
          <w:color w:val="000000"/>
        </w:rPr>
        <w:t xml:space="preserve">om </w:t>
      </w:r>
      <w:r w:rsidR="00904792" w:rsidRPr="00BF5E47">
        <w:t xml:space="preserve">odlukom </w:t>
      </w:r>
      <w:r w:rsidR="00204F58" w:rsidRPr="00BF5E47">
        <w:rPr>
          <w:color w:val="000000"/>
        </w:rPr>
        <w:t xml:space="preserve">u skladu sa zakonskim i </w:t>
      </w:r>
      <w:proofErr w:type="spellStart"/>
      <w:r w:rsidR="00204F58" w:rsidRPr="00BF5E47">
        <w:rPr>
          <w:color w:val="000000"/>
        </w:rPr>
        <w:t>podzakonskim</w:t>
      </w:r>
      <w:proofErr w:type="spellEnd"/>
      <w:r w:rsidR="00204F58" w:rsidRPr="00BF5E47">
        <w:rPr>
          <w:color w:val="000000"/>
        </w:rPr>
        <w:t xml:space="preserve"> odredbama i odredbama </w:t>
      </w:r>
      <w:r w:rsidR="009D7EF0" w:rsidRPr="00BF5E47">
        <w:rPr>
          <w:color w:val="000000"/>
        </w:rPr>
        <w:t>K</w:t>
      </w:r>
      <w:r w:rsidR="00F1071F" w:rsidRPr="00BF5E47">
        <w:rPr>
          <w:color w:val="000000"/>
        </w:rPr>
        <w:t>olektivnog ugovora.</w:t>
      </w:r>
    </w:p>
    <w:p w14:paraId="7F6D4D4C" w14:textId="77777777" w:rsidR="00204F58" w:rsidRDefault="00BF5E47" w:rsidP="00BF5E47">
      <w:pPr>
        <w:pStyle w:val="Tijeloteksta"/>
        <w:rPr>
          <w:color w:val="000000"/>
        </w:rPr>
      </w:pPr>
      <w:r>
        <w:rPr>
          <w:color w:val="000000"/>
          <w:lang w:val="hr-HR"/>
        </w:rPr>
        <w:t xml:space="preserve">(2) </w:t>
      </w:r>
      <w:r w:rsidR="00204F58" w:rsidRPr="00BF5E47">
        <w:rPr>
          <w:color w:val="000000"/>
        </w:rPr>
        <w:t xml:space="preserve">O rasporedu radnog vremena ili promjeni rasporeda radnog vremena </w:t>
      </w:r>
      <w:r w:rsidR="00A71CBD" w:rsidRPr="00BF5E47">
        <w:rPr>
          <w:color w:val="000000"/>
        </w:rPr>
        <w:t>ravnatelj Škole</w:t>
      </w:r>
      <w:r w:rsidR="00204F58" w:rsidRPr="00BF5E47">
        <w:rPr>
          <w:color w:val="000000"/>
        </w:rPr>
        <w:t xml:space="preserve"> je dužan izvijestiti radnike najmanje tjedan dana unaprijed, osim u slučaju hitnog prekovremenog rada.</w:t>
      </w:r>
    </w:p>
    <w:p w14:paraId="1F3B54B9" w14:textId="77777777" w:rsidR="00F1071F" w:rsidRDefault="005075DB" w:rsidP="005075DB">
      <w:pPr>
        <w:pStyle w:val="box473029"/>
        <w:shd w:val="clear" w:color="auto" w:fill="FFFFFF"/>
        <w:spacing w:before="0" w:beforeAutospacing="0" w:after="48" w:afterAutospacing="0"/>
        <w:jc w:val="both"/>
        <w:textAlignment w:val="baseline"/>
        <w:rPr>
          <w:shd w:val="clear" w:color="auto" w:fill="FFFFFF"/>
        </w:rPr>
      </w:pPr>
      <w:r w:rsidRPr="005075DB">
        <w:t xml:space="preserve">(3) Ako je radno vrijeme radnika nejednako raspoređeno, radnik u tjednu može raditi najviše do 50 sati, uključujući prekovremeni rad, a </w:t>
      </w:r>
      <w:r w:rsidRPr="005075DB">
        <w:rPr>
          <w:shd w:val="clear" w:color="auto" w:fill="FFFFFF"/>
        </w:rPr>
        <w:t>radnik u svakom razdoblju od četiri uzastopna mjeseca ne smije raditi duže od prosječno 48 sati tjedno, uključujući prekovremeni rad.</w:t>
      </w:r>
    </w:p>
    <w:p w14:paraId="422DF747" w14:textId="77777777" w:rsidR="005075DB" w:rsidRPr="005075DB" w:rsidRDefault="005075DB" w:rsidP="005075DB">
      <w:pPr>
        <w:pStyle w:val="box473029"/>
        <w:shd w:val="clear" w:color="auto" w:fill="FFFFFF"/>
        <w:spacing w:before="0" w:beforeAutospacing="0" w:after="48" w:afterAutospacing="0"/>
        <w:jc w:val="both"/>
        <w:textAlignment w:val="baseline"/>
      </w:pPr>
    </w:p>
    <w:p w14:paraId="78742FDD" w14:textId="77777777" w:rsidR="006101D7" w:rsidRPr="00BF5E47" w:rsidRDefault="006101D7" w:rsidP="00B00FAB">
      <w:pPr>
        <w:pStyle w:val="Tijeloteksta"/>
        <w:numPr>
          <w:ilvl w:val="0"/>
          <w:numId w:val="5"/>
        </w:numPr>
        <w:tabs>
          <w:tab w:val="clear" w:pos="1174"/>
          <w:tab w:val="num" w:pos="1134"/>
        </w:tabs>
        <w:rPr>
          <w:b/>
          <w:color w:val="000000"/>
        </w:rPr>
      </w:pPr>
      <w:r w:rsidRPr="00BF5E47">
        <w:rPr>
          <w:b/>
          <w:color w:val="000000"/>
        </w:rPr>
        <w:t>Prekovremeni rad</w:t>
      </w:r>
    </w:p>
    <w:p w14:paraId="1C5D1FA8" w14:textId="77777777" w:rsidR="001872D3" w:rsidRPr="00BF5E47" w:rsidRDefault="001872D3">
      <w:pPr>
        <w:rPr>
          <w:color w:val="000000"/>
        </w:rPr>
      </w:pPr>
    </w:p>
    <w:p w14:paraId="3B9438F0" w14:textId="77777777" w:rsidR="006101D7" w:rsidRPr="00BF5E47" w:rsidRDefault="009D7EF0" w:rsidP="006101D7">
      <w:pPr>
        <w:pStyle w:val="Tijeloteksta"/>
        <w:jc w:val="center"/>
        <w:rPr>
          <w:b/>
          <w:color w:val="000000"/>
        </w:rPr>
      </w:pPr>
      <w:r w:rsidRPr="00BF5E47">
        <w:rPr>
          <w:b/>
          <w:color w:val="000000"/>
        </w:rPr>
        <w:t xml:space="preserve">Članak </w:t>
      </w:r>
      <w:r w:rsidRPr="00BF5E47">
        <w:rPr>
          <w:b/>
          <w:color w:val="000000"/>
          <w:lang w:val="en-GB"/>
        </w:rPr>
        <w:t>43</w:t>
      </w:r>
      <w:r w:rsidR="006101D7" w:rsidRPr="00BF5E47">
        <w:rPr>
          <w:b/>
          <w:color w:val="000000"/>
        </w:rPr>
        <w:t>.</w:t>
      </w:r>
    </w:p>
    <w:p w14:paraId="40591EE9" w14:textId="77777777" w:rsidR="005075DB" w:rsidRPr="005075DB" w:rsidRDefault="005075DB" w:rsidP="005075DB">
      <w:pPr>
        <w:pStyle w:val="Tijeloteksta"/>
      </w:pPr>
      <w:r w:rsidRPr="005075DB">
        <w:rPr>
          <w:lang w:val="hr-HR"/>
        </w:rPr>
        <w:t xml:space="preserve">(1) </w:t>
      </w:r>
      <w:r w:rsidRPr="005075DB">
        <w:t>Ravnatelj Škole treba uvesti prekovremeni rad u slučaju više sile, izvanrednog povećanja opsega rada, nemogućnosti pravodobnog zapošljavanja potrebnog radnika i u drugim slučajevima prijeke potrebe.</w:t>
      </w:r>
    </w:p>
    <w:p w14:paraId="3603B4AD" w14:textId="77777777" w:rsidR="005075DB" w:rsidRPr="005075DB" w:rsidRDefault="005075DB" w:rsidP="005075DB">
      <w:pPr>
        <w:jc w:val="both"/>
      </w:pPr>
      <w:r w:rsidRPr="005075DB">
        <w:t>(2) U slučaju uvođenja prekovremenog rada radnik je dužan na pisani nalog ravnatelja Škole raditi duže od punog radno</w:t>
      </w:r>
      <w:r>
        <w:t xml:space="preserve">g vremena najviše do deset </w:t>
      </w:r>
      <w:r w:rsidRPr="005075DB">
        <w:t>sati tjedno.</w:t>
      </w:r>
    </w:p>
    <w:p w14:paraId="47371721" w14:textId="77777777" w:rsidR="005075DB" w:rsidRPr="005075DB" w:rsidRDefault="005075DB" w:rsidP="005075DB">
      <w:pPr>
        <w:pStyle w:val="Tijeloteksta"/>
      </w:pPr>
      <w:r w:rsidRPr="005075DB">
        <w:rPr>
          <w:lang w:val="hr-HR"/>
        </w:rPr>
        <w:t xml:space="preserve">(3) </w:t>
      </w:r>
      <w:r w:rsidRPr="005075DB">
        <w:t xml:space="preserve">Ako priroda prijeke potrebe posla onemogućuje ravnatelja </w:t>
      </w:r>
      <w:proofErr w:type="spellStart"/>
      <w:r w:rsidRPr="005075DB">
        <w:rPr>
          <w:lang w:val="en-GB"/>
        </w:rPr>
        <w:t>Škole</w:t>
      </w:r>
      <w:proofErr w:type="spellEnd"/>
      <w:r w:rsidRPr="005075DB">
        <w:rPr>
          <w:lang w:val="en-GB"/>
        </w:rPr>
        <w:t xml:space="preserve"> </w:t>
      </w:r>
      <w:r w:rsidRPr="005075DB">
        <w:t>za izdavanje pisanog naloga prije početka prekovremenog rada, usmeni je nalog ravnatelj</w:t>
      </w:r>
      <w:r w:rsidRPr="005075DB">
        <w:rPr>
          <w:lang w:val="en-GB"/>
        </w:rPr>
        <w:t xml:space="preserve"> </w:t>
      </w:r>
      <w:proofErr w:type="spellStart"/>
      <w:r w:rsidRPr="005075DB">
        <w:rPr>
          <w:lang w:val="en-GB"/>
        </w:rPr>
        <w:t>Škole</w:t>
      </w:r>
      <w:proofErr w:type="spellEnd"/>
      <w:r w:rsidRPr="005075DB">
        <w:t xml:space="preserve"> dužan pisan</w:t>
      </w:r>
      <w:r>
        <w:t xml:space="preserve">o potvrditi u roku od sedam </w:t>
      </w:r>
      <w:r w:rsidRPr="005075DB">
        <w:t>dana od dana kada je prekovremeni rad naložen.</w:t>
      </w:r>
    </w:p>
    <w:p w14:paraId="277F355D" w14:textId="77777777" w:rsidR="005075DB" w:rsidRPr="005075DB" w:rsidRDefault="005075DB" w:rsidP="005075DB">
      <w:pPr>
        <w:pStyle w:val="Tijeloteksta"/>
      </w:pPr>
      <w:r w:rsidRPr="005075DB">
        <w:rPr>
          <w:lang w:val="hr-HR"/>
        </w:rPr>
        <w:t xml:space="preserve">(4) </w:t>
      </w:r>
      <w:r w:rsidRPr="005075DB">
        <w:t>Prekovremeni rad pojedinog radnika ne smije</w:t>
      </w:r>
      <w:r>
        <w:t xml:space="preserve"> trajati duže od 180</w:t>
      </w:r>
      <w:r w:rsidRPr="005075DB">
        <w:t xml:space="preserve"> sati godišnje, a ukupno trajanje rada radnika koji radi prekovremeno ne može trajati više od 50 sati tjedno.</w:t>
      </w:r>
    </w:p>
    <w:p w14:paraId="562F0B99" w14:textId="77777777" w:rsidR="005075DB" w:rsidRPr="005075DB" w:rsidRDefault="005075DB" w:rsidP="005075DB">
      <w:pPr>
        <w:pStyle w:val="box473029"/>
        <w:shd w:val="clear" w:color="auto" w:fill="FFFFFF"/>
        <w:spacing w:before="0" w:beforeAutospacing="0" w:after="48" w:afterAutospacing="0"/>
        <w:jc w:val="both"/>
        <w:textAlignment w:val="baseline"/>
      </w:pPr>
      <w:r w:rsidRPr="005075DB">
        <w:t>(5) Ravnatelj može zadužiti prekovremenim radom trudnicu, roditelja s djetetom do osam godina života te radnika koji radi u nepunom radnom vremenu kod više poslodavaca samo ako dostave poslodavcu pisanu izjavu o dobrovoljnom pristanku na takav rad, osim u slučaju više sile.</w:t>
      </w:r>
    </w:p>
    <w:p w14:paraId="65DCCC1D" w14:textId="77777777" w:rsidR="005075DB" w:rsidRPr="005075DB" w:rsidRDefault="005075DB" w:rsidP="005075DB">
      <w:pPr>
        <w:pStyle w:val="box473029"/>
        <w:shd w:val="clear" w:color="auto" w:fill="FFFFFF"/>
        <w:spacing w:before="0" w:beforeAutospacing="0" w:after="48" w:afterAutospacing="0"/>
        <w:jc w:val="both"/>
        <w:textAlignment w:val="baseline"/>
      </w:pPr>
      <w:r w:rsidRPr="005075DB">
        <w:t xml:space="preserve">(6) Ako je Škola matični poslodavac ravnatelj može radniku koji radi u dodatnom radu naložiti prekovremeni rad samo ako radnik dostavi </w:t>
      </w:r>
      <w:r>
        <w:t xml:space="preserve">Školi </w:t>
      </w:r>
      <w:r w:rsidRPr="005075DB">
        <w:t>pisanu izjavu o dobrovoljnom pristanku na takav rad, osim u slučaju više sile.</w:t>
      </w:r>
    </w:p>
    <w:p w14:paraId="628F6513" w14:textId="77777777" w:rsidR="005075DB" w:rsidRDefault="005075DB" w:rsidP="005075DB">
      <w:pPr>
        <w:pStyle w:val="box473029"/>
        <w:shd w:val="clear" w:color="auto" w:fill="FFFFFF"/>
        <w:spacing w:before="0" w:beforeAutospacing="0" w:after="48" w:afterAutospacing="0"/>
        <w:jc w:val="both"/>
        <w:textAlignment w:val="baseline"/>
      </w:pPr>
      <w:r w:rsidRPr="005075DB">
        <w:t>(7) Ako radnik u Školi radi prema ugovoru o dodatnom radu ravnatelj mu ne smije naložiti prekovremeni rad, osim u slučaju više sile.</w:t>
      </w:r>
    </w:p>
    <w:p w14:paraId="3225835D" w14:textId="77777777" w:rsidR="005075DB" w:rsidRPr="005075DB" w:rsidRDefault="005075DB" w:rsidP="005075DB">
      <w:pPr>
        <w:pStyle w:val="box473029"/>
        <w:numPr>
          <w:ilvl w:val="0"/>
          <w:numId w:val="5"/>
        </w:numPr>
        <w:shd w:val="clear" w:color="auto" w:fill="FFFFFF"/>
        <w:spacing w:before="0" w:beforeAutospacing="0" w:after="48" w:afterAutospacing="0"/>
        <w:jc w:val="both"/>
        <w:textAlignment w:val="baseline"/>
        <w:rPr>
          <w:b/>
        </w:rPr>
      </w:pPr>
      <w:r w:rsidRPr="005075DB">
        <w:rPr>
          <w:b/>
        </w:rPr>
        <w:lastRenderedPageBreak/>
        <w:t>Rad na izdvojenom mjestu rada</w:t>
      </w:r>
    </w:p>
    <w:p w14:paraId="642D4B1E" w14:textId="77777777" w:rsidR="001872D3" w:rsidRPr="00E97615" w:rsidRDefault="001872D3">
      <w:pPr>
        <w:rPr>
          <w:rFonts w:ascii="Arial" w:hAnsi="Arial" w:cs="Arial"/>
          <w:color w:val="000000"/>
        </w:rPr>
      </w:pPr>
    </w:p>
    <w:p w14:paraId="38A7B0EA" w14:textId="77777777" w:rsidR="00A81950" w:rsidRPr="00A81950" w:rsidRDefault="00A81950" w:rsidP="00A81950">
      <w:pPr>
        <w:pStyle w:val="Tijeloteksta"/>
        <w:rPr>
          <w:lang w:val="hr-HR"/>
        </w:rPr>
      </w:pPr>
      <w:r w:rsidRPr="00A81950">
        <w:rPr>
          <w:lang w:val="hr-HR"/>
        </w:rPr>
        <w:t xml:space="preserve">(1) Rad na izdvojenom mjestu rada je rad kod kojeg radnik poslove iz ugovora o radu obavlja od kuće ili u drugom prostoru, a koji nije prostor poslodavca, na temelju dogovora radnika i poslodavca. </w:t>
      </w:r>
    </w:p>
    <w:p w14:paraId="143AD3E2" w14:textId="77777777" w:rsidR="00A81950" w:rsidRPr="00A81950" w:rsidRDefault="00A81950" w:rsidP="00A81950">
      <w:pPr>
        <w:pStyle w:val="Tijeloteksta"/>
        <w:rPr>
          <w:lang w:val="hr-HR"/>
        </w:rPr>
      </w:pPr>
      <w:r w:rsidRPr="00A81950">
        <w:rPr>
          <w:lang w:val="hr-HR"/>
        </w:rPr>
        <w:t>(2) Rad na izdvojenom mjestu rada obavlja se prema odredbama Zakona o radu, u slučaju nastanka izvanrednih okolnosti nastalih uslijed epidemije bolesti, potresa, poplave, ekološkog incidenta i sličnih pojava.</w:t>
      </w:r>
    </w:p>
    <w:p w14:paraId="2FDF3488" w14:textId="77777777" w:rsidR="00A81950" w:rsidRPr="00A81950" w:rsidRDefault="00A81950" w:rsidP="00A81950">
      <w:pPr>
        <w:pStyle w:val="Tijeloteksta"/>
        <w:rPr>
          <w:lang w:val="hr-HR"/>
        </w:rPr>
      </w:pPr>
      <w:r w:rsidRPr="00A81950">
        <w:rPr>
          <w:lang w:val="hr-HR"/>
        </w:rPr>
        <w:t xml:space="preserve">(3) Iznimno od stavka 1. ovoga članka rad na izdvojenom mjestu rada nije moguć za obavljanje poslova koji su zakonom utvrđeni kao poslovi s posebnim uvjetima rada odnosno poslova na kojima, ni uz primjenu mjera zaštite zdravlja i sigurnosti na radu, radnika nije moguće zaštititi od štetnih utjecaja.  </w:t>
      </w:r>
    </w:p>
    <w:p w14:paraId="20EF1E6C" w14:textId="77777777" w:rsidR="002C6BBC" w:rsidRPr="00EE6BB7" w:rsidRDefault="002C6BBC" w:rsidP="00B77D37">
      <w:pPr>
        <w:pStyle w:val="Tijeloteksta"/>
        <w:rPr>
          <w:rFonts w:ascii="Arial" w:hAnsi="Arial" w:cs="Arial"/>
          <w:color w:val="000000"/>
          <w:sz w:val="28"/>
          <w:szCs w:val="28"/>
          <w:lang w:val="hr-HR"/>
        </w:rPr>
      </w:pPr>
    </w:p>
    <w:p w14:paraId="106EE6FC" w14:textId="77777777" w:rsidR="002C3F83" w:rsidRPr="00BF5E47" w:rsidRDefault="002C3F83" w:rsidP="00FB101D">
      <w:pPr>
        <w:pStyle w:val="Tijeloteksta"/>
        <w:numPr>
          <w:ilvl w:val="0"/>
          <w:numId w:val="1"/>
        </w:numPr>
        <w:tabs>
          <w:tab w:val="clear" w:pos="680"/>
          <w:tab w:val="num" w:pos="709"/>
        </w:tabs>
        <w:rPr>
          <w:b/>
        </w:rPr>
      </w:pPr>
      <w:r w:rsidRPr="00BF5E47">
        <w:rPr>
          <w:b/>
        </w:rPr>
        <w:t>ODMORI I DOPUSTI</w:t>
      </w:r>
    </w:p>
    <w:p w14:paraId="09A00B8C" w14:textId="77777777" w:rsidR="002C3F83" w:rsidRPr="00BF5E47" w:rsidRDefault="002C3F83" w:rsidP="002C3F83"/>
    <w:p w14:paraId="5BE79D99" w14:textId="77777777" w:rsidR="00E963DA" w:rsidRPr="00BF5E47" w:rsidRDefault="00E963DA" w:rsidP="00B00FAB">
      <w:pPr>
        <w:pStyle w:val="Tijeloteksta"/>
        <w:numPr>
          <w:ilvl w:val="0"/>
          <w:numId w:val="6"/>
        </w:numPr>
        <w:tabs>
          <w:tab w:val="clear" w:pos="1174"/>
          <w:tab w:val="num" w:pos="1134"/>
        </w:tabs>
        <w:rPr>
          <w:b/>
        </w:rPr>
      </w:pPr>
      <w:r w:rsidRPr="00BF5E47">
        <w:rPr>
          <w:b/>
        </w:rPr>
        <w:t>Stanka</w:t>
      </w:r>
    </w:p>
    <w:p w14:paraId="5F95E912" w14:textId="77777777" w:rsidR="00E963DA" w:rsidRPr="00BF5E47" w:rsidRDefault="00E963DA"/>
    <w:p w14:paraId="151B465C" w14:textId="77777777" w:rsidR="00E963DA" w:rsidRPr="00BF5E47" w:rsidRDefault="00E963DA" w:rsidP="00E963DA">
      <w:pPr>
        <w:pStyle w:val="Tijeloteksta"/>
        <w:jc w:val="center"/>
        <w:rPr>
          <w:b/>
        </w:rPr>
      </w:pPr>
      <w:r w:rsidRPr="00BF5E47">
        <w:rPr>
          <w:b/>
        </w:rPr>
        <w:t>Članak 4</w:t>
      </w:r>
      <w:r w:rsidR="00743045" w:rsidRPr="00BF5E47">
        <w:rPr>
          <w:b/>
          <w:lang w:val="en-GB"/>
        </w:rPr>
        <w:t>5</w:t>
      </w:r>
      <w:r w:rsidRPr="00BF5E47">
        <w:rPr>
          <w:b/>
        </w:rPr>
        <w:t>.</w:t>
      </w:r>
    </w:p>
    <w:p w14:paraId="526703B3" w14:textId="77777777" w:rsidR="00064BCE" w:rsidRPr="00BF5E47" w:rsidRDefault="00BF5E47" w:rsidP="00BF5E47">
      <w:pPr>
        <w:jc w:val="both"/>
      </w:pPr>
      <w:r>
        <w:t xml:space="preserve">(1) </w:t>
      </w:r>
      <w:r w:rsidR="00064BCE" w:rsidRPr="00BF5E47">
        <w:t>Radnik ima pravo na odmor u tijeku dana (</w:t>
      </w:r>
      <w:r w:rsidR="00A81950">
        <w:t>stanku) u trajanju od 30</w:t>
      </w:r>
      <w:r w:rsidR="00064BCE" w:rsidRPr="00BF5E47">
        <w:t xml:space="preserve"> minuta i to se vrijeme ubraja u radno vrijeme.</w:t>
      </w:r>
    </w:p>
    <w:p w14:paraId="5505C06B" w14:textId="77777777" w:rsidR="0005634D" w:rsidRDefault="00A81950" w:rsidP="00A954CA">
      <w:pPr>
        <w:pStyle w:val="Tijeloteksta"/>
      </w:pPr>
      <w:r>
        <w:rPr>
          <w:lang w:val="hr-HR"/>
        </w:rPr>
        <w:t>(2</w:t>
      </w:r>
      <w:r w:rsidR="00BF5E47">
        <w:rPr>
          <w:lang w:val="hr-HR"/>
        </w:rPr>
        <w:t xml:space="preserve">) </w:t>
      </w:r>
      <w:r w:rsidR="001872D3" w:rsidRPr="00BF5E47">
        <w:t xml:space="preserve">Vrijeme korištenja stanke određuje </w:t>
      </w:r>
      <w:r w:rsidR="00A71CBD" w:rsidRPr="00BF5E47">
        <w:t>ravnatelj Škole</w:t>
      </w:r>
      <w:r w:rsidR="001872D3" w:rsidRPr="00BF5E47">
        <w:t xml:space="preserve"> </w:t>
      </w:r>
      <w:r w:rsidR="0045489E" w:rsidRPr="00BF5E47">
        <w:t xml:space="preserve">u </w:t>
      </w:r>
      <w:r w:rsidR="001872D3" w:rsidRPr="00BF5E47">
        <w:t>skladu sa</w:t>
      </w:r>
      <w:r w:rsidR="00AF222A" w:rsidRPr="00BF5E47">
        <w:t xml:space="preserve"> odredbama </w:t>
      </w:r>
      <w:r w:rsidR="00AF222A" w:rsidRPr="00BF5E47">
        <w:rPr>
          <w:lang w:val="en-GB"/>
        </w:rPr>
        <w:t>K</w:t>
      </w:r>
      <w:proofErr w:type="spellStart"/>
      <w:r w:rsidR="003F50F9" w:rsidRPr="00BF5E47">
        <w:t>olektivnog</w:t>
      </w:r>
      <w:proofErr w:type="spellEnd"/>
      <w:r w:rsidR="00A954CA">
        <w:t xml:space="preserve"> ugovora.</w:t>
      </w:r>
    </w:p>
    <w:p w14:paraId="58B3B345" w14:textId="77777777" w:rsidR="00A954CA" w:rsidRPr="00A954CA" w:rsidRDefault="00A954CA" w:rsidP="00A954CA">
      <w:pPr>
        <w:pStyle w:val="Tijeloteksta"/>
      </w:pPr>
    </w:p>
    <w:p w14:paraId="00F13536" w14:textId="77777777" w:rsidR="00E963DA" w:rsidRPr="00BF5E47" w:rsidRDefault="00E963DA" w:rsidP="007054E3">
      <w:pPr>
        <w:pStyle w:val="Tijeloteksta"/>
        <w:numPr>
          <w:ilvl w:val="0"/>
          <w:numId w:val="6"/>
        </w:numPr>
        <w:tabs>
          <w:tab w:val="clear" w:pos="1174"/>
          <w:tab w:val="num" w:pos="1134"/>
        </w:tabs>
        <w:rPr>
          <w:b/>
          <w:color w:val="000000"/>
        </w:rPr>
      </w:pPr>
      <w:r w:rsidRPr="00BF5E47">
        <w:rPr>
          <w:b/>
          <w:color w:val="000000"/>
        </w:rPr>
        <w:t>Dnevni odmor</w:t>
      </w:r>
    </w:p>
    <w:p w14:paraId="4093159C" w14:textId="77777777" w:rsidR="001872D3" w:rsidRPr="00BF5E47" w:rsidRDefault="001872D3">
      <w:pPr>
        <w:rPr>
          <w:color w:val="000000"/>
        </w:rPr>
      </w:pPr>
    </w:p>
    <w:p w14:paraId="65B0D5F7" w14:textId="77777777" w:rsidR="00E963DA" w:rsidRPr="00BF5E47" w:rsidRDefault="00E963DA" w:rsidP="00E963DA">
      <w:pPr>
        <w:pStyle w:val="Tijeloteksta"/>
        <w:jc w:val="center"/>
        <w:rPr>
          <w:b/>
          <w:color w:val="000000"/>
        </w:rPr>
      </w:pPr>
      <w:r w:rsidRPr="00BF5E47">
        <w:rPr>
          <w:b/>
          <w:color w:val="000000"/>
        </w:rPr>
        <w:t>Članak 4</w:t>
      </w:r>
      <w:r w:rsidR="00F436DD" w:rsidRPr="00BF5E47">
        <w:rPr>
          <w:b/>
          <w:color w:val="000000"/>
          <w:lang w:val="en-GB"/>
        </w:rPr>
        <w:t>6</w:t>
      </w:r>
      <w:r w:rsidRPr="00BF5E47">
        <w:rPr>
          <w:b/>
          <w:color w:val="000000"/>
        </w:rPr>
        <w:t>.</w:t>
      </w:r>
    </w:p>
    <w:p w14:paraId="4C0D574C" w14:textId="77777777" w:rsidR="00E963DA" w:rsidRPr="00BF5E47" w:rsidRDefault="00BE5BB6" w:rsidP="00BF5E47">
      <w:pPr>
        <w:pStyle w:val="Tijeloteksta"/>
        <w:rPr>
          <w:color w:val="000000"/>
        </w:rPr>
      </w:pPr>
      <w:r w:rsidRPr="00BF5E47">
        <w:rPr>
          <w:color w:val="000000"/>
        </w:rPr>
        <w:t>Radnik ima pravo na dne</w:t>
      </w:r>
      <w:r w:rsidR="002F5F3A">
        <w:rPr>
          <w:color w:val="000000"/>
        </w:rPr>
        <w:t>vni odmor od najmanje 12</w:t>
      </w:r>
      <w:r w:rsidRPr="00BF5E47">
        <w:rPr>
          <w:color w:val="000000"/>
        </w:rPr>
        <w:t xml:space="preserve"> sati neprekidno tijeko</w:t>
      </w:r>
      <w:r w:rsidR="002F5F3A">
        <w:rPr>
          <w:color w:val="000000"/>
        </w:rPr>
        <w:t>m razdoblja od dvadeset 24</w:t>
      </w:r>
      <w:r w:rsidRPr="00BF5E47">
        <w:rPr>
          <w:color w:val="000000"/>
        </w:rPr>
        <w:t xml:space="preserve"> sata.</w:t>
      </w:r>
    </w:p>
    <w:p w14:paraId="36DACE09" w14:textId="77777777" w:rsidR="008A3BDF" w:rsidRPr="00EE6BB7" w:rsidRDefault="008A3BDF" w:rsidP="008A3BDF">
      <w:pPr>
        <w:rPr>
          <w:rFonts w:ascii="Arial" w:hAnsi="Arial" w:cs="Arial"/>
          <w:color w:val="000000"/>
          <w:sz w:val="28"/>
          <w:szCs w:val="28"/>
        </w:rPr>
      </w:pPr>
    </w:p>
    <w:p w14:paraId="031EF76E" w14:textId="77777777" w:rsidR="00E963DA" w:rsidRPr="00BF5E47" w:rsidRDefault="00E963DA" w:rsidP="007054E3">
      <w:pPr>
        <w:pStyle w:val="Tijeloteksta"/>
        <w:numPr>
          <w:ilvl w:val="0"/>
          <w:numId w:val="6"/>
        </w:numPr>
        <w:tabs>
          <w:tab w:val="clear" w:pos="1174"/>
          <w:tab w:val="num" w:pos="1134"/>
        </w:tabs>
        <w:rPr>
          <w:b/>
          <w:color w:val="000000"/>
        </w:rPr>
      </w:pPr>
      <w:r w:rsidRPr="00BF5E47">
        <w:rPr>
          <w:b/>
          <w:color w:val="000000"/>
        </w:rPr>
        <w:t>Tjedni odmor</w:t>
      </w:r>
    </w:p>
    <w:p w14:paraId="5606E75D" w14:textId="77777777" w:rsidR="00E963DA" w:rsidRPr="00BF5E47" w:rsidRDefault="00E963DA" w:rsidP="00E963DA">
      <w:pPr>
        <w:rPr>
          <w:color w:val="000000"/>
        </w:rPr>
      </w:pPr>
    </w:p>
    <w:p w14:paraId="61E6C1AA" w14:textId="77777777" w:rsidR="00E963DA" w:rsidRPr="00BF5E47" w:rsidRDefault="00BE5BB6" w:rsidP="00E963DA">
      <w:pPr>
        <w:pStyle w:val="Tijeloteksta"/>
        <w:jc w:val="center"/>
        <w:rPr>
          <w:b/>
          <w:color w:val="000000"/>
        </w:rPr>
      </w:pPr>
      <w:r w:rsidRPr="00BF5E47">
        <w:rPr>
          <w:b/>
          <w:color w:val="000000"/>
        </w:rPr>
        <w:t>Članak 4</w:t>
      </w:r>
      <w:r w:rsidR="00F436DD" w:rsidRPr="00BF5E47">
        <w:rPr>
          <w:b/>
          <w:color w:val="000000"/>
          <w:lang w:val="en-GB"/>
        </w:rPr>
        <w:t>7</w:t>
      </w:r>
      <w:r w:rsidR="00E963DA" w:rsidRPr="00BF5E47">
        <w:rPr>
          <w:b/>
          <w:color w:val="000000"/>
        </w:rPr>
        <w:t>.</w:t>
      </w:r>
    </w:p>
    <w:p w14:paraId="6CA0704B" w14:textId="77777777" w:rsidR="00E963DA" w:rsidRPr="00BF5E47" w:rsidRDefault="00BF5E47" w:rsidP="00BF5E47">
      <w:pPr>
        <w:pStyle w:val="Tijeloteksta"/>
        <w:rPr>
          <w:color w:val="000000"/>
        </w:rPr>
      </w:pPr>
      <w:r>
        <w:rPr>
          <w:color w:val="000000"/>
          <w:lang w:val="hr-HR"/>
        </w:rPr>
        <w:t xml:space="preserve">(1) </w:t>
      </w:r>
      <w:r w:rsidR="001872D3" w:rsidRPr="00BF5E47">
        <w:rPr>
          <w:color w:val="000000"/>
        </w:rPr>
        <w:t>Dani tjednog odmor</w:t>
      </w:r>
      <w:r w:rsidR="00E963DA" w:rsidRPr="00BF5E47">
        <w:rPr>
          <w:color w:val="000000"/>
        </w:rPr>
        <w:t>a radnika su subota i nedjelja.</w:t>
      </w:r>
    </w:p>
    <w:p w14:paraId="6200EFC5" w14:textId="77777777" w:rsidR="00E963DA" w:rsidRPr="00BF5E47" w:rsidRDefault="00BF5E47" w:rsidP="00BF5E47">
      <w:pPr>
        <w:pStyle w:val="Tijeloteksta"/>
        <w:rPr>
          <w:color w:val="000000"/>
        </w:rPr>
      </w:pPr>
      <w:r>
        <w:rPr>
          <w:color w:val="000000"/>
          <w:lang w:val="hr-HR"/>
        </w:rPr>
        <w:t xml:space="preserve">(2) </w:t>
      </w:r>
      <w:r w:rsidR="00F436DD" w:rsidRPr="00BF5E47">
        <w:rPr>
          <w:color w:val="000000"/>
        </w:rPr>
        <w:t xml:space="preserve">Ako je prijeko potrebno da radnik radi subotom i nedjeljom ostvaruje pravo na uvećanje plaće </w:t>
      </w:r>
      <w:r w:rsidR="00103ACD" w:rsidRPr="00BF5E47">
        <w:rPr>
          <w:color w:val="000000"/>
          <w:lang w:val="hr-HR"/>
        </w:rPr>
        <w:t xml:space="preserve">odnosno druga prava </w:t>
      </w:r>
      <w:r w:rsidR="00F436DD" w:rsidRPr="00BF5E47">
        <w:rPr>
          <w:color w:val="000000"/>
        </w:rPr>
        <w:t>sukladno odredbama Kolektivnog ugovora.</w:t>
      </w:r>
    </w:p>
    <w:p w14:paraId="58FB4297" w14:textId="77777777" w:rsidR="00F436DD" w:rsidRPr="00EE6BB7" w:rsidRDefault="00F436DD" w:rsidP="00F436DD">
      <w:pPr>
        <w:pStyle w:val="Tijeloteksta"/>
        <w:rPr>
          <w:rFonts w:ascii="Arial" w:hAnsi="Arial" w:cs="Arial"/>
          <w:color w:val="000000"/>
          <w:sz w:val="28"/>
          <w:szCs w:val="28"/>
          <w:lang w:val="en-GB"/>
        </w:rPr>
      </w:pPr>
    </w:p>
    <w:p w14:paraId="3A367585" w14:textId="77777777" w:rsidR="007B325F" w:rsidRPr="00BF5E47" w:rsidRDefault="007B325F" w:rsidP="00FE6ECB">
      <w:pPr>
        <w:pStyle w:val="Tijeloteksta"/>
        <w:numPr>
          <w:ilvl w:val="0"/>
          <w:numId w:val="6"/>
        </w:numPr>
        <w:tabs>
          <w:tab w:val="clear" w:pos="1174"/>
          <w:tab w:val="num" w:pos="1134"/>
        </w:tabs>
        <w:rPr>
          <w:b/>
          <w:color w:val="000000"/>
        </w:rPr>
      </w:pPr>
      <w:r w:rsidRPr="00BF5E47">
        <w:rPr>
          <w:b/>
          <w:color w:val="000000"/>
        </w:rPr>
        <w:t>Godišnji odmor</w:t>
      </w:r>
    </w:p>
    <w:p w14:paraId="564740EA" w14:textId="77777777" w:rsidR="00034DF2" w:rsidRDefault="00034DF2" w:rsidP="007054E3">
      <w:pPr>
        <w:pStyle w:val="Tijeloteksta"/>
        <w:ind w:left="466" w:firstLine="668"/>
        <w:rPr>
          <w:color w:val="000000"/>
        </w:rPr>
      </w:pPr>
    </w:p>
    <w:p w14:paraId="0692236F" w14:textId="77777777" w:rsidR="006C2C12" w:rsidRPr="00BF5E47" w:rsidRDefault="006C2C12" w:rsidP="00034DF2">
      <w:pPr>
        <w:pStyle w:val="Tijeloteksta"/>
        <w:jc w:val="center"/>
        <w:rPr>
          <w:b/>
          <w:color w:val="000000"/>
        </w:rPr>
      </w:pPr>
      <w:r w:rsidRPr="00BF5E47">
        <w:rPr>
          <w:b/>
          <w:bCs/>
          <w:color w:val="000000"/>
        </w:rPr>
        <w:t>Pravo na godišnji odmor</w:t>
      </w:r>
    </w:p>
    <w:p w14:paraId="2F66054F" w14:textId="77777777" w:rsidR="007544CD" w:rsidRPr="00BF5E47" w:rsidRDefault="007544CD" w:rsidP="006C2C12">
      <w:pPr>
        <w:rPr>
          <w:color w:val="000000"/>
        </w:rPr>
      </w:pPr>
    </w:p>
    <w:p w14:paraId="77E67313" w14:textId="77777777" w:rsidR="00BA0A56" w:rsidRPr="00BF5E47" w:rsidRDefault="00BA0A56" w:rsidP="00BA0A56">
      <w:pPr>
        <w:pStyle w:val="Tijeloteksta"/>
        <w:jc w:val="center"/>
        <w:rPr>
          <w:b/>
          <w:color w:val="000000"/>
        </w:rPr>
      </w:pPr>
      <w:r w:rsidRPr="00BF5E47">
        <w:rPr>
          <w:b/>
          <w:color w:val="000000"/>
        </w:rPr>
        <w:t>Članak 4</w:t>
      </w:r>
      <w:r w:rsidR="000973A5" w:rsidRPr="00BF5E47">
        <w:rPr>
          <w:b/>
          <w:color w:val="000000"/>
          <w:lang w:val="en-GB"/>
        </w:rPr>
        <w:t>8</w:t>
      </w:r>
      <w:r w:rsidRPr="00BF5E47">
        <w:rPr>
          <w:b/>
          <w:color w:val="000000"/>
        </w:rPr>
        <w:t>.</w:t>
      </w:r>
    </w:p>
    <w:p w14:paraId="5ED995C3" w14:textId="77777777" w:rsidR="006C2C12" w:rsidRPr="00BF5E47" w:rsidRDefault="00BF5E47" w:rsidP="00BF5E47">
      <w:pPr>
        <w:jc w:val="both"/>
        <w:rPr>
          <w:color w:val="000000"/>
        </w:rPr>
      </w:pPr>
      <w:r>
        <w:rPr>
          <w:color w:val="000000"/>
        </w:rPr>
        <w:t xml:space="preserve">(1) </w:t>
      </w:r>
      <w:r w:rsidR="006C2C12" w:rsidRPr="00BF5E47">
        <w:rPr>
          <w:color w:val="000000"/>
        </w:rPr>
        <w:t>Pravo na plaćeni godišnji odmor određuje se</w:t>
      </w:r>
      <w:r w:rsidR="00A954CA">
        <w:rPr>
          <w:color w:val="000000"/>
        </w:rPr>
        <w:t xml:space="preserve"> u trajanju najmanje četiri </w:t>
      </w:r>
      <w:r w:rsidR="006C2C12" w:rsidRPr="00BF5E47">
        <w:rPr>
          <w:color w:val="000000"/>
        </w:rPr>
        <w:t>tjedn</w:t>
      </w:r>
      <w:r w:rsidR="008A3BDF" w:rsidRPr="00BF5E47">
        <w:rPr>
          <w:color w:val="000000"/>
        </w:rPr>
        <w:t>a u svakoj kalendarskoj godini.</w:t>
      </w:r>
    </w:p>
    <w:p w14:paraId="5C534F67" w14:textId="77777777" w:rsidR="006C2C12" w:rsidRPr="00BF5E47" w:rsidRDefault="00BF5E47" w:rsidP="00BF5E47">
      <w:pPr>
        <w:jc w:val="both"/>
        <w:rPr>
          <w:color w:val="000000"/>
        </w:rPr>
      </w:pPr>
      <w:r>
        <w:rPr>
          <w:color w:val="000000"/>
        </w:rPr>
        <w:t xml:space="preserve">(2) </w:t>
      </w:r>
      <w:r w:rsidR="006C2C12" w:rsidRPr="00BF5E47">
        <w:rPr>
          <w:color w:val="000000"/>
        </w:rPr>
        <w:t>U trajanje godišnjeg odmora ne uračunavaju se dani tjednog odmora, blagdani i</w:t>
      </w:r>
      <w:r w:rsidR="004729AB" w:rsidRPr="00BF5E47">
        <w:rPr>
          <w:color w:val="000000"/>
        </w:rPr>
        <w:t xml:space="preserve"> neradni dani određeni zakonom.</w:t>
      </w:r>
    </w:p>
    <w:p w14:paraId="0319FC09" w14:textId="77777777" w:rsidR="00BA0A56" w:rsidRDefault="00BF5E47" w:rsidP="00BF5E47">
      <w:pPr>
        <w:pStyle w:val="Tijeloteksta"/>
        <w:rPr>
          <w:color w:val="000000"/>
          <w:lang w:val="hr-HR"/>
        </w:rPr>
      </w:pPr>
      <w:r>
        <w:rPr>
          <w:color w:val="000000"/>
          <w:lang w:val="hr-HR"/>
        </w:rPr>
        <w:t xml:space="preserve">(3) </w:t>
      </w:r>
      <w:r w:rsidR="006C2C12" w:rsidRPr="00BF5E47">
        <w:rPr>
          <w:color w:val="000000"/>
        </w:rPr>
        <w:t>Razdoblje privremene nesposobnosti za rad koje je utvrdio ovlašteni liječnik</w:t>
      </w:r>
      <w:r w:rsidR="00A954CA">
        <w:rPr>
          <w:color w:val="000000"/>
          <w:lang w:val="hr-HR"/>
        </w:rPr>
        <w:t xml:space="preserve"> i dani plaćenog dopusta</w:t>
      </w:r>
      <w:r w:rsidR="006C2C12" w:rsidRPr="00BF5E47">
        <w:rPr>
          <w:color w:val="000000"/>
        </w:rPr>
        <w:t xml:space="preserve"> ne uračunava se u trajanje godišnjeg odmora</w:t>
      </w:r>
      <w:r w:rsidR="000921A9" w:rsidRPr="00BF5E47">
        <w:rPr>
          <w:color w:val="000000"/>
          <w:lang w:val="hr-HR"/>
        </w:rPr>
        <w:t>.</w:t>
      </w:r>
    </w:p>
    <w:p w14:paraId="16E6A20A" w14:textId="77777777" w:rsidR="00BF5E47" w:rsidRDefault="00BF5E47" w:rsidP="007B4872">
      <w:pPr>
        <w:pStyle w:val="Tijeloteksta"/>
        <w:rPr>
          <w:rFonts w:ascii="Arial" w:hAnsi="Arial" w:cs="Arial"/>
          <w:b/>
          <w:bCs/>
          <w:color w:val="000000"/>
          <w:lang w:val="hr-HR"/>
        </w:rPr>
      </w:pPr>
    </w:p>
    <w:p w14:paraId="28E31907" w14:textId="77777777" w:rsidR="004F3389" w:rsidRDefault="004F3389" w:rsidP="00BF5E47">
      <w:pPr>
        <w:pStyle w:val="Tijeloteksta"/>
        <w:jc w:val="center"/>
        <w:rPr>
          <w:b/>
          <w:bCs/>
          <w:color w:val="000000"/>
        </w:rPr>
      </w:pPr>
    </w:p>
    <w:p w14:paraId="2B43DF49" w14:textId="77777777" w:rsidR="004F3389" w:rsidRDefault="004F3389" w:rsidP="00BF5E47">
      <w:pPr>
        <w:pStyle w:val="Tijeloteksta"/>
        <w:jc w:val="center"/>
        <w:rPr>
          <w:b/>
          <w:bCs/>
          <w:color w:val="000000"/>
        </w:rPr>
      </w:pPr>
    </w:p>
    <w:p w14:paraId="65D9C0C5" w14:textId="77777777" w:rsidR="004F3389" w:rsidRDefault="004F3389" w:rsidP="00BF5E47">
      <w:pPr>
        <w:pStyle w:val="Tijeloteksta"/>
        <w:jc w:val="center"/>
        <w:rPr>
          <w:b/>
          <w:bCs/>
          <w:color w:val="000000"/>
        </w:rPr>
      </w:pPr>
    </w:p>
    <w:p w14:paraId="6DC529D1" w14:textId="77777777" w:rsidR="00CB3208" w:rsidRPr="00BF5E47" w:rsidRDefault="00CB3208" w:rsidP="00BF5E47">
      <w:pPr>
        <w:pStyle w:val="Tijeloteksta"/>
        <w:jc w:val="center"/>
        <w:rPr>
          <w:b/>
          <w:color w:val="000000"/>
        </w:rPr>
      </w:pPr>
      <w:r w:rsidRPr="00BF5E47">
        <w:rPr>
          <w:b/>
          <w:bCs/>
          <w:color w:val="000000"/>
        </w:rPr>
        <w:lastRenderedPageBreak/>
        <w:t>Kriteriji za određivanje godišnjeg odmora</w:t>
      </w:r>
    </w:p>
    <w:p w14:paraId="3FE2387A" w14:textId="77777777" w:rsidR="00CB3208" w:rsidRPr="00BF5E47" w:rsidRDefault="00CB3208" w:rsidP="00FF114D">
      <w:pPr>
        <w:rPr>
          <w:sz w:val="22"/>
          <w:szCs w:val="22"/>
        </w:rPr>
      </w:pPr>
    </w:p>
    <w:p w14:paraId="649D7C68" w14:textId="77777777" w:rsidR="007B4872" w:rsidRPr="007B4872" w:rsidRDefault="007B4872" w:rsidP="007B4872">
      <w:pPr>
        <w:jc w:val="both"/>
      </w:pPr>
      <w:r w:rsidRPr="007B4872">
        <w:t>(1) Na minimalni broj radnih dana godišnjeg odmora iz članka 48. stavka 1. ovoga Pravilnika radnik ostvaruje pravo i na dodatan broj radnih dana na osnovi kriterija određenih Kolektivnim ugovorom.</w:t>
      </w:r>
    </w:p>
    <w:p w14:paraId="08BA84B1" w14:textId="77777777" w:rsidR="007B4872" w:rsidRPr="007B4872" w:rsidRDefault="007B4872" w:rsidP="007B4872">
      <w:pPr>
        <w:pStyle w:val="Tijeloteksta"/>
      </w:pPr>
      <w:r w:rsidRPr="007B4872">
        <w:rPr>
          <w:lang w:val="hr-HR"/>
        </w:rPr>
        <w:t xml:space="preserve">(2) </w:t>
      </w:r>
      <w:r w:rsidRPr="007B4872">
        <w:t>Maksimalno trajanje godišnjeg odmora je</w:t>
      </w:r>
      <w:r>
        <w:t xml:space="preserve"> 30</w:t>
      </w:r>
      <w:r w:rsidRPr="007B4872">
        <w:t xml:space="preserve"> radnih dana.</w:t>
      </w:r>
    </w:p>
    <w:p w14:paraId="768124C8" w14:textId="77777777" w:rsidR="00EE6BB7" w:rsidRPr="00EE6BB7" w:rsidRDefault="00EE6BB7" w:rsidP="006C2C12">
      <w:pPr>
        <w:rPr>
          <w:rFonts w:ascii="Arial" w:hAnsi="Arial" w:cs="Arial"/>
          <w:color w:val="000000"/>
          <w:sz w:val="20"/>
          <w:szCs w:val="20"/>
        </w:rPr>
      </w:pPr>
    </w:p>
    <w:p w14:paraId="536D0C7C" w14:textId="77777777" w:rsidR="006F7919" w:rsidRPr="00BF5E47" w:rsidRDefault="006F7919" w:rsidP="00BF5E47">
      <w:pPr>
        <w:pStyle w:val="Tijeloteksta"/>
        <w:jc w:val="center"/>
        <w:rPr>
          <w:b/>
          <w:color w:val="000000"/>
        </w:rPr>
      </w:pPr>
      <w:r w:rsidRPr="00BF5E47">
        <w:rPr>
          <w:b/>
          <w:bCs/>
          <w:color w:val="000000"/>
        </w:rPr>
        <w:t>Vrijeme korištenja godišnjeg odmora</w:t>
      </w:r>
    </w:p>
    <w:p w14:paraId="1984C665" w14:textId="77777777" w:rsidR="006F7919" w:rsidRPr="00EE6BB7" w:rsidRDefault="006F7919" w:rsidP="006C2C12">
      <w:pPr>
        <w:rPr>
          <w:rFonts w:ascii="Arial" w:hAnsi="Arial" w:cs="Arial"/>
          <w:color w:val="000000"/>
          <w:sz w:val="20"/>
          <w:szCs w:val="20"/>
        </w:rPr>
      </w:pPr>
    </w:p>
    <w:p w14:paraId="15BBBFE6" w14:textId="77777777" w:rsidR="00C16206" w:rsidRPr="00BF5E47" w:rsidRDefault="0030190E" w:rsidP="00C16206">
      <w:pPr>
        <w:pStyle w:val="Tijeloteksta"/>
        <w:jc w:val="center"/>
        <w:rPr>
          <w:b/>
          <w:color w:val="000000"/>
        </w:rPr>
      </w:pPr>
      <w:r w:rsidRPr="00BF5E47">
        <w:rPr>
          <w:b/>
          <w:color w:val="000000"/>
        </w:rPr>
        <w:t xml:space="preserve">Članak </w:t>
      </w:r>
      <w:r w:rsidRPr="00BF5E47">
        <w:rPr>
          <w:b/>
          <w:color w:val="000000"/>
          <w:lang w:val="en-GB"/>
        </w:rPr>
        <w:t>50</w:t>
      </w:r>
      <w:r w:rsidR="00C16206" w:rsidRPr="00BF5E47">
        <w:rPr>
          <w:b/>
          <w:color w:val="000000"/>
        </w:rPr>
        <w:t>.</w:t>
      </w:r>
    </w:p>
    <w:p w14:paraId="5EBD9EAA" w14:textId="77777777" w:rsidR="00C16206" w:rsidRPr="00BF5E47" w:rsidRDefault="00BF5E47" w:rsidP="00BF5E47">
      <w:pPr>
        <w:pStyle w:val="Tijeloteksta"/>
        <w:rPr>
          <w:color w:val="000000"/>
        </w:rPr>
      </w:pPr>
      <w:r>
        <w:rPr>
          <w:color w:val="000000"/>
          <w:lang w:val="hr-HR"/>
        </w:rPr>
        <w:t xml:space="preserve">(1) </w:t>
      </w:r>
      <w:r w:rsidR="001872D3" w:rsidRPr="00BF5E47">
        <w:rPr>
          <w:color w:val="000000"/>
        </w:rPr>
        <w:t>Radnici koriste godišnji odmor u pravilu tijekom zimskog, proljetnog i ljetnog odmora učenika, prema rasporedu korištenja godišnjih odmo</w:t>
      </w:r>
      <w:r w:rsidR="00C16206" w:rsidRPr="00BF5E47">
        <w:rPr>
          <w:color w:val="000000"/>
        </w:rPr>
        <w:t>ra.</w:t>
      </w:r>
    </w:p>
    <w:p w14:paraId="2B7CBDDF" w14:textId="77777777" w:rsidR="00C16206" w:rsidRPr="00BF5E47" w:rsidRDefault="00BF5E47" w:rsidP="00BF5E47">
      <w:pPr>
        <w:pStyle w:val="Tijeloteksta"/>
        <w:rPr>
          <w:color w:val="000000"/>
        </w:rPr>
      </w:pPr>
      <w:r>
        <w:rPr>
          <w:color w:val="000000"/>
          <w:lang w:val="hr-HR"/>
        </w:rPr>
        <w:t xml:space="preserve">(2) </w:t>
      </w:r>
      <w:r w:rsidR="006C2C12" w:rsidRPr="00BF5E47">
        <w:rPr>
          <w:color w:val="000000"/>
        </w:rPr>
        <w:t>Radni</w:t>
      </w:r>
      <w:r w:rsidR="00D02A68" w:rsidRPr="00BF5E47">
        <w:rPr>
          <w:color w:val="000000"/>
        </w:rPr>
        <w:t xml:space="preserve">k može u dogovoru s </w:t>
      </w:r>
      <w:r w:rsidR="00A71CBD" w:rsidRPr="00BF5E47">
        <w:rPr>
          <w:color w:val="000000"/>
        </w:rPr>
        <w:t>ravnatelj</w:t>
      </w:r>
      <w:r w:rsidR="00C77255" w:rsidRPr="00BF5E47">
        <w:rPr>
          <w:color w:val="000000"/>
        </w:rPr>
        <w:t>em</w:t>
      </w:r>
      <w:r w:rsidR="00A71CBD" w:rsidRPr="00BF5E47">
        <w:rPr>
          <w:color w:val="000000"/>
        </w:rPr>
        <w:t xml:space="preserve"> </w:t>
      </w:r>
      <w:r w:rsidR="006F7919" w:rsidRPr="00BF5E47">
        <w:rPr>
          <w:color w:val="000000"/>
        </w:rPr>
        <w:t>Škole</w:t>
      </w:r>
      <w:r w:rsidR="006C2C12" w:rsidRPr="00BF5E47">
        <w:rPr>
          <w:color w:val="000000"/>
        </w:rPr>
        <w:t>, a u skladu sa stavkom 1. ovoga članka godišnji odmor koristiti i u više dijelova.</w:t>
      </w:r>
    </w:p>
    <w:p w14:paraId="6B8CCCE1" w14:textId="77777777" w:rsidR="006C2C12" w:rsidRDefault="00BF5E47" w:rsidP="00BF5E47">
      <w:pPr>
        <w:pStyle w:val="Tijeloteksta"/>
        <w:rPr>
          <w:rFonts w:ascii="Arial" w:hAnsi="Arial" w:cs="Arial"/>
          <w:color w:val="000000"/>
          <w:lang w:val="hr-HR"/>
        </w:rPr>
      </w:pPr>
      <w:r>
        <w:rPr>
          <w:color w:val="000000"/>
          <w:lang w:val="hr-HR"/>
        </w:rPr>
        <w:t xml:space="preserve">(3) </w:t>
      </w:r>
      <w:r w:rsidR="006C2C12" w:rsidRPr="00BF5E47">
        <w:rPr>
          <w:color w:val="000000"/>
        </w:rPr>
        <w:t>Ako radnik koristi godišnji odmor u dijelovima, obavezan je tijekom kalendarske godine za koju ostvaruje pravo na godišnji odmo</w:t>
      </w:r>
      <w:r w:rsidR="00D30BB4">
        <w:rPr>
          <w:color w:val="000000"/>
        </w:rPr>
        <w:t xml:space="preserve">r, iskoristiti najmanje dva </w:t>
      </w:r>
      <w:r w:rsidR="006C2C12" w:rsidRPr="00BF5E47">
        <w:rPr>
          <w:color w:val="000000"/>
        </w:rPr>
        <w:t xml:space="preserve">tjedna godišnjeg odmora </w:t>
      </w:r>
      <w:r w:rsidR="004D7EB6" w:rsidRPr="00BF5E47">
        <w:rPr>
          <w:color w:val="000000"/>
        </w:rPr>
        <w:t>neprekidno</w:t>
      </w:r>
      <w:r w:rsidR="004D7EB6" w:rsidRPr="00BF5E47">
        <w:rPr>
          <w:color w:val="000000"/>
          <w:lang w:val="en-GB"/>
        </w:rPr>
        <w:t xml:space="preserve">, </w:t>
      </w:r>
      <w:r w:rsidR="004D7EB6" w:rsidRPr="00BF5E47">
        <w:rPr>
          <w:color w:val="000000"/>
        </w:rPr>
        <w:t>osim ako se ne dogovori drukčije.</w:t>
      </w:r>
    </w:p>
    <w:p w14:paraId="139CCEC6" w14:textId="77777777" w:rsidR="00CD7C87" w:rsidRPr="00EE6BB7" w:rsidRDefault="00CD7C87" w:rsidP="00CD7C87">
      <w:pPr>
        <w:rPr>
          <w:rFonts w:ascii="Arial" w:hAnsi="Arial" w:cs="Arial"/>
          <w:color w:val="000000"/>
          <w:sz w:val="20"/>
          <w:szCs w:val="20"/>
        </w:rPr>
      </w:pPr>
    </w:p>
    <w:p w14:paraId="01B53F4D" w14:textId="77777777" w:rsidR="006F7919" w:rsidRPr="00BF5E47" w:rsidRDefault="006F7919" w:rsidP="00BF5E47">
      <w:pPr>
        <w:pStyle w:val="Tijeloteksta"/>
        <w:jc w:val="center"/>
        <w:rPr>
          <w:b/>
          <w:color w:val="000000"/>
        </w:rPr>
      </w:pPr>
      <w:r w:rsidRPr="00BF5E47">
        <w:rPr>
          <w:b/>
          <w:bCs/>
          <w:color w:val="000000"/>
        </w:rPr>
        <w:t>Raspored korištenja godišnjih odmora</w:t>
      </w:r>
    </w:p>
    <w:p w14:paraId="214A1762" w14:textId="77777777" w:rsidR="006F7919" w:rsidRPr="00BF5E47" w:rsidRDefault="006F7919" w:rsidP="00D02A68">
      <w:pPr>
        <w:rPr>
          <w:color w:val="000000"/>
          <w:sz w:val="20"/>
          <w:szCs w:val="20"/>
        </w:rPr>
      </w:pPr>
    </w:p>
    <w:p w14:paraId="326FDD1A" w14:textId="77777777" w:rsidR="00C16206" w:rsidRPr="00BF5E47" w:rsidRDefault="004D7EB6" w:rsidP="00C16206">
      <w:pPr>
        <w:pStyle w:val="Tijeloteksta"/>
        <w:jc w:val="center"/>
        <w:rPr>
          <w:b/>
          <w:color w:val="000000"/>
        </w:rPr>
      </w:pPr>
      <w:r w:rsidRPr="00BF5E47">
        <w:rPr>
          <w:b/>
          <w:color w:val="000000"/>
        </w:rPr>
        <w:t xml:space="preserve">Članak </w:t>
      </w:r>
      <w:r w:rsidRPr="00BF5E47">
        <w:rPr>
          <w:b/>
          <w:color w:val="000000"/>
          <w:lang w:val="en-GB"/>
        </w:rPr>
        <w:t>51</w:t>
      </w:r>
      <w:r w:rsidR="00C16206" w:rsidRPr="00BF5E47">
        <w:rPr>
          <w:b/>
          <w:color w:val="000000"/>
        </w:rPr>
        <w:t>.</w:t>
      </w:r>
    </w:p>
    <w:p w14:paraId="0881F867" w14:textId="77777777" w:rsidR="00C16206" w:rsidRPr="00BF5E47" w:rsidRDefault="00AF38A9" w:rsidP="00AF38A9">
      <w:pPr>
        <w:pStyle w:val="Tijeloteksta"/>
        <w:rPr>
          <w:color w:val="000000"/>
        </w:rPr>
      </w:pPr>
      <w:r>
        <w:rPr>
          <w:color w:val="000000"/>
          <w:lang w:val="hr-HR"/>
        </w:rPr>
        <w:t xml:space="preserve">(1) </w:t>
      </w:r>
      <w:r w:rsidR="007544CD" w:rsidRPr="00BF5E47">
        <w:rPr>
          <w:color w:val="000000"/>
        </w:rPr>
        <w:t xml:space="preserve">Raspored korištenja godišnjih odmora donosi i o rasporedu te trajanju godišnjeg odmora </w:t>
      </w:r>
      <w:r w:rsidR="00A71CBD" w:rsidRPr="00BF5E47">
        <w:rPr>
          <w:color w:val="000000"/>
        </w:rPr>
        <w:t>ravnatelj Škole</w:t>
      </w:r>
      <w:r w:rsidR="007544CD" w:rsidRPr="00BF5E47">
        <w:rPr>
          <w:color w:val="000000"/>
        </w:rPr>
        <w:t xml:space="preserve"> izvješ</w:t>
      </w:r>
      <w:r w:rsidR="00D603F2">
        <w:rPr>
          <w:color w:val="000000"/>
        </w:rPr>
        <w:t>ćuje radnika najmanje 15</w:t>
      </w:r>
      <w:r w:rsidR="007544CD" w:rsidRPr="00BF5E47">
        <w:rPr>
          <w:color w:val="000000"/>
        </w:rPr>
        <w:t xml:space="preserve"> dana prije korištenja godišnjeg odmora.</w:t>
      </w:r>
    </w:p>
    <w:p w14:paraId="7D23459B" w14:textId="77777777" w:rsidR="001872D3" w:rsidRPr="00BF5E47" w:rsidRDefault="00AF38A9" w:rsidP="00AF38A9">
      <w:pPr>
        <w:jc w:val="both"/>
        <w:rPr>
          <w:color w:val="000000"/>
        </w:rPr>
      </w:pPr>
      <w:r>
        <w:rPr>
          <w:color w:val="000000"/>
        </w:rPr>
        <w:t xml:space="preserve">(2) </w:t>
      </w:r>
      <w:r w:rsidR="007544CD" w:rsidRPr="00BF5E47">
        <w:rPr>
          <w:color w:val="000000"/>
        </w:rPr>
        <w:t xml:space="preserve">Raspored korištenja godišnjih odmora, uz prethodno savjetovanje s </w:t>
      </w:r>
      <w:r w:rsidR="00D603F2">
        <w:rPr>
          <w:color w:val="000000"/>
        </w:rPr>
        <w:t>r</w:t>
      </w:r>
      <w:r w:rsidR="007544CD" w:rsidRPr="00BF5E47">
        <w:rPr>
          <w:color w:val="000000"/>
        </w:rPr>
        <w:t xml:space="preserve">adničkim vijećem odnosno sindikalnim povjerenikom u funkciji </w:t>
      </w:r>
      <w:r w:rsidR="00D603F2">
        <w:rPr>
          <w:color w:val="000000"/>
        </w:rPr>
        <w:t>r</w:t>
      </w:r>
      <w:r w:rsidR="007544CD" w:rsidRPr="00BF5E47">
        <w:rPr>
          <w:color w:val="000000"/>
        </w:rPr>
        <w:t xml:space="preserve">adničkog vijeća, </w:t>
      </w:r>
      <w:r w:rsidR="00A71CBD" w:rsidRPr="00BF5E47">
        <w:rPr>
          <w:color w:val="000000"/>
        </w:rPr>
        <w:t>ravnatelj Škole</w:t>
      </w:r>
      <w:r w:rsidR="007544CD" w:rsidRPr="00BF5E47">
        <w:rPr>
          <w:color w:val="000000"/>
        </w:rPr>
        <w:t xml:space="preserve"> treba donijeti najkasnije do 30. </w:t>
      </w:r>
      <w:r w:rsidR="004D7EB6" w:rsidRPr="00BF5E47">
        <w:rPr>
          <w:color w:val="000000"/>
        </w:rPr>
        <w:t>lipnja</w:t>
      </w:r>
      <w:r w:rsidR="007544CD" w:rsidRPr="00BF5E47">
        <w:rPr>
          <w:color w:val="000000"/>
        </w:rPr>
        <w:t xml:space="preserve"> tekuće godine.</w:t>
      </w:r>
    </w:p>
    <w:p w14:paraId="4D32425F" w14:textId="77777777" w:rsidR="00D64F0F" w:rsidRPr="00EE6BB7" w:rsidRDefault="00D64F0F" w:rsidP="00C836C3">
      <w:pPr>
        <w:jc w:val="both"/>
        <w:rPr>
          <w:rFonts w:ascii="Arial" w:hAnsi="Arial" w:cs="Arial"/>
          <w:color w:val="000000"/>
          <w:sz w:val="20"/>
          <w:szCs w:val="20"/>
        </w:rPr>
      </w:pPr>
    </w:p>
    <w:p w14:paraId="1C29021E" w14:textId="77777777" w:rsidR="006F7919" w:rsidRPr="00AF38A9" w:rsidRDefault="006F7919" w:rsidP="00AF38A9">
      <w:pPr>
        <w:pStyle w:val="Tijeloteksta"/>
        <w:jc w:val="center"/>
        <w:rPr>
          <w:b/>
          <w:bCs/>
          <w:color w:val="000000"/>
        </w:rPr>
      </w:pPr>
      <w:r w:rsidRPr="00AF38A9">
        <w:rPr>
          <w:b/>
          <w:bCs/>
          <w:color w:val="000000"/>
        </w:rPr>
        <w:t>Puni godišnji odmor</w:t>
      </w:r>
    </w:p>
    <w:p w14:paraId="6C42F6F0" w14:textId="77777777" w:rsidR="00C836C3" w:rsidRPr="00EE6BB7" w:rsidRDefault="00C836C3" w:rsidP="00C836C3">
      <w:pPr>
        <w:pStyle w:val="Tijeloteksta"/>
        <w:rPr>
          <w:rFonts w:ascii="Arial" w:hAnsi="Arial" w:cs="Arial"/>
          <w:color w:val="000000"/>
          <w:sz w:val="20"/>
          <w:szCs w:val="20"/>
        </w:rPr>
      </w:pPr>
    </w:p>
    <w:p w14:paraId="60083E4F" w14:textId="77777777" w:rsidR="007544CD" w:rsidRPr="00AF38A9" w:rsidRDefault="005F193A" w:rsidP="007544CD">
      <w:pPr>
        <w:pStyle w:val="Tijeloteksta"/>
        <w:jc w:val="center"/>
        <w:rPr>
          <w:b/>
          <w:color w:val="000000"/>
        </w:rPr>
      </w:pPr>
      <w:r w:rsidRPr="00AF38A9">
        <w:rPr>
          <w:b/>
          <w:color w:val="000000"/>
        </w:rPr>
        <w:t xml:space="preserve">Članak </w:t>
      </w:r>
      <w:r w:rsidRPr="00AF38A9">
        <w:rPr>
          <w:b/>
          <w:color w:val="000000"/>
          <w:lang w:val="en-GB"/>
        </w:rPr>
        <w:t>52</w:t>
      </w:r>
      <w:r w:rsidR="007544CD" w:rsidRPr="00AF38A9">
        <w:rPr>
          <w:b/>
          <w:color w:val="000000"/>
        </w:rPr>
        <w:t>.</w:t>
      </w:r>
    </w:p>
    <w:p w14:paraId="374B56E8" w14:textId="77777777" w:rsidR="007544CD" w:rsidRPr="00AF38A9" w:rsidRDefault="00AF38A9" w:rsidP="00AF38A9">
      <w:pPr>
        <w:jc w:val="both"/>
        <w:rPr>
          <w:color w:val="000000"/>
        </w:rPr>
      </w:pPr>
      <w:r>
        <w:rPr>
          <w:color w:val="000000"/>
        </w:rPr>
        <w:t xml:space="preserve">(1) </w:t>
      </w:r>
      <w:r w:rsidR="007544CD" w:rsidRPr="00AF38A9">
        <w:rPr>
          <w:color w:val="000000"/>
        </w:rPr>
        <w:t>Radnik koji se prvi put zaposli ili ima prekid između d</w:t>
      </w:r>
      <w:r w:rsidR="004B3965">
        <w:rPr>
          <w:color w:val="000000"/>
        </w:rPr>
        <w:t xml:space="preserve">va radna odnosa duži od osam </w:t>
      </w:r>
      <w:r w:rsidR="007544CD" w:rsidRPr="00AF38A9">
        <w:rPr>
          <w:color w:val="000000"/>
        </w:rPr>
        <w:t xml:space="preserve"> dana, stječe pravo na godišnji odmor nakon šes</w:t>
      </w:r>
      <w:r w:rsidR="004B3965">
        <w:rPr>
          <w:color w:val="000000"/>
        </w:rPr>
        <w:t xml:space="preserve">t </w:t>
      </w:r>
      <w:r w:rsidR="00D02A68" w:rsidRPr="00AF38A9">
        <w:rPr>
          <w:color w:val="000000"/>
        </w:rPr>
        <w:t xml:space="preserve"> mjeseci neprekidnog rada.</w:t>
      </w:r>
    </w:p>
    <w:p w14:paraId="6051E5EF" w14:textId="77777777" w:rsidR="007544CD" w:rsidRDefault="00AF38A9" w:rsidP="00AF38A9">
      <w:pPr>
        <w:pStyle w:val="Tijeloteksta"/>
        <w:rPr>
          <w:color w:val="000000"/>
          <w:lang w:val="hr-HR"/>
        </w:rPr>
      </w:pPr>
      <w:r>
        <w:rPr>
          <w:color w:val="000000"/>
          <w:lang w:val="hr-HR"/>
        </w:rPr>
        <w:t xml:space="preserve">(2) </w:t>
      </w:r>
      <w:r w:rsidR="007544CD" w:rsidRPr="00AF38A9">
        <w:rPr>
          <w:color w:val="000000"/>
        </w:rPr>
        <w:t>Privremena nesposobnost za rad, vršenje dužnosti građana u obrani ili drugi zakonom određeni slučaj opravdanog izostanka s rada ne smatra se prekidom rada u smislu roka stjecanja prava na godišnji odmor iz stavka 1. ovoga članka.</w:t>
      </w:r>
    </w:p>
    <w:p w14:paraId="40EEF1FE" w14:textId="77777777" w:rsidR="00AF38A9" w:rsidRDefault="00AF38A9" w:rsidP="00AF38A9">
      <w:pPr>
        <w:pStyle w:val="Tijeloteksta"/>
        <w:jc w:val="left"/>
        <w:rPr>
          <w:rFonts w:ascii="Arial" w:hAnsi="Arial" w:cs="Arial"/>
          <w:color w:val="000000"/>
          <w:sz w:val="20"/>
          <w:szCs w:val="20"/>
          <w:lang w:val="hr-HR"/>
        </w:rPr>
      </w:pPr>
    </w:p>
    <w:p w14:paraId="29C673E4" w14:textId="77777777" w:rsidR="006F7919" w:rsidRPr="00AF38A9" w:rsidRDefault="006F7919" w:rsidP="00AF38A9">
      <w:pPr>
        <w:pStyle w:val="Tijeloteksta"/>
        <w:jc w:val="center"/>
        <w:rPr>
          <w:b/>
          <w:color w:val="000000"/>
        </w:rPr>
      </w:pPr>
      <w:r w:rsidRPr="00AF38A9">
        <w:rPr>
          <w:b/>
          <w:bCs/>
          <w:color w:val="000000"/>
        </w:rPr>
        <w:t>Razmjerni dio godišnjeg odmora</w:t>
      </w:r>
    </w:p>
    <w:p w14:paraId="3D58CAC5" w14:textId="77777777" w:rsidR="00E12A91" w:rsidRPr="00EE6BB7" w:rsidRDefault="00E12A91" w:rsidP="00E12A91">
      <w:pPr>
        <w:rPr>
          <w:rFonts w:ascii="Arial" w:hAnsi="Arial" w:cs="Arial"/>
          <w:color w:val="000000"/>
          <w:sz w:val="20"/>
          <w:szCs w:val="20"/>
        </w:rPr>
      </w:pPr>
    </w:p>
    <w:p w14:paraId="1267B259" w14:textId="77777777" w:rsidR="007544CD" w:rsidRPr="00AF38A9" w:rsidRDefault="005F193A" w:rsidP="007544CD">
      <w:pPr>
        <w:pStyle w:val="Tijeloteksta"/>
        <w:jc w:val="center"/>
        <w:rPr>
          <w:b/>
          <w:color w:val="000000"/>
        </w:rPr>
      </w:pPr>
      <w:r w:rsidRPr="00AF38A9">
        <w:rPr>
          <w:b/>
          <w:color w:val="000000"/>
        </w:rPr>
        <w:t xml:space="preserve">Članak </w:t>
      </w:r>
      <w:r w:rsidRPr="00AF38A9">
        <w:rPr>
          <w:b/>
          <w:color w:val="000000"/>
          <w:lang w:val="en-GB"/>
        </w:rPr>
        <w:t>53</w:t>
      </w:r>
      <w:r w:rsidR="007544CD" w:rsidRPr="00AF38A9">
        <w:rPr>
          <w:b/>
          <w:color w:val="000000"/>
        </w:rPr>
        <w:t>.</w:t>
      </w:r>
    </w:p>
    <w:p w14:paraId="2F31BE73" w14:textId="77777777" w:rsidR="00D03A42" w:rsidRDefault="00D03A42" w:rsidP="00A21A57">
      <w:pPr>
        <w:ind w:firstLine="708"/>
        <w:jc w:val="both"/>
        <w:rPr>
          <w:color w:val="000000"/>
        </w:rPr>
      </w:pPr>
    </w:p>
    <w:p w14:paraId="22640B82" w14:textId="77777777" w:rsidR="00B872B3" w:rsidRPr="00D03A42" w:rsidRDefault="00D03A42" w:rsidP="00D03A42">
      <w:pPr>
        <w:jc w:val="both"/>
      </w:pPr>
      <w:r>
        <w:t xml:space="preserve">(1) </w:t>
      </w:r>
      <w:r w:rsidR="00E12FD7" w:rsidRPr="00D03A42">
        <w:t>Radnik koji nije ostvario pravo na puni godišnji odmor ima pravo na razmjerni dio godišnjeg odmora koji se utvrđuje u trajanju od jedne dvanaestine godišnjeg odmora za svaki mjesec trajanja radnog odnosa.</w:t>
      </w:r>
    </w:p>
    <w:p w14:paraId="731A49DF" w14:textId="77777777" w:rsidR="00B872B3" w:rsidRPr="00D03A42" w:rsidRDefault="00D03A42" w:rsidP="00D03A42">
      <w:pPr>
        <w:jc w:val="both"/>
      </w:pPr>
      <w:r>
        <w:t xml:space="preserve">(2) </w:t>
      </w:r>
      <w:r w:rsidR="00B872B3" w:rsidRPr="00D03A42">
        <w:t xml:space="preserve">Razmjerni godišnji odmor računa se na način da se radniku odredi broj dana punog godišnjeg odmora na koji bi ostvarivao pravo, zatim se tako određen broj dana podijeli sa 12 </w:t>
      </w:r>
      <w:r w:rsidR="00672E6F" w:rsidRPr="00D03A42">
        <w:t xml:space="preserve"> </w:t>
      </w:r>
      <w:r w:rsidR="00B872B3" w:rsidRPr="00D03A42">
        <w:t>i pomnoži s brojem mjeseci za koje radnik ostvaruje pravo na razmjerni dio godišnjeg odmora.</w:t>
      </w:r>
    </w:p>
    <w:p w14:paraId="5290F36F" w14:textId="77777777" w:rsidR="00B872B3" w:rsidRPr="00D03A42" w:rsidRDefault="00D03A42" w:rsidP="00D03A42">
      <w:pPr>
        <w:jc w:val="both"/>
      </w:pPr>
      <w:r>
        <w:t xml:space="preserve">(3) </w:t>
      </w:r>
      <w:r w:rsidR="00B872B3" w:rsidRPr="00D03A42">
        <w:t>Pri računanju broja dana, najmanje polovica dana zaokružuje se na c</w:t>
      </w:r>
      <w:r w:rsidR="00C836C3" w:rsidRPr="00D03A42">
        <w:t>ijeli dan godišnjeg odmora, a najmanje polovica mjeseca rada zaokružuje se na cijeli mjesec.</w:t>
      </w:r>
    </w:p>
    <w:p w14:paraId="1DD7DA3E" w14:textId="77777777" w:rsidR="00DD3C8A" w:rsidRPr="00D03A42" w:rsidRDefault="00D03A42" w:rsidP="00D03A42">
      <w:pPr>
        <w:jc w:val="both"/>
      </w:pPr>
      <w:r>
        <w:t xml:space="preserve">(4) </w:t>
      </w:r>
      <w:r w:rsidR="00DD3C8A" w:rsidRPr="00D03A42">
        <w:t>Radnik koji je ostvario pravo na razmjerni dio godišnjeg odmora može taj dio godišnjeg odmora prenijeti i iskoristiti najkasnije do 30. lipnja sljedeće kalendarske godine.</w:t>
      </w:r>
    </w:p>
    <w:p w14:paraId="7CDC4C18" w14:textId="77777777" w:rsidR="00095EBA" w:rsidRPr="00EA63CA" w:rsidRDefault="00D03A42" w:rsidP="00EA63CA">
      <w:pPr>
        <w:jc w:val="both"/>
      </w:pPr>
      <w:r>
        <w:t xml:space="preserve">(5) </w:t>
      </w:r>
      <w:r w:rsidR="00DD3C8A" w:rsidRPr="00D03A42">
        <w:t>Iznimno, radnik kojem prestaje radni odnos, za tu kalendarsku godinu ostvaruje pravo na razmjerni dio godišnjeg odmora, bez obzira na trajanje radnog odnosa</w:t>
      </w:r>
      <w:r w:rsidR="008D585F" w:rsidRPr="00D03A42">
        <w:t>, osim u slučaju odlaska u mirovinu kada ima pravo na puni godišnji odmor</w:t>
      </w:r>
      <w:r w:rsidR="00DD3C8A" w:rsidRPr="00D03A42">
        <w:t>.</w:t>
      </w:r>
    </w:p>
    <w:p w14:paraId="2A60312D" w14:textId="77777777" w:rsidR="002C6BBC" w:rsidRPr="00D03A42" w:rsidRDefault="002C6BBC" w:rsidP="00D03A42">
      <w:pPr>
        <w:pStyle w:val="Tijeloteksta"/>
        <w:jc w:val="center"/>
        <w:rPr>
          <w:b/>
          <w:color w:val="000000"/>
        </w:rPr>
      </w:pPr>
      <w:r w:rsidRPr="00D03A42">
        <w:rPr>
          <w:b/>
          <w:bCs/>
          <w:color w:val="000000"/>
        </w:rPr>
        <w:lastRenderedPageBreak/>
        <w:t>Odluka o korištenju godišnjeg odmora</w:t>
      </w:r>
    </w:p>
    <w:p w14:paraId="474B59F3" w14:textId="77777777" w:rsidR="002C6BBC" w:rsidRPr="008E148F" w:rsidRDefault="002C6BBC" w:rsidP="00E12A91">
      <w:pPr>
        <w:rPr>
          <w:rFonts w:ascii="Arial" w:hAnsi="Arial" w:cs="Arial"/>
          <w:color w:val="000000"/>
        </w:rPr>
      </w:pPr>
    </w:p>
    <w:p w14:paraId="30C68782" w14:textId="77777777" w:rsidR="00B872B3" w:rsidRPr="00B010BF" w:rsidRDefault="00DD3C8A" w:rsidP="00B872B3">
      <w:pPr>
        <w:pStyle w:val="Tijeloteksta"/>
        <w:jc w:val="center"/>
        <w:rPr>
          <w:b/>
          <w:color w:val="000000"/>
        </w:rPr>
      </w:pPr>
      <w:r w:rsidRPr="00B010BF">
        <w:rPr>
          <w:b/>
          <w:color w:val="000000"/>
        </w:rPr>
        <w:t xml:space="preserve">Članak </w:t>
      </w:r>
      <w:r w:rsidRPr="00B010BF">
        <w:rPr>
          <w:b/>
          <w:color w:val="000000"/>
          <w:lang w:val="en-GB"/>
        </w:rPr>
        <w:t>54</w:t>
      </w:r>
      <w:r w:rsidR="00B872B3" w:rsidRPr="00B010BF">
        <w:rPr>
          <w:b/>
          <w:color w:val="000000"/>
        </w:rPr>
        <w:t>.</w:t>
      </w:r>
    </w:p>
    <w:p w14:paraId="4B4963F6" w14:textId="77777777" w:rsidR="000E0404" w:rsidRPr="00CE7278" w:rsidRDefault="001872D3" w:rsidP="00B010BF">
      <w:pPr>
        <w:pStyle w:val="Tijeloteksta"/>
        <w:rPr>
          <w:color w:val="000000"/>
        </w:rPr>
      </w:pPr>
      <w:r w:rsidRPr="00B010BF">
        <w:rPr>
          <w:color w:val="000000"/>
        </w:rPr>
        <w:t xml:space="preserve">Odluka o </w:t>
      </w:r>
      <w:r w:rsidR="00C55612" w:rsidRPr="00B010BF">
        <w:rPr>
          <w:color w:val="000000"/>
        </w:rPr>
        <w:t>korištenju</w:t>
      </w:r>
      <w:r w:rsidR="00CE7278">
        <w:rPr>
          <w:color w:val="000000"/>
        </w:rPr>
        <w:t xml:space="preserve"> godišnjeg odmora</w:t>
      </w:r>
      <w:r w:rsidR="00120C61">
        <w:rPr>
          <w:color w:val="000000"/>
        </w:rPr>
        <w:t xml:space="preserve"> </w:t>
      </w:r>
      <w:r w:rsidR="00AE4B4D">
        <w:rPr>
          <w:color w:val="000000"/>
        </w:rPr>
        <w:t>dostavlja</w:t>
      </w:r>
      <w:r w:rsidR="00120C61">
        <w:rPr>
          <w:color w:val="000000"/>
          <w:lang w:val="hr-HR"/>
        </w:rPr>
        <w:t xml:space="preserve"> se radniku</w:t>
      </w:r>
      <w:r w:rsidR="00AE4B4D">
        <w:rPr>
          <w:color w:val="000000"/>
        </w:rPr>
        <w:t xml:space="preserve"> na način propisan člankom 96. ovog </w:t>
      </w:r>
      <w:r w:rsidR="00AE4B4D">
        <w:rPr>
          <w:color w:val="000000"/>
          <w:lang w:val="hr-HR"/>
        </w:rPr>
        <w:t>Pravilnika.</w:t>
      </w:r>
    </w:p>
    <w:p w14:paraId="598CB71F" w14:textId="77777777" w:rsidR="007D63AB" w:rsidRPr="008E148F" w:rsidRDefault="007D63AB" w:rsidP="00C75E2B">
      <w:pPr>
        <w:pStyle w:val="Tijeloteksta"/>
        <w:rPr>
          <w:rFonts w:ascii="Arial" w:hAnsi="Arial" w:cs="Arial"/>
          <w:color w:val="000000"/>
          <w:lang w:val="hr-HR"/>
        </w:rPr>
      </w:pPr>
    </w:p>
    <w:p w14:paraId="065A098A" w14:textId="77777777" w:rsidR="006F7919" w:rsidRPr="00B010BF" w:rsidRDefault="006F7919" w:rsidP="00B010BF">
      <w:pPr>
        <w:pStyle w:val="Tijeloteksta"/>
        <w:jc w:val="center"/>
        <w:rPr>
          <w:b/>
          <w:color w:val="000000"/>
        </w:rPr>
      </w:pPr>
      <w:r w:rsidRPr="00B010BF">
        <w:rPr>
          <w:b/>
          <w:bCs/>
          <w:color w:val="000000"/>
        </w:rPr>
        <w:t>Prekid godišnjeg odmora</w:t>
      </w:r>
    </w:p>
    <w:p w14:paraId="472CAE7A" w14:textId="77777777" w:rsidR="006F7919" w:rsidRPr="008E148F" w:rsidRDefault="006F7919" w:rsidP="00B872B3">
      <w:pPr>
        <w:rPr>
          <w:rFonts w:ascii="Arial" w:hAnsi="Arial" w:cs="Arial"/>
          <w:color w:val="000000"/>
        </w:rPr>
      </w:pPr>
    </w:p>
    <w:p w14:paraId="182E52C4" w14:textId="77777777" w:rsidR="00B872B3" w:rsidRPr="00B010BF" w:rsidRDefault="00B872B3" w:rsidP="00B872B3">
      <w:pPr>
        <w:pStyle w:val="Tijeloteksta"/>
        <w:jc w:val="center"/>
        <w:rPr>
          <w:b/>
          <w:color w:val="000000"/>
        </w:rPr>
      </w:pPr>
      <w:r w:rsidRPr="00B010BF">
        <w:rPr>
          <w:b/>
          <w:color w:val="000000"/>
        </w:rPr>
        <w:t>Članak 5</w:t>
      </w:r>
      <w:r w:rsidR="00DD3C8A" w:rsidRPr="00B010BF">
        <w:rPr>
          <w:b/>
          <w:color w:val="000000"/>
          <w:lang w:val="en-GB"/>
        </w:rPr>
        <w:t>5</w:t>
      </w:r>
      <w:r w:rsidRPr="00B010BF">
        <w:rPr>
          <w:b/>
          <w:color w:val="000000"/>
        </w:rPr>
        <w:t>.</w:t>
      </w:r>
    </w:p>
    <w:p w14:paraId="4429F7E1" w14:textId="77777777" w:rsidR="00B872B3" w:rsidRPr="00B010BF" w:rsidRDefault="00B010BF" w:rsidP="00B010BF">
      <w:pPr>
        <w:jc w:val="both"/>
        <w:rPr>
          <w:color w:val="000000"/>
        </w:rPr>
      </w:pPr>
      <w:r>
        <w:rPr>
          <w:color w:val="000000"/>
        </w:rPr>
        <w:t xml:space="preserve">(1) </w:t>
      </w:r>
      <w:r w:rsidR="00B872B3" w:rsidRPr="00B010BF">
        <w:rPr>
          <w:color w:val="000000"/>
        </w:rPr>
        <w:t>Započeto korištenje godišnjeg odmora prekinuto zbog navedenih razloga iz članka 4</w:t>
      </w:r>
      <w:r w:rsidR="00DD3C8A" w:rsidRPr="00B010BF">
        <w:rPr>
          <w:color w:val="000000"/>
        </w:rPr>
        <w:t>8</w:t>
      </w:r>
      <w:r w:rsidR="00B872B3" w:rsidRPr="00B010BF">
        <w:rPr>
          <w:color w:val="000000"/>
        </w:rPr>
        <w:t>. stavka 3.</w:t>
      </w:r>
      <w:r w:rsidR="006D7ED7" w:rsidRPr="00B010BF">
        <w:rPr>
          <w:color w:val="000000"/>
        </w:rPr>
        <w:t xml:space="preserve"> ovoga Pravilnika</w:t>
      </w:r>
      <w:r w:rsidR="00B872B3" w:rsidRPr="00B010BF">
        <w:rPr>
          <w:color w:val="000000"/>
        </w:rPr>
        <w:t>, radnik može u istoj kalendarskoj godini nastaviti nakon prestanka razloga spriječenosti.</w:t>
      </w:r>
    </w:p>
    <w:p w14:paraId="191741F1" w14:textId="77777777" w:rsidR="00B872B3" w:rsidRPr="00B010BF" w:rsidRDefault="00B010BF" w:rsidP="00B010BF">
      <w:pPr>
        <w:jc w:val="both"/>
        <w:rPr>
          <w:color w:val="000000"/>
        </w:rPr>
      </w:pPr>
      <w:r>
        <w:rPr>
          <w:color w:val="000000"/>
        </w:rPr>
        <w:t xml:space="preserve">(2) </w:t>
      </w:r>
      <w:r w:rsidR="004F0ED6" w:rsidRPr="00B010BF">
        <w:rPr>
          <w:color w:val="000000"/>
        </w:rPr>
        <w:t>U slučaju prekida korištenja godišnjeg odmora r</w:t>
      </w:r>
      <w:r w:rsidR="00B872B3" w:rsidRPr="00B010BF">
        <w:rPr>
          <w:color w:val="000000"/>
        </w:rPr>
        <w:t>adnik je dužan vratiti se na rad u skladu s odlukom o korištenju godišnjeg odmora, bez obzira koliko dana neiskorištenog godišnjeg odmora mu je preostalo.</w:t>
      </w:r>
    </w:p>
    <w:p w14:paraId="2C496DCE" w14:textId="77777777" w:rsidR="00B872B3" w:rsidRPr="00B010BF" w:rsidRDefault="00B010BF" w:rsidP="00B010BF">
      <w:pPr>
        <w:pStyle w:val="Tijeloteksta"/>
        <w:rPr>
          <w:color w:val="000000"/>
        </w:rPr>
      </w:pPr>
      <w:r>
        <w:rPr>
          <w:color w:val="000000"/>
          <w:lang w:val="hr-HR"/>
        </w:rPr>
        <w:t xml:space="preserve">(3) </w:t>
      </w:r>
      <w:r w:rsidR="00B872B3" w:rsidRPr="00B010BF">
        <w:rPr>
          <w:color w:val="000000"/>
        </w:rPr>
        <w:t xml:space="preserve">O novom vremenu korištenja prekinutog godišnjeg odmora odlučuje </w:t>
      </w:r>
      <w:r w:rsidR="00A71CBD" w:rsidRPr="00B010BF">
        <w:rPr>
          <w:color w:val="000000"/>
        </w:rPr>
        <w:t>ravnatelj Škole</w:t>
      </w:r>
      <w:r w:rsidR="00B872B3" w:rsidRPr="00B010BF">
        <w:rPr>
          <w:color w:val="000000"/>
        </w:rPr>
        <w:t xml:space="preserve"> posebnom odlukom.</w:t>
      </w:r>
    </w:p>
    <w:p w14:paraId="1806349B" w14:textId="77777777" w:rsidR="007D63AB" w:rsidRPr="008E148F" w:rsidRDefault="007D63AB" w:rsidP="006F7919">
      <w:pPr>
        <w:pStyle w:val="Tijeloteksta"/>
        <w:rPr>
          <w:rFonts w:ascii="Arial" w:hAnsi="Arial" w:cs="Arial"/>
          <w:bCs/>
          <w:color w:val="000000"/>
          <w:lang w:val="hr-HR"/>
        </w:rPr>
      </w:pPr>
    </w:p>
    <w:p w14:paraId="411CDDB3" w14:textId="77777777" w:rsidR="006F7919" w:rsidRPr="00B010BF" w:rsidRDefault="006F7919" w:rsidP="00B010BF">
      <w:pPr>
        <w:pStyle w:val="Tijeloteksta"/>
        <w:jc w:val="center"/>
        <w:rPr>
          <w:b/>
          <w:color w:val="000000"/>
        </w:rPr>
      </w:pPr>
      <w:r w:rsidRPr="00B010BF">
        <w:rPr>
          <w:b/>
          <w:bCs/>
          <w:color w:val="000000"/>
        </w:rPr>
        <w:t>Naknada za neiskorišteni godišnji odmor</w:t>
      </w:r>
    </w:p>
    <w:p w14:paraId="0B71E922" w14:textId="77777777" w:rsidR="00D001DC" w:rsidRPr="008E148F" w:rsidRDefault="00D001DC" w:rsidP="00D001DC">
      <w:pPr>
        <w:pStyle w:val="Tijeloteksta"/>
        <w:rPr>
          <w:rFonts w:ascii="Arial" w:hAnsi="Arial" w:cs="Arial"/>
          <w:bCs/>
          <w:color w:val="000000"/>
        </w:rPr>
      </w:pPr>
    </w:p>
    <w:p w14:paraId="2C096D4F" w14:textId="77777777" w:rsidR="00B872B3" w:rsidRPr="00B010BF" w:rsidRDefault="00B872B3" w:rsidP="00B872B3">
      <w:pPr>
        <w:pStyle w:val="Tijeloteksta"/>
        <w:jc w:val="center"/>
        <w:rPr>
          <w:b/>
          <w:color w:val="000000"/>
        </w:rPr>
      </w:pPr>
      <w:r w:rsidRPr="00B010BF">
        <w:rPr>
          <w:b/>
          <w:color w:val="000000"/>
        </w:rPr>
        <w:t>Članak 5</w:t>
      </w:r>
      <w:r w:rsidR="00071B50" w:rsidRPr="00B010BF">
        <w:rPr>
          <w:b/>
          <w:color w:val="000000"/>
          <w:lang w:val="en-GB"/>
        </w:rPr>
        <w:t>6</w:t>
      </w:r>
      <w:r w:rsidRPr="00B010BF">
        <w:rPr>
          <w:b/>
          <w:color w:val="000000"/>
        </w:rPr>
        <w:t>.</w:t>
      </w:r>
    </w:p>
    <w:p w14:paraId="00B32CC5" w14:textId="77777777" w:rsidR="00B872B3" w:rsidRPr="00B010BF" w:rsidRDefault="00B010BF" w:rsidP="00B010BF">
      <w:pPr>
        <w:jc w:val="both"/>
        <w:rPr>
          <w:color w:val="000000"/>
        </w:rPr>
      </w:pPr>
      <w:r>
        <w:rPr>
          <w:color w:val="000000"/>
        </w:rPr>
        <w:t xml:space="preserve">(1) </w:t>
      </w:r>
      <w:r w:rsidR="00B872B3" w:rsidRPr="00B010BF">
        <w:rPr>
          <w:color w:val="000000"/>
        </w:rPr>
        <w:t>Ako radnik, u slučaju prestanka ugovora o radu, u Školi nije iskoristio godišnji odmor u cijelosti ili djelomično, Škola mu je dužna isplatiti naknadu umjesto ko</w:t>
      </w:r>
      <w:r w:rsidR="00261635" w:rsidRPr="00B010BF">
        <w:rPr>
          <w:color w:val="000000"/>
        </w:rPr>
        <w:t>rištenja godišnjeg odmora.</w:t>
      </w:r>
    </w:p>
    <w:p w14:paraId="74C93676" w14:textId="77777777" w:rsidR="00B872B3" w:rsidRPr="00B010BF" w:rsidRDefault="00B010BF" w:rsidP="00B010BF">
      <w:pPr>
        <w:pStyle w:val="Tijeloteksta"/>
        <w:rPr>
          <w:color w:val="000000"/>
        </w:rPr>
      </w:pPr>
      <w:r>
        <w:rPr>
          <w:color w:val="000000"/>
          <w:lang w:val="hr-HR"/>
        </w:rPr>
        <w:t xml:space="preserve">(2) </w:t>
      </w:r>
      <w:r w:rsidR="00B872B3" w:rsidRPr="00B010BF">
        <w:rPr>
          <w:color w:val="000000"/>
        </w:rPr>
        <w:t>Naknada za neiskorišteni godišnji odmor iz stavka 1. ovog</w:t>
      </w:r>
      <w:r w:rsidR="00DB37C5" w:rsidRPr="00B010BF">
        <w:rPr>
          <w:color w:val="000000"/>
        </w:rPr>
        <w:t>a</w:t>
      </w:r>
      <w:r w:rsidR="00B872B3" w:rsidRPr="00B010BF">
        <w:rPr>
          <w:color w:val="000000"/>
        </w:rPr>
        <w:t xml:space="preserve"> članka određuje se razmjerno broju dana neiskorištenog godišnjeg odmora.</w:t>
      </w:r>
    </w:p>
    <w:p w14:paraId="663B5636" w14:textId="77777777" w:rsidR="000108C0" w:rsidRPr="008E148F" w:rsidRDefault="000108C0" w:rsidP="000E0404">
      <w:pPr>
        <w:rPr>
          <w:rFonts w:ascii="Arial" w:hAnsi="Arial" w:cs="Arial"/>
          <w:color w:val="000000"/>
        </w:rPr>
      </w:pPr>
    </w:p>
    <w:p w14:paraId="0D67390D" w14:textId="77777777" w:rsidR="006F7919" w:rsidRPr="00B010BF" w:rsidRDefault="006F7919" w:rsidP="00B010BF">
      <w:pPr>
        <w:pStyle w:val="Tijeloteksta"/>
        <w:jc w:val="center"/>
        <w:rPr>
          <w:b/>
          <w:color w:val="000000"/>
        </w:rPr>
      </w:pPr>
      <w:r w:rsidRPr="00B010BF">
        <w:rPr>
          <w:b/>
          <w:bCs/>
          <w:color w:val="000000"/>
        </w:rPr>
        <w:t>Prenošenje godišnjeg odmora u sljedeću kalendarsku godinu</w:t>
      </w:r>
    </w:p>
    <w:p w14:paraId="4C045C9F" w14:textId="77777777" w:rsidR="006F7919" w:rsidRPr="008E148F" w:rsidRDefault="006F7919" w:rsidP="00261635">
      <w:pPr>
        <w:rPr>
          <w:rFonts w:ascii="Arial" w:hAnsi="Arial" w:cs="Arial"/>
          <w:color w:val="000000"/>
        </w:rPr>
      </w:pPr>
    </w:p>
    <w:p w14:paraId="5E6222BE" w14:textId="77777777" w:rsidR="00261635" w:rsidRPr="00B010BF" w:rsidRDefault="00261635" w:rsidP="00261635">
      <w:pPr>
        <w:pStyle w:val="Tijeloteksta"/>
        <w:jc w:val="center"/>
        <w:rPr>
          <w:b/>
          <w:color w:val="000000"/>
        </w:rPr>
      </w:pPr>
      <w:r w:rsidRPr="00B010BF">
        <w:rPr>
          <w:b/>
          <w:color w:val="000000"/>
        </w:rPr>
        <w:t>Članak 5</w:t>
      </w:r>
      <w:r w:rsidR="002277BC" w:rsidRPr="00B010BF">
        <w:rPr>
          <w:b/>
          <w:color w:val="000000"/>
          <w:lang w:val="en-GB"/>
        </w:rPr>
        <w:t>7</w:t>
      </w:r>
      <w:r w:rsidRPr="00B010BF">
        <w:rPr>
          <w:b/>
          <w:color w:val="000000"/>
        </w:rPr>
        <w:t>.</w:t>
      </w:r>
    </w:p>
    <w:p w14:paraId="75DBAAD6" w14:textId="77777777" w:rsidR="00261635" w:rsidRPr="008523C9" w:rsidRDefault="00B010BF" w:rsidP="008523C9">
      <w:pPr>
        <w:pStyle w:val="Bezproreda"/>
        <w:jc w:val="both"/>
      </w:pPr>
      <w:r w:rsidRPr="008523C9">
        <w:t xml:space="preserve">(1) </w:t>
      </w:r>
      <w:r w:rsidR="00261635" w:rsidRPr="008523C9">
        <w:t>Neiskorišteni dio godišnjeg odm</w:t>
      </w:r>
      <w:r w:rsidR="002277BC" w:rsidRPr="008523C9">
        <w:t>ora radnik u skladu sa člankom 50</w:t>
      </w:r>
      <w:r w:rsidR="00261635" w:rsidRPr="008523C9">
        <w:t xml:space="preserve">. </w:t>
      </w:r>
      <w:r w:rsidR="00D02A68" w:rsidRPr="008523C9">
        <w:t xml:space="preserve">stavkom </w:t>
      </w:r>
      <w:r w:rsidR="00261635" w:rsidRPr="008523C9">
        <w:t>2. i 3. ovoga Pravilnika može prenijeti i iskoristiti najkasnije do 30. lipnja iduće kalendarske godine.</w:t>
      </w:r>
    </w:p>
    <w:p w14:paraId="0735CF74" w14:textId="77777777" w:rsidR="008523C9" w:rsidRDefault="008523C9" w:rsidP="008523C9">
      <w:pPr>
        <w:pStyle w:val="Bezproreda"/>
        <w:jc w:val="both"/>
      </w:pPr>
      <w:r w:rsidRPr="008523C9">
        <w:t xml:space="preserve">(2) Godišnji odmor, odnosno dio godišnjeg odmora koji je prekinut ili nije korišten u kalendarskoj godini u kojoj je stečen, zbog bolesti te korištenja prava na </w:t>
      </w:r>
      <w:proofErr w:type="spellStart"/>
      <w:r w:rsidRPr="008523C9">
        <w:t>rodiljni</w:t>
      </w:r>
      <w:proofErr w:type="spellEnd"/>
      <w:r w:rsidRPr="008523C9">
        <w:t xml:space="preserve">, roditeljski i </w:t>
      </w:r>
      <w:proofErr w:type="spellStart"/>
      <w:r w:rsidRPr="008523C9">
        <w:t>posvojiteljski</w:t>
      </w:r>
      <w:proofErr w:type="spellEnd"/>
      <w:r w:rsidRPr="008523C9">
        <w:t xml:space="preserve"> dopust te dopust radi skrbi i njege djeteta s težim smetnjama u razvoju, radnik ima pravo iskoristiti po povratku na rad, a najkasnije do 30. lipnja sljedeće kalendarske godine.</w:t>
      </w:r>
    </w:p>
    <w:p w14:paraId="3664446C" w14:textId="77777777" w:rsidR="008523C9" w:rsidRPr="008523C9" w:rsidRDefault="008523C9" w:rsidP="008523C9">
      <w:pPr>
        <w:pStyle w:val="Bezproreda"/>
        <w:jc w:val="both"/>
      </w:pPr>
      <w:r w:rsidRPr="008523C9">
        <w:t>(3</w:t>
      </w:r>
      <w:r>
        <w:t>) Iznimno od stavka 2</w:t>
      </w:r>
      <w:r w:rsidRPr="008523C9">
        <w:t xml:space="preserve">. ovoga članka, godišnji odmor, odnosno dio godišnjeg odmora koji radnik zbog korištenja prava na </w:t>
      </w:r>
      <w:proofErr w:type="spellStart"/>
      <w:r w:rsidRPr="008523C9">
        <w:t>rodiljni</w:t>
      </w:r>
      <w:proofErr w:type="spellEnd"/>
      <w:r w:rsidRPr="008523C9">
        <w:t xml:space="preserve">, roditeljski i </w:t>
      </w:r>
      <w:proofErr w:type="spellStart"/>
      <w:r w:rsidRPr="008523C9">
        <w:t>posvojiteljski</w:t>
      </w:r>
      <w:proofErr w:type="spellEnd"/>
      <w:r w:rsidRPr="008523C9">
        <w:t xml:space="preserve"> dopust te dopust radi skrbi i njege djeteta s težim smetnjama u razvoju nije mogao iskoristiti ili njegovo korištenje poslodavac nije omogućio do 30. lipnja sljedeće kalendarske godine, radnik ima pravo iskoristiti do kraja kalendarske godine u kojoj se vratio na rad.</w:t>
      </w:r>
    </w:p>
    <w:p w14:paraId="3FA1AE50" w14:textId="77777777" w:rsidR="00A93D54" w:rsidRPr="008E148F" w:rsidRDefault="00A93D54" w:rsidP="00A93D54">
      <w:pPr>
        <w:pStyle w:val="Tijeloteksta"/>
        <w:rPr>
          <w:rFonts w:ascii="Arial" w:hAnsi="Arial" w:cs="Arial"/>
          <w:color w:val="000000"/>
          <w:lang w:val="en-GB"/>
        </w:rPr>
      </w:pPr>
    </w:p>
    <w:p w14:paraId="38A90D0D" w14:textId="77777777" w:rsidR="000E0404" w:rsidRPr="001065A5" w:rsidRDefault="000E0404" w:rsidP="00F45C5E">
      <w:pPr>
        <w:pStyle w:val="Tijeloteksta"/>
        <w:numPr>
          <w:ilvl w:val="0"/>
          <w:numId w:val="6"/>
        </w:numPr>
        <w:tabs>
          <w:tab w:val="clear" w:pos="1174"/>
          <w:tab w:val="num" w:pos="1134"/>
        </w:tabs>
        <w:rPr>
          <w:b/>
          <w:color w:val="000000"/>
        </w:rPr>
      </w:pPr>
      <w:r w:rsidRPr="001065A5">
        <w:rPr>
          <w:b/>
          <w:color w:val="000000"/>
        </w:rPr>
        <w:t>Plaćeni dopust</w:t>
      </w:r>
    </w:p>
    <w:p w14:paraId="48668B55" w14:textId="77777777" w:rsidR="003F50F9" w:rsidRPr="001065A5" w:rsidRDefault="003F50F9">
      <w:pPr>
        <w:rPr>
          <w:color w:val="000000"/>
        </w:rPr>
      </w:pPr>
    </w:p>
    <w:p w14:paraId="20FC0D07" w14:textId="77777777" w:rsidR="00C16206" w:rsidRPr="001065A5" w:rsidRDefault="00C16206" w:rsidP="00C16206">
      <w:pPr>
        <w:pStyle w:val="Tijeloteksta"/>
        <w:jc w:val="center"/>
        <w:rPr>
          <w:b/>
          <w:color w:val="000000"/>
        </w:rPr>
      </w:pPr>
      <w:r w:rsidRPr="001065A5">
        <w:rPr>
          <w:b/>
          <w:color w:val="000000"/>
        </w:rPr>
        <w:t>Članak 5</w:t>
      </w:r>
      <w:r w:rsidR="005F4563" w:rsidRPr="001065A5">
        <w:rPr>
          <w:b/>
          <w:color w:val="000000"/>
          <w:lang w:val="en-GB"/>
        </w:rPr>
        <w:t>8</w:t>
      </w:r>
      <w:r w:rsidRPr="001065A5">
        <w:rPr>
          <w:b/>
          <w:color w:val="000000"/>
        </w:rPr>
        <w:t>.</w:t>
      </w:r>
    </w:p>
    <w:p w14:paraId="008C9486" w14:textId="77777777" w:rsidR="009A6E53" w:rsidRPr="009A6E53" w:rsidRDefault="009A6E53" w:rsidP="009A6E53">
      <w:pPr>
        <w:pStyle w:val="Tijeloteksta"/>
        <w:rPr>
          <w:lang w:val="hr-HR"/>
        </w:rPr>
      </w:pPr>
      <w:r w:rsidRPr="009A6E53">
        <w:rPr>
          <w:lang w:val="hr-HR"/>
        </w:rPr>
        <w:t xml:space="preserve">(1) </w:t>
      </w:r>
      <w:r w:rsidRPr="009A6E53">
        <w:t xml:space="preserve">Tijekom kalendarske godine radnik ima pravo na plaćeni dopust uz naknadu plaće za broj radnih dana određenih </w:t>
      </w:r>
      <w:r w:rsidRPr="009A6E53">
        <w:rPr>
          <w:lang w:val="hr-HR"/>
        </w:rPr>
        <w:t>Kolektivnim ugovorima.</w:t>
      </w:r>
    </w:p>
    <w:p w14:paraId="2C2A7707" w14:textId="77777777" w:rsidR="009A6E53" w:rsidRPr="009A6E53" w:rsidRDefault="009A6E53" w:rsidP="009A6E53">
      <w:pPr>
        <w:pStyle w:val="Tijeloteksta"/>
        <w:rPr>
          <w:lang w:val="hr-HR"/>
        </w:rPr>
      </w:pPr>
      <w:r w:rsidRPr="009A6E53">
        <w:rPr>
          <w:lang w:val="hr-HR"/>
        </w:rPr>
        <w:t xml:space="preserve">(2) </w:t>
      </w:r>
      <w:r w:rsidRPr="009A6E53">
        <w:t xml:space="preserve">Na pisani zahtjev radnika </w:t>
      </w:r>
      <w:r w:rsidRPr="009A6E53">
        <w:rPr>
          <w:lang w:val="hr-HR"/>
        </w:rPr>
        <w:t xml:space="preserve"> o pravu na </w:t>
      </w:r>
      <w:r w:rsidRPr="009A6E53">
        <w:t xml:space="preserve">plaćeni dopust </w:t>
      </w:r>
      <w:r w:rsidRPr="009A6E53">
        <w:rPr>
          <w:lang w:val="hr-HR"/>
        </w:rPr>
        <w:t>odlučuje ravnatelj.</w:t>
      </w:r>
    </w:p>
    <w:p w14:paraId="742510AC" w14:textId="77777777" w:rsidR="00EA63CA" w:rsidRDefault="00EA63CA" w:rsidP="009A6E53">
      <w:pPr>
        <w:pStyle w:val="Tijeloteksta"/>
        <w:rPr>
          <w:lang w:val="hr-HR"/>
        </w:rPr>
      </w:pPr>
      <w:bookmarkStart w:id="3" w:name="_Hlk131507142"/>
    </w:p>
    <w:p w14:paraId="4CFD869D" w14:textId="77777777" w:rsidR="00EA63CA" w:rsidRDefault="00EA63CA" w:rsidP="009A6E53">
      <w:pPr>
        <w:pStyle w:val="Tijeloteksta"/>
        <w:rPr>
          <w:lang w:val="hr-HR"/>
        </w:rPr>
      </w:pPr>
    </w:p>
    <w:p w14:paraId="35221B77" w14:textId="77777777" w:rsidR="00EA63CA" w:rsidRDefault="00EA63CA" w:rsidP="009A6E53">
      <w:pPr>
        <w:pStyle w:val="Tijeloteksta"/>
        <w:rPr>
          <w:lang w:val="hr-HR"/>
        </w:rPr>
      </w:pPr>
    </w:p>
    <w:p w14:paraId="78846351" w14:textId="77777777" w:rsidR="009A6E53" w:rsidRPr="009A6E53" w:rsidRDefault="009A6E53" w:rsidP="009A6E53">
      <w:pPr>
        <w:pStyle w:val="Tijeloteksta"/>
        <w:rPr>
          <w:lang w:val="hr-HR"/>
        </w:rPr>
      </w:pPr>
      <w:r w:rsidRPr="009A6E53">
        <w:rPr>
          <w:lang w:val="hr-HR"/>
        </w:rPr>
        <w:lastRenderedPageBreak/>
        <w:t xml:space="preserve">(3) Iznimno od stavka 2. ovoga članka ravnatelj može odobriti plaćeni dopust i na temelju usmenog zahtjeva radnika ako se radi o hitnom slučaju a radnik nije u mogućnosti podnijeti pisani zahtjev. U tom će slučaju ravnatelj u roku od osam dana donijeti odluku o plaćenom dopustu. </w:t>
      </w:r>
    </w:p>
    <w:bookmarkEnd w:id="3"/>
    <w:p w14:paraId="09E31862" w14:textId="77777777" w:rsidR="00B269E9" w:rsidRDefault="00B269E9" w:rsidP="009A6E53">
      <w:pPr>
        <w:pStyle w:val="Tijeloteksta"/>
        <w:rPr>
          <w:b/>
          <w:color w:val="000000"/>
        </w:rPr>
      </w:pPr>
    </w:p>
    <w:p w14:paraId="682B281D" w14:textId="77777777" w:rsidR="00E25423" w:rsidRPr="001065A5" w:rsidRDefault="00E25423" w:rsidP="00E25423">
      <w:pPr>
        <w:pStyle w:val="Tijeloteksta"/>
        <w:jc w:val="center"/>
        <w:rPr>
          <w:b/>
          <w:color w:val="000000"/>
        </w:rPr>
      </w:pPr>
      <w:r w:rsidRPr="001065A5">
        <w:rPr>
          <w:b/>
          <w:color w:val="000000"/>
        </w:rPr>
        <w:t>Članak 5</w:t>
      </w:r>
      <w:r w:rsidR="00EC0390" w:rsidRPr="001065A5">
        <w:rPr>
          <w:b/>
          <w:color w:val="000000"/>
          <w:lang w:val="en-GB"/>
        </w:rPr>
        <w:t>9</w:t>
      </w:r>
      <w:r w:rsidRPr="001065A5">
        <w:rPr>
          <w:b/>
          <w:color w:val="000000"/>
        </w:rPr>
        <w:t>.</w:t>
      </w:r>
    </w:p>
    <w:p w14:paraId="5AAEC96F" w14:textId="77777777" w:rsidR="009A6E53" w:rsidRPr="009A6E53" w:rsidRDefault="009A6E53" w:rsidP="009A6E53">
      <w:pPr>
        <w:widowControl w:val="0"/>
        <w:jc w:val="both"/>
        <w:rPr>
          <w:noProof/>
          <w:snapToGrid w:val="0"/>
        </w:rPr>
      </w:pPr>
      <w:r w:rsidRPr="009A6E53">
        <w:rPr>
          <w:noProof/>
          <w:snapToGrid w:val="0"/>
        </w:rPr>
        <w:t xml:space="preserve">(1) Radnik ima pravo na odsutnost s posla jedan dan u kalendarskoj godini kada je zbog osobito važnog i hitnog obiteljskog razloga uzrokovanog bolešću ili nesretnim slučajem prijeko potrebna njegova nazočnost </w:t>
      </w:r>
      <w:bookmarkStart w:id="4" w:name="_Hlk131507252"/>
      <w:r w:rsidRPr="009A6E53">
        <w:rPr>
          <w:noProof/>
          <w:snapToGrid w:val="0"/>
        </w:rPr>
        <w:t>te u skladu s odredbama Kolektivnog ugovora.</w:t>
      </w:r>
    </w:p>
    <w:bookmarkEnd w:id="4"/>
    <w:p w14:paraId="7E728C8D" w14:textId="77777777" w:rsidR="009A6E53" w:rsidRPr="009A6E53" w:rsidRDefault="009A6E53" w:rsidP="009A6E53">
      <w:pPr>
        <w:widowControl w:val="0"/>
        <w:jc w:val="both"/>
        <w:rPr>
          <w:noProof/>
          <w:snapToGrid w:val="0"/>
        </w:rPr>
      </w:pPr>
      <w:r w:rsidRPr="009A6E53">
        <w:rPr>
          <w:noProof/>
          <w:snapToGrid w:val="0"/>
        </w:rPr>
        <w:t>(2) Razdoblje odsutnosti s rada prema stavku 1. ovoga članka smatra se vremenom provednim na radu.</w:t>
      </w:r>
    </w:p>
    <w:p w14:paraId="0B86E647" w14:textId="77777777" w:rsidR="00960A5F" w:rsidRPr="00EE6BB7" w:rsidRDefault="00960A5F" w:rsidP="007D68D4">
      <w:pPr>
        <w:widowControl w:val="0"/>
        <w:rPr>
          <w:rFonts w:ascii="Arial" w:hAnsi="Arial" w:cs="Arial"/>
          <w:noProof/>
          <w:snapToGrid w:val="0"/>
          <w:color w:val="000000"/>
        </w:rPr>
      </w:pPr>
    </w:p>
    <w:p w14:paraId="513CD861" w14:textId="77777777" w:rsidR="00E25423" w:rsidRPr="00C97353" w:rsidRDefault="00E25423" w:rsidP="004C7FFD">
      <w:pPr>
        <w:pStyle w:val="Tijeloteksta"/>
        <w:numPr>
          <w:ilvl w:val="0"/>
          <w:numId w:val="6"/>
        </w:numPr>
        <w:tabs>
          <w:tab w:val="clear" w:pos="1174"/>
          <w:tab w:val="num" w:pos="1134"/>
        </w:tabs>
        <w:rPr>
          <w:b/>
          <w:color w:val="000000"/>
        </w:rPr>
      </w:pPr>
      <w:r w:rsidRPr="00C97353">
        <w:rPr>
          <w:b/>
          <w:color w:val="000000"/>
        </w:rPr>
        <w:t>Neplaćeni dopust</w:t>
      </w:r>
    </w:p>
    <w:p w14:paraId="2645EFFC" w14:textId="77777777" w:rsidR="00E25423" w:rsidRPr="00C97353" w:rsidRDefault="00E25423">
      <w:pPr>
        <w:rPr>
          <w:color w:val="000000"/>
        </w:rPr>
      </w:pPr>
    </w:p>
    <w:p w14:paraId="64145BDB" w14:textId="77777777" w:rsidR="00960A5F" w:rsidRPr="00FC3F35" w:rsidRDefault="00960A5F" w:rsidP="00FC3F35">
      <w:pPr>
        <w:pStyle w:val="Tijeloteksta"/>
        <w:jc w:val="center"/>
        <w:rPr>
          <w:b/>
          <w:color w:val="000000"/>
        </w:rPr>
      </w:pPr>
      <w:r w:rsidRPr="00FC3F35">
        <w:rPr>
          <w:b/>
          <w:color w:val="000000"/>
        </w:rPr>
        <w:t xml:space="preserve">Članak </w:t>
      </w:r>
      <w:r w:rsidRPr="00FC3F35">
        <w:rPr>
          <w:b/>
          <w:color w:val="000000"/>
          <w:lang w:val="en-GB"/>
        </w:rPr>
        <w:t>60</w:t>
      </w:r>
      <w:r w:rsidRPr="00FC3F35">
        <w:rPr>
          <w:b/>
          <w:color w:val="000000"/>
        </w:rPr>
        <w:t>.</w:t>
      </w:r>
    </w:p>
    <w:p w14:paraId="7C14BB12" w14:textId="77777777" w:rsidR="00FC3F35" w:rsidRPr="00FC3F35" w:rsidRDefault="00FC3F35" w:rsidP="00FC3F35">
      <w:pPr>
        <w:jc w:val="both"/>
        <w:rPr>
          <w:color w:val="000000"/>
        </w:rPr>
      </w:pPr>
      <w:r w:rsidRPr="00FC3F35">
        <w:rPr>
          <w:color w:val="000000"/>
        </w:rPr>
        <w:t>(1) Radniku se može na njegov pisani zahtjev odobriti neplaćeni dopust.</w:t>
      </w:r>
    </w:p>
    <w:p w14:paraId="42598B90" w14:textId="77777777" w:rsidR="00FC3F35" w:rsidRPr="00FC3F35" w:rsidRDefault="00FC3F35" w:rsidP="00FC3F35">
      <w:pPr>
        <w:jc w:val="both"/>
        <w:rPr>
          <w:color w:val="000000"/>
        </w:rPr>
      </w:pPr>
      <w:r w:rsidRPr="00FC3F35">
        <w:rPr>
          <w:color w:val="000000"/>
        </w:rPr>
        <w:t>(2) Neplaćeni dopust odobrava ravnatelj Škole. Kod razmatranja zahtjeva za neplaćeni dopust potrebno je voditi računa o naravi posla, obvezama i interesima Škole.</w:t>
      </w:r>
    </w:p>
    <w:p w14:paraId="004BEE0E" w14:textId="77777777" w:rsidR="00FC3F35" w:rsidRPr="00FC3F35" w:rsidRDefault="00FC3F35" w:rsidP="00FC3F35">
      <w:pPr>
        <w:jc w:val="both"/>
      </w:pPr>
      <w:r w:rsidRPr="00FC3F35">
        <w:rPr>
          <w:color w:val="000000"/>
        </w:rPr>
        <w:t xml:space="preserve">(3) Radnik ima pravo tijekom kalendarske godine na dopust za vlastito školovanje u skladu s odredbama </w:t>
      </w:r>
      <w:r w:rsidRPr="00FC3F35">
        <w:t xml:space="preserve">Kolektivnih ugovora. </w:t>
      </w:r>
    </w:p>
    <w:p w14:paraId="7BF84149" w14:textId="77777777" w:rsidR="00FC3F35" w:rsidRPr="00FC3F35" w:rsidRDefault="00FC3F35" w:rsidP="00FC3F35">
      <w:pPr>
        <w:jc w:val="both"/>
        <w:rPr>
          <w:color w:val="000000"/>
        </w:rPr>
      </w:pPr>
      <w:r w:rsidRPr="00FC3F35">
        <w:rPr>
          <w:color w:val="000000"/>
        </w:rPr>
        <w:t xml:space="preserve">(4) Za </w:t>
      </w:r>
      <w:r w:rsidRPr="00FC3F35">
        <w:t xml:space="preserve">vrijeme </w:t>
      </w:r>
      <w:r w:rsidRPr="00FC3F35">
        <w:rPr>
          <w:color w:val="000000"/>
        </w:rPr>
        <w:t>trajanja neplaćenog dopusta radnikova prava iz radnog odnosa ili u svezi s radnim odnosom miruju, ako zakonom nije drukčije propisano.</w:t>
      </w:r>
    </w:p>
    <w:p w14:paraId="7DED822E" w14:textId="77777777" w:rsidR="00FC3F35" w:rsidRPr="00FC3F35" w:rsidRDefault="00FC3F35" w:rsidP="00FC3F35">
      <w:pPr>
        <w:jc w:val="both"/>
        <w:rPr>
          <w:color w:val="000000"/>
        </w:rPr>
      </w:pPr>
      <w:r w:rsidRPr="00FC3F35">
        <w:rPr>
          <w:color w:val="000000"/>
        </w:rPr>
        <w:t>(5) Sa zadnjim danom rada radnika se odjavljuje s mirovinskog i zdravstvenog osiguranja ako zakonom nije drukčije određeno.</w:t>
      </w:r>
    </w:p>
    <w:p w14:paraId="1BA82642" w14:textId="77777777" w:rsidR="00FC3F35" w:rsidRDefault="00FC3F35" w:rsidP="00FC3F35">
      <w:pPr>
        <w:jc w:val="both"/>
        <w:rPr>
          <w:color w:val="000000"/>
        </w:rPr>
      </w:pPr>
      <w:r w:rsidRPr="00FC3F35">
        <w:rPr>
          <w:color w:val="000000"/>
        </w:rPr>
        <w:t>(6) Ako se radnik u skladu s odlukom o neplaćenom dopustu pravodobno ne vrati na rad u Školu, ravnatelj Škole otkazuje mu ugovor o radu u skladu s odredbama ovoga Pravilnika.</w:t>
      </w:r>
    </w:p>
    <w:p w14:paraId="1CD07C15" w14:textId="77777777" w:rsidR="00FC3F35" w:rsidRPr="00FC3F35" w:rsidRDefault="00FC3F35" w:rsidP="00FC3F35">
      <w:pPr>
        <w:jc w:val="both"/>
        <w:rPr>
          <w:color w:val="000000"/>
        </w:rPr>
      </w:pPr>
    </w:p>
    <w:p w14:paraId="0534FDC3" w14:textId="77777777" w:rsidR="00E25423" w:rsidRPr="00FC3F35" w:rsidRDefault="00960A5F" w:rsidP="00FC3F35">
      <w:pPr>
        <w:pStyle w:val="Tijeloteksta"/>
        <w:jc w:val="center"/>
        <w:rPr>
          <w:b/>
        </w:rPr>
      </w:pPr>
      <w:r w:rsidRPr="00FC3F35">
        <w:rPr>
          <w:b/>
        </w:rPr>
        <w:t xml:space="preserve">Članak </w:t>
      </w:r>
      <w:r w:rsidRPr="00FC3F35">
        <w:rPr>
          <w:b/>
          <w:lang w:val="en-GB"/>
        </w:rPr>
        <w:t>61</w:t>
      </w:r>
      <w:r w:rsidR="00E25423" w:rsidRPr="00FC3F35">
        <w:rPr>
          <w:b/>
        </w:rPr>
        <w:t>.</w:t>
      </w:r>
    </w:p>
    <w:p w14:paraId="5CF7C3EE" w14:textId="77777777" w:rsidR="00FC3F35" w:rsidRPr="00FC3F35" w:rsidRDefault="00FC3F35" w:rsidP="00FC3F35">
      <w:pPr>
        <w:widowControl w:val="0"/>
        <w:jc w:val="both"/>
        <w:rPr>
          <w:noProof/>
          <w:snapToGrid w:val="0"/>
        </w:rPr>
      </w:pPr>
      <w:r w:rsidRPr="00FC3F35">
        <w:t xml:space="preserve">(1) Iznimno od članka 60. ovoga Pravilnika </w:t>
      </w:r>
      <w:r w:rsidRPr="00FC3F35">
        <w:rPr>
          <w:noProof/>
          <w:snapToGrid w:val="0"/>
        </w:rPr>
        <w:t xml:space="preserve">te u skladu s odredbama Kolektivnog ugovora </w:t>
      </w:r>
      <w:r w:rsidRPr="00FC3F35">
        <w:t xml:space="preserve">radnik ima pravo na neplaćeni dopust u ukupnom trajanju od pet radnih dana za pružanje osobne skrbi članu uže obitelji ili osobi koja živi u istom kućanstvu i koja joj je potrebna zbog ozbiljnog zdravstvenog razloga. </w:t>
      </w:r>
    </w:p>
    <w:p w14:paraId="2824741A" w14:textId="77777777" w:rsidR="00FC3F35" w:rsidRPr="00FC3F35" w:rsidRDefault="00FC3F35" w:rsidP="00FC3F35">
      <w:pPr>
        <w:jc w:val="both"/>
      </w:pPr>
      <w:r w:rsidRPr="00FC3F35">
        <w:t xml:space="preserve">(2) Pod istim kućanstvom smatra se zajednica osoba određena propisom kojim je propisana socijalna skrb. </w:t>
      </w:r>
    </w:p>
    <w:p w14:paraId="1986DFD7" w14:textId="77777777" w:rsidR="00FC3F35" w:rsidRPr="00FC3F35" w:rsidRDefault="00FC3F35" w:rsidP="00FC3F35">
      <w:pPr>
        <w:jc w:val="both"/>
      </w:pPr>
      <w:r w:rsidRPr="00FC3F35">
        <w:t xml:space="preserve">(3) U svrhu odobravanja dopusta iz stavka 1. ovoga članka ravnatelj Škole treba zatražiti od radnika dokaz o postojanju ozbiljnog zdravstvenog razloga osobe iz stavka 1. ovoga članka. </w:t>
      </w:r>
    </w:p>
    <w:p w14:paraId="6645FF23" w14:textId="77777777" w:rsidR="00FC3F35" w:rsidRPr="00FC3F35" w:rsidRDefault="00FC3F35" w:rsidP="00FC3F35">
      <w:pPr>
        <w:jc w:val="both"/>
      </w:pPr>
      <w:r w:rsidRPr="00FC3F35">
        <w:t xml:space="preserve">(4) Tijekom korištenja razdoblja prava na neplaćeni dopust prema stavku 1. ovoga članka Škola ne smije odjaviti radnika iz obveznih osiguranja prema propisima o obveznim osiguranjima. </w:t>
      </w:r>
    </w:p>
    <w:p w14:paraId="2659DF39" w14:textId="77777777" w:rsidR="00EE6BB7" w:rsidRPr="00EE6BB7" w:rsidRDefault="00EE6BB7" w:rsidP="00A26F17">
      <w:pPr>
        <w:widowControl w:val="0"/>
        <w:rPr>
          <w:rFonts w:ascii="Arial" w:hAnsi="Arial" w:cs="Arial"/>
          <w:noProof/>
          <w:snapToGrid w:val="0"/>
          <w:color w:val="000000"/>
        </w:rPr>
      </w:pPr>
    </w:p>
    <w:p w14:paraId="60D54AB2" w14:textId="77777777" w:rsidR="007131F0" w:rsidRPr="00C97353" w:rsidRDefault="007131F0" w:rsidP="00DE4D58">
      <w:pPr>
        <w:pStyle w:val="Tijeloteksta"/>
        <w:numPr>
          <w:ilvl w:val="0"/>
          <w:numId w:val="7"/>
        </w:numPr>
        <w:rPr>
          <w:b/>
        </w:rPr>
      </w:pPr>
      <w:r w:rsidRPr="00C97353">
        <w:rPr>
          <w:b/>
          <w:noProof/>
          <w:snapToGrid w:val="0"/>
        </w:rPr>
        <w:t>ZAŠTITA ŽIVOTA, ZDRAVLJA, PRIVATNOSTI I DOSTOJANSTVA RADNIKA</w:t>
      </w:r>
    </w:p>
    <w:p w14:paraId="719F8952" w14:textId="77777777" w:rsidR="00E24C68" w:rsidRPr="00C97353" w:rsidRDefault="00E24C68" w:rsidP="00D23313">
      <w:pPr>
        <w:pStyle w:val="Tijeloteksta"/>
        <w:rPr>
          <w:lang w:val="en-GB"/>
        </w:rPr>
      </w:pPr>
    </w:p>
    <w:p w14:paraId="1063F5E5" w14:textId="77777777" w:rsidR="00D23313" w:rsidRPr="00C97353" w:rsidRDefault="00D23313" w:rsidP="00FB101D">
      <w:pPr>
        <w:pStyle w:val="Tijeloteksta"/>
        <w:numPr>
          <w:ilvl w:val="0"/>
          <w:numId w:val="8"/>
        </w:numPr>
        <w:tabs>
          <w:tab w:val="clear" w:pos="1174"/>
          <w:tab w:val="num" w:pos="1134"/>
        </w:tabs>
        <w:rPr>
          <w:b/>
        </w:rPr>
      </w:pPr>
      <w:r w:rsidRPr="00C97353">
        <w:rPr>
          <w:b/>
        </w:rPr>
        <w:t>Zaštita zdravlja radnika</w:t>
      </w:r>
    </w:p>
    <w:p w14:paraId="65DD0344" w14:textId="77777777" w:rsidR="001872D3" w:rsidRPr="00C97353" w:rsidRDefault="001872D3"/>
    <w:p w14:paraId="6AD346EE" w14:textId="77777777" w:rsidR="00E25423" w:rsidRPr="00C97353" w:rsidRDefault="00F511BA" w:rsidP="00E25423">
      <w:pPr>
        <w:pStyle w:val="Tijeloteksta"/>
        <w:jc w:val="center"/>
        <w:rPr>
          <w:b/>
        </w:rPr>
      </w:pPr>
      <w:r w:rsidRPr="00C97353">
        <w:rPr>
          <w:b/>
        </w:rPr>
        <w:t xml:space="preserve">Članak </w:t>
      </w:r>
      <w:r w:rsidRPr="00C97353">
        <w:rPr>
          <w:b/>
          <w:lang w:val="en-GB"/>
        </w:rPr>
        <w:t>62</w:t>
      </w:r>
      <w:r w:rsidR="00E25423" w:rsidRPr="00C97353">
        <w:rPr>
          <w:b/>
        </w:rPr>
        <w:t>.</w:t>
      </w:r>
    </w:p>
    <w:p w14:paraId="465502A2" w14:textId="77777777" w:rsidR="000C0B63" w:rsidRDefault="00C97353" w:rsidP="00C97353">
      <w:pPr>
        <w:jc w:val="both"/>
        <w:rPr>
          <w:bCs/>
        </w:rPr>
      </w:pPr>
      <w:r>
        <w:rPr>
          <w:bCs/>
        </w:rPr>
        <w:t xml:space="preserve">(1) </w:t>
      </w:r>
      <w:r w:rsidR="00316AFD" w:rsidRPr="00C97353">
        <w:rPr>
          <w:bCs/>
        </w:rPr>
        <w:t xml:space="preserve">U slučaju sumnje da je radniku Škole psihofizičko zdravlje narušeno u mjeri da bi njegova radna sposobnost mogla biti smanjena, ravnatelj </w:t>
      </w:r>
      <w:r w:rsidR="00DC6775" w:rsidRPr="00C97353">
        <w:rPr>
          <w:bCs/>
        </w:rPr>
        <w:t xml:space="preserve">Škole </w:t>
      </w:r>
      <w:r w:rsidR="00316AFD" w:rsidRPr="00C97353">
        <w:rPr>
          <w:bCs/>
        </w:rPr>
        <w:t>će uputiti Školskom odboru obrazloženi prijedlog za donošenje odluke o upućivanju radnika na liječnički pregled kod ovlaštenog izabranog doktora specijalista medicine rada radi</w:t>
      </w:r>
      <w:r w:rsidR="000C0B63">
        <w:rPr>
          <w:bCs/>
        </w:rPr>
        <w:t xml:space="preserve"> utvrđivanja radne sposobnosti.</w:t>
      </w:r>
    </w:p>
    <w:p w14:paraId="4652E987" w14:textId="77777777" w:rsidR="00700E0F" w:rsidRPr="00C97353" w:rsidRDefault="00C97353" w:rsidP="00C97353">
      <w:pPr>
        <w:jc w:val="both"/>
        <w:rPr>
          <w:bCs/>
        </w:rPr>
      </w:pPr>
      <w:r>
        <w:rPr>
          <w:bCs/>
        </w:rPr>
        <w:t xml:space="preserve">(2) </w:t>
      </w:r>
      <w:r w:rsidR="00316AFD" w:rsidRPr="00C97353">
        <w:rPr>
          <w:bCs/>
        </w:rPr>
        <w:t>Školski odbor donijet će odluku o upućivanju radnika na liječnički pregled prema stavku 1. ovog</w:t>
      </w:r>
      <w:r w:rsidR="00DC6775" w:rsidRPr="00C97353">
        <w:rPr>
          <w:bCs/>
        </w:rPr>
        <w:t>a</w:t>
      </w:r>
      <w:r w:rsidR="00316AFD" w:rsidRPr="00C97353">
        <w:rPr>
          <w:bCs/>
        </w:rPr>
        <w:t xml:space="preserve"> članka ako utvrdi da je</w:t>
      </w:r>
      <w:r w:rsidR="00DC6775" w:rsidRPr="00C97353">
        <w:rPr>
          <w:bCs/>
        </w:rPr>
        <w:t xml:space="preserve"> prijedlog ravnatelja </w:t>
      </w:r>
      <w:r w:rsidR="005A7A9D" w:rsidRPr="00C97353">
        <w:rPr>
          <w:bCs/>
        </w:rPr>
        <w:t xml:space="preserve">Škole </w:t>
      </w:r>
      <w:r w:rsidR="00DC6775" w:rsidRPr="00C97353">
        <w:rPr>
          <w:bCs/>
        </w:rPr>
        <w:t>opravdan.</w:t>
      </w:r>
    </w:p>
    <w:p w14:paraId="75D5B05D" w14:textId="77777777" w:rsidR="00DC6775" w:rsidRPr="00C97353" w:rsidRDefault="00C97353" w:rsidP="00C97353">
      <w:pPr>
        <w:jc w:val="both"/>
        <w:rPr>
          <w:bCs/>
        </w:rPr>
      </w:pPr>
      <w:r>
        <w:rPr>
          <w:bCs/>
        </w:rPr>
        <w:lastRenderedPageBreak/>
        <w:t xml:space="preserve">(3) </w:t>
      </w:r>
      <w:r w:rsidR="00316AFD" w:rsidRPr="00C97353">
        <w:rPr>
          <w:bCs/>
        </w:rPr>
        <w:t xml:space="preserve">Ako radnik odbije izvršiti odluku iz stavka 1. ovoga članka, otkazat će mu se ugovor o radu zbog skrivljenog ponašanja </w:t>
      </w:r>
      <w:r w:rsidR="00DE6508" w:rsidRPr="00C97353">
        <w:rPr>
          <w:bCs/>
        </w:rPr>
        <w:t>radi</w:t>
      </w:r>
      <w:r w:rsidR="00316AFD" w:rsidRPr="00C97353">
        <w:rPr>
          <w:bCs/>
        </w:rPr>
        <w:t xml:space="preserve"> kršenja obveza iz radnog odnosa.</w:t>
      </w:r>
    </w:p>
    <w:p w14:paraId="21DBD533" w14:textId="77777777" w:rsidR="00316AFD" w:rsidRPr="00C97353" w:rsidRDefault="00C97353" w:rsidP="00C97353">
      <w:pPr>
        <w:jc w:val="both"/>
      </w:pPr>
      <w:r>
        <w:rPr>
          <w:bCs/>
        </w:rPr>
        <w:t xml:space="preserve">(4) </w:t>
      </w:r>
      <w:r w:rsidR="00316AFD" w:rsidRPr="00C97353">
        <w:rPr>
          <w:bCs/>
        </w:rPr>
        <w:t xml:space="preserve">Ako ovlaštenom prosudbom izabranog doktora specijalista medicine rada </w:t>
      </w:r>
      <w:r w:rsidR="00EA3F82" w:rsidRPr="00C97353">
        <w:rPr>
          <w:bCs/>
        </w:rPr>
        <w:t xml:space="preserve">bude </w:t>
      </w:r>
      <w:r w:rsidR="00316AFD" w:rsidRPr="00C97353">
        <w:rPr>
          <w:bCs/>
        </w:rPr>
        <w:t xml:space="preserve">utvrđeno da radnik nije u mogućnosti uredno izvršavati obveze u odgojno-obrazovnom radu, ravnatelj </w:t>
      </w:r>
      <w:r w:rsidR="002F0A28" w:rsidRPr="00C97353">
        <w:rPr>
          <w:bCs/>
        </w:rPr>
        <w:t xml:space="preserve">Škole </w:t>
      </w:r>
      <w:r w:rsidR="00316AFD" w:rsidRPr="00C97353">
        <w:rPr>
          <w:bCs/>
        </w:rPr>
        <w:t>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14:paraId="098ED149" w14:textId="77777777" w:rsidR="002F0A28" w:rsidRPr="00EE6BB7" w:rsidRDefault="002F0A28" w:rsidP="00DC6775">
      <w:pPr>
        <w:pStyle w:val="Tijeloteksta"/>
        <w:rPr>
          <w:rFonts w:ascii="Arial" w:hAnsi="Arial" w:cs="Arial"/>
          <w:color w:val="000000"/>
          <w:lang w:val="en-GB"/>
        </w:rPr>
      </w:pPr>
    </w:p>
    <w:p w14:paraId="46FF8322" w14:textId="77777777" w:rsidR="00D23313" w:rsidRPr="00C97353" w:rsidRDefault="00D23313" w:rsidP="00494DCB">
      <w:pPr>
        <w:pStyle w:val="Tijeloteksta"/>
        <w:numPr>
          <w:ilvl w:val="0"/>
          <w:numId w:val="8"/>
        </w:numPr>
        <w:tabs>
          <w:tab w:val="clear" w:pos="1174"/>
          <w:tab w:val="num" w:pos="1134"/>
        </w:tabs>
        <w:rPr>
          <w:b/>
          <w:color w:val="000000"/>
        </w:rPr>
      </w:pPr>
      <w:r w:rsidRPr="00C97353">
        <w:rPr>
          <w:b/>
          <w:color w:val="000000"/>
        </w:rPr>
        <w:t>Zaštita i sigurnost na radu</w:t>
      </w:r>
    </w:p>
    <w:p w14:paraId="5356903C" w14:textId="77777777" w:rsidR="001872D3" w:rsidRPr="00C97353" w:rsidRDefault="001872D3">
      <w:pPr>
        <w:rPr>
          <w:color w:val="000000"/>
        </w:rPr>
      </w:pPr>
    </w:p>
    <w:p w14:paraId="3AE82251" w14:textId="77777777" w:rsidR="00D23313" w:rsidRPr="00C97353" w:rsidRDefault="002C7747" w:rsidP="00D23313">
      <w:pPr>
        <w:pStyle w:val="Tijeloteksta"/>
        <w:jc w:val="center"/>
        <w:rPr>
          <w:b/>
          <w:color w:val="000000"/>
        </w:rPr>
      </w:pPr>
      <w:r w:rsidRPr="00C97353">
        <w:rPr>
          <w:b/>
          <w:color w:val="000000"/>
        </w:rPr>
        <w:t xml:space="preserve">Članak </w:t>
      </w:r>
      <w:r w:rsidRPr="00C97353">
        <w:rPr>
          <w:b/>
          <w:color w:val="000000"/>
          <w:lang w:val="en-GB"/>
        </w:rPr>
        <w:t>63</w:t>
      </w:r>
      <w:r w:rsidR="00D23313" w:rsidRPr="00C97353">
        <w:rPr>
          <w:b/>
          <w:color w:val="000000"/>
        </w:rPr>
        <w:t>.</w:t>
      </w:r>
    </w:p>
    <w:p w14:paraId="76795311" w14:textId="77777777" w:rsidR="00E25423" w:rsidRDefault="00C97353" w:rsidP="00C97353">
      <w:pPr>
        <w:pStyle w:val="Tijeloteksta"/>
        <w:rPr>
          <w:color w:val="000000"/>
        </w:rPr>
      </w:pPr>
      <w:r>
        <w:rPr>
          <w:color w:val="000000"/>
          <w:lang w:val="hr-HR"/>
        </w:rPr>
        <w:t xml:space="preserve">(1) </w:t>
      </w:r>
      <w:r w:rsidR="001872D3" w:rsidRPr="00C97353">
        <w:rPr>
          <w:color w:val="000000"/>
        </w:rPr>
        <w:t>U Školi je obvezno osigurati uvjete rada kojima će se štititi zdravlje i</w:t>
      </w:r>
      <w:r w:rsidR="00545AD2" w:rsidRPr="00C97353">
        <w:rPr>
          <w:color w:val="000000"/>
        </w:rPr>
        <w:t xml:space="preserve"> omogućiti </w:t>
      </w:r>
      <w:r w:rsidR="008F4595" w:rsidRPr="00C97353">
        <w:rPr>
          <w:color w:val="000000"/>
        </w:rPr>
        <w:t>redovan</w:t>
      </w:r>
      <w:r w:rsidR="00545AD2" w:rsidRPr="00C97353">
        <w:rPr>
          <w:color w:val="000000"/>
        </w:rPr>
        <w:t xml:space="preserve"> rad radnika.</w:t>
      </w:r>
    </w:p>
    <w:p w14:paraId="2774A49E" w14:textId="77777777" w:rsidR="00E25423" w:rsidRPr="00C97353" w:rsidRDefault="00C97353" w:rsidP="00C97353">
      <w:pPr>
        <w:pStyle w:val="Tijeloteksta"/>
        <w:rPr>
          <w:color w:val="000000"/>
        </w:rPr>
      </w:pPr>
      <w:r>
        <w:rPr>
          <w:color w:val="000000"/>
          <w:lang w:val="hr-HR"/>
        </w:rPr>
        <w:t xml:space="preserve">(2) </w:t>
      </w:r>
      <w:r w:rsidR="001872D3" w:rsidRPr="00C97353">
        <w:rPr>
          <w:color w:val="000000"/>
        </w:rPr>
        <w:t xml:space="preserve">U svezi sa stavkom 1. </w:t>
      </w:r>
      <w:r w:rsidR="003A2A52" w:rsidRPr="00C97353">
        <w:rPr>
          <w:color w:val="000000"/>
        </w:rPr>
        <w:t>ovoga</w:t>
      </w:r>
      <w:r w:rsidR="001872D3" w:rsidRPr="00C97353">
        <w:rPr>
          <w:color w:val="000000"/>
        </w:rPr>
        <w:t xml:space="preserve"> članka Škola će održavati prostorije, uređaje, opremu, sredstva i pomagala, radno mjesto i pristup radnom mjestu te primjenjivati mjere zaštite zdravlja i sigurnosti radnika i osposobljavati r</w:t>
      </w:r>
      <w:r w:rsidR="00545AD2" w:rsidRPr="00C97353">
        <w:rPr>
          <w:color w:val="000000"/>
        </w:rPr>
        <w:t>adnike za rad na siguran način.</w:t>
      </w:r>
    </w:p>
    <w:p w14:paraId="40DC1B8A" w14:textId="77777777" w:rsidR="00E25423" w:rsidRPr="00C97353" w:rsidRDefault="00C97353" w:rsidP="00C97353">
      <w:pPr>
        <w:pStyle w:val="Tijeloteksta"/>
        <w:rPr>
          <w:color w:val="000000"/>
        </w:rPr>
      </w:pPr>
      <w:r>
        <w:rPr>
          <w:rFonts w:ascii="Arial" w:hAnsi="Arial" w:cs="Arial"/>
          <w:color w:val="000000"/>
          <w:lang w:val="hr-HR"/>
        </w:rPr>
        <w:t>(</w:t>
      </w:r>
      <w:r w:rsidRPr="00C97353">
        <w:rPr>
          <w:color w:val="000000"/>
          <w:lang w:val="hr-HR"/>
        </w:rPr>
        <w:t xml:space="preserve">3) </w:t>
      </w:r>
      <w:r w:rsidR="00A71CBD" w:rsidRPr="00C97353">
        <w:rPr>
          <w:color w:val="000000"/>
        </w:rPr>
        <w:t>Ravnatelj Škole</w:t>
      </w:r>
      <w:r w:rsidR="001872D3" w:rsidRPr="00C97353">
        <w:rPr>
          <w:color w:val="000000"/>
        </w:rPr>
        <w:t xml:space="preserve"> dužan</w:t>
      </w:r>
      <w:r w:rsidR="00A71CBD" w:rsidRPr="00C97353">
        <w:rPr>
          <w:color w:val="000000"/>
        </w:rPr>
        <w:t xml:space="preserve"> je</w:t>
      </w:r>
      <w:r w:rsidR="001872D3" w:rsidRPr="00C97353">
        <w:rPr>
          <w:color w:val="000000"/>
        </w:rPr>
        <w:t xml:space="preserve"> dostaviti pisane upute o uvjetima i načinu korištenja prostora, prostorija, opasnih tvari, sredstava za rad i opreme te osigurati da ista u svakom trenutku bude isp</w:t>
      </w:r>
      <w:r w:rsidR="00545AD2" w:rsidRPr="00C97353">
        <w:rPr>
          <w:color w:val="000000"/>
        </w:rPr>
        <w:t>ravna.</w:t>
      </w:r>
    </w:p>
    <w:p w14:paraId="57194450" w14:textId="77777777" w:rsidR="00B94E88" w:rsidRPr="001B6BFA" w:rsidRDefault="00B94E88" w:rsidP="00E25423">
      <w:pPr>
        <w:pStyle w:val="Tijeloteksta"/>
        <w:ind w:firstLine="720"/>
        <w:rPr>
          <w:rFonts w:ascii="Arial" w:hAnsi="Arial" w:cs="Arial"/>
          <w:color w:val="000000"/>
        </w:rPr>
      </w:pPr>
    </w:p>
    <w:p w14:paraId="7F5EA054" w14:textId="77777777" w:rsidR="00D23313" w:rsidRPr="00C97353" w:rsidRDefault="002C7747" w:rsidP="00D23313">
      <w:pPr>
        <w:pStyle w:val="Tijeloteksta"/>
        <w:jc w:val="center"/>
        <w:rPr>
          <w:b/>
          <w:color w:val="000000"/>
        </w:rPr>
      </w:pPr>
      <w:r w:rsidRPr="00C97353">
        <w:rPr>
          <w:b/>
          <w:color w:val="000000"/>
        </w:rPr>
        <w:t xml:space="preserve">Članak </w:t>
      </w:r>
      <w:r w:rsidRPr="00C97353">
        <w:rPr>
          <w:b/>
          <w:color w:val="000000"/>
          <w:lang w:val="en-GB"/>
        </w:rPr>
        <w:t>64</w:t>
      </w:r>
      <w:r w:rsidR="00D23313" w:rsidRPr="00C97353">
        <w:rPr>
          <w:b/>
          <w:color w:val="000000"/>
        </w:rPr>
        <w:t>.</w:t>
      </w:r>
    </w:p>
    <w:p w14:paraId="6C39AC9A" w14:textId="77777777" w:rsidR="00E25423" w:rsidRPr="00C97353" w:rsidRDefault="00C97353" w:rsidP="00C97353">
      <w:pPr>
        <w:pStyle w:val="Tijeloteksta"/>
        <w:rPr>
          <w:color w:val="000000"/>
          <w:lang w:val="en-GB"/>
        </w:rPr>
      </w:pPr>
      <w:r>
        <w:rPr>
          <w:color w:val="000000"/>
          <w:lang w:val="hr-HR"/>
        </w:rPr>
        <w:t xml:space="preserve">(1) </w:t>
      </w:r>
      <w:r w:rsidR="001872D3" w:rsidRPr="00C97353">
        <w:rPr>
          <w:color w:val="000000"/>
        </w:rPr>
        <w:t>Radnik je dužan pridržavati se pravila o zaštiti</w:t>
      </w:r>
      <w:r w:rsidR="00545AD2" w:rsidRPr="00C97353">
        <w:rPr>
          <w:color w:val="000000"/>
        </w:rPr>
        <w:t xml:space="preserve"> zdravlja i sigurnosti na radu.</w:t>
      </w:r>
    </w:p>
    <w:p w14:paraId="7B9F73F9" w14:textId="77777777" w:rsidR="00D10AE9" w:rsidRPr="00C97353" w:rsidRDefault="00C97353" w:rsidP="00C97353">
      <w:pPr>
        <w:pStyle w:val="Tijeloteksta"/>
        <w:rPr>
          <w:color w:val="000000"/>
        </w:rPr>
      </w:pPr>
      <w:r>
        <w:rPr>
          <w:color w:val="000000"/>
          <w:lang w:val="hr-HR"/>
        </w:rPr>
        <w:t xml:space="preserve">(2) </w:t>
      </w:r>
      <w:r w:rsidR="001872D3" w:rsidRPr="00C97353">
        <w:rPr>
          <w:color w:val="000000"/>
        </w:rPr>
        <w:t xml:space="preserve">Radnik je dužan brinuti se za vlastitu sigurnost i zdravlje, </w:t>
      </w:r>
      <w:r w:rsidR="0068508E" w:rsidRPr="00C97353">
        <w:rPr>
          <w:color w:val="000000"/>
        </w:rPr>
        <w:t xml:space="preserve">kao i </w:t>
      </w:r>
      <w:r w:rsidR="001872D3" w:rsidRPr="00C97353">
        <w:rPr>
          <w:color w:val="000000"/>
        </w:rPr>
        <w:t>za sigurnost i zdravlje drugih radnika s kojima je neposredno vezan u procesu rada, učenik</w:t>
      </w:r>
      <w:r w:rsidR="004B1D8C" w:rsidRPr="00C97353">
        <w:rPr>
          <w:color w:val="000000"/>
        </w:rPr>
        <w:t>a</w:t>
      </w:r>
      <w:r w:rsidR="001872D3" w:rsidRPr="00C97353">
        <w:rPr>
          <w:color w:val="000000"/>
        </w:rPr>
        <w:t xml:space="preserve"> i drugih osoba koje borave u Školi, te odmah </w:t>
      </w:r>
      <w:r w:rsidR="007067E9" w:rsidRPr="00C97353">
        <w:rPr>
          <w:color w:val="000000"/>
          <w:lang w:val="hr-HR"/>
        </w:rPr>
        <w:t>iz</w:t>
      </w:r>
      <w:proofErr w:type="spellStart"/>
      <w:r w:rsidR="001872D3" w:rsidRPr="00C97353">
        <w:rPr>
          <w:color w:val="000000"/>
        </w:rPr>
        <w:t>vijestiti</w:t>
      </w:r>
      <w:proofErr w:type="spellEnd"/>
      <w:r w:rsidR="001872D3" w:rsidRPr="00C97353">
        <w:rPr>
          <w:color w:val="000000"/>
        </w:rPr>
        <w:t xml:space="preserve"> </w:t>
      </w:r>
      <w:r w:rsidR="00A71CBD" w:rsidRPr="00C97353">
        <w:rPr>
          <w:color w:val="000000"/>
        </w:rPr>
        <w:t>ravnatelj</w:t>
      </w:r>
      <w:r w:rsidR="00997A7A" w:rsidRPr="00C97353">
        <w:rPr>
          <w:color w:val="000000"/>
        </w:rPr>
        <w:t>a</w:t>
      </w:r>
      <w:r w:rsidR="00A71CBD" w:rsidRPr="00C97353">
        <w:rPr>
          <w:color w:val="000000"/>
        </w:rPr>
        <w:t xml:space="preserve"> Škole</w:t>
      </w:r>
      <w:r w:rsidR="001872D3" w:rsidRPr="00C97353">
        <w:rPr>
          <w:color w:val="000000"/>
        </w:rPr>
        <w:t xml:space="preserve"> o događaju ko</w:t>
      </w:r>
      <w:r w:rsidR="00545AD2" w:rsidRPr="00C97353">
        <w:rPr>
          <w:color w:val="000000"/>
        </w:rPr>
        <w:t>ji predstavlja moguću opasnost.</w:t>
      </w:r>
    </w:p>
    <w:p w14:paraId="2F31042E" w14:textId="77777777" w:rsidR="00D10AE9" w:rsidRPr="00C97353" w:rsidRDefault="00C97353" w:rsidP="00C97353">
      <w:pPr>
        <w:pStyle w:val="Tijeloteksta"/>
        <w:rPr>
          <w:color w:val="000000"/>
        </w:rPr>
      </w:pPr>
      <w:r>
        <w:rPr>
          <w:color w:val="000000"/>
          <w:lang w:val="hr-HR"/>
        </w:rPr>
        <w:t xml:space="preserve">(3) </w:t>
      </w:r>
      <w:r w:rsidR="000C0B63">
        <w:rPr>
          <w:color w:val="000000"/>
        </w:rPr>
        <w:t xml:space="preserve">Prilikom </w:t>
      </w:r>
      <w:r w:rsidR="009E2A29" w:rsidRPr="00C97353">
        <w:rPr>
          <w:color w:val="000000"/>
        </w:rPr>
        <w:t xml:space="preserve">sklapanja ugovora o radu radnik je dužan izvijestiti </w:t>
      </w:r>
      <w:r w:rsidR="00A71CBD" w:rsidRPr="00C97353">
        <w:rPr>
          <w:color w:val="000000"/>
        </w:rPr>
        <w:t>ravnatelj</w:t>
      </w:r>
      <w:r w:rsidR="00AD6CC3" w:rsidRPr="00C97353">
        <w:rPr>
          <w:color w:val="000000"/>
        </w:rPr>
        <w:t>a</w:t>
      </w:r>
      <w:r w:rsidR="00A71CBD" w:rsidRPr="00C97353">
        <w:rPr>
          <w:color w:val="000000"/>
        </w:rPr>
        <w:t xml:space="preserve"> Škole</w:t>
      </w:r>
      <w:r w:rsidR="009E2A29" w:rsidRPr="00C97353">
        <w:rPr>
          <w:color w:val="000000"/>
        </w:rPr>
        <w:t xml:space="preserve"> o okolnostima koje mogu utjecati na obavljanje ugovorenih poslova.</w:t>
      </w:r>
    </w:p>
    <w:p w14:paraId="067A21C5" w14:textId="77777777" w:rsidR="00D10AE9" w:rsidRPr="00C97353" w:rsidRDefault="00C97353" w:rsidP="00C97353">
      <w:pPr>
        <w:pStyle w:val="Tijeloteksta"/>
        <w:rPr>
          <w:color w:val="000000"/>
        </w:rPr>
      </w:pPr>
      <w:r>
        <w:rPr>
          <w:color w:val="000000"/>
          <w:lang w:val="hr-HR"/>
        </w:rPr>
        <w:t xml:space="preserve">(4) </w:t>
      </w:r>
      <w:r w:rsidR="001872D3" w:rsidRPr="00C97353">
        <w:rPr>
          <w:color w:val="000000"/>
        </w:rPr>
        <w:t>Odgovornost za propuštanje iz stavk</w:t>
      </w:r>
      <w:r w:rsidR="00D005D0" w:rsidRPr="00C97353">
        <w:rPr>
          <w:color w:val="000000"/>
        </w:rPr>
        <w:t xml:space="preserve">a </w:t>
      </w:r>
      <w:r w:rsidR="009E2A29" w:rsidRPr="00C97353">
        <w:rPr>
          <w:color w:val="000000"/>
        </w:rPr>
        <w:t>3</w:t>
      </w:r>
      <w:r w:rsidR="00D005D0" w:rsidRPr="00C97353">
        <w:rPr>
          <w:color w:val="000000"/>
        </w:rPr>
        <w:t xml:space="preserve">. </w:t>
      </w:r>
      <w:r w:rsidR="003A2A52" w:rsidRPr="00C97353">
        <w:rPr>
          <w:color w:val="000000"/>
        </w:rPr>
        <w:t>ovoga</w:t>
      </w:r>
      <w:r w:rsidR="00D005D0" w:rsidRPr="00C97353">
        <w:rPr>
          <w:color w:val="000000"/>
        </w:rPr>
        <w:t xml:space="preserve"> članka snosi radnik.</w:t>
      </w:r>
    </w:p>
    <w:p w14:paraId="166E39DE" w14:textId="77777777" w:rsidR="006E1756" w:rsidRPr="00EE6BB7" w:rsidRDefault="006E1756">
      <w:pPr>
        <w:rPr>
          <w:rFonts w:ascii="Arial" w:hAnsi="Arial" w:cs="Arial"/>
          <w:color w:val="000000"/>
          <w:sz w:val="28"/>
          <w:szCs w:val="28"/>
        </w:rPr>
      </w:pPr>
    </w:p>
    <w:p w14:paraId="1DAEAF13" w14:textId="77777777" w:rsidR="009E2A29" w:rsidRPr="00C97353" w:rsidRDefault="009E2A29" w:rsidP="006E1756">
      <w:pPr>
        <w:pStyle w:val="Tijeloteksta"/>
        <w:numPr>
          <w:ilvl w:val="0"/>
          <w:numId w:val="8"/>
        </w:numPr>
        <w:tabs>
          <w:tab w:val="clear" w:pos="1174"/>
          <w:tab w:val="num" w:pos="1134"/>
        </w:tabs>
        <w:rPr>
          <w:b/>
          <w:color w:val="000000"/>
        </w:rPr>
      </w:pPr>
      <w:r w:rsidRPr="00C97353">
        <w:rPr>
          <w:b/>
          <w:bCs/>
          <w:color w:val="000000"/>
        </w:rPr>
        <w:t xml:space="preserve">Zaštita trudnica, roditelja i </w:t>
      </w:r>
      <w:proofErr w:type="spellStart"/>
      <w:r w:rsidRPr="00C97353">
        <w:rPr>
          <w:b/>
          <w:bCs/>
          <w:color w:val="000000"/>
        </w:rPr>
        <w:t>posvojitelja</w:t>
      </w:r>
      <w:proofErr w:type="spellEnd"/>
    </w:p>
    <w:p w14:paraId="517F32EF" w14:textId="77777777" w:rsidR="009E2A29" w:rsidRPr="00C97353" w:rsidRDefault="009E2A29" w:rsidP="009E2A29">
      <w:pPr>
        <w:rPr>
          <w:color w:val="000000"/>
        </w:rPr>
      </w:pPr>
    </w:p>
    <w:p w14:paraId="17D1DC29" w14:textId="77777777" w:rsidR="009E2A29" w:rsidRPr="00C97353" w:rsidRDefault="009E2A29" w:rsidP="009E2A29">
      <w:pPr>
        <w:pStyle w:val="Tijeloteksta"/>
        <w:jc w:val="center"/>
        <w:rPr>
          <w:b/>
          <w:color w:val="000000"/>
        </w:rPr>
      </w:pPr>
      <w:r w:rsidRPr="00C97353">
        <w:rPr>
          <w:b/>
          <w:color w:val="000000"/>
        </w:rPr>
        <w:t>Članak 6</w:t>
      </w:r>
      <w:r w:rsidR="00FD16BD" w:rsidRPr="00C97353">
        <w:rPr>
          <w:b/>
          <w:color w:val="000000"/>
          <w:lang w:val="en-GB"/>
        </w:rPr>
        <w:t>5</w:t>
      </w:r>
      <w:r w:rsidRPr="00C97353">
        <w:rPr>
          <w:b/>
          <w:color w:val="000000"/>
        </w:rPr>
        <w:t>.</w:t>
      </w:r>
    </w:p>
    <w:p w14:paraId="68F7C27F" w14:textId="77777777" w:rsidR="009E2A29" w:rsidRPr="00C97353" w:rsidRDefault="00C97353" w:rsidP="00C97353">
      <w:pPr>
        <w:jc w:val="both"/>
        <w:rPr>
          <w:color w:val="000000"/>
        </w:rPr>
      </w:pPr>
      <w:r>
        <w:rPr>
          <w:color w:val="000000"/>
        </w:rPr>
        <w:t xml:space="preserve">(1) </w:t>
      </w:r>
      <w:r w:rsidR="00A71CBD" w:rsidRPr="00C97353">
        <w:rPr>
          <w:color w:val="000000"/>
        </w:rPr>
        <w:t>Ravnatelj Škole</w:t>
      </w:r>
      <w:r w:rsidR="009E2A29" w:rsidRPr="00C97353">
        <w:rPr>
          <w:color w:val="000000"/>
        </w:rPr>
        <w:t xml:space="preserve"> ne smije odbiti zaposliti trudnicu niti otkazati joj ugovor o radu zbog trudnoće kao ni tražiti bilo kakve podatke o njenoj trudnoći.</w:t>
      </w:r>
    </w:p>
    <w:p w14:paraId="03ED656C" w14:textId="77777777" w:rsidR="009E2A29" w:rsidRPr="00C97353" w:rsidRDefault="00C97353" w:rsidP="00C97353">
      <w:pPr>
        <w:pStyle w:val="Tijeloteksta"/>
        <w:rPr>
          <w:color w:val="000000"/>
        </w:rPr>
      </w:pPr>
      <w:r>
        <w:rPr>
          <w:color w:val="000000"/>
          <w:lang w:val="hr-HR"/>
        </w:rPr>
        <w:t xml:space="preserve">(2) </w:t>
      </w:r>
      <w:r w:rsidR="009E2A29" w:rsidRPr="00C97353">
        <w:rPr>
          <w:color w:val="000000"/>
        </w:rPr>
        <w:t xml:space="preserve">Ostvarivanje prava rodilja, roditelja i </w:t>
      </w:r>
      <w:proofErr w:type="spellStart"/>
      <w:r w:rsidR="009E2A29" w:rsidRPr="00C97353">
        <w:rPr>
          <w:color w:val="000000"/>
        </w:rPr>
        <w:t>posvojitelja</w:t>
      </w:r>
      <w:proofErr w:type="spellEnd"/>
      <w:r w:rsidR="009E2A29" w:rsidRPr="00C97353">
        <w:rPr>
          <w:color w:val="000000"/>
        </w:rPr>
        <w:t xml:space="preserve"> obavlja se u skladu s odredbama Zakona o </w:t>
      </w:r>
      <w:proofErr w:type="spellStart"/>
      <w:r w:rsidR="009E2A29" w:rsidRPr="00C97353">
        <w:rPr>
          <w:color w:val="000000"/>
        </w:rPr>
        <w:t>rodiljnim</w:t>
      </w:r>
      <w:proofErr w:type="spellEnd"/>
      <w:r w:rsidR="009E2A29" w:rsidRPr="00C97353">
        <w:rPr>
          <w:color w:val="000000"/>
        </w:rPr>
        <w:t xml:space="preserve"> i roditeljskim potporama te ostalim posebnim propisima.</w:t>
      </w:r>
    </w:p>
    <w:p w14:paraId="45588732" w14:textId="77777777" w:rsidR="006E1756" w:rsidRPr="00EE6BB7" w:rsidRDefault="006E1756" w:rsidP="00ED45B0">
      <w:pPr>
        <w:rPr>
          <w:rFonts w:ascii="Arial" w:hAnsi="Arial" w:cs="Arial"/>
          <w:color w:val="000000"/>
          <w:sz w:val="28"/>
          <w:szCs w:val="28"/>
        </w:rPr>
      </w:pPr>
    </w:p>
    <w:p w14:paraId="70477462" w14:textId="77777777" w:rsidR="00D23313" w:rsidRPr="00C97353" w:rsidRDefault="00D23313" w:rsidP="006E1756">
      <w:pPr>
        <w:pStyle w:val="Tijeloteksta"/>
        <w:numPr>
          <w:ilvl w:val="0"/>
          <w:numId w:val="8"/>
        </w:numPr>
        <w:tabs>
          <w:tab w:val="clear" w:pos="1174"/>
          <w:tab w:val="num" w:pos="1134"/>
        </w:tabs>
        <w:rPr>
          <w:b/>
          <w:color w:val="000000"/>
        </w:rPr>
      </w:pPr>
      <w:r w:rsidRPr="00C97353">
        <w:rPr>
          <w:b/>
          <w:color w:val="000000"/>
        </w:rPr>
        <w:t>Zaštita privatnosti radnika</w:t>
      </w:r>
    </w:p>
    <w:p w14:paraId="0048D109" w14:textId="77777777" w:rsidR="00D23313" w:rsidRPr="00C97353" w:rsidRDefault="00D23313">
      <w:pPr>
        <w:rPr>
          <w:color w:val="000000"/>
        </w:rPr>
      </w:pPr>
    </w:p>
    <w:p w14:paraId="0487FC72" w14:textId="77777777" w:rsidR="00D23313" w:rsidRPr="00C97353" w:rsidRDefault="009E2A29" w:rsidP="00D23313">
      <w:pPr>
        <w:pStyle w:val="Tijeloteksta"/>
        <w:jc w:val="center"/>
        <w:rPr>
          <w:b/>
          <w:color w:val="000000"/>
        </w:rPr>
      </w:pPr>
      <w:r w:rsidRPr="00C97353">
        <w:rPr>
          <w:b/>
          <w:color w:val="000000"/>
        </w:rPr>
        <w:t>Članak 6</w:t>
      </w:r>
      <w:r w:rsidR="00F53796" w:rsidRPr="00C97353">
        <w:rPr>
          <w:b/>
          <w:color w:val="000000"/>
          <w:lang w:val="en-GB"/>
        </w:rPr>
        <w:t>6</w:t>
      </w:r>
      <w:r w:rsidR="00D23313" w:rsidRPr="00C97353">
        <w:rPr>
          <w:b/>
          <w:color w:val="000000"/>
        </w:rPr>
        <w:t>.</w:t>
      </w:r>
    </w:p>
    <w:p w14:paraId="6FEC6167" w14:textId="77777777" w:rsidR="00D10AE9" w:rsidRPr="00C97353" w:rsidRDefault="00C97353" w:rsidP="00C97353">
      <w:pPr>
        <w:pStyle w:val="Tijeloteksta"/>
        <w:rPr>
          <w:color w:val="000000"/>
        </w:rPr>
      </w:pPr>
      <w:r>
        <w:rPr>
          <w:color w:val="000000"/>
          <w:lang w:val="hr-HR"/>
        </w:rPr>
        <w:t xml:space="preserve">(1) </w:t>
      </w:r>
      <w:r w:rsidR="001872D3" w:rsidRPr="00C97353">
        <w:rPr>
          <w:color w:val="000000"/>
        </w:rPr>
        <w:t>Radnik treba pravodobno dostaviti tijelima Škole odgovarajuće osobne podatke i isprave za ostvarivanje prava iz radnog odnos</w:t>
      </w:r>
      <w:r w:rsidR="00D005D0" w:rsidRPr="00C97353">
        <w:rPr>
          <w:color w:val="000000"/>
        </w:rPr>
        <w:t>a.</w:t>
      </w:r>
    </w:p>
    <w:p w14:paraId="5A619946" w14:textId="77777777" w:rsidR="00D10AE9" w:rsidRPr="00C97353" w:rsidRDefault="00C97353" w:rsidP="00C97353">
      <w:pPr>
        <w:pStyle w:val="Tijeloteksta"/>
        <w:rPr>
          <w:color w:val="000000"/>
        </w:rPr>
      </w:pPr>
      <w:r>
        <w:rPr>
          <w:color w:val="000000"/>
          <w:lang w:val="hr-HR"/>
        </w:rPr>
        <w:t xml:space="preserve">(2) </w:t>
      </w:r>
      <w:r w:rsidR="001872D3" w:rsidRPr="00C97353">
        <w:rPr>
          <w:color w:val="000000"/>
        </w:rPr>
        <w:t>Izmijenjeni podaci moraju se pravodobno dostaviti ovlaštenoj osobi.</w:t>
      </w:r>
    </w:p>
    <w:p w14:paraId="6D41F8DB" w14:textId="77777777" w:rsidR="00D10AE9" w:rsidRPr="00C97353" w:rsidRDefault="00C97353" w:rsidP="00C97353">
      <w:pPr>
        <w:pStyle w:val="Tijeloteksta"/>
        <w:rPr>
          <w:color w:val="000000"/>
        </w:rPr>
      </w:pPr>
      <w:r>
        <w:rPr>
          <w:color w:val="000000"/>
          <w:lang w:val="hr-HR"/>
        </w:rPr>
        <w:t xml:space="preserve">(3) </w:t>
      </w:r>
      <w:r w:rsidR="001872D3" w:rsidRPr="00C97353">
        <w:rPr>
          <w:color w:val="000000"/>
        </w:rPr>
        <w:t>Radnici koji ne dostave utvrđene podatke snose posljedice tog propusta.</w:t>
      </w:r>
    </w:p>
    <w:p w14:paraId="16F4CF04" w14:textId="77777777" w:rsidR="00D10AE9" w:rsidRDefault="00C97353" w:rsidP="00C97353">
      <w:pPr>
        <w:pStyle w:val="Tijeloteksta"/>
        <w:rPr>
          <w:color w:val="000000"/>
        </w:rPr>
      </w:pPr>
      <w:r>
        <w:rPr>
          <w:color w:val="000000"/>
          <w:lang w:val="hr-HR"/>
        </w:rPr>
        <w:t xml:space="preserve">(4) </w:t>
      </w:r>
      <w:r w:rsidR="001872D3" w:rsidRPr="00C97353">
        <w:rPr>
          <w:color w:val="000000"/>
        </w:rPr>
        <w:t>Tijela Škole ne smiju prisilnim mjerama tražiti od radnika dostavljanje osobnih podataka koji mogu biti u svezi s ostvarivanjem prava drugih radnika u Školi.</w:t>
      </w:r>
    </w:p>
    <w:p w14:paraId="48B67DD5" w14:textId="77777777" w:rsidR="00EA63CA" w:rsidRDefault="00EA63CA" w:rsidP="00C97353">
      <w:pPr>
        <w:pStyle w:val="Tijeloteksta"/>
        <w:rPr>
          <w:color w:val="000000"/>
        </w:rPr>
      </w:pPr>
    </w:p>
    <w:p w14:paraId="1C0622C2" w14:textId="77777777" w:rsidR="00EA63CA" w:rsidRDefault="00EA63CA" w:rsidP="00C97353">
      <w:pPr>
        <w:pStyle w:val="Tijeloteksta"/>
        <w:rPr>
          <w:color w:val="000000"/>
        </w:rPr>
      </w:pPr>
    </w:p>
    <w:p w14:paraId="32701FCE" w14:textId="77777777" w:rsidR="00EA63CA" w:rsidRPr="00C97353" w:rsidRDefault="00EA63CA" w:rsidP="00C97353">
      <w:pPr>
        <w:pStyle w:val="Tijeloteksta"/>
        <w:rPr>
          <w:color w:val="000000"/>
        </w:rPr>
      </w:pPr>
    </w:p>
    <w:p w14:paraId="1280E593" w14:textId="77777777" w:rsidR="008B79DD" w:rsidRPr="00EE6BB7" w:rsidRDefault="008B79DD" w:rsidP="00876450">
      <w:pPr>
        <w:pStyle w:val="Tijeloteksta"/>
        <w:rPr>
          <w:rFonts w:ascii="Arial" w:hAnsi="Arial" w:cs="Arial"/>
          <w:color w:val="000000"/>
          <w:sz w:val="28"/>
          <w:szCs w:val="28"/>
          <w:lang w:val="hr-HR"/>
        </w:rPr>
      </w:pPr>
    </w:p>
    <w:p w14:paraId="75F3F3AB" w14:textId="77777777" w:rsidR="009E2A29" w:rsidRPr="001D07EC" w:rsidRDefault="009E2A29" w:rsidP="00DE4D58">
      <w:pPr>
        <w:pStyle w:val="Tijeloteksta"/>
        <w:numPr>
          <w:ilvl w:val="0"/>
          <w:numId w:val="8"/>
        </w:numPr>
        <w:rPr>
          <w:b/>
        </w:rPr>
      </w:pPr>
      <w:r w:rsidRPr="001D07EC">
        <w:rPr>
          <w:b/>
          <w:bCs/>
        </w:rPr>
        <w:lastRenderedPageBreak/>
        <w:t>Zaštita osobnih podataka radnika</w:t>
      </w:r>
    </w:p>
    <w:p w14:paraId="2AD7DAF6" w14:textId="77777777" w:rsidR="009E2A29" w:rsidRPr="001D07EC" w:rsidRDefault="009E2A29" w:rsidP="009E2A29"/>
    <w:p w14:paraId="35F7E250" w14:textId="77777777" w:rsidR="00D23313" w:rsidRPr="001D07EC" w:rsidRDefault="009E2A29" w:rsidP="00D23313">
      <w:pPr>
        <w:pStyle w:val="Tijeloteksta"/>
        <w:jc w:val="center"/>
        <w:rPr>
          <w:b/>
        </w:rPr>
      </w:pPr>
      <w:r w:rsidRPr="001D07EC">
        <w:rPr>
          <w:b/>
        </w:rPr>
        <w:t>Članak 6</w:t>
      </w:r>
      <w:r w:rsidR="00E01A8D" w:rsidRPr="001D07EC">
        <w:rPr>
          <w:b/>
          <w:lang w:val="en-GB"/>
        </w:rPr>
        <w:t>7</w:t>
      </w:r>
      <w:r w:rsidR="00D23313" w:rsidRPr="001D07EC">
        <w:rPr>
          <w:b/>
        </w:rPr>
        <w:t>.</w:t>
      </w:r>
    </w:p>
    <w:p w14:paraId="01B1F3D4" w14:textId="77777777" w:rsidR="001D07EC" w:rsidRPr="001D07EC" w:rsidRDefault="001D07EC" w:rsidP="001D07EC">
      <w:pPr>
        <w:jc w:val="both"/>
      </w:pPr>
      <w:r>
        <w:t xml:space="preserve">(1) </w:t>
      </w:r>
      <w:r w:rsidRPr="001D07EC">
        <w:t>Prikupljanje, obrada i uporaba osobnih podataka u Školi obavlja se u skladu s Općom uredbom o zaštiti podataka i drugim propisima koji propisuju područje zaštite osobnih podataka.</w:t>
      </w:r>
    </w:p>
    <w:p w14:paraId="22E3BA8C" w14:textId="77777777" w:rsidR="001D07EC" w:rsidRPr="001D07EC" w:rsidRDefault="001D07EC" w:rsidP="001D07EC">
      <w:pPr>
        <w:jc w:val="both"/>
      </w:pPr>
      <w:r>
        <w:t xml:space="preserve">(2) </w:t>
      </w:r>
      <w:r w:rsidRPr="001D07EC">
        <w:t>Osobni podaci radnika smiju se prikupljati, obrađivati, koristiti i dostavljati nadležnim službama u skladu s od</w:t>
      </w:r>
      <w:r>
        <w:t>redbama Zakona o radu ili drugih</w:t>
      </w:r>
      <w:r w:rsidRPr="001D07EC">
        <w:t xml:space="preserve"> zakona te Općom uredbom o zaštiti podataka i propisima koji propisuju područje zaštite osobnih podataka.</w:t>
      </w:r>
    </w:p>
    <w:p w14:paraId="15785EFC" w14:textId="77777777" w:rsidR="001D07EC" w:rsidRPr="001D07EC" w:rsidRDefault="001D07EC" w:rsidP="001D07EC">
      <w:pPr>
        <w:jc w:val="both"/>
      </w:pPr>
      <w:r>
        <w:t xml:space="preserve">(3) </w:t>
      </w:r>
      <w:r w:rsidRPr="001D07EC">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14:paraId="45E0B706" w14:textId="77777777" w:rsidR="008B79DD" w:rsidRDefault="008B79DD" w:rsidP="001D07EC">
      <w:pPr>
        <w:tabs>
          <w:tab w:val="left" w:pos="1134"/>
        </w:tabs>
        <w:jc w:val="both"/>
      </w:pPr>
      <w:r>
        <w:t>(4)</w:t>
      </w:r>
      <w:r w:rsidRPr="008B79DD">
        <w:t xml:space="preserve"> </w:t>
      </w:r>
      <w:r w:rsidR="00BA211A">
        <w:t xml:space="preserve">Ravnatelj škole </w:t>
      </w:r>
      <w:r w:rsidR="00BA211A" w:rsidRPr="00BA211A">
        <w:t>dužan je imenovati osobu koja mora uživati povjerenje radnika i koja je osim njega ovlaštena nadzirati prikupljaju li se, obrađuju, koriste i dostavljaju trećim osobama osobni podaci u skladu sa zakonom.</w:t>
      </w:r>
    </w:p>
    <w:p w14:paraId="58DA33F9" w14:textId="77777777" w:rsidR="00BA211A" w:rsidRDefault="00BA211A" w:rsidP="001D07EC">
      <w:pPr>
        <w:tabs>
          <w:tab w:val="left" w:pos="1134"/>
        </w:tabs>
        <w:jc w:val="both"/>
      </w:pPr>
      <w:r>
        <w:t>(5) Škola prikuplja i obrađuje sljedeće osobne podatke o radnicima:</w:t>
      </w:r>
    </w:p>
    <w:p w14:paraId="4608CCA5" w14:textId="77777777" w:rsidR="009B4E21" w:rsidRDefault="00BA211A" w:rsidP="006A1CE4">
      <w:pPr>
        <w:numPr>
          <w:ilvl w:val="0"/>
          <w:numId w:val="20"/>
        </w:numPr>
        <w:jc w:val="both"/>
      </w:pPr>
      <w:r>
        <w:t>podatke koje je dužna prikupljati temeljem važećeg Pravilnika o sadržaju i načinu</w:t>
      </w:r>
      <w:r w:rsidR="002D6EDF">
        <w:t xml:space="preserve"> vođenja evidencije o radnicima</w:t>
      </w:r>
    </w:p>
    <w:p w14:paraId="5A9FB313" w14:textId="77777777" w:rsidR="00BA211A" w:rsidRDefault="005022BD" w:rsidP="006A1CE4">
      <w:pPr>
        <w:numPr>
          <w:ilvl w:val="0"/>
          <w:numId w:val="20"/>
        </w:numPr>
        <w:jc w:val="both"/>
      </w:pPr>
      <w:r>
        <w:t>ostale podatk</w:t>
      </w:r>
      <w:r w:rsidR="00BA211A">
        <w:t>e koje radnik sam da Školi, a radi ostvarivanja materijalnih prava</w:t>
      </w:r>
      <w:r w:rsidR="002D6EDF">
        <w:t xml:space="preserve"> iz kolektivnog ugovora</w:t>
      </w:r>
    </w:p>
    <w:p w14:paraId="3BA5D7A3" w14:textId="77777777" w:rsidR="005022BD" w:rsidRDefault="005022BD" w:rsidP="006A1CE4">
      <w:pPr>
        <w:numPr>
          <w:ilvl w:val="0"/>
          <w:numId w:val="20"/>
        </w:numPr>
        <w:jc w:val="both"/>
      </w:pPr>
      <w:r>
        <w:t>podatke o radnicima i članovima njihovih obitelji sukladno Zakonu</w:t>
      </w:r>
      <w:r w:rsidR="00560C3C">
        <w:t xml:space="preserve"> o radu</w:t>
      </w:r>
      <w:r>
        <w:t>, drugim zakonima i propisima, radi ostvarivanja njihovih prava na radu na radu i po osnovi rada, odnosno prava iz zdravstvenog, mirov</w:t>
      </w:r>
      <w:r w:rsidR="002D6EDF">
        <w:t>inskog i invalidskog osiguranja</w:t>
      </w:r>
    </w:p>
    <w:p w14:paraId="644E6C18" w14:textId="77777777" w:rsidR="005022BD" w:rsidRDefault="005022BD" w:rsidP="006A1CE4">
      <w:pPr>
        <w:numPr>
          <w:ilvl w:val="0"/>
          <w:numId w:val="20"/>
        </w:numPr>
        <w:jc w:val="both"/>
      </w:pPr>
      <w:r>
        <w:t xml:space="preserve">sve osobne podatke utvrđene propisima o evidencijama u oblasti rada, podatke za obračun poreza iz dohotka i određivanje osobnih odbitaka, podatke o školovanju i određenim specijalističkim znanjima, zdravstvenom stanju i stupnju invalidnosti, o ugovornoj zabrani utakmice s prethodnim poslodavcem, podatke vezane uz zaštitu trudnica, roditelja i </w:t>
      </w:r>
      <w:proofErr w:type="spellStart"/>
      <w:r>
        <w:t>posvojitelja</w:t>
      </w:r>
      <w:proofErr w:type="spellEnd"/>
      <w:r>
        <w:t>, kao i promjene ovih podataka, propisane zakonom, posebnim propisom, ovim Pravi</w:t>
      </w:r>
      <w:r w:rsidR="002D6EDF">
        <w:t>lnikom ili kolektivnim ugovorom</w:t>
      </w:r>
    </w:p>
    <w:p w14:paraId="2F95B36E" w14:textId="77777777" w:rsidR="005022BD" w:rsidRDefault="002D6EDF" w:rsidP="006A1CE4">
      <w:pPr>
        <w:numPr>
          <w:ilvl w:val="0"/>
          <w:numId w:val="20"/>
        </w:numPr>
        <w:jc w:val="both"/>
      </w:pPr>
      <w:r>
        <w:t>podatke iz kaznene evidencije</w:t>
      </w:r>
    </w:p>
    <w:p w14:paraId="1D114D38" w14:textId="77777777" w:rsidR="005022BD" w:rsidRDefault="005022BD" w:rsidP="006A1CE4">
      <w:pPr>
        <w:numPr>
          <w:ilvl w:val="0"/>
          <w:numId w:val="20"/>
        </w:numPr>
        <w:jc w:val="both"/>
      </w:pPr>
      <w:r>
        <w:t>podatke koje sadrži registar zaposlenih u javnom sektoru, u skladu sa Zakonom o regist</w:t>
      </w:r>
      <w:r w:rsidR="002D6EDF">
        <w:t xml:space="preserve">ru zaposlenih u javnom </w:t>
      </w:r>
      <w:proofErr w:type="spellStart"/>
      <w:r w:rsidR="002D6EDF">
        <w:t>sektroru</w:t>
      </w:r>
      <w:proofErr w:type="spellEnd"/>
    </w:p>
    <w:p w14:paraId="3BCC110B" w14:textId="77777777" w:rsidR="005022BD" w:rsidRPr="001D07EC" w:rsidRDefault="005022BD" w:rsidP="006A1CE4">
      <w:pPr>
        <w:numPr>
          <w:ilvl w:val="0"/>
          <w:numId w:val="20"/>
        </w:numPr>
        <w:jc w:val="both"/>
      </w:pPr>
      <w:r>
        <w:t>izjave članova sindikata, radi obračuna sindikalne članarine i ostvarivanja prava i obveza radnika i poslodavca prema posebnih propisima.</w:t>
      </w:r>
    </w:p>
    <w:p w14:paraId="1EB6B993" w14:textId="77777777" w:rsidR="00560C3C" w:rsidRDefault="00560C3C">
      <w:pPr>
        <w:rPr>
          <w:rFonts w:ascii="Arial" w:hAnsi="Arial" w:cs="Arial"/>
          <w:color w:val="000000"/>
        </w:rPr>
      </w:pPr>
    </w:p>
    <w:p w14:paraId="62FA096D" w14:textId="77777777" w:rsidR="009B4E21" w:rsidRPr="001D07EC" w:rsidRDefault="009B4E21" w:rsidP="00B41084">
      <w:pPr>
        <w:pStyle w:val="Tijeloteksta"/>
        <w:numPr>
          <w:ilvl w:val="0"/>
          <w:numId w:val="8"/>
        </w:numPr>
        <w:tabs>
          <w:tab w:val="clear" w:pos="1174"/>
          <w:tab w:val="num" w:pos="1134"/>
        </w:tabs>
        <w:rPr>
          <w:b/>
          <w:color w:val="000000"/>
        </w:rPr>
      </w:pPr>
      <w:r w:rsidRPr="001D07EC">
        <w:rPr>
          <w:b/>
          <w:color w:val="000000"/>
        </w:rPr>
        <w:t>Zaštita dostojanstva</w:t>
      </w:r>
      <w:r w:rsidR="00190716" w:rsidRPr="001D07EC">
        <w:rPr>
          <w:b/>
          <w:color w:val="000000"/>
        </w:rPr>
        <w:t xml:space="preserve"> radnika</w:t>
      </w:r>
    </w:p>
    <w:p w14:paraId="2D489050" w14:textId="77777777" w:rsidR="001872D3" w:rsidRPr="001D07EC" w:rsidRDefault="001872D3">
      <w:pPr>
        <w:rPr>
          <w:color w:val="000000"/>
        </w:rPr>
      </w:pPr>
    </w:p>
    <w:p w14:paraId="53D50E40" w14:textId="77777777" w:rsidR="00884392" w:rsidRPr="001D07EC" w:rsidRDefault="00884392" w:rsidP="00884392">
      <w:pPr>
        <w:pStyle w:val="Tijeloteksta"/>
        <w:jc w:val="center"/>
        <w:rPr>
          <w:b/>
          <w:color w:val="000000"/>
        </w:rPr>
      </w:pPr>
      <w:r w:rsidRPr="001D07EC">
        <w:rPr>
          <w:b/>
          <w:color w:val="000000"/>
        </w:rPr>
        <w:t>Članak 6</w:t>
      </w:r>
      <w:r w:rsidR="00964AFF" w:rsidRPr="001D07EC">
        <w:rPr>
          <w:b/>
          <w:color w:val="000000"/>
          <w:lang w:val="en-GB"/>
        </w:rPr>
        <w:t>8</w:t>
      </w:r>
      <w:r w:rsidRPr="001D07EC">
        <w:rPr>
          <w:b/>
          <w:color w:val="000000"/>
        </w:rPr>
        <w:t>.</w:t>
      </w:r>
    </w:p>
    <w:p w14:paraId="2F908824" w14:textId="77777777" w:rsidR="00D10AE9" w:rsidRPr="001D07EC" w:rsidRDefault="001D07EC" w:rsidP="001D07EC">
      <w:pPr>
        <w:pStyle w:val="Tijeloteksta"/>
        <w:rPr>
          <w:color w:val="000000"/>
        </w:rPr>
      </w:pPr>
      <w:r>
        <w:rPr>
          <w:color w:val="000000"/>
          <w:lang w:val="hr-HR"/>
        </w:rPr>
        <w:t xml:space="preserve">(1) </w:t>
      </w:r>
      <w:r w:rsidR="001872D3" w:rsidRPr="001D07EC">
        <w:rPr>
          <w:color w:val="000000"/>
        </w:rPr>
        <w:t>U Školi je zabranjena izravna i neizravna diskriminacija svih radnika zaposlenih u Školi, kao</w:t>
      </w:r>
      <w:r w:rsidR="00884392" w:rsidRPr="001D07EC">
        <w:rPr>
          <w:color w:val="000000"/>
        </w:rPr>
        <w:t xml:space="preserve"> i osoba koje traže zaposlenje.</w:t>
      </w:r>
    </w:p>
    <w:p w14:paraId="56C38D37" w14:textId="77777777" w:rsidR="00D10AE9" w:rsidRPr="001D07EC" w:rsidRDefault="001D07EC" w:rsidP="001D07EC">
      <w:pPr>
        <w:pStyle w:val="Tijeloteksta"/>
        <w:rPr>
          <w:color w:val="000000"/>
        </w:rPr>
      </w:pPr>
      <w:r>
        <w:rPr>
          <w:color w:val="000000"/>
          <w:lang w:val="hr-HR"/>
        </w:rPr>
        <w:t xml:space="preserve">(2) </w:t>
      </w:r>
      <w:r w:rsidR="001872D3" w:rsidRPr="001D07EC">
        <w:rPr>
          <w:color w:val="000000"/>
        </w:rPr>
        <w:t xml:space="preserve">Diskriminacijom se smatra postupanje kojim bi određena osoba bila stavljena u nepovoljniji položaj na temelju rase, boje kože, spola, spolnog opredjeljenja, bračnoga stanja, </w:t>
      </w:r>
      <w:r w:rsidR="000349DD" w:rsidRPr="001D07EC">
        <w:rPr>
          <w:color w:val="000000"/>
        </w:rPr>
        <w:t>obiteljskih</w:t>
      </w:r>
      <w:r w:rsidR="001872D3" w:rsidRPr="001D07EC">
        <w:rPr>
          <w:color w:val="000000"/>
        </w:rPr>
        <w:t xml:space="preserve"> obveza, dobi, jezika, vjere, političkog ili drugog uvjerenja, nacionalnog ili socijalnog podrijetla, imovnog stanja, rođenja, članstva ili </w:t>
      </w:r>
      <w:proofErr w:type="spellStart"/>
      <w:r w:rsidR="001872D3" w:rsidRPr="001D07EC">
        <w:rPr>
          <w:color w:val="000000"/>
        </w:rPr>
        <w:t>nečlanstva</w:t>
      </w:r>
      <w:proofErr w:type="spellEnd"/>
      <w:r w:rsidR="001872D3" w:rsidRPr="001D07EC">
        <w:rPr>
          <w:color w:val="000000"/>
        </w:rPr>
        <w:t xml:space="preserve"> u sindikatu te tj</w:t>
      </w:r>
      <w:r w:rsidR="00884392" w:rsidRPr="001D07EC">
        <w:rPr>
          <w:color w:val="000000"/>
        </w:rPr>
        <w:t>elesnih ili duševnih poteškoća.</w:t>
      </w:r>
    </w:p>
    <w:p w14:paraId="270D6367" w14:textId="77777777" w:rsidR="000953B3" w:rsidRPr="001B6BFA" w:rsidRDefault="000953B3" w:rsidP="0051621B">
      <w:pPr>
        <w:pStyle w:val="Tijeloteksta"/>
        <w:rPr>
          <w:rFonts w:ascii="Arial" w:hAnsi="Arial" w:cs="Arial"/>
          <w:color w:val="000000"/>
        </w:rPr>
      </w:pPr>
    </w:p>
    <w:p w14:paraId="47AB39E3" w14:textId="77777777" w:rsidR="00296CE4" w:rsidRDefault="00296CE4" w:rsidP="00884392">
      <w:pPr>
        <w:pStyle w:val="Tijeloteksta"/>
        <w:jc w:val="center"/>
        <w:rPr>
          <w:b/>
          <w:color w:val="000000"/>
        </w:rPr>
      </w:pPr>
    </w:p>
    <w:p w14:paraId="0ED8A0A5" w14:textId="77777777" w:rsidR="005022BD" w:rsidRDefault="005022BD" w:rsidP="00884392">
      <w:pPr>
        <w:pStyle w:val="Tijeloteksta"/>
        <w:jc w:val="center"/>
        <w:rPr>
          <w:b/>
          <w:color w:val="000000"/>
        </w:rPr>
      </w:pPr>
    </w:p>
    <w:p w14:paraId="279791FD" w14:textId="77777777" w:rsidR="005022BD" w:rsidRDefault="005022BD" w:rsidP="00884392">
      <w:pPr>
        <w:pStyle w:val="Tijeloteksta"/>
        <w:jc w:val="center"/>
        <w:rPr>
          <w:b/>
          <w:color w:val="000000"/>
        </w:rPr>
      </w:pPr>
    </w:p>
    <w:p w14:paraId="7CC86BA7" w14:textId="77777777" w:rsidR="00EA63CA" w:rsidRDefault="00EA63CA" w:rsidP="00884392">
      <w:pPr>
        <w:pStyle w:val="Tijeloteksta"/>
        <w:jc w:val="center"/>
        <w:rPr>
          <w:b/>
          <w:color w:val="000000"/>
        </w:rPr>
      </w:pPr>
    </w:p>
    <w:p w14:paraId="2FD6D038" w14:textId="77777777" w:rsidR="000C0B63" w:rsidRDefault="000C0B63" w:rsidP="00884392">
      <w:pPr>
        <w:pStyle w:val="Tijeloteksta"/>
        <w:jc w:val="center"/>
        <w:rPr>
          <w:b/>
          <w:color w:val="000000"/>
        </w:rPr>
      </w:pPr>
    </w:p>
    <w:p w14:paraId="5EFEB335" w14:textId="77777777" w:rsidR="00884392" w:rsidRPr="001D07EC" w:rsidRDefault="00884392" w:rsidP="00884392">
      <w:pPr>
        <w:pStyle w:val="Tijeloteksta"/>
        <w:jc w:val="center"/>
        <w:rPr>
          <w:b/>
          <w:color w:val="000000"/>
        </w:rPr>
      </w:pPr>
      <w:r w:rsidRPr="001D07EC">
        <w:rPr>
          <w:b/>
          <w:color w:val="000000"/>
        </w:rPr>
        <w:lastRenderedPageBreak/>
        <w:t>Članak 6</w:t>
      </w:r>
      <w:r w:rsidR="0051621B" w:rsidRPr="001D07EC">
        <w:rPr>
          <w:b/>
          <w:color w:val="000000"/>
          <w:lang w:val="en-GB"/>
        </w:rPr>
        <w:t>9</w:t>
      </w:r>
      <w:r w:rsidRPr="001D07EC">
        <w:rPr>
          <w:b/>
          <w:color w:val="000000"/>
        </w:rPr>
        <w:t>.</w:t>
      </w:r>
    </w:p>
    <w:p w14:paraId="6C2DE14D" w14:textId="77777777" w:rsidR="000349DD" w:rsidRPr="001D07EC" w:rsidRDefault="001D07EC" w:rsidP="001D07EC">
      <w:pPr>
        <w:jc w:val="both"/>
        <w:rPr>
          <w:color w:val="000000"/>
        </w:rPr>
      </w:pPr>
      <w:r>
        <w:rPr>
          <w:color w:val="000000"/>
        </w:rPr>
        <w:t xml:space="preserve">(1) </w:t>
      </w:r>
      <w:r w:rsidR="000349DD" w:rsidRPr="001D07EC">
        <w:rPr>
          <w:color w:val="000000"/>
        </w:rPr>
        <w:t>Diskriminacijom se smatraju i uznemiravanje i spolno uznemiravanje.</w:t>
      </w:r>
    </w:p>
    <w:p w14:paraId="37293A23" w14:textId="77777777" w:rsidR="000349DD" w:rsidRPr="001D07EC" w:rsidRDefault="001D07EC" w:rsidP="001D07EC">
      <w:pPr>
        <w:jc w:val="both"/>
        <w:rPr>
          <w:color w:val="000000"/>
        </w:rPr>
      </w:pPr>
      <w:r>
        <w:rPr>
          <w:color w:val="000000"/>
        </w:rPr>
        <w:t xml:space="preserve">(2) </w:t>
      </w:r>
      <w:r w:rsidR="000349DD" w:rsidRPr="001D07EC">
        <w:rPr>
          <w:color w:val="000000"/>
        </w:rPr>
        <w:t xml:space="preserve">Uznemiravanje radnika Škole je svako neželjeno ponašanje iz </w:t>
      </w:r>
      <w:r w:rsidR="00ED45B0" w:rsidRPr="001D07EC">
        <w:rPr>
          <w:color w:val="000000"/>
        </w:rPr>
        <w:t>članka 6</w:t>
      </w:r>
      <w:r w:rsidR="00F71C3E" w:rsidRPr="001D07EC">
        <w:rPr>
          <w:color w:val="000000"/>
        </w:rPr>
        <w:t>8</w:t>
      </w:r>
      <w:r w:rsidR="0015734B" w:rsidRPr="001D07EC">
        <w:rPr>
          <w:color w:val="000000"/>
        </w:rPr>
        <w:t>.</w:t>
      </w:r>
      <w:r w:rsidR="00ED45B0" w:rsidRPr="001D07EC">
        <w:rPr>
          <w:color w:val="000000"/>
        </w:rPr>
        <w:t xml:space="preserve"> </w:t>
      </w:r>
      <w:r w:rsidR="000349DD" w:rsidRPr="001D07EC">
        <w:rPr>
          <w:color w:val="000000"/>
        </w:rPr>
        <w:t>stavka 2. ovog</w:t>
      </w:r>
      <w:r w:rsidR="00ED45B0" w:rsidRPr="001D07EC">
        <w:rPr>
          <w:color w:val="000000"/>
        </w:rPr>
        <w:t>a Pravilnika</w:t>
      </w:r>
      <w:r w:rsidR="000349DD" w:rsidRPr="001D07EC">
        <w:rPr>
          <w:color w:val="000000"/>
        </w:rPr>
        <w:t>, a koje uzrokuje strah ili neprijateljsko, ponižav</w:t>
      </w:r>
      <w:r w:rsidR="00ED45B0" w:rsidRPr="001D07EC">
        <w:rPr>
          <w:color w:val="000000"/>
        </w:rPr>
        <w:t>ajuće ili uvredljivo okruženje.</w:t>
      </w:r>
    </w:p>
    <w:p w14:paraId="43A83199" w14:textId="77777777" w:rsidR="000349DD" w:rsidRPr="001D07EC" w:rsidRDefault="001D07EC" w:rsidP="001D07EC">
      <w:pPr>
        <w:jc w:val="both"/>
        <w:rPr>
          <w:color w:val="000000"/>
        </w:rPr>
      </w:pPr>
      <w:r>
        <w:rPr>
          <w:color w:val="000000"/>
        </w:rPr>
        <w:t xml:space="preserve">(3) </w:t>
      </w:r>
      <w:r w:rsidR="000349DD" w:rsidRPr="001D07EC">
        <w:rPr>
          <w:color w:val="000000"/>
        </w:rPr>
        <w:t>Spolnim uznemiravanjem radnika Škole smatra se svako verbalno, neverbalno ili tjelesno ponašanje spolne naravi koje ima za cilj ili stvarno</w:t>
      </w:r>
      <w:r w:rsidR="00ED45B0" w:rsidRPr="001D07EC">
        <w:rPr>
          <w:color w:val="000000"/>
        </w:rPr>
        <w:t xml:space="preserve"> </w:t>
      </w:r>
      <w:r w:rsidR="000349DD" w:rsidRPr="001D07EC">
        <w:rPr>
          <w:color w:val="000000"/>
        </w:rPr>
        <w:t>predstavlja povredu dostojanstva radnika, a koje uzrokuje strah ili neprijateljsko, ponižavajuće ili uvredljivo okruženje.</w:t>
      </w:r>
    </w:p>
    <w:p w14:paraId="26838F1A" w14:textId="77777777" w:rsidR="000349DD" w:rsidRPr="001D07EC" w:rsidRDefault="001D07EC" w:rsidP="001D07EC">
      <w:pPr>
        <w:jc w:val="both"/>
        <w:rPr>
          <w:color w:val="000000"/>
        </w:rPr>
      </w:pPr>
      <w:r>
        <w:rPr>
          <w:color w:val="000000"/>
        </w:rPr>
        <w:t xml:space="preserve">(4) </w:t>
      </w:r>
      <w:r w:rsidR="000349DD" w:rsidRPr="001D07EC">
        <w:rPr>
          <w:color w:val="000000"/>
        </w:rPr>
        <w:t>Svako radnikovo uznemiravanje ili spolno uznemiravanje drugih radnika predstavlja povredu obveza iz radnog odnosa.</w:t>
      </w:r>
    </w:p>
    <w:p w14:paraId="2015AE17" w14:textId="77777777" w:rsidR="000349DD" w:rsidRPr="001D07EC" w:rsidRDefault="001D07EC" w:rsidP="001D07EC">
      <w:pPr>
        <w:jc w:val="both"/>
        <w:rPr>
          <w:color w:val="000000"/>
        </w:rPr>
      </w:pPr>
      <w:r>
        <w:rPr>
          <w:color w:val="000000"/>
        </w:rPr>
        <w:t xml:space="preserve">(5) </w:t>
      </w:r>
      <w:r w:rsidR="000349DD" w:rsidRPr="001D07EC">
        <w:rPr>
          <w:color w:val="000000"/>
        </w:rPr>
        <w:t>Ako se utvrdi da se radi o blažem obliku uznemiravanja i ako se može pretpostaviti da se uznemiravanje neće ponoviti, radniku se može dati pisano upozorenje zbog skrivljenog ponašanja.</w:t>
      </w:r>
    </w:p>
    <w:p w14:paraId="7AC4736E" w14:textId="77777777" w:rsidR="000349DD" w:rsidRPr="001D07EC" w:rsidRDefault="001D07EC" w:rsidP="001D07EC">
      <w:pPr>
        <w:jc w:val="both"/>
        <w:rPr>
          <w:color w:val="000000"/>
        </w:rPr>
      </w:pPr>
      <w:r>
        <w:rPr>
          <w:color w:val="000000"/>
        </w:rPr>
        <w:t xml:space="preserve">(6) </w:t>
      </w:r>
      <w:r w:rsidR="000349DD" w:rsidRPr="001D07EC">
        <w:rPr>
          <w:color w:val="000000"/>
        </w:rPr>
        <w:t>U slučaju da se utvrdi da se radi o težem obliku uznemiravanja odnosno spolnog uznemiravanja, radniku koji je izvršio takvo uznemiravanje, ili ga kontinuirano ponavlja, može se dati izvanredni ili redoviti otkaz ugovora o radu.</w:t>
      </w:r>
    </w:p>
    <w:p w14:paraId="5D8D4350" w14:textId="77777777" w:rsidR="00EE2540" w:rsidRPr="00EE2540" w:rsidRDefault="00EE2540" w:rsidP="00B77D37">
      <w:pPr>
        <w:rPr>
          <w:rFonts w:ascii="Arial" w:hAnsi="Arial" w:cs="Arial"/>
          <w:color w:val="000000"/>
        </w:rPr>
      </w:pPr>
    </w:p>
    <w:p w14:paraId="0F5C33C0" w14:textId="77777777" w:rsidR="000349DD" w:rsidRPr="001D07EC" w:rsidRDefault="000349DD" w:rsidP="00705D25">
      <w:pPr>
        <w:pStyle w:val="Tijeloteksta"/>
        <w:numPr>
          <w:ilvl w:val="0"/>
          <w:numId w:val="8"/>
        </w:numPr>
        <w:rPr>
          <w:b/>
          <w:color w:val="000000"/>
        </w:rPr>
      </w:pPr>
      <w:r w:rsidRPr="001D07EC">
        <w:rPr>
          <w:b/>
          <w:bCs/>
          <w:color w:val="000000"/>
        </w:rPr>
        <w:t>Imenovanje osobe ovlaštene za rješavanje pritužbi za zaštitu dostojanstva</w:t>
      </w:r>
    </w:p>
    <w:p w14:paraId="5F39FE80" w14:textId="77777777" w:rsidR="000349DD" w:rsidRPr="001D07EC" w:rsidRDefault="000349DD" w:rsidP="000349DD">
      <w:pPr>
        <w:rPr>
          <w:color w:val="000000"/>
        </w:rPr>
      </w:pPr>
    </w:p>
    <w:p w14:paraId="4EE565B7" w14:textId="77777777" w:rsidR="00884392" w:rsidRPr="001D07EC" w:rsidRDefault="00F71C3E" w:rsidP="00884392">
      <w:pPr>
        <w:pStyle w:val="Tijeloteksta"/>
        <w:jc w:val="center"/>
        <w:rPr>
          <w:b/>
          <w:color w:val="000000"/>
        </w:rPr>
      </w:pPr>
      <w:r w:rsidRPr="001D07EC">
        <w:rPr>
          <w:b/>
          <w:color w:val="000000"/>
        </w:rPr>
        <w:t xml:space="preserve">Članak </w:t>
      </w:r>
      <w:r w:rsidRPr="001D07EC">
        <w:rPr>
          <w:b/>
          <w:color w:val="000000"/>
          <w:lang w:val="en-GB"/>
        </w:rPr>
        <w:t>70</w:t>
      </w:r>
      <w:r w:rsidR="00884392" w:rsidRPr="001D07EC">
        <w:rPr>
          <w:b/>
          <w:color w:val="000000"/>
        </w:rPr>
        <w:t>.</w:t>
      </w:r>
    </w:p>
    <w:p w14:paraId="517C08ED" w14:textId="77777777" w:rsidR="00F04630" w:rsidRPr="00F04630" w:rsidRDefault="00F04630" w:rsidP="00F04630">
      <w:pPr>
        <w:pStyle w:val="Tijeloteksta"/>
        <w:rPr>
          <w:lang w:val="hr-HR"/>
        </w:rPr>
      </w:pPr>
      <w:r w:rsidRPr="00F04630">
        <w:rPr>
          <w:lang w:val="hr-HR"/>
        </w:rPr>
        <w:t xml:space="preserve">(1) </w:t>
      </w:r>
      <w:r w:rsidRPr="00F04630">
        <w:t>Ravnatelj Škole obvezan je imenovati osobu koja je osim njega ovlaštena primati i rješavati pritužbe vezane za zaštitu dostojanstva radnika.</w:t>
      </w:r>
      <w:r w:rsidRPr="00F04630">
        <w:rPr>
          <w:lang w:val="hr-HR"/>
        </w:rPr>
        <w:t xml:space="preserve">  </w:t>
      </w:r>
    </w:p>
    <w:p w14:paraId="1E6F5812" w14:textId="77777777" w:rsidR="00F04630" w:rsidRPr="00F04630" w:rsidRDefault="00F04630" w:rsidP="00F04630">
      <w:pPr>
        <w:pStyle w:val="Tijeloteksta"/>
        <w:rPr>
          <w:lang w:val="hr-HR"/>
        </w:rPr>
      </w:pPr>
      <w:r w:rsidRPr="00F04630">
        <w:rPr>
          <w:lang w:val="hr-HR"/>
        </w:rPr>
        <w:t xml:space="preserve">(2) Pri imenovanju osobe iz stavka 1. ovoga članka ravnatelj je dužan voditi računa i o odredbama Kolektivnih ugovora. </w:t>
      </w:r>
    </w:p>
    <w:p w14:paraId="30927A90" w14:textId="77777777" w:rsidR="00F04630" w:rsidRPr="00F04630" w:rsidRDefault="00F04630" w:rsidP="00F04630">
      <w:pPr>
        <w:pStyle w:val="Tijeloteksta"/>
        <w:rPr>
          <w:lang w:val="hr-HR"/>
        </w:rPr>
      </w:pPr>
      <w:r w:rsidRPr="00F04630">
        <w:rPr>
          <w:lang w:val="hr-HR"/>
        </w:rPr>
        <w:t>(3) Osoba iz stavka 1. ovoga članka treba dati pisanu suglasnost prije imenovanja.</w:t>
      </w:r>
    </w:p>
    <w:p w14:paraId="7E74BFD9" w14:textId="77777777" w:rsidR="00F04630" w:rsidRPr="00F04630" w:rsidRDefault="00F04630" w:rsidP="00F04630">
      <w:pPr>
        <w:pStyle w:val="Tijeloteksta"/>
        <w:rPr>
          <w:lang w:val="hr-HR"/>
        </w:rPr>
      </w:pPr>
      <w:r w:rsidRPr="00F04630">
        <w:rPr>
          <w:lang w:val="hr-HR"/>
        </w:rPr>
        <w:t>(4) Ravnatelj Škole dužan je u roku od osam dana od dana imenovanja osobe iz  stavka 1. ovoga članka o imenovanju izvijestiti radnike Škole putem oglasne ploče ili na drugi odgovarajući način.</w:t>
      </w:r>
    </w:p>
    <w:p w14:paraId="5FF0EA5B" w14:textId="77777777" w:rsidR="001C57E3" w:rsidRDefault="001C57E3" w:rsidP="00BE654C">
      <w:pPr>
        <w:pStyle w:val="Tijeloteksta"/>
        <w:rPr>
          <w:rFonts w:ascii="Arial" w:hAnsi="Arial" w:cs="Arial"/>
          <w:color w:val="000000"/>
          <w:lang w:val="hr-HR"/>
        </w:rPr>
      </w:pPr>
    </w:p>
    <w:p w14:paraId="385B8F15" w14:textId="77777777" w:rsidR="00AA0DDC" w:rsidRPr="00E5267B" w:rsidRDefault="00AA0DDC" w:rsidP="00EE2540">
      <w:pPr>
        <w:pStyle w:val="Tijeloteksta"/>
        <w:numPr>
          <w:ilvl w:val="0"/>
          <w:numId w:val="8"/>
        </w:numPr>
        <w:tabs>
          <w:tab w:val="clear" w:pos="1174"/>
          <w:tab w:val="num" w:pos="1134"/>
        </w:tabs>
        <w:rPr>
          <w:b/>
          <w:color w:val="000000"/>
        </w:rPr>
      </w:pPr>
      <w:r w:rsidRPr="00E5267B">
        <w:rPr>
          <w:b/>
          <w:bCs/>
          <w:color w:val="000000"/>
        </w:rPr>
        <w:t>Postupak zaštite dostojanstva</w:t>
      </w:r>
    </w:p>
    <w:p w14:paraId="2B8CF34B" w14:textId="77777777" w:rsidR="00AA0DDC" w:rsidRPr="00E5267B" w:rsidRDefault="00AA0DDC" w:rsidP="00AA0DDC">
      <w:pPr>
        <w:rPr>
          <w:color w:val="000000"/>
        </w:rPr>
      </w:pPr>
    </w:p>
    <w:p w14:paraId="595E55D7" w14:textId="77777777" w:rsidR="00AA0DDC" w:rsidRPr="00E5267B" w:rsidRDefault="00187862" w:rsidP="00AA0DDC">
      <w:pPr>
        <w:pStyle w:val="Tijeloteksta"/>
        <w:jc w:val="center"/>
        <w:rPr>
          <w:b/>
          <w:color w:val="000000"/>
        </w:rPr>
      </w:pPr>
      <w:r w:rsidRPr="00E5267B">
        <w:rPr>
          <w:b/>
          <w:color w:val="000000"/>
        </w:rPr>
        <w:t xml:space="preserve">Članak </w:t>
      </w:r>
      <w:r w:rsidRPr="00E5267B">
        <w:rPr>
          <w:b/>
          <w:color w:val="000000"/>
          <w:lang w:val="en-GB"/>
        </w:rPr>
        <w:t>71</w:t>
      </w:r>
      <w:r w:rsidR="00AA0DDC" w:rsidRPr="00E5267B">
        <w:rPr>
          <w:b/>
          <w:color w:val="000000"/>
        </w:rPr>
        <w:t>.</w:t>
      </w:r>
    </w:p>
    <w:p w14:paraId="131011E5" w14:textId="77777777" w:rsidR="00D10AE9" w:rsidRPr="00E5267B" w:rsidRDefault="00E5267B" w:rsidP="00E5267B">
      <w:pPr>
        <w:pStyle w:val="Tijeloteksta"/>
        <w:rPr>
          <w:color w:val="000000"/>
        </w:rPr>
      </w:pPr>
      <w:r>
        <w:rPr>
          <w:color w:val="000000"/>
          <w:lang w:val="hr-HR"/>
        </w:rPr>
        <w:t xml:space="preserve">(1) </w:t>
      </w:r>
      <w:r w:rsidR="00A71CBD" w:rsidRPr="00E5267B">
        <w:rPr>
          <w:color w:val="000000"/>
        </w:rPr>
        <w:t>Ravnatelj Škole</w:t>
      </w:r>
      <w:r w:rsidR="001872D3" w:rsidRPr="00E5267B">
        <w:rPr>
          <w:color w:val="000000"/>
        </w:rPr>
        <w:t xml:space="preserve"> ili osoba koju je imenovao za primanje ili rješavanje pritužbi vezanih za zaštitu dostojanstva radnika dužan je što je moguće prije, a najkasnije u roku od </w:t>
      </w:r>
      <w:r w:rsidR="00ED45B0" w:rsidRPr="00E5267B">
        <w:rPr>
          <w:color w:val="000000"/>
        </w:rPr>
        <w:t>o</w:t>
      </w:r>
      <w:r w:rsidR="001E2DB5">
        <w:rPr>
          <w:color w:val="000000"/>
        </w:rPr>
        <w:t xml:space="preserve">sam </w:t>
      </w:r>
      <w:r w:rsidR="00884392" w:rsidRPr="00E5267B">
        <w:rPr>
          <w:color w:val="000000"/>
        </w:rPr>
        <w:t>8</w:t>
      </w:r>
      <w:r w:rsidR="001E2DB5">
        <w:rPr>
          <w:color w:val="000000"/>
        </w:rPr>
        <w:t xml:space="preserve"> </w:t>
      </w:r>
      <w:r w:rsidR="001872D3" w:rsidRPr="00E5267B">
        <w:rPr>
          <w:color w:val="000000"/>
        </w:rPr>
        <w:t xml:space="preserve">dana od </w:t>
      </w:r>
      <w:r w:rsidR="00B358B3" w:rsidRPr="00E5267B">
        <w:rPr>
          <w:color w:val="000000"/>
        </w:rPr>
        <w:t xml:space="preserve">dana </w:t>
      </w:r>
      <w:r w:rsidR="001872D3" w:rsidRPr="00E5267B">
        <w:rPr>
          <w:color w:val="000000"/>
        </w:rPr>
        <w:t>dostave pritužbe ispitati pritužbu i poduzeti sve potrebne mjere koje u konkretnom slučaju mogu spriječiti nastavak uznemirav</w:t>
      </w:r>
      <w:r w:rsidR="0006085A" w:rsidRPr="00E5267B">
        <w:rPr>
          <w:color w:val="000000"/>
        </w:rPr>
        <w:t>anja ili spolnog uznemiravanja.</w:t>
      </w:r>
    </w:p>
    <w:p w14:paraId="6A8B2A2C" w14:textId="77777777" w:rsidR="00187862" w:rsidRPr="00E5267B" w:rsidRDefault="00E5267B" w:rsidP="00E5267B">
      <w:pPr>
        <w:pStyle w:val="Tijeloteksta"/>
        <w:rPr>
          <w:color w:val="000000"/>
          <w:lang w:val="en-GB"/>
        </w:rPr>
      </w:pPr>
      <w:r>
        <w:rPr>
          <w:color w:val="000000"/>
          <w:lang w:val="hr-HR"/>
        </w:rPr>
        <w:t xml:space="preserve">(2) </w:t>
      </w:r>
      <w:r w:rsidR="001872D3" w:rsidRPr="00E5267B">
        <w:rPr>
          <w:color w:val="000000"/>
        </w:rPr>
        <w:t xml:space="preserve">U postupku rješavanja pritužbi radnika </w:t>
      </w:r>
      <w:r w:rsidR="00A71CBD" w:rsidRPr="00E5267B">
        <w:rPr>
          <w:color w:val="000000"/>
        </w:rPr>
        <w:t>ravnatelj Škole</w:t>
      </w:r>
      <w:r w:rsidR="001872D3" w:rsidRPr="00E5267B">
        <w:rPr>
          <w:color w:val="000000"/>
        </w:rPr>
        <w:t xml:space="preserve"> ili ovlaštena osoba</w:t>
      </w:r>
      <w:r w:rsidR="004157A2" w:rsidRPr="00E5267B">
        <w:rPr>
          <w:color w:val="000000"/>
          <w:lang w:val="hr-HR"/>
        </w:rPr>
        <w:t>,</w:t>
      </w:r>
      <w:r w:rsidR="001872D3" w:rsidRPr="00E5267B">
        <w:rPr>
          <w:color w:val="000000"/>
        </w:rPr>
        <w:t xml:space="preserve"> </w:t>
      </w:r>
      <w:r w:rsidR="009B3DD5" w:rsidRPr="00E5267B">
        <w:rPr>
          <w:color w:val="000000"/>
          <w:lang w:val="hr-HR"/>
        </w:rPr>
        <w:t xml:space="preserve">zatražit će </w:t>
      </w:r>
      <w:r w:rsidR="001872D3" w:rsidRPr="00E5267B">
        <w:rPr>
          <w:color w:val="000000"/>
        </w:rPr>
        <w:t>izjašnjavanje osob</w:t>
      </w:r>
      <w:r w:rsidR="00AB4055" w:rsidRPr="00E5267B">
        <w:rPr>
          <w:color w:val="000000"/>
        </w:rPr>
        <w:t>e</w:t>
      </w:r>
      <w:r w:rsidR="001872D3" w:rsidRPr="00E5267B">
        <w:rPr>
          <w:color w:val="000000"/>
        </w:rPr>
        <w:t xml:space="preserve"> u odnosu na koj</w:t>
      </w:r>
      <w:r w:rsidR="00AB4055" w:rsidRPr="00E5267B">
        <w:rPr>
          <w:color w:val="000000"/>
        </w:rPr>
        <w:t>u</w:t>
      </w:r>
      <w:r w:rsidR="00187862" w:rsidRPr="00E5267B">
        <w:rPr>
          <w:color w:val="000000"/>
        </w:rPr>
        <w:t xml:space="preserve"> je podnesena pritužba.</w:t>
      </w:r>
    </w:p>
    <w:p w14:paraId="77DDCBB9" w14:textId="77777777" w:rsidR="00D10AE9" w:rsidRPr="00E5267B" w:rsidRDefault="00E5267B" w:rsidP="00E5267B">
      <w:pPr>
        <w:pStyle w:val="Tijeloteksta"/>
        <w:rPr>
          <w:color w:val="000000"/>
        </w:rPr>
      </w:pPr>
      <w:r>
        <w:rPr>
          <w:color w:val="000000"/>
          <w:lang w:val="hr-HR"/>
        </w:rPr>
        <w:t xml:space="preserve">(3) </w:t>
      </w:r>
      <w:r w:rsidR="001872D3" w:rsidRPr="00E5267B">
        <w:rPr>
          <w:color w:val="000000"/>
        </w:rPr>
        <w:t>Potrebno je pažljivo ispitati svaki navod radnika, pazeći da postupak provjere i ispitivanja ne povrijedi dostojanstvo tog i drugih radnika te poduzeti odgovarajuće radnje radi sprječavanja daljnjeg uznemiravanja radnika</w:t>
      </w:r>
      <w:r w:rsidR="0006085A" w:rsidRPr="00E5267B">
        <w:rPr>
          <w:color w:val="000000"/>
        </w:rPr>
        <w:t>.</w:t>
      </w:r>
    </w:p>
    <w:p w14:paraId="12DD6E13" w14:textId="77777777" w:rsidR="00D10AE9" w:rsidRPr="00E5267B" w:rsidRDefault="00E5267B" w:rsidP="00E5267B">
      <w:pPr>
        <w:pStyle w:val="Tijeloteksta"/>
        <w:rPr>
          <w:color w:val="000000"/>
          <w:lang w:val="en-GB"/>
        </w:rPr>
      </w:pPr>
      <w:r>
        <w:rPr>
          <w:color w:val="000000"/>
          <w:lang w:val="hr-HR"/>
        </w:rPr>
        <w:t xml:space="preserve">(4) </w:t>
      </w:r>
      <w:r w:rsidR="001872D3" w:rsidRPr="00E5267B">
        <w:rPr>
          <w:color w:val="000000"/>
        </w:rPr>
        <w:t>U svim slučajevima podnijete pritužbe za uznemiravanje neophodno je osigurati takve uvjete da radnik koji je podnio pritužbu neće zbog toga sno</w:t>
      </w:r>
      <w:r w:rsidR="0006085A" w:rsidRPr="00E5267B">
        <w:rPr>
          <w:color w:val="000000"/>
        </w:rPr>
        <w:t>siti nikakve štetne posljedice.</w:t>
      </w:r>
    </w:p>
    <w:p w14:paraId="53D477BD" w14:textId="77777777" w:rsidR="00D10AE9" w:rsidRPr="00E5267B" w:rsidRDefault="00E5267B" w:rsidP="00E5267B">
      <w:pPr>
        <w:pStyle w:val="Tijeloteksta"/>
        <w:rPr>
          <w:color w:val="000000"/>
        </w:rPr>
      </w:pPr>
      <w:r>
        <w:rPr>
          <w:color w:val="000000"/>
          <w:lang w:val="hr-HR"/>
        </w:rPr>
        <w:t xml:space="preserve">(5) </w:t>
      </w:r>
      <w:r w:rsidR="001872D3" w:rsidRPr="00E5267B">
        <w:rPr>
          <w:color w:val="000000"/>
        </w:rPr>
        <w:t xml:space="preserve">Radnik za kojega postoji osnovana sumnja da je uznemiravao ili spolno uznemiravao druge radnike, dužan je </w:t>
      </w:r>
      <w:r w:rsidR="00A71CBD" w:rsidRPr="00E5267B">
        <w:rPr>
          <w:color w:val="000000"/>
        </w:rPr>
        <w:t>ravnatelj</w:t>
      </w:r>
      <w:r w:rsidR="004E2BC4" w:rsidRPr="00E5267B">
        <w:rPr>
          <w:color w:val="000000"/>
        </w:rPr>
        <w:t>u</w:t>
      </w:r>
      <w:r w:rsidR="00A71CBD" w:rsidRPr="00E5267B">
        <w:rPr>
          <w:color w:val="000000"/>
        </w:rPr>
        <w:t xml:space="preserve"> Škole</w:t>
      </w:r>
      <w:r w:rsidR="001872D3" w:rsidRPr="00E5267B">
        <w:rPr>
          <w:color w:val="000000"/>
        </w:rPr>
        <w:t xml:space="preserve"> </w:t>
      </w:r>
      <w:proofErr w:type="spellStart"/>
      <w:r w:rsidR="002C27D7" w:rsidRPr="00E5267B">
        <w:rPr>
          <w:color w:val="000000"/>
          <w:lang w:val="en-GB"/>
        </w:rPr>
        <w:t>ili</w:t>
      </w:r>
      <w:proofErr w:type="spellEnd"/>
      <w:r w:rsidR="002C27D7" w:rsidRPr="00E5267B">
        <w:rPr>
          <w:color w:val="000000"/>
          <w:lang w:val="en-GB"/>
        </w:rPr>
        <w:t xml:space="preserve"> </w:t>
      </w:r>
      <w:proofErr w:type="spellStart"/>
      <w:r w:rsidR="002C27D7" w:rsidRPr="00E5267B">
        <w:rPr>
          <w:color w:val="000000"/>
          <w:lang w:val="en-GB"/>
        </w:rPr>
        <w:t>ovlaštenoj</w:t>
      </w:r>
      <w:proofErr w:type="spellEnd"/>
      <w:r w:rsidR="002C27D7" w:rsidRPr="00E5267B">
        <w:rPr>
          <w:color w:val="000000"/>
          <w:lang w:val="en-GB"/>
        </w:rPr>
        <w:t xml:space="preserve"> </w:t>
      </w:r>
      <w:proofErr w:type="spellStart"/>
      <w:r w:rsidR="002C27D7" w:rsidRPr="00E5267B">
        <w:rPr>
          <w:color w:val="000000"/>
          <w:lang w:val="en-GB"/>
        </w:rPr>
        <w:t>osobi</w:t>
      </w:r>
      <w:proofErr w:type="spellEnd"/>
      <w:r w:rsidR="002C27D7" w:rsidRPr="00E5267B">
        <w:rPr>
          <w:color w:val="000000"/>
          <w:lang w:val="en-GB"/>
        </w:rPr>
        <w:t xml:space="preserve"> </w:t>
      </w:r>
      <w:r w:rsidR="001872D3" w:rsidRPr="00E5267B">
        <w:rPr>
          <w:color w:val="000000"/>
        </w:rPr>
        <w:t>istinito u potpunosti iznijeti okolnosti poči</w:t>
      </w:r>
      <w:r w:rsidR="0006085A" w:rsidRPr="00E5267B">
        <w:rPr>
          <w:color w:val="000000"/>
        </w:rPr>
        <w:t>njenja djela za koje se tereti.</w:t>
      </w:r>
    </w:p>
    <w:p w14:paraId="19026747" w14:textId="77777777" w:rsidR="00D10AE9" w:rsidRPr="00E5267B" w:rsidRDefault="00E5267B" w:rsidP="00E5267B">
      <w:pPr>
        <w:pStyle w:val="Tijeloteksta"/>
        <w:rPr>
          <w:color w:val="000000"/>
        </w:rPr>
      </w:pPr>
      <w:r>
        <w:rPr>
          <w:color w:val="000000"/>
          <w:lang w:val="hr-HR"/>
        </w:rPr>
        <w:t xml:space="preserve">(6) </w:t>
      </w:r>
      <w:r w:rsidR="001872D3" w:rsidRPr="00E5267B">
        <w:rPr>
          <w:color w:val="000000"/>
        </w:rPr>
        <w:t xml:space="preserve">Odbijanje radnika da postupi prema </w:t>
      </w:r>
      <w:r w:rsidR="00A02565" w:rsidRPr="00E5267B">
        <w:rPr>
          <w:color w:val="000000"/>
        </w:rPr>
        <w:t xml:space="preserve">stavku </w:t>
      </w:r>
      <w:r w:rsidR="00E069BD" w:rsidRPr="00E5267B">
        <w:rPr>
          <w:color w:val="000000"/>
          <w:lang w:val="en-GB"/>
        </w:rPr>
        <w:t>3</w:t>
      </w:r>
      <w:r w:rsidR="001872D3" w:rsidRPr="00E5267B">
        <w:rPr>
          <w:color w:val="000000"/>
        </w:rPr>
        <w:t xml:space="preserve">. i </w:t>
      </w:r>
      <w:r w:rsidR="00E069BD" w:rsidRPr="00E5267B">
        <w:rPr>
          <w:color w:val="000000"/>
          <w:lang w:val="en-GB"/>
        </w:rPr>
        <w:t>5</w:t>
      </w:r>
      <w:r w:rsidR="001872D3" w:rsidRPr="00E5267B">
        <w:rPr>
          <w:color w:val="000000"/>
        </w:rPr>
        <w:t xml:space="preserve">. </w:t>
      </w:r>
      <w:r w:rsidR="003A2A52" w:rsidRPr="00E5267B">
        <w:rPr>
          <w:color w:val="000000"/>
        </w:rPr>
        <w:t>ovoga</w:t>
      </w:r>
      <w:r w:rsidR="001872D3" w:rsidRPr="00E5267B">
        <w:rPr>
          <w:color w:val="000000"/>
        </w:rPr>
        <w:t xml:space="preserve"> članka smatra se rad</w:t>
      </w:r>
      <w:r w:rsidR="0006085A" w:rsidRPr="00E5267B">
        <w:rPr>
          <w:color w:val="000000"/>
        </w:rPr>
        <w:t>nikovim skrivljenim ponašanjem.</w:t>
      </w:r>
    </w:p>
    <w:p w14:paraId="0C40CB90" w14:textId="77777777" w:rsidR="00D10AE9" w:rsidRPr="00E5267B" w:rsidRDefault="00E5267B" w:rsidP="00E5267B">
      <w:pPr>
        <w:pStyle w:val="Tijeloteksta"/>
        <w:rPr>
          <w:color w:val="000000"/>
        </w:rPr>
      </w:pPr>
      <w:r>
        <w:rPr>
          <w:color w:val="000000"/>
          <w:lang w:val="hr-HR"/>
        </w:rPr>
        <w:t xml:space="preserve">(7) </w:t>
      </w:r>
      <w:r w:rsidR="007149AB" w:rsidRPr="00E5267B">
        <w:rPr>
          <w:color w:val="000000"/>
        </w:rPr>
        <w:t>O svim radnjama koje je prove</w:t>
      </w:r>
      <w:r w:rsidR="002C27D7" w:rsidRPr="00E5267B">
        <w:rPr>
          <w:color w:val="000000"/>
          <w:lang w:val="en-GB"/>
        </w:rPr>
        <w:t>o</w:t>
      </w:r>
      <w:r w:rsidR="001872D3" w:rsidRPr="00E5267B">
        <w:rPr>
          <w:color w:val="000000"/>
        </w:rPr>
        <w:t xml:space="preserve"> </w:t>
      </w:r>
      <w:r w:rsidR="002C27D7" w:rsidRPr="00E5267B">
        <w:rPr>
          <w:color w:val="000000"/>
        </w:rPr>
        <w:t xml:space="preserve">ravnatelj Škole </w:t>
      </w:r>
      <w:proofErr w:type="spellStart"/>
      <w:r w:rsidR="002C27D7" w:rsidRPr="00E5267B">
        <w:rPr>
          <w:color w:val="000000"/>
          <w:lang w:val="en-GB"/>
        </w:rPr>
        <w:t>ili</w:t>
      </w:r>
      <w:proofErr w:type="spellEnd"/>
      <w:r w:rsidR="002C27D7" w:rsidRPr="00E5267B">
        <w:rPr>
          <w:color w:val="000000"/>
          <w:lang w:val="en-GB"/>
        </w:rPr>
        <w:t xml:space="preserve"> </w:t>
      </w:r>
      <w:r w:rsidR="001872D3" w:rsidRPr="00E5267B">
        <w:rPr>
          <w:color w:val="000000"/>
        </w:rPr>
        <w:t xml:space="preserve">ovlaštena osoba </w:t>
      </w:r>
      <w:r w:rsidR="0006085A" w:rsidRPr="00E5267B">
        <w:rPr>
          <w:color w:val="000000"/>
        </w:rPr>
        <w:t>obvezn</w:t>
      </w:r>
      <w:r w:rsidR="007149AB" w:rsidRPr="00E5267B">
        <w:rPr>
          <w:color w:val="000000"/>
        </w:rPr>
        <w:t>o</w:t>
      </w:r>
      <w:r w:rsidR="0006085A" w:rsidRPr="00E5267B">
        <w:rPr>
          <w:color w:val="000000"/>
        </w:rPr>
        <w:t xml:space="preserve"> je voditi zabilješke.</w:t>
      </w:r>
    </w:p>
    <w:p w14:paraId="2CCE12B4" w14:textId="77777777" w:rsidR="009C64ED" w:rsidRPr="00E5267B" w:rsidRDefault="00E5267B" w:rsidP="00E5267B">
      <w:pPr>
        <w:pStyle w:val="Tijeloteksta"/>
        <w:rPr>
          <w:lang w:val="hr-HR"/>
        </w:rPr>
      </w:pPr>
      <w:r w:rsidRPr="00E5267B">
        <w:rPr>
          <w:lang w:val="hr-HR"/>
        </w:rPr>
        <w:t xml:space="preserve">(8) </w:t>
      </w:r>
      <w:r w:rsidR="009C64ED" w:rsidRPr="00E5267B">
        <w:rPr>
          <w:lang w:val="hr-HR"/>
        </w:rPr>
        <w:t>U postupku zaštite dostojanstva radnika</w:t>
      </w:r>
      <w:r w:rsidR="0063123F" w:rsidRPr="00E5267B">
        <w:rPr>
          <w:lang w:val="hr-HR"/>
        </w:rPr>
        <w:t xml:space="preserve"> </w:t>
      </w:r>
      <w:r w:rsidR="0063123F" w:rsidRPr="00E5267B">
        <w:rPr>
          <w:rStyle w:val="Istaknuto"/>
          <w:bCs/>
          <w:i w:val="0"/>
          <w:iCs w:val="0"/>
          <w:shd w:val="clear" w:color="auto" w:fill="FFFFFF"/>
        </w:rPr>
        <w:t>primjenjuju se</w:t>
      </w:r>
      <w:r w:rsidR="0063123F" w:rsidRPr="00E5267B">
        <w:rPr>
          <w:lang w:val="hr-HR"/>
        </w:rPr>
        <w:t xml:space="preserve"> i odredbe</w:t>
      </w:r>
      <w:r w:rsidR="009C64ED" w:rsidRPr="00E5267B">
        <w:rPr>
          <w:lang w:val="hr-HR"/>
        </w:rPr>
        <w:t xml:space="preserve"> </w:t>
      </w:r>
      <w:r w:rsidR="0063123F" w:rsidRPr="00E5267B">
        <w:rPr>
          <w:lang w:val="hr-HR"/>
        </w:rPr>
        <w:t>K</w:t>
      </w:r>
      <w:r w:rsidR="00C27994" w:rsidRPr="00E5267B">
        <w:rPr>
          <w:lang w:val="hr-HR"/>
        </w:rPr>
        <w:t>olektivnog ugovora.</w:t>
      </w:r>
    </w:p>
    <w:p w14:paraId="78B0507D" w14:textId="77777777" w:rsidR="00ED45B0" w:rsidRPr="00E5267B" w:rsidRDefault="00ED45B0" w:rsidP="00ED45B0">
      <w:pPr>
        <w:pStyle w:val="Tijeloteksta"/>
        <w:rPr>
          <w:color w:val="000000"/>
        </w:rPr>
      </w:pPr>
    </w:p>
    <w:p w14:paraId="1F0CC818" w14:textId="77777777" w:rsidR="005022BD" w:rsidRDefault="005022BD" w:rsidP="001E2DB5">
      <w:pPr>
        <w:pStyle w:val="Tijeloteksta"/>
        <w:rPr>
          <w:b/>
          <w:color w:val="000000"/>
        </w:rPr>
      </w:pPr>
    </w:p>
    <w:p w14:paraId="4864FDC9" w14:textId="77777777" w:rsidR="00884392" w:rsidRPr="00E5267B" w:rsidRDefault="008F42B8" w:rsidP="00884392">
      <w:pPr>
        <w:pStyle w:val="Tijeloteksta"/>
        <w:jc w:val="center"/>
        <w:rPr>
          <w:b/>
          <w:color w:val="000000"/>
        </w:rPr>
      </w:pPr>
      <w:r w:rsidRPr="00E5267B">
        <w:rPr>
          <w:b/>
          <w:color w:val="000000"/>
        </w:rPr>
        <w:lastRenderedPageBreak/>
        <w:t xml:space="preserve">Članak </w:t>
      </w:r>
      <w:r w:rsidRPr="00E5267B">
        <w:rPr>
          <w:b/>
          <w:color w:val="000000"/>
          <w:lang w:val="en-GB"/>
        </w:rPr>
        <w:t>72</w:t>
      </w:r>
      <w:r w:rsidR="00884392" w:rsidRPr="00E5267B">
        <w:rPr>
          <w:b/>
          <w:color w:val="000000"/>
        </w:rPr>
        <w:t>.</w:t>
      </w:r>
    </w:p>
    <w:p w14:paraId="6568E348" w14:textId="77777777" w:rsidR="001E2DB5" w:rsidRPr="001E2DB5" w:rsidRDefault="001E2DB5" w:rsidP="001E2DB5">
      <w:pPr>
        <w:pStyle w:val="Tijeloteksta"/>
        <w:rPr>
          <w:color w:val="000000"/>
        </w:rPr>
      </w:pPr>
      <w:r w:rsidRPr="001E2DB5">
        <w:rPr>
          <w:color w:val="000000"/>
          <w:lang w:val="hr-HR"/>
        </w:rPr>
        <w:t xml:space="preserve">(1) </w:t>
      </w:r>
      <w:r w:rsidRPr="001E2DB5">
        <w:rPr>
          <w:color w:val="000000"/>
        </w:rPr>
        <w:t xml:space="preserve">Radnik koji je uznemiravan ili spolno uznemiravan ima pravo prekinuti rad ako smatra da su poduzete mjere neprimjerene dok mu se ne osigura odgovarajuća zaštita, pod uvjetom da u daljnjem roku od </w:t>
      </w:r>
      <w:r>
        <w:rPr>
          <w:color w:val="000000"/>
        </w:rPr>
        <w:t xml:space="preserve">osam </w:t>
      </w:r>
      <w:r w:rsidRPr="001E2DB5">
        <w:rPr>
          <w:color w:val="000000"/>
        </w:rPr>
        <w:t>8 dana zatraži zaštitu pred nadležnim sudom.</w:t>
      </w:r>
    </w:p>
    <w:p w14:paraId="03E42424" w14:textId="77777777" w:rsidR="001E2DB5" w:rsidRPr="001E2DB5" w:rsidRDefault="001E2DB5" w:rsidP="001E2DB5">
      <w:pPr>
        <w:pStyle w:val="Tijeloteksta"/>
        <w:rPr>
          <w:color w:val="000000"/>
        </w:rPr>
      </w:pPr>
      <w:r w:rsidRPr="001E2DB5">
        <w:rPr>
          <w:color w:val="000000"/>
          <w:lang w:val="hr-HR"/>
        </w:rPr>
        <w:t xml:space="preserve">(2) </w:t>
      </w:r>
      <w:r w:rsidRPr="001E2DB5">
        <w:rPr>
          <w:color w:val="000000"/>
        </w:rPr>
        <w:t xml:space="preserve">Ako postoje okolnosti zbog kojih nije opravdano očekivati da će poslodavac zaštititi dostojanstvo radnika, radnik nije dužan dostaviti pritužbu ravnatelju Škole i ima pravo prekinuti rad, pod uvjetom da je zatražio zaštitu pred nadležnim sudom i o tome obavijestio ravnatelja Škole u roku od </w:t>
      </w:r>
      <w:r>
        <w:rPr>
          <w:color w:val="000000"/>
        </w:rPr>
        <w:t>osam 8</w:t>
      </w:r>
      <w:r w:rsidRPr="001E2DB5">
        <w:rPr>
          <w:color w:val="000000"/>
        </w:rPr>
        <w:t xml:space="preserve"> dana od dana prekida rada.</w:t>
      </w:r>
    </w:p>
    <w:p w14:paraId="624B2A87" w14:textId="77777777" w:rsidR="001E2DB5" w:rsidRPr="001E2DB5" w:rsidRDefault="001E2DB5" w:rsidP="001E2DB5">
      <w:pPr>
        <w:pStyle w:val="Tijeloteksta"/>
        <w:rPr>
          <w:color w:val="000000"/>
          <w:lang w:val="en-GB"/>
        </w:rPr>
      </w:pPr>
      <w:r w:rsidRPr="001E2DB5">
        <w:rPr>
          <w:color w:val="000000"/>
          <w:lang w:val="hr-HR"/>
        </w:rPr>
        <w:t xml:space="preserve">(3) </w:t>
      </w:r>
      <w:r w:rsidRPr="001E2DB5">
        <w:rPr>
          <w:color w:val="000000"/>
        </w:rPr>
        <w:t>Za vrijeme prekida rada prema odredbama ovoga članka radnik ima pravo na naknadu plaće kao da je radio.</w:t>
      </w:r>
    </w:p>
    <w:p w14:paraId="78AB78BF" w14:textId="77777777" w:rsidR="001E2DB5" w:rsidRDefault="001E2DB5" w:rsidP="001E2DB5">
      <w:pPr>
        <w:pStyle w:val="Tijeloteksta"/>
        <w:rPr>
          <w:color w:val="000000"/>
        </w:rPr>
      </w:pPr>
      <w:r w:rsidRPr="001E2DB5">
        <w:rPr>
          <w:color w:val="000000"/>
          <w:lang w:val="hr-HR"/>
        </w:rPr>
        <w:t xml:space="preserve">(4) </w:t>
      </w:r>
      <w:r w:rsidRPr="001E2DB5">
        <w:rPr>
          <w:color w:val="000000"/>
        </w:rPr>
        <w:t xml:space="preserve">Ako pravomoćnom sudskom odlukom bude utvrđeno da nije povrijeđeno pravo radnika Škola može zahtijevati povrat isplaćenog iznosa naknade plaće iz stavka </w:t>
      </w:r>
      <w:r w:rsidRPr="001E2DB5">
        <w:rPr>
          <w:color w:val="000000"/>
          <w:lang w:val="hr-HR"/>
        </w:rPr>
        <w:t>3</w:t>
      </w:r>
      <w:r w:rsidRPr="001E2DB5">
        <w:rPr>
          <w:color w:val="000000"/>
        </w:rPr>
        <w:t>. ovog</w:t>
      </w:r>
      <w:r w:rsidRPr="001E2DB5">
        <w:rPr>
          <w:color w:val="000000"/>
          <w:lang w:val="hr-HR"/>
        </w:rPr>
        <w:t>a</w:t>
      </w:r>
      <w:r w:rsidRPr="001E2DB5">
        <w:rPr>
          <w:color w:val="000000"/>
        </w:rPr>
        <w:t xml:space="preserve"> članka.</w:t>
      </w:r>
    </w:p>
    <w:p w14:paraId="65443351" w14:textId="77777777" w:rsidR="001E2DB5" w:rsidRPr="001E2DB5" w:rsidRDefault="001E2DB5" w:rsidP="001E2DB5">
      <w:pPr>
        <w:pStyle w:val="Tijeloteksta"/>
        <w:rPr>
          <w:color w:val="000000"/>
          <w:lang w:val="en-GB"/>
        </w:rPr>
      </w:pPr>
    </w:p>
    <w:p w14:paraId="0471950D" w14:textId="77777777" w:rsidR="00884392" w:rsidRPr="00E5267B" w:rsidRDefault="009D24E0" w:rsidP="00884392">
      <w:pPr>
        <w:pStyle w:val="Tijeloteksta"/>
        <w:jc w:val="center"/>
        <w:rPr>
          <w:b/>
          <w:color w:val="000000"/>
        </w:rPr>
      </w:pPr>
      <w:r w:rsidRPr="00E5267B">
        <w:rPr>
          <w:b/>
          <w:color w:val="000000"/>
        </w:rPr>
        <w:t xml:space="preserve">Članak </w:t>
      </w:r>
      <w:r w:rsidRPr="00E5267B">
        <w:rPr>
          <w:b/>
          <w:color w:val="000000"/>
          <w:lang w:val="en-GB"/>
        </w:rPr>
        <w:t>73</w:t>
      </w:r>
      <w:r w:rsidR="00884392" w:rsidRPr="00E5267B">
        <w:rPr>
          <w:b/>
          <w:color w:val="000000"/>
        </w:rPr>
        <w:t>.</w:t>
      </w:r>
    </w:p>
    <w:p w14:paraId="146FD969" w14:textId="77777777" w:rsidR="00D10AE9" w:rsidRPr="00E5267B" w:rsidRDefault="00E5267B" w:rsidP="00E5267B">
      <w:pPr>
        <w:pStyle w:val="Tijeloteksta"/>
        <w:rPr>
          <w:color w:val="000000"/>
        </w:rPr>
      </w:pPr>
      <w:r>
        <w:rPr>
          <w:color w:val="000000"/>
          <w:lang w:val="hr-HR"/>
        </w:rPr>
        <w:t xml:space="preserve">(1) </w:t>
      </w:r>
      <w:r w:rsidR="001872D3" w:rsidRPr="00E5267B">
        <w:rPr>
          <w:color w:val="000000"/>
        </w:rPr>
        <w:t>Svi podaci prikupljeni u postupku rješavanja pritužbe radnika predstavljaju tajnu te s istima postupa na način i po postupku utvrđenom za čuvanj</w:t>
      </w:r>
      <w:r w:rsidR="00751157" w:rsidRPr="00E5267B">
        <w:rPr>
          <w:color w:val="000000"/>
        </w:rPr>
        <w:t>e i dostavu takvih podataka.</w:t>
      </w:r>
    </w:p>
    <w:p w14:paraId="21F441C6" w14:textId="77777777" w:rsidR="00D10AE9" w:rsidRDefault="00E5267B" w:rsidP="00E5267B">
      <w:pPr>
        <w:pStyle w:val="Tijeloteksta"/>
        <w:rPr>
          <w:color w:val="000000"/>
        </w:rPr>
      </w:pPr>
      <w:r>
        <w:rPr>
          <w:color w:val="000000"/>
          <w:lang w:val="hr-HR"/>
        </w:rPr>
        <w:t xml:space="preserve">(2) </w:t>
      </w:r>
      <w:r w:rsidR="001872D3" w:rsidRPr="00E5267B">
        <w:rPr>
          <w:color w:val="000000"/>
        </w:rPr>
        <w:t xml:space="preserve">Povreda tajnosti podataka iz stavka 1. </w:t>
      </w:r>
      <w:r w:rsidR="003A2A52" w:rsidRPr="00E5267B">
        <w:rPr>
          <w:color w:val="000000"/>
        </w:rPr>
        <w:t>ovoga</w:t>
      </w:r>
      <w:r w:rsidR="001872D3" w:rsidRPr="00E5267B">
        <w:rPr>
          <w:color w:val="000000"/>
        </w:rPr>
        <w:t xml:space="preserve"> članka predsta</w:t>
      </w:r>
      <w:r w:rsidR="00751157" w:rsidRPr="00E5267B">
        <w:rPr>
          <w:color w:val="000000"/>
        </w:rPr>
        <w:t>vlja težu povredu radne obveze.</w:t>
      </w:r>
    </w:p>
    <w:p w14:paraId="328C1E59" w14:textId="77777777" w:rsidR="008958D5" w:rsidRPr="00EE6BB7" w:rsidRDefault="008958D5">
      <w:pPr>
        <w:rPr>
          <w:rFonts w:ascii="Arial" w:hAnsi="Arial" w:cs="Arial"/>
          <w:color w:val="000000"/>
        </w:rPr>
      </w:pPr>
    </w:p>
    <w:p w14:paraId="447518DE" w14:textId="77777777" w:rsidR="00B0425D" w:rsidRPr="00E5267B" w:rsidRDefault="00B0425D" w:rsidP="001C5479">
      <w:pPr>
        <w:pStyle w:val="Tijeloteksta"/>
        <w:numPr>
          <w:ilvl w:val="0"/>
          <w:numId w:val="1"/>
        </w:numPr>
        <w:tabs>
          <w:tab w:val="clear" w:pos="680"/>
          <w:tab w:val="num" w:pos="709"/>
        </w:tabs>
        <w:rPr>
          <w:b/>
          <w:color w:val="000000"/>
        </w:rPr>
      </w:pPr>
      <w:r w:rsidRPr="00E5267B">
        <w:rPr>
          <w:b/>
          <w:color w:val="000000"/>
        </w:rPr>
        <w:t xml:space="preserve">PLAĆE, NAKNADE PLAĆA I </w:t>
      </w:r>
      <w:r w:rsidR="00371509" w:rsidRPr="00E5267B">
        <w:rPr>
          <w:b/>
          <w:color w:val="000000"/>
        </w:rPr>
        <w:t>OSTALA</w:t>
      </w:r>
      <w:r w:rsidRPr="00E5267B">
        <w:rPr>
          <w:b/>
          <w:color w:val="000000"/>
        </w:rPr>
        <w:t xml:space="preserve"> MATERIJALNA PRAVA</w:t>
      </w:r>
    </w:p>
    <w:p w14:paraId="5B47E300" w14:textId="77777777" w:rsidR="001872D3" w:rsidRPr="00E5267B" w:rsidRDefault="001872D3">
      <w:pPr>
        <w:rPr>
          <w:color w:val="000000"/>
        </w:rPr>
      </w:pPr>
    </w:p>
    <w:p w14:paraId="6FDC557B" w14:textId="77777777" w:rsidR="009C6879" w:rsidRPr="00E5267B" w:rsidRDefault="009D24E0" w:rsidP="009C6879">
      <w:pPr>
        <w:pStyle w:val="Tijeloteksta"/>
        <w:jc w:val="center"/>
        <w:rPr>
          <w:b/>
          <w:color w:val="000000"/>
        </w:rPr>
      </w:pPr>
      <w:r w:rsidRPr="00E5267B">
        <w:rPr>
          <w:b/>
          <w:color w:val="000000"/>
        </w:rPr>
        <w:t xml:space="preserve">Članak </w:t>
      </w:r>
      <w:r w:rsidRPr="00E5267B">
        <w:rPr>
          <w:b/>
          <w:color w:val="000000"/>
          <w:lang w:val="en-GB"/>
        </w:rPr>
        <w:t>74</w:t>
      </w:r>
      <w:r w:rsidR="009C6879" w:rsidRPr="00E5267B">
        <w:rPr>
          <w:b/>
          <w:color w:val="000000"/>
        </w:rPr>
        <w:t>.</w:t>
      </w:r>
    </w:p>
    <w:p w14:paraId="72C851C2" w14:textId="77777777" w:rsidR="00D10AE9" w:rsidRPr="00E5267B" w:rsidRDefault="00E5267B" w:rsidP="00E5267B">
      <w:pPr>
        <w:pStyle w:val="Tijeloteksta"/>
        <w:rPr>
          <w:color w:val="000000"/>
          <w:lang w:val="en-GB"/>
        </w:rPr>
      </w:pPr>
      <w:r>
        <w:rPr>
          <w:color w:val="000000"/>
          <w:lang w:val="hr-HR"/>
        </w:rPr>
        <w:t xml:space="preserve">(1) </w:t>
      </w:r>
      <w:r w:rsidR="001872D3" w:rsidRPr="00E5267B">
        <w:rPr>
          <w:color w:val="000000"/>
        </w:rPr>
        <w:t>Pravo radnika na plaću, naknadu plaće,</w:t>
      </w:r>
      <w:r w:rsidR="00D5448D">
        <w:rPr>
          <w:color w:val="000000"/>
          <w:lang w:val="hr-HR"/>
        </w:rPr>
        <w:t xml:space="preserve"> ostalih primitaka,</w:t>
      </w:r>
      <w:r w:rsidR="001872D3" w:rsidRPr="00E5267B">
        <w:rPr>
          <w:color w:val="000000"/>
        </w:rPr>
        <w:t xml:space="preserve"> uvećanje plaće, pravo na otpremninu, jubilarnu nagradu, naknadu troškova prijevoza za dolazak na posao i povratak s posla, pravo na solidarnu pomoć, dnevnice za službena putovanja, regres za korištenje godišnjeg odmora te </w:t>
      </w:r>
      <w:r w:rsidR="001D3696" w:rsidRPr="00E5267B">
        <w:rPr>
          <w:color w:val="000000"/>
        </w:rPr>
        <w:t>ostala</w:t>
      </w:r>
      <w:r w:rsidR="001872D3" w:rsidRPr="00E5267B">
        <w:rPr>
          <w:color w:val="000000"/>
        </w:rPr>
        <w:t xml:space="preserve"> materijalna prava utvrđuju se i isplaćuju u skladu sa zakonskim odredbama te odredbama </w:t>
      </w:r>
      <w:r w:rsidR="009900B1" w:rsidRPr="00E5267B">
        <w:rPr>
          <w:color w:val="000000"/>
          <w:lang w:val="en-GB"/>
        </w:rPr>
        <w:t>K</w:t>
      </w:r>
      <w:proofErr w:type="spellStart"/>
      <w:r w:rsidR="001872D3" w:rsidRPr="00E5267B">
        <w:rPr>
          <w:color w:val="000000"/>
        </w:rPr>
        <w:t>olektivnog</w:t>
      </w:r>
      <w:proofErr w:type="spellEnd"/>
      <w:r w:rsidR="001872D3" w:rsidRPr="00E5267B">
        <w:rPr>
          <w:color w:val="000000"/>
        </w:rPr>
        <w:t xml:space="preserve"> ugovora.</w:t>
      </w:r>
    </w:p>
    <w:p w14:paraId="09F565E8" w14:textId="77777777" w:rsidR="003D1B75" w:rsidRPr="00E5267B" w:rsidRDefault="00E5267B" w:rsidP="00E5267B">
      <w:pPr>
        <w:pStyle w:val="Tijeloteksta"/>
        <w:rPr>
          <w:color w:val="000000"/>
          <w:lang w:val="en-GB"/>
        </w:rPr>
      </w:pPr>
      <w:r>
        <w:rPr>
          <w:color w:val="000000"/>
          <w:lang w:val="hr-HR"/>
        </w:rPr>
        <w:t xml:space="preserve">(2) </w:t>
      </w:r>
      <w:r w:rsidR="003D1B75" w:rsidRPr="00E5267B">
        <w:rPr>
          <w:color w:val="000000"/>
        </w:rPr>
        <w:t>Za radnike koji rade u nepunom radnom vremenu u dvije ili više škola ravnatelji tih škola sklopit će sporazum o ostvarivanju materijalnih prava radnika iz stavka 1. ovog</w:t>
      </w:r>
      <w:r w:rsidR="00DC6775" w:rsidRPr="00E5267B">
        <w:rPr>
          <w:color w:val="000000"/>
          <w:lang w:val="hr-HR"/>
        </w:rPr>
        <w:t>a</w:t>
      </w:r>
      <w:r w:rsidR="003D1B75" w:rsidRPr="00E5267B">
        <w:rPr>
          <w:color w:val="000000"/>
        </w:rPr>
        <w:t xml:space="preserve"> članka.</w:t>
      </w:r>
    </w:p>
    <w:p w14:paraId="26533473" w14:textId="77777777" w:rsidR="00D10AE9" w:rsidRPr="00E5267B" w:rsidRDefault="00E5267B" w:rsidP="00E5267B">
      <w:pPr>
        <w:pStyle w:val="Tijeloteksta"/>
        <w:rPr>
          <w:color w:val="000000"/>
        </w:rPr>
      </w:pPr>
      <w:r>
        <w:rPr>
          <w:color w:val="000000"/>
          <w:lang w:val="hr-HR"/>
        </w:rPr>
        <w:t xml:space="preserve">(3) </w:t>
      </w:r>
      <w:r w:rsidR="00A71CBD" w:rsidRPr="00E5267B">
        <w:rPr>
          <w:color w:val="000000"/>
        </w:rPr>
        <w:t>Ravnatelj Škole</w:t>
      </w:r>
      <w:r w:rsidR="00AA0DDC" w:rsidRPr="00E5267B">
        <w:rPr>
          <w:color w:val="000000"/>
        </w:rPr>
        <w:t xml:space="preserve"> pravodobno</w:t>
      </w:r>
      <w:r w:rsidR="00A71CBD" w:rsidRPr="00E5267B">
        <w:rPr>
          <w:color w:val="000000"/>
        </w:rPr>
        <w:t xml:space="preserve"> će</w:t>
      </w:r>
      <w:r w:rsidR="00AA0DDC" w:rsidRPr="00E5267B">
        <w:rPr>
          <w:color w:val="000000"/>
        </w:rPr>
        <w:t xml:space="preserve"> dostavljati nadležnim tijelima podatke za ostvarivanje prava iz stavka 1. ovog</w:t>
      </w:r>
      <w:r w:rsidR="00DB37C5" w:rsidRPr="00E5267B">
        <w:rPr>
          <w:color w:val="000000"/>
        </w:rPr>
        <w:t>a</w:t>
      </w:r>
      <w:r w:rsidR="00AA0DDC" w:rsidRPr="00E5267B">
        <w:rPr>
          <w:color w:val="000000"/>
        </w:rPr>
        <w:t xml:space="preserve"> članka.</w:t>
      </w:r>
    </w:p>
    <w:p w14:paraId="610FD7F9" w14:textId="77777777" w:rsidR="00391702" w:rsidRPr="00E5267B" w:rsidRDefault="00391702" w:rsidP="00D10AE9">
      <w:pPr>
        <w:pStyle w:val="Tijeloteksta"/>
        <w:ind w:firstLine="720"/>
        <w:rPr>
          <w:color w:val="000000"/>
        </w:rPr>
      </w:pPr>
    </w:p>
    <w:p w14:paraId="37DD4E23" w14:textId="77777777" w:rsidR="009C6879" w:rsidRPr="00E5267B" w:rsidRDefault="009C6879" w:rsidP="009C6879">
      <w:pPr>
        <w:pStyle w:val="Tijeloteksta"/>
        <w:jc w:val="center"/>
        <w:rPr>
          <w:b/>
          <w:color w:val="000000"/>
        </w:rPr>
      </w:pPr>
      <w:r w:rsidRPr="00E5267B">
        <w:rPr>
          <w:b/>
          <w:color w:val="000000"/>
        </w:rPr>
        <w:t xml:space="preserve">Članak </w:t>
      </w:r>
      <w:r w:rsidR="00AA0DDC" w:rsidRPr="00E5267B">
        <w:rPr>
          <w:b/>
          <w:color w:val="000000"/>
        </w:rPr>
        <w:t>7</w:t>
      </w:r>
      <w:r w:rsidR="00743DF5" w:rsidRPr="00E5267B">
        <w:rPr>
          <w:b/>
          <w:color w:val="000000"/>
          <w:lang w:val="en-GB"/>
        </w:rPr>
        <w:t>5</w:t>
      </w:r>
      <w:r w:rsidRPr="00E5267B">
        <w:rPr>
          <w:b/>
          <w:color w:val="000000"/>
        </w:rPr>
        <w:t>.</w:t>
      </w:r>
    </w:p>
    <w:p w14:paraId="400B7705" w14:textId="77777777" w:rsidR="00D5448D" w:rsidRPr="00D5448D" w:rsidRDefault="00D5448D" w:rsidP="00D5448D">
      <w:pPr>
        <w:pStyle w:val="box473029"/>
        <w:shd w:val="clear" w:color="auto" w:fill="FFFFFF"/>
        <w:spacing w:before="0" w:beforeAutospacing="0" w:after="48" w:afterAutospacing="0"/>
        <w:jc w:val="both"/>
        <w:textAlignment w:val="baseline"/>
      </w:pPr>
      <w:r w:rsidRPr="00D5448D">
        <w:t>(1) Škola je dužna, najkasnije 15 dana od dana isplate plaće, naknade plaće, otpremnine ili naknade za neiskorišteni godišnji odmor, radniku dostaviti obračun iz kojeg je vidljivo kako su ti iznosi utvrđeni.</w:t>
      </w:r>
    </w:p>
    <w:p w14:paraId="12E1E0A6" w14:textId="77777777" w:rsidR="00D5448D" w:rsidRPr="00D5448D" w:rsidRDefault="00D5448D" w:rsidP="00D5448D">
      <w:pPr>
        <w:pStyle w:val="box473029"/>
        <w:shd w:val="clear" w:color="auto" w:fill="FFFFFF"/>
        <w:spacing w:before="0" w:beforeAutospacing="0" w:after="48" w:afterAutospacing="0"/>
        <w:jc w:val="both"/>
        <w:textAlignment w:val="baseline"/>
      </w:pPr>
      <w:r w:rsidRPr="00D5448D">
        <w:t>(2) Ako Škola na dan dospjelosti ne isplati plaću, naknadu plaće, otpremninu ili naknadu za neiskorišteni godišnji odmor ili ih ne isplati u cijelosti dužna je do kraja mjeseca u kojem je dospjela njihova isplata radniku dostaviti:</w:t>
      </w:r>
    </w:p>
    <w:p w14:paraId="7E73EE02" w14:textId="77777777" w:rsidR="00D5448D" w:rsidRPr="00D5448D" w:rsidRDefault="00D5448D" w:rsidP="00D5448D">
      <w:pPr>
        <w:pStyle w:val="box473029"/>
        <w:shd w:val="clear" w:color="auto" w:fill="FFFFFF"/>
        <w:spacing w:before="0" w:beforeAutospacing="0" w:after="48" w:afterAutospacing="0"/>
        <w:ind w:firstLine="408"/>
        <w:jc w:val="both"/>
        <w:textAlignment w:val="baseline"/>
      </w:pPr>
      <w:r w:rsidRPr="00D5448D">
        <w:t>1. obračun u kojemu će biti iskazan ukupan iznos plaće, naknade plaće, otpremnine ili naknade plaće za neiskorišteni godišnji odmor prema članku 82. Zakona o radu u propisanom sadržaju</w:t>
      </w:r>
    </w:p>
    <w:p w14:paraId="407EBB49" w14:textId="77777777" w:rsidR="00D5448D" w:rsidRPr="00D5448D" w:rsidRDefault="00D5448D" w:rsidP="00D5448D">
      <w:pPr>
        <w:pStyle w:val="box473029"/>
        <w:shd w:val="clear" w:color="auto" w:fill="FFFFFF"/>
        <w:spacing w:before="0" w:beforeAutospacing="0" w:after="48" w:afterAutospacing="0"/>
        <w:ind w:firstLine="408"/>
        <w:jc w:val="both"/>
        <w:textAlignment w:val="baseline"/>
      </w:pPr>
      <w:r w:rsidRPr="00D5448D">
        <w:t>2. obračun iznosa plaće, naknade plaće, otpremnine ili naknade plaće za neiskorišteni godišnji koji je bila dužna isplatiti u propisanom sadržaju.</w:t>
      </w:r>
    </w:p>
    <w:p w14:paraId="58E3C366" w14:textId="77777777" w:rsidR="00D5448D" w:rsidRPr="00D5448D" w:rsidRDefault="00D5448D" w:rsidP="00D5448D">
      <w:pPr>
        <w:pStyle w:val="box473029"/>
        <w:shd w:val="clear" w:color="auto" w:fill="FFFFFF"/>
        <w:spacing w:before="0" w:beforeAutospacing="0" w:after="48" w:afterAutospacing="0"/>
        <w:jc w:val="both"/>
        <w:textAlignment w:val="baseline"/>
      </w:pPr>
      <w:r w:rsidRPr="00D5448D">
        <w:t>(3) Škola je dužna u obračunu plaće ili naknade plaće iz stavka 1. ovoga članka iskazati i iznos dospjelih i isplaćenih primitaka koje radnik ostvaruje na temelju radnog odnosa.</w:t>
      </w:r>
    </w:p>
    <w:p w14:paraId="34CBFEC4" w14:textId="77777777" w:rsidR="00743DF5" w:rsidRDefault="00D5448D" w:rsidP="00D5448D">
      <w:pPr>
        <w:pStyle w:val="box473029"/>
        <w:shd w:val="clear" w:color="auto" w:fill="FFFFFF"/>
        <w:spacing w:before="0" w:beforeAutospacing="0" w:after="48" w:afterAutospacing="0"/>
        <w:jc w:val="both"/>
        <w:textAlignment w:val="baseline"/>
      </w:pPr>
      <w:r w:rsidRPr="00D5448D">
        <w:t xml:space="preserve">(4) Obračuni iz stavka 2. </w:t>
      </w:r>
      <w:r>
        <w:t>ovoga članka su ovršne isprave.</w:t>
      </w:r>
    </w:p>
    <w:p w14:paraId="10F96F76" w14:textId="77777777" w:rsidR="00D5448D" w:rsidRPr="00D5448D" w:rsidRDefault="00D5448D" w:rsidP="00D5448D">
      <w:pPr>
        <w:pStyle w:val="box473029"/>
        <w:shd w:val="clear" w:color="auto" w:fill="FFFFFF"/>
        <w:spacing w:before="0" w:beforeAutospacing="0" w:after="48" w:afterAutospacing="0"/>
        <w:jc w:val="both"/>
        <w:textAlignment w:val="baseline"/>
      </w:pPr>
    </w:p>
    <w:p w14:paraId="4C35B591" w14:textId="77777777" w:rsidR="0051594C" w:rsidRDefault="0051594C" w:rsidP="009C6879">
      <w:pPr>
        <w:pStyle w:val="Tijeloteksta"/>
        <w:jc w:val="center"/>
        <w:rPr>
          <w:b/>
          <w:color w:val="000000"/>
        </w:rPr>
      </w:pPr>
    </w:p>
    <w:p w14:paraId="43836241" w14:textId="77777777" w:rsidR="0051594C" w:rsidRDefault="0051594C" w:rsidP="009C6879">
      <w:pPr>
        <w:pStyle w:val="Tijeloteksta"/>
        <w:jc w:val="center"/>
        <w:rPr>
          <w:b/>
          <w:color w:val="000000"/>
        </w:rPr>
      </w:pPr>
    </w:p>
    <w:p w14:paraId="225D24A4" w14:textId="77777777" w:rsidR="00EA63CA" w:rsidRDefault="00EA63CA" w:rsidP="009C6879">
      <w:pPr>
        <w:pStyle w:val="Tijeloteksta"/>
        <w:jc w:val="center"/>
        <w:rPr>
          <w:b/>
          <w:color w:val="000000"/>
        </w:rPr>
      </w:pPr>
    </w:p>
    <w:p w14:paraId="6A5376ED" w14:textId="77777777" w:rsidR="0051594C" w:rsidRDefault="0051594C" w:rsidP="009C6879">
      <w:pPr>
        <w:pStyle w:val="Tijeloteksta"/>
        <w:jc w:val="center"/>
        <w:rPr>
          <w:b/>
          <w:color w:val="000000"/>
        </w:rPr>
      </w:pPr>
    </w:p>
    <w:p w14:paraId="1F0649A7" w14:textId="77777777" w:rsidR="009C6879" w:rsidRPr="00E5267B" w:rsidRDefault="009C6879" w:rsidP="009C6879">
      <w:pPr>
        <w:pStyle w:val="Tijeloteksta"/>
        <w:jc w:val="center"/>
        <w:rPr>
          <w:b/>
          <w:color w:val="000000"/>
        </w:rPr>
      </w:pPr>
      <w:r w:rsidRPr="00E5267B">
        <w:rPr>
          <w:b/>
          <w:color w:val="000000"/>
        </w:rPr>
        <w:lastRenderedPageBreak/>
        <w:t xml:space="preserve">Članak </w:t>
      </w:r>
      <w:r w:rsidR="003B2A04" w:rsidRPr="00E5267B">
        <w:rPr>
          <w:b/>
          <w:color w:val="000000"/>
        </w:rPr>
        <w:t>7</w:t>
      </w:r>
      <w:r w:rsidR="00743DF5" w:rsidRPr="00E5267B">
        <w:rPr>
          <w:b/>
          <w:color w:val="000000"/>
          <w:lang w:val="en-GB"/>
        </w:rPr>
        <w:t>6</w:t>
      </w:r>
      <w:r w:rsidRPr="00E5267B">
        <w:rPr>
          <w:b/>
          <w:color w:val="000000"/>
        </w:rPr>
        <w:t>.</w:t>
      </w:r>
    </w:p>
    <w:p w14:paraId="4F444031" w14:textId="77777777" w:rsidR="00D10AE9" w:rsidRPr="00E5267B" w:rsidRDefault="00E5267B" w:rsidP="00E5267B">
      <w:pPr>
        <w:pStyle w:val="Tijeloteksta"/>
        <w:rPr>
          <w:color w:val="000000"/>
        </w:rPr>
      </w:pPr>
      <w:r>
        <w:rPr>
          <w:color w:val="000000"/>
          <w:lang w:val="hr-HR"/>
        </w:rPr>
        <w:t xml:space="preserve">(1) </w:t>
      </w:r>
      <w:r w:rsidR="001872D3" w:rsidRPr="00E5267B">
        <w:rPr>
          <w:color w:val="000000"/>
        </w:rPr>
        <w:t>Računovodstvo Škole će na zahtjev i u skladu s uputama sindikata obračunavati i iz plaće radnika ustezati sindikalnu članarinu i uplaćivati ju na račun sindikata samo uz preth</w:t>
      </w:r>
      <w:r w:rsidR="00F34F18" w:rsidRPr="00E5267B">
        <w:rPr>
          <w:color w:val="000000"/>
        </w:rPr>
        <w:t>odnu pisanu suglasnost radnika.</w:t>
      </w:r>
    </w:p>
    <w:p w14:paraId="085F7E4E" w14:textId="77777777" w:rsidR="00D10AE9" w:rsidRDefault="00E5267B" w:rsidP="00E5267B">
      <w:pPr>
        <w:pStyle w:val="Tijeloteksta"/>
        <w:rPr>
          <w:color w:val="000000"/>
        </w:rPr>
      </w:pPr>
      <w:r>
        <w:rPr>
          <w:color w:val="000000"/>
          <w:lang w:val="hr-HR"/>
        </w:rPr>
        <w:t xml:space="preserve">(2) </w:t>
      </w:r>
      <w:r w:rsidR="001872D3" w:rsidRPr="00E5267B">
        <w:rPr>
          <w:color w:val="000000"/>
        </w:rPr>
        <w:t xml:space="preserve">Pisanu suglasnost iz stavka 1. </w:t>
      </w:r>
      <w:r w:rsidR="003A2A52" w:rsidRPr="00E5267B">
        <w:rPr>
          <w:color w:val="000000"/>
        </w:rPr>
        <w:t>ovoga</w:t>
      </w:r>
      <w:r w:rsidR="001872D3" w:rsidRPr="00E5267B">
        <w:rPr>
          <w:color w:val="000000"/>
        </w:rPr>
        <w:t xml:space="preserve"> članka sindikat ili radnik dužan je</w:t>
      </w:r>
      <w:r w:rsidR="008B7A62" w:rsidRPr="00E5267B">
        <w:rPr>
          <w:color w:val="000000"/>
        </w:rPr>
        <w:t xml:space="preserve"> dostaviti računovodstvu Škole.</w:t>
      </w:r>
    </w:p>
    <w:p w14:paraId="527D3C65" w14:textId="77777777" w:rsidR="008B418E" w:rsidRPr="00EE6BB7" w:rsidRDefault="008B418E" w:rsidP="00B77D37">
      <w:pPr>
        <w:rPr>
          <w:rFonts w:ascii="Arial" w:hAnsi="Arial" w:cs="Arial"/>
          <w:color w:val="000000"/>
        </w:rPr>
      </w:pPr>
    </w:p>
    <w:p w14:paraId="2982C22A" w14:textId="77777777" w:rsidR="00B0425D" w:rsidRPr="00E8419F" w:rsidRDefault="00B0425D" w:rsidP="00461D6E">
      <w:pPr>
        <w:pStyle w:val="Tijeloteksta"/>
        <w:numPr>
          <w:ilvl w:val="0"/>
          <w:numId w:val="1"/>
        </w:numPr>
        <w:tabs>
          <w:tab w:val="clear" w:pos="680"/>
          <w:tab w:val="num" w:pos="709"/>
        </w:tabs>
        <w:rPr>
          <w:b/>
          <w:color w:val="000000"/>
        </w:rPr>
      </w:pPr>
      <w:r w:rsidRPr="00E8419F">
        <w:rPr>
          <w:b/>
          <w:bCs/>
          <w:color w:val="000000"/>
        </w:rPr>
        <w:t xml:space="preserve">PRESTANAK </w:t>
      </w:r>
      <w:r w:rsidR="006408E3" w:rsidRPr="00E8419F">
        <w:rPr>
          <w:b/>
          <w:bCs/>
          <w:color w:val="000000"/>
        </w:rPr>
        <w:t>UGOVORA O RADU</w:t>
      </w:r>
    </w:p>
    <w:p w14:paraId="185F8613" w14:textId="77777777" w:rsidR="00F34F18" w:rsidRPr="00E8419F" w:rsidRDefault="00F34F18">
      <w:pPr>
        <w:rPr>
          <w:color w:val="000000"/>
        </w:rPr>
      </w:pPr>
    </w:p>
    <w:p w14:paraId="23A73EF3" w14:textId="77777777" w:rsidR="008B7A62" w:rsidRPr="00E8419F" w:rsidRDefault="008B7A62" w:rsidP="006A1CE4">
      <w:pPr>
        <w:pStyle w:val="Tijeloteksta"/>
        <w:numPr>
          <w:ilvl w:val="0"/>
          <w:numId w:val="11"/>
        </w:numPr>
        <w:tabs>
          <w:tab w:val="clear" w:pos="1174"/>
          <w:tab w:val="num" w:pos="1134"/>
        </w:tabs>
        <w:rPr>
          <w:b/>
          <w:color w:val="000000"/>
        </w:rPr>
      </w:pPr>
      <w:r w:rsidRPr="00E8419F">
        <w:rPr>
          <w:b/>
          <w:bCs/>
          <w:color w:val="000000"/>
        </w:rPr>
        <w:t>Prestanak ugovora o radu na određeno vrijeme</w:t>
      </w:r>
    </w:p>
    <w:p w14:paraId="6226C505" w14:textId="77777777" w:rsidR="008B7A62" w:rsidRPr="00E8419F" w:rsidRDefault="008B7A62" w:rsidP="008B7A62">
      <w:pPr>
        <w:pStyle w:val="Tijeloteksta"/>
        <w:rPr>
          <w:color w:val="000000"/>
        </w:rPr>
      </w:pPr>
    </w:p>
    <w:p w14:paraId="04613B5E" w14:textId="77777777" w:rsidR="008B7A62" w:rsidRPr="00E8419F" w:rsidRDefault="008B7A62" w:rsidP="008B7A62">
      <w:pPr>
        <w:pStyle w:val="Tijeloteksta"/>
        <w:jc w:val="center"/>
        <w:rPr>
          <w:b/>
          <w:color w:val="000000"/>
        </w:rPr>
      </w:pPr>
      <w:r w:rsidRPr="00E8419F">
        <w:rPr>
          <w:b/>
          <w:color w:val="000000"/>
        </w:rPr>
        <w:t>Članak 7</w:t>
      </w:r>
      <w:r w:rsidR="00EA1098" w:rsidRPr="00E8419F">
        <w:rPr>
          <w:b/>
          <w:color w:val="000000"/>
          <w:lang w:val="en-GB"/>
        </w:rPr>
        <w:t>7</w:t>
      </w:r>
      <w:r w:rsidRPr="00E8419F">
        <w:rPr>
          <w:b/>
          <w:color w:val="000000"/>
        </w:rPr>
        <w:t>.</w:t>
      </w:r>
    </w:p>
    <w:p w14:paraId="212F43DE" w14:textId="77777777" w:rsidR="008B7A62" w:rsidRPr="00E8419F" w:rsidRDefault="00E8419F" w:rsidP="00E8419F">
      <w:pPr>
        <w:jc w:val="both"/>
        <w:rPr>
          <w:color w:val="000000"/>
        </w:rPr>
      </w:pPr>
      <w:r>
        <w:rPr>
          <w:color w:val="000000"/>
        </w:rPr>
        <w:t xml:space="preserve">(1) </w:t>
      </w:r>
      <w:r w:rsidR="008B7A62" w:rsidRPr="00E8419F">
        <w:rPr>
          <w:color w:val="000000"/>
        </w:rPr>
        <w:t>Radniku prestaje ugovor o radu sklopljen na određeno vrijeme istekom vremena na koje je sklopljen te sukladno članku 2</w:t>
      </w:r>
      <w:r w:rsidR="0084198D" w:rsidRPr="00E8419F">
        <w:rPr>
          <w:color w:val="000000"/>
        </w:rPr>
        <w:t>8</w:t>
      </w:r>
      <w:r w:rsidR="008B7A62" w:rsidRPr="00E8419F">
        <w:rPr>
          <w:color w:val="000000"/>
        </w:rPr>
        <w:t>. ovog</w:t>
      </w:r>
      <w:r w:rsidR="00C80C75" w:rsidRPr="00E8419F">
        <w:rPr>
          <w:color w:val="000000"/>
        </w:rPr>
        <w:t>a</w:t>
      </w:r>
      <w:r w:rsidR="008B7A62" w:rsidRPr="00E8419F">
        <w:rPr>
          <w:color w:val="000000"/>
        </w:rPr>
        <w:t xml:space="preserve"> Pravilnika.</w:t>
      </w:r>
    </w:p>
    <w:p w14:paraId="2D4B5066" w14:textId="77777777" w:rsidR="008B7A62" w:rsidRPr="00E8419F" w:rsidRDefault="00E8419F" w:rsidP="00E8419F">
      <w:pPr>
        <w:jc w:val="both"/>
        <w:rPr>
          <w:color w:val="000000"/>
        </w:rPr>
      </w:pPr>
      <w:r>
        <w:rPr>
          <w:color w:val="000000"/>
        </w:rPr>
        <w:t xml:space="preserve">(2) </w:t>
      </w:r>
      <w:r w:rsidR="008B7A62" w:rsidRPr="00E8419F">
        <w:rPr>
          <w:color w:val="000000"/>
        </w:rPr>
        <w:t xml:space="preserve">U slučaju iz stavka 1. ovoga članka </w:t>
      </w:r>
      <w:r w:rsidR="00A71CBD" w:rsidRPr="00E8419F">
        <w:rPr>
          <w:color w:val="000000"/>
        </w:rPr>
        <w:t>ravnatelj Škole</w:t>
      </w:r>
      <w:r w:rsidR="008B7A62" w:rsidRPr="00E8419F">
        <w:rPr>
          <w:color w:val="000000"/>
        </w:rPr>
        <w:t xml:space="preserve"> donosi obavijest o prestanku </w:t>
      </w:r>
      <w:r w:rsidR="00B975C3" w:rsidRPr="00E8419F">
        <w:rPr>
          <w:color w:val="000000"/>
        </w:rPr>
        <w:t>ugovora o radu</w:t>
      </w:r>
      <w:r w:rsidR="008B7A62" w:rsidRPr="00E8419F">
        <w:rPr>
          <w:color w:val="000000"/>
        </w:rPr>
        <w:t xml:space="preserve"> na određeno vrijeme.</w:t>
      </w:r>
    </w:p>
    <w:p w14:paraId="3D582E19" w14:textId="77777777" w:rsidR="008B7A62" w:rsidRPr="00E8419F" w:rsidRDefault="00E8419F" w:rsidP="00E8419F">
      <w:pPr>
        <w:pStyle w:val="Tijeloteksta"/>
        <w:rPr>
          <w:color w:val="000000"/>
        </w:rPr>
      </w:pPr>
      <w:r>
        <w:rPr>
          <w:color w:val="000000"/>
          <w:lang w:val="hr-HR"/>
        </w:rPr>
        <w:t xml:space="preserve">(3) </w:t>
      </w:r>
      <w:r w:rsidR="008B7A62" w:rsidRPr="00E8419F">
        <w:rPr>
          <w:color w:val="000000"/>
        </w:rPr>
        <w:t>Ugovor o radu sklopljen na određeno vrijeme može prestati i sporazumom ugovornih strana.</w:t>
      </w:r>
    </w:p>
    <w:p w14:paraId="7AED5523" w14:textId="77777777" w:rsidR="008B79DD" w:rsidRPr="00EE6BB7" w:rsidRDefault="008B79DD" w:rsidP="00502DB2">
      <w:pPr>
        <w:pStyle w:val="Tijeloteksta"/>
        <w:rPr>
          <w:rFonts w:ascii="Arial" w:hAnsi="Arial" w:cs="Arial"/>
          <w:color w:val="000000"/>
          <w:lang w:val="hr-HR"/>
        </w:rPr>
      </w:pPr>
    </w:p>
    <w:p w14:paraId="7DE81AAB" w14:textId="77777777" w:rsidR="008B7A62" w:rsidRPr="00E8419F" w:rsidRDefault="008B7A62" w:rsidP="006A1CE4">
      <w:pPr>
        <w:pStyle w:val="Tijeloteksta"/>
        <w:numPr>
          <w:ilvl w:val="0"/>
          <w:numId w:val="11"/>
        </w:numPr>
        <w:rPr>
          <w:b/>
          <w:color w:val="000000"/>
        </w:rPr>
      </w:pPr>
      <w:r w:rsidRPr="00E8419F">
        <w:rPr>
          <w:b/>
          <w:bCs/>
          <w:color w:val="000000"/>
        </w:rPr>
        <w:t>Prestanak ugovora o radu na neodređeno vrijeme</w:t>
      </w:r>
    </w:p>
    <w:p w14:paraId="4C54152C" w14:textId="77777777" w:rsidR="008B7A62" w:rsidRPr="00E8419F" w:rsidRDefault="008B7A62" w:rsidP="008B7A62">
      <w:pPr>
        <w:pStyle w:val="Tijeloteksta"/>
        <w:rPr>
          <w:color w:val="000000"/>
        </w:rPr>
      </w:pPr>
    </w:p>
    <w:p w14:paraId="50BD06FC" w14:textId="77777777" w:rsidR="009C6879" w:rsidRPr="00E8419F" w:rsidRDefault="009C6879" w:rsidP="009C6879">
      <w:pPr>
        <w:pStyle w:val="Tijeloteksta"/>
        <w:jc w:val="center"/>
        <w:rPr>
          <w:b/>
          <w:color w:val="000000"/>
        </w:rPr>
      </w:pPr>
      <w:r w:rsidRPr="00E8419F">
        <w:rPr>
          <w:b/>
          <w:color w:val="000000"/>
        </w:rPr>
        <w:t xml:space="preserve">Članak </w:t>
      </w:r>
      <w:r w:rsidR="00555815" w:rsidRPr="00E8419F">
        <w:rPr>
          <w:b/>
          <w:color w:val="000000"/>
        </w:rPr>
        <w:t>7</w:t>
      </w:r>
      <w:r w:rsidR="00D91680" w:rsidRPr="00E8419F">
        <w:rPr>
          <w:b/>
          <w:color w:val="000000"/>
          <w:lang w:val="en-GB"/>
        </w:rPr>
        <w:t>8</w:t>
      </w:r>
      <w:r w:rsidRPr="00E8419F">
        <w:rPr>
          <w:b/>
          <w:color w:val="000000"/>
        </w:rPr>
        <w:t>.</w:t>
      </w:r>
    </w:p>
    <w:p w14:paraId="7EC1CEC1" w14:textId="77777777" w:rsidR="00652B47" w:rsidRPr="00652B47" w:rsidRDefault="00652B47" w:rsidP="00652B47">
      <w:pPr>
        <w:pStyle w:val="Tijeloteksta"/>
      </w:pPr>
      <w:r w:rsidRPr="00652B47">
        <w:t>Ugovor o radu sklopljen na neodređeno vrijeme prestaje:</w:t>
      </w:r>
    </w:p>
    <w:p w14:paraId="6C25C0D1"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Sporazumom radnika i Škole. Sporazum sklapaju ravnatelj Škole i radnik </w:t>
      </w:r>
      <w:r w:rsidRPr="00652B47">
        <w:rPr>
          <w:rFonts w:ascii="Times New Roman" w:hAnsi="Times New Roman" w:cs="Times New Roman"/>
          <w:color w:val="auto"/>
          <w:lang w:val="en-GB"/>
        </w:rPr>
        <w:t xml:space="preserve">u </w:t>
      </w:r>
      <w:r w:rsidRPr="00652B47">
        <w:rPr>
          <w:rFonts w:ascii="Times New Roman" w:hAnsi="Times New Roman" w:cs="Times New Roman"/>
          <w:color w:val="auto"/>
        </w:rPr>
        <w:t>pisanom obliku.</w:t>
      </w:r>
    </w:p>
    <w:p w14:paraId="7F62F1C1"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Otkazom ugovora o radu od strane radnika ili Škole: redovitim otkazom </w:t>
      </w:r>
      <w:r w:rsidRPr="00652B47">
        <w:rPr>
          <w:rFonts w:ascii="Times New Roman" w:hAnsi="Times New Roman" w:cs="Times New Roman"/>
          <w:bCs/>
          <w:color w:val="auto"/>
        </w:rPr>
        <w:t>ugovora o radu</w:t>
      </w:r>
      <w:r w:rsidRPr="00652B47">
        <w:rPr>
          <w:rFonts w:ascii="Times New Roman" w:hAnsi="Times New Roman" w:cs="Times New Roman"/>
          <w:color w:val="auto"/>
        </w:rPr>
        <w:t xml:space="preserve"> ili izvanrednim otkazom </w:t>
      </w:r>
      <w:r w:rsidRPr="00652B47">
        <w:rPr>
          <w:rFonts w:ascii="Times New Roman" w:hAnsi="Times New Roman" w:cs="Times New Roman"/>
          <w:bCs/>
          <w:color w:val="auto"/>
        </w:rPr>
        <w:t>ugovora o radu.</w:t>
      </w:r>
      <w:r w:rsidRPr="00652B47">
        <w:rPr>
          <w:rFonts w:ascii="Times New Roman" w:hAnsi="Times New Roman" w:cs="Times New Roman"/>
          <w:bCs/>
          <w:color w:val="auto"/>
          <w:lang w:val="hr-HR"/>
        </w:rPr>
        <w:t xml:space="preserve"> </w:t>
      </w:r>
      <w:r w:rsidRPr="00652B47">
        <w:rPr>
          <w:rFonts w:ascii="Times New Roman" w:hAnsi="Times New Roman" w:cs="Times New Roman"/>
          <w:color w:val="auto"/>
        </w:rPr>
        <w:t xml:space="preserve">Ugovor o radu otkazuje se sukladno postupku propisanom zakonskim odredbama te odredbama članaka </w:t>
      </w:r>
      <w:r w:rsidRPr="00652B47">
        <w:rPr>
          <w:rFonts w:ascii="Times New Roman" w:hAnsi="Times New Roman" w:cs="Times New Roman"/>
          <w:color w:val="auto"/>
          <w:lang w:val="en-GB"/>
        </w:rPr>
        <w:t>80</w:t>
      </w:r>
      <w:r w:rsidRPr="00652B47">
        <w:rPr>
          <w:rFonts w:ascii="Times New Roman" w:hAnsi="Times New Roman" w:cs="Times New Roman"/>
          <w:color w:val="auto"/>
        </w:rPr>
        <w:t xml:space="preserve">. – </w:t>
      </w:r>
      <w:r w:rsidRPr="00652B47">
        <w:rPr>
          <w:rFonts w:ascii="Times New Roman" w:hAnsi="Times New Roman" w:cs="Times New Roman"/>
          <w:color w:val="auto"/>
          <w:lang w:val="en-GB"/>
        </w:rPr>
        <w:t>89.</w:t>
      </w:r>
      <w:r w:rsidRPr="00652B47">
        <w:rPr>
          <w:rFonts w:ascii="Times New Roman" w:hAnsi="Times New Roman" w:cs="Times New Roman"/>
          <w:color w:val="auto"/>
        </w:rPr>
        <w:t xml:space="preserve"> ovoga Pravilnika.</w:t>
      </w:r>
    </w:p>
    <w:p w14:paraId="11E1859B"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Kada radnik navrši 65 godina života i najmanje 15 godina mirovinskog staža.</w:t>
      </w:r>
      <w:r w:rsidRPr="00652B47">
        <w:rPr>
          <w:rFonts w:ascii="Times New Roman" w:hAnsi="Times New Roman" w:cs="Times New Roman"/>
          <w:color w:val="auto"/>
          <w:lang w:val="hr-HR"/>
        </w:rPr>
        <w:t xml:space="preserve"> </w:t>
      </w:r>
      <w:r w:rsidRPr="00652B47">
        <w:rPr>
          <w:rFonts w:ascii="Times New Roman" w:hAnsi="Times New Roman" w:cs="Times New Roman"/>
          <w:bCs/>
          <w:color w:val="auto"/>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14:paraId="13CF54F7"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bCs/>
          <w:color w:val="auto"/>
          <w:lang w:val="hr-HR"/>
        </w:rPr>
        <w:t>U</w:t>
      </w:r>
      <w:proofErr w:type="spellStart"/>
      <w:r w:rsidRPr="00652B47">
        <w:rPr>
          <w:rFonts w:ascii="Times New Roman" w:hAnsi="Times New Roman" w:cs="Times New Roman"/>
          <w:bCs/>
          <w:color w:val="auto"/>
        </w:rPr>
        <w:t>čitelju</w:t>
      </w:r>
      <w:proofErr w:type="spellEnd"/>
      <w:r w:rsidRPr="00652B47">
        <w:rPr>
          <w:rFonts w:ascii="Times New Roman" w:hAnsi="Times New Roman" w:cs="Times New Roman"/>
          <w:color w:val="auto"/>
        </w:rPr>
        <w:t xml:space="preserve"> </w:t>
      </w:r>
      <w:r w:rsidRPr="00652B47">
        <w:rPr>
          <w:rFonts w:ascii="Times New Roman" w:hAnsi="Times New Roman" w:cs="Times New Roman"/>
          <w:bCs/>
          <w:color w:val="auto"/>
        </w:rPr>
        <w:t>i stručnom suradniku ugovor o radu prestaje istekom školske godine (31. kolovoza) u kojoj su navršili 65 godina života i najmanje 15 godina mirovinskog staža.</w:t>
      </w:r>
      <w:r w:rsidRPr="00652B47">
        <w:rPr>
          <w:rFonts w:ascii="Times New Roman" w:hAnsi="Times New Roman" w:cs="Times New Roman"/>
          <w:bCs/>
          <w:color w:val="auto"/>
          <w:lang w:val="hr-HR"/>
        </w:rPr>
        <w:t xml:space="preserve"> </w:t>
      </w:r>
      <w:r w:rsidRPr="00652B47">
        <w:rPr>
          <w:rFonts w:ascii="Times New Roman" w:hAnsi="Times New Roman" w:cs="Times New Roman"/>
          <w:bCs/>
          <w:color w:val="auto"/>
        </w:rPr>
        <w:t>Ugovor o radu prestaje sporazumom koji u pisanom obliku sklapaju učitelj</w:t>
      </w:r>
      <w:r>
        <w:rPr>
          <w:rFonts w:ascii="Times New Roman" w:hAnsi="Times New Roman" w:cs="Times New Roman"/>
          <w:bCs/>
          <w:i/>
          <w:color w:val="auto"/>
          <w:lang w:val="hr-HR"/>
        </w:rPr>
        <w:t xml:space="preserve"> </w:t>
      </w:r>
      <w:r w:rsidRPr="00652B47">
        <w:rPr>
          <w:rFonts w:ascii="Times New Roman" w:hAnsi="Times New Roman" w:cs="Times New Roman"/>
          <w:bCs/>
          <w:color w:val="auto"/>
        </w:rPr>
        <w:t>ili stručni suradnik i ravnatelj Škole, odnosno ravnatelj Škole donosi obavijest o prestanku ugovora o radu zbog ispunjenja uvjeta za prestanak ugovora o radu sukladno Zakonu o odgoju i obrazovanju u osnovnoj i srednjoj školi.</w:t>
      </w:r>
    </w:p>
    <w:p w14:paraId="13FB506A"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D</w:t>
      </w:r>
      <w:r w:rsidRPr="00652B47">
        <w:rPr>
          <w:rFonts w:ascii="Times New Roman" w:hAnsi="Times New Roman" w:cs="Times New Roman"/>
          <w:color w:val="auto"/>
          <w:lang w:val="hr-HR"/>
        </w:rPr>
        <w:t xml:space="preserve">anom dostave obavijesti Školi </w:t>
      </w:r>
      <w:r w:rsidRPr="00652B47">
        <w:rPr>
          <w:rFonts w:ascii="Times New Roman" w:hAnsi="Times New Roman" w:cs="Times New Roman"/>
          <w:color w:val="auto"/>
          <w:shd w:val="clear" w:color="auto" w:fill="FFFFFF"/>
        </w:rPr>
        <w:t>o pravomoćnosti rješenja o priznanju prava na invalidsku mirovinu zbog potpunog gubitka radne sposobnosti</w:t>
      </w:r>
      <w:r w:rsidRPr="00652B47">
        <w:rPr>
          <w:rFonts w:ascii="Times New Roman" w:hAnsi="Times New Roman" w:cs="Times New Roman"/>
          <w:color w:val="auto"/>
        </w:rPr>
        <w:t xml:space="preserve"> ravnatelj Škole donosi obavijest o prestanku </w:t>
      </w:r>
      <w:r w:rsidRPr="00652B47">
        <w:rPr>
          <w:rFonts w:ascii="Times New Roman" w:hAnsi="Times New Roman" w:cs="Times New Roman"/>
          <w:bCs/>
          <w:color w:val="auto"/>
        </w:rPr>
        <w:t>ugovora o radu</w:t>
      </w:r>
      <w:r w:rsidRPr="00652B47">
        <w:rPr>
          <w:rFonts w:ascii="Times New Roman" w:hAnsi="Times New Roman" w:cs="Times New Roman"/>
          <w:color w:val="auto"/>
        </w:rPr>
        <w:t>.</w:t>
      </w:r>
    </w:p>
    <w:p w14:paraId="2B48AD54"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Smrću radnika. U slučaju smrti radnika ravnatelj Škole pisano utvrđuje činjenicu prestanka ugovora o radu.</w:t>
      </w:r>
    </w:p>
    <w:p w14:paraId="1E2E398C"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Odlukom nadležnog suda. Ugovor o radu prestaje na temelju pravomoćne odluke nadležnog suda.</w:t>
      </w:r>
    </w:p>
    <w:p w14:paraId="6E627504" w14:textId="77777777" w:rsid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Pripravniku koji u zakonski propisanom 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položi stručni ispit. Ravnatelj Škole donosi obavijest o prestanku ugovora o radu.</w:t>
      </w:r>
    </w:p>
    <w:p w14:paraId="187EA7BF"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t xml:space="preserve">Osobi koja je </w:t>
      </w:r>
      <w:r>
        <w:rPr>
          <w:rFonts w:ascii="Times New Roman" w:hAnsi="Times New Roman" w:cs="Times New Roman"/>
          <w:color w:val="auto"/>
        </w:rPr>
        <w:t xml:space="preserve">zasnovala radni odnos na mjestu učitelja </w:t>
      </w:r>
      <w:r w:rsidRPr="00652B47">
        <w:rPr>
          <w:rFonts w:ascii="Times New Roman" w:hAnsi="Times New Roman" w:cs="Times New Roman"/>
          <w:color w:val="auto"/>
        </w:rPr>
        <w:t>odnosno stručnog suradnika bez potrebnih pedagoških kompetencija uz uvjet stjecanja tih kompetencija,</w:t>
      </w:r>
      <w:r w:rsidRPr="00652B47">
        <w:rPr>
          <w:rFonts w:ascii="Times New Roman" w:hAnsi="Times New Roman" w:cs="Times New Roman"/>
          <w:color w:val="auto"/>
          <w:lang w:val="hr-HR"/>
        </w:rPr>
        <w:t xml:space="preserve"> ako</w:t>
      </w:r>
      <w:r w:rsidRPr="00652B47">
        <w:rPr>
          <w:rFonts w:ascii="Times New Roman" w:hAnsi="Times New Roman" w:cs="Times New Roman"/>
          <w:color w:val="auto"/>
        </w:rPr>
        <w:t xml:space="preserve"> u zakonski </w:t>
      </w:r>
      <w:r w:rsidRPr="00652B47">
        <w:rPr>
          <w:rFonts w:ascii="Times New Roman" w:hAnsi="Times New Roman" w:cs="Times New Roman"/>
          <w:color w:val="auto"/>
          <w:lang w:val="hr-HR"/>
        </w:rPr>
        <w:t xml:space="preserve">propisanom </w:t>
      </w:r>
      <w:r w:rsidRPr="00652B47">
        <w:rPr>
          <w:rFonts w:ascii="Times New Roman" w:hAnsi="Times New Roman" w:cs="Times New Roman"/>
          <w:color w:val="auto"/>
        </w:rPr>
        <w:t xml:space="preserve">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stekne pedagoške kompetencije. Ravnatelj Škole donosi obavijest o prestanku ugovora o radu.</w:t>
      </w:r>
    </w:p>
    <w:p w14:paraId="4DF60BE0"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rPr>
        <w:lastRenderedPageBreak/>
        <w:t>Učitelju</w:t>
      </w:r>
      <w:r>
        <w:rPr>
          <w:rFonts w:ascii="Times New Roman" w:hAnsi="Times New Roman" w:cs="Times New Roman"/>
          <w:bCs/>
          <w:i/>
          <w:color w:val="auto"/>
          <w:lang w:val="hr-HR"/>
        </w:rPr>
        <w:t xml:space="preserve"> </w:t>
      </w:r>
      <w:r w:rsidRPr="00652B47">
        <w:rPr>
          <w:rFonts w:ascii="Times New Roman" w:hAnsi="Times New Roman" w:cs="Times New Roman"/>
          <w:color w:val="auto"/>
        </w:rPr>
        <w:t>odnosno stručnom suradniku koji je pri zapošljavanju imao odgovarajuću vrstu i razinu obrazovanja i radno iskustvo u zanimanju za koje se školovao dulje od trajanja pripravničkog staža</w:t>
      </w:r>
      <w:r w:rsidRPr="00652B47">
        <w:rPr>
          <w:rFonts w:ascii="Times New Roman" w:hAnsi="Times New Roman" w:cs="Times New Roman"/>
          <w:color w:val="auto"/>
          <w:lang w:val="hr-HR"/>
        </w:rPr>
        <w:t xml:space="preserve"> i koji je</w:t>
      </w:r>
      <w:r w:rsidRPr="00652B47">
        <w:rPr>
          <w:rFonts w:ascii="Times New Roman" w:hAnsi="Times New Roman" w:cs="Times New Roman"/>
          <w:color w:val="auto"/>
        </w:rPr>
        <w:t xml:space="preserve"> zasnovao radni odnos uz uvjet polaganja stručnog ispita, ako u zakonski </w:t>
      </w:r>
      <w:r w:rsidRPr="00652B47">
        <w:rPr>
          <w:rFonts w:ascii="Times New Roman" w:hAnsi="Times New Roman" w:cs="Times New Roman"/>
          <w:color w:val="auto"/>
          <w:lang w:val="hr-HR"/>
        </w:rPr>
        <w:t xml:space="preserve">propisanom </w:t>
      </w:r>
      <w:r w:rsidRPr="00652B47">
        <w:rPr>
          <w:rFonts w:ascii="Times New Roman" w:hAnsi="Times New Roman" w:cs="Times New Roman"/>
          <w:color w:val="auto"/>
        </w:rPr>
        <w:t xml:space="preserve">roku </w:t>
      </w:r>
      <w:r w:rsidRPr="00652B47">
        <w:rPr>
          <w:rFonts w:ascii="Times New Roman" w:hAnsi="Times New Roman" w:cs="Times New Roman"/>
          <w:color w:val="auto"/>
          <w:lang w:val="hr-HR"/>
        </w:rPr>
        <w:t xml:space="preserve">utvrđenom ugovorom o radu </w:t>
      </w:r>
      <w:r w:rsidRPr="00652B47">
        <w:rPr>
          <w:rFonts w:ascii="Times New Roman" w:hAnsi="Times New Roman" w:cs="Times New Roman"/>
          <w:color w:val="auto"/>
        </w:rPr>
        <w:t>ne položi stručni ispit. Ravnatelj Škole donosi obavijest o prestanku ugovora o radu.</w:t>
      </w:r>
    </w:p>
    <w:p w14:paraId="733260C5" w14:textId="77777777" w:rsidR="00652B47" w:rsidRPr="00652B47" w:rsidRDefault="00652B47" w:rsidP="00652B47">
      <w:pPr>
        <w:pStyle w:val="Kockicanova"/>
        <w:numPr>
          <w:ilvl w:val="0"/>
          <w:numId w:val="28"/>
        </w:numPr>
        <w:rPr>
          <w:rFonts w:ascii="Times New Roman" w:hAnsi="Times New Roman" w:cs="Times New Roman"/>
          <w:color w:val="auto"/>
        </w:rPr>
      </w:pPr>
      <w:r w:rsidRPr="00652B47">
        <w:rPr>
          <w:rFonts w:ascii="Times New Roman" w:hAnsi="Times New Roman" w:cs="Times New Roman"/>
          <w:color w:val="auto"/>
          <w:lang w:val="hr-HR"/>
        </w:rPr>
        <w:t>U</w:t>
      </w:r>
      <w:r w:rsidRPr="00652B47">
        <w:rPr>
          <w:rFonts w:ascii="Times New Roman" w:hAnsi="Times New Roman" w:cs="Times New Roman"/>
          <w:color w:val="auto"/>
        </w:rPr>
        <w:t xml:space="preserve"> drugim slučajevima </w:t>
      </w:r>
      <w:r w:rsidRPr="00652B47">
        <w:rPr>
          <w:rFonts w:ascii="Times New Roman" w:hAnsi="Times New Roman" w:cs="Times New Roman"/>
          <w:color w:val="auto"/>
          <w:lang w:val="hr-HR"/>
        </w:rPr>
        <w:t xml:space="preserve">prema </w:t>
      </w:r>
      <w:r w:rsidRPr="00652B47">
        <w:rPr>
          <w:rFonts w:ascii="Times New Roman" w:hAnsi="Times New Roman" w:cs="Times New Roman"/>
          <w:color w:val="auto"/>
        </w:rPr>
        <w:t>zakonskim odredbama.</w:t>
      </w:r>
    </w:p>
    <w:p w14:paraId="6EB761F2" w14:textId="77777777" w:rsidR="00AC4505" w:rsidRPr="00EE6BB7" w:rsidRDefault="00AC4505" w:rsidP="009232DF">
      <w:pPr>
        <w:pStyle w:val="Tijeloteksta"/>
        <w:rPr>
          <w:rFonts w:ascii="Arial" w:hAnsi="Arial" w:cs="Arial"/>
          <w:color w:val="000000"/>
          <w:sz w:val="32"/>
          <w:szCs w:val="32"/>
          <w:lang w:val="hr-HR"/>
        </w:rPr>
      </w:pPr>
    </w:p>
    <w:p w14:paraId="0C356ED6" w14:textId="77777777" w:rsidR="00362392" w:rsidRPr="00E8419F" w:rsidRDefault="00985AEF" w:rsidP="006A1CE4">
      <w:pPr>
        <w:pStyle w:val="Tijeloteksta"/>
        <w:numPr>
          <w:ilvl w:val="0"/>
          <w:numId w:val="11"/>
        </w:numPr>
        <w:tabs>
          <w:tab w:val="clear" w:pos="1174"/>
          <w:tab w:val="num" w:pos="1134"/>
        </w:tabs>
        <w:rPr>
          <w:b/>
          <w:color w:val="000000"/>
        </w:rPr>
      </w:pPr>
      <w:r w:rsidRPr="00E8419F">
        <w:rPr>
          <w:b/>
          <w:bCs/>
          <w:color w:val="000000"/>
          <w:lang w:val="hr-HR"/>
        </w:rPr>
        <w:t>P</w:t>
      </w:r>
      <w:proofErr w:type="spellStart"/>
      <w:r w:rsidR="00FC5F7B" w:rsidRPr="00E8419F">
        <w:rPr>
          <w:b/>
          <w:bCs/>
          <w:color w:val="000000"/>
        </w:rPr>
        <w:t>restanak</w:t>
      </w:r>
      <w:proofErr w:type="spellEnd"/>
      <w:r w:rsidR="00FC5F7B" w:rsidRPr="00E8419F">
        <w:rPr>
          <w:b/>
          <w:bCs/>
          <w:color w:val="000000"/>
        </w:rPr>
        <w:t xml:space="preserve"> ugovora o radu </w:t>
      </w:r>
      <w:r w:rsidR="00A71CBD" w:rsidRPr="00E8419F">
        <w:rPr>
          <w:b/>
          <w:bCs/>
          <w:color w:val="000000"/>
        </w:rPr>
        <w:t>ravnatelj</w:t>
      </w:r>
      <w:r w:rsidR="004273DF" w:rsidRPr="00E8419F">
        <w:rPr>
          <w:b/>
          <w:bCs/>
          <w:color w:val="000000"/>
        </w:rPr>
        <w:t>a</w:t>
      </w:r>
      <w:r w:rsidR="00A71CBD" w:rsidRPr="00E8419F">
        <w:rPr>
          <w:b/>
          <w:bCs/>
          <w:color w:val="000000"/>
        </w:rPr>
        <w:t xml:space="preserve"> </w:t>
      </w:r>
      <w:r w:rsidR="00FC5F7B" w:rsidRPr="00E8419F">
        <w:rPr>
          <w:b/>
          <w:bCs/>
          <w:color w:val="000000"/>
        </w:rPr>
        <w:t>Škole</w:t>
      </w:r>
    </w:p>
    <w:p w14:paraId="78E9CD33" w14:textId="77777777" w:rsidR="00362392" w:rsidRPr="00E8419F" w:rsidRDefault="00362392" w:rsidP="00362392">
      <w:pPr>
        <w:pStyle w:val="Tijeloteksta"/>
        <w:rPr>
          <w:color w:val="000000"/>
          <w:sz w:val="32"/>
          <w:szCs w:val="32"/>
        </w:rPr>
      </w:pPr>
    </w:p>
    <w:p w14:paraId="3C7205FA" w14:textId="77777777" w:rsidR="009C6879" w:rsidRPr="00E8419F" w:rsidRDefault="009C6879" w:rsidP="009C6879">
      <w:pPr>
        <w:pStyle w:val="Tijeloteksta"/>
        <w:jc w:val="center"/>
        <w:rPr>
          <w:b/>
          <w:color w:val="000000"/>
        </w:rPr>
      </w:pPr>
      <w:r w:rsidRPr="00E8419F">
        <w:rPr>
          <w:b/>
          <w:color w:val="000000"/>
        </w:rPr>
        <w:t xml:space="preserve">Članak </w:t>
      </w:r>
      <w:r w:rsidR="00555815" w:rsidRPr="00E8419F">
        <w:rPr>
          <w:b/>
          <w:color w:val="000000"/>
        </w:rPr>
        <w:t>7</w:t>
      </w:r>
      <w:r w:rsidR="004A7E14" w:rsidRPr="00E8419F">
        <w:rPr>
          <w:b/>
          <w:color w:val="000000"/>
          <w:lang w:val="en-GB"/>
        </w:rPr>
        <w:t>9</w:t>
      </w:r>
      <w:r w:rsidRPr="00E8419F">
        <w:rPr>
          <w:b/>
          <w:color w:val="000000"/>
        </w:rPr>
        <w:t>.</w:t>
      </w:r>
    </w:p>
    <w:p w14:paraId="7D5C29C0" w14:textId="77777777" w:rsidR="008B79DD" w:rsidRDefault="00FC5F7B" w:rsidP="009375A9">
      <w:pPr>
        <w:jc w:val="both"/>
        <w:rPr>
          <w:color w:val="000000"/>
        </w:rPr>
      </w:pPr>
      <w:r w:rsidRPr="00E8419F">
        <w:rPr>
          <w:color w:val="000000"/>
        </w:rPr>
        <w:t>Zakonom o odgoju i obrazovanju u osnovnoj i srednjoj školi</w:t>
      </w:r>
      <w:r w:rsidRPr="00E8419F">
        <w:rPr>
          <w:bCs/>
          <w:color w:val="000000"/>
        </w:rPr>
        <w:t xml:space="preserve"> i Statutom Škole propisani su uvjeti i način prestanka ugovora o radu </w:t>
      </w:r>
      <w:r w:rsidR="00A71CBD" w:rsidRPr="00E8419F">
        <w:rPr>
          <w:bCs/>
          <w:color w:val="000000"/>
        </w:rPr>
        <w:t>ravnatelj</w:t>
      </w:r>
      <w:r w:rsidR="004273DF" w:rsidRPr="00E8419F">
        <w:rPr>
          <w:bCs/>
          <w:color w:val="000000"/>
        </w:rPr>
        <w:t>a</w:t>
      </w:r>
      <w:r w:rsidR="00A71CBD" w:rsidRPr="00E8419F">
        <w:rPr>
          <w:bCs/>
          <w:color w:val="000000"/>
        </w:rPr>
        <w:t xml:space="preserve"> </w:t>
      </w:r>
      <w:r w:rsidRPr="00E8419F">
        <w:rPr>
          <w:bCs/>
          <w:color w:val="000000"/>
        </w:rPr>
        <w:t>Škole.</w:t>
      </w:r>
    </w:p>
    <w:p w14:paraId="53BA9419" w14:textId="77777777" w:rsidR="009375A9" w:rsidRPr="009375A9" w:rsidRDefault="009375A9" w:rsidP="009375A9">
      <w:pPr>
        <w:jc w:val="both"/>
        <w:rPr>
          <w:color w:val="000000"/>
        </w:rPr>
      </w:pPr>
    </w:p>
    <w:p w14:paraId="37D06BE8" w14:textId="77777777" w:rsidR="00355FA1" w:rsidRPr="00E8419F" w:rsidRDefault="00355FA1" w:rsidP="006A1CE4">
      <w:pPr>
        <w:pStyle w:val="Tijeloteksta"/>
        <w:numPr>
          <w:ilvl w:val="0"/>
          <w:numId w:val="11"/>
        </w:numPr>
        <w:tabs>
          <w:tab w:val="clear" w:pos="1174"/>
          <w:tab w:val="num" w:pos="1134"/>
        </w:tabs>
        <w:rPr>
          <w:b/>
          <w:color w:val="000000"/>
        </w:rPr>
      </w:pPr>
      <w:r w:rsidRPr="00E8419F">
        <w:rPr>
          <w:b/>
          <w:color w:val="000000"/>
        </w:rPr>
        <w:t>Izvanredni otkaz ugovora o radu</w:t>
      </w:r>
    </w:p>
    <w:p w14:paraId="51C8818A" w14:textId="77777777" w:rsidR="00355FA1" w:rsidRPr="00E8419F" w:rsidRDefault="00355FA1">
      <w:pPr>
        <w:rPr>
          <w:color w:val="000000"/>
          <w:sz w:val="32"/>
          <w:szCs w:val="32"/>
        </w:rPr>
      </w:pPr>
    </w:p>
    <w:p w14:paraId="141E784E" w14:textId="77777777" w:rsidR="005C7B82" w:rsidRPr="00E8419F" w:rsidRDefault="005C7B82" w:rsidP="005C7B82">
      <w:pPr>
        <w:pStyle w:val="Tijeloteksta"/>
        <w:jc w:val="center"/>
        <w:rPr>
          <w:b/>
          <w:color w:val="000000"/>
        </w:rPr>
      </w:pPr>
      <w:r w:rsidRPr="00E8419F">
        <w:rPr>
          <w:b/>
          <w:color w:val="000000"/>
        </w:rPr>
        <w:t xml:space="preserve">Članak </w:t>
      </w:r>
      <w:r w:rsidRPr="00E8419F">
        <w:rPr>
          <w:b/>
          <w:color w:val="000000"/>
          <w:lang w:val="hr-HR"/>
        </w:rPr>
        <w:t>80</w:t>
      </w:r>
      <w:r w:rsidRPr="00E8419F">
        <w:rPr>
          <w:b/>
          <w:color w:val="000000"/>
        </w:rPr>
        <w:t>.</w:t>
      </w:r>
    </w:p>
    <w:p w14:paraId="6FFA14C3" w14:textId="77777777" w:rsidR="00D10AE9" w:rsidRPr="00E8419F" w:rsidRDefault="00E8419F" w:rsidP="00E8419F">
      <w:pPr>
        <w:pStyle w:val="Tijeloteksta"/>
        <w:rPr>
          <w:color w:val="000000"/>
        </w:rPr>
      </w:pPr>
      <w:r>
        <w:rPr>
          <w:color w:val="000000"/>
          <w:lang w:val="hr-HR"/>
        </w:rPr>
        <w:t xml:space="preserve">(1) </w:t>
      </w:r>
      <w:r w:rsidR="001872D3" w:rsidRPr="00E8419F">
        <w:rPr>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 uz uvažavanje svih okolnosti i interesa obiju ugovornih strana nastavak radnog odnosa nije moguć.</w:t>
      </w:r>
    </w:p>
    <w:p w14:paraId="67FB612B" w14:textId="77777777" w:rsidR="00D10AE9" w:rsidRPr="00E8419F" w:rsidRDefault="00E8419F" w:rsidP="00E8419F">
      <w:pPr>
        <w:pStyle w:val="Tijeloteksta"/>
        <w:rPr>
          <w:color w:val="000000"/>
        </w:rPr>
      </w:pPr>
      <w:r>
        <w:rPr>
          <w:color w:val="000000"/>
          <w:lang w:val="hr-HR"/>
        </w:rPr>
        <w:t xml:space="preserve">(2) </w:t>
      </w:r>
      <w:r w:rsidR="001872D3" w:rsidRPr="00E8419F">
        <w:rPr>
          <w:color w:val="000000"/>
        </w:rPr>
        <w:t>Ugovor o radu može se izvanredno otkazati samo u roku od 15 dana od dana saznanja za činjenicu na kojoj se izvanredni otkaz temelji.</w:t>
      </w:r>
    </w:p>
    <w:p w14:paraId="31CB90DA" w14:textId="77777777" w:rsidR="00D10AE9" w:rsidRPr="00E8419F" w:rsidRDefault="00E8419F" w:rsidP="00E8419F">
      <w:pPr>
        <w:pStyle w:val="Tijeloteksta"/>
        <w:rPr>
          <w:color w:val="000000"/>
        </w:rPr>
      </w:pPr>
      <w:r>
        <w:rPr>
          <w:color w:val="000000"/>
          <w:lang w:val="hr-HR"/>
        </w:rPr>
        <w:t xml:space="preserve">(3) </w:t>
      </w:r>
      <w:r w:rsidR="001872D3" w:rsidRPr="00E8419F">
        <w:rPr>
          <w:color w:val="000000"/>
        </w:rPr>
        <w:t xml:space="preserve">Prije donošenja odluke o izvanrednom otkazu ugovora o radu </w:t>
      </w:r>
      <w:r w:rsidR="00A71CBD" w:rsidRPr="00E8419F">
        <w:rPr>
          <w:color w:val="000000"/>
        </w:rPr>
        <w:t>ravnatelj Škole</w:t>
      </w:r>
      <w:r w:rsidR="00B938EF" w:rsidRPr="00E8419F">
        <w:rPr>
          <w:color w:val="000000"/>
        </w:rPr>
        <w:t xml:space="preserve"> </w:t>
      </w:r>
      <w:r w:rsidR="001872D3" w:rsidRPr="00E8419F">
        <w:rPr>
          <w:color w:val="000000"/>
        </w:rPr>
        <w:t>dužan</w:t>
      </w:r>
      <w:r w:rsidR="00B938EF" w:rsidRPr="00E8419F">
        <w:rPr>
          <w:color w:val="000000"/>
        </w:rPr>
        <w:t xml:space="preserve"> je</w:t>
      </w:r>
      <w:r w:rsidR="001872D3" w:rsidRPr="00E8419F">
        <w:rPr>
          <w:color w:val="000000"/>
        </w:rPr>
        <w:t xml:space="preserve"> omogućiti radniku da iznese svoju obranu, osim ako postoje okolnosti zbog kojih nije opravdano očekivati o</w:t>
      </w:r>
      <w:r w:rsidR="00355FA1" w:rsidRPr="00E8419F">
        <w:rPr>
          <w:color w:val="000000"/>
        </w:rPr>
        <w:t xml:space="preserve">d </w:t>
      </w:r>
      <w:r w:rsidR="00A71CBD" w:rsidRPr="00E8419F">
        <w:rPr>
          <w:color w:val="000000"/>
        </w:rPr>
        <w:t>ravnatelj</w:t>
      </w:r>
      <w:r w:rsidR="000B3FF8" w:rsidRPr="00E8419F">
        <w:rPr>
          <w:color w:val="000000"/>
        </w:rPr>
        <w:t>a</w:t>
      </w:r>
      <w:r w:rsidR="00A71CBD" w:rsidRPr="00E8419F">
        <w:rPr>
          <w:color w:val="000000"/>
        </w:rPr>
        <w:t xml:space="preserve"> </w:t>
      </w:r>
      <w:r w:rsidR="00B938EF" w:rsidRPr="00E8419F">
        <w:rPr>
          <w:color w:val="000000"/>
        </w:rPr>
        <w:t xml:space="preserve">Škole </w:t>
      </w:r>
      <w:r w:rsidR="00355FA1" w:rsidRPr="00E8419F">
        <w:rPr>
          <w:color w:val="000000"/>
        </w:rPr>
        <w:t>da to učini.</w:t>
      </w:r>
    </w:p>
    <w:p w14:paraId="6980DA0D" w14:textId="77777777" w:rsidR="00D10AE9" w:rsidRPr="00E8419F" w:rsidRDefault="00E8419F" w:rsidP="00E8419F">
      <w:pPr>
        <w:pStyle w:val="Tijeloteksta"/>
        <w:rPr>
          <w:color w:val="000000"/>
        </w:rPr>
      </w:pPr>
      <w:r>
        <w:rPr>
          <w:color w:val="000000"/>
          <w:lang w:val="hr-HR"/>
        </w:rPr>
        <w:t xml:space="preserve">(4) </w:t>
      </w:r>
      <w:r w:rsidR="001872D3" w:rsidRPr="00E8419F">
        <w:rPr>
          <w:color w:val="000000"/>
        </w:rPr>
        <w:t>Radnik kojemu je izvanredno otkazan ugovor o radu nema pravo na otkazni rok niti pravo na otpremninu.</w:t>
      </w:r>
    </w:p>
    <w:p w14:paraId="0F3A2348" w14:textId="77777777" w:rsidR="00355FA1" w:rsidRPr="00EE6BB7" w:rsidRDefault="00355FA1" w:rsidP="004F45DF">
      <w:pPr>
        <w:widowControl w:val="0"/>
        <w:rPr>
          <w:rFonts w:ascii="Arial" w:hAnsi="Arial" w:cs="Arial"/>
          <w:noProof/>
          <w:snapToGrid w:val="0"/>
          <w:color w:val="000000"/>
        </w:rPr>
      </w:pPr>
    </w:p>
    <w:p w14:paraId="44682C9D" w14:textId="77777777" w:rsidR="00355FA1" w:rsidRPr="004608F7" w:rsidRDefault="00355FA1" w:rsidP="006A1CE4">
      <w:pPr>
        <w:pStyle w:val="Tijeloteksta"/>
        <w:numPr>
          <w:ilvl w:val="0"/>
          <w:numId w:val="11"/>
        </w:numPr>
        <w:tabs>
          <w:tab w:val="clear" w:pos="1174"/>
          <w:tab w:val="num" w:pos="1134"/>
        </w:tabs>
        <w:rPr>
          <w:b/>
          <w:color w:val="000000"/>
        </w:rPr>
      </w:pPr>
      <w:r w:rsidRPr="004608F7">
        <w:rPr>
          <w:b/>
          <w:color w:val="000000"/>
        </w:rPr>
        <w:t>Redoviti otkaz ugovora o radu</w:t>
      </w:r>
    </w:p>
    <w:p w14:paraId="6B846A5C" w14:textId="77777777" w:rsidR="005A5CCA" w:rsidRPr="004608F7" w:rsidRDefault="005A5CCA" w:rsidP="005A5CCA">
      <w:pPr>
        <w:rPr>
          <w:color w:val="000000"/>
        </w:rPr>
      </w:pPr>
    </w:p>
    <w:p w14:paraId="51F137C4" w14:textId="77777777" w:rsidR="009C6879" w:rsidRPr="004608F7" w:rsidRDefault="009C6879" w:rsidP="009C6879">
      <w:pPr>
        <w:pStyle w:val="Tijeloteksta"/>
        <w:jc w:val="center"/>
        <w:rPr>
          <w:b/>
          <w:color w:val="000000"/>
        </w:rPr>
      </w:pPr>
      <w:r w:rsidRPr="004608F7">
        <w:rPr>
          <w:b/>
          <w:color w:val="000000"/>
        </w:rPr>
        <w:t xml:space="preserve">Članak </w:t>
      </w:r>
      <w:r w:rsidR="003371CD" w:rsidRPr="004608F7">
        <w:rPr>
          <w:b/>
          <w:color w:val="000000"/>
          <w:lang w:val="en-GB"/>
        </w:rPr>
        <w:t>81</w:t>
      </w:r>
      <w:r w:rsidRPr="004608F7">
        <w:rPr>
          <w:b/>
          <w:color w:val="000000"/>
        </w:rPr>
        <w:t>.</w:t>
      </w:r>
    </w:p>
    <w:p w14:paraId="2DF54D38" w14:textId="77777777" w:rsidR="003371CD" w:rsidRPr="004608F7" w:rsidRDefault="004608F7" w:rsidP="004608F7">
      <w:pPr>
        <w:pStyle w:val="Tijeloteksta"/>
        <w:rPr>
          <w:color w:val="000000"/>
          <w:lang w:val="en-GB"/>
        </w:rPr>
      </w:pPr>
      <w:r>
        <w:rPr>
          <w:color w:val="000000"/>
          <w:lang w:val="hr-HR"/>
        </w:rPr>
        <w:t xml:space="preserve">(1) </w:t>
      </w:r>
      <w:r w:rsidR="001872D3" w:rsidRPr="004608F7">
        <w:rPr>
          <w:color w:val="000000"/>
        </w:rPr>
        <w:t>Redoviti otkaz ugovora o radu može biti:</w:t>
      </w:r>
    </w:p>
    <w:p w14:paraId="36A03037" w14:textId="77777777" w:rsidR="003371CD" w:rsidRPr="004608F7" w:rsidRDefault="003371CD" w:rsidP="006A1CE4">
      <w:pPr>
        <w:pStyle w:val="Tijeloteksta"/>
        <w:numPr>
          <w:ilvl w:val="0"/>
          <w:numId w:val="18"/>
        </w:numPr>
        <w:rPr>
          <w:color w:val="000000"/>
        </w:rPr>
      </w:pPr>
      <w:r w:rsidRPr="004608F7">
        <w:rPr>
          <w:color w:val="000000"/>
        </w:rPr>
        <w:t>poslovno uvjetovani otkaz</w:t>
      </w:r>
      <w:r w:rsidRPr="004608F7">
        <w:rPr>
          <w:color w:val="000000"/>
          <w:lang w:val="en-GB"/>
        </w:rPr>
        <w:t xml:space="preserve"> </w:t>
      </w:r>
      <w:r w:rsidRPr="004608F7">
        <w:rPr>
          <w:color w:val="000000"/>
        </w:rPr>
        <w:t>ugovora o radu</w:t>
      </w:r>
    </w:p>
    <w:p w14:paraId="3A6683C6" w14:textId="77777777" w:rsidR="003371CD" w:rsidRPr="004608F7" w:rsidRDefault="003371CD" w:rsidP="006A1CE4">
      <w:pPr>
        <w:pStyle w:val="Tijeloteksta"/>
        <w:numPr>
          <w:ilvl w:val="0"/>
          <w:numId w:val="18"/>
        </w:numPr>
        <w:rPr>
          <w:color w:val="000000"/>
        </w:rPr>
      </w:pPr>
      <w:r w:rsidRPr="004608F7">
        <w:rPr>
          <w:color w:val="000000"/>
        </w:rPr>
        <w:t>osobno uvjetovani otkaz</w:t>
      </w:r>
      <w:r w:rsidRPr="004608F7">
        <w:rPr>
          <w:color w:val="000000"/>
          <w:lang w:val="en-GB"/>
        </w:rPr>
        <w:t xml:space="preserve"> </w:t>
      </w:r>
      <w:r w:rsidRPr="004608F7">
        <w:rPr>
          <w:color w:val="000000"/>
        </w:rPr>
        <w:t>ugovora o radu</w:t>
      </w:r>
    </w:p>
    <w:p w14:paraId="09DA1BF3" w14:textId="77777777" w:rsidR="003371CD" w:rsidRPr="004608F7" w:rsidRDefault="003371CD" w:rsidP="006A1CE4">
      <w:pPr>
        <w:pStyle w:val="Tijeloteksta"/>
        <w:numPr>
          <w:ilvl w:val="0"/>
          <w:numId w:val="18"/>
        </w:numPr>
        <w:rPr>
          <w:color w:val="000000"/>
        </w:rPr>
      </w:pPr>
      <w:r w:rsidRPr="004608F7">
        <w:rPr>
          <w:color w:val="000000"/>
        </w:rPr>
        <w:t>otkaz ugovora o radu uvjetovan skrivljenim ponašanjem radnika</w:t>
      </w:r>
    </w:p>
    <w:p w14:paraId="0F6EE4AA" w14:textId="77777777" w:rsidR="003371CD" w:rsidRPr="004608F7" w:rsidRDefault="003371CD" w:rsidP="006A1CE4">
      <w:pPr>
        <w:pStyle w:val="Tijeloteksta"/>
        <w:numPr>
          <w:ilvl w:val="0"/>
          <w:numId w:val="18"/>
        </w:numPr>
        <w:rPr>
          <w:color w:val="000000"/>
        </w:rPr>
      </w:pPr>
      <w:r w:rsidRPr="004608F7">
        <w:rPr>
          <w:color w:val="000000"/>
        </w:rPr>
        <w:t>otkaz ugovora o radu zbo</w:t>
      </w:r>
      <w:r w:rsidR="00CA3C6B">
        <w:rPr>
          <w:color w:val="000000"/>
        </w:rPr>
        <w:t>g nezadovoljavanja radnika na probnom radu</w:t>
      </w:r>
      <w:r w:rsidR="00CB1F22">
        <w:rPr>
          <w:color w:val="000000"/>
          <w:lang w:val="hr-HR"/>
        </w:rPr>
        <w:t>.</w:t>
      </w:r>
    </w:p>
    <w:p w14:paraId="2C4707C1" w14:textId="77777777" w:rsidR="00183791" w:rsidRPr="004608F7" w:rsidRDefault="004608F7" w:rsidP="004608F7">
      <w:pPr>
        <w:pStyle w:val="Tijeloteksta"/>
        <w:rPr>
          <w:color w:val="000000"/>
        </w:rPr>
      </w:pPr>
      <w:r>
        <w:rPr>
          <w:color w:val="000000"/>
          <w:lang w:val="hr-HR"/>
        </w:rPr>
        <w:t xml:space="preserve">(2) </w:t>
      </w:r>
      <w:r w:rsidR="00183791" w:rsidRPr="004608F7">
        <w:rPr>
          <w:color w:val="000000"/>
        </w:rPr>
        <w:t>Otkaz ugovora o radu s ponudom izmijenjenog ugovora vrsta je redovitog otkaza.</w:t>
      </w:r>
    </w:p>
    <w:p w14:paraId="3C014138" w14:textId="77777777" w:rsidR="00596520" w:rsidRPr="00EE6BB7" w:rsidRDefault="00596520" w:rsidP="00C82757">
      <w:pPr>
        <w:rPr>
          <w:rFonts w:ascii="Arial" w:hAnsi="Arial" w:cs="Arial"/>
          <w:color w:val="000000"/>
          <w:sz w:val="22"/>
          <w:szCs w:val="22"/>
        </w:rPr>
      </w:pPr>
    </w:p>
    <w:p w14:paraId="172FCD79" w14:textId="77777777" w:rsidR="00BF50CA" w:rsidRPr="004608F7" w:rsidRDefault="00BF50CA" w:rsidP="004608F7">
      <w:pPr>
        <w:pStyle w:val="Tijeloteksta"/>
        <w:jc w:val="center"/>
        <w:rPr>
          <w:b/>
          <w:color w:val="000000"/>
        </w:rPr>
      </w:pPr>
      <w:r w:rsidRPr="004608F7">
        <w:rPr>
          <w:b/>
          <w:color w:val="000000"/>
        </w:rPr>
        <w:t>Poslovno uvjetovani otkaz ugovora o radu</w:t>
      </w:r>
    </w:p>
    <w:p w14:paraId="1FEA636A" w14:textId="77777777" w:rsidR="001872D3" w:rsidRPr="004608F7" w:rsidRDefault="001872D3">
      <w:pPr>
        <w:rPr>
          <w:color w:val="000000"/>
        </w:rPr>
      </w:pPr>
    </w:p>
    <w:p w14:paraId="7DF4A5C8" w14:textId="77777777" w:rsidR="009C6879" w:rsidRPr="004608F7" w:rsidRDefault="009C6879" w:rsidP="009C6879">
      <w:pPr>
        <w:pStyle w:val="Tijeloteksta"/>
        <w:jc w:val="center"/>
        <w:rPr>
          <w:b/>
          <w:color w:val="000000"/>
        </w:rPr>
      </w:pPr>
      <w:r w:rsidRPr="004608F7">
        <w:rPr>
          <w:b/>
          <w:color w:val="000000"/>
        </w:rPr>
        <w:t xml:space="preserve">Članak </w:t>
      </w:r>
      <w:r w:rsidR="00DA7753" w:rsidRPr="004608F7">
        <w:rPr>
          <w:b/>
          <w:color w:val="000000"/>
          <w:lang w:val="en-GB"/>
        </w:rPr>
        <w:t>82</w:t>
      </w:r>
      <w:r w:rsidRPr="004608F7">
        <w:rPr>
          <w:b/>
          <w:color w:val="000000"/>
        </w:rPr>
        <w:t>.</w:t>
      </w:r>
    </w:p>
    <w:p w14:paraId="2D88E66A" w14:textId="77777777" w:rsidR="00D10AE9" w:rsidRPr="004608F7" w:rsidRDefault="004608F7" w:rsidP="004608F7">
      <w:pPr>
        <w:pStyle w:val="Tijeloteksta"/>
        <w:rPr>
          <w:color w:val="000000"/>
        </w:rPr>
      </w:pPr>
      <w:r>
        <w:rPr>
          <w:color w:val="000000"/>
          <w:lang w:val="hr-HR"/>
        </w:rPr>
        <w:t xml:space="preserve">(1) </w:t>
      </w:r>
      <w:r w:rsidR="001872D3" w:rsidRPr="004608F7">
        <w:rPr>
          <w:color w:val="000000"/>
        </w:rPr>
        <w:t>Poslovno uvjetovanim otkazom</w:t>
      </w:r>
      <w:r w:rsidR="00E07423" w:rsidRPr="004608F7">
        <w:rPr>
          <w:color w:val="000000"/>
          <w:lang w:val="hr-HR"/>
        </w:rPr>
        <w:t xml:space="preserve"> Škola</w:t>
      </w:r>
      <w:r w:rsidR="001872D3" w:rsidRPr="004608F7">
        <w:rPr>
          <w:color w:val="000000"/>
        </w:rPr>
        <w:t xml:space="preserve"> otkazuje ugovor o radu uz propisani ili ugovoreni otkazni rok ako prestane potreba za obavljanjem određenog posla zbog gospodarskih, tehničkih ili organizacijskih razloga</w:t>
      </w:r>
      <w:r w:rsidR="00867A1A" w:rsidRPr="004608F7">
        <w:rPr>
          <w:color w:val="000000"/>
        </w:rPr>
        <w:t>.</w:t>
      </w:r>
    </w:p>
    <w:p w14:paraId="77FC349D" w14:textId="77777777" w:rsidR="00D10AE9" w:rsidRPr="004608F7" w:rsidRDefault="004608F7" w:rsidP="004608F7">
      <w:pPr>
        <w:pStyle w:val="Tijeloteksta"/>
        <w:rPr>
          <w:color w:val="000000"/>
        </w:rPr>
      </w:pPr>
      <w:r>
        <w:rPr>
          <w:color w:val="000000"/>
          <w:lang w:val="hr-HR"/>
        </w:rPr>
        <w:t xml:space="preserve">(2) </w:t>
      </w:r>
      <w:r w:rsidR="001872D3" w:rsidRPr="004608F7">
        <w:rPr>
          <w:color w:val="000000"/>
        </w:rPr>
        <w:t xml:space="preserve">Pri odlučivanju o poslovno uvjetovanom otkazu ugovora o radu </w:t>
      </w:r>
      <w:r w:rsidR="00A71CBD" w:rsidRPr="004608F7">
        <w:rPr>
          <w:color w:val="000000"/>
        </w:rPr>
        <w:t xml:space="preserve">ravnatelj </w:t>
      </w:r>
      <w:r w:rsidR="00415052" w:rsidRPr="004608F7">
        <w:rPr>
          <w:color w:val="000000"/>
        </w:rPr>
        <w:t xml:space="preserve">Škole </w:t>
      </w:r>
      <w:r w:rsidR="001872D3" w:rsidRPr="004608F7">
        <w:rPr>
          <w:color w:val="000000"/>
        </w:rPr>
        <w:t xml:space="preserve">dužan </w:t>
      </w:r>
      <w:r w:rsidR="00415052" w:rsidRPr="004608F7">
        <w:rPr>
          <w:color w:val="000000"/>
        </w:rPr>
        <w:t xml:space="preserve">je </w:t>
      </w:r>
      <w:r w:rsidR="001872D3" w:rsidRPr="004608F7">
        <w:rPr>
          <w:color w:val="000000"/>
        </w:rPr>
        <w:t>voditi računa o trajanju radnog odnosa, starosti i obvezama uzdržavanja koje terete radnika.</w:t>
      </w:r>
    </w:p>
    <w:p w14:paraId="217B6F83" w14:textId="77777777" w:rsidR="00D10AE9" w:rsidRDefault="004608F7" w:rsidP="004608F7">
      <w:pPr>
        <w:pStyle w:val="Tijeloteksta"/>
        <w:rPr>
          <w:color w:val="000000"/>
        </w:rPr>
      </w:pPr>
      <w:r>
        <w:rPr>
          <w:color w:val="000000"/>
          <w:lang w:val="hr-HR"/>
        </w:rPr>
        <w:t xml:space="preserve">(3) </w:t>
      </w:r>
      <w:r w:rsidR="00C82757" w:rsidRPr="004608F7">
        <w:rPr>
          <w:color w:val="000000"/>
        </w:rPr>
        <w:t xml:space="preserve">Radi utvrđivanja osobe kojoj je potrebno otkazati ugovor o radu, </w:t>
      </w:r>
      <w:r w:rsidR="00A71CBD" w:rsidRPr="004608F7">
        <w:rPr>
          <w:color w:val="000000"/>
        </w:rPr>
        <w:t>ravnatelj Škole</w:t>
      </w:r>
      <w:r w:rsidR="00C82757" w:rsidRPr="004608F7">
        <w:rPr>
          <w:color w:val="000000"/>
        </w:rPr>
        <w:t xml:space="preserve"> dužan </w:t>
      </w:r>
      <w:r w:rsidR="00A0160E" w:rsidRPr="004608F7">
        <w:rPr>
          <w:color w:val="000000"/>
        </w:rPr>
        <w:t xml:space="preserve">je </w:t>
      </w:r>
      <w:r w:rsidR="00C82757" w:rsidRPr="004608F7">
        <w:rPr>
          <w:color w:val="000000"/>
        </w:rPr>
        <w:t xml:space="preserve">za sve osobe koje su zaposlene na radnom mjestu za koje je potrebno iskazati višak, utvrditi kriterije iz stavka </w:t>
      </w:r>
      <w:r w:rsidR="00247E7F" w:rsidRPr="004608F7">
        <w:rPr>
          <w:color w:val="000000"/>
        </w:rPr>
        <w:t>2</w:t>
      </w:r>
      <w:r w:rsidR="00C82757" w:rsidRPr="004608F7">
        <w:rPr>
          <w:color w:val="000000"/>
        </w:rPr>
        <w:t>. ovoga članka i na temelju tako utvrđenih kriterija odrediti osobu kojoj će uz prethodnu suglasnost Školskog odbora biti otkazan ugovor o radu.</w:t>
      </w:r>
    </w:p>
    <w:p w14:paraId="1771AD77" w14:textId="77777777" w:rsidR="00EA4E0D" w:rsidRPr="00EE6BB7" w:rsidRDefault="00EA4E0D" w:rsidP="00487816">
      <w:pPr>
        <w:rPr>
          <w:rFonts w:ascii="Arial" w:hAnsi="Arial" w:cs="Arial"/>
          <w:color w:val="000000"/>
        </w:rPr>
      </w:pPr>
    </w:p>
    <w:p w14:paraId="7F185C88" w14:textId="77777777" w:rsidR="009C6879" w:rsidRPr="004608F7" w:rsidRDefault="009C6879" w:rsidP="009C6879">
      <w:pPr>
        <w:pStyle w:val="Tijeloteksta"/>
        <w:jc w:val="center"/>
        <w:rPr>
          <w:b/>
          <w:color w:val="000000"/>
        </w:rPr>
      </w:pPr>
      <w:r w:rsidRPr="004608F7">
        <w:rPr>
          <w:b/>
          <w:color w:val="000000"/>
        </w:rPr>
        <w:lastRenderedPageBreak/>
        <w:t xml:space="preserve">Članak </w:t>
      </w:r>
      <w:r w:rsidR="00EF4D0A" w:rsidRPr="004608F7">
        <w:rPr>
          <w:b/>
          <w:color w:val="000000"/>
          <w:lang w:val="en-GB"/>
        </w:rPr>
        <w:t>83</w:t>
      </w:r>
      <w:r w:rsidRPr="004608F7">
        <w:rPr>
          <w:b/>
          <w:color w:val="000000"/>
        </w:rPr>
        <w:t>.</w:t>
      </w:r>
    </w:p>
    <w:p w14:paraId="64A2D759" w14:textId="77777777" w:rsidR="00D10AE9" w:rsidRPr="00487816" w:rsidRDefault="001872D3" w:rsidP="004608F7">
      <w:pPr>
        <w:pStyle w:val="Tijeloteksta"/>
        <w:rPr>
          <w:color w:val="000000"/>
          <w:lang w:val="hr-HR"/>
        </w:rPr>
      </w:pPr>
      <w:r w:rsidRPr="004608F7">
        <w:rPr>
          <w:color w:val="000000"/>
        </w:rPr>
        <w:t xml:space="preserve">Ako se u roku do </w:t>
      </w:r>
      <w:r w:rsidR="00972A32" w:rsidRPr="004608F7">
        <w:rPr>
          <w:color w:val="000000"/>
        </w:rPr>
        <w:t>šest</w:t>
      </w:r>
      <w:r w:rsidR="00487816">
        <w:rPr>
          <w:color w:val="000000"/>
        </w:rPr>
        <w:t xml:space="preserve"> </w:t>
      </w:r>
      <w:r w:rsidRPr="004608F7">
        <w:rPr>
          <w:color w:val="000000"/>
        </w:rPr>
        <w:t xml:space="preserve">mjeseci od dana otkaza ugovora o radu zbog poslovno uvjetovanih razloga promijene okolnosti i u Školi ponovno nastane potreba za zapošljavanjem na istim poslovima, </w:t>
      </w:r>
      <w:r w:rsidR="00A71CBD" w:rsidRPr="004608F7">
        <w:rPr>
          <w:color w:val="000000"/>
        </w:rPr>
        <w:t xml:space="preserve">ravnatelj </w:t>
      </w:r>
      <w:r w:rsidR="00B27613" w:rsidRPr="004608F7">
        <w:rPr>
          <w:color w:val="000000"/>
        </w:rPr>
        <w:t xml:space="preserve">Škole </w:t>
      </w:r>
      <w:r w:rsidRPr="004608F7">
        <w:rPr>
          <w:color w:val="000000"/>
        </w:rPr>
        <w:t xml:space="preserve">dužan </w:t>
      </w:r>
      <w:r w:rsidR="00B27613" w:rsidRPr="004608F7">
        <w:rPr>
          <w:color w:val="000000"/>
        </w:rPr>
        <w:t xml:space="preserve">je </w:t>
      </w:r>
      <w:r w:rsidRPr="004608F7">
        <w:rPr>
          <w:color w:val="000000"/>
        </w:rPr>
        <w:t>radniku kojemu je otkazan ugovor o radu iz poslovno uvjetovanih razloga ponuditi s</w:t>
      </w:r>
      <w:r w:rsidR="00867A1A" w:rsidRPr="004608F7">
        <w:rPr>
          <w:color w:val="000000"/>
        </w:rPr>
        <w:t>klapanje n</w:t>
      </w:r>
      <w:r w:rsidR="003A2A52" w:rsidRPr="004608F7">
        <w:rPr>
          <w:color w:val="000000"/>
        </w:rPr>
        <w:t>ovoga</w:t>
      </w:r>
      <w:r w:rsidR="00487816">
        <w:rPr>
          <w:color w:val="000000"/>
        </w:rPr>
        <w:t xml:space="preserve"> ugovora o radu koji se sklapa u skladu s odredbama </w:t>
      </w:r>
      <w:r w:rsidR="00487816">
        <w:rPr>
          <w:color w:val="000000"/>
          <w:lang w:val="hr-HR"/>
        </w:rPr>
        <w:t>Zakona o odgoju i obrazovanju u osnovnoj i srednjoj školi.</w:t>
      </w:r>
    </w:p>
    <w:p w14:paraId="562C5A9B" w14:textId="77777777" w:rsidR="001872D3" w:rsidRPr="00EE6BB7" w:rsidRDefault="001872D3">
      <w:pPr>
        <w:rPr>
          <w:rFonts w:ascii="Arial" w:hAnsi="Arial" w:cs="Arial"/>
          <w:color w:val="000000"/>
          <w:sz w:val="22"/>
          <w:szCs w:val="22"/>
        </w:rPr>
      </w:pPr>
    </w:p>
    <w:p w14:paraId="7E9CCE03" w14:textId="77777777" w:rsidR="00BF50CA" w:rsidRPr="004608F7" w:rsidRDefault="008D0F95" w:rsidP="004608F7">
      <w:pPr>
        <w:pStyle w:val="Tijeloteksta"/>
        <w:tabs>
          <w:tab w:val="left" w:pos="1134"/>
        </w:tabs>
        <w:jc w:val="center"/>
        <w:rPr>
          <w:b/>
          <w:color w:val="000000"/>
        </w:rPr>
      </w:pPr>
      <w:r w:rsidRPr="004608F7">
        <w:rPr>
          <w:b/>
          <w:color w:val="000000"/>
        </w:rPr>
        <w:t>Osobno uvjetovani otkaz ugovora o radu</w:t>
      </w:r>
    </w:p>
    <w:p w14:paraId="609843E5" w14:textId="77777777" w:rsidR="00BF50CA" w:rsidRPr="004608F7" w:rsidRDefault="00BF50CA">
      <w:pPr>
        <w:rPr>
          <w:color w:val="000000"/>
        </w:rPr>
      </w:pPr>
    </w:p>
    <w:p w14:paraId="4C719D4E" w14:textId="77777777" w:rsidR="009C6879" w:rsidRPr="004608F7" w:rsidRDefault="009C6879" w:rsidP="009C6879">
      <w:pPr>
        <w:pStyle w:val="Tijeloteksta"/>
        <w:jc w:val="center"/>
        <w:rPr>
          <w:b/>
          <w:color w:val="000000"/>
        </w:rPr>
      </w:pPr>
      <w:r w:rsidRPr="004608F7">
        <w:rPr>
          <w:b/>
          <w:color w:val="000000"/>
        </w:rPr>
        <w:t xml:space="preserve">Članak </w:t>
      </w:r>
      <w:r w:rsidR="00987206" w:rsidRPr="004608F7">
        <w:rPr>
          <w:b/>
          <w:color w:val="000000"/>
          <w:lang w:val="en-GB"/>
        </w:rPr>
        <w:t>84</w:t>
      </w:r>
      <w:r w:rsidRPr="004608F7">
        <w:rPr>
          <w:b/>
          <w:color w:val="000000"/>
        </w:rPr>
        <w:t>.</w:t>
      </w:r>
    </w:p>
    <w:p w14:paraId="3DAC8F81" w14:textId="77777777" w:rsidR="00B21236" w:rsidRPr="004608F7" w:rsidRDefault="004608F7" w:rsidP="004608F7">
      <w:pPr>
        <w:pStyle w:val="Tijeloteksta"/>
        <w:rPr>
          <w:color w:val="000000"/>
        </w:rPr>
      </w:pPr>
      <w:r>
        <w:rPr>
          <w:color w:val="000000"/>
          <w:lang w:val="hr-HR"/>
        </w:rPr>
        <w:t xml:space="preserve">(1) </w:t>
      </w:r>
      <w:r w:rsidR="001872D3" w:rsidRPr="004608F7">
        <w:rPr>
          <w:color w:val="000000"/>
        </w:rPr>
        <w:t xml:space="preserve">Škola može otkazati radniku osobno uvjetovanim otkazom ugovora o radu </w:t>
      </w:r>
      <w:r w:rsidR="00B21236" w:rsidRPr="004608F7">
        <w:rPr>
          <w:color w:val="000000"/>
        </w:rPr>
        <w:t>ako radnik nije u mogućnosti uredno izvršavati svoje obveze iz radnog odnosa zbog određenih trajnih osobina ili sposobnosti.</w:t>
      </w:r>
    </w:p>
    <w:p w14:paraId="200A1D5C" w14:textId="77777777" w:rsidR="00D10AE9" w:rsidRPr="004608F7" w:rsidRDefault="004608F7" w:rsidP="004608F7">
      <w:pPr>
        <w:pStyle w:val="Tijeloteksta"/>
        <w:rPr>
          <w:color w:val="000000"/>
        </w:rPr>
      </w:pPr>
      <w:r>
        <w:rPr>
          <w:color w:val="000000"/>
          <w:lang w:val="hr-HR"/>
        </w:rPr>
        <w:t xml:space="preserve">(2) </w:t>
      </w:r>
      <w:r w:rsidR="00987206" w:rsidRPr="004608F7">
        <w:rPr>
          <w:color w:val="000000"/>
        </w:rPr>
        <w:t>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w:t>
      </w:r>
    </w:p>
    <w:p w14:paraId="3F150F90" w14:textId="77777777" w:rsidR="005641E9" w:rsidRPr="004608F7" w:rsidRDefault="004608F7" w:rsidP="004608F7">
      <w:pPr>
        <w:pStyle w:val="Tijeloteksta"/>
        <w:rPr>
          <w:color w:val="000000"/>
        </w:rPr>
      </w:pPr>
      <w:r>
        <w:rPr>
          <w:color w:val="000000"/>
          <w:lang w:val="hr-HR"/>
        </w:rPr>
        <w:t xml:space="preserve">(3) </w:t>
      </w:r>
      <w:r w:rsidR="005641E9" w:rsidRPr="004608F7">
        <w:rPr>
          <w:color w:val="000000"/>
        </w:rPr>
        <w:t>Okolnosti iz stavka 1. i 2. ovoga članka utvrđuju se aktima nadležnih tijela.</w:t>
      </w:r>
    </w:p>
    <w:p w14:paraId="2602E98C" w14:textId="77777777" w:rsidR="005641E9" w:rsidRPr="00EE6BB7" w:rsidRDefault="005641E9" w:rsidP="005641E9">
      <w:pPr>
        <w:rPr>
          <w:rFonts w:ascii="Arial" w:hAnsi="Arial" w:cs="Arial"/>
          <w:color w:val="000000"/>
        </w:rPr>
      </w:pPr>
    </w:p>
    <w:p w14:paraId="58C6585B" w14:textId="77777777" w:rsidR="009C6879" w:rsidRPr="004608F7" w:rsidRDefault="009C6879" w:rsidP="009C6879">
      <w:pPr>
        <w:pStyle w:val="Tijeloteksta"/>
        <w:jc w:val="center"/>
        <w:rPr>
          <w:b/>
          <w:color w:val="000000"/>
        </w:rPr>
      </w:pPr>
      <w:r w:rsidRPr="004608F7">
        <w:rPr>
          <w:b/>
          <w:color w:val="000000"/>
        </w:rPr>
        <w:t xml:space="preserve">Članak </w:t>
      </w:r>
      <w:r w:rsidR="006D6CF2" w:rsidRPr="004608F7">
        <w:rPr>
          <w:b/>
          <w:color w:val="000000"/>
        </w:rPr>
        <w:t>8</w:t>
      </w:r>
      <w:r w:rsidR="00B313C0" w:rsidRPr="004608F7">
        <w:rPr>
          <w:b/>
          <w:color w:val="000000"/>
          <w:lang w:val="en-GB"/>
        </w:rPr>
        <w:t>5</w:t>
      </w:r>
      <w:r w:rsidRPr="004608F7">
        <w:rPr>
          <w:b/>
          <w:color w:val="000000"/>
        </w:rPr>
        <w:t>.</w:t>
      </w:r>
    </w:p>
    <w:p w14:paraId="4C387340" w14:textId="77777777" w:rsidR="006D6CF2" w:rsidRPr="004608F7" w:rsidRDefault="006D6CF2" w:rsidP="004608F7">
      <w:pPr>
        <w:pStyle w:val="Tijeloteksta"/>
        <w:rPr>
          <w:color w:val="000000"/>
        </w:rPr>
      </w:pPr>
      <w:r w:rsidRPr="004608F7">
        <w:rPr>
          <w:color w:val="000000"/>
        </w:rPr>
        <w:t xml:space="preserve">Pravo na otkazni rok, otpremninu te ostala prava iz radnog odnosa pri otkazivanju ugovora o radu utvrđuju se i provode u skladu sa zakonskim odredbama i odredbama </w:t>
      </w:r>
      <w:r w:rsidR="0063522C" w:rsidRPr="004608F7">
        <w:rPr>
          <w:color w:val="000000"/>
          <w:lang w:val="en-GB"/>
        </w:rPr>
        <w:t>K</w:t>
      </w:r>
      <w:proofErr w:type="spellStart"/>
      <w:r w:rsidRPr="004608F7">
        <w:rPr>
          <w:color w:val="000000"/>
        </w:rPr>
        <w:t>olektivn</w:t>
      </w:r>
      <w:r w:rsidR="0063522C" w:rsidRPr="004608F7">
        <w:rPr>
          <w:color w:val="000000"/>
          <w:lang w:val="en-GB"/>
        </w:rPr>
        <w:t>og</w:t>
      </w:r>
      <w:proofErr w:type="spellEnd"/>
      <w:r w:rsidRPr="004608F7">
        <w:rPr>
          <w:color w:val="000000"/>
        </w:rPr>
        <w:t xml:space="preserve"> ugovora.</w:t>
      </w:r>
    </w:p>
    <w:p w14:paraId="2CAA3013" w14:textId="77777777" w:rsidR="00B446A2" w:rsidRPr="001B6BFA" w:rsidRDefault="00B446A2" w:rsidP="006D6CF2">
      <w:pPr>
        <w:pStyle w:val="Tijeloteksta"/>
        <w:ind w:firstLine="720"/>
        <w:rPr>
          <w:rFonts w:ascii="Arial" w:hAnsi="Arial" w:cs="Arial"/>
          <w:color w:val="000000"/>
        </w:rPr>
      </w:pPr>
    </w:p>
    <w:p w14:paraId="180309DE" w14:textId="77777777" w:rsidR="00BF50CA" w:rsidRPr="004608F7" w:rsidRDefault="008D0F95" w:rsidP="004608F7">
      <w:pPr>
        <w:pStyle w:val="Tijeloteksta"/>
        <w:jc w:val="center"/>
        <w:rPr>
          <w:b/>
          <w:color w:val="000000"/>
        </w:rPr>
      </w:pPr>
      <w:r w:rsidRPr="004608F7">
        <w:rPr>
          <w:b/>
          <w:color w:val="000000"/>
        </w:rPr>
        <w:t>Otkaz ugovora o radu uvjetovan skrivljenim ponašanjem radnika</w:t>
      </w:r>
    </w:p>
    <w:p w14:paraId="479E4FA2" w14:textId="77777777" w:rsidR="00BF50CA" w:rsidRPr="004608F7" w:rsidRDefault="00BF50CA" w:rsidP="004608F7">
      <w:pPr>
        <w:jc w:val="center"/>
        <w:rPr>
          <w:color w:val="000000"/>
        </w:rPr>
      </w:pPr>
    </w:p>
    <w:p w14:paraId="1F61C65B" w14:textId="77777777" w:rsidR="009C6879" w:rsidRPr="004608F7" w:rsidRDefault="009C6879" w:rsidP="009C6879">
      <w:pPr>
        <w:pStyle w:val="Tijeloteksta"/>
        <w:jc w:val="center"/>
        <w:rPr>
          <w:b/>
          <w:color w:val="000000"/>
        </w:rPr>
      </w:pPr>
      <w:r w:rsidRPr="004608F7">
        <w:rPr>
          <w:b/>
          <w:color w:val="000000"/>
        </w:rPr>
        <w:t xml:space="preserve">Članak </w:t>
      </w:r>
      <w:r w:rsidR="00191FFD" w:rsidRPr="004608F7">
        <w:rPr>
          <w:b/>
          <w:color w:val="000000"/>
        </w:rPr>
        <w:t>8</w:t>
      </w:r>
      <w:r w:rsidR="0063522C" w:rsidRPr="004608F7">
        <w:rPr>
          <w:b/>
          <w:color w:val="000000"/>
          <w:lang w:val="en-GB"/>
        </w:rPr>
        <w:t>6</w:t>
      </w:r>
      <w:r w:rsidRPr="004608F7">
        <w:rPr>
          <w:b/>
          <w:color w:val="000000"/>
        </w:rPr>
        <w:t>.</w:t>
      </w:r>
    </w:p>
    <w:p w14:paraId="050355FF" w14:textId="77777777" w:rsidR="00D10AE9" w:rsidRPr="004608F7" w:rsidRDefault="004608F7" w:rsidP="004608F7">
      <w:pPr>
        <w:pStyle w:val="Tijeloteksta"/>
        <w:rPr>
          <w:color w:val="000000"/>
        </w:rPr>
      </w:pPr>
      <w:r>
        <w:rPr>
          <w:color w:val="000000"/>
          <w:lang w:val="hr-HR"/>
        </w:rPr>
        <w:t xml:space="preserve">(1) </w:t>
      </w:r>
      <w:r w:rsidR="001872D3" w:rsidRPr="004608F7">
        <w:rPr>
          <w:color w:val="000000"/>
        </w:rPr>
        <w:t xml:space="preserve">Radniku koji krši obveze iz radnog odnosa otkazuje se </w:t>
      </w:r>
      <w:r w:rsidR="00E80DB6" w:rsidRPr="004608F7">
        <w:rPr>
          <w:color w:val="000000"/>
        </w:rPr>
        <w:t xml:space="preserve">redovitim otkazom </w:t>
      </w:r>
      <w:r w:rsidR="001872D3" w:rsidRPr="004608F7">
        <w:rPr>
          <w:color w:val="000000"/>
        </w:rPr>
        <w:t>ugovor</w:t>
      </w:r>
      <w:r w:rsidR="00E80DB6" w:rsidRPr="004608F7">
        <w:rPr>
          <w:color w:val="000000"/>
        </w:rPr>
        <w:t>a</w:t>
      </w:r>
      <w:r w:rsidR="001872D3" w:rsidRPr="004608F7">
        <w:rPr>
          <w:color w:val="000000"/>
        </w:rPr>
        <w:t xml:space="preserve"> o radu uvjetovanim </w:t>
      </w:r>
      <w:r w:rsidR="00191FFD" w:rsidRPr="004608F7">
        <w:rPr>
          <w:color w:val="000000"/>
        </w:rPr>
        <w:t>skrivljenim ponašanjem radnika.</w:t>
      </w:r>
    </w:p>
    <w:p w14:paraId="6C06CF4E" w14:textId="77777777" w:rsidR="00D10AE9" w:rsidRPr="004608F7" w:rsidRDefault="004608F7" w:rsidP="004608F7">
      <w:pPr>
        <w:pStyle w:val="Tijeloteksta"/>
        <w:rPr>
          <w:color w:val="000000"/>
        </w:rPr>
      </w:pPr>
      <w:r>
        <w:rPr>
          <w:color w:val="000000"/>
          <w:lang w:val="hr-HR"/>
        </w:rPr>
        <w:t xml:space="preserve">(2) </w:t>
      </w:r>
      <w:r w:rsidR="001872D3" w:rsidRPr="004608F7">
        <w:rPr>
          <w:color w:val="000000"/>
        </w:rPr>
        <w:t xml:space="preserve">Prije redovitog otkazivanja iz stavka 1. </w:t>
      </w:r>
      <w:r w:rsidR="003A2A52" w:rsidRPr="004608F7">
        <w:rPr>
          <w:color w:val="000000"/>
        </w:rPr>
        <w:t>ovoga</w:t>
      </w:r>
      <w:r w:rsidR="001872D3" w:rsidRPr="004608F7">
        <w:rPr>
          <w:color w:val="000000"/>
        </w:rPr>
        <w:t xml:space="preserve"> članka </w:t>
      </w:r>
      <w:r w:rsidR="00A71CBD" w:rsidRPr="004608F7">
        <w:rPr>
          <w:color w:val="000000"/>
        </w:rPr>
        <w:t>ravnatelj Škole</w:t>
      </w:r>
      <w:r w:rsidR="001872D3" w:rsidRPr="004608F7">
        <w:rPr>
          <w:color w:val="000000"/>
        </w:rPr>
        <w:t xml:space="preserve"> dužan </w:t>
      </w:r>
      <w:r w:rsidR="001E0FA2" w:rsidRPr="004608F7">
        <w:rPr>
          <w:color w:val="000000"/>
        </w:rPr>
        <w:t xml:space="preserve">je </w:t>
      </w:r>
      <w:r w:rsidR="001872D3" w:rsidRPr="004608F7">
        <w:rPr>
          <w:color w:val="000000"/>
        </w:rPr>
        <w:t>radnika pismeno upozoriti na obveze iz radnog odnosa i ukazati mu na mogućnost otkaza ugovora o radu za slučaj nastavka kršenja tih obveza, osim ako postoje okolnosti zbog kojih nije opravdano očekivati o</w:t>
      </w:r>
      <w:r w:rsidR="00191FFD" w:rsidRPr="004608F7">
        <w:rPr>
          <w:color w:val="000000"/>
        </w:rPr>
        <w:t xml:space="preserve">d </w:t>
      </w:r>
      <w:r w:rsidR="00A71CBD" w:rsidRPr="004608F7">
        <w:rPr>
          <w:color w:val="000000"/>
        </w:rPr>
        <w:t>ravnatelj</w:t>
      </w:r>
      <w:r w:rsidR="002A5D05" w:rsidRPr="004608F7">
        <w:rPr>
          <w:color w:val="000000"/>
        </w:rPr>
        <w:t>a</w:t>
      </w:r>
      <w:r w:rsidR="00A71CBD" w:rsidRPr="004608F7">
        <w:rPr>
          <w:color w:val="000000"/>
        </w:rPr>
        <w:t xml:space="preserve"> Škole</w:t>
      </w:r>
      <w:r w:rsidR="00191FFD" w:rsidRPr="004608F7">
        <w:rPr>
          <w:color w:val="000000"/>
        </w:rPr>
        <w:t xml:space="preserve"> da to učini.</w:t>
      </w:r>
    </w:p>
    <w:p w14:paraId="5C4BE1F7" w14:textId="77777777" w:rsidR="00D10AE9" w:rsidRPr="004608F7" w:rsidRDefault="004608F7" w:rsidP="004608F7">
      <w:pPr>
        <w:pStyle w:val="Tijeloteksta"/>
        <w:rPr>
          <w:color w:val="000000"/>
        </w:rPr>
      </w:pPr>
      <w:r>
        <w:rPr>
          <w:color w:val="000000"/>
          <w:lang w:val="hr-HR"/>
        </w:rPr>
        <w:t xml:space="preserve">(3) </w:t>
      </w:r>
      <w:r w:rsidR="001872D3" w:rsidRPr="004608F7">
        <w:rPr>
          <w:color w:val="000000"/>
        </w:rPr>
        <w:t xml:space="preserve">Prije donošenja odluke o otkazu ugovora o radu uvjetovanom skrivljenim ponašanjem radnika </w:t>
      </w:r>
      <w:r w:rsidR="00A71CBD" w:rsidRPr="004608F7">
        <w:rPr>
          <w:color w:val="000000"/>
        </w:rPr>
        <w:t>ravnatelj Škole</w:t>
      </w:r>
      <w:r w:rsidR="001872D3" w:rsidRPr="004608F7">
        <w:rPr>
          <w:color w:val="000000"/>
        </w:rPr>
        <w:t xml:space="preserve"> dužan </w:t>
      </w:r>
      <w:r w:rsidR="00F2428D" w:rsidRPr="004608F7">
        <w:rPr>
          <w:color w:val="000000"/>
        </w:rPr>
        <w:t xml:space="preserve">je </w:t>
      </w:r>
      <w:r w:rsidR="001872D3" w:rsidRPr="004608F7">
        <w:rPr>
          <w:color w:val="000000"/>
        </w:rPr>
        <w:t>radniku dati mogućnost da iznese svoju obranu, osim ako postoje okolnosti zbog kojih nije opravdano očeki</w:t>
      </w:r>
      <w:r w:rsidR="00191FFD" w:rsidRPr="004608F7">
        <w:rPr>
          <w:color w:val="000000"/>
        </w:rPr>
        <w:t xml:space="preserve">vati od </w:t>
      </w:r>
      <w:r w:rsidR="00A71CBD" w:rsidRPr="004608F7">
        <w:rPr>
          <w:color w:val="000000"/>
        </w:rPr>
        <w:t>ravnatelj</w:t>
      </w:r>
      <w:r w:rsidR="002A5D05" w:rsidRPr="004608F7">
        <w:rPr>
          <w:color w:val="000000"/>
        </w:rPr>
        <w:t>a</w:t>
      </w:r>
      <w:r w:rsidR="00A71CBD" w:rsidRPr="004608F7">
        <w:rPr>
          <w:color w:val="000000"/>
        </w:rPr>
        <w:t xml:space="preserve"> </w:t>
      </w:r>
      <w:r w:rsidR="001E0FA2" w:rsidRPr="004608F7">
        <w:rPr>
          <w:color w:val="000000"/>
        </w:rPr>
        <w:t xml:space="preserve">Škole </w:t>
      </w:r>
      <w:r w:rsidR="00191FFD" w:rsidRPr="004608F7">
        <w:rPr>
          <w:color w:val="000000"/>
        </w:rPr>
        <w:t>da to učini.</w:t>
      </w:r>
    </w:p>
    <w:p w14:paraId="662899AB" w14:textId="77777777" w:rsidR="006170A5" w:rsidRPr="004608F7" w:rsidRDefault="006170A5" w:rsidP="006170A5">
      <w:pPr>
        <w:pStyle w:val="Tijeloteksta"/>
        <w:rPr>
          <w:color w:val="000000"/>
          <w:lang w:val="hr-HR"/>
        </w:rPr>
      </w:pPr>
    </w:p>
    <w:p w14:paraId="3E9C2643" w14:textId="77777777" w:rsidR="006D6CF2" w:rsidRPr="004608F7" w:rsidRDefault="006D6CF2" w:rsidP="006D6CF2">
      <w:pPr>
        <w:pStyle w:val="Tijeloteksta"/>
        <w:jc w:val="center"/>
        <w:rPr>
          <w:b/>
          <w:color w:val="000000"/>
        </w:rPr>
      </w:pPr>
      <w:r w:rsidRPr="004608F7">
        <w:rPr>
          <w:b/>
          <w:color w:val="000000"/>
        </w:rPr>
        <w:t>Članak 8</w:t>
      </w:r>
      <w:r w:rsidR="0063522C" w:rsidRPr="004608F7">
        <w:rPr>
          <w:b/>
          <w:color w:val="000000"/>
          <w:lang w:val="en-GB"/>
        </w:rPr>
        <w:t>7</w:t>
      </w:r>
      <w:r w:rsidRPr="004608F7">
        <w:rPr>
          <w:b/>
          <w:color w:val="000000"/>
        </w:rPr>
        <w:t>.</w:t>
      </w:r>
    </w:p>
    <w:p w14:paraId="0774BCD3" w14:textId="77777777" w:rsidR="00191FFD" w:rsidRPr="004608F7" w:rsidRDefault="001872D3" w:rsidP="004608F7">
      <w:pPr>
        <w:pStyle w:val="Tijeloteksta"/>
        <w:rPr>
          <w:color w:val="000000"/>
        </w:rPr>
      </w:pPr>
      <w:r w:rsidRPr="004608F7">
        <w:rPr>
          <w:color w:val="000000"/>
        </w:rPr>
        <w:t xml:space="preserve">Radnik kojemu se otkazuje </w:t>
      </w:r>
      <w:r w:rsidR="00BB165F" w:rsidRPr="004608F7">
        <w:rPr>
          <w:color w:val="000000"/>
        </w:rPr>
        <w:t xml:space="preserve">ugovor o radu </w:t>
      </w:r>
      <w:proofErr w:type="spellStart"/>
      <w:r w:rsidR="0063522C" w:rsidRPr="004608F7">
        <w:rPr>
          <w:color w:val="000000"/>
          <w:lang w:val="en-GB"/>
        </w:rPr>
        <w:t>zbog</w:t>
      </w:r>
      <w:proofErr w:type="spellEnd"/>
      <w:r w:rsidRPr="004608F7">
        <w:rPr>
          <w:color w:val="000000"/>
        </w:rPr>
        <w:t xml:space="preserve"> skrivljen</w:t>
      </w:r>
      <w:r w:rsidR="00137E58" w:rsidRPr="004608F7">
        <w:rPr>
          <w:color w:val="000000"/>
          <w:lang w:val="hr-HR"/>
        </w:rPr>
        <w:t>og</w:t>
      </w:r>
      <w:r w:rsidRPr="004608F7">
        <w:rPr>
          <w:color w:val="000000"/>
        </w:rPr>
        <w:t xml:space="preserve"> pon</w:t>
      </w:r>
      <w:r w:rsidR="00191FFD" w:rsidRPr="004608F7">
        <w:rPr>
          <w:color w:val="000000"/>
        </w:rPr>
        <w:t>ašanj</w:t>
      </w:r>
      <w:r w:rsidR="00137E58" w:rsidRPr="004608F7">
        <w:rPr>
          <w:color w:val="000000"/>
          <w:lang w:val="hr-HR"/>
        </w:rPr>
        <w:t>a</w:t>
      </w:r>
      <w:r w:rsidR="00191FFD" w:rsidRPr="004608F7">
        <w:rPr>
          <w:color w:val="000000"/>
        </w:rPr>
        <w:t xml:space="preserve"> </w:t>
      </w:r>
      <w:r w:rsidRPr="004608F7">
        <w:rPr>
          <w:color w:val="000000"/>
        </w:rPr>
        <w:t>ima pravo na polovicu otkaznih ro</w:t>
      </w:r>
      <w:r w:rsidR="00191FFD" w:rsidRPr="004608F7">
        <w:rPr>
          <w:color w:val="000000"/>
        </w:rPr>
        <w:t>kova propisanih Zakonom o radu</w:t>
      </w:r>
      <w:r w:rsidR="00BB165F" w:rsidRPr="004608F7">
        <w:rPr>
          <w:color w:val="000000"/>
        </w:rPr>
        <w:t>, a nema pravo na otpremninu</w:t>
      </w:r>
      <w:r w:rsidR="00191FFD" w:rsidRPr="004608F7">
        <w:rPr>
          <w:color w:val="000000"/>
        </w:rPr>
        <w:t>.</w:t>
      </w:r>
    </w:p>
    <w:p w14:paraId="247C8E05" w14:textId="77777777" w:rsidR="006D6CF2" w:rsidRPr="001E14A7" w:rsidRDefault="006D6CF2" w:rsidP="006D6CF2">
      <w:pPr>
        <w:pStyle w:val="Tijeloteksta"/>
        <w:rPr>
          <w:rFonts w:ascii="Arial" w:hAnsi="Arial" w:cs="Arial"/>
          <w:color w:val="000000"/>
          <w:lang w:val="hr-HR"/>
        </w:rPr>
      </w:pPr>
    </w:p>
    <w:p w14:paraId="0EEAE82B" w14:textId="77777777" w:rsidR="00EF2E2D" w:rsidRPr="001E14A7" w:rsidRDefault="00EF2E2D" w:rsidP="006D6CF2">
      <w:pPr>
        <w:pStyle w:val="Tijeloteksta"/>
        <w:rPr>
          <w:rFonts w:ascii="Arial" w:hAnsi="Arial" w:cs="Arial"/>
          <w:color w:val="000000"/>
          <w:lang w:val="hr-HR"/>
        </w:rPr>
      </w:pPr>
    </w:p>
    <w:p w14:paraId="64D96B39" w14:textId="77777777" w:rsidR="006D6CF2" w:rsidRPr="004608F7" w:rsidRDefault="006D6CF2" w:rsidP="004608F7">
      <w:pPr>
        <w:pStyle w:val="Tijeloteksta"/>
        <w:jc w:val="center"/>
        <w:rPr>
          <w:b/>
          <w:color w:val="000000"/>
        </w:rPr>
      </w:pPr>
      <w:r w:rsidRPr="004608F7">
        <w:rPr>
          <w:b/>
          <w:bCs/>
          <w:color w:val="000000"/>
        </w:rPr>
        <w:t>Otkaz ugovora o radu s ponudom izmijenjenog ugovora</w:t>
      </w:r>
    </w:p>
    <w:p w14:paraId="03F34CFE" w14:textId="77777777" w:rsidR="006170A5" w:rsidRPr="004608F7" w:rsidRDefault="006170A5" w:rsidP="006170A5">
      <w:pPr>
        <w:pStyle w:val="Tijeloteksta"/>
        <w:rPr>
          <w:color w:val="000000"/>
        </w:rPr>
      </w:pPr>
    </w:p>
    <w:p w14:paraId="27DD533D" w14:textId="77777777" w:rsidR="006D6CF2" w:rsidRPr="004608F7" w:rsidRDefault="006D6CF2" w:rsidP="006D6CF2">
      <w:pPr>
        <w:pStyle w:val="Tijeloteksta"/>
        <w:jc w:val="center"/>
        <w:rPr>
          <w:b/>
          <w:color w:val="000000"/>
        </w:rPr>
      </w:pPr>
      <w:r w:rsidRPr="004608F7">
        <w:rPr>
          <w:b/>
          <w:color w:val="000000"/>
        </w:rPr>
        <w:t>Članak 8</w:t>
      </w:r>
      <w:r w:rsidR="004B10EE" w:rsidRPr="004608F7">
        <w:rPr>
          <w:b/>
          <w:color w:val="000000"/>
          <w:lang w:val="en-GB"/>
        </w:rPr>
        <w:t>8</w:t>
      </w:r>
      <w:r w:rsidRPr="004608F7">
        <w:rPr>
          <w:b/>
          <w:color w:val="000000"/>
        </w:rPr>
        <w:t>.</w:t>
      </w:r>
    </w:p>
    <w:p w14:paraId="70CF1004" w14:textId="77777777" w:rsidR="006D6CF2" w:rsidRPr="004608F7" w:rsidRDefault="004608F7" w:rsidP="004608F7">
      <w:pPr>
        <w:jc w:val="both"/>
        <w:rPr>
          <w:color w:val="000000"/>
        </w:rPr>
      </w:pPr>
      <w:r>
        <w:rPr>
          <w:color w:val="000000"/>
        </w:rPr>
        <w:t xml:space="preserve">(1) </w:t>
      </w:r>
      <w:r w:rsidR="006D6CF2" w:rsidRPr="004608F7">
        <w:rPr>
          <w:color w:val="000000"/>
        </w:rPr>
        <w:t>U slučaju kada Škola otkaže ugovor o radu i istodobno predloži radniku sklapanje ugovora o radu pod izmijenjenim uvjetima, radniku je obvezno os</w:t>
      </w:r>
      <w:r w:rsidR="00EF2E2D">
        <w:rPr>
          <w:color w:val="000000"/>
        </w:rPr>
        <w:t xml:space="preserve">taviti rok od najmanje osam </w:t>
      </w:r>
      <w:r w:rsidR="006D6CF2" w:rsidRPr="004608F7">
        <w:rPr>
          <w:color w:val="000000"/>
        </w:rPr>
        <w:t>dana za izjašnjenje o ponudi za sklapanje ugovora o radu pod izmijenjenim uvjetima.</w:t>
      </w:r>
    </w:p>
    <w:p w14:paraId="52A666E2" w14:textId="77777777" w:rsidR="006D6CF2" w:rsidRPr="004608F7" w:rsidRDefault="004608F7" w:rsidP="004608F7">
      <w:pPr>
        <w:jc w:val="both"/>
        <w:rPr>
          <w:color w:val="000000"/>
        </w:rPr>
      </w:pPr>
      <w:r>
        <w:rPr>
          <w:color w:val="000000"/>
        </w:rPr>
        <w:t xml:space="preserve">(2) </w:t>
      </w:r>
      <w:r w:rsidR="006D6CF2" w:rsidRPr="004608F7">
        <w:rPr>
          <w:color w:val="000000"/>
        </w:rPr>
        <w:t>Radniku se može dati otkaz ugovora o radu s ponudom izmijenjenog ugovora samo u opravdanim slučajevima.</w:t>
      </w:r>
    </w:p>
    <w:p w14:paraId="54C5C8A3" w14:textId="77777777" w:rsidR="006D6CF2" w:rsidRPr="004608F7" w:rsidRDefault="004608F7" w:rsidP="004608F7">
      <w:pPr>
        <w:pStyle w:val="Tijeloteksta"/>
        <w:rPr>
          <w:color w:val="000000"/>
        </w:rPr>
      </w:pPr>
      <w:r>
        <w:rPr>
          <w:color w:val="000000"/>
          <w:lang w:val="hr-HR"/>
        </w:rPr>
        <w:t xml:space="preserve">(3) </w:t>
      </w:r>
      <w:r w:rsidR="006D6CF2" w:rsidRPr="004608F7">
        <w:rPr>
          <w:color w:val="000000"/>
        </w:rPr>
        <w:t>Radnik ima pravo osporavati dopuštenost takvog otkaza pred nadležnim sudom i u slučaju kada je prihvatio ponudu Škole.</w:t>
      </w:r>
    </w:p>
    <w:p w14:paraId="42AEFB91" w14:textId="77777777" w:rsidR="00E05286" w:rsidRPr="001E14A7" w:rsidRDefault="00E05286" w:rsidP="00B77D37">
      <w:pPr>
        <w:pStyle w:val="Tijeloteksta"/>
        <w:rPr>
          <w:rFonts w:ascii="Arial" w:hAnsi="Arial" w:cs="Arial"/>
          <w:color w:val="000000"/>
          <w:lang w:val="hr-HR"/>
        </w:rPr>
      </w:pPr>
    </w:p>
    <w:p w14:paraId="4DF5C829" w14:textId="77777777" w:rsidR="00191FFD" w:rsidRPr="00E473EE" w:rsidRDefault="006D6CF2" w:rsidP="006A1CE4">
      <w:pPr>
        <w:pStyle w:val="Tijeloteksta"/>
        <w:numPr>
          <w:ilvl w:val="0"/>
          <w:numId w:val="11"/>
        </w:numPr>
        <w:tabs>
          <w:tab w:val="clear" w:pos="1174"/>
          <w:tab w:val="num" w:pos="1134"/>
        </w:tabs>
        <w:rPr>
          <w:b/>
          <w:color w:val="000000"/>
        </w:rPr>
      </w:pPr>
      <w:r w:rsidRPr="00E473EE">
        <w:rPr>
          <w:b/>
          <w:bCs/>
          <w:color w:val="000000"/>
        </w:rPr>
        <w:t xml:space="preserve">Odlučivanje o prestanku </w:t>
      </w:r>
      <w:r w:rsidR="00832F64" w:rsidRPr="00E473EE">
        <w:rPr>
          <w:b/>
          <w:bCs/>
          <w:color w:val="000000"/>
        </w:rPr>
        <w:t>ugovora o radu</w:t>
      </w:r>
    </w:p>
    <w:p w14:paraId="690CA89B" w14:textId="77777777" w:rsidR="00191FFD" w:rsidRPr="00E473EE" w:rsidRDefault="00191FFD" w:rsidP="00191FFD">
      <w:pPr>
        <w:rPr>
          <w:color w:val="000000"/>
        </w:rPr>
      </w:pPr>
    </w:p>
    <w:p w14:paraId="25AD28BD" w14:textId="77777777" w:rsidR="00191FFD" w:rsidRPr="00E473EE" w:rsidRDefault="006D6CF2" w:rsidP="00191FFD">
      <w:pPr>
        <w:pStyle w:val="Tijeloteksta"/>
        <w:jc w:val="center"/>
        <w:rPr>
          <w:b/>
          <w:color w:val="000000"/>
        </w:rPr>
      </w:pPr>
      <w:r w:rsidRPr="00E473EE">
        <w:rPr>
          <w:b/>
          <w:color w:val="000000"/>
        </w:rPr>
        <w:t>Članak 8</w:t>
      </w:r>
      <w:r w:rsidR="009F3EDE" w:rsidRPr="00E473EE">
        <w:rPr>
          <w:b/>
          <w:color w:val="000000"/>
          <w:lang w:val="en-GB"/>
        </w:rPr>
        <w:t>9</w:t>
      </w:r>
      <w:r w:rsidR="00191FFD" w:rsidRPr="00E473EE">
        <w:rPr>
          <w:b/>
          <w:color w:val="000000"/>
        </w:rPr>
        <w:t>.</w:t>
      </w:r>
    </w:p>
    <w:p w14:paraId="7F0099BF" w14:textId="77777777" w:rsidR="00EF2E2D" w:rsidRPr="00EF2E2D" w:rsidRDefault="00EF2E2D" w:rsidP="00EF2E2D">
      <w:pPr>
        <w:pStyle w:val="Tijeloteksta2"/>
        <w:jc w:val="both"/>
        <w:rPr>
          <w:color w:val="auto"/>
        </w:rPr>
      </w:pPr>
      <w:r w:rsidRPr="00EF2E2D">
        <w:rPr>
          <w:color w:val="auto"/>
          <w:lang w:val="hr-HR"/>
        </w:rPr>
        <w:t xml:space="preserve">(1) </w:t>
      </w:r>
      <w:r w:rsidRPr="00EF2E2D">
        <w:rPr>
          <w:color w:val="auto"/>
        </w:rPr>
        <w:t xml:space="preserve">Prije donošenja odluke o otkazu ugovora o radu ravnatelj Škole dužan je u skladu sa zakonskim odredbama izvršiti obvezu savjetovanja odnosno traženja suglasnosti u pisanom obliku od </w:t>
      </w:r>
      <w:r w:rsidRPr="00EF2E2D">
        <w:rPr>
          <w:color w:val="auto"/>
          <w:lang w:val="en-GB"/>
        </w:rPr>
        <w:t>R</w:t>
      </w:r>
      <w:proofErr w:type="spellStart"/>
      <w:r w:rsidRPr="00EF2E2D">
        <w:rPr>
          <w:color w:val="auto"/>
        </w:rPr>
        <w:t>adničkog</w:t>
      </w:r>
      <w:proofErr w:type="spellEnd"/>
      <w:r w:rsidRPr="00EF2E2D">
        <w:rPr>
          <w:color w:val="auto"/>
        </w:rPr>
        <w:t xml:space="preserve"> vijeća odnosno sindikalnog povjerenika </w:t>
      </w:r>
      <w:r w:rsidRPr="00EF2E2D">
        <w:rPr>
          <w:color w:val="auto"/>
          <w:lang w:val="hr-HR"/>
        </w:rPr>
        <w:t xml:space="preserve">s pravima i obvezama </w:t>
      </w:r>
      <w:r w:rsidRPr="00EF2E2D">
        <w:rPr>
          <w:color w:val="auto"/>
          <w:lang w:val="en-GB"/>
        </w:rPr>
        <w:t>R</w:t>
      </w:r>
      <w:proofErr w:type="spellStart"/>
      <w:r w:rsidRPr="00EF2E2D">
        <w:rPr>
          <w:color w:val="auto"/>
        </w:rPr>
        <w:t>adničkog</w:t>
      </w:r>
      <w:proofErr w:type="spellEnd"/>
      <w:r w:rsidRPr="00EF2E2D">
        <w:rPr>
          <w:color w:val="auto"/>
        </w:rPr>
        <w:t xml:space="preserve"> vijeća.</w:t>
      </w:r>
    </w:p>
    <w:p w14:paraId="55173257" w14:textId="77777777" w:rsidR="00EF2E2D" w:rsidRPr="00EF2E2D" w:rsidRDefault="00EF2E2D" w:rsidP="00EF2E2D">
      <w:pPr>
        <w:pStyle w:val="Tijeloteksta2"/>
        <w:jc w:val="both"/>
        <w:rPr>
          <w:color w:val="auto"/>
        </w:rPr>
      </w:pPr>
      <w:r w:rsidRPr="00EF2E2D">
        <w:rPr>
          <w:color w:val="auto"/>
          <w:lang w:val="hr-HR"/>
        </w:rPr>
        <w:t xml:space="preserve">(2) </w:t>
      </w:r>
      <w:r w:rsidRPr="00EF2E2D">
        <w:rPr>
          <w:color w:val="auto"/>
        </w:rPr>
        <w:t>Odluke koje imaju za posljedicu prestanak ugovora o radu donosi u ime Škole ravnatelj Škole uz prethodnu suglasnost Školskog odbora.</w:t>
      </w:r>
    </w:p>
    <w:p w14:paraId="75F31A7B" w14:textId="77777777" w:rsidR="00EF2E2D" w:rsidRPr="00EF2E2D" w:rsidRDefault="00EF2E2D" w:rsidP="00EF2E2D">
      <w:pPr>
        <w:jc w:val="both"/>
      </w:pPr>
      <w:r w:rsidRPr="00EF2E2D">
        <w:t>(3) Prethodna suglasnost Školskog odbora nije potrebna u slučaju prestanka ugovora o radu na određeno vrijeme i prestanka ugovora o radu po sili Zakona o radu te Zakona o odgoju i obrazovanju u osnovnoj i srednjoj školi.</w:t>
      </w:r>
    </w:p>
    <w:p w14:paraId="0A4BC996" w14:textId="77777777" w:rsidR="002C6777" w:rsidRPr="001E14A7" w:rsidRDefault="002C6777" w:rsidP="005B03B9">
      <w:pPr>
        <w:pStyle w:val="Tijeloteksta"/>
        <w:rPr>
          <w:rFonts w:ascii="Arial" w:hAnsi="Arial" w:cs="Arial"/>
          <w:color w:val="000000"/>
          <w:lang w:val="hr-HR"/>
        </w:rPr>
      </w:pPr>
    </w:p>
    <w:p w14:paraId="18813E5C" w14:textId="77777777" w:rsidR="001B1909" w:rsidRPr="00E473EE" w:rsidRDefault="001B1909" w:rsidP="006A1CE4">
      <w:pPr>
        <w:pStyle w:val="Tijeloteksta"/>
        <w:numPr>
          <w:ilvl w:val="0"/>
          <w:numId w:val="11"/>
        </w:numPr>
        <w:tabs>
          <w:tab w:val="clear" w:pos="1174"/>
          <w:tab w:val="num" w:pos="1134"/>
        </w:tabs>
        <w:rPr>
          <w:b/>
          <w:color w:val="000000"/>
        </w:rPr>
      </w:pPr>
      <w:r w:rsidRPr="00E473EE">
        <w:rPr>
          <w:b/>
          <w:color w:val="000000"/>
        </w:rPr>
        <w:t>Udaljavanje radnika od obavljanja poslova</w:t>
      </w:r>
    </w:p>
    <w:p w14:paraId="3142121C" w14:textId="77777777" w:rsidR="001872D3" w:rsidRPr="00E473EE" w:rsidRDefault="001872D3">
      <w:pPr>
        <w:rPr>
          <w:color w:val="000000"/>
        </w:rPr>
      </w:pPr>
    </w:p>
    <w:p w14:paraId="4EBD88F9" w14:textId="77777777" w:rsidR="009C6879" w:rsidRPr="00E473EE" w:rsidRDefault="009C6879" w:rsidP="009C6879">
      <w:pPr>
        <w:pStyle w:val="Tijeloteksta"/>
        <w:jc w:val="center"/>
        <w:rPr>
          <w:b/>
          <w:color w:val="000000"/>
        </w:rPr>
      </w:pPr>
      <w:r w:rsidRPr="00E473EE">
        <w:rPr>
          <w:b/>
          <w:color w:val="000000"/>
        </w:rPr>
        <w:t xml:space="preserve">Članak </w:t>
      </w:r>
      <w:r w:rsidR="007F6DA8" w:rsidRPr="00E473EE">
        <w:rPr>
          <w:b/>
          <w:color w:val="000000"/>
          <w:lang w:val="en-GB"/>
        </w:rPr>
        <w:t>90</w:t>
      </w:r>
      <w:r w:rsidRPr="00E473EE">
        <w:rPr>
          <w:b/>
          <w:color w:val="000000"/>
        </w:rPr>
        <w:t>.</w:t>
      </w:r>
    </w:p>
    <w:p w14:paraId="583C9943" w14:textId="77777777" w:rsidR="00792715" w:rsidRPr="00E473EE" w:rsidRDefault="00E473EE" w:rsidP="00E473EE">
      <w:pPr>
        <w:pStyle w:val="Tijeloteksta2"/>
        <w:jc w:val="both"/>
        <w:rPr>
          <w:color w:val="000000"/>
        </w:rPr>
      </w:pPr>
      <w:r>
        <w:rPr>
          <w:color w:val="000000"/>
          <w:lang w:val="hr-HR"/>
        </w:rPr>
        <w:t xml:space="preserve">(1) </w:t>
      </w:r>
      <w:r w:rsidR="00792715" w:rsidRPr="00E473EE">
        <w:rPr>
          <w:color w:val="000000"/>
        </w:rPr>
        <w:t xml:space="preserve">Ako </w:t>
      </w:r>
      <w:r w:rsidR="00A71CBD" w:rsidRPr="00E473EE">
        <w:rPr>
          <w:color w:val="000000"/>
        </w:rPr>
        <w:t xml:space="preserve">ravnatelj </w:t>
      </w:r>
      <w:r w:rsidR="00CE7C01" w:rsidRPr="00E473EE">
        <w:rPr>
          <w:color w:val="000000"/>
        </w:rPr>
        <w:t>Škole</w:t>
      </w:r>
      <w:r w:rsidR="00792715" w:rsidRPr="00E473EE">
        <w:rPr>
          <w:color w:val="000000"/>
        </w:rPr>
        <w:t xml:space="preserve"> sazna da je protiv radnika Škole pokrenut i vodi se kazneni postupak za neko od kaznenih djela iz članka </w:t>
      </w:r>
      <w:r w:rsidR="002F6B32" w:rsidRPr="00E473EE">
        <w:rPr>
          <w:color w:val="000000"/>
          <w:lang w:val="en-GB"/>
        </w:rPr>
        <w:t>12</w:t>
      </w:r>
      <w:r w:rsidR="00792715" w:rsidRPr="00E473EE">
        <w:rPr>
          <w:color w:val="000000"/>
        </w:rPr>
        <w:t>. ovoga Pravilnika, udaljit će radnika od obavljanja poslova do obustave kaznenog postupka, odnosno najduže do pravomoćnosti sudske presude, uz pravo na naknadu plaće u visini dvije trećine prosječne mjesečne plaće ko</w:t>
      </w:r>
      <w:r w:rsidR="00EF2E2D">
        <w:rPr>
          <w:color w:val="000000"/>
        </w:rPr>
        <w:t xml:space="preserve">ju je radnik ostvario u tri </w:t>
      </w:r>
      <w:r w:rsidR="00792715" w:rsidRPr="00E473EE">
        <w:rPr>
          <w:color w:val="000000"/>
        </w:rPr>
        <w:t>mjeseca prije udaljenja od obavljanja poslova.</w:t>
      </w:r>
    </w:p>
    <w:p w14:paraId="27D09341" w14:textId="77777777" w:rsidR="00D10AE9" w:rsidRPr="00E473EE" w:rsidRDefault="00E473EE" w:rsidP="00E473EE">
      <w:pPr>
        <w:pStyle w:val="Tijeloteksta"/>
        <w:rPr>
          <w:color w:val="000000"/>
        </w:rPr>
      </w:pPr>
      <w:r>
        <w:rPr>
          <w:color w:val="000000"/>
          <w:lang w:val="hr-HR"/>
        </w:rPr>
        <w:t xml:space="preserve">(2) </w:t>
      </w:r>
      <w:r w:rsidR="00792715" w:rsidRPr="00E473EE">
        <w:rPr>
          <w:color w:val="000000"/>
        </w:rPr>
        <w:t>Postupanje iz stavka 1. ovog</w:t>
      </w:r>
      <w:r w:rsidR="00DB37C5" w:rsidRPr="00E473EE">
        <w:rPr>
          <w:color w:val="000000"/>
        </w:rPr>
        <w:t>a</w:t>
      </w:r>
      <w:r w:rsidR="00792715" w:rsidRPr="00E473EE">
        <w:rPr>
          <w:color w:val="000000"/>
        </w:rPr>
        <w:t xml:space="preserve"> članka može se temeljiti isključivo n</w:t>
      </w:r>
      <w:r w:rsidR="00EF2E2D">
        <w:rPr>
          <w:color w:val="000000"/>
        </w:rPr>
        <w:t>a pisanoj obavijesti nadležnog d</w:t>
      </w:r>
      <w:r w:rsidR="00792715" w:rsidRPr="00E473EE">
        <w:rPr>
          <w:color w:val="000000"/>
        </w:rPr>
        <w:t>ržavnog odvjetništva odno</w:t>
      </w:r>
      <w:r w:rsidR="00EF2E2D">
        <w:rPr>
          <w:color w:val="000000"/>
        </w:rPr>
        <w:t xml:space="preserve">sno nadležnog </w:t>
      </w:r>
      <w:r w:rsidR="00792715" w:rsidRPr="00E473EE">
        <w:rPr>
          <w:color w:val="000000"/>
        </w:rPr>
        <w:t>suda da je protiv radnika pokrenut kazneni postupak.</w:t>
      </w:r>
    </w:p>
    <w:p w14:paraId="07ADFE62" w14:textId="77777777" w:rsidR="00AC4505" w:rsidRPr="00E473EE" w:rsidRDefault="00AC4505">
      <w:pPr>
        <w:pStyle w:val="Tijeloteksta2"/>
        <w:rPr>
          <w:color w:val="000000"/>
        </w:rPr>
      </w:pPr>
    </w:p>
    <w:p w14:paraId="390499F1" w14:textId="77777777" w:rsidR="009C6879" w:rsidRPr="00E473EE" w:rsidRDefault="009C6879" w:rsidP="009C6879">
      <w:pPr>
        <w:pStyle w:val="Tijeloteksta"/>
        <w:jc w:val="center"/>
        <w:rPr>
          <w:b/>
          <w:color w:val="000000"/>
        </w:rPr>
      </w:pPr>
      <w:r w:rsidRPr="00E473EE">
        <w:rPr>
          <w:b/>
          <w:color w:val="000000"/>
        </w:rPr>
        <w:t xml:space="preserve">Članak </w:t>
      </w:r>
      <w:r w:rsidR="005A7205" w:rsidRPr="00E473EE">
        <w:rPr>
          <w:b/>
          <w:color w:val="000000"/>
          <w:lang w:val="en-GB"/>
        </w:rPr>
        <w:t>91</w:t>
      </w:r>
      <w:r w:rsidRPr="00E473EE">
        <w:rPr>
          <w:b/>
          <w:color w:val="000000"/>
        </w:rPr>
        <w:t>.</w:t>
      </w:r>
    </w:p>
    <w:p w14:paraId="00929011" w14:textId="77777777" w:rsidR="00D10AE9" w:rsidRDefault="005A7205" w:rsidP="00E473EE">
      <w:pPr>
        <w:pStyle w:val="Tijeloteksta"/>
        <w:rPr>
          <w:color w:val="000000"/>
        </w:rPr>
      </w:pPr>
      <w:r w:rsidRPr="00E473EE">
        <w:rPr>
          <w:color w:val="000000"/>
        </w:rPr>
        <w:t xml:space="preserve">Ako osoba u radnom odnosu u Školi bude pravomoćno osuđena za neko od kaznenih djela iz članka </w:t>
      </w:r>
      <w:r w:rsidRPr="00E473EE">
        <w:rPr>
          <w:color w:val="000000"/>
          <w:lang w:val="en-GB"/>
        </w:rPr>
        <w:t>12</w:t>
      </w:r>
      <w:r w:rsidRPr="00E473EE">
        <w:rPr>
          <w:color w:val="000000"/>
        </w:rPr>
        <w:t>. ovoga Pravilnika, Škola kao poslodavac otkazat će ugovor o radu bez obveze poštivanja propisanog ili ugovorenog otkaznog roka izvanrednim otkazom ugov</w:t>
      </w:r>
      <w:r w:rsidR="004E7271">
        <w:rPr>
          <w:color w:val="000000"/>
        </w:rPr>
        <w:t>ora o radu, u roku od 15</w:t>
      </w:r>
      <w:r w:rsidRPr="00E473EE">
        <w:rPr>
          <w:color w:val="000000"/>
        </w:rPr>
        <w:t xml:space="preserve"> dana od dana saznanja za pravomoćnu osudu, a po proteku tog roka redovitim otkazom ugovora o radu uvjetovanim skrivljenim ponašanjem radnika</w:t>
      </w:r>
      <w:r w:rsidR="00467AD7" w:rsidRPr="00E473EE">
        <w:rPr>
          <w:color w:val="000000"/>
          <w:lang w:val="hr-HR"/>
        </w:rPr>
        <w:t>. U</w:t>
      </w:r>
      <w:r w:rsidRPr="00E473EE">
        <w:rPr>
          <w:color w:val="000000"/>
        </w:rPr>
        <w:t xml:space="preserve"> tom će slučaju ravnatelj </w:t>
      </w:r>
      <w:proofErr w:type="spellStart"/>
      <w:r w:rsidRPr="00E473EE">
        <w:rPr>
          <w:color w:val="000000"/>
          <w:lang w:val="en-GB"/>
        </w:rPr>
        <w:t>Škole</w:t>
      </w:r>
      <w:proofErr w:type="spellEnd"/>
      <w:r w:rsidRPr="00E473EE">
        <w:rPr>
          <w:color w:val="000000"/>
          <w:lang w:val="en-GB"/>
        </w:rPr>
        <w:t xml:space="preserve"> </w:t>
      </w:r>
      <w:r w:rsidR="005E49B6" w:rsidRPr="00E473EE">
        <w:rPr>
          <w:color w:val="000000"/>
          <w:lang w:val="hr-HR"/>
        </w:rPr>
        <w:t xml:space="preserve">u odluci o otkazu ugovora o radu navesti da je radnik obvezan prestati </w:t>
      </w:r>
      <w:r w:rsidRPr="00E473EE">
        <w:rPr>
          <w:color w:val="000000"/>
        </w:rPr>
        <w:t>raditi tijekom otkaznog roka.</w:t>
      </w:r>
    </w:p>
    <w:p w14:paraId="11AD83AB" w14:textId="77777777" w:rsidR="002A29BB" w:rsidRPr="001B6BFA" w:rsidRDefault="002A29BB" w:rsidP="00B77D37">
      <w:pPr>
        <w:widowControl w:val="0"/>
        <w:rPr>
          <w:rFonts w:ascii="Arial" w:hAnsi="Arial" w:cs="Arial"/>
          <w:noProof/>
          <w:snapToGrid w:val="0"/>
          <w:color w:val="000000"/>
        </w:rPr>
      </w:pPr>
    </w:p>
    <w:p w14:paraId="48A0E008" w14:textId="77777777" w:rsidR="001B1909" w:rsidRPr="00E473EE" w:rsidRDefault="0037215E" w:rsidP="006A1CE4">
      <w:pPr>
        <w:numPr>
          <w:ilvl w:val="0"/>
          <w:numId w:val="11"/>
        </w:numPr>
        <w:tabs>
          <w:tab w:val="clear" w:pos="1174"/>
          <w:tab w:val="num" w:pos="1134"/>
        </w:tabs>
        <w:rPr>
          <w:b/>
          <w:color w:val="000000"/>
        </w:rPr>
      </w:pPr>
      <w:r w:rsidRPr="00E473EE">
        <w:rPr>
          <w:b/>
          <w:bCs/>
          <w:color w:val="000000"/>
        </w:rPr>
        <w:t xml:space="preserve">Vraćanje isprava radniku i </w:t>
      </w:r>
      <w:r w:rsidR="0078549E" w:rsidRPr="00E473EE">
        <w:rPr>
          <w:b/>
          <w:bCs/>
          <w:color w:val="000000"/>
        </w:rPr>
        <w:t>iz</w:t>
      </w:r>
      <w:r w:rsidRPr="00E473EE">
        <w:rPr>
          <w:b/>
          <w:bCs/>
          <w:color w:val="000000"/>
        </w:rPr>
        <w:t>davanje potvrde o radnom odnosu</w:t>
      </w:r>
    </w:p>
    <w:p w14:paraId="5EBF7EFD" w14:textId="77777777" w:rsidR="001872D3" w:rsidRPr="00E473EE" w:rsidRDefault="001872D3">
      <w:pPr>
        <w:rPr>
          <w:color w:val="000000"/>
        </w:rPr>
      </w:pPr>
    </w:p>
    <w:p w14:paraId="73779D9A" w14:textId="77777777" w:rsidR="009C6879" w:rsidRPr="00E473EE" w:rsidRDefault="009C6879" w:rsidP="009C6879">
      <w:pPr>
        <w:pStyle w:val="Tijeloteksta"/>
        <w:jc w:val="center"/>
        <w:rPr>
          <w:b/>
          <w:color w:val="000000"/>
        </w:rPr>
      </w:pPr>
      <w:r w:rsidRPr="00E473EE">
        <w:rPr>
          <w:b/>
          <w:color w:val="000000"/>
        </w:rPr>
        <w:t xml:space="preserve">Članak </w:t>
      </w:r>
      <w:r w:rsidR="00473EAC" w:rsidRPr="00E473EE">
        <w:rPr>
          <w:b/>
          <w:color w:val="000000"/>
          <w:lang w:val="en-GB"/>
        </w:rPr>
        <w:t>92</w:t>
      </w:r>
      <w:r w:rsidRPr="00E473EE">
        <w:rPr>
          <w:b/>
          <w:color w:val="000000"/>
        </w:rPr>
        <w:t>.</w:t>
      </w:r>
    </w:p>
    <w:p w14:paraId="4EE61A26" w14:textId="77777777" w:rsidR="0078049D" w:rsidRPr="00E473EE" w:rsidRDefault="00E473EE" w:rsidP="00E473EE">
      <w:pPr>
        <w:jc w:val="both"/>
        <w:rPr>
          <w:color w:val="000000"/>
        </w:rPr>
      </w:pPr>
      <w:r>
        <w:rPr>
          <w:color w:val="000000"/>
        </w:rPr>
        <w:t xml:space="preserve">(1) </w:t>
      </w:r>
      <w:r w:rsidR="00473EAC" w:rsidRPr="00E473EE">
        <w:rPr>
          <w:color w:val="000000"/>
        </w:rPr>
        <w:t>Šk</w:t>
      </w:r>
      <w:r w:rsidR="004E7271">
        <w:rPr>
          <w:color w:val="000000"/>
        </w:rPr>
        <w:t>ola je obvezna u roku od 15</w:t>
      </w:r>
      <w:r w:rsidR="00473EAC" w:rsidRPr="00E473EE">
        <w:rPr>
          <w:color w:val="000000"/>
        </w:rPr>
        <w:t xml:space="preserve"> dana od dana prestanka radnog odnosa vratiti radniku sve njegove isprave i primjerak odjave s obveznog mirovinskog i zdravstvenog osiguranja te mu izdati potvrdu o vrsti poslova koje je obavljao i trajanju radnog odnosa</w:t>
      </w:r>
      <w:r w:rsidR="003C4AE5" w:rsidRPr="00E473EE">
        <w:rPr>
          <w:color w:val="000000"/>
        </w:rPr>
        <w:t>.</w:t>
      </w:r>
    </w:p>
    <w:p w14:paraId="6C8611B9" w14:textId="77777777" w:rsidR="0078049D" w:rsidRPr="00E473EE" w:rsidRDefault="00E473EE" w:rsidP="00E473EE">
      <w:pPr>
        <w:jc w:val="both"/>
        <w:rPr>
          <w:color w:val="000000"/>
        </w:rPr>
      </w:pPr>
      <w:r>
        <w:rPr>
          <w:color w:val="000000"/>
        </w:rPr>
        <w:t xml:space="preserve">(2) </w:t>
      </w:r>
      <w:r w:rsidR="0078049D" w:rsidRPr="00E473EE">
        <w:rPr>
          <w:color w:val="000000"/>
        </w:rPr>
        <w:t>Na zahtjev radnika Škola</w:t>
      </w:r>
      <w:r w:rsidR="004E7271">
        <w:rPr>
          <w:color w:val="000000"/>
        </w:rPr>
        <w:t xml:space="preserve"> mu je obvezna u roku od 8</w:t>
      </w:r>
      <w:r w:rsidR="0078049D" w:rsidRPr="00E473EE">
        <w:rPr>
          <w:color w:val="000000"/>
        </w:rPr>
        <w:t xml:space="preserve"> dana od</w:t>
      </w:r>
      <w:r w:rsidR="00B358B3" w:rsidRPr="00E473EE">
        <w:rPr>
          <w:color w:val="000000"/>
        </w:rPr>
        <w:t xml:space="preserve"> dana</w:t>
      </w:r>
      <w:r w:rsidR="0078049D" w:rsidRPr="00E473EE">
        <w:rPr>
          <w:color w:val="000000"/>
        </w:rPr>
        <w:t xml:space="preserve"> podnošenja zahtjeva izdati potvrdu o vrsti poslova koje radnik obavlja i trajanju radnog odnosa.</w:t>
      </w:r>
    </w:p>
    <w:p w14:paraId="6E62D1F4" w14:textId="77777777" w:rsidR="008B79DD" w:rsidRPr="001B6BFA" w:rsidRDefault="008B79DD" w:rsidP="001B0EF4">
      <w:pPr>
        <w:rPr>
          <w:rFonts w:ascii="Arial" w:hAnsi="Arial" w:cs="Arial"/>
          <w:color w:val="000000"/>
        </w:rPr>
      </w:pPr>
    </w:p>
    <w:p w14:paraId="601D5F45" w14:textId="77777777" w:rsidR="00B0425D" w:rsidRPr="00E473EE" w:rsidRDefault="00B0425D" w:rsidP="002A29BB">
      <w:pPr>
        <w:pStyle w:val="Tijeloteksta"/>
        <w:numPr>
          <w:ilvl w:val="0"/>
          <w:numId w:val="1"/>
        </w:numPr>
        <w:tabs>
          <w:tab w:val="clear" w:pos="680"/>
          <w:tab w:val="num" w:pos="709"/>
        </w:tabs>
        <w:rPr>
          <w:b/>
          <w:color w:val="000000"/>
        </w:rPr>
      </w:pPr>
      <w:r w:rsidRPr="00E473EE">
        <w:rPr>
          <w:b/>
          <w:color w:val="000000"/>
        </w:rPr>
        <w:t>ZAŠTITA PRAVA IZ RADNOG ODNOSA</w:t>
      </w:r>
    </w:p>
    <w:p w14:paraId="61DCCDFB" w14:textId="77777777" w:rsidR="001872D3" w:rsidRPr="00E473EE" w:rsidRDefault="001872D3">
      <w:pPr>
        <w:rPr>
          <w:color w:val="000000"/>
        </w:rPr>
      </w:pPr>
    </w:p>
    <w:p w14:paraId="6ED6EFF2" w14:textId="77777777"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Podnošenje zahtjeva za zaštitu prava iz radnog odnosa</w:t>
      </w:r>
    </w:p>
    <w:p w14:paraId="46C007FB" w14:textId="77777777" w:rsidR="007131F0" w:rsidRPr="00E473EE" w:rsidRDefault="007131F0" w:rsidP="007131F0">
      <w:pPr>
        <w:pStyle w:val="Tijeloteksta"/>
        <w:rPr>
          <w:color w:val="000000"/>
        </w:rPr>
      </w:pPr>
    </w:p>
    <w:p w14:paraId="4FFF05C5" w14:textId="77777777" w:rsidR="009C6879" w:rsidRPr="00E473EE" w:rsidRDefault="009C6879" w:rsidP="009C6879">
      <w:pPr>
        <w:pStyle w:val="Tijeloteksta"/>
        <w:jc w:val="center"/>
        <w:rPr>
          <w:b/>
          <w:color w:val="000000"/>
        </w:rPr>
      </w:pPr>
      <w:r w:rsidRPr="00E473EE">
        <w:rPr>
          <w:b/>
          <w:color w:val="000000"/>
        </w:rPr>
        <w:t xml:space="preserve">Članak </w:t>
      </w:r>
      <w:r w:rsidR="00D7002B" w:rsidRPr="00E473EE">
        <w:rPr>
          <w:b/>
          <w:color w:val="000000"/>
          <w:lang w:val="en-GB"/>
        </w:rPr>
        <w:t>93</w:t>
      </w:r>
      <w:r w:rsidRPr="00E473EE">
        <w:rPr>
          <w:b/>
          <w:color w:val="000000"/>
        </w:rPr>
        <w:t>.</w:t>
      </w:r>
    </w:p>
    <w:p w14:paraId="058D2B64" w14:textId="77777777" w:rsidR="00D10AE9" w:rsidRPr="00E473EE" w:rsidRDefault="001872D3" w:rsidP="00E473EE">
      <w:pPr>
        <w:pStyle w:val="Tijeloteksta"/>
        <w:rPr>
          <w:color w:val="000000"/>
        </w:rPr>
      </w:pPr>
      <w:r w:rsidRPr="00E473EE">
        <w:rPr>
          <w:color w:val="000000"/>
        </w:rPr>
        <w:t>Radnik koji smatra da mu je povrijeđeno neko pravo iz radnog odnosa, treba u roku od 15 dana od dana dostave akta kojim je povrijeđeno njegovo pravo, odnosno od dana saznanja za povredu prava, podnijeti Školskom odboru zahtjev za zašti</w:t>
      </w:r>
      <w:r w:rsidR="001B1909" w:rsidRPr="00E473EE">
        <w:rPr>
          <w:color w:val="000000"/>
        </w:rPr>
        <w:t>tu prava.</w:t>
      </w:r>
    </w:p>
    <w:p w14:paraId="13C6401F" w14:textId="77777777" w:rsidR="003179C5" w:rsidRDefault="003179C5" w:rsidP="003179C5">
      <w:pPr>
        <w:rPr>
          <w:rFonts w:ascii="Arial" w:hAnsi="Arial" w:cs="Arial"/>
          <w:color w:val="000000"/>
        </w:rPr>
      </w:pPr>
    </w:p>
    <w:p w14:paraId="37969FDB" w14:textId="77777777"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Odlučivanje o zahtjevu za zaštitu prava iz radnog odnosa</w:t>
      </w:r>
    </w:p>
    <w:p w14:paraId="287F700C" w14:textId="77777777" w:rsidR="003179C5" w:rsidRPr="00E473EE" w:rsidRDefault="003179C5" w:rsidP="003179C5">
      <w:pPr>
        <w:rPr>
          <w:color w:val="000000"/>
        </w:rPr>
      </w:pPr>
    </w:p>
    <w:p w14:paraId="3BFA4DE2" w14:textId="77777777" w:rsidR="009C6879" w:rsidRPr="00E473EE" w:rsidRDefault="009C6879" w:rsidP="009C6879">
      <w:pPr>
        <w:pStyle w:val="Tijeloteksta"/>
        <w:jc w:val="center"/>
        <w:rPr>
          <w:b/>
          <w:color w:val="000000"/>
        </w:rPr>
      </w:pPr>
      <w:r w:rsidRPr="00E473EE">
        <w:rPr>
          <w:b/>
          <w:color w:val="000000"/>
        </w:rPr>
        <w:t xml:space="preserve">Članak </w:t>
      </w:r>
      <w:r w:rsidR="003179C5" w:rsidRPr="00E473EE">
        <w:rPr>
          <w:b/>
          <w:color w:val="000000"/>
        </w:rPr>
        <w:t>9</w:t>
      </w:r>
      <w:r w:rsidR="00D7002B" w:rsidRPr="00E473EE">
        <w:rPr>
          <w:b/>
          <w:color w:val="000000"/>
          <w:lang w:val="en-GB"/>
        </w:rPr>
        <w:t>4</w:t>
      </w:r>
      <w:r w:rsidRPr="00E473EE">
        <w:rPr>
          <w:b/>
          <w:color w:val="000000"/>
        </w:rPr>
        <w:t>.</w:t>
      </w:r>
    </w:p>
    <w:p w14:paraId="0C8AA28F" w14:textId="77777777" w:rsidR="003179C5" w:rsidRPr="00E473EE" w:rsidRDefault="00E473EE" w:rsidP="00E473EE">
      <w:pPr>
        <w:jc w:val="both"/>
        <w:rPr>
          <w:color w:val="000000"/>
        </w:rPr>
      </w:pPr>
      <w:r>
        <w:rPr>
          <w:color w:val="000000"/>
        </w:rPr>
        <w:t xml:space="preserve">(1) </w:t>
      </w:r>
      <w:r w:rsidR="003179C5" w:rsidRPr="00E473EE">
        <w:rPr>
          <w:color w:val="000000"/>
        </w:rPr>
        <w:t xml:space="preserve">Ako raspolaže relevantnim podacima u svezi sa zahtjevom radnika, Školski odbor treba o zahtjevu iz </w:t>
      </w:r>
      <w:r w:rsidR="00D7002B" w:rsidRPr="00E473EE">
        <w:rPr>
          <w:color w:val="000000"/>
        </w:rPr>
        <w:t>članka 93</w:t>
      </w:r>
      <w:r w:rsidR="003179C5" w:rsidRPr="00E473EE">
        <w:rPr>
          <w:color w:val="000000"/>
        </w:rPr>
        <w:t>. ovoga Pravilni</w:t>
      </w:r>
      <w:r w:rsidR="003E75EF">
        <w:rPr>
          <w:color w:val="000000"/>
        </w:rPr>
        <w:t>ka odlučiti u roku od 15</w:t>
      </w:r>
      <w:r w:rsidR="003179C5" w:rsidRPr="00E473EE">
        <w:rPr>
          <w:color w:val="000000"/>
        </w:rPr>
        <w:t xml:space="preserve"> dana od dana primitka zahtjeva.</w:t>
      </w:r>
    </w:p>
    <w:p w14:paraId="3D8AF80E" w14:textId="77777777" w:rsidR="00D10AE9" w:rsidRPr="00E473EE" w:rsidRDefault="00E473EE" w:rsidP="00E473EE">
      <w:pPr>
        <w:pStyle w:val="Tijeloteksta"/>
        <w:rPr>
          <w:color w:val="000000"/>
        </w:rPr>
      </w:pPr>
      <w:r>
        <w:rPr>
          <w:color w:val="000000"/>
          <w:lang w:val="hr-HR"/>
        </w:rPr>
        <w:t xml:space="preserve">(2) </w:t>
      </w:r>
      <w:r w:rsidR="001872D3" w:rsidRPr="00E473EE">
        <w:rPr>
          <w:color w:val="000000"/>
        </w:rPr>
        <w:t>Ako Školski odbor utvrdi da je radnik podnio zahtjev za ostvarivanje pra</w:t>
      </w:r>
      <w:r w:rsidR="00D7002B" w:rsidRPr="00E473EE">
        <w:rPr>
          <w:color w:val="000000"/>
        </w:rPr>
        <w:t xml:space="preserve">va nakon isteka roka iz članka </w:t>
      </w:r>
      <w:r w:rsidR="00D7002B" w:rsidRPr="00E473EE">
        <w:rPr>
          <w:color w:val="000000"/>
          <w:lang w:val="en-GB"/>
        </w:rPr>
        <w:t>93</w:t>
      </w:r>
      <w:r w:rsidR="00BA4FA4" w:rsidRPr="00E473EE">
        <w:rPr>
          <w:color w:val="000000"/>
        </w:rPr>
        <w:t xml:space="preserve">. </w:t>
      </w:r>
      <w:r w:rsidR="003A2A52" w:rsidRPr="00E473EE">
        <w:rPr>
          <w:color w:val="000000"/>
        </w:rPr>
        <w:t>ovoga</w:t>
      </w:r>
      <w:r w:rsidR="001872D3" w:rsidRPr="00E473EE">
        <w:rPr>
          <w:color w:val="000000"/>
        </w:rPr>
        <w:t xml:space="preserve"> </w:t>
      </w:r>
      <w:r w:rsidR="001B1909" w:rsidRPr="00E473EE">
        <w:rPr>
          <w:color w:val="000000"/>
        </w:rPr>
        <w:t>P</w:t>
      </w:r>
      <w:r w:rsidR="001872D3" w:rsidRPr="00E473EE">
        <w:rPr>
          <w:color w:val="000000"/>
        </w:rPr>
        <w:t xml:space="preserve">ravilnika, </w:t>
      </w:r>
      <w:r w:rsidR="0082289A" w:rsidRPr="00E473EE">
        <w:rPr>
          <w:color w:val="000000"/>
        </w:rPr>
        <w:t>zahtjev radnika treba odbaciti.</w:t>
      </w:r>
    </w:p>
    <w:p w14:paraId="175AFC18" w14:textId="77777777" w:rsidR="00D10AE9" w:rsidRPr="00E473EE" w:rsidRDefault="00E473EE" w:rsidP="00E473EE">
      <w:pPr>
        <w:pStyle w:val="Tijeloteksta"/>
        <w:rPr>
          <w:color w:val="000000"/>
        </w:rPr>
      </w:pPr>
      <w:r>
        <w:rPr>
          <w:color w:val="000000"/>
          <w:lang w:val="hr-HR"/>
        </w:rPr>
        <w:t xml:space="preserve">(3) </w:t>
      </w:r>
      <w:r w:rsidR="001872D3" w:rsidRPr="00E473EE">
        <w:rPr>
          <w:color w:val="000000"/>
        </w:rPr>
        <w:t xml:space="preserve">Ako ne postupi prema stavku </w:t>
      </w:r>
      <w:r w:rsidR="003179C5" w:rsidRPr="00E473EE">
        <w:rPr>
          <w:color w:val="000000"/>
        </w:rPr>
        <w:t>2</w:t>
      </w:r>
      <w:r w:rsidR="001872D3" w:rsidRPr="00E473EE">
        <w:rPr>
          <w:color w:val="000000"/>
        </w:rPr>
        <w:t xml:space="preserve">. </w:t>
      </w:r>
      <w:r w:rsidR="003A2A52" w:rsidRPr="00E473EE">
        <w:rPr>
          <w:color w:val="000000"/>
        </w:rPr>
        <w:t>ovoga</w:t>
      </w:r>
      <w:r w:rsidR="001872D3" w:rsidRPr="00E473EE">
        <w:rPr>
          <w:color w:val="000000"/>
        </w:rPr>
        <w:t xml:space="preserve"> članka, odlučujući o zahtjevu, Školski odbor može: </w:t>
      </w:r>
    </w:p>
    <w:p w14:paraId="1885D161" w14:textId="77777777" w:rsidR="00D10AE9" w:rsidRPr="00E473EE" w:rsidRDefault="00D7002B" w:rsidP="006A1CE4">
      <w:pPr>
        <w:pStyle w:val="Tijeloteksta"/>
        <w:numPr>
          <w:ilvl w:val="0"/>
          <w:numId w:val="19"/>
        </w:numPr>
        <w:rPr>
          <w:color w:val="000000"/>
        </w:rPr>
      </w:pPr>
      <w:r w:rsidRPr="00E473EE">
        <w:rPr>
          <w:color w:val="000000"/>
        </w:rPr>
        <w:t>zahtjev odbiti kao neosnovan</w:t>
      </w:r>
    </w:p>
    <w:p w14:paraId="60BE339A" w14:textId="77777777" w:rsidR="00D10AE9" w:rsidRPr="00E473EE" w:rsidRDefault="001872D3" w:rsidP="006A1CE4">
      <w:pPr>
        <w:pStyle w:val="Tijeloteksta"/>
        <w:numPr>
          <w:ilvl w:val="0"/>
          <w:numId w:val="19"/>
        </w:numPr>
        <w:rPr>
          <w:color w:val="000000"/>
        </w:rPr>
      </w:pPr>
      <w:r w:rsidRPr="00E473EE">
        <w:rPr>
          <w:color w:val="000000"/>
        </w:rPr>
        <w:t>osporavani akt izmijeniti ili poništiti</w:t>
      </w:r>
    </w:p>
    <w:p w14:paraId="7BCE9214" w14:textId="77777777" w:rsidR="00D10AE9" w:rsidRPr="00E473EE" w:rsidRDefault="001872D3" w:rsidP="006A1CE4">
      <w:pPr>
        <w:pStyle w:val="Tijeloteksta"/>
        <w:numPr>
          <w:ilvl w:val="0"/>
          <w:numId w:val="19"/>
        </w:numPr>
        <w:rPr>
          <w:color w:val="000000"/>
        </w:rPr>
      </w:pPr>
      <w:r w:rsidRPr="00E473EE">
        <w:rPr>
          <w:color w:val="000000"/>
        </w:rPr>
        <w:t xml:space="preserve">osporavani akt ukinuti i donijeti novi akt, odnosno ukinuti i vratiti </w:t>
      </w:r>
      <w:r w:rsidR="005C1914" w:rsidRPr="00E473EE">
        <w:rPr>
          <w:color w:val="000000"/>
        </w:rPr>
        <w:t>predmet na ponovno odlučivanje.</w:t>
      </w:r>
    </w:p>
    <w:p w14:paraId="3EC70220" w14:textId="77777777" w:rsidR="001E14A7" w:rsidRPr="001B6BFA" w:rsidRDefault="001E14A7" w:rsidP="001E14A7">
      <w:pPr>
        <w:pStyle w:val="Tijeloteksta"/>
        <w:rPr>
          <w:rFonts w:ascii="Arial" w:hAnsi="Arial" w:cs="Arial"/>
          <w:color w:val="000000"/>
        </w:rPr>
      </w:pPr>
    </w:p>
    <w:p w14:paraId="73A95F03" w14:textId="77777777" w:rsidR="003179C5" w:rsidRPr="00E473EE" w:rsidRDefault="003179C5" w:rsidP="006A1CE4">
      <w:pPr>
        <w:pStyle w:val="Tijeloteksta"/>
        <w:numPr>
          <w:ilvl w:val="0"/>
          <w:numId w:val="12"/>
        </w:numPr>
        <w:tabs>
          <w:tab w:val="clear" w:pos="1174"/>
          <w:tab w:val="num" w:pos="1134"/>
        </w:tabs>
        <w:rPr>
          <w:b/>
          <w:color w:val="000000"/>
        </w:rPr>
      </w:pPr>
      <w:r w:rsidRPr="00E473EE">
        <w:rPr>
          <w:b/>
          <w:bCs/>
          <w:color w:val="000000"/>
        </w:rPr>
        <w:t>Zaštita prava iz radnog odnosa pred nadležnim sudom</w:t>
      </w:r>
    </w:p>
    <w:p w14:paraId="43AEEAAE" w14:textId="77777777" w:rsidR="003179C5" w:rsidRPr="00E473EE" w:rsidRDefault="003179C5" w:rsidP="003179C5">
      <w:pPr>
        <w:rPr>
          <w:color w:val="000000"/>
        </w:rPr>
      </w:pPr>
    </w:p>
    <w:p w14:paraId="286DE0F7" w14:textId="77777777" w:rsidR="009C6879" w:rsidRPr="00E473EE" w:rsidRDefault="009C6879" w:rsidP="009C6879">
      <w:pPr>
        <w:pStyle w:val="Tijeloteksta"/>
        <w:jc w:val="center"/>
        <w:rPr>
          <w:b/>
          <w:color w:val="000000"/>
        </w:rPr>
      </w:pPr>
      <w:r w:rsidRPr="00E473EE">
        <w:rPr>
          <w:b/>
          <w:color w:val="000000"/>
        </w:rPr>
        <w:t xml:space="preserve">Članak </w:t>
      </w:r>
      <w:r w:rsidR="003179C5" w:rsidRPr="00E473EE">
        <w:rPr>
          <w:b/>
          <w:color w:val="000000"/>
        </w:rPr>
        <w:t>9</w:t>
      </w:r>
      <w:r w:rsidR="00304A99" w:rsidRPr="00E473EE">
        <w:rPr>
          <w:b/>
          <w:color w:val="000000"/>
          <w:lang w:val="en-GB"/>
        </w:rPr>
        <w:t>5</w:t>
      </w:r>
      <w:r w:rsidRPr="00E473EE">
        <w:rPr>
          <w:b/>
          <w:color w:val="000000"/>
        </w:rPr>
        <w:t>.</w:t>
      </w:r>
    </w:p>
    <w:p w14:paraId="1A5C2FB6"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Radnik čijem zahtjevu za zaštitu prava iz radnog odnosa Škola nije udovoljila u zakonskom roku</w:t>
      </w:r>
      <w:r w:rsidR="00F2144D" w:rsidRPr="00E473EE">
        <w:rPr>
          <w:color w:val="000000"/>
        </w:rPr>
        <w:t xml:space="preserve"> </w:t>
      </w:r>
      <w:r w:rsidR="001872D3" w:rsidRPr="00E473EE">
        <w:rPr>
          <w:color w:val="000000"/>
        </w:rPr>
        <w:t>od 15 dana,</w:t>
      </w:r>
      <w:r w:rsidR="00F2144D" w:rsidRPr="00E473EE">
        <w:rPr>
          <w:color w:val="000000"/>
        </w:rPr>
        <w:t xml:space="preserve"> </w:t>
      </w:r>
      <w:r w:rsidR="001872D3" w:rsidRPr="00E473EE">
        <w:rPr>
          <w:color w:val="000000"/>
        </w:rPr>
        <w:t xml:space="preserve">može zahtijevati zaštitu prava pred </w:t>
      </w:r>
      <w:r w:rsidR="00654D7D" w:rsidRPr="00E473EE">
        <w:rPr>
          <w:color w:val="000000"/>
          <w:lang w:val="hr-HR"/>
        </w:rPr>
        <w:t>o</w:t>
      </w:r>
      <w:proofErr w:type="spellStart"/>
      <w:r w:rsidR="001872D3" w:rsidRPr="00E473EE">
        <w:rPr>
          <w:color w:val="000000"/>
        </w:rPr>
        <w:t>pćinskim</w:t>
      </w:r>
      <w:proofErr w:type="spellEnd"/>
      <w:r w:rsidR="001872D3" w:rsidRPr="00E473EE">
        <w:rPr>
          <w:color w:val="000000"/>
        </w:rPr>
        <w:t xml:space="preserve"> sudom mjesno nadležnim prema sjedištu </w:t>
      </w:r>
      <w:r w:rsidR="004A6A06" w:rsidRPr="00E473EE">
        <w:rPr>
          <w:color w:val="000000"/>
        </w:rPr>
        <w:t>Š</w:t>
      </w:r>
      <w:r w:rsidR="001872D3" w:rsidRPr="00E473EE">
        <w:rPr>
          <w:color w:val="000000"/>
        </w:rPr>
        <w:t>k</w:t>
      </w:r>
      <w:r w:rsidR="00AC0212" w:rsidRPr="00E473EE">
        <w:rPr>
          <w:color w:val="000000"/>
        </w:rPr>
        <w:t>ole u daljnjem roku od 15 dana.</w:t>
      </w:r>
    </w:p>
    <w:p w14:paraId="5D9F13A2" w14:textId="77777777" w:rsidR="00D10AE9" w:rsidRPr="00E473EE" w:rsidRDefault="00E473EE" w:rsidP="00E473EE">
      <w:pPr>
        <w:pStyle w:val="Tijeloteksta"/>
        <w:rPr>
          <w:color w:val="000000"/>
        </w:rPr>
      </w:pPr>
      <w:r>
        <w:rPr>
          <w:color w:val="000000"/>
          <w:lang w:val="hr-HR"/>
        </w:rPr>
        <w:t xml:space="preserve">(2) </w:t>
      </w:r>
      <w:r w:rsidR="001872D3" w:rsidRPr="00E473EE">
        <w:rPr>
          <w:color w:val="000000"/>
        </w:rPr>
        <w:t>Zaštitu prava pred nadležnim sudom ne može zahtijevati radnik k</w:t>
      </w:r>
      <w:r w:rsidR="00AC0212" w:rsidRPr="00E473EE">
        <w:rPr>
          <w:color w:val="000000"/>
        </w:rPr>
        <w:t>oji nije prethodno podnio Školi</w:t>
      </w:r>
      <w:r w:rsidR="001872D3" w:rsidRPr="00E473EE">
        <w:rPr>
          <w:color w:val="000000"/>
        </w:rPr>
        <w:t xml:space="preserve">, </w:t>
      </w:r>
      <w:proofErr w:type="spellStart"/>
      <w:r w:rsidR="00D30FE2" w:rsidRPr="00E473EE">
        <w:rPr>
          <w:color w:val="000000"/>
          <w:lang w:val="en-GB"/>
        </w:rPr>
        <w:t>odnosno</w:t>
      </w:r>
      <w:proofErr w:type="spellEnd"/>
      <w:r w:rsidR="001872D3" w:rsidRPr="00E473EE">
        <w:rPr>
          <w:color w:val="000000"/>
        </w:rPr>
        <w:t xml:space="preserve"> Školskom odboru zahtjev za zaštitu prava, </w:t>
      </w:r>
      <w:r w:rsidR="003179C5" w:rsidRPr="00E473EE">
        <w:rPr>
          <w:color w:val="000000"/>
        </w:rPr>
        <w:t>osim u slučaju zahtjeva radnika za naknadu štete i druga novčana potraživanja.</w:t>
      </w:r>
    </w:p>
    <w:p w14:paraId="3AC128BC" w14:textId="77777777" w:rsidR="003179C5" w:rsidRPr="00E473EE" w:rsidRDefault="00E473EE" w:rsidP="00E473EE">
      <w:pPr>
        <w:pStyle w:val="Tijeloteksta"/>
        <w:rPr>
          <w:color w:val="000000"/>
        </w:rPr>
      </w:pPr>
      <w:r>
        <w:rPr>
          <w:color w:val="000000"/>
          <w:lang w:val="hr-HR"/>
        </w:rPr>
        <w:t xml:space="preserve">(3) </w:t>
      </w:r>
      <w:r w:rsidR="00D30FE2" w:rsidRPr="00E473EE">
        <w:rPr>
          <w:color w:val="000000"/>
        </w:rPr>
        <w:t xml:space="preserve">Potraživanja iz radnog odnosa </w:t>
      </w:r>
      <w:proofErr w:type="spellStart"/>
      <w:r w:rsidR="00D30FE2" w:rsidRPr="00E473EE">
        <w:rPr>
          <w:color w:val="000000"/>
        </w:rPr>
        <w:t>zastarjevaju</w:t>
      </w:r>
      <w:proofErr w:type="spellEnd"/>
      <w:r w:rsidR="00D30FE2" w:rsidRPr="00E473EE">
        <w:rPr>
          <w:color w:val="000000"/>
        </w:rPr>
        <w:t xml:space="preserve"> za pet godina, ako Zakonom o radu odnosno drugim propisom nije drukčije određeno.</w:t>
      </w:r>
    </w:p>
    <w:p w14:paraId="1F4489F1" w14:textId="77777777" w:rsidR="008B79DD" w:rsidRPr="000D2B1A" w:rsidRDefault="008B79DD" w:rsidP="0089537B">
      <w:pPr>
        <w:rPr>
          <w:rFonts w:ascii="Arial" w:hAnsi="Arial" w:cs="Arial"/>
          <w:color w:val="000000"/>
          <w:sz w:val="22"/>
          <w:szCs w:val="22"/>
        </w:rPr>
      </w:pPr>
    </w:p>
    <w:p w14:paraId="236CADA2" w14:textId="77777777" w:rsidR="00B0425D" w:rsidRPr="00E473EE" w:rsidRDefault="00B0425D" w:rsidP="00B0425D">
      <w:pPr>
        <w:pStyle w:val="Tijeloteksta"/>
        <w:numPr>
          <w:ilvl w:val="0"/>
          <w:numId w:val="1"/>
        </w:numPr>
        <w:rPr>
          <w:b/>
          <w:color w:val="000000"/>
        </w:rPr>
      </w:pPr>
      <w:r w:rsidRPr="00E473EE">
        <w:rPr>
          <w:b/>
          <w:color w:val="000000"/>
        </w:rPr>
        <w:t>DOSTAVLJANJE PISMENA</w:t>
      </w:r>
    </w:p>
    <w:p w14:paraId="1B4DD37B" w14:textId="77777777" w:rsidR="0060277C" w:rsidRPr="00E473EE" w:rsidRDefault="0060277C">
      <w:pPr>
        <w:rPr>
          <w:color w:val="000000"/>
          <w:sz w:val="20"/>
          <w:szCs w:val="20"/>
        </w:rPr>
      </w:pPr>
    </w:p>
    <w:p w14:paraId="13B6CEEF" w14:textId="77777777" w:rsidR="009C6879" w:rsidRPr="00E473EE" w:rsidRDefault="009C6879" w:rsidP="009C6879">
      <w:pPr>
        <w:pStyle w:val="Tijeloteksta"/>
        <w:jc w:val="center"/>
        <w:rPr>
          <w:b/>
          <w:color w:val="000000"/>
        </w:rPr>
      </w:pPr>
      <w:r w:rsidRPr="00E473EE">
        <w:rPr>
          <w:b/>
          <w:color w:val="000000"/>
        </w:rPr>
        <w:t xml:space="preserve">Članak </w:t>
      </w:r>
      <w:r w:rsidR="00A6701F" w:rsidRPr="00E473EE">
        <w:rPr>
          <w:b/>
          <w:color w:val="000000"/>
        </w:rPr>
        <w:t>9</w:t>
      </w:r>
      <w:r w:rsidR="007A2AE6" w:rsidRPr="00E473EE">
        <w:rPr>
          <w:b/>
          <w:color w:val="000000"/>
          <w:lang w:val="en-GB"/>
        </w:rPr>
        <w:t>6</w:t>
      </w:r>
      <w:r w:rsidRPr="00E473EE">
        <w:rPr>
          <w:b/>
          <w:color w:val="000000"/>
        </w:rPr>
        <w:t>.</w:t>
      </w:r>
    </w:p>
    <w:p w14:paraId="672D519B" w14:textId="77777777" w:rsidR="007902A0" w:rsidRPr="007902A0" w:rsidRDefault="007902A0" w:rsidP="007902A0">
      <w:pPr>
        <w:jc w:val="both"/>
        <w:rPr>
          <w:rFonts w:eastAsia="Calibri"/>
        </w:rPr>
      </w:pPr>
      <w:r w:rsidRPr="007902A0">
        <w:rPr>
          <w:rFonts w:eastAsia="Calibri"/>
        </w:rPr>
        <w:t>(1) Pismena u vezi s ostvarivanjem prava i obveza iz radnog odnosa dostavljaju se radniku neposrednom predajom na radnom mjestu.</w:t>
      </w:r>
    </w:p>
    <w:p w14:paraId="50A09CA5" w14:textId="77777777" w:rsidR="007902A0" w:rsidRPr="007902A0" w:rsidRDefault="007902A0" w:rsidP="007902A0">
      <w:pPr>
        <w:jc w:val="both"/>
        <w:rPr>
          <w:rFonts w:eastAsia="Calibri"/>
        </w:rPr>
      </w:pPr>
      <w:r>
        <w:rPr>
          <w:rFonts w:eastAsia="Calibri"/>
        </w:rPr>
        <w:t>(2</w:t>
      </w:r>
      <w:r w:rsidRPr="007902A0">
        <w:rPr>
          <w:rFonts w:eastAsia="Calibri"/>
        </w:rPr>
        <w:t>) Potpis o preuzimanju pismena radnik stavlja na dostavnici ili pojedinačnom aktu koji mu se uručuje ili na potvrdi o preuzimanju pismena i sam treba navesti datum primitka pismena.</w:t>
      </w:r>
    </w:p>
    <w:p w14:paraId="3CA65104" w14:textId="77777777" w:rsidR="007902A0" w:rsidRPr="007902A0" w:rsidRDefault="007902A0" w:rsidP="007902A0">
      <w:pPr>
        <w:jc w:val="both"/>
        <w:rPr>
          <w:rFonts w:eastAsia="Calibri"/>
        </w:rPr>
      </w:pPr>
      <w:r>
        <w:rPr>
          <w:rFonts w:eastAsia="Calibri"/>
        </w:rPr>
        <w:t>(3</w:t>
      </w:r>
      <w:r w:rsidRPr="007902A0">
        <w:rPr>
          <w:rFonts w:eastAsia="Calibri"/>
        </w:rPr>
        <w:t xml:space="preserve">) Ako radnik odbije primitak pismena osoba koja obavlja dostavu će odbijanje primitka zabilježiti na  pismenu te naznačiti dan, sat i razlog odbijanja primitka, i istog dana ga izvjesiti na oglasnu ploču Škole uz potpis osobe koja je pismeno izvjesila s naznakom da se time smatra da je dostava izvršena. </w:t>
      </w:r>
    </w:p>
    <w:p w14:paraId="537ECF95" w14:textId="77777777" w:rsidR="007902A0" w:rsidRPr="007902A0" w:rsidRDefault="007902A0" w:rsidP="007902A0">
      <w:pPr>
        <w:jc w:val="both"/>
        <w:rPr>
          <w:rFonts w:eastAsia="Calibri"/>
        </w:rPr>
      </w:pPr>
      <w:r>
        <w:rPr>
          <w:rFonts w:eastAsia="Calibri"/>
        </w:rPr>
        <w:t>(4</w:t>
      </w:r>
      <w:r w:rsidRPr="007902A0">
        <w:rPr>
          <w:rFonts w:eastAsia="Calibri"/>
        </w:rPr>
        <w:t>) Ako radniku pismeno nije bilo moguće dostaviti na radnom mjestu potrebno mu je dostaviti ga preporučeno poštom na njegovu adresu prebivališta ili boravišta.</w:t>
      </w:r>
    </w:p>
    <w:p w14:paraId="42EE6BC2" w14:textId="77777777" w:rsidR="007902A0" w:rsidRPr="007902A0" w:rsidRDefault="007902A0" w:rsidP="007902A0">
      <w:pPr>
        <w:jc w:val="both"/>
        <w:rPr>
          <w:rFonts w:eastAsia="Calibri"/>
        </w:rPr>
      </w:pPr>
      <w:r>
        <w:rPr>
          <w:rFonts w:eastAsia="Calibri"/>
        </w:rPr>
        <w:t>(5</w:t>
      </w:r>
      <w:r w:rsidRPr="007902A0">
        <w:rPr>
          <w:rFonts w:eastAsia="Calibri"/>
        </w:rPr>
        <w:t>) U slučaju odbijanja prijema pismena kod poštanske dostave, nepoznate adrese ili ne preuzimanja pismena u određenom roku od strane poštanske službe, dostavljanje će se obaviti isticanjem pismena na oglasnoj ploči Škole.</w:t>
      </w:r>
    </w:p>
    <w:p w14:paraId="4FA8C924" w14:textId="77777777" w:rsidR="007902A0" w:rsidRPr="007902A0" w:rsidRDefault="007902A0" w:rsidP="007902A0">
      <w:pPr>
        <w:jc w:val="both"/>
        <w:rPr>
          <w:rFonts w:eastAsia="Calibri"/>
        </w:rPr>
      </w:pPr>
      <w:r>
        <w:rPr>
          <w:rFonts w:eastAsia="Calibri"/>
        </w:rPr>
        <w:t>(6</w:t>
      </w:r>
      <w:r w:rsidRPr="007902A0">
        <w:rPr>
          <w:rFonts w:eastAsia="Calibri"/>
        </w:rPr>
        <w:t xml:space="preserve">) Kada je pismeno istaknuto na oglasnoj ploči </w:t>
      </w:r>
      <w:r w:rsidR="00277BAF">
        <w:rPr>
          <w:rFonts w:eastAsia="Calibri"/>
        </w:rPr>
        <w:t>Škole zbog okolnosti iz stavka 5</w:t>
      </w:r>
      <w:r w:rsidRPr="007902A0">
        <w:rPr>
          <w:rFonts w:eastAsia="Calibri"/>
        </w:rPr>
        <w:t>. ovoga članka, dostavljanje se smatra oba</w:t>
      </w:r>
      <w:r>
        <w:rPr>
          <w:rFonts w:eastAsia="Calibri"/>
        </w:rPr>
        <w:t xml:space="preserve">vljenim istekom roka od tri </w:t>
      </w:r>
      <w:r w:rsidRPr="007902A0">
        <w:rPr>
          <w:rFonts w:eastAsia="Calibri"/>
        </w:rPr>
        <w:t>dana od dana isticanja pismena.</w:t>
      </w:r>
    </w:p>
    <w:p w14:paraId="193957DA" w14:textId="77777777" w:rsidR="007902A0" w:rsidRPr="007902A0" w:rsidRDefault="002E4608" w:rsidP="007902A0">
      <w:pPr>
        <w:jc w:val="both"/>
        <w:rPr>
          <w:rFonts w:eastAsia="Calibri"/>
        </w:rPr>
      </w:pPr>
      <w:r>
        <w:rPr>
          <w:rFonts w:eastAsia="Calibri"/>
        </w:rPr>
        <w:t>(7</w:t>
      </w:r>
      <w:r w:rsidR="007902A0" w:rsidRPr="007902A0">
        <w:rPr>
          <w:rFonts w:eastAsia="Calibri"/>
        </w:rPr>
        <w:t>) Prilikom  isticanja pismena na oglasnoj ploči Škole potrebno je voditi računa o zaštiti osobnih podataka radnika u skladu s propisima te je prekomjerne osobne podatke koji nisu važni za predmet potrebno odgovarajuće zaštititi odnosno zatamnit</w:t>
      </w:r>
      <w:r>
        <w:rPr>
          <w:rFonts w:eastAsia="Calibri"/>
        </w:rPr>
        <w:t>i</w:t>
      </w:r>
      <w:r w:rsidR="007902A0" w:rsidRPr="007902A0">
        <w:rPr>
          <w:rFonts w:eastAsia="Calibri"/>
        </w:rPr>
        <w:t xml:space="preserve">. </w:t>
      </w:r>
    </w:p>
    <w:p w14:paraId="47EBFDA4" w14:textId="77777777" w:rsidR="007902A0" w:rsidRPr="007902A0" w:rsidRDefault="00DA54FF" w:rsidP="007902A0">
      <w:pPr>
        <w:widowControl w:val="0"/>
        <w:jc w:val="both"/>
        <w:rPr>
          <w:rFonts w:eastAsia="Calibri"/>
          <w:shd w:val="clear" w:color="auto" w:fill="FFFFFF"/>
        </w:rPr>
      </w:pPr>
      <w:r>
        <w:rPr>
          <w:rFonts w:eastAsia="Calibri"/>
          <w:noProof/>
          <w:snapToGrid w:val="0"/>
        </w:rPr>
        <w:t>(8</w:t>
      </w:r>
      <w:r w:rsidR="007902A0" w:rsidRPr="007902A0">
        <w:rPr>
          <w:rFonts w:eastAsia="Calibri"/>
          <w:noProof/>
          <w:snapToGrid w:val="0"/>
        </w:rPr>
        <w:t xml:space="preserve">) Škola može radniku dostaviti pismena </w:t>
      </w:r>
      <w:r w:rsidR="007902A0" w:rsidRPr="007902A0">
        <w:rPr>
          <w:rFonts w:eastAsia="Calibri"/>
          <w:shd w:val="clear" w:color="auto" w:fill="FFFFFF"/>
        </w:rPr>
        <w:t>u elektroničkom obliku, pod uvjetom da su dostupni radniku, da se mogu ispisati i pohraniti te da Škola zadrži dokaz da ih je radniku dostavila i da ih je radni</w:t>
      </w:r>
      <w:r w:rsidR="002E4608">
        <w:rPr>
          <w:rFonts w:eastAsia="Calibri"/>
          <w:shd w:val="clear" w:color="auto" w:fill="FFFFFF"/>
        </w:rPr>
        <w:t>k primio, osim u slučaju dostave odluka o otkazu ugovora o radu i odluka donesenih u postupcima iz članka 133. Zakona o radu.</w:t>
      </w:r>
    </w:p>
    <w:p w14:paraId="436E664D" w14:textId="77777777" w:rsidR="00FE6AFA" w:rsidRPr="007902A0" w:rsidRDefault="00FE6AFA" w:rsidP="00EF24D5">
      <w:pPr>
        <w:widowControl w:val="0"/>
        <w:rPr>
          <w:noProof/>
          <w:snapToGrid w:val="0"/>
          <w:sz w:val="28"/>
          <w:szCs w:val="28"/>
        </w:rPr>
      </w:pPr>
    </w:p>
    <w:p w14:paraId="7D577D1F" w14:textId="77777777" w:rsidR="00B0425D" w:rsidRPr="00E473EE" w:rsidRDefault="00B0425D" w:rsidP="00B0425D">
      <w:pPr>
        <w:pStyle w:val="Tijeloteksta"/>
        <w:numPr>
          <w:ilvl w:val="0"/>
          <w:numId w:val="1"/>
        </w:numPr>
        <w:rPr>
          <w:b/>
          <w:color w:val="000000"/>
        </w:rPr>
      </w:pPr>
      <w:r w:rsidRPr="00E473EE">
        <w:rPr>
          <w:b/>
          <w:color w:val="000000"/>
        </w:rPr>
        <w:lastRenderedPageBreak/>
        <w:t>NAKNADA ŠTETE</w:t>
      </w:r>
    </w:p>
    <w:p w14:paraId="206816B5" w14:textId="77777777" w:rsidR="001872D3" w:rsidRPr="00E473EE" w:rsidRDefault="001872D3">
      <w:pPr>
        <w:rPr>
          <w:color w:val="000000"/>
          <w:sz w:val="28"/>
          <w:szCs w:val="28"/>
        </w:rPr>
      </w:pPr>
    </w:p>
    <w:p w14:paraId="543BEEC0" w14:textId="77777777" w:rsidR="009C6879" w:rsidRPr="00E473EE" w:rsidRDefault="009C6879" w:rsidP="009C6879">
      <w:pPr>
        <w:pStyle w:val="Tijeloteksta"/>
        <w:jc w:val="center"/>
        <w:rPr>
          <w:b/>
          <w:color w:val="000000"/>
        </w:rPr>
      </w:pPr>
      <w:r w:rsidRPr="00E473EE">
        <w:rPr>
          <w:b/>
          <w:color w:val="000000"/>
        </w:rPr>
        <w:t xml:space="preserve">Članak </w:t>
      </w:r>
      <w:r w:rsidR="007F0122" w:rsidRPr="00E473EE">
        <w:rPr>
          <w:b/>
          <w:color w:val="000000"/>
        </w:rPr>
        <w:t>9</w:t>
      </w:r>
      <w:r w:rsidR="00EF24D5" w:rsidRPr="00E473EE">
        <w:rPr>
          <w:b/>
          <w:color w:val="000000"/>
          <w:lang w:val="en-GB"/>
        </w:rPr>
        <w:t>7</w:t>
      </w:r>
      <w:r w:rsidRPr="00E473EE">
        <w:rPr>
          <w:b/>
          <w:color w:val="000000"/>
        </w:rPr>
        <w:t>.</w:t>
      </w:r>
    </w:p>
    <w:p w14:paraId="1A432327"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 xml:space="preserve">Bez dopuštenja </w:t>
      </w:r>
      <w:r w:rsidR="00A71CBD" w:rsidRPr="00E473EE">
        <w:rPr>
          <w:color w:val="000000"/>
        </w:rPr>
        <w:t>ravnatelj</w:t>
      </w:r>
      <w:r w:rsidR="002754B1" w:rsidRPr="00E473EE">
        <w:rPr>
          <w:color w:val="000000"/>
        </w:rPr>
        <w:t>a</w:t>
      </w:r>
      <w:r w:rsidR="00A71CBD" w:rsidRPr="00E473EE">
        <w:rPr>
          <w:color w:val="000000"/>
        </w:rPr>
        <w:t xml:space="preserve"> Škole</w:t>
      </w:r>
      <w:r w:rsidR="001872D3" w:rsidRPr="00E473EE">
        <w:rPr>
          <w:color w:val="000000"/>
        </w:rPr>
        <w:t xml:space="preserve"> radnik Škole ne smije za sebe ili drugu osobu obavljati poslov</w:t>
      </w:r>
      <w:r w:rsidR="00AC0212" w:rsidRPr="00E473EE">
        <w:rPr>
          <w:color w:val="000000"/>
        </w:rPr>
        <w:t>e sredstvima ili opremom Škole.</w:t>
      </w:r>
    </w:p>
    <w:p w14:paraId="1CA85C1F" w14:textId="77777777" w:rsidR="00D10AE9" w:rsidRPr="00E473EE" w:rsidRDefault="00E473EE" w:rsidP="00E473EE">
      <w:pPr>
        <w:pStyle w:val="Tijeloteksta"/>
        <w:rPr>
          <w:color w:val="000000"/>
        </w:rPr>
      </w:pPr>
      <w:r>
        <w:rPr>
          <w:color w:val="000000"/>
          <w:lang w:val="hr-HR"/>
        </w:rPr>
        <w:t xml:space="preserve">(2) </w:t>
      </w:r>
      <w:r w:rsidR="001872D3" w:rsidRPr="00E473EE">
        <w:rPr>
          <w:color w:val="000000"/>
        </w:rPr>
        <w:t>Radnik koji na radu ili u svezi s radom namjerno ili krajnjom nepažnjom prouzroči štetu Školi, du</w:t>
      </w:r>
      <w:r w:rsidR="00AC0212" w:rsidRPr="00E473EE">
        <w:rPr>
          <w:color w:val="000000"/>
        </w:rPr>
        <w:t>žan je nastalu štetu naknaditi.</w:t>
      </w:r>
    </w:p>
    <w:p w14:paraId="01E2D9A6" w14:textId="77777777" w:rsidR="00E7244D" w:rsidRPr="001E14A7" w:rsidRDefault="00E7244D" w:rsidP="00E7244D">
      <w:pPr>
        <w:rPr>
          <w:rFonts w:ascii="Arial" w:hAnsi="Arial" w:cs="Arial"/>
          <w:color w:val="000000"/>
        </w:rPr>
      </w:pPr>
    </w:p>
    <w:p w14:paraId="76C4543F" w14:textId="77777777" w:rsidR="007F0122" w:rsidRPr="00E473EE" w:rsidRDefault="007F0122" w:rsidP="007F0122">
      <w:pPr>
        <w:pStyle w:val="Tijeloteksta"/>
        <w:jc w:val="center"/>
        <w:rPr>
          <w:b/>
          <w:color w:val="000000"/>
        </w:rPr>
      </w:pPr>
      <w:r w:rsidRPr="00E473EE">
        <w:rPr>
          <w:b/>
          <w:color w:val="000000"/>
        </w:rPr>
        <w:t>Članak 9</w:t>
      </w:r>
      <w:r w:rsidR="00EF24D5" w:rsidRPr="00E473EE">
        <w:rPr>
          <w:b/>
          <w:color w:val="000000"/>
          <w:lang w:val="en-GB"/>
        </w:rPr>
        <w:t>8</w:t>
      </w:r>
      <w:r w:rsidRPr="00E473EE">
        <w:rPr>
          <w:b/>
          <w:color w:val="000000"/>
        </w:rPr>
        <w:t>.</w:t>
      </w:r>
    </w:p>
    <w:p w14:paraId="64E0F5C4" w14:textId="77777777" w:rsidR="00AC0212" w:rsidRPr="00E473EE" w:rsidRDefault="00E473EE" w:rsidP="00E473EE">
      <w:pPr>
        <w:pStyle w:val="Tijeloteksta"/>
        <w:rPr>
          <w:color w:val="000000"/>
        </w:rPr>
      </w:pPr>
      <w:r>
        <w:rPr>
          <w:color w:val="000000"/>
          <w:lang w:val="hr-HR"/>
        </w:rPr>
        <w:t xml:space="preserve">(1) </w:t>
      </w:r>
      <w:r w:rsidR="001872D3" w:rsidRPr="00E473EE">
        <w:rPr>
          <w:color w:val="000000"/>
        </w:rPr>
        <w:t xml:space="preserve">Ako štetu </w:t>
      </w:r>
      <w:r w:rsidR="000B34D8" w:rsidRPr="00E473EE">
        <w:rPr>
          <w:color w:val="000000"/>
        </w:rPr>
        <w:t xml:space="preserve">namjerno ili krajnjom nepažnjom prouzroči </w:t>
      </w:r>
      <w:r w:rsidR="001872D3" w:rsidRPr="00E473EE">
        <w:rPr>
          <w:color w:val="000000"/>
        </w:rPr>
        <w:t>više radnika, svaki radnik odgovoran je za dio štete koji je prouzročio.</w:t>
      </w:r>
    </w:p>
    <w:p w14:paraId="25413AF1" w14:textId="77777777" w:rsidR="00AC0212" w:rsidRPr="00E473EE" w:rsidRDefault="00E473EE" w:rsidP="00E473EE">
      <w:pPr>
        <w:pStyle w:val="Tijeloteksta"/>
        <w:rPr>
          <w:color w:val="000000"/>
        </w:rPr>
      </w:pPr>
      <w:r>
        <w:rPr>
          <w:color w:val="000000"/>
          <w:lang w:val="hr-HR"/>
        </w:rPr>
        <w:t xml:space="preserve">(2) </w:t>
      </w:r>
      <w:r w:rsidR="001872D3" w:rsidRPr="00E473EE">
        <w:rPr>
          <w:color w:val="000000"/>
        </w:rPr>
        <w:t xml:space="preserve">Ako štetu </w:t>
      </w:r>
      <w:r w:rsidR="00A02089" w:rsidRPr="00E473EE">
        <w:rPr>
          <w:color w:val="000000"/>
        </w:rPr>
        <w:t xml:space="preserve">namjerno ili krajnjom nepažnjom </w:t>
      </w:r>
      <w:r w:rsidR="001872D3" w:rsidRPr="00E473EE">
        <w:rPr>
          <w:color w:val="000000"/>
        </w:rPr>
        <w:t>prouzroči više radnika, a ne može se za svakog radnika utvrditi dio štete koji je prouzročio, svi radnici odgovaraju za štetu i dužni su je</w:t>
      </w:r>
      <w:r w:rsidR="00AC0212" w:rsidRPr="00E473EE">
        <w:rPr>
          <w:color w:val="000000"/>
        </w:rPr>
        <w:t xml:space="preserve"> naknaditi u jednakim iznosima.</w:t>
      </w:r>
    </w:p>
    <w:p w14:paraId="527F081D" w14:textId="77777777" w:rsidR="007F0122" w:rsidRPr="00E473EE" w:rsidRDefault="00E473EE" w:rsidP="00E473EE">
      <w:pPr>
        <w:pStyle w:val="Tijeloteksta"/>
        <w:rPr>
          <w:color w:val="000000"/>
        </w:rPr>
      </w:pPr>
      <w:r>
        <w:rPr>
          <w:color w:val="000000"/>
          <w:lang w:val="hr-HR"/>
        </w:rPr>
        <w:t xml:space="preserve">(3) </w:t>
      </w:r>
      <w:r w:rsidR="007F0122" w:rsidRPr="00E473EE">
        <w:rPr>
          <w:color w:val="000000"/>
        </w:rPr>
        <w:t>Ako je štet</w:t>
      </w:r>
      <w:r w:rsidR="00EF5D7A" w:rsidRPr="00E473EE">
        <w:rPr>
          <w:color w:val="000000"/>
          <w:lang w:val="hr-HR"/>
        </w:rPr>
        <w:t>u</w:t>
      </w:r>
      <w:r w:rsidR="007F0122" w:rsidRPr="00E473EE">
        <w:rPr>
          <w:color w:val="000000"/>
        </w:rPr>
        <w:t xml:space="preserve"> uzrokovalo više radnika kaznenim djelom koje je počinjeno s namjerom njihova je odgovornost solidarna.</w:t>
      </w:r>
    </w:p>
    <w:p w14:paraId="6E673532" w14:textId="77777777" w:rsidR="00BD6D7D" w:rsidRPr="001E14A7" w:rsidRDefault="00BD6D7D" w:rsidP="00BD6D7D">
      <w:pPr>
        <w:rPr>
          <w:rFonts w:ascii="Arial" w:hAnsi="Arial" w:cs="Arial"/>
          <w:color w:val="000000"/>
        </w:rPr>
      </w:pPr>
    </w:p>
    <w:p w14:paraId="0870B840" w14:textId="77777777" w:rsidR="009C6879" w:rsidRPr="00E473EE" w:rsidRDefault="009C6879" w:rsidP="009C6879">
      <w:pPr>
        <w:pStyle w:val="Tijeloteksta"/>
        <w:jc w:val="center"/>
        <w:rPr>
          <w:b/>
          <w:color w:val="000000"/>
        </w:rPr>
      </w:pPr>
      <w:r w:rsidRPr="00E473EE">
        <w:rPr>
          <w:b/>
          <w:color w:val="000000"/>
        </w:rPr>
        <w:t xml:space="preserve">Članak </w:t>
      </w:r>
      <w:r w:rsidR="007F0122" w:rsidRPr="00E473EE">
        <w:rPr>
          <w:b/>
          <w:color w:val="000000"/>
        </w:rPr>
        <w:t>9</w:t>
      </w:r>
      <w:r w:rsidR="00EF24D5" w:rsidRPr="00E473EE">
        <w:rPr>
          <w:b/>
          <w:color w:val="000000"/>
          <w:lang w:val="en-GB"/>
        </w:rPr>
        <w:t>9</w:t>
      </w:r>
      <w:r w:rsidRPr="00E473EE">
        <w:rPr>
          <w:b/>
          <w:color w:val="000000"/>
        </w:rPr>
        <w:t>.</w:t>
      </w:r>
    </w:p>
    <w:p w14:paraId="6759371B"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Visina štete određuje se na osnovi cjenika ili knjigovodstvene isprave, odnosno knjigovodstvene vrijednosti stvar</w:t>
      </w:r>
      <w:r w:rsidR="00AC0212" w:rsidRPr="00E473EE">
        <w:rPr>
          <w:color w:val="000000"/>
        </w:rPr>
        <w:t>i na kojima je počinjena šteta.</w:t>
      </w:r>
    </w:p>
    <w:p w14:paraId="64A3E810" w14:textId="77777777" w:rsidR="00BD6D7D" w:rsidRPr="00E473EE" w:rsidRDefault="00E473EE" w:rsidP="00E473EE">
      <w:pPr>
        <w:pStyle w:val="Tijeloteksta"/>
        <w:rPr>
          <w:color w:val="000000"/>
          <w:lang w:val="en-GB"/>
        </w:rPr>
      </w:pPr>
      <w:r>
        <w:rPr>
          <w:color w:val="000000"/>
          <w:lang w:val="hr-HR"/>
        </w:rPr>
        <w:t xml:space="preserve">(2) </w:t>
      </w:r>
      <w:r w:rsidR="001872D3" w:rsidRPr="00E473EE">
        <w:rPr>
          <w:color w:val="000000"/>
        </w:rPr>
        <w:t xml:space="preserve">Ako se šteta ne može odrediti prema stavku 1. </w:t>
      </w:r>
      <w:r w:rsidR="003A2A52" w:rsidRPr="00E473EE">
        <w:rPr>
          <w:color w:val="000000"/>
        </w:rPr>
        <w:t>ovoga</w:t>
      </w:r>
      <w:r w:rsidR="001872D3" w:rsidRPr="00E473EE">
        <w:rPr>
          <w:color w:val="000000"/>
        </w:rPr>
        <w:t xml:space="preserve"> članka, šteta će se odrediti procjen</w:t>
      </w:r>
      <w:r w:rsidR="00BD6D7D" w:rsidRPr="00E473EE">
        <w:rPr>
          <w:color w:val="000000"/>
        </w:rPr>
        <w:t>om vrijednosti oštećene stvari.</w:t>
      </w:r>
    </w:p>
    <w:p w14:paraId="7F0AA52B" w14:textId="77777777" w:rsidR="00D10AE9" w:rsidRPr="00E473EE" w:rsidRDefault="00E473EE" w:rsidP="00E473EE">
      <w:pPr>
        <w:pStyle w:val="Tijeloteksta"/>
        <w:rPr>
          <w:color w:val="000000"/>
        </w:rPr>
      </w:pPr>
      <w:r>
        <w:rPr>
          <w:color w:val="000000"/>
          <w:lang w:val="hr-HR"/>
        </w:rPr>
        <w:t xml:space="preserve">(3) </w:t>
      </w:r>
      <w:r w:rsidR="001872D3" w:rsidRPr="00E473EE">
        <w:rPr>
          <w:color w:val="000000"/>
        </w:rPr>
        <w:t>Procjena vrijednosti oštećene stv</w:t>
      </w:r>
      <w:r w:rsidR="00AC0212" w:rsidRPr="00E473EE">
        <w:rPr>
          <w:color w:val="000000"/>
        </w:rPr>
        <w:t>ari utvrdit će se vještačenjem.</w:t>
      </w:r>
    </w:p>
    <w:p w14:paraId="566F7062" w14:textId="77777777" w:rsidR="00BD6D7D" w:rsidRPr="001E14A7" w:rsidRDefault="00BD6D7D" w:rsidP="00BD6D7D">
      <w:pPr>
        <w:rPr>
          <w:rFonts w:ascii="Arial" w:hAnsi="Arial" w:cs="Arial"/>
          <w:color w:val="000000"/>
        </w:rPr>
      </w:pPr>
    </w:p>
    <w:p w14:paraId="0C3752EB" w14:textId="77777777" w:rsidR="009C6879" w:rsidRPr="00E473EE" w:rsidRDefault="009C6879" w:rsidP="009C6879">
      <w:pPr>
        <w:pStyle w:val="Tijeloteksta"/>
        <w:jc w:val="center"/>
        <w:rPr>
          <w:b/>
          <w:color w:val="000000"/>
        </w:rPr>
      </w:pPr>
      <w:r w:rsidRPr="00E473EE">
        <w:rPr>
          <w:b/>
          <w:color w:val="000000"/>
        </w:rPr>
        <w:t xml:space="preserve">Članak </w:t>
      </w:r>
      <w:r w:rsidR="00BD6D7D" w:rsidRPr="00E473EE">
        <w:rPr>
          <w:b/>
          <w:color w:val="000000"/>
          <w:lang w:val="en-GB"/>
        </w:rPr>
        <w:t>100</w:t>
      </w:r>
      <w:r w:rsidRPr="00E473EE">
        <w:rPr>
          <w:b/>
          <w:color w:val="000000"/>
        </w:rPr>
        <w:t>.</w:t>
      </w:r>
    </w:p>
    <w:p w14:paraId="4174C9C1" w14:textId="77777777" w:rsidR="00D10AE9" w:rsidRPr="00E473EE" w:rsidRDefault="001872D3" w:rsidP="00E473EE">
      <w:pPr>
        <w:pStyle w:val="Tijeloteksta"/>
        <w:rPr>
          <w:color w:val="000000"/>
        </w:rPr>
      </w:pPr>
      <w:r w:rsidRPr="00E473EE">
        <w:rPr>
          <w:color w:val="000000"/>
        </w:rPr>
        <w:t>Ako radnik na radu ili u svezi s radom namjerno ili krajnjom nepažnjom prouzroči štetu trećoj osobi, a tu je štetu naknadila Škola, radnik je dužan Školi vratiti iznos koji</w:t>
      </w:r>
      <w:r w:rsidR="00AC0212" w:rsidRPr="00E473EE">
        <w:rPr>
          <w:color w:val="000000"/>
        </w:rPr>
        <w:t xml:space="preserve"> je ona isplatila trećoj osobi.</w:t>
      </w:r>
    </w:p>
    <w:p w14:paraId="386CB66C" w14:textId="77777777" w:rsidR="00BD6D7D" w:rsidRPr="001E14A7" w:rsidRDefault="00BD6D7D" w:rsidP="00BD6D7D">
      <w:pPr>
        <w:rPr>
          <w:rFonts w:ascii="Arial" w:hAnsi="Arial" w:cs="Arial"/>
          <w:color w:val="000000"/>
        </w:rPr>
      </w:pPr>
    </w:p>
    <w:p w14:paraId="3D9F27C0" w14:textId="77777777" w:rsidR="00AC0212" w:rsidRPr="00E473EE" w:rsidRDefault="00AC0212" w:rsidP="00AC0212">
      <w:pPr>
        <w:pStyle w:val="Tijeloteksta"/>
        <w:jc w:val="center"/>
        <w:rPr>
          <w:b/>
          <w:color w:val="000000"/>
        </w:rPr>
      </w:pPr>
      <w:r w:rsidRPr="00E473EE">
        <w:rPr>
          <w:b/>
          <w:color w:val="000000"/>
        </w:rPr>
        <w:t xml:space="preserve">Članak </w:t>
      </w:r>
      <w:r w:rsidR="00BD6D7D" w:rsidRPr="00E473EE">
        <w:rPr>
          <w:b/>
          <w:color w:val="000000"/>
          <w:lang w:val="en-GB"/>
        </w:rPr>
        <w:t>101</w:t>
      </w:r>
      <w:r w:rsidRPr="00E473EE">
        <w:rPr>
          <w:b/>
          <w:color w:val="000000"/>
        </w:rPr>
        <w:t>.</w:t>
      </w:r>
    </w:p>
    <w:p w14:paraId="1DC4B46A"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Škola će djelomično ili potpuno osloboditi radnika od plaćanja naknade štete, ako je slabog imovnog stanja te bi ga isplata pot</w:t>
      </w:r>
      <w:r w:rsidR="0094686C" w:rsidRPr="00E473EE">
        <w:rPr>
          <w:color w:val="000000"/>
        </w:rPr>
        <w:t>pune naknade dovela u oskudicu.</w:t>
      </w:r>
    </w:p>
    <w:p w14:paraId="1E49FACF" w14:textId="77777777" w:rsidR="00BD6D7D" w:rsidRDefault="00E473EE" w:rsidP="003B56DE">
      <w:pPr>
        <w:pStyle w:val="Tijeloteksta"/>
        <w:rPr>
          <w:color w:val="000000"/>
        </w:rPr>
      </w:pPr>
      <w:r>
        <w:rPr>
          <w:color w:val="000000"/>
          <w:lang w:val="hr-HR"/>
        </w:rPr>
        <w:t xml:space="preserve">(2) </w:t>
      </w:r>
      <w:r w:rsidR="001872D3" w:rsidRPr="00E473EE">
        <w:rPr>
          <w:color w:val="000000"/>
        </w:rPr>
        <w:t xml:space="preserve">Odredba stavka 1. </w:t>
      </w:r>
      <w:r w:rsidR="003A2A52" w:rsidRPr="00E473EE">
        <w:rPr>
          <w:color w:val="000000"/>
        </w:rPr>
        <w:t>ovoga</w:t>
      </w:r>
      <w:r w:rsidR="001872D3" w:rsidRPr="00E473EE">
        <w:rPr>
          <w:color w:val="000000"/>
        </w:rPr>
        <w:t xml:space="preserve"> članka ne odnosi se na radnika koji je štetu Školi prouzroči</w:t>
      </w:r>
      <w:r w:rsidR="0094686C" w:rsidRPr="00E473EE">
        <w:rPr>
          <w:color w:val="000000"/>
        </w:rPr>
        <w:t xml:space="preserve">o kaznenim djelom s </w:t>
      </w:r>
      <w:r w:rsidR="00DF3EA0" w:rsidRPr="00E473EE">
        <w:rPr>
          <w:color w:val="000000"/>
        </w:rPr>
        <w:t>namjerom</w:t>
      </w:r>
      <w:r w:rsidR="0094686C" w:rsidRPr="00E473EE">
        <w:rPr>
          <w:color w:val="000000"/>
        </w:rPr>
        <w:t>.</w:t>
      </w:r>
    </w:p>
    <w:p w14:paraId="3D1A5346" w14:textId="77777777" w:rsidR="00EA63CA" w:rsidRDefault="00EA63CA" w:rsidP="00FD1BAC">
      <w:pPr>
        <w:pStyle w:val="Tijeloteksta"/>
        <w:rPr>
          <w:b/>
          <w:color w:val="000000"/>
        </w:rPr>
      </w:pPr>
    </w:p>
    <w:p w14:paraId="35F9738E" w14:textId="77777777" w:rsidR="009C6879" w:rsidRPr="00E473EE" w:rsidRDefault="009C6879" w:rsidP="009C6879">
      <w:pPr>
        <w:pStyle w:val="Tijeloteksta"/>
        <w:jc w:val="center"/>
        <w:rPr>
          <w:b/>
          <w:color w:val="000000"/>
        </w:rPr>
      </w:pPr>
      <w:r w:rsidRPr="00E473EE">
        <w:rPr>
          <w:b/>
          <w:color w:val="000000"/>
        </w:rPr>
        <w:t xml:space="preserve">Članak </w:t>
      </w:r>
      <w:r w:rsidR="00BD6D7D" w:rsidRPr="00E473EE">
        <w:rPr>
          <w:b/>
          <w:color w:val="000000"/>
          <w:lang w:val="en-GB"/>
        </w:rPr>
        <w:t>102</w:t>
      </w:r>
      <w:r w:rsidRPr="00E473EE">
        <w:rPr>
          <w:b/>
          <w:color w:val="000000"/>
        </w:rPr>
        <w:t>.</w:t>
      </w:r>
    </w:p>
    <w:p w14:paraId="3DD2E13B"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Ako radnik pretrpi štetu na radu ili u svezi sa radom, Škola je dužna radniku naknaditi štetu po općim propisima obveznog prava.</w:t>
      </w:r>
    </w:p>
    <w:p w14:paraId="5E177BAF" w14:textId="77777777" w:rsidR="00D10AE9" w:rsidRPr="00E473EE" w:rsidRDefault="00E473EE" w:rsidP="00E473EE">
      <w:pPr>
        <w:pStyle w:val="Tijeloteksta"/>
        <w:rPr>
          <w:color w:val="000000"/>
        </w:rPr>
      </w:pPr>
      <w:r>
        <w:rPr>
          <w:color w:val="000000"/>
          <w:lang w:val="hr-HR"/>
        </w:rPr>
        <w:t xml:space="preserve">(2) </w:t>
      </w:r>
      <w:r w:rsidR="001872D3" w:rsidRPr="00E473EE">
        <w:rPr>
          <w:color w:val="000000"/>
        </w:rPr>
        <w:t xml:space="preserve">Pravo na naknadu štete iz stavka 1. </w:t>
      </w:r>
      <w:r w:rsidR="003A2A52" w:rsidRPr="00E473EE">
        <w:rPr>
          <w:color w:val="000000"/>
        </w:rPr>
        <w:t>ovoga</w:t>
      </w:r>
      <w:r w:rsidR="001872D3" w:rsidRPr="00E473EE">
        <w:rPr>
          <w:color w:val="000000"/>
        </w:rPr>
        <w:t xml:space="preserve"> članka odnosi se i na štetu koja je uzrokovana radniku povredom n</w:t>
      </w:r>
      <w:r w:rsidR="0094686C" w:rsidRPr="00E473EE">
        <w:rPr>
          <w:color w:val="000000"/>
        </w:rPr>
        <w:t>jegovih prava iz radnog odnosa.</w:t>
      </w:r>
    </w:p>
    <w:p w14:paraId="45F0CDF4" w14:textId="77777777" w:rsidR="00D10AE9" w:rsidRPr="00E473EE" w:rsidRDefault="00E473EE" w:rsidP="00E473EE">
      <w:pPr>
        <w:pStyle w:val="Tijeloteksta"/>
        <w:rPr>
          <w:color w:val="000000"/>
        </w:rPr>
      </w:pPr>
      <w:r>
        <w:rPr>
          <w:color w:val="000000"/>
          <w:lang w:val="hr-HR"/>
        </w:rPr>
        <w:t xml:space="preserve">(3) </w:t>
      </w:r>
      <w:r w:rsidR="001872D3" w:rsidRPr="00E473EE">
        <w:rPr>
          <w:color w:val="000000"/>
        </w:rPr>
        <w:t xml:space="preserve">Obilježje i visinu štete iz stavka 1. </w:t>
      </w:r>
      <w:r w:rsidR="003A2A52" w:rsidRPr="00E473EE">
        <w:rPr>
          <w:color w:val="000000"/>
        </w:rPr>
        <w:t>ovoga</w:t>
      </w:r>
      <w:r w:rsidR="001872D3" w:rsidRPr="00E473EE">
        <w:rPr>
          <w:color w:val="000000"/>
        </w:rPr>
        <w:t xml:space="preserve"> članka r</w:t>
      </w:r>
      <w:r w:rsidR="0094686C" w:rsidRPr="00E473EE">
        <w:rPr>
          <w:color w:val="000000"/>
        </w:rPr>
        <w:t>adnik mora dokazati.</w:t>
      </w:r>
    </w:p>
    <w:p w14:paraId="4219DA43" w14:textId="77777777" w:rsidR="00BD6D7D" w:rsidRPr="00E473EE" w:rsidRDefault="00BD6D7D" w:rsidP="00BD6D7D">
      <w:pPr>
        <w:rPr>
          <w:color w:val="000000"/>
        </w:rPr>
      </w:pPr>
    </w:p>
    <w:p w14:paraId="74D72742" w14:textId="77777777" w:rsidR="009C6879" w:rsidRPr="00E473EE" w:rsidRDefault="009C6879" w:rsidP="00E473EE">
      <w:pPr>
        <w:pStyle w:val="Tijeloteksta"/>
        <w:jc w:val="center"/>
        <w:rPr>
          <w:b/>
          <w:color w:val="000000"/>
        </w:rPr>
      </w:pPr>
      <w:r w:rsidRPr="00E473EE">
        <w:rPr>
          <w:b/>
          <w:color w:val="000000"/>
        </w:rPr>
        <w:t xml:space="preserve">Članak </w:t>
      </w:r>
      <w:r w:rsidR="00BD6D7D" w:rsidRPr="00E473EE">
        <w:rPr>
          <w:b/>
          <w:color w:val="000000"/>
          <w:lang w:val="en-GB"/>
        </w:rPr>
        <w:t>103</w:t>
      </w:r>
      <w:r w:rsidRPr="00E473EE">
        <w:rPr>
          <w:b/>
          <w:color w:val="000000"/>
        </w:rPr>
        <w:t>.</w:t>
      </w:r>
    </w:p>
    <w:p w14:paraId="7D0A16E5" w14:textId="77777777" w:rsidR="00D10AE9" w:rsidRPr="00E473EE" w:rsidRDefault="00E473EE" w:rsidP="00E473EE">
      <w:pPr>
        <w:pStyle w:val="Tijeloteksta"/>
        <w:rPr>
          <w:color w:val="000000"/>
        </w:rPr>
      </w:pPr>
      <w:r>
        <w:rPr>
          <w:color w:val="000000"/>
          <w:lang w:val="hr-HR"/>
        </w:rPr>
        <w:t xml:space="preserve">(1) </w:t>
      </w:r>
      <w:r w:rsidR="001872D3" w:rsidRPr="00E473EE">
        <w:rPr>
          <w:color w:val="000000"/>
        </w:rPr>
        <w:t>Postupak u svezi s utvrđivanjem i</w:t>
      </w:r>
      <w:r w:rsidR="0094686C" w:rsidRPr="00E473EE">
        <w:rPr>
          <w:color w:val="000000"/>
        </w:rPr>
        <w:t xml:space="preserve"> naplatom štete vodi </w:t>
      </w:r>
      <w:r w:rsidR="00A71CBD" w:rsidRPr="00E473EE">
        <w:rPr>
          <w:color w:val="000000"/>
        </w:rPr>
        <w:t>ravnatelj Škole</w:t>
      </w:r>
      <w:r w:rsidR="00611AC4" w:rsidRPr="00E473EE">
        <w:rPr>
          <w:color w:val="000000"/>
          <w:lang w:val="hr-HR"/>
        </w:rPr>
        <w:t xml:space="preserve"> u skladu s propisima obveznog prava</w:t>
      </w:r>
      <w:r w:rsidR="0094686C" w:rsidRPr="00E473EE">
        <w:rPr>
          <w:color w:val="000000"/>
        </w:rPr>
        <w:t>.</w:t>
      </w:r>
    </w:p>
    <w:p w14:paraId="071D3C37" w14:textId="77777777" w:rsidR="00D10AE9" w:rsidRPr="00E473EE" w:rsidRDefault="00E473EE" w:rsidP="00E473EE">
      <w:pPr>
        <w:pStyle w:val="Tijeloteksta"/>
        <w:rPr>
          <w:color w:val="000000"/>
        </w:rPr>
      </w:pPr>
      <w:r>
        <w:rPr>
          <w:color w:val="000000"/>
          <w:lang w:val="hr-HR"/>
        </w:rPr>
        <w:t xml:space="preserve">(2) </w:t>
      </w:r>
      <w:r w:rsidR="00BD6D7D" w:rsidRPr="00E473EE">
        <w:rPr>
          <w:color w:val="000000"/>
        </w:rPr>
        <w:t>Potraživanja naknade štete zastarijevaju u skladu s propisima obveznog prava.</w:t>
      </w:r>
    </w:p>
    <w:p w14:paraId="079BC88D" w14:textId="77777777" w:rsidR="00F175CD" w:rsidRPr="001E14A7" w:rsidRDefault="00F175CD" w:rsidP="00B77D37">
      <w:pPr>
        <w:rPr>
          <w:rFonts w:ascii="Arial" w:hAnsi="Arial" w:cs="Arial"/>
          <w:color w:val="000000"/>
        </w:rPr>
      </w:pPr>
    </w:p>
    <w:p w14:paraId="7E697008" w14:textId="77777777" w:rsidR="00D95633" w:rsidRPr="00E473EE" w:rsidRDefault="00D95633" w:rsidP="00963524">
      <w:pPr>
        <w:pStyle w:val="Tijeloteksta"/>
        <w:numPr>
          <w:ilvl w:val="0"/>
          <w:numId w:val="1"/>
        </w:numPr>
        <w:tabs>
          <w:tab w:val="clear" w:pos="680"/>
          <w:tab w:val="num" w:pos="709"/>
        </w:tabs>
        <w:rPr>
          <w:b/>
          <w:color w:val="000000"/>
        </w:rPr>
      </w:pPr>
      <w:r w:rsidRPr="00E473EE">
        <w:rPr>
          <w:b/>
          <w:color w:val="000000"/>
        </w:rPr>
        <w:t>PRAVO RADNIKA UPUĆENIH NA RAD U INOZEMSTVO</w:t>
      </w:r>
    </w:p>
    <w:p w14:paraId="2DFBE68F" w14:textId="77777777" w:rsidR="00E53C5A" w:rsidRPr="00E473EE" w:rsidRDefault="00E53C5A" w:rsidP="00E53C5A">
      <w:pPr>
        <w:rPr>
          <w:color w:val="000000"/>
        </w:rPr>
      </w:pPr>
    </w:p>
    <w:p w14:paraId="33C8B4F9" w14:textId="77777777" w:rsidR="009C6879" w:rsidRPr="00E473EE" w:rsidRDefault="009C6879" w:rsidP="009C6879">
      <w:pPr>
        <w:pStyle w:val="Tijeloteksta"/>
        <w:jc w:val="center"/>
        <w:rPr>
          <w:b/>
          <w:color w:val="000000"/>
        </w:rPr>
      </w:pPr>
      <w:r w:rsidRPr="00E473EE">
        <w:rPr>
          <w:b/>
          <w:color w:val="000000"/>
        </w:rPr>
        <w:t xml:space="preserve">Članak </w:t>
      </w:r>
      <w:r w:rsidR="00DF3EA0" w:rsidRPr="00E473EE">
        <w:rPr>
          <w:b/>
          <w:color w:val="000000"/>
        </w:rPr>
        <w:t>10</w:t>
      </w:r>
      <w:r w:rsidR="00BD6D7D" w:rsidRPr="00E473EE">
        <w:rPr>
          <w:b/>
          <w:color w:val="000000"/>
          <w:lang w:val="en-GB"/>
        </w:rPr>
        <w:t>4</w:t>
      </w:r>
      <w:r w:rsidRPr="00E473EE">
        <w:rPr>
          <w:b/>
          <w:color w:val="000000"/>
        </w:rPr>
        <w:t>.</w:t>
      </w:r>
    </w:p>
    <w:p w14:paraId="35D370B3" w14:textId="77777777" w:rsidR="00032468" w:rsidRPr="00032468" w:rsidRDefault="00032468" w:rsidP="00032468">
      <w:pPr>
        <w:pStyle w:val="Tijeloteksta"/>
      </w:pPr>
      <w:r w:rsidRPr="00032468">
        <w:rPr>
          <w:lang w:val="hr-HR"/>
        </w:rPr>
        <w:t xml:space="preserve">(1) </w:t>
      </w:r>
      <w:r w:rsidRPr="00032468">
        <w:t xml:space="preserve">Ravnatelj Škole dužan </w:t>
      </w:r>
      <w:r w:rsidRPr="00032468">
        <w:rPr>
          <w:lang w:val="hr-HR"/>
        </w:rPr>
        <w:t xml:space="preserve">je </w:t>
      </w:r>
      <w:r w:rsidRPr="00032468">
        <w:t xml:space="preserve">odobriti neplaćeni dopust i povratak na ugovorene poslove radniku koji je izabran za rad u hrvatskoj nastavi u inozemstvu ili za lektora hrvatskog jezika i </w:t>
      </w:r>
      <w:r w:rsidRPr="00032468">
        <w:lastRenderedPageBreak/>
        <w:t>književnosti na visokoškolskoj ustanovi u inozemstvu</w:t>
      </w:r>
      <w:r w:rsidRPr="00032468">
        <w:rPr>
          <w:lang w:val="hr-HR"/>
        </w:rPr>
        <w:t xml:space="preserve"> te u drugim slučajevima u skladu s posebnim propisom</w:t>
      </w:r>
      <w:r w:rsidRPr="00032468">
        <w:t>.</w:t>
      </w:r>
    </w:p>
    <w:p w14:paraId="0B975E5E" w14:textId="77777777" w:rsidR="00032468" w:rsidRPr="00032468" w:rsidRDefault="00032468" w:rsidP="00032468">
      <w:pPr>
        <w:pStyle w:val="Tijeloteksta"/>
        <w:rPr>
          <w:lang w:val="hr-HR"/>
        </w:rPr>
      </w:pPr>
      <w:r w:rsidRPr="00032468">
        <w:rPr>
          <w:lang w:val="hr-HR"/>
        </w:rPr>
        <w:t xml:space="preserve">(2) </w:t>
      </w:r>
      <w:r w:rsidRPr="00032468">
        <w:t>Radniku koji je izabran za rad u hrvatskoj nastavi u inozemstvu ili za lektora hrvatskog jezika i književnosti na visokoškolskoj ustanovi u inozemstvu prava</w:t>
      </w:r>
      <w:r w:rsidRPr="00032468">
        <w:rPr>
          <w:lang w:val="hr-HR"/>
        </w:rPr>
        <w:t xml:space="preserve"> i obveze</w:t>
      </w:r>
      <w:r w:rsidRPr="00032468">
        <w:t xml:space="preserve"> iz radnog odnosa ili u vezi s radnim odnosom miruju</w:t>
      </w:r>
      <w:r w:rsidRPr="00032468">
        <w:rPr>
          <w:lang w:val="hr-HR"/>
        </w:rPr>
        <w:t xml:space="preserve">. </w:t>
      </w:r>
    </w:p>
    <w:p w14:paraId="490BFFBC" w14:textId="77777777" w:rsidR="00032468" w:rsidRPr="00032468" w:rsidRDefault="00032468" w:rsidP="00032468">
      <w:pPr>
        <w:pStyle w:val="Tijeloteksta"/>
      </w:pPr>
      <w:r w:rsidRPr="00032468">
        <w:rPr>
          <w:lang w:val="hr-HR"/>
        </w:rPr>
        <w:t xml:space="preserve">(3) </w:t>
      </w:r>
      <w:r w:rsidRPr="00032468">
        <w:t xml:space="preserve">Ako se radnik i ravnatelj Škole drukčije ne sporazumiju, mirovanje će </w:t>
      </w:r>
      <w:r w:rsidRPr="00032468">
        <w:rPr>
          <w:lang w:val="hr-HR"/>
        </w:rPr>
        <w:t>za</w:t>
      </w:r>
      <w:r w:rsidRPr="00032468">
        <w:t>početi danom dostave radnikova zahtjeva Školi.</w:t>
      </w:r>
    </w:p>
    <w:p w14:paraId="6C5EA2FD" w14:textId="77777777" w:rsidR="00963524" w:rsidRPr="001E14A7" w:rsidRDefault="00963524" w:rsidP="00963524">
      <w:pPr>
        <w:rPr>
          <w:rFonts w:ascii="Arial" w:hAnsi="Arial" w:cs="Arial"/>
          <w:color w:val="000000"/>
        </w:rPr>
      </w:pPr>
    </w:p>
    <w:p w14:paraId="059FBFFF" w14:textId="77777777" w:rsidR="009C6879" w:rsidRPr="00E473EE" w:rsidRDefault="009C6879" w:rsidP="009C6879">
      <w:pPr>
        <w:pStyle w:val="Tijeloteksta"/>
        <w:jc w:val="center"/>
        <w:rPr>
          <w:b/>
          <w:color w:val="000000"/>
        </w:rPr>
      </w:pPr>
      <w:r w:rsidRPr="00E473EE">
        <w:rPr>
          <w:b/>
          <w:color w:val="000000"/>
        </w:rPr>
        <w:t xml:space="preserve">Članak </w:t>
      </w:r>
      <w:r w:rsidR="00DF3EA0" w:rsidRPr="00E473EE">
        <w:rPr>
          <w:b/>
          <w:color w:val="000000"/>
        </w:rPr>
        <w:t>10</w:t>
      </w:r>
      <w:r w:rsidR="00BD6D7D" w:rsidRPr="00E473EE">
        <w:rPr>
          <w:b/>
          <w:color w:val="000000"/>
          <w:lang w:val="en-GB"/>
        </w:rPr>
        <w:t>5</w:t>
      </w:r>
      <w:r w:rsidRPr="00E473EE">
        <w:rPr>
          <w:b/>
          <w:color w:val="000000"/>
        </w:rPr>
        <w:t>.</w:t>
      </w:r>
    </w:p>
    <w:p w14:paraId="5C954552" w14:textId="77777777" w:rsidR="00032468" w:rsidRPr="00032468" w:rsidRDefault="00032468" w:rsidP="00032468">
      <w:pPr>
        <w:jc w:val="both"/>
        <w:rPr>
          <w:color w:val="000000"/>
        </w:rPr>
      </w:pPr>
      <w:r w:rsidRPr="00032468">
        <w:rPr>
          <w:color w:val="000000"/>
        </w:rPr>
        <w:t xml:space="preserve">(1) Radnik koji je izabran za rad u hrvatskoj nastavi u inozemstvu ili za lektora hrvatskog jezika i književnosti na visokoškolskoj ustanovi u inozemstvu ima pravo vratiti se na rad u Školu ako o svojoj namjeri povratka obavijesti Školu najkasnije u roku od sedam dana od dana prestanka trajanja izbora za obavljanje navedenih poslova i ima pravo povratka na poslove na kojima je prethodno radio u roku od sedam dana od dana dostave navedene obavijesti. </w:t>
      </w:r>
    </w:p>
    <w:p w14:paraId="659130A8" w14:textId="77777777" w:rsidR="00032468" w:rsidRPr="00032468" w:rsidRDefault="00032468" w:rsidP="00032468">
      <w:pPr>
        <w:pStyle w:val="Tijeloteksta"/>
        <w:rPr>
          <w:color w:val="000000"/>
        </w:rPr>
      </w:pPr>
      <w:r w:rsidRPr="00032468">
        <w:rPr>
          <w:color w:val="000000"/>
          <w:lang w:val="hr-HR"/>
        </w:rPr>
        <w:t xml:space="preserve">(2) </w:t>
      </w:r>
      <w:proofErr w:type="spellStart"/>
      <w:r w:rsidRPr="00032468">
        <w:rPr>
          <w:color w:val="000000"/>
          <w:lang w:val="hr-HR"/>
        </w:rPr>
        <w:t>Ak</w:t>
      </w:r>
      <w:proofErr w:type="spellEnd"/>
      <w:r w:rsidRPr="00032468">
        <w:rPr>
          <w:color w:val="000000"/>
        </w:rPr>
        <w:t xml:space="preserve">o </w:t>
      </w:r>
      <w:proofErr w:type="spellStart"/>
      <w:r w:rsidRPr="00032468">
        <w:rPr>
          <w:color w:val="000000"/>
          <w:lang w:val="en-GB"/>
        </w:rPr>
        <w:t>radnik</w:t>
      </w:r>
      <w:proofErr w:type="spellEnd"/>
      <w:r w:rsidRPr="00032468">
        <w:rPr>
          <w:color w:val="000000"/>
          <w:lang w:val="en-GB"/>
        </w:rPr>
        <w:t xml:space="preserve"> </w:t>
      </w:r>
      <w:r w:rsidRPr="00032468">
        <w:rPr>
          <w:color w:val="000000"/>
        </w:rPr>
        <w:t xml:space="preserve">ne </w:t>
      </w:r>
      <w:r w:rsidRPr="00032468">
        <w:rPr>
          <w:color w:val="000000"/>
          <w:lang w:val="hr-HR"/>
        </w:rPr>
        <w:t xml:space="preserve">pošalje obavijest i ne vrati se </w:t>
      </w:r>
      <w:r w:rsidRPr="00032468">
        <w:rPr>
          <w:color w:val="000000"/>
        </w:rPr>
        <w:t>na rad u roku navedenom u stavku 1. ovoga članka ravnatelj Škole treba otkazati ugovor o radu izvanrednim otkazom ugovora o radu uz prethodni postupak propisan Zakonom o radu.</w:t>
      </w:r>
    </w:p>
    <w:p w14:paraId="0E047D05" w14:textId="77777777" w:rsidR="005E545A" w:rsidRPr="002C6777" w:rsidRDefault="005E545A">
      <w:pPr>
        <w:rPr>
          <w:rFonts w:ascii="Arial" w:hAnsi="Arial" w:cs="Arial"/>
          <w:color w:val="000000"/>
        </w:rPr>
      </w:pPr>
    </w:p>
    <w:p w14:paraId="5D3CD014" w14:textId="77777777" w:rsidR="00121778" w:rsidRPr="00456A68" w:rsidRDefault="00121778" w:rsidP="00A24293">
      <w:pPr>
        <w:pStyle w:val="Tijeloteksta"/>
        <w:numPr>
          <w:ilvl w:val="0"/>
          <w:numId w:val="1"/>
        </w:numPr>
        <w:tabs>
          <w:tab w:val="clear" w:pos="680"/>
          <w:tab w:val="num" w:pos="709"/>
        </w:tabs>
        <w:rPr>
          <w:b/>
          <w:color w:val="000000"/>
        </w:rPr>
      </w:pPr>
      <w:r w:rsidRPr="00456A68">
        <w:rPr>
          <w:b/>
          <w:color w:val="000000"/>
        </w:rPr>
        <w:t>RADNIČKO VIJEĆE, SINDIKAT I SKUP RADNIKA</w:t>
      </w:r>
    </w:p>
    <w:p w14:paraId="01077001" w14:textId="77777777" w:rsidR="001872D3" w:rsidRPr="00456A68" w:rsidRDefault="001872D3">
      <w:pPr>
        <w:rPr>
          <w:color w:val="000000"/>
        </w:rPr>
      </w:pPr>
    </w:p>
    <w:p w14:paraId="15607696" w14:textId="77777777" w:rsidR="009C6879" w:rsidRPr="00456A68" w:rsidRDefault="009C6879" w:rsidP="009C6879">
      <w:pPr>
        <w:pStyle w:val="Tijeloteksta"/>
        <w:jc w:val="center"/>
        <w:rPr>
          <w:b/>
          <w:color w:val="000000"/>
        </w:rPr>
      </w:pPr>
      <w:r w:rsidRPr="00456A68">
        <w:rPr>
          <w:b/>
          <w:color w:val="000000"/>
        </w:rPr>
        <w:t xml:space="preserve">Članak </w:t>
      </w:r>
      <w:r w:rsidR="00DF3EA0" w:rsidRPr="00456A68">
        <w:rPr>
          <w:b/>
          <w:color w:val="000000"/>
        </w:rPr>
        <w:t>10</w:t>
      </w:r>
      <w:r w:rsidR="00C80883" w:rsidRPr="00456A68">
        <w:rPr>
          <w:b/>
          <w:color w:val="000000"/>
          <w:lang w:val="en-GB"/>
        </w:rPr>
        <w:t>6</w:t>
      </w:r>
      <w:r w:rsidRPr="00456A68">
        <w:rPr>
          <w:b/>
          <w:color w:val="000000"/>
        </w:rPr>
        <w:t>.</w:t>
      </w:r>
    </w:p>
    <w:p w14:paraId="30B21004" w14:textId="77777777" w:rsidR="00D10AE9" w:rsidRPr="00456A68" w:rsidRDefault="00456A68" w:rsidP="00456A68">
      <w:pPr>
        <w:pStyle w:val="Tijeloteksta"/>
        <w:rPr>
          <w:color w:val="000000"/>
        </w:rPr>
      </w:pPr>
      <w:r>
        <w:rPr>
          <w:color w:val="000000"/>
          <w:lang w:val="hr-HR"/>
        </w:rPr>
        <w:t xml:space="preserve">(1) </w:t>
      </w:r>
      <w:r w:rsidR="001872D3" w:rsidRPr="00456A68">
        <w:rPr>
          <w:color w:val="000000"/>
        </w:rPr>
        <w:t xml:space="preserve">Škola je obvezna u okviru mogućnosti osigurati </w:t>
      </w:r>
      <w:r w:rsidR="00E53D1E">
        <w:rPr>
          <w:color w:val="000000"/>
          <w:lang w:val="en-GB"/>
        </w:rPr>
        <w:t>r</w:t>
      </w:r>
      <w:proofErr w:type="spellStart"/>
      <w:r w:rsidR="001872D3" w:rsidRPr="00456A68">
        <w:rPr>
          <w:color w:val="000000"/>
        </w:rPr>
        <w:t>adničkom</w:t>
      </w:r>
      <w:proofErr w:type="spellEnd"/>
      <w:r w:rsidR="001872D3" w:rsidRPr="00456A68">
        <w:rPr>
          <w:color w:val="000000"/>
        </w:rPr>
        <w:t xml:space="preserve"> vijeću prostor, sredstva i druge u</w:t>
      </w:r>
      <w:r w:rsidR="00091C48" w:rsidRPr="00456A68">
        <w:rPr>
          <w:color w:val="000000"/>
        </w:rPr>
        <w:t>vjete potrebne za nesmetan rad.</w:t>
      </w:r>
    </w:p>
    <w:p w14:paraId="3A1D3F49" w14:textId="77777777" w:rsidR="00091C48" w:rsidRPr="00456A68" w:rsidRDefault="00456A68" w:rsidP="00456A68">
      <w:pPr>
        <w:pStyle w:val="Tijeloteksta"/>
        <w:rPr>
          <w:color w:val="000000"/>
        </w:rPr>
      </w:pPr>
      <w:r>
        <w:rPr>
          <w:color w:val="000000"/>
          <w:lang w:val="hr-HR"/>
        </w:rPr>
        <w:t xml:space="preserve">(2) </w:t>
      </w:r>
      <w:r w:rsidR="001872D3" w:rsidRPr="00456A68">
        <w:rPr>
          <w:color w:val="000000"/>
        </w:rPr>
        <w:t xml:space="preserve">Ako radnici ne utemelje </w:t>
      </w:r>
      <w:r w:rsidR="00E53D1E">
        <w:rPr>
          <w:color w:val="000000"/>
          <w:lang w:val="en-GB"/>
        </w:rPr>
        <w:t>r</w:t>
      </w:r>
      <w:proofErr w:type="spellStart"/>
      <w:r w:rsidR="001872D3" w:rsidRPr="00456A68">
        <w:rPr>
          <w:color w:val="000000"/>
        </w:rPr>
        <w:t>adničko</w:t>
      </w:r>
      <w:proofErr w:type="spellEnd"/>
      <w:r w:rsidR="001872D3" w:rsidRPr="00456A68">
        <w:rPr>
          <w:color w:val="000000"/>
        </w:rPr>
        <w:t xml:space="preserve"> vijeće, Škola će iste uvjete iz stavka 1. </w:t>
      </w:r>
      <w:r w:rsidR="003A2A52" w:rsidRPr="00456A68">
        <w:rPr>
          <w:color w:val="000000"/>
        </w:rPr>
        <w:t>ovoga</w:t>
      </w:r>
      <w:r w:rsidR="001872D3" w:rsidRPr="00456A68">
        <w:rPr>
          <w:color w:val="000000"/>
        </w:rPr>
        <w:t xml:space="preserve"> članka osigurati za rad sindikalnom povjereniku zaposlenom u Školi koji se </w:t>
      </w:r>
      <w:r w:rsidR="00A71CBD" w:rsidRPr="00456A68">
        <w:rPr>
          <w:color w:val="000000"/>
        </w:rPr>
        <w:t>ravnatelj</w:t>
      </w:r>
      <w:r w:rsidR="001B0FF3" w:rsidRPr="00456A68">
        <w:rPr>
          <w:color w:val="000000"/>
        </w:rPr>
        <w:t>u</w:t>
      </w:r>
      <w:r w:rsidR="00A71CBD" w:rsidRPr="00456A68">
        <w:rPr>
          <w:color w:val="000000"/>
        </w:rPr>
        <w:t xml:space="preserve"> </w:t>
      </w:r>
      <w:r w:rsidR="00D10865" w:rsidRPr="00456A68">
        <w:rPr>
          <w:color w:val="000000"/>
        </w:rPr>
        <w:t xml:space="preserve">Škole </w:t>
      </w:r>
      <w:r w:rsidR="001872D3" w:rsidRPr="00456A68">
        <w:rPr>
          <w:color w:val="000000"/>
        </w:rPr>
        <w:t>pisano očitovao o preuzimanju pra</w:t>
      </w:r>
      <w:r w:rsidR="00E53D1E">
        <w:rPr>
          <w:color w:val="000000"/>
        </w:rPr>
        <w:t>va i obveza</w:t>
      </w:r>
      <w:r w:rsidR="00D47131" w:rsidRPr="00456A68">
        <w:rPr>
          <w:color w:val="000000"/>
        </w:rPr>
        <w:t xml:space="preserve"> </w:t>
      </w:r>
      <w:r w:rsidR="00E53D1E">
        <w:rPr>
          <w:color w:val="000000"/>
          <w:lang w:val="en-GB"/>
        </w:rPr>
        <w:t>r</w:t>
      </w:r>
      <w:proofErr w:type="spellStart"/>
      <w:r w:rsidR="00242FEB">
        <w:rPr>
          <w:color w:val="000000"/>
        </w:rPr>
        <w:t>adničkog</w:t>
      </w:r>
      <w:proofErr w:type="spellEnd"/>
      <w:r w:rsidR="00242FEB">
        <w:rPr>
          <w:color w:val="000000"/>
        </w:rPr>
        <w:t xml:space="preserve"> vijeća u skladu s odredbama Zakona o radu.</w:t>
      </w:r>
    </w:p>
    <w:p w14:paraId="0F119CD7" w14:textId="77777777" w:rsidR="00185A3F" w:rsidRPr="00456A68" w:rsidRDefault="00185A3F" w:rsidP="00185A3F">
      <w:pPr>
        <w:pStyle w:val="Tijeloteksta"/>
        <w:rPr>
          <w:color w:val="000000"/>
          <w:lang w:val="hr-HR"/>
        </w:rPr>
      </w:pPr>
    </w:p>
    <w:p w14:paraId="31BAA0A6" w14:textId="77777777" w:rsidR="009C6879" w:rsidRPr="00456A68" w:rsidRDefault="009C6879" w:rsidP="009C6879">
      <w:pPr>
        <w:pStyle w:val="Tijeloteksta"/>
        <w:jc w:val="center"/>
        <w:rPr>
          <w:b/>
          <w:color w:val="000000"/>
        </w:rPr>
      </w:pPr>
      <w:r w:rsidRPr="00456A68">
        <w:rPr>
          <w:b/>
          <w:color w:val="000000"/>
        </w:rPr>
        <w:t xml:space="preserve">Članak </w:t>
      </w:r>
      <w:r w:rsidR="00DF3EA0" w:rsidRPr="00456A68">
        <w:rPr>
          <w:b/>
          <w:color w:val="000000"/>
        </w:rPr>
        <w:t>10</w:t>
      </w:r>
      <w:r w:rsidR="00C80883" w:rsidRPr="00456A68">
        <w:rPr>
          <w:b/>
          <w:color w:val="000000"/>
          <w:lang w:val="en-GB"/>
        </w:rPr>
        <w:t>7</w:t>
      </w:r>
      <w:r w:rsidRPr="00456A68">
        <w:rPr>
          <w:b/>
          <w:color w:val="000000"/>
        </w:rPr>
        <w:t>.</w:t>
      </w:r>
    </w:p>
    <w:p w14:paraId="5FB1D127" w14:textId="77777777" w:rsidR="00C80883" w:rsidRPr="00456A68" w:rsidRDefault="00456A68" w:rsidP="00456A68">
      <w:pPr>
        <w:pStyle w:val="Tijeloteksta"/>
        <w:rPr>
          <w:color w:val="000000"/>
          <w:lang w:val="en-GB"/>
        </w:rPr>
      </w:pPr>
      <w:r>
        <w:rPr>
          <w:color w:val="000000"/>
          <w:lang w:val="hr-HR"/>
        </w:rPr>
        <w:t xml:space="preserve">(1) </w:t>
      </w:r>
      <w:r w:rsidR="00E53D1E">
        <w:rPr>
          <w:color w:val="000000"/>
        </w:rPr>
        <w:t>Za izvješćivanje r</w:t>
      </w:r>
      <w:r w:rsidR="00C80883" w:rsidRPr="00456A68">
        <w:rPr>
          <w:color w:val="000000"/>
        </w:rPr>
        <w:t>adničkog vijeća odnosno si</w:t>
      </w:r>
      <w:r w:rsidR="00E53D1E">
        <w:rPr>
          <w:color w:val="000000"/>
        </w:rPr>
        <w:t>ndikalnog povjerenika s pravima i obvezama</w:t>
      </w:r>
      <w:r w:rsidR="00C80883" w:rsidRPr="00456A68">
        <w:rPr>
          <w:color w:val="000000"/>
        </w:rPr>
        <w:t xml:space="preserve"> </w:t>
      </w:r>
      <w:r w:rsidR="00E53D1E">
        <w:rPr>
          <w:color w:val="000000"/>
          <w:lang w:val="en-GB"/>
        </w:rPr>
        <w:t>r</w:t>
      </w:r>
      <w:proofErr w:type="spellStart"/>
      <w:r w:rsidR="00C80883" w:rsidRPr="00456A68">
        <w:rPr>
          <w:color w:val="000000"/>
        </w:rPr>
        <w:t>adničkog</w:t>
      </w:r>
      <w:proofErr w:type="spellEnd"/>
      <w:r w:rsidR="00C80883" w:rsidRPr="00456A68">
        <w:rPr>
          <w:color w:val="000000"/>
        </w:rPr>
        <w:t xml:space="preserve"> vijeća o poslovnim podacima Škole propisanim zakonom</w:t>
      </w:r>
      <w:r w:rsidR="00C80883" w:rsidRPr="00456A68">
        <w:rPr>
          <w:color w:val="000000"/>
          <w:lang w:val="en-GB"/>
        </w:rPr>
        <w:t xml:space="preserve"> </w:t>
      </w:r>
      <w:r w:rsidR="00C80883" w:rsidRPr="00456A68">
        <w:rPr>
          <w:color w:val="000000"/>
        </w:rPr>
        <w:t>ovlašten je ravnatelj</w:t>
      </w:r>
      <w:r w:rsidR="00C80883" w:rsidRPr="00456A68">
        <w:rPr>
          <w:color w:val="000000"/>
          <w:lang w:val="en-GB"/>
        </w:rPr>
        <w:t xml:space="preserve"> </w:t>
      </w:r>
      <w:proofErr w:type="spellStart"/>
      <w:r w:rsidR="00C80883" w:rsidRPr="00456A68">
        <w:rPr>
          <w:color w:val="000000"/>
          <w:lang w:val="en-GB"/>
        </w:rPr>
        <w:t>Škole</w:t>
      </w:r>
      <w:proofErr w:type="spellEnd"/>
      <w:r w:rsidR="00C80883" w:rsidRPr="00456A68">
        <w:rPr>
          <w:color w:val="000000"/>
          <w:lang w:val="en-GB"/>
        </w:rPr>
        <w:t>.</w:t>
      </w:r>
    </w:p>
    <w:p w14:paraId="43B19EA2" w14:textId="77777777" w:rsidR="00D10AE9" w:rsidRDefault="00456A68" w:rsidP="00456A68">
      <w:pPr>
        <w:pStyle w:val="Tijeloteksta"/>
        <w:rPr>
          <w:color w:val="000000"/>
          <w:lang w:val="en-GB"/>
        </w:rPr>
      </w:pPr>
      <w:r>
        <w:rPr>
          <w:color w:val="000000"/>
          <w:lang w:val="en-GB"/>
        </w:rPr>
        <w:t xml:space="preserve">(2) </w:t>
      </w:r>
      <w:proofErr w:type="spellStart"/>
      <w:r w:rsidR="00C80883" w:rsidRPr="00456A68">
        <w:rPr>
          <w:color w:val="000000"/>
          <w:lang w:val="en-GB"/>
        </w:rPr>
        <w:t>Za</w:t>
      </w:r>
      <w:proofErr w:type="spellEnd"/>
      <w:r w:rsidR="00E53D1E">
        <w:rPr>
          <w:color w:val="000000"/>
        </w:rPr>
        <w:t xml:space="preserve"> savjetovanje s r</w:t>
      </w:r>
      <w:r w:rsidR="00C80883" w:rsidRPr="00456A68">
        <w:rPr>
          <w:color w:val="000000"/>
        </w:rPr>
        <w:t>adničkim vijećem odnosno sindikalnim povjer</w:t>
      </w:r>
      <w:r w:rsidR="00E53D1E">
        <w:rPr>
          <w:color w:val="000000"/>
        </w:rPr>
        <w:t>enikom s pravima i obvezama</w:t>
      </w:r>
      <w:r w:rsidR="00C80883" w:rsidRPr="00456A68">
        <w:rPr>
          <w:color w:val="000000"/>
        </w:rPr>
        <w:t xml:space="preserve"> </w:t>
      </w:r>
      <w:r w:rsidR="00E53D1E">
        <w:rPr>
          <w:color w:val="000000"/>
          <w:lang w:val="en-GB"/>
        </w:rPr>
        <w:t>r</w:t>
      </w:r>
      <w:proofErr w:type="spellStart"/>
      <w:r w:rsidR="00C80883" w:rsidRPr="00456A68">
        <w:rPr>
          <w:color w:val="000000"/>
        </w:rPr>
        <w:t>adničkog</w:t>
      </w:r>
      <w:proofErr w:type="spellEnd"/>
      <w:r w:rsidR="00C80883" w:rsidRPr="00456A68">
        <w:rPr>
          <w:color w:val="000000"/>
        </w:rPr>
        <w:t xml:space="preserve"> vijeća o namjeri donošenja pojedinih odluka ovlašten je ravnatelj</w:t>
      </w:r>
      <w:r w:rsidR="00C80883" w:rsidRPr="00456A68">
        <w:rPr>
          <w:color w:val="000000"/>
          <w:lang w:val="en-GB"/>
        </w:rPr>
        <w:t xml:space="preserve"> </w:t>
      </w:r>
      <w:proofErr w:type="spellStart"/>
      <w:r w:rsidR="00C80883" w:rsidRPr="00456A68">
        <w:rPr>
          <w:color w:val="000000"/>
          <w:lang w:val="en-GB"/>
        </w:rPr>
        <w:t>Škole</w:t>
      </w:r>
      <w:proofErr w:type="spellEnd"/>
      <w:r w:rsidR="00C80883" w:rsidRPr="00456A68">
        <w:rPr>
          <w:color w:val="000000"/>
          <w:lang w:val="en-GB"/>
        </w:rPr>
        <w:t>.</w:t>
      </w:r>
    </w:p>
    <w:p w14:paraId="101F820C" w14:textId="77777777" w:rsidR="00EA63CA" w:rsidRDefault="00EA63CA" w:rsidP="00456A68">
      <w:pPr>
        <w:pStyle w:val="Tijeloteksta"/>
        <w:rPr>
          <w:color w:val="000000"/>
          <w:lang w:val="hr-HR"/>
        </w:rPr>
      </w:pPr>
    </w:p>
    <w:p w14:paraId="23CCCDFE" w14:textId="77777777" w:rsidR="00D10AE9" w:rsidRPr="00456A68" w:rsidRDefault="00456A68" w:rsidP="00456A68">
      <w:pPr>
        <w:pStyle w:val="Tijeloteksta"/>
        <w:rPr>
          <w:color w:val="000000"/>
        </w:rPr>
      </w:pPr>
      <w:r>
        <w:rPr>
          <w:color w:val="000000"/>
          <w:lang w:val="hr-HR"/>
        </w:rPr>
        <w:t xml:space="preserve">(3) </w:t>
      </w:r>
      <w:r w:rsidR="00A71CBD" w:rsidRPr="00456A68">
        <w:rPr>
          <w:color w:val="000000"/>
        </w:rPr>
        <w:t xml:space="preserve">Ravnatelj </w:t>
      </w:r>
      <w:r w:rsidR="009A24F7" w:rsidRPr="00456A68">
        <w:rPr>
          <w:color w:val="000000"/>
        </w:rPr>
        <w:t xml:space="preserve">Škole </w:t>
      </w:r>
      <w:r w:rsidR="001872D3" w:rsidRPr="00456A68">
        <w:rPr>
          <w:color w:val="000000"/>
        </w:rPr>
        <w:t xml:space="preserve">sukladno zakonskim odredbama vodi računa o obvezi suodlučivanja sa </w:t>
      </w:r>
      <w:r w:rsidR="00E53D1E">
        <w:rPr>
          <w:color w:val="000000"/>
          <w:lang w:val="en-GB"/>
        </w:rPr>
        <w:t>r</w:t>
      </w:r>
      <w:proofErr w:type="spellStart"/>
      <w:r w:rsidR="001872D3" w:rsidRPr="00456A68">
        <w:rPr>
          <w:color w:val="000000"/>
        </w:rPr>
        <w:t>adničkim</w:t>
      </w:r>
      <w:proofErr w:type="spellEnd"/>
      <w:r w:rsidR="001872D3" w:rsidRPr="00456A68">
        <w:rPr>
          <w:color w:val="000000"/>
        </w:rPr>
        <w:t xml:space="preserve"> vijećem odnosno sin</w:t>
      </w:r>
      <w:r w:rsidR="00E53D1E">
        <w:rPr>
          <w:color w:val="000000"/>
        </w:rPr>
        <w:t xml:space="preserve">dikalnim povjerenikom s pravima i </w:t>
      </w:r>
      <w:r w:rsidR="00E53D1E">
        <w:rPr>
          <w:color w:val="000000"/>
          <w:lang w:val="hr-HR"/>
        </w:rPr>
        <w:t>obvezama</w:t>
      </w:r>
      <w:r w:rsidR="001872D3" w:rsidRPr="001B6BFA">
        <w:rPr>
          <w:rFonts w:ascii="Arial" w:hAnsi="Arial" w:cs="Arial"/>
          <w:color w:val="000000"/>
        </w:rPr>
        <w:t xml:space="preserve"> </w:t>
      </w:r>
      <w:r w:rsidR="00E53D1E">
        <w:rPr>
          <w:color w:val="000000"/>
          <w:lang w:val="en-GB"/>
        </w:rPr>
        <w:t>r</w:t>
      </w:r>
      <w:proofErr w:type="spellStart"/>
      <w:r w:rsidR="001872D3" w:rsidRPr="00456A68">
        <w:rPr>
          <w:color w:val="000000"/>
        </w:rPr>
        <w:t>adničkog</w:t>
      </w:r>
      <w:proofErr w:type="spellEnd"/>
      <w:r w:rsidR="001872D3" w:rsidRPr="00456A68">
        <w:rPr>
          <w:color w:val="000000"/>
        </w:rPr>
        <w:t xml:space="preserve"> vijeća o određenim pitanjima u kojima nije u mogućno</w:t>
      </w:r>
      <w:r w:rsidR="00091C48" w:rsidRPr="00456A68">
        <w:rPr>
          <w:color w:val="000000"/>
        </w:rPr>
        <w:t>sti samostalno donijeti odluku.</w:t>
      </w:r>
    </w:p>
    <w:p w14:paraId="030755A1" w14:textId="77777777" w:rsidR="00E53D1E" w:rsidRDefault="00E53D1E" w:rsidP="00E53D1E">
      <w:pPr>
        <w:pStyle w:val="Tijeloteksta"/>
        <w:rPr>
          <w:b/>
          <w:color w:val="000000"/>
        </w:rPr>
      </w:pPr>
    </w:p>
    <w:p w14:paraId="4B6CB87C" w14:textId="77777777" w:rsidR="009C6879" w:rsidRPr="00456A68" w:rsidRDefault="009C6879" w:rsidP="009C6879">
      <w:pPr>
        <w:pStyle w:val="Tijeloteksta"/>
        <w:jc w:val="center"/>
        <w:rPr>
          <w:b/>
          <w:color w:val="000000"/>
        </w:rPr>
      </w:pPr>
      <w:r w:rsidRPr="00456A68">
        <w:rPr>
          <w:b/>
          <w:color w:val="000000"/>
        </w:rPr>
        <w:t xml:space="preserve">Članak </w:t>
      </w:r>
      <w:r w:rsidR="00D84167" w:rsidRPr="00456A68">
        <w:rPr>
          <w:b/>
          <w:color w:val="000000"/>
        </w:rPr>
        <w:t>10</w:t>
      </w:r>
      <w:r w:rsidR="00C80883" w:rsidRPr="00456A68">
        <w:rPr>
          <w:b/>
          <w:color w:val="000000"/>
          <w:lang w:val="en-GB"/>
        </w:rPr>
        <w:t>8</w:t>
      </w:r>
      <w:r w:rsidRPr="00456A68">
        <w:rPr>
          <w:b/>
          <w:color w:val="000000"/>
        </w:rPr>
        <w:t>.</w:t>
      </w:r>
    </w:p>
    <w:p w14:paraId="24EE5354" w14:textId="77777777" w:rsidR="00D10AE9" w:rsidRPr="00456A68" w:rsidRDefault="00456A68" w:rsidP="00456A68">
      <w:pPr>
        <w:pStyle w:val="Tijeloteksta"/>
        <w:rPr>
          <w:color w:val="000000"/>
        </w:rPr>
      </w:pPr>
      <w:r>
        <w:rPr>
          <w:color w:val="000000"/>
          <w:lang w:val="hr-HR"/>
        </w:rPr>
        <w:t xml:space="preserve">(1) </w:t>
      </w:r>
      <w:r w:rsidR="00220128">
        <w:rPr>
          <w:color w:val="000000"/>
        </w:rPr>
        <w:t>Pobliži uvjeti za rad r</w:t>
      </w:r>
      <w:r w:rsidR="00C80883" w:rsidRPr="00456A68">
        <w:rPr>
          <w:color w:val="000000"/>
        </w:rPr>
        <w:t>adničkog vijeća odnosno sind</w:t>
      </w:r>
      <w:r w:rsidR="00220128">
        <w:rPr>
          <w:color w:val="000000"/>
        </w:rPr>
        <w:t xml:space="preserve">ikalnog povjerenika s pravima i </w:t>
      </w:r>
      <w:r w:rsidR="00220128">
        <w:rPr>
          <w:color w:val="000000"/>
          <w:lang w:val="hr-HR"/>
        </w:rPr>
        <w:t>obvezama</w:t>
      </w:r>
      <w:r w:rsidR="001D1216" w:rsidRPr="00456A68">
        <w:rPr>
          <w:color w:val="000000"/>
        </w:rPr>
        <w:t xml:space="preserve"> </w:t>
      </w:r>
      <w:r w:rsidR="00220128">
        <w:rPr>
          <w:color w:val="000000"/>
          <w:lang w:val="en-GB"/>
        </w:rPr>
        <w:t>r</w:t>
      </w:r>
      <w:proofErr w:type="spellStart"/>
      <w:r w:rsidR="00C80883" w:rsidRPr="00456A68">
        <w:rPr>
          <w:color w:val="000000"/>
        </w:rPr>
        <w:t>adničkog</w:t>
      </w:r>
      <w:proofErr w:type="spellEnd"/>
      <w:r w:rsidR="00C80883" w:rsidRPr="00456A68">
        <w:rPr>
          <w:color w:val="000000"/>
        </w:rPr>
        <w:t xml:space="preserve"> vijeća </w:t>
      </w:r>
      <w:r w:rsidR="00220128">
        <w:rPr>
          <w:color w:val="000000"/>
        </w:rPr>
        <w:t>uredit će se sporazumom između r</w:t>
      </w:r>
      <w:r w:rsidR="00C80883" w:rsidRPr="00456A68">
        <w:rPr>
          <w:color w:val="000000"/>
        </w:rPr>
        <w:t>adničkog vijeća odnosno sind</w:t>
      </w:r>
      <w:r w:rsidR="00220128">
        <w:rPr>
          <w:color w:val="000000"/>
        </w:rPr>
        <w:t xml:space="preserve">ikalnog povjerenika s pravima i </w:t>
      </w:r>
      <w:r w:rsidR="00220128">
        <w:rPr>
          <w:color w:val="000000"/>
          <w:lang w:val="hr-HR"/>
        </w:rPr>
        <w:t>obvezama</w:t>
      </w:r>
      <w:r w:rsidR="001D1216" w:rsidRPr="00456A68">
        <w:rPr>
          <w:color w:val="000000"/>
        </w:rPr>
        <w:t xml:space="preserve"> </w:t>
      </w:r>
      <w:r w:rsidR="00220128">
        <w:rPr>
          <w:color w:val="000000"/>
          <w:lang w:val="en-GB"/>
        </w:rPr>
        <w:t>r</w:t>
      </w:r>
      <w:proofErr w:type="spellStart"/>
      <w:r w:rsidR="00C80883" w:rsidRPr="00456A68">
        <w:rPr>
          <w:color w:val="000000"/>
        </w:rPr>
        <w:t>adničkog</w:t>
      </w:r>
      <w:proofErr w:type="spellEnd"/>
      <w:r w:rsidR="00C80883" w:rsidRPr="00456A68">
        <w:rPr>
          <w:color w:val="000000"/>
        </w:rPr>
        <w:t xml:space="preserve"> vijeća i Škole.</w:t>
      </w:r>
    </w:p>
    <w:p w14:paraId="65FF85AB" w14:textId="77777777" w:rsidR="00D10AE9" w:rsidRPr="00456A68" w:rsidRDefault="00456A68" w:rsidP="00456A68">
      <w:pPr>
        <w:pStyle w:val="Tijeloteksta"/>
        <w:rPr>
          <w:color w:val="000000"/>
        </w:rPr>
      </w:pPr>
      <w:r>
        <w:rPr>
          <w:color w:val="000000"/>
          <w:lang w:val="hr-HR"/>
        </w:rPr>
        <w:t xml:space="preserve">(2) </w:t>
      </w:r>
      <w:r w:rsidR="00D84167" w:rsidRPr="00456A68">
        <w:rPr>
          <w:color w:val="000000"/>
        </w:rPr>
        <w:t xml:space="preserve">Ako je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utemeljeno suprotno zakonu i</w:t>
      </w:r>
      <w:r w:rsidR="001D1216" w:rsidRPr="00456A68">
        <w:rPr>
          <w:color w:val="000000"/>
        </w:rPr>
        <w:t xml:space="preserve">li je kod provođenja izbora za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bilo teškog kršenja odredb</w:t>
      </w:r>
      <w:r w:rsidR="00347A08" w:rsidRPr="00456A68">
        <w:rPr>
          <w:color w:val="000000"/>
          <w:lang w:val="hr-HR"/>
        </w:rPr>
        <w:t>i</w:t>
      </w:r>
      <w:r w:rsidR="00D84167" w:rsidRPr="00456A68">
        <w:rPr>
          <w:color w:val="000000"/>
        </w:rPr>
        <w:t xml:space="preserve"> zakona koje je utjecalo na rezultate izbora, </w:t>
      </w:r>
      <w:r w:rsidR="00A71CBD" w:rsidRPr="00456A68">
        <w:rPr>
          <w:color w:val="000000"/>
        </w:rPr>
        <w:t xml:space="preserve">ravnatelj </w:t>
      </w:r>
      <w:r w:rsidR="0008176A" w:rsidRPr="00456A68">
        <w:rPr>
          <w:color w:val="000000"/>
        </w:rPr>
        <w:t>Škole</w:t>
      </w:r>
      <w:r w:rsidR="00D84167" w:rsidRPr="00456A68">
        <w:rPr>
          <w:color w:val="000000"/>
        </w:rPr>
        <w:t xml:space="preserve"> dužan </w:t>
      </w:r>
      <w:r w:rsidR="0008176A" w:rsidRPr="00456A68">
        <w:rPr>
          <w:color w:val="000000"/>
        </w:rPr>
        <w:t xml:space="preserve">je </w:t>
      </w:r>
      <w:r w:rsidR="00D84167" w:rsidRPr="00456A68">
        <w:rPr>
          <w:color w:val="000000"/>
        </w:rPr>
        <w:t>pokrenuti postupak za poništenje izbora u skladu s odredbama Zakona o radu.</w:t>
      </w:r>
    </w:p>
    <w:p w14:paraId="16B7EE41" w14:textId="77777777" w:rsidR="00D10AE9" w:rsidRPr="00456A68" w:rsidRDefault="00456A68" w:rsidP="00456A68">
      <w:pPr>
        <w:pStyle w:val="Tijeloteksta"/>
        <w:rPr>
          <w:color w:val="000000"/>
        </w:rPr>
      </w:pPr>
      <w:r>
        <w:rPr>
          <w:color w:val="000000"/>
          <w:lang w:val="hr-HR"/>
        </w:rPr>
        <w:t xml:space="preserve">(3) </w:t>
      </w:r>
      <w:r w:rsidR="00D84167" w:rsidRPr="00456A68">
        <w:rPr>
          <w:color w:val="000000"/>
        </w:rPr>
        <w:t xml:space="preserve">Ako </w:t>
      </w:r>
      <w:r w:rsidR="00220128">
        <w:rPr>
          <w:color w:val="000000"/>
          <w:lang w:val="en-GB"/>
        </w:rPr>
        <w:t>r</w:t>
      </w:r>
      <w:proofErr w:type="spellStart"/>
      <w:r w:rsidR="00D84167" w:rsidRPr="00456A68">
        <w:rPr>
          <w:color w:val="000000"/>
        </w:rPr>
        <w:t>adničko</w:t>
      </w:r>
      <w:proofErr w:type="spellEnd"/>
      <w:r w:rsidR="00D84167" w:rsidRPr="00456A68">
        <w:rPr>
          <w:color w:val="000000"/>
        </w:rPr>
        <w:t xml:space="preserve"> vijeće ili član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prekrši obveze koje ima prema zakonu odnosno drugom propisu, ugovoru ili sporazumu, </w:t>
      </w:r>
      <w:r w:rsidR="00A71CBD" w:rsidRPr="00456A68">
        <w:rPr>
          <w:color w:val="000000"/>
        </w:rPr>
        <w:t>ravnatelj Škole</w:t>
      </w:r>
      <w:r w:rsidR="00D84167" w:rsidRPr="00456A68">
        <w:rPr>
          <w:color w:val="000000"/>
        </w:rPr>
        <w:t xml:space="preserve"> dužan </w:t>
      </w:r>
      <w:r w:rsidR="00A96849" w:rsidRPr="00456A68">
        <w:rPr>
          <w:color w:val="000000"/>
        </w:rPr>
        <w:t xml:space="preserve">je </w:t>
      </w:r>
      <w:r w:rsidR="001D1216" w:rsidRPr="00456A68">
        <w:rPr>
          <w:color w:val="000000"/>
        </w:rPr>
        <w:t xml:space="preserve">pokrenuti postupak raspuštanja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i</w:t>
      </w:r>
      <w:r w:rsidR="001D1216" w:rsidRPr="00456A68">
        <w:rPr>
          <w:color w:val="000000"/>
        </w:rPr>
        <w:t xml:space="preserve">li isključenja pojedinog člana </w:t>
      </w:r>
      <w:r w:rsidR="00220128">
        <w:rPr>
          <w:color w:val="000000"/>
          <w:lang w:val="en-GB"/>
        </w:rPr>
        <w:t>r</w:t>
      </w:r>
      <w:proofErr w:type="spellStart"/>
      <w:r w:rsidR="00D84167" w:rsidRPr="00456A68">
        <w:rPr>
          <w:color w:val="000000"/>
        </w:rPr>
        <w:t>adničkog</w:t>
      </w:r>
      <w:proofErr w:type="spellEnd"/>
      <w:r w:rsidR="00D84167" w:rsidRPr="00456A68">
        <w:rPr>
          <w:color w:val="000000"/>
        </w:rPr>
        <w:t xml:space="preserve"> vijeća u skladu sa odredbama Zakona o radu.</w:t>
      </w:r>
    </w:p>
    <w:p w14:paraId="293BF421" w14:textId="77777777" w:rsidR="001C2819" w:rsidRPr="001B6BFA" w:rsidRDefault="001C2819" w:rsidP="001C2819">
      <w:pPr>
        <w:rPr>
          <w:rFonts w:ascii="Arial" w:hAnsi="Arial" w:cs="Arial"/>
          <w:color w:val="000000"/>
        </w:rPr>
      </w:pPr>
    </w:p>
    <w:p w14:paraId="7C115885" w14:textId="77777777" w:rsidR="009C6879" w:rsidRPr="00456A68" w:rsidRDefault="009C6879" w:rsidP="009C6879">
      <w:pPr>
        <w:pStyle w:val="Tijeloteksta"/>
        <w:jc w:val="center"/>
        <w:rPr>
          <w:b/>
          <w:color w:val="000000"/>
        </w:rPr>
      </w:pPr>
      <w:r w:rsidRPr="00456A68">
        <w:rPr>
          <w:b/>
          <w:color w:val="000000"/>
        </w:rPr>
        <w:t xml:space="preserve">Članak </w:t>
      </w:r>
      <w:r w:rsidR="00D84167" w:rsidRPr="00456A68">
        <w:rPr>
          <w:b/>
          <w:color w:val="000000"/>
        </w:rPr>
        <w:t>10</w:t>
      </w:r>
      <w:r w:rsidR="008F26ED" w:rsidRPr="00456A68">
        <w:rPr>
          <w:b/>
          <w:color w:val="000000"/>
          <w:lang w:val="en-GB"/>
        </w:rPr>
        <w:t>9</w:t>
      </w:r>
      <w:r w:rsidRPr="00456A68">
        <w:rPr>
          <w:b/>
          <w:color w:val="000000"/>
        </w:rPr>
        <w:t>.</w:t>
      </w:r>
    </w:p>
    <w:p w14:paraId="407DF1E8" w14:textId="77777777" w:rsidR="00D10AE9" w:rsidRPr="00456A68" w:rsidRDefault="00456A68" w:rsidP="00456A68">
      <w:pPr>
        <w:pStyle w:val="Tijeloteksta"/>
        <w:rPr>
          <w:color w:val="000000"/>
        </w:rPr>
      </w:pPr>
      <w:r>
        <w:rPr>
          <w:color w:val="000000"/>
          <w:lang w:val="hr-HR"/>
        </w:rPr>
        <w:t xml:space="preserve">(1) </w:t>
      </w:r>
      <w:r w:rsidR="001872D3" w:rsidRPr="00456A68">
        <w:rPr>
          <w:color w:val="000000"/>
        </w:rPr>
        <w:t xml:space="preserve">Skup radnika čine </w:t>
      </w:r>
      <w:r w:rsidR="00B71192" w:rsidRPr="00456A68">
        <w:rPr>
          <w:color w:val="000000"/>
        </w:rPr>
        <w:t>svi radnici zaposleni u Školi.</w:t>
      </w:r>
    </w:p>
    <w:p w14:paraId="3AB63A68" w14:textId="77777777" w:rsidR="00D10AE9" w:rsidRPr="00456A68" w:rsidRDefault="00456A68" w:rsidP="00456A68">
      <w:pPr>
        <w:pStyle w:val="Tijeloteksta"/>
        <w:rPr>
          <w:color w:val="000000"/>
        </w:rPr>
      </w:pPr>
      <w:r>
        <w:rPr>
          <w:color w:val="000000"/>
          <w:lang w:val="hr-HR"/>
        </w:rPr>
        <w:lastRenderedPageBreak/>
        <w:t xml:space="preserve">(2) </w:t>
      </w:r>
      <w:r w:rsidR="001872D3" w:rsidRPr="00456A68">
        <w:rPr>
          <w:color w:val="000000"/>
        </w:rPr>
        <w:t xml:space="preserve">Skup radnika saziva </w:t>
      </w:r>
      <w:r w:rsidR="00220128">
        <w:rPr>
          <w:color w:val="000000"/>
          <w:lang w:val="en-GB"/>
        </w:rPr>
        <w:t>r</w:t>
      </w:r>
      <w:proofErr w:type="spellStart"/>
      <w:r w:rsidR="001872D3" w:rsidRPr="00456A68">
        <w:rPr>
          <w:color w:val="000000"/>
        </w:rPr>
        <w:t>adničko</w:t>
      </w:r>
      <w:proofErr w:type="spellEnd"/>
      <w:r w:rsidR="001872D3" w:rsidRPr="00456A68">
        <w:rPr>
          <w:color w:val="000000"/>
        </w:rPr>
        <w:t xml:space="preserve"> v</w:t>
      </w:r>
      <w:r w:rsidR="00220128">
        <w:rPr>
          <w:color w:val="000000"/>
        </w:rPr>
        <w:t xml:space="preserve">ijeće ili sindikalni povjerenik s pravima i </w:t>
      </w:r>
      <w:r w:rsidR="00220128">
        <w:rPr>
          <w:color w:val="000000"/>
          <w:lang w:val="hr-HR"/>
        </w:rPr>
        <w:t>obvezama</w:t>
      </w:r>
      <w:r w:rsidR="008F26ED" w:rsidRPr="00456A68">
        <w:rPr>
          <w:color w:val="000000"/>
        </w:rPr>
        <w:t xml:space="preserve"> </w:t>
      </w:r>
      <w:r w:rsidR="00220128">
        <w:rPr>
          <w:color w:val="000000"/>
          <w:lang w:val="en-GB"/>
        </w:rPr>
        <w:t>r</w:t>
      </w:r>
      <w:proofErr w:type="spellStart"/>
      <w:r w:rsidR="000F2CF4" w:rsidRPr="00456A68">
        <w:rPr>
          <w:color w:val="000000"/>
        </w:rPr>
        <w:t>adničkog</w:t>
      </w:r>
      <w:proofErr w:type="spellEnd"/>
      <w:r w:rsidR="000F2CF4" w:rsidRPr="00456A68">
        <w:rPr>
          <w:color w:val="000000"/>
        </w:rPr>
        <w:t xml:space="preserve"> vijeća</w:t>
      </w:r>
      <w:r w:rsidR="001872D3" w:rsidRPr="00456A68">
        <w:rPr>
          <w:color w:val="000000"/>
        </w:rPr>
        <w:t xml:space="preserve"> uz prethodno savjetovanje s </w:t>
      </w:r>
      <w:r w:rsidR="00A71CBD" w:rsidRPr="00456A68">
        <w:rPr>
          <w:color w:val="000000"/>
        </w:rPr>
        <w:t>ravnatelj</w:t>
      </w:r>
      <w:r w:rsidR="00013CDF" w:rsidRPr="00456A68">
        <w:rPr>
          <w:color w:val="000000"/>
        </w:rPr>
        <w:t>em</w:t>
      </w:r>
      <w:r w:rsidR="00A71CBD" w:rsidRPr="00456A68">
        <w:rPr>
          <w:color w:val="000000"/>
        </w:rPr>
        <w:t xml:space="preserve"> </w:t>
      </w:r>
      <w:r w:rsidR="00256E45" w:rsidRPr="00456A68">
        <w:rPr>
          <w:color w:val="000000"/>
        </w:rPr>
        <w:t>Škole</w:t>
      </w:r>
      <w:r w:rsidR="001872D3" w:rsidRPr="00456A68">
        <w:rPr>
          <w:color w:val="000000"/>
        </w:rPr>
        <w:t xml:space="preserve">, dva puta godišnje, vodeći pri tome računa da se odabirom vremena i mjesta održavanja </w:t>
      </w:r>
      <w:r w:rsidR="00AB7B41">
        <w:rPr>
          <w:color w:val="000000"/>
          <w:lang w:val="en-GB"/>
        </w:rPr>
        <w:t>s</w:t>
      </w:r>
      <w:r w:rsidR="001872D3" w:rsidRPr="00456A68">
        <w:rPr>
          <w:color w:val="000000"/>
        </w:rPr>
        <w:t>kupa radnika ne remeti redovit</w:t>
      </w:r>
      <w:r w:rsidR="00A1527E" w:rsidRPr="00456A68">
        <w:rPr>
          <w:color w:val="000000"/>
        </w:rPr>
        <w:t>o obavljanje djelatnosti Škole.</w:t>
      </w:r>
    </w:p>
    <w:p w14:paraId="7BEB7B8C" w14:textId="77777777" w:rsidR="00D10AE9" w:rsidRPr="00456A68" w:rsidRDefault="00456A68" w:rsidP="00456A68">
      <w:pPr>
        <w:pStyle w:val="Tijeloteksta"/>
        <w:rPr>
          <w:color w:val="000000"/>
        </w:rPr>
      </w:pPr>
      <w:r>
        <w:rPr>
          <w:color w:val="000000"/>
          <w:lang w:val="hr-HR"/>
        </w:rPr>
        <w:t xml:space="preserve">(3) </w:t>
      </w:r>
      <w:r w:rsidR="001872D3" w:rsidRPr="00456A68">
        <w:rPr>
          <w:color w:val="000000"/>
        </w:rPr>
        <w:t xml:space="preserve">Ako u Školi nije utemeljeno </w:t>
      </w:r>
      <w:r w:rsidR="00AB7B41">
        <w:rPr>
          <w:color w:val="000000"/>
          <w:lang w:val="en-GB"/>
        </w:rPr>
        <w:t>r</w:t>
      </w:r>
      <w:proofErr w:type="spellStart"/>
      <w:r w:rsidR="001872D3" w:rsidRPr="00456A68">
        <w:rPr>
          <w:color w:val="000000"/>
        </w:rPr>
        <w:t>adničko</w:t>
      </w:r>
      <w:proofErr w:type="spellEnd"/>
      <w:r w:rsidR="001872D3" w:rsidRPr="00456A68">
        <w:rPr>
          <w:color w:val="000000"/>
        </w:rPr>
        <w:t xml:space="preserve"> vijeće i</w:t>
      </w:r>
      <w:r w:rsidR="00AB7B41">
        <w:rPr>
          <w:color w:val="000000"/>
        </w:rPr>
        <w:t xml:space="preserve">li nema sindikalnog povjerenika s pravima i </w:t>
      </w:r>
      <w:r w:rsidR="00AB7B41">
        <w:rPr>
          <w:color w:val="000000"/>
          <w:lang w:val="hr-HR"/>
        </w:rPr>
        <w:t>obvezama</w:t>
      </w:r>
      <w:r w:rsidR="008F26ED" w:rsidRPr="00456A68">
        <w:rPr>
          <w:color w:val="000000"/>
        </w:rPr>
        <w:t xml:space="preserve"> </w:t>
      </w:r>
      <w:r w:rsidR="00AB7B41">
        <w:rPr>
          <w:color w:val="000000"/>
          <w:lang w:val="en-GB"/>
        </w:rPr>
        <w:t>r</w:t>
      </w:r>
      <w:proofErr w:type="spellStart"/>
      <w:r w:rsidR="004E5CD6" w:rsidRPr="00456A68">
        <w:rPr>
          <w:color w:val="000000"/>
        </w:rPr>
        <w:t>adničkog</w:t>
      </w:r>
      <w:proofErr w:type="spellEnd"/>
      <w:r w:rsidR="004E5CD6" w:rsidRPr="00456A68">
        <w:rPr>
          <w:color w:val="000000"/>
        </w:rPr>
        <w:t xml:space="preserve"> vijeća</w:t>
      </w:r>
      <w:r w:rsidR="00A1527E" w:rsidRPr="00456A68">
        <w:rPr>
          <w:color w:val="000000"/>
        </w:rPr>
        <w:t xml:space="preserve">, </w:t>
      </w:r>
      <w:r w:rsidR="008F26ED" w:rsidRPr="00456A68">
        <w:rPr>
          <w:color w:val="000000"/>
          <w:lang w:val="en-GB"/>
        </w:rPr>
        <w:t>S</w:t>
      </w:r>
      <w:r w:rsidR="001872D3" w:rsidRPr="00456A68">
        <w:rPr>
          <w:color w:val="000000"/>
        </w:rPr>
        <w:t>kup radnika</w:t>
      </w:r>
      <w:r w:rsidR="00A1527E" w:rsidRPr="00456A68">
        <w:rPr>
          <w:color w:val="000000"/>
        </w:rPr>
        <w:t xml:space="preserve"> ovlašten je sazvati </w:t>
      </w:r>
      <w:r w:rsidR="00A71CBD" w:rsidRPr="00456A68">
        <w:rPr>
          <w:color w:val="000000"/>
        </w:rPr>
        <w:t>ravnatelj Škole</w:t>
      </w:r>
      <w:r w:rsidR="00A1527E" w:rsidRPr="00456A68">
        <w:rPr>
          <w:color w:val="000000"/>
        </w:rPr>
        <w:t>.</w:t>
      </w:r>
    </w:p>
    <w:p w14:paraId="13EFACE9" w14:textId="77777777" w:rsidR="00D10AE9" w:rsidRPr="00456A68" w:rsidRDefault="00456A68" w:rsidP="00456A68">
      <w:pPr>
        <w:pStyle w:val="Tijeloteksta"/>
        <w:rPr>
          <w:color w:val="000000"/>
        </w:rPr>
      </w:pPr>
      <w:r>
        <w:rPr>
          <w:color w:val="000000"/>
          <w:lang w:val="hr-HR"/>
        </w:rPr>
        <w:t xml:space="preserve">(4) </w:t>
      </w:r>
      <w:r w:rsidR="001872D3" w:rsidRPr="00456A68">
        <w:rPr>
          <w:color w:val="000000"/>
        </w:rPr>
        <w:t xml:space="preserve">Kada je u Školi utemeljeno </w:t>
      </w:r>
      <w:r w:rsidR="00AB7B41">
        <w:rPr>
          <w:color w:val="000000"/>
          <w:lang w:val="en-GB"/>
        </w:rPr>
        <w:t>r</w:t>
      </w:r>
      <w:proofErr w:type="spellStart"/>
      <w:r w:rsidR="001872D3" w:rsidRPr="00456A68">
        <w:rPr>
          <w:color w:val="000000"/>
        </w:rPr>
        <w:t>adničko</w:t>
      </w:r>
      <w:proofErr w:type="spellEnd"/>
      <w:r w:rsidR="001872D3" w:rsidRPr="00456A68">
        <w:rPr>
          <w:color w:val="000000"/>
        </w:rPr>
        <w:t xml:space="preserve"> vijeće, </w:t>
      </w:r>
      <w:r w:rsidR="00A71CBD" w:rsidRPr="00456A68">
        <w:rPr>
          <w:color w:val="000000"/>
        </w:rPr>
        <w:t xml:space="preserve">ravnatelj </w:t>
      </w:r>
      <w:r w:rsidR="009F0C56" w:rsidRPr="00456A68">
        <w:rPr>
          <w:color w:val="000000"/>
        </w:rPr>
        <w:t xml:space="preserve">Škole </w:t>
      </w:r>
      <w:r w:rsidR="001872D3" w:rsidRPr="00456A68">
        <w:rPr>
          <w:color w:val="000000"/>
        </w:rPr>
        <w:t xml:space="preserve">može sazvati </w:t>
      </w:r>
      <w:r w:rsidR="00AB7B41">
        <w:rPr>
          <w:color w:val="000000"/>
          <w:lang w:val="en-GB"/>
        </w:rPr>
        <w:t>s</w:t>
      </w:r>
      <w:r w:rsidR="001872D3" w:rsidRPr="00456A68">
        <w:rPr>
          <w:color w:val="000000"/>
        </w:rPr>
        <w:t xml:space="preserve">kup radnika ne osporavajući </w:t>
      </w:r>
      <w:r w:rsidR="00AB7B41">
        <w:rPr>
          <w:color w:val="000000"/>
          <w:lang w:val="en-GB"/>
        </w:rPr>
        <w:t>r</w:t>
      </w:r>
      <w:proofErr w:type="spellStart"/>
      <w:r w:rsidR="001872D3" w:rsidRPr="00456A68">
        <w:rPr>
          <w:color w:val="000000"/>
        </w:rPr>
        <w:t>adničkom</w:t>
      </w:r>
      <w:proofErr w:type="spellEnd"/>
      <w:r w:rsidR="001872D3" w:rsidRPr="00456A68">
        <w:rPr>
          <w:color w:val="000000"/>
        </w:rPr>
        <w:t xml:space="preserve"> vijeću pravo na sazivanje </w:t>
      </w:r>
      <w:proofErr w:type="spellStart"/>
      <w:r w:rsidR="00AB7B41">
        <w:rPr>
          <w:color w:val="000000"/>
          <w:lang w:val="en-GB"/>
        </w:rPr>
        <w:t>skupa</w:t>
      </w:r>
      <w:proofErr w:type="spellEnd"/>
      <w:r w:rsidR="00AB7B41">
        <w:rPr>
          <w:color w:val="000000"/>
          <w:lang w:val="en-GB"/>
        </w:rPr>
        <w:t xml:space="preserve"> </w:t>
      </w:r>
      <w:r w:rsidR="001872D3" w:rsidRPr="00456A68">
        <w:rPr>
          <w:color w:val="000000"/>
        </w:rPr>
        <w:t xml:space="preserve">radnika i vodeći računa da se time ne ograničavaju ovlasti </w:t>
      </w:r>
      <w:r w:rsidR="00AB7B41">
        <w:rPr>
          <w:color w:val="000000"/>
          <w:lang w:val="en-GB"/>
        </w:rPr>
        <w:t>r</w:t>
      </w:r>
      <w:proofErr w:type="spellStart"/>
      <w:r w:rsidR="00A1527E" w:rsidRPr="00456A68">
        <w:rPr>
          <w:color w:val="000000"/>
        </w:rPr>
        <w:t>adničkoga</w:t>
      </w:r>
      <w:proofErr w:type="spellEnd"/>
      <w:r w:rsidR="00A1527E" w:rsidRPr="00456A68">
        <w:rPr>
          <w:color w:val="000000"/>
        </w:rPr>
        <w:t xml:space="preserve"> vijeća.</w:t>
      </w:r>
    </w:p>
    <w:p w14:paraId="6CC934A4" w14:textId="77777777" w:rsidR="00D10AE9" w:rsidRDefault="00456A68" w:rsidP="00456A68">
      <w:pPr>
        <w:pStyle w:val="Tijeloteksta"/>
        <w:rPr>
          <w:color w:val="000000"/>
        </w:rPr>
      </w:pPr>
      <w:r>
        <w:rPr>
          <w:color w:val="000000"/>
          <w:lang w:val="hr-HR"/>
        </w:rPr>
        <w:t xml:space="preserve">(5) </w:t>
      </w:r>
      <w:r w:rsidR="001872D3" w:rsidRPr="00456A68">
        <w:rPr>
          <w:color w:val="000000"/>
        </w:rPr>
        <w:t xml:space="preserve">Kod postupanja prema stavku 4. </w:t>
      </w:r>
      <w:r w:rsidR="003A2A52" w:rsidRPr="00456A68">
        <w:rPr>
          <w:color w:val="000000"/>
        </w:rPr>
        <w:t>ovoga</w:t>
      </w:r>
      <w:r w:rsidR="001872D3" w:rsidRPr="00456A68">
        <w:rPr>
          <w:color w:val="000000"/>
        </w:rPr>
        <w:t xml:space="preserve"> članka, </w:t>
      </w:r>
      <w:r w:rsidR="00A71CBD" w:rsidRPr="00456A68">
        <w:rPr>
          <w:color w:val="000000"/>
        </w:rPr>
        <w:t xml:space="preserve">ravnatelj </w:t>
      </w:r>
      <w:r w:rsidR="009F0C56" w:rsidRPr="00456A68">
        <w:rPr>
          <w:color w:val="000000"/>
        </w:rPr>
        <w:t xml:space="preserve">Škole </w:t>
      </w:r>
      <w:r w:rsidR="001872D3" w:rsidRPr="00456A68">
        <w:rPr>
          <w:color w:val="000000"/>
        </w:rPr>
        <w:t xml:space="preserve">je dužan savjetovati se s </w:t>
      </w:r>
      <w:r w:rsidR="00AB7B41">
        <w:rPr>
          <w:color w:val="000000"/>
          <w:lang w:val="en-GB"/>
        </w:rPr>
        <w:t>r</w:t>
      </w:r>
      <w:proofErr w:type="spellStart"/>
      <w:r w:rsidR="001E14A7" w:rsidRPr="00456A68">
        <w:rPr>
          <w:color w:val="000000"/>
        </w:rPr>
        <w:t>adničkim</w:t>
      </w:r>
      <w:proofErr w:type="spellEnd"/>
      <w:r w:rsidR="001E14A7" w:rsidRPr="00456A68">
        <w:rPr>
          <w:color w:val="000000"/>
        </w:rPr>
        <w:t xml:space="preserve"> vijećem.</w:t>
      </w:r>
    </w:p>
    <w:p w14:paraId="7DF57B26" w14:textId="77777777" w:rsidR="002D7FF9" w:rsidRPr="001B6BFA" w:rsidRDefault="002D7FF9" w:rsidP="001E14A7">
      <w:pPr>
        <w:rPr>
          <w:rFonts w:ascii="Arial" w:hAnsi="Arial" w:cs="Arial"/>
          <w:color w:val="000000"/>
        </w:rPr>
      </w:pPr>
    </w:p>
    <w:p w14:paraId="4D825F82" w14:textId="77777777" w:rsidR="001B3F44" w:rsidRPr="00456A68" w:rsidRDefault="001B3F44" w:rsidP="001B3F44">
      <w:pPr>
        <w:pStyle w:val="Tijeloteksta"/>
        <w:numPr>
          <w:ilvl w:val="0"/>
          <w:numId w:val="1"/>
        </w:numPr>
        <w:rPr>
          <w:b/>
          <w:color w:val="000000"/>
        </w:rPr>
      </w:pPr>
      <w:r w:rsidRPr="00456A68">
        <w:rPr>
          <w:b/>
          <w:color w:val="000000"/>
        </w:rPr>
        <w:t>ZAVRŠNE ODREDBE</w:t>
      </w:r>
    </w:p>
    <w:p w14:paraId="1D96DE10" w14:textId="77777777" w:rsidR="001C2819" w:rsidRPr="00456A68" w:rsidRDefault="001C2819" w:rsidP="001C2819">
      <w:pPr>
        <w:rPr>
          <w:color w:val="000000"/>
        </w:rPr>
      </w:pPr>
    </w:p>
    <w:p w14:paraId="3FD1CB80" w14:textId="77777777" w:rsidR="002D7FF9" w:rsidRPr="00456A68" w:rsidRDefault="002D7FF9" w:rsidP="001C2819">
      <w:pPr>
        <w:rPr>
          <w:color w:val="000000"/>
        </w:rPr>
      </w:pPr>
    </w:p>
    <w:p w14:paraId="6E78D679" w14:textId="77777777" w:rsidR="008F26ED" w:rsidRPr="00456A68" w:rsidRDefault="008F26ED" w:rsidP="008F26ED">
      <w:pPr>
        <w:pStyle w:val="Tijeloteksta"/>
        <w:jc w:val="center"/>
        <w:rPr>
          <w:b/>
          <w:color w:val="000000"/>
        </w:rPr>
      </w:pPr>
      <w:r w:rsidRPr="00456A68">
        <w:rPr>
          <w:b/>
          <w:color w:val="000000"/>
        </w:rPr>
        <w:t>Članak 1</w:t>
      </w:r>
      <w:r w:rsidRPr="00456A68">
        <w:rPr>
          <w:b/>
          <w:color w:val="000000"/>
          <w:lang w:val="en-GB"/>
        </w:rPr>
        <w:t>10</w:t>
      </w:r>
      <w:r w:rsidRPr="00456A68">
        <w:rPr>
          <w:b/>
          <w:color w:val="000000"/>
        </w:rPr>
        <w:t>.</w:t>
      </w:r>
    </w:p>
    <w:p w14:paraId="2CC8CC28" w14:textId="77777777" w:rsidR="00D10AE9" w:rsidRPr="00456A68" w:rsidRDefault="001872D3" w:rsidP="00456A68">
      <w:pPr>
        <w:pStyle w:val="Tijeloteksta"/>
        <w:rPr>
          <w:color w:val="000000"/>
        </w:rPr>
      </w:pPr>
      <w:r w:rsidRPr="00456A68">
        <w:rPr>
          <w:color w:val="000000"/>
        </w:rPr>
        <w:t xml:space="preserve">Ovaj </w:t>
      </w:r>
      <w:r w:rsidR="000B177A" w:rsidRPr="00456A68">
        <w:rPr>
          <w:color w:val="000000"/>
        </w:rPr>
        <w:t>P</w:t>
      </w:r>
      <w:r w:rsidRPr="00456A68">
        <w:rPr>
          <w:color w:val="000000"/>
        </w:rPr>
        <w:t xml:space="preserve">ravilnik može se mijenjati i dopunjavati samo na način i </w:t>
      </w:r>
      <w:r w:rsidR="00A1527E" w:rsidRPr="00456A68">
        <w:rPr>
          <w:color w:val="000000"/>
        </w:rPr>
        <w:t>u postupku po kojem je donesen.</w:t>
      </w:r>
    </w:p>
    <w:p w14:paraId="2E4CD919" w14:textId="77777777" w:rsidR="008B79DD" w:rsidRDefault="008B79DD" w:rsidP="009C6879">
      <w:pPr>
        <w:pStyle w:val="Tijeloteksta"/>
        <w:jc w:val="center"/>
        <w:rPr>
          <w:b/>
          <w:color w:val="000000"/>
        </w:rPr>
      </w:pPr>
    </w:p>
    <w:p w14:paraId="55316142" w14:textId="77777777" w:rsidR="009C6879" w:rsidRPr="00456A68" w:rsidRDefault="009C6879" w:rsidP="009C6879">
      <w:pPr>
        <w:pStyle w:val="Tijeloteksta"/>
        <w:jc w:val="center"/>
        <w:rPr>
          <w:b/>
          <w:color w:val="000000"/>
        </w:rPr>
      </w:pPr>
      <w:r w:rsidRPr="00456A68">
        <w:rPr>
          <w:b/>
          <w:color w:val="000000"/>
        </w:rPr>
        <w:t xml:space="preserve">Članak </w:t>
      </w:r>
      <w:r w:rsidR="0094686C" w:rsidRPr="00456A68">
        <w:rPr>
          <w:b/>
          <w:color w:val="000000"/>
        </w:rPr>
        <w:t>1</w:t>
      </w:r>
      <w:r w:rsidR="00B17E6E" w:rsidRPr="00456A68">
        <w:rPr>
          <w:b/>
          <w:color w:val="000000"/>
          <w:lang w:val="en-GB"/>
        </w:rPr>
        <w:t>1</w:t>
      </w:r>
      <w:r w:rsidR="00A30D83" w:rsidRPr="00456A68">
        <w:rPr>
          <w:b/>
          <w:color w:val="000000"/>
          <w:lang w:val="en-GB"/>
        </w:rPr>
        <w:t>1</w:t>
      </w:r>
      <w:r w:rsidRPr="00456A68">
        <w:rPr>
          <w:b/>
          <w:color w:val="000000"/>
        </w:rPr>
        <w:t>.</w:t>
      </w:r>
    </w:p>
    <w:p w14:paraId="0A632FA7" w14:textId="13726857" w:rsidR="005D768D" w:rsidRPr="00456A68" w:rsidRDefault="00A1527E" w:rsidP="00622337">
      <w:pPr>
        <w:widowControl w:val="0"/>
        <w:jc w:val="both"/>
        <w:rPr>
          <w:noProof/>
          <w:snapToGrid w:val="0"/>
        </w:rPr>
      </w:pPr>
      <w:r w:rsidRPr="00456A68">
        <w:rPr>
          <w:noProof/>
          <w:snapToGrid w:val="0"/>
          <w:color w:val="000000"/>
        </w:rPr>
        <w:t xml:space="preserve">Stupanjem na snagu </w:t>
      </w:r>
      <w:r w:rsidR="003A2A52" w:rsidRPr="00456A68">
        <w:rPr>
          <w:noProof/>
          <w:snapToGrid w:val="0"/>
          <w:color w:val="000000"/>
        </w:rPr>
        <w:t>ovoga</w:t>
      </w:r>
      <w:r w:rsidRPr="00456A68">
        <w:rPr>
          <w:noProof/>
          <w:snapToGrid w:val="0"/>
          <w:color w:val="000000"/>
        </w:rPr>
        <w:t xml:space="preserve"> Pravilnika prestaje važiti Pravilnik o radu KLASA:</w:t>
      </w:r>
      <w:r w:rsidR="00622337">
        <w:rPr>
          <w:noProof/>
          <w:snapToGrid w:val="0"/>
          <w:color w:val="000000"/>
        </w:rPr>
        <w:t>011-01/20-01/01</w:t>
      </w:r>
      <w:r w:rsidR="00456A68">
        <w:rPr>
          <w:noProof/>
          <w:snapToGrid w:val="0"/>
          <w:color w:val="000000"/>
        </w:rPr>
        <w:t xml:space="preserve">, URBROJ: </w:t>
      </w:r>
      <w:r w:rsidR="00622337">
        <w:rPr>
          <w:noProof/>
          <w:snapToGrid w:val="0"/>
          <w:color w:val="000000"/>
        </w:rPr>
        <w:t xml:space="preserve">2181-65-06-20-01 </w:t>
      </w:r>
      <w:r w:rsidR="00BC75B6">
        <w:rPr>
          <w:noProof/>
          <w:snapToGrid w:val="0"/>
          <w:color w:val="000000"/>
        </w:rPr>
        <w:t>od dana</w:t>
      </w:r>
      <w:r w:rsidR="00622337">
        <w:rPr>
          <w:noProof/>
          <w:snapToGrid w:val="0"/>
          <w:color w:val="000000"/>
        </w:rPr>
        <w:t xml:space="preserve"> 02. lipnja 2020. godine kao i Pravilnik o izmjenama Pravilnika o radu KLASA:</w:t>
      </w:r>
      <w:r w:rsidR="00622337">
        <w:t>011-01/21-01/04; URBROJ:2181-65-06-21-01, od dana 09. rujna 2021.</w:t>
      </w:r>
    </w:p>
    <w:p w14:paraId="1A27CEF2" w14:textId="77777777" w:rsidR="009C6879" w:rsidRPr="00456A68" w:rsidRDefault="009C6879" w:rsidP="009C6879">
      <w:pPr>
        <w:pStyle w:val="Tijeloteksta"/>
        <w:jc w:val="center"/>
        <w:rPr>
          <w:b/>
        </w:rPr>
      </w:pPr>
      <w:r w:rsidRPr="00456A68">
        <w:rPr>
          <w:b/>
        </w:rPr>
        <w:t xml:space="preserve">Članak </w:t>
      </w:r>
      <w:r w:rsidR="00555815" w:rsidRPr="00456A68">
        <w:rPr>
          <w:b/>
        </w:rPr>
        <w:t>1</w:t>
      </w:r>
      <w:r w:rsidR="00B17E6E" w:rsidRPr="00456A68">
        <w:rPr>
          <w:b/>
          <w:lang w:val="en-GB"/>
        </w:rPr>
        <w:t>1</w:t>
      </w:r>
      <w:r w:rsidR="006C6E9A" w:rsidRPr="00456A68">
        <w:rPr>
          <w:b/>
          <w:lang w:val="en-GB"/>
        </w:rPr>
        <w:t>2</w:t>
      </w:r>
      <w:r w:rsidRPr="00456A68">
        <w:rPr>
          <w:b/>
        </w:rPr>
        <w:t>.</w:t>
      </w:r>
    </w:p>
    <w:p w14:paraId="043AD303" w14:textId="77777777" w:rsidR="00D10AE9" w:rsidRPr="00456A68" w:rsidRDefault="001872D3" w:rsidP="00456A68">
      <w:pPr>
        <w:pStyle w:val="Tijeloteksta"/>
      </w:pPr>
      <w:r w:rsidRPr="00456A68">
        <w:t xml:space="preserve">Ovaj </w:t>
      </w:r>
      <w:r w:rsidR="000B177A" w:rsidRPr="00456A68">
        <w:t>P</w:t>
      </w:r>
      <w:r w:rsidRPr="00456A68">
        <w:t>ravilnik stupa na snagu</w:t>
      </w:r>
      <w:r w:rsidR="0062206A">
        <w:rPr>
          <w:lang w:val="hr-HR"/>
        </w:rPr>
        <w:t xml:space="preserve"> istekom</w:t>
      </w:r>
      <w:r w:rsidRPr="00456A68">
        <w:t xml:space="preserve"> osmoga dana od dana </w:t>
      </w:r>
      <w:r w:rsidR="008807E8" w:rsidRPr="00456A68">
        <w:t>objave na oglasnoj ploči Škole.</w:t>
      </w:r>
    </w:p>
    <w:p w14:paraId="5FBDDD4D" w14:textId="77777777" w:rsidR="008807E8" w:rsidRPr="00456A68" w:rsidRDefault="008807E8" w:rsidP="008807E8"/>
    <w:p w14:paraId="11DFAA31" w14:textId="77777777" w:rsidR="00456A68" w:rsidRDefault="00456A68" w:rsidP="002F0662">
      <w:pPr>
        <w:ind w:right="-113"/>
        <w:jc w:val="both"/>
      </w:pPr>
    </w:p>
    <w:p w14:paraId="4C90DDC3" w14:textId="77777777" w:rsidR="00456A68" w:rsidRDefault="00456A68" w:rsidP="002F0662">
      <w:pPr>
        <w:ind w:right="-113"/>
        <w:jc w:val="both"/>
      </w:pPr>
    </w:p>
    <w:p w14:paraId="6C985203" w14:textId="77777777" w:rsidR="00BC75B6" w:rsidRDefault="00EA63CA" w:rsidP="00EA63CA">
      <w:pPr>
        <w:pStyle w:val="Tijeloteksta"/>
        <w:jc w:val="center"/>
        <w:rPr>
          <w:lang w:val="hr-HR" w:eastAsia="hr-HR"/>
        </w:rPr>
      </w:pPr>
      <w:r>
        <w:rPr>
          <w:lang w:val="hr-HR" w:eastAsia="hr-HR"/>
        </w:rPr>
        <w:t xml:space="preserve">                                                                        </w:t>
      </w:r>
      <w:r w:rsidR="00BC75B6">
        <w:rPr>
          <w:lang w:val="hr-HR" w:eastAsia="hr-HR"/>
        </w:rPr>
        <w:t>PREDSJEDNICA ŠKOLSKOG ODBORA</w:t>
      </w:r>
    </w:p>
    <w:p w14:paraId="261D0869" w14:textId="77777777" w:rsidR="00FD1BAC" w:rsidRDefault="00EA63CA" w:rsidP="00EA63CA">
      <w:pPr>
        <w:pStyle w:val="Tijeloteksta"/>
        <w:jc w:val="center"/>
        <w:rPr>
          <w:lang w:val="hr-HR"/>
        </w:rPr>
      </w:pPr>
      <w:r>
        <w:rPr>
          <w:lang w:val="hr-HR"/>
        </w:rPr>
        <w:t xml:space="preserve">                                                </w:t>
      </w:r>
    </w:p>
    <w:p w14:paraId="02722BBF" w14:textId="77777777" w:rsidR="00FD1BAC" w:rsidRDefault="00FD1BAC" w:rsidP="00EA63CA">
      <w:pPr>
        <w:pStyle w:val="Tijeloteksta"/>
        <w:jc w:val="center"/>
        <w:rPr>
          <w:lang w:val="hr-HR"/>
        </w:rPr>
      </w:pPr>
    </w:p>
    <w:p w14:paraId="649A4A26" w14:textId="77777777" w:rsidR="00FD1BAC" w:rsidRDefault="00FD1BAC" w:rsidP="00EA63CA">
      <w:pPr>
        <w:pStyle w:val="Tijeloteksta"/>
        <w:jc w:val="center"/>
        <w:rPr>
          <w:lang w:val="hr-HR"/>
        </w:rPr>
      </w:pPr>
    </w:p>
    <w:p w14:paraId="2A8F2491" w14:textId="7104EA38" w:rsidR="00456A68" w:rsidRPr="00BC75B6" w:rsidRDefault="003C054B" w:rsidP="00FD1BAC">
      <w:pPr>
        <w:pStyle w:val="Tijeloteksta"/>
        <w:ind w:left="3540" w:firstLine="708"/>
        <w:jc w:val="center"/>
        <w:rPr>
          <w:lang w:val="hr-HR"/>
        </w:rPr>
      </w:pPr>
      <w:r>
        <w:rPr>
          <w:lang w:val="hr-HR"/>
        </w:rPr>
        <w:t xml:space="preserve">Ana Radić, dipl. </w:t>
      </w:r>
      <w:proofErr w:type="spellStart"/>
      <w:r>
        <w:rPr>
          <w:lang w:val="hr-HR"/>
        </w:rPr>
        <w:t>iur</w:t>
      </w:r>
      <w:proofErr w:type="spellEnd"/>
      <w:r>
        <w:rPr>
          <w:lang w:val="hr-HR"/>
        </w:rPr>
        <w:t>.</w:t>
      </w:r>
    </w:p>
    <w:p w14:paraId="507AA2AB" w14:textId="77777777" w:rsidR="00456A68" w:rsidRDefault="00456A68" w:rsidP="00BC75B6">
      <w:pPr>
        <w:pStyle w:val="Tijeloteksta"/>
        <w:jc w:val="right"/>
      </w:pPr>
    </w:p>
    <w:p w14:paraId="0A72D3C5" w14:textId="77777777" w:rsidR="00FD1BAC" w:rsidRDefault="00FD1BAC" w:rsidP="00456A68">
      <w:pPr>
        <w:pStyle w:val="Tijeloteksta"/>
      </w:pPr>
    </w:p>
    <w:p w14:paraId="6CFA3116" w14:textId="77777777" w:rsidR="00BC75B6" w:rsidRDefault="00BC75B6" w:rsidP="00456A68">
      <w:pPr>
        <w:pStyle w:val="Tijeloteksta"/>
      </w:pPr>
    </w:p>
    <w:p w14:paraId="553A0C4E" w14:textId="1280149C" w:rsidR="00456A68" w:rsidRDefault="00456A68" w:rsidP="00456A68">
      <w:pPr>
        <w:pStyle w:val="Tijeloteksta"/>
      </w:pPr>
      <w:r>
        <w:t>Ovaj Pravilnik objavljen</w:t>
      </w:r>
      <w:r w:rsidR="006E33FB">
        <w:t xml:space="preserve"> je na oglasnoj pl</w:t>
      </w:r>
      <w:r w:rsidR="00BC75B6">
        <w:t>oči Škole dana</w:t>
      </w:r>
      <w:r w:rsidR="00622337">
        <w:rPr>
          <w:lang w:val="hr-HR"/>
        </w:rPr>
        <w:t xml:space="preserve"> 24. srpnja 2023. </w:t>
      </w:r>
      <w:r w:rsidR="00433367">
        <w:t xml:space="preserve">godine, a stupa </w:t>
      </w:r>
      <w:r w:rsidR="00BC75B6">
        <w:t xml:space="preserve">na snagu </w:t>
      </w:r>
      <w:r w:rsidR="00BC75B6" w:rsidRPr="00622337">
        <w:t>dana</w:t>
      </w:r>
      <w:r w:rsidR="00622337">
        <w:rPr>
          <w:lang w:val="hr-HR"/>
        </w:rPr>
        <w:t xml:space="preserve"> </w:t>
      </w:r>
      <w:r w:rsidR="00622337" w:rsidRPr="00622337">
        <w:rPr>
          <w:lang w:val="hr-HR"/>
        </w:rPr>
        <w:t>01. kolovoza 2023.</w:t>
      </w:r>
      <w:r w:rsidR="00622337">
        <w:rPr>
          <w:lang w:val="hr-HR"/>
        </w:rPr>
        <w:t xml:space="preserve"> </w:t>
      </w:r>
      <w:r>
        <w:t>godine.</w:t>
      </w:r>
    </w:p>
    <w:p w14:paraId="2EF6FB28" w14:textId="77777777" w:rsidR="00456A68" w:rsidRDefault="00456A68" w:rsidP="00456A68">
      <w:pPr>
        <w:pStyle w:val="Tijeloteksta"/>
        <w:ind w:left="5040" w:firstLine="720"/>
      </w:pPr>
    </w:p>
    <w:p w14:paraId="13619B42" w14:textId="77777777" w:rsidR="00456A68" w:rsidRDefault="00456A68" w:rsidP="00456A68">
      <w:pPr>
        <w:pStyle w:val="Tijeloteksta"/>
        <w:ind w:left="5040" w:firstLine="720"/>
      </w:pPr>
    </w:p>
    <w:p w14:paraId="228DE3C2" w14:textId="022F8D0E" w:rsidR="00456A68" w:rsidRDefault="00EA63CA" w:rsidP="00EA63CA">
      <w:pPr>
        <w:pStyle w:val="Tijeloteksta"/>
        <w:rPr>
          <w:lang w:val="hr-HR"/>
        </w:rPr>
      </w:pPr>
      <w:r>
        <w:rPr>
          <w:lang w:val="hr-HR"/>
        </w:rPr>
        <w:t xml:space="preserve">                                                                                         </w:t>
      </w:r>
      <w:r w:rsidR="00BC75B6">
        <w:rPr>
          <w:lang w:val="hr-HR"/>
        </w:rPr>
        <w:t>RAVNATELJ</w:t>
      </w:r>
      <w:r w:rsidR="00A25353">
        <w:rPr>
          <w:lang w:val="hr-HR"/>
        </w:rPr>
        <w:t>ICA</w:t>
      </w:r>
    </w:p>
    <w:p w14:paraId="5CEF7021" w14:textId="77777777" w:rsidR="00A25353" w:rsidRDefault="00A25353" w:rsidP="00EA63CA">
      <w:pPr>
        <w:pStyle w:val="Tijeloteksta"/>
        <w:rPr>
          <w:lang w:val="hr-HR"/>
        </w:rPr>
      </w:pPr>
    </w:p>
    <w:p w14:paraId="68AD91B4" w14:textId="77777777" w:rsidR="00A25353" w:rsidRDefault="00A25353" w:rsidP="00EA63CA">
      <w:pPr>
        <w:pStyle w:val="Tijeloteksta"/>
      </w:pPr>
    </w:p>
    <w:p w14:paraId="38674678" w14:textId="1333E86B" w:rsidR="00456A68" w:rsidRPr="003C054B" w:rsidRDefault="00456A68" w:rsidP="00EA63CA">
      <w:pPr>
        <w:pStyle w:val="Tijeloteksta"/>
        <w:jc w:val="left"/>
        <w:rPr>
          <w:lang w:val="hr-HR"/>
        </w:rPr>
      </w:pPr>
      <w:r>
        <w:tab/>
      </w:r>
      <w:r>
        <w:tab/>
      </w:r>
      <w:r>
        <w:tab/>
      </w:r>
      <w:r>
        <w:tab/>
      </w:r>
      <w:r>
        <w:tab/>
        <w:t xml:space="preserve">  </w:t>
      </w:r>
      <w:r w:rsidR="00EA63CA">
        <w:t xml:space="preserve">                            </w:t>
      </w:r>
      <w:r w:rsidR="003C054B">
        <w:rPr>
          <w:lang w:val="hr-HR"/>
        </w:rPr>
        <w:t xml:space="preserve">Žana </w:t>
      </w:r>
      <w:proofErr w:type="spellStart"/>
      <w:r w:rsidR="003C054B">
        <w:rPr>
          <w:lang w:val="hr-HR"/>
        </w:rPr>
        <w:t>Prižmić</w:t>
      </w:r>
      <w:proofErr w:type="spellEnd"/>
      <w:r w:rsidR="003C054B">
        <w:rPr>
          <w:lang w:val="hr-HR"/>
        </w:rPr>
        <w:t>, dipl. učit.</w:t>
      </w:r>
    </w:p>
    <w:p w14:paraId="6D073DE3" w14:textId="77777777" w:rsidR="00456A68" w:rsidRDefault="00456A68" w:rsidP="00456A68">
      <w:pPr>
        <w:pStyle w:val="Tijeloteksta"/>
        <w:jc w:val="left"/>
      </w:pPr>
    </w:p>
    <w:p w14:paraId="21012287" w14:textId="77777777" w:rsidR="00CC4B9F" w:rsidRDefault="00CC4B9F" w:rsidP="00456A68">
      <w:pPr>
        <w:pStyle w:val="Tijeloteksta"/>
        <w:jc w:val="left"/>
      </w:pPr>
    </w:p>
    <w:p w14:paraId="5016D8E4" w14:textId="65BB9FEC" w:rsidR="00112E8D" w:rsidRDefault="00456A68" w:rsidP="00D13806">
      <w:pPr>
        <w:pStyle w:val="Tijeloteksta"/>
        <w:jc w:val="left"/>
      </w:pPr>
      <w:r>
        <w:t>KLASA:</w:t>
      </w:r>
      <w:r w:rsidR="00BC75B6">
        <w:rPr>
          <w:lang w:val="hr-HR"/>
        </w:rPr>
        <w:t xml:space="preserve"> </w:t>
      </w:r>
      <w:r w:rsidR="00A25353">
        <w:rPr>
          <w:lang w:val="hr-HR"/>
        </w:rPr>
        <w:t>011-01/23-02/01</w:t>
      </w:r>
      <w:r>
        <w:t xml:space="preserve"> </w:t>
      </w:r>
    </w:p>
    <w:p w14:paraId="2F8CB978" w14:textId="69F31266" w:rsidR="00D13806" w:rsidRDefault="00D13806" w:rsidP="00D13806">
      <w:pPr>
        <w:pStyle w:val="Tijeloteksta"/>
        <w:jc w:val="left"/>
        <w:rPr>
          <w:lang w:val="hr-HR"/>
        </w:rPr>
      </w:pPr>
      <w:r>
        <w:rPr>
          <w:lang w:val="hr-HR"/>
        </w:rPr>
        <w:t>URBROJ:</w:t>
      </w:r>
      <w:r w:rsidR="00A25353">
        <w:rPr>
          <w:lang w:val="hr-HR"/>
        </w:rPr>
        <w:t>2181-304-01-23-01</w:t>
      </w:r>
    </w:p>
    <w:p w14:paraId="5D6B5B98" w14:textId="3FA398F4" w:rsidR="00112E8D" w:rsidRDefault="00D13806" w:rsidP="00A25353">
      <w:pPr>
        <w:pStyle w:val="Tijeloteksta"/>
        <w:jc w:val="left"/>
        <w:rPr>
          <w:rFonts w:ascii="Arial" w:hAnsi="Arial" w:cs="Arial"/>
          <w:sz w:val="22"/>
          <w:szCs w:val="22"/>
        </w:rPr>
      </w:pPr>
      <w:proofErr w:type="spellStart"/>
      <w:r>
        <w:rPr>
          <w:lang w:val="hr-HR"/>
        </w:rPr>
        <w:t>Podstrana</w:t>
      </w:r>
      <w:proofErr w:type="spellEnd"/>
      <w:r>
        <w:rPr>
          <w:lang w:val="hr-HR"/>
        </w:rPr>
        <w:t>,</w:t>
      </w:r>
      <w:r w:rsidR="00A25353">
        <w:rPr>
          <w:lang w:val="hr-HR"/>
        </w:rPr>
        <w:t xml:space="preserve"> 24. srpnja 2023.</w:t>
      </w:r>
    </w:p>
    <w:p w14:paraId="7AA5B646" w14:textId="77777777" w:rsidR="00112E8D" w:rsidRDefault="00112E8D" w:rsidP="00112E8D">
      <w:pPr>
        <w:pStyle w:val="Tijeloteksta"/>
        <w:ind w:left="426"/>
        <w:rPr>
          <w:rFonts w:ascii="Arial" w:hAnsi="Arial" w:cs="Arial"/>
          <w:sz w:val="22"/>
          <w:szCs w:val="22"/>
        </w:rPr>
      </w:pPr>
    </w:p>
    <w:p w14:paraId="424E9663" w14:textId="77777777" w:rsidR="00112E8D" w:rsidRPr="001B6BFA" w:rsidRDefault="00112E8D" w:rsidP="002F0662">
      <w:pPr>
        <w:widowControl w:val="0"/>
        <w:rPr>
          <w:rFonts w:ascii="Arial" w:hAnsi="Arial" w:cs="Arial"/>
          <w:noProof/>
          <w:snapToGrid w:val="0"/>
          <w:u w:val="single"/>
        </w:rPr>
      </w:pPr>
    </w:p>
    <w:sectPr w:rsidR="00112E8D" w:rsidRPr="001B6BFA" w:rsidSect="00944DD7">
      <w:footerReference w:type="even"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D1121" w14:textId="77777777" w:rsidR="001612A8" w:rsidRDefault="001612A8">
      <w:r>
        <w:separator/>
      </w:r>
    </w:p>
  </w:endnote>
  <w:endnote w:type="continuationSeparator" w:id="0">
    <w:p w14:paraId="3F7192D4" w14:textId="77777777" w:rsidR="001612A8" w:rsidRDefault="0016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554DE" w14:textId="77777777" w:rsidR="00DB043B" w:rsidRDefault="00DB043B">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965C806" w14:textId="77777777" w:rsidR="00DB043B" w:rsidRDefault="00DB043B">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A53E" w14:textId="77777777" w:rsidR="00DB043B" w:rsidRDefault="00DB043B">
    <w:pPr>
      <w:pStyle w:val="Podnoje"/>
      <w:jc w:val="center"/>
    </w:pPr>
    <w:r>
      <w:fldChar w:fldCharType="begin"/>
    </w:r>
    <w:r>
      <w:instrText xml:space="preserve"> PAGE   \* MERGEFORMAT </w:instrText>
    </w:r>
    <w:r>
      <w:fldChar w:fldCharType="separate"/>
    </w:r>
    <w:r w:rsidR="007F4A83">
      <w:rPr>
        <w:noProof/>
      </w:rPr>
      <w:t>21</w:t>
    </w:r>
    <w:r>
      <w:rPr>
        <w:noProof/>
      </w:rPr>
      <w:fldChar w:fldCharType="end"/>
    </w:r>
  </w:p>
  <w:p w14:paraId="397B05A1" w14:textId="77777777" w:rsidR="00DB043B" w:rsidRDefault="00DB04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90AE" w14:textId="77777777" w:rsidR="001612A8" w:rsidRDefault="001612A8">
      <w:r>
        <w:separator/>
      </w:r>
    </w:p>
  </w:footnote>
  <w:footnote w:type="continuationSeparator" w:id="0">
    <w:p w14:paraId="5AF27112" w14:textId="77777777" w:rsidR="001612A8" w:rsidRDefault="001612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FB4"/>
    <w:multiLevelType w:val="hybridMultilevel"/>
    <w:tmpl w:val="B35C88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A2F08"/>
    <w:multiLevelType w:val="hybridMultilevel"/>
    <w:tmpl w:val="15CEC5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1F62A5"/>
    <w:multiLevelType w:val="hybridMultilevel"/>
    <w:tmpl w:val="5566A79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31482A"/>
    <w:multiLevelType w:val="hybridMultilevel"/>
    <w:tmpl w:val="113EBFEA"/>
    <w:lvl w:ilvl="0" w:tplc="0910E480">
      <w:start w:val="1"/>
      <w:numFmt w:val="bullet"/>
      <w:pStyle w:val="Kockicanova"/>
      <w:lvlText w:val=""/>
      <w:lvlJc w:val="left"/>
      <w:pPr>
        <w:ind w:left="1440" w:hanging="360"/>
      </w:pPr>
      <w:rPr>
        <w:rFonts w:ascii="Wingdings" w:hAnsi="Wingdings"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D8722F6"/>
    <w:multiLevelType w:val="hybridMultilevel"/>
    <w:tmpl w:val="FED4BFD8"/>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5" w15:restartNumberingAfterBreak="0">
    <w:nsid w:val="0ED36A26"/>
    <w:multiLevelType w:val="hybridMultilevel"/>
    <w:tmpl w:val="E54298F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33FB7"/>
    <w:multiLevelType w:val="hybridMultilevel"/>
    <w:tmpl w:val="0DC83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1978F5"/>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2D1E05A1"/>
    <w:multiLevelType w:val="hybridMultilevel"/>
    <w:tmpl w:val="E2DA5B5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873C32"/>
    <w:multiLevelType w:val="hybridMultilevel"/>
    <w:tmpl w:val="1E203BA6"/>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3B2258EA"/>
    <w:multiLevelType w:val="hybridMultilevel"/>
    <w:tmpl w:val="12B4D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D3715D9"/>
    <w:multiLevelType w:val="hybridMultilevel"/>
    <w:tmpl w:val="E05263A2"/>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4D8C3A62"/>
    <w:multiLevelType w:val="hybridMultilevel"/>
    <w:tmpl w:val="05D885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E9E547D"/>
    <w:multiLevelType w:val="hybridMultilevel"/>
    <w:tmpl w:val="DC903CDA"/>
    <w:lvl w:ilvl="0" w:tplc="C568A16A">
      <w:start w:val="1"/>
      <w:numFmt w:val="bullet"/>
      <w:pStyle w:val="Kockica"/>
      <w:lvlText w:val=""/>
      <w:lvlJc w:val="left"/>
      <w:pPr>
        <w:ind w:left="1440" w:hanging="360"/>
      </w:pPr>
      <w:rPr>
        <w:rFonts w:ascii="Wingdings" w:hAnsi="Wingdings" w:hint="default"/>
      </w:rPr>
    </w:lvl>
    <w:lvl w:ilvl="1" w:tplc="21E0FEF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4F8A2D24"/>
    <w:multiLevelType w:val="hybridMultilevel"/>
    <w:tmpl w:val="D9343F34"/>
    <w:lvl w:ilvl="0" w:tplc="4942C7B8">
      <w:start w:val="1"/>
      <w:numFmt w:val="upperRoman"/>
      <w:lvlText w:val="%1."/>
      <w:lvlJc w:val="left"/>
      <w:pPr>
        <w:tabs>
          <w:tab w:val="num" w:pos="680"/>
        </w:tabs>
        <w:ind w:left="680" w:hanging="680"/>
      </w:pPr>
    </w:lvl>
    <w:lvl w:ilvl="1" w:tplc="9AEAB1DA">
      <w:start w:val="1"/>
      <w:numFmt w:val="bullet"/>
      <w:lvlText w:val="o"/>
      <w:lvlJc w:val="left"/>
      <w:pPr>
        <w:tabs>
          <w:tab w:val="num" w:pos="1440"/>
        </w:tabs>
        <w:ind w:left="1440" w:hanging="360"/>
      </w:pPr>
      <w:rPr>
        <w:rFonts w:ascii="Courier New" w:hAnsi="Courier New" w:cs="Times New Roman" w:hint="default"/>
      </w:rPr>
    </w:lvl>
    <w:lvl w:ilvl="2" w:tplc="95FA3928">
      <w:start w:val="1"/>
      <w:numFmt w:val="decimal"/>
      <w:lvlText w:val="%3."/>
      <w:lvlJc w:val="left"/>
      <w:pPr>
        <w:tabs>
          <w:tab w:val="num" w:pos="2160"/>
        </w:tabs>
        <w:ind w:left="2160" w:hanging="360"/>
      </w:pPr>
    </w:lvl>
    <w:lvl w:ilvl="3" w:tplc="37A075C4">
      <w:start w:val="1"/>
      <w:numFmt w:val="decimal"/>
      <w:lvlText w:val="%4."/>
      <w:lvlJc w:val="left"/>
      <w:pPr>
        <w:tabs>
          <w:tab w:val="num" w:pos="2880"/>
        </w:tabs>
        <w:ind w:left="2880" w:hanging="360"/>
      </w:pPr>
    </w:lvl>
    <w:lvl w:ilvl="4" w:tplc="4266B494">
      <w:start w:val="1"/>
      <w:numFmt w:val="decimal"/>
      <w:lvlText w:val="%5."/>
      <w:lvlJc w:val="left"/>
      <w:pPr>
        <w:tabs>
          <w:tab w:val="num" w:pos="3600"/>
        </w:tabs>
        <w:ind w:left="3600" w:hanging="360"/>
      </w:pPr>
    </w:lvl>
    <w:lvl w:ilvl="5" w:tplc="0210568E">
      <w:start w:val="1"/>
      <w:numFmt w:val="decimal"/>
      <w:lvlText w:val="%6."/>
      <w:lvlJc w:val="left"/>
      <w:pPr>
        <w:tabs>
          <w:tab w:val="num" w:pos="4320"/>
        </w:tabs>
        <w:ind w:left="4320" w:hanging="360"/>
      </w:pPr>
    </w:lvl>
    <w:lvl w:ilvl="6" w:tplc="DB144A9E">
      <w:start w:val="1"/>
      <w:numFmt w:val="decimal"/>
      <w:lvlText w:val="%7."/>
      <w:lvlJc w:val="left"/>
      <w:pPr>
        <w:tabs>
          <w:tab w:val="num" w:pos="5040"/>
        </w:tabs>
        <w:ind w:left="5040" w:hanging="360"/>
      </w:pPr>
    </w:lvl>
    <w:lvl w:ilvl="7" w:tplc="1902CB1A">
      <w:start w:val="1"/>
      <w:numFmt w:val="decimal"/>
      <w:lvlText w:val="%8."/>
      <w:lvlJc w:val="left"/>
      <w:pPr>
        <w:tabs>
          <w:tab w:val="num" w:pos="5760"/>
        </w:tabs>
        <w:ind w:left="5760" w:hanging="360"/>
      </w:pPr>
    </w:lvl>
    <w:lvl w:ilvl="8" w:tplc="2AC06264">
      <w:start w:val="1"/>
      <w:numFmt w:val="decimal"/>
      <w:lvlText w:val="%9."/>
      <w:lvlJc w:val="left"/>
      <w:pPr>
        <w:tabs>
          <w:tab w:val="num" w:pos="6480"/>
        </w:tabs>
        <w:ind w:left="6480" w:hanging="360"/>
      </w:pPr>
    </w:lvl>
  </w:abstractNum>
  <w:abstractNum w:abstractNumId="15" w15:restartNumberingAfterBreak="0">
    <w:nsid w:val="50E474F4"/>
    <w:multiLevelType w:val="hybridMultilevel"/>
    <w:tmpl w:val="760ABD9A"/>
    <w:lvl w:ilvl="0" w:tplc="FFFFFFFF">
      <w:start w:val="1"/>
      <w:numFmt w:val="decimal"/>
      <w:lvlText w:val="%1."/>
      <w:lvlJc w:val="left"/>
      <w:pPr>
        <w:tabs>
          <w:tab w:val="num" w:pos="738"/>
        </w:tabs>
        <w:ind w:left="738" w:hanging="45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529A1A54"/>
    <w:multiLevelType w:val="hybridMultilevel"/>
    <w:tmpl w:val="97F87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85168FF"/>
    <w:multiLevelType w:val="hybridMultilevel"/>
    <w:tmpl w:val="4650024A"/>
    <w:lvl w:ilvl="0" w:tplc="041A0005">
      <w:start w:val="1"/>
      <w:numFmt w:val="bullet"/>
      <w:lvlText w:val=""/>
      <w:lvlJc w:val="left"/>
      <w:pPr>
        <w:ind w:left="1440" w:hanging="360"/>
      </w:pPr>
      <w:rPr>
        <w:rFonts w:ascii="Wingdings" w:hAnsi="Wingdings" w:hint="default"/>
      </w:rPr>
    </w:lvl>
    <w:lvl w:ilvl="1" w:tplc="8222E79A">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59462695"/>
    <w:multiLevelType w:val="hybridMultilevel"/>
    <w:tmpl w:val="A566AD26"/>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65BE7769"/>
    <w:multiLevelType w:val="hybridMultilevel"/>
    <w:tmpl w:val="B8400DC2"/>
    <w:lvl w:ilvl="0" w:tplc="041A0001">
      <w:start w:val="1"/>
      <w:numFmt w:val="bullet"/>
      <w:lvlText w:val=""/>
      <w:lvlJc w:val="left"/>
      <w:pPr>
        <w:ind w:left="1440" w:hanging="360"/>
      </w:pPr>
      <w:rPr>
        <w:rFonts w:ascii="Symbol" w:hAnsi="Symbol" w:hint="default"/>
        <w:color w:val="auto"/>
      </w:rPr>
    </w:lvl>
    <w:lvl w:ilvl="1" w:tplc="C71885B8">
      <w:numFmt w:val="bullet"/>
      <w:lvlText w:val="-"/>
      <w:lvlJc w:val="left"/>
      <w:pPr>
        <w:ind w:left="2160" w:hanging="360"/>
      </w:pPr>
      <w:rPr>
        <w:rFonts w:ascii="Times New Roman" w:eastAsia="Times New Roman" w:hAnsi="Times New Roman" w:cs="Times New Roman"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66297011"/>
    <w:multiLevelType w:val="hybridMultilevel"/>
    <w:tmpl w:val="68DC53D6"/>
    <w:lvl w:ilvl="0" w:tplc="078E0F4E">
      <w:start w:val="1"/>
      <w:numFmt w:val="decimal"/>
      <w:lvlText w:val="%1."/>
      <w:lvlJc w:val="left"/>
      <w:pPr>
        <w:tabs>
          <w:tab w:val="num" w:pos="1174"/>
        </w:tabs>
        <w:ind w:left="1174" w:hanging="45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66702EB9"/>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2" w15:restartNumberingAfterBreak="0">
    <w:nsid w:val="696A4AE7"/>
    <w:multiLevelType w:val="hybridMultilevel"/>
    <w:tmpl w:val="452657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1365A0"/>
    <w:multiLevelType w:val="hybridMultilevel"/>
    <w:tmpl w:val="DC60EF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226F13"/>
    <w:multiLevelType w:val="hybridMultilevel"/>
    <w:tmpl w:val="D3782E24"/>
    <w:lvl w:ilvl="0" w:tplc="0409000F">
      <w:start w:val="1"/>
      <w:numFmt w:val="decimal"/>
      <w:lvlText w:val="%1."/>
      <w:lvlJc w:val="left"/>
      <w:pPr>
        <w:tabs>
          <w:tab w:val="num" w:pos="1440"/>
        </w:tabs>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F0563F1"/>
    <w:multiLevelType w:val="hybridMultilevel"/>
    <w:tmpl w:val="674EADDC"/>
    <w:lvl w:ilvl="0" w:tplc="AC945FEE">
      <w:start w:val="1"/>
      <w:numFmt w:val="decimal"/>
      <w:lvlText w:val="%1."/>
      <w:lvlJc w:val="left"/>
      <w:pPr>
        <w:tabs>
          <w:tab w:val="num" w:pos="1174"/>
        </w:tabs>
        <w:ind w:left="1174" w:hanging="454"/>
      </w:pPr>
    </w:lvl>
    <w:lvl w:ilvl="1" w:tplc="9B22D4E0">
      <w:start w:val="1"/>
      <w:numFmt w:val="decimal"/>
      <w:lvlText w:val="%2."/>
      <w:lvlJc w:val="left"/>
      <w:pPr>
        <w:tabs>
          <w:tab w:val="num" w:pos="1440"/>
        </w:tabs>
        <w:ind w:left="1440" w:hanging="360"/>
      </w:pPr>
    </w:lvl>
    <w:lvl w:ilvl="2" w:tplc="33EA021A">
      <w:start w:val="1"/>
      <w:numFmt w:val="decimal"/>
      <w:lvlText w:val="%3."/>
      <w:lvlJc w:val="left"/>
      <w:pPr>
        <w:tabs>
          <w:tab w:val="num" w:pos="2160"/>
        </w:tabs>
        <w:ind w:left="2160" w:hanging="360"/>
      </w:pPr>
    </w:lvl>
    <w:lvl w:ilvl="3" w:tplc="DC4852DC">
      <w:start w:val="1"/>
      <w:numFmt w:val="decimal"/>
      <w:lvlText w:val="%4."/>
      <w:lvlJc w:val="left"/>
      <w:pPr>
        <w:tabs>
          <w:tab w:val="num" w:pos="2880"/>
        </w:tabs>
        <w:ind w:left="2880" w:hanging="360"/>
      </w:pPr>
    </w:lvl>
    <w:lvl w:ilvl="4" w:tplc="447EF74E">
      <w:start w:val="1"/>
      <w:numFmt w:val="decimal"/>
      <w:lvlText w:val="%5."/>
      <w:lvlJc w:val="left"/>
      <w:pPr>
        <w:tabs>
          <w:tab w:val="num" w:pos="3600"/>
        </w:tabs>
        <w:ind w:left="3600" w:hanging="360"/>
      </w:pPr>
    </w:lvl>
    <w:lvl w:ilvl="5" w:tplc="1BB2E5E6">
      <w:start w:val="1"/>
      <w:numFmt w:val="decimal"/>
      <w:lvlText w:val="%6."/>
      <w:lvlJc w:val="left"/>
      <w:pPr>
        <w:tabs>
          <w:tab w:val="num" w:pos="4320"/>
        </w:tabs>
        <w:ind w:left="4320" w:hanging="360"/>
      </w:pPr>
    </w:lvl>
    <w:lvl w:ilvl="6" w:tplc="3240173C">
      <w:start w:val="1"/>
      <w:numFmt w:val="decimal"/>
      <w:lvlText w:val="%7."/>
      <w:lvlJc w:val="left"/>
      <w:pPr>
        <w:tabs>
          <w:tab w:val="num" w:pos="5040"/>
        </w:tabs>
        <w:ind w:left="5040" w:hanging="360"/>
      </w:pPr>
    </w:lvl>
    <w:lvl w:ilvl="7" w:tplc="BE843DF4">
      <w:start w:val="1"/>
      <w:numFmt w:val="decimal"/>
      <w:lvlText w:val="%8."/>
      <w:lvlJc w:val="left"/>
      <w:pPr>
        <w:tabs>
          <w:tab w:val="num" w:pos="5760"/>
        </w:tabs>
        <w:ind w:left="5760" w:hanging="360"/>
      </w:pPr>
    </w:lvl>
    <w:lvl w:ilvl="8" w:tplc="3BFECC18">
      <w:start w:val="1"/>
      <w:numFmt w:val="decimal"/>
      <w:lvlText w:val="%9."/>
      <w:lvlJc w:val="left"/>
      <w:pPr>
        <w:tabs>
          <w:tab w:val="num" w:pos="6480"/>
        </w:tabs>
        <w:ind w:left="6480" w:hanging="360"/>
      </w:pPr>
    </w:lvl>
  </w:abstractNum>
  <w:abstractNum w:abstractNumId="26" w15:restartNumberingAfterBreak="0">
    <w:nsid w:val="72EF01CB"/>
    <w:multiLevelType w:val="hybridMultilevel"/>
    <w:tmpl w:val="D068D2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DBF49B6"/>
    <w:multiLevelType w:val="hybridMultilevel"/>
    <w:tmpl w:val="F9E0C5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DC71ED9"/>
    <w:multiLevelType w:val="hybridMultilevel"/>
    <w:tmpl w:val="356861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25"/>
  </w:num>
  <w:num w:numId="5">
    <w:abstractNumId w:val="21"/>
  </w:num>
  <w:num w:numId="6">
    <w:abstractNumId w:val="4"/>
  </w:num>
  <w:num w:numId="7">
    <w:abstractNumId w:val="14"/>
  </w:num>
  <w:num w:numId="8">
    <w:abstractNumId w:val="20"/>
  </w:num>
  <w:num w:numId="9">
    <w:abstractNumId w:val="3"/>
  </w:num>
  <w:num w:numId="10">
    <w:abstractNumId w:val="13"/>
  </w:num>
  <w:num w:numId="11">
    <w:abstractNumId w:val="11"/>
  </w:num>
  <w:num w:numId="12">
    <w:abstractNumId w:val="7"/>
  </w:num>
  <w:num w:numId="13">
    <w:abstractNumId w:val="26"/>
  </w:num>
  <w:num w:numId="14">
    <w:abstractNumId w:val="2"/>
  </w:num>
  <w:num w:numId="15">
    <w:abstractNumId w:val="19"/>
  </w:num>
  <w:num w:numId="16">
    <w:abstractNumId w:val="9"/>
  </w:num>
  <w:num w:numId="17">
    <w:abstractNumId w:val="18"/>
  </w:num>
  <w:num w:numId="18">
    <w:abstractNumId w:val="6"/>
  </w:num>
  <w:num w:numId="19">
    <w:abstractNumId w:val="27"/>
  </w:num>
  <w:num w:numId="20">
    <w:abstractNumId w:val="12"/>
  </w:num>
  <w:num w:numId="21">
    <w:abstractNumId w:val="5"/>
  </w:num>
  <w:num w:numId="22">
    <w:abstractNumId w:val="10"/>
  </w:num>
  <w:num w:numId="23">
    <w:abstractNumId w:val="16"/>
  </w:num>
  <w:num w:numId="24">
    <w:abstractNumId w:val="28"/>
  </w:num>
  <w:num w:numId="25">
    <w:abstractNumId w:val="23"/>
  </w:num>
  <w:num w:numId="26">
    <w:abstractNumId w:val="0"/>
  </w:num>
  <w:num w:numId="27">
    <w:abstractNumId w:val="17"/>
  </w:num>
  <w:num w:numId="28">
    <w:abstractNumId w:val="22"/>
  </w:num>
  <w:num w:numId="29">
    <w:abstractNumId w:val="1"/>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001"/>
    <w:rsid w:val="000001CC"/>
    <w:rsid w:val="00001AF8"/>
    <w:rsid w:val="0000563D"/>
    <w:rsid w:val="000059C2"/>
    <w:rsid w:val="00005E0C"/>
    <w:rsid w:val="00005F47"/>
    <w:rsid w:val="000065D0"/>
    <w:rsid w:val="00007439"/>
    <w:rsid w:val="000108C0"/>
    <w:rsid w:val="00011A07"/>
    <w:rsid w:val="000132D8"/>
    <w:rsid w:val="00013417"/>
    <w:rsid w:val="00013CDF"/>
    <w:rsid w:val="00016AA0"/>
    <w:rsid w:val="000204C7"/>
    <w:rsid w:val="00020F10"/>
    <w:rsid w:val="00021135"/>
    <w:rsid w:val="00022395"/>
    <w:rsid w:val="00023890"/>
    <w:rsid w:val="000238EA"/>
    <w:rsid w:val="00025659"/>
    <w:rsid w:val="00027E06"/>
    <w:rsid w:val="000301D6"/>
    <w:rsid w:val="0003163B"/>
    <w:rsid w:val="0003167B"/>
    <w:rsid w:val="00031F63"/>
    <w:rsid w:val="00032468"/>
    <w:rsid w:val="00033451"/>
    <w:rsid w:val="00033513"/>
    <w:rsid w:val="000349DD"/>
    <w:rsid w:val="00034DF2"/>
    <w:rsid w:val="00035B31"/>
    <w:rsid w:val="0003748F"/>
    <w:rsid w:val="00040177"/>
    <w:rsid w:val="0004328A"/>
    <w:rsid w:val="00043ACA"/>
    <w:rsid w:val="0004428A"/>
    <w:rsid w:val="00045173"/>
    <w:rsid w:val="00045417"/>
    <w:rsid w:val="00046FC9"/>
    <w:rsid w:val="00047311"/>
    <w:rsid w:val="0004794D"/>
    <w:rsid w:val="0005102C"/>
    <w:rsid w:val="00051857"/>
    <w:rsid w:val="00053A26"/>
    <w:rsid w:val="00053A64"/>
    <w:rsid w:val="000550AD"/>
    <w:rsid w:val="0005634D"/>
    <w:rsid w:val="00060436"/>
    <w:rsid w:val="0006085A"/>
    <w:rsid w:val="0006133D"/>
    <w:rsid w:val="00061DEA"/>
    <w:rsid w:val="0006201D"/>
    <w:rsid w:val="00064392"/>
    <w:rsid w:val="000645D6"/>
    <w:rsid w:val="00064807"/>
    <w:rsid w:val="000648CA"/>
    <w:rsid w:val="00064BCE"/>
    <w:rsid w:val="00066B93"/>
    <w:rsid w:val="00066D20"/>
    <w:rsid w:val="00067B8F"/>
    <w:rsid w:val="00067BE0"/>
    <w:rsid w:val="00071B50"/>
    <w:rsid w:val="0007372C"/>
    <w:rsid w:val="00073885"/>
    <w:rsid w:val="00073E6D"/>
    <w:rsid w:val="0007458F"/>
    <w:rsid w:val="000775FC"/>
    <w:rsid w:val="00077CA1"/>
    <w:rsid w:val="00080D35"/>
    <w:rsid w:val="00080EF0"/>
    <w:rsid w:val="0008176A"/>
    <w:rsid w:val="0008181C"/>
    <w:rsid w:val="00083B47"/>
    <w:rsid w:val="00083C8E"/>
    <w:rsid w:val="00086A60"/>
    <w:rsid w:val="00087A9D"/>
    <w:rsid w:val="00090D40"/>
    <w:rsid w:val="00091375"/>
    <w:rsid w:val="00091C48"/>
    <w:rsid w:val="000921A9"/>
    <w:rsid w:val="000953B3"/>
    <w:rsid w:val="00095EBA"/>
    <w:rsid w:val="000973A5"/>
    <w:rsid w:val="00097ADF"/>
    <w:rsid w:val="000A0299"/>
    <w:rsid w:val="000A08E9"/>
    <w:rsid w:val="000A0CC6"/>
    <w:rsid w:val="000A0F4F"/>
    <w:rsid w:val="000A2B56"/>
    <w:rsid w:val="000B177A"/>
    <w:rsid w:val="000B2927"/>
    <w:rsid w:val="000B34D8"/>
    <w:rsid w:val="000B3FF8"/>
    <w:rsid w:val="000B6C1B"/>
    <w:rsid w:val="000B702B"/>
    <w:rsid w:val="000C0001"/>
    <w:rsid w:val="000C0B63"/>
    <w:rsid w:val="000C0EE7"/>
    <w:rsid w:val="000C25F2"/>
    <w:rsid w:val="000C2D55"/>
    <w:rsid w:val="000C46A0"/>
    <w:rsid w:val="000C60F6"/>
    <w:rsid w:val="000C67F2"/>
    <w:rsid w:val="000D1596"/>
    <w:rsid w:val="000D16B0"/>
    <w:rsid w:val="000D2B1A"/>
    <w:rsid w:val="000D3761"/>
    <w:rsid w:val="000D48CD"/>
    <w:rsid w:val="000D5862"/>
    <w:rsid w:val="000D5CCC"/>
    <w:rsid w:val="000D793E"/>
    <w:rsid w:val="000E0404"/>
    <w:rsid w:val="000E1090"/>
    <w:rsid w:val="000E1209"/>
    <w:rsid w:val="000E1A39"/>
    <w:rsid w:val="000E1FFF"/>
    <w:rsid w:val="000E23E5"/>
    <w:rsid w:val="000E26A8"/>
    <w:rsid w:val="000E2C04"/>
    <w:rsid w:val="000E41CF"/>
    <w:rsid w:val="000E63A4"/>
    <w:rsid w:val="000F114D"/>
    <w:rsid w:val="000F2CF4"/>
    <w:rsid w:val="000F2E81"/>
    <w:rsid w:val="000F34E1"/>
    <w:rsid w:val="000F561C"/>
    <w:rsid w:val="000F6B52"/>
    <w:rsid w:val="000F75CB"/>
    <w:rsid w:val="00101CC9"/>
    <w:rsid w:val="00103ACD"/>
    <w:rsid w:val="0010598B"/>
    <w:rsid w:val="001065A5"/>
    <w:rsid w:val="00110C48"/>
    <w:rsid w:val="00111845"/>
    <w:rsid w:val="00111A00"/>
    <w:rsid w:val="00112DF3"/>
    <w:rsid w:val="00112E8D"/>
    <w:rsid w:val="0011388C"/>
    <w:rsid w:val="001145F5"/>
    <w:rsid w:val="00114B34"/>
    <w:rsid w:val="00114FBB"/>
    <w:rsid w:val="00115A4F"/>
    <w:rsid w:val="001166F1"/>
    <w:rsid w:val="00117BE6"/>
    <w:rsid w:val="001203BC"/>
    <w:rsid w:val="0012059B"/>
    <w:rsid w:val="00120C61"/>
    <w:rsid w:val="00121778"/>
    <w:rsid w:val="001229AC"/>
    <w:rsid w:val="00123E1D"/>
    <w:rsid w:val="00124B24"/>
    <w:rsid w:val="00125DB4"/>
    <w:rsid w:val="001316A8"/>
    <w:rsid w:val="001318FC"/>
    <w:rsid w:val="00131CCD"/>
    <w:rsid w:val="00131D65"/>
    <w:rsid w:val="0013264A"/>
    <w:rsid w:val="00132E15"/>
    <w:rsid w:val="001332A9"/>
    <w:rsid w:val="00135781"/>
    <w:rsid w:val="0013650E"/>
    <w:rsid w:val="0013675F"/>
    <w:rsid w:val="00137E58"/>
    <w:rsid w:val="00140C0D"/>
    <w:rsid w:val="00141FDA"/>
    <w:rsid w:val="00142CE7"/>
    <w:rsid w:val="00145426"/>
    <w:rsid w:val="00145B69"/>
    <w:rsid w:val="001474FD"/>
    <w:rsid w:val="00147E4D"/>
    <w:rsid w:val="00150C2C"/>
    <w:rsid w:val="00150E6C"/>
    <w:rsid w:val="0015103E"/>
    <w:rsid w:val="001515C2"/>
    <w:rsid w:val="001520C1"/>
    <w:rsid w:val="00153877"/>
    <w:rsid w:val="0015734B"/>
    <w:rsid w:val="00157882"/>
    <w:rsid w:val="00160274"/>
    <w:rsid w:val="001612A8"/>
    <w:rsid w:val="00163F07"/>
    <w:rsid w:val="00164C36"/>
    <w:rsid w:val="00165177"/>
    <w:rsid w:val="001652D0"/>
    <w:rsid w:val="00166999"/>
    <w:rsid w:val="00166EC1"/>
    <w:rsid w:val="00167122"/>
    <w:rsid w:val="00167FD2"/>
    <w:rsid w:val="001701AD"/>
    <w:rsid w:val="00170AD4"/>
    <w:rsid w:val="00172B25"/>
    <w:rsid w:val="001756D8"/>
    <w:rsid w:val="00175B97"/>
    <w:rsid w:val="00177592"/>
    <w:rsid w:val="00177E53"/>
    <w:rsid w:val="00181349"/>
    <w:rsid w:val="00181A1F"/>
    <w:rsid w:val="001827F2"/>
    <w:rsid w:val="00183791"/>
    <w:rsid w:val="00184A14"/>
    <w:rsid w:val="00185A3F"/>
    <w:rsid w:val="0018721D"/>
    <w:rsid w:val="001872D3"/>
    <w:rsid w:val="00187862"/>
    <w:rsid w:val="00190716"/>
    <w:rsid w:val="00190855"/>
    <w:rsid w:val="00191FFD"/>
    <w:rsid w:val="001949BC"/>
    <w:rsid w:val="001961A6"/>
    <w:rsid w:val="00196789"/>
    <w:rsid w:val="001A16FE"/>
    <w:rsid w:val="001A3889"/>
    <w:rsid w:val="001A4291"/>
    <w:rsid w:val="001A5FDF"/>
    <w:rsid w:val="001A7584"/>
    <w:rsid w:val="001B06DA"/>
    <w:rsid w:val="001B0EF4"/>
    <w:rsid w:val="001B0FF3"/>
    <w:rsid w:val="001B14B5"/>
    <w:rsid w:val="001B1909"/>
    <w:rsid w:val="001B3F44"/>
    <w:rsid w:val="001B6206"/>
    <w:rsid w:val="001B6BFA"/>
    <w:rsid w:val="001C14F8"/>
    <w:rsid w:val="001C1CB4"/>
    <w:rsid w:val="001C24BE"/>
    <w:rsid w:val="001C25CF"/>
    <w:rsid w:val="001C27F7"/>
    <w:rsid w:val="001C2819"/>
    <w:rsid w:val="001C2EC1"/>
    <w:rsid w:val="001C2EEC"/>
    <w:rsid w:val="001C3FCF"/>
    <w:rsid w:val="001C437E"/>
    <w:rsid w:val="001C5479"/>
    <w:rsid w:val="001C57E3"/>
    <w:rsid w:val="001D0133"/>
    <w:rsid w:val="001D07EC"/>
    <w:rsid w:val="001D1216"/>
    <w:rsid w:val="001D245D"/>
    <w:rsid w:val="001D2B3D"/>
    <w:rsid w:val="001D3696"/>
    <w:rsid w:val="001D3C21"/>
    <w:rsid w:val="001D3F8C"/>
    <w:rsid w:val="001D4F71"/>
    <w:rsid w:val="001D6DB6"/>
    <w:rsid w:val="001D7129"/>
    <w:rsid w:val="001E0438"/>
    <w:rsid w:val="001E08F1"/>
    <w:rsid w:val="001E0FA2"/>
    <w:rsid w:val="001E14A7"/>
    <w:rsid w:val="001E18A4"/>
    <w:rsid w:val="001E2DB5"/>
    <w:rsid w:val="001E2EBD"/>
    <w:rsid w:val="001E3AC8"/>
    <w:rsid w:val="001E417C"/>
    <w:rsid w:val="001E4EA8"/>
    <w:rsid w:val="001E639F"/>
    <w:rsid w:val="001E72E3"/>
    <w:rsid w:val="001F0AC1"/>
    <w:rsid w:val="001F11B6"/>
    <w:rsid w:val="001F20B1"/>
    <w:rsid w:val="001F2BB1"/>
    <w:rsid w:val="001F32AC"/>
    <w:rsid w:val="001F3CD3"/>
    <w:rsid w:val="001F3FC4"/>
    <w:rsid w:val="001F5CD8"/>
    <w:rsid w:val="001F60B6"/>
    <w:rsid w:val="00200E5E"/>
    <w:rsid w:val="00200F2E"/>
    <w:rsid w:val="00202005"/>
    <w:rsid w:val="0020225C"/>
    <w:rsid w:val="002029AA"/>
    <w:rsid w:val="00202D57"/>
    <w:rsid w:val="00203379"/>
    <w:rsid w:val="002035BE"/>
    <w:rsid w:val="00204F58"/>
    <w:rsid w:val="00205F60"/>
    <w:rsid w:val="002063FE"/>
    <w:rsid w:val="002073F5"/>
    <w:rsid w:val="00210142"/>
    <w:rsid w:val="0021145C"/>
    <w:rsid w:val="002137EE"/>
    <w:rsid w:val="00214695"/>
    <w:rsid w:val="0021601B"/>
    <w:rsid w:val="00216720"/>
    <w:rsid w:val="00216A05"/>
    <w:rsid w:val="00220128"/>
    <w:rsid w:val="00221A66"/>
    <w:rsid w:val="002277BC"/>
    <w:rsid w:val="00230ACC"/>
    <w:rsid w:val="002317F9"/>
    <w:rsid w:val="00232000"/>
    <w:rsid w:val="00233003"/>
    <w:rsid w:val="002347D1"/>
    <w:rsid w:val="002347DE"/>
    <w:rsid w:val="00234B4D"/>
    <w:rsid w:val="002366B7"/>
    <w:rsid w:val="002373F7"/>
    <w:rsid w:val="002375A1"/>
    <w:rsid w:val="00242139"/>
    <w:rsid w:val="00242FEB"/>
    <w:rsid w:val="0024309B"/>
    <w:rsid w:val="00247E7F"/>
    <w:rsid w:val="00250216"/>
    <w:rsid w:val="00252314"/>
    <w:rsid w:val="00253A41"/>
    <w:rsid w:val="00255667"/>
    <w:rsid w:val="00256E45"/>
    <w:rsid w:val="00256EC7"/>
    <w:rsid w:val="00257C5D"/>
    <w:rsid w:val="002614B2"/>
    <w:rsid w:val="00261635"/>
    <w:rsid w:val="00263C71"/>
    <w:rsid w:val="00266446"/>
    <w:rsid w:val="00267C6D"/>
    <w:rsid w:val="00270BE5"/>
    <w:rsid w:val="00270F8E"/>
    <w:rsid w:val="002737DE"/>
    <w:rsid w:val="00273BC1"/>
    <w:rsid w:val="002754B1"/>
    <w:rsid w:val="00275AF0"/>
    <w:rsid w:val="00275C35"/>
    <w:rsid w:val="00277327"/>
    <w:rsid w:val="00277BAF"/>
    <w:rsid w:val="00277EF9"/>
    <w:rsid w:val="00280283"/>
    <w:rsid w:val="0028028B"/>
    <w:rsid w:val="00281491"/>
    <w:rsid w:val="002828C6"/>
    <w:rsid w:val="00290920"/>
    <w:rsid w:val="002911CC"/>
    <w:rsid w:val="00292F3F"/>
    <w:rsid w:val="00294ADA"/>
    <w:rsid w:val="00295CAD"/>
    <w:rsid w:val="00296626"/>
    <w:rsid w:val="00296B31"/>
    <w:rsid w:val="00296CE4"/>
    <w:rsid w:val="002A29BB"/>
    <w:rsid w:val="002A38CA"/>
    <w:rsid w:val="002A5D05"/>
    <w:rsid w:val="002B1249"/>
    <w:rsid w:val="002B14E7"/>
    <w:rsid w:val="002B2446"/>
    <w:rsid w:val="002B2D73"/>
    <w:rsid w:val="002B2EF7"/>
    <w:rsid w:val="002B313D"/>
    <w:rsid w:val="002B3859"/>
    <w:rsid w:val="002B63CF"/>
    <w:rsid w:val="002B6D69"/>
    <w:rsid w:val="002B6F9E"/>
    <w:rsid w:val="002B71AC"/>
    <w:rsid w:val="002B7909"/>
    <w:rsid w:val="002C143B"/>
    <w:rsid w:val="002C186F"/>
    <w:rsid w:val="002C1BAD"/>
    <w:rsid w:val="002C27D7"/>
    <w:rsid w:val="002C2A2C"/>
    <w:rsid w:val="002C33E1"/>
    <w:rsid w:val="002C3F83"/>
    <w:rsid w:val="002C4292"/>
    <w:rsid w:val="002C4C71"/>
    <w:rsid w:val="002C56BB"/>
    <w:rsid w:val="002C5DED"/>
    <w:rsid w:val="002C6777"/>
    <w:rsid w:val="002C69F8"/>
    <w:rsid w:val="002C6BBC"/>
    <w:rsid w:val="002C6FF7"/>
    <w:rsid w:val="002C7747"/>
    <w:rsid w:val="002C7B50"/>
    <w:rsid w:val="002C7C26"/>
    <w:rsid w:val="002D0A56"/>
    <w:rsid w:val="002D38E5"/>
    <w:rsid w:val="002D3A96"/>
    <w:rsid w:val="002D559B"/>
    <w:rsid w:val="002D6EDF"/>
    <w:rsid w:val="002D74AE"/>
    <w:rsid w:val="002D7FF9"/>
    <w:rsid w:val="002E04A8"/>
    <w:rsid w:val="002E0E8A"/>
    <w:rsid w:val="002E1B0D"/>
    <w:rsid w:val="002E1FE2"/>
    <w:rsid w:val="002E4608"/>
    <w:rsid w:val="002E4817"/>
    <w:rsid w:val="002E57EA"/>
    <w:rsid w:val="002E5DE5"/>
    <w:rsid w:val="002E609E"/>
    <w:rsid w:val="002E64B0"/>
    <w:rsid w:val="002E6692"/>
    <w:rsid w:val="002E75CF"/>
    <w:rsid w:val="002E7D97"/>
    <w:rsid w:val="002F0662"/>
    <w:rsid w:val="002F078B"/>
    <w:rsid w:val="002F0A28"/>
    <w:rsid w:val="002F1199"/>
    <w:rsid w:val="002F2047"/>
    <w:rsid w:val="002F2C5C"/>
    <w:rsid w:val="002F332E"/>
    <w:rsid w:val="002F4707"/>
    <w:rsid w:val="002F4800"/>
    <w:rsid w:val="002F4907"/>
    <w:rsid w:val="002F53DD"/>
    <w:rsid w:val="002F5F3A"/>
    <w:rsid w:val="002F6AD6"/>
    <w:rsid w:val="002F6B32"/>
    <w:rsid w:val="002F73CD"/>
    <w:rsid w:val="00300DA9"/>
    <w:rsid w:val="0030190E"/>
    <w:rsid w:val="00301CDC"/>
    <w:rsid w:val="0030338A"/>
    <w:rsid w:val="003038E2"/>
    <w:rsid w:val="0030408C"/>
    <w:rsid w:val="00304A99"/>
    <w:rsid w:val="00304FCD"/>
    <w:rsid w:val="00305703"/>
    <w:rsid w:val="00305F2A"/>
    <w:rsid w:val="003108F1"/>
    <w:rsid w:val="00312882"/>
    <w:rsid w:val="00313D77"/>
    <w:rsid w:val="00314628"/>
    <w:rsid w:val="003148FE"/>
    <w:rsid w:val="00314C65"/>
    <w:rsid w:val="00314D1F"/>
    <w:rsid w:val="00315C8C"/>
    <w:rsid w:val="00315F17"/>
    <w:rsid w:val="003169A5"/>
    <w:rsid w:val="00316AFD"/>
    <w:rsid w:val="003179C5"/>
    <w:rsid w:val="00317CDE"/>
    <w:rsid w:val="00320915"/>
    <w:rsid w:val="003229EB"/>
    <w:rsid w:val="003232B5"/>
    <w:rsid w:val="00324B80"/>
    <w:rsid w:val="003253DD"/>
    <w:rsid w:val="0032541F"/>
    <w:rsid w:val="00325424"/>
    <w:rsid w:val="00325F78"/>
    <w:rsid w:val="00326109"/>
    <w:rsid w:val="00326831"/>
    <w:rsid w:val="003301DE"/>
    <w:rsid w:val="00330B49"/>
    <w:rsid w:val="00332F8F"/>
    <w:rsid w:val="0033323E"/>
    <w:rsid w:val="00334119"/>
    <w:rsid w:val="00334697"/>
    <w:rsid w:val="00334735"/>
    <w:rsid w:val="003371CD"/>
    <w:rsid w:val="00340FE6"/>
    <w:rsid w:val="00341D68"/>
    <w:rsid w:val="003421FA"/>
    <w:rsid w:val="003423FC"/>
    <w:rsid w:val="0034243F"/>
    <w:rsid w:val="00343458"/>
    <w:rsid w:val="0034358A"/>
    <w:rsid w:val="0034382E"/>
    <w:rsid w:val="0034455F"/>
    <w:rsid w:val="00344A3E"/>
    <w:rsid w:val="00345C9F"/>
    <w:rsid w:val="0034698C"/>
    <w:rsid w:val="00347417"/>
    <w:rsid w:val="00347A08"/>
    <w:rsid w:val="00347D2A"/>
    <w:rsid w:val="00352D3F"/>
    <w:rsid w:val="00354059"/>
    <w:rsid w:val="0035492F"/>
    <w:rsid w:val="003551BF"/>
    <w:rsid w:val="003559DB"/>
    <w:rsid w:val="00355FA1"/>
    <w:rsid w:val="00357041"/>
    <w:rsid w:val="0036158E"/>
    <w:rsid w:val="00362392"/>
    <w:rsid w:val="003627B8"/>
    <w:rsid w:val="00362D5E"/>
    <w:rsid w:val="00362DE1"/>
    <w:rsid w:val="003643B1"/>
    <w:rsid w:val="00365020"/>
    <w:rsid w:val="003656D3"/>
    <w:rsid w:val="0036675A"/>
    <w:rsid w:val="00366F84"/>
    <w:rsid w:val="00371509"/>
    <w:rsid w:val="0037215E"/>
    <w:rsid w:val="00372B93"/>
    <w:rsid w:val="00373A49"/>
    <w:rsid w:val="00374FF0"/>
    <w:rsid w:val="003760CF"/>
    <w:rsid w:val="003766DE"/>
    <w:rsid w:val="003772FD"/>
    <w:rsid w:val="003801D0"/>
    <w:rsid w:val="00380ADA"/>
    <w:rsid w:val="003822E8"/>
    <w:rsid w:val="0038285B"/>
    <w:rsid w:val="00382C94"/>
    <w:rsid w:val="00385598"/>
    <w:rsid w:val="00385ABA"/>
    <w:rsid w:val="003874C5"/>
    <w:rsid w:val="0038785F"/>
    <w:rsid w:val="0039133A"/>
    <w:rsid w:val="00391702"/>
    <w:rsid w:val="00391A3A"/>
    <w:rsid w:val="0039399F"/>
    <w:rsid w:val="00394EC7"/>
    <w:rsid w:val="00395EB8"/>
    <w:rsid w:val="00396529"/>
    <w:rsid w:val="00397038"/>
    <w:rsid w:val="003A0123"/>
    <w:rsid w:val="003A0B90"/>
    <w:rsid w:val="003A1DD9"/>
    <w:rsid w:val="003A2A52"/>
    <w:rsid w:val="003A2EF0"/>
    <w:rsid w:val="003A345A"/>
    <w:rsid w:val="003A6652"/>
    <w:rsid w:val="003A6E68"/>
    <w:rsid w:val="003B19CB"/>
    <w:rsid w:val="003B25B9"/>
    <w:rsid w:val="003B2A04"/>
    <w:rsid w:val="003B41CD"/>
    <w:rsid w:val="003B49EB"/>
    <w:rsid w:val="003B56DE"/>
    <w:rsid w:val="003B5CD6"/>
    <w:rsid w:val="003B69CA"/>
    <w:rsid w:val="003B6AFD"/>
    <w:rsid w:val="003B6CC0"/>
    <w:rsid w:val="003B6EF5"/>
    <w:rsid w:val="003B709A"/>
    <w:rsid w:val="003B7BB8"/>
    <w:rsid w:val="003B7DEF"/>
    <w:rsid w:val="003C0376"/>
    <w:rsid w:val="003C054B"/>
    <w:rsid w:val="003C4AE5"/>
    <w:rsid w:val="003C5A2D"/>
    <w:rsid w:val="003C6700"/>
    <w:rsid w:val="003C6FA5"/>
    <w:rsid w:val="003D1B75"/>
    <w:rsid w:val="003D324B"/>
    <w:rsid w:val="003D38A9"/>
    <w:rsid w:val="003D4598"/>
    <w:rsid w:val="003D6199"/>
    <w:rsid w:val="003D7AC2"/>
    <w:rsid w:val="003E10CD"/>
    <w:rsid w:val="003E3267"/>
    <w:rsid w:val="003E4705"/>
    <w:rsid w:val="003E4ED9"/>
    <w:rsid w:val="003E75EF"/>
    <w:rsid w:val="003F03E6"/>
    <w:rsid w:val="003F21EC"/>
    <w:rsid w:val="003F2262"/>
    <w:rsid w:val="003F43A3"/>
    <w:rsid w:val="003F50F9"/>
    <w:rsid w:val="00402262"/>
    <w:rsid w:val="00404EFF"/>
    <w:rsid w:val="0040534C"/>
    <w:rsid w:val="00405A66"/>
    <w:rsid w:val="00406171"/>
    <w:rsid w:val="0040799C"/>
    <w:rsid w:val="00412DDA"/>
    <w:rsid w:val="00413110"/>
    <w:rsid w:val="00413A0E"/>
    <w:rsid w:val="004140DC"/>
    <w:rsid w:val="00415052"/>
    <w:rsid w:val="004152FB"/>
    <w:rsid w:val="004154AF"/>
    <w:rsid w:val="004157A2"/>
    <w:rsid w:val="00421C3E"/>
    <w:rsid w:val="00421E6A"/>
    <w:rsid w:val="0042332D"/>
    <w:rsid w:val="004246F1"/>
    <w:rsid w:val="0042557E"/>
    <w:rsid w:val="004273DF"/>
    <w:rsid w:val="0042753E"/>
    <w:rsid w:val="004277D5"/>
    <w:rsid w:val="00430B96"/>
    <w:rsid w:val="00431E2D"/>
    <w:rsid w:val="00433367"/>
    <w:rsid w:val="00434ACE"/>
    <w:rsid w:val="00436ED6"/>
    <w:rsid w:val="00442EF0"/>
    <w:rsid w:val="00445D05"/>
    <w:rsid w:val="00446761"/>
    <w:rsid w:val="00446A50"/>
    <w:rsid w:val="00450CC7"/>
    <w:rsid w:val="00450F51"/>
    <w:rsid w:val="0045489E"/>
    <w:rsid w:val="0045538E"/>
    <w:rsid w:val="00455C58"/>
    <w:rsid w:val="00456A68"/>
    <w:rsid w:val="00456C7E"/>
    <w:rsid w:val="004579F6"/>
    <w:rsid w:val="004608F7"/>
    <w:rsid w:val="00461B8E"/>
    <w:rsid w:val="00461D6E"/>
    <w:rsid w:val="00462E14"/>
    <w:rsid w:val="00464385"/>
    <w:rsid w:val="00464F16"/>
    <w:rsid w:val="00466E30"/>
    <w:rsid w:val="00467AD7"/>
    <w:rsid w:val="00470016"/>
    <w:rsid w:val="0047101D"/>
    <w:rsid w:val="004719B1"/>
    <w:rsid w:val="0047201D"/>
    <w:rsid w:val="004729AB"/>
    <w:rsid w:val="00472A05"/>
    <w:rsid w:val="00473180"/>
    <w:rsid w:val="00473A30"/>
    <w:rsid w:val="00473EAC"/>
    <w:rsid w:val="00474A9E"/>
    <w:rsid w:val="00475464"/>
    <w:rsid w:val="00475C29"/>
    <w:rsid w:val="00476056"/>
    <w:rsid w:val="00477ED2"/>
    <w:rsid w:val="00480472"/>
    <w:rsid w:val="00480B9E"/>
    <w:rsid w:val="00480E13"/>
    <w:rsid w:val="00481B17"/>
    <w:rsid w:val="00481BBA"/>
    <w:rsid w:val="00481C92"/>
    <w:rsid w:val="00482E48"/>
    <w:rsid w:val="00483F70"/>
    <w:rsid w:val="004847A1"/>
    <w:rsid w:val="00486E94"/>
    <w:rsid w:val="00487816"/>
    <w:rsid w:val="00487B14"/>
    <w:rsid w:val="004906EA"/>
    <w:rsid w:val="00491305"/>
    <w:rsid w:val="004925EC"/>
    <w:rsid w:val="00492EE3"/>
    <w:rsid w:val="00494DCB"/>
    <w:rsid w:val="00495D59"/>
    <w:rsid w:val="0049646E"/>
    <w:rsid w:val="004967F5"/>
    <w:rsid w:val="00497863"/>
    <w:rsid w:val="00497C8D"/>
    <w:rsid w:val="004A04C1"/>
    <w:rsid w:val="004A0ECC"/>
    <w:rsid w:val="004A1A3F"/>
    <w:rsid w:val="004A1BD0"/>
    <w:rsid w:val="004A249B"/>
    <w:rsid w:val="004A2D6C"/>
    <w:rsid w:val="004A52C2"/>
    <w:rsid w:val="004A6A06"/>
    <w:rsid w:val="004A7E14"/>
    <w:rsid w:val="004A7E65"/>
    <w:rsid w:val="004B01F3"/>
    <w:rsid w:val="004B0EAC"/>
    <w:rsid w:val="004B0EEA"/>
    <w:rsid w:val="004B10EE"/>
    <w:rsid w:val="004B1B69"/>
    <w:rsid w:val="004B1D8C"/>
    <w:rsid w:val="004B1EB0"/>
    <w:rsid w:val="004B2B9A"/>
    <w:rsid w:val="004B3965"/>
    <w:rsid w:val="004B4731"/>
    <w:rsid w:val="004B58A3"/>
    <w:rsid w:val="004B590B"/>
    <w:rsid w:val="004B6007"/>
    <w:rsid w:val="004C0C3A"/>
    <w:rsid w:val="004C0CE7"/>
    <w:rsid w:val="004C237E"/>
    <w:rsid w:val="004C2F9F"/>
    <w:rsid w:val="004C467A"/>
    <w:rsid w:val="004C5E48"/>
    <w:rsid w:val="004C5FBA"/>
    <w:rsid w:val="004C650A"/>
    <w:rsid w:val="004C7FFD"/>
    <w:rsid w:val="004D07B9"/>
    <w:rsid w:val="004D09FA"/>
    <w:rsid w:val="004D30FE"/>
    <w:rsid w:val="004D4140"/>
    <w:rsid w:val="004D44A6"/>
    <w:rsid w:val="004D5911"/>
    <w:rsid w:val="004D6E45"/>
    <w:rsid w:val="004D70C7"/>
    <w:rsid w:val="004D7522"/>
    <w:rsid w:val="004D7EB6"/>
    <w:rsid w:val="004D7EDC"/>
    <w:rsid w:val="004E00D7"/>
    <w:rsid w:val="004E0553"/>
    <w:rsid w:val="004E2BC4"/>
    <w:rsid w:val="004E3279"/>
    <w:rsid w:val="004E4FF7"/>
    <w:rsid w:val="004E5CD6"/>
    <w:rsid w:val="004E6C96"/>
    <w:rsid w:val="004E7271"/>
    <w:rsid w:val="004E77CE"/>
    <w:rsid w:val="004E77D8"/>
    <w:rsid w:val="004E780C"/>
    <w:rsid w:val="004F0ED6"/>
    <w:rsid w:val="004F1D55"/>
    <w:rsid w:val="004F23CB"/>
    <w:rsid w:val="004F3389"/>
    <w:rsid w:val="004F4208"/>
    <w:rsid w:val="004F45DF"/>
    <w:rsid w:val="00500427"/>
    <w:rsid w:val="00500456"/>
    <w:rsid w:val="005004AF"/>
    <w:rsid w:val="00501A31"/>
    <w:rsid w:val="005022BD"/>
    <w:rsid w:val="00502DB2"/>
    <w:rsid w:val="00502FF0"/>
    <w:rsid w:val="00503089"/>
    <w:rsid w:val="00504D43"/>
    <w:rsid w:val="00506543"/>
    <w:rsid w:val="005075DB"/>
    <w:rsid w:val="00507B65"/>
    <w:rsid w:val="00510C66"/>
    <w:rsid w:val="0051115C"/>
    <w:rsid w:val="00511C89"/>
    <w:rsid w:val="00513270"/>
    <w:rsid w:val="00513D2C"/>
    <w:rsid w:val="00514E42"/>
    <w:rsid w:val="0051594C"/>
    <w:rsid w:val="0051621B"/>
    <w:rsid w:val="005163E1"/>
    <w:rsid w:val="005177DF"/>
    <w:rsid w:val="00517FBB"/>
    <w:rsid w:val="005206F4"/>
    <w:rsid w:val="005211EA"/>
    <w:rsid w:val="00521B54"/>
    <w:rsid w:val="00523984"/>
    <w:rsid w:val="00523DE5"/>
    <w:rsid w:val="00525975"/>
    <w:rsid w:val="005269FF"/>
    <w:rsid w:val="0052787A"/>
    <w:rsid w:val="005306AF"/>
    <w:rsid w:val="00530D03"/>
    <w:rsid w:val="00531A00"/>
    <w:rsid w:val="0053319C"/>
    <w:rsid w:val="00534103"/>
    <w:rsid w:val="005341A4"/>
    <w:rsid w:val="0053478D"/>
    <w:rsid w:val="00537351"/>
    <w:rsid w:val="005403E0"/>
    <w:rsid w:val="00540883"/>
    <w:rsid w:val="00541238"/>
    <w:rsid w:val="00544969"/>
    <w:rsid w:val="00545AD2"/>
    <w:rsid w:val="00550008"/>
    <w:rsid w:val="0055030A"/>
    <w:rsid w:val="005517AB"/>
    <w:rsid w:val="00551B10"/>
    <w:rsid w:val="00551E0A"/>
    <w:rsid w:val="00551EA8"/>
    <w:rsid w:val="00552264"/>
    <w:rsid w:val="00552C69"/>
    <w:rsid w:val="00553A9B"/>
    <w:rsid w:val="00554BEE"/>
    <w:rsid w:val="00554C8A"/>
    <w:rsid w:val="00555142"/>
    <w:rsid w:val="00555815"/>
    <w:rsid w:val="00555EBE"/>
    <w:rsid w:val="0055701F"/>
    <w:rsid w:val="0056071E"/>
    <w:rsid w:val="00560C3C"/>
    <w:rsid w:val="00561FF9"/>
    <w:rsid w:val="00563539"/>
    <w:rsid w:val="00563B14"/>
    <w:rsid w:val="0056409E"/>
    <w:rsid w:val="005641E9"/>
    <w:rsid w:val="00564AAF"/>
    <w:rsid w:val="005652D2"/>
    <w:rsid w:val="005656BC"/>
    <w:rsid w:val="00565ACA"/>
    <w:rsid w:val="00565E5A"/>
    <w:rsid w:val="0057057F"/>
    <w:rsid w:val="00572A3E"/>
    <w:rsid w:val="00574F1E"/>
    <w:rsid w:val="00575247"/>
    <w:rsid w:val="005775A0"/>
    <w:rsid w:val="00577FEE"/>
    <w:rsid w:val="00580852"/>
    <w:rsid w:val="00580EB1"/>
    <w:rsid w:val="00582D73"/>
    <w:rsid w:val="0058409B"/>
    <w:rsid w:val="005840B6"/>
    <w:rsid w:val="00584D7D"/>
    <w:rsid w:val="00584DA5"/>
    <w:rsid w:val="00585AF5"/>
    <w:rsid w:val="00591326"/>
    <w:rsid w:val="00592E3C"/>
    <w:rsid w:val="0059402A"/>
    <w:rsid w:val="00594956"/>
    <w:rsid w:val="0059513A"/>
    <w:rsid w:val="00596520"/>
    <w:rsid w:val="00597600"/>
    <w:rsid w:val="005A0B79"/>
    <w:rsid w:val="005A3721"/>
    <w:rsid w:val="005A4123"/>
    <w:rsid w:val="005A52E5"/>
    <w:rsid w:val="005A579B"/>
    <w:rsid w:val="005A5CCA"/>
    <w:rsid w:val="005A629D"/>
    <w:rsid w:val="005A7205"/>
    <w:rsid w:val="005A7A9D"/>
    <w:rsid w:val="005A7CAE"/>
    <w:rsid w:val="005B03B9"/>
    <w:rsid w:val="005B0425"/>
    <w:rsid w:val="005B3BFC"/>
    <w:rsid w:val="005B41C1"/>
    <w:rsid w:val="005B4447"/>
    <w:rsid w:val="005B4892"/>
    <w:rsid w:val="005B5B1E"/>
    <w:rsid w:val="005B664D"/>
    <w:rsid w:val="005C1794"/>
    <w:rsid w:val="005C1914"/>
    <w:rsid w:val="005C241A"/>
    <w:rsid w:val="005C39DB"/>
    <w:rsid w:val="005C5937"/>
    <w:rsid w:val="005C6226"/>
    <w:rsid w:val="005C750C"/>
    <w:rsid w:val="005C789D"/>
    <w:rsid w:val="005C7B82"/>
    <w:rsid w:val="005D0E12"/>
    <w:rsid w:val="005D16CE"/>
    <w:rsid w:val="005D18D3"/>
    <w:rsid w:val="005D1E25"/>
    <w:rsid w:val="005D38D9"/>
    <w:rsid w:val="005D4E6D"/>
    <w:rsid w:val="005D60D6"/>
    <w:rsid w:val="005D72EF"/>
    <w:rsid w:val="005D768D"/>
    <w:rsid w:val="005E0CD7"/>
    <w:rsid w:val="005E1FE1"/>
    <w:rsid w:val="005E2F54"/>
    <w:rsid w:val="005E49B6"/>
    <w:rsid w:val="005E4F74"/>
    <w:rsid w:val="005E5161"/>
    <w:rsid w:val="005E545A"/>
    <w:rsid w:val="005E5708"/>
    <w:rsid w:val="005E58EA"/>
    <w:rsid w:val="005E5E48"/>
    <w:rsid w:val="005E631D"/>
    <w:rsid w:val="005E681E"/>
    <w:rsid w:val="005E7A95"/>
    <w:rsid w:val="005E7F54"/>
    <w:rsid w:val="005F0190"/>
    <w:rsid w:val="005F0375"/>
    <w:rsid w:val="005F193A"/>
    <w:rsid w:val="005F2633"/>
    <w:rsid w:val="005F36F1"/>
    <w:rsid w:val="005F4563"/>
    <w:rsid w:val="005F49DB"/>
    <w:rsid w:val="005F64A7"/>
    <w:rsid w:val="005F6CFB"/>
    <w:rsid w:val="00600238"/>
    <w:rsid w:val="00600480"/>
    <w:rsid w:val="006016D4"/>
    <w:rsid w:val="0060277C"/>
    <w:rsid w:val="00602D68"/>
    <w:rsid w:val="0060325A"/>
    <w:rsid w:val="006034E3"/>
    <w:rsid w:val="0060393F"/>
    <w:rsid w:val="00605422"/>
    <w:rsid w:val="0060544B"/>
    <w:rsid w:val="00606D71"/>
    <w:rsid w:val="006101D7"/>
    <w:rsid w:val="00611A4F"/>
    <w:rsid w:val="00611AC4"/>
    <w:rsid w:val="00611F08"/>
    <w:rsid w:val="00613081"/>
    <w:rsid w:val="00614005"/>
    <w:rsid w:val="00614370"/>
    <w:rsid w:val="006149FD"/>
    <w:rsid w:val="00615C32"/>
    <w:rsid w:val="006170A5"/>
    <w:rsid w:val="006171EF"/>
    <w:rsid w:val="00620917"/>
    <w:rsid w:val="0062147D"/>
    <w:rsid w:val="0062206A"/>
    <w:rsid w:val="00622337"/>
    <w:rsid w:val="0062445D"/>
    <w:rsid w:val="00624B03"/>
    <w:rsid w:val="00625924"/>
    <w:rsid w:val="00625F51"/>
    <w:rsid w:val="006268AE"/>
    <w:rsid w:val="00627542"/>
    <w:rsid w:val="0063123F"/>
    <w:rsid w:val="00632113"/>
    <w:rsid w:val="006325CC"/>
    <w:rsid w:val="006327D4"/>
    <w:rsid w:val="0063522C"/>
    <w:rsid w:val="00635DB2"/>
    <w:rsid w:val="00636366"/>
    <w:rsid w:val="00636A6D"/>
    <w:rsid w:val="006400D2"/>
    <w:rsid w:val="006408E3"/>
    <w:rsid w:val="0064530F"/>
    <w:rsid w:val="00646A54"/>
    <w:rsid w:val="0065052C"/>
    <w:rsid w:val="0065146F"/>
    <w:rsid w:val="00651619"/>
    <w:rsid w:val="00651F2A"/>
    <w:rsid w:val="0065216D"/>
    <w:rsid w:val="00652206"/>
    <w:rsid w:val="00652B47"/>
    <w:rsid w:val="00654631"/>
    <w:rsid w:val="00654D7D"/>
    <w:rsid w:val="00654DF8"/>
    <w:rsid w:val="00656E27"/>
    <w:rsid w:val="00660FE6"/>
    <w:rsid w:val="006637DE"/>
    <w:rsid w:val="00663BCF"/>
    <w:rsid w:val="006656C3"/>
    <w:rsid w:val="0066626B"/>
    <w:rsid w:val="0067121C"/>
    <w:rsid w:val="00672720"/>
    <w:rsid w:val="00672742"/>
    <w:rsid w:val="00672E6F"/>
    <w:rsid w:val="00673214"/>
    <w:rsid w:val="00682CEE"/>
    <w:rsid w:val="00683458"/>
    <w:rsid w:val="006838D2"/>
    <w:rsid w:val="00683D16"/>
    <w:rsid w:val="0068508E"/>
    <w:rsid w:val="006854F3"/>
    <w:rsid w:val="00685989"/>
    <w:rsid w:val="00687EA1"/>
    <w:rsid w:val="00691257"/>
    <w:rsid w:val="0069161E"/>
    <w:rsid w:val="00692614"/>
    <w:rsid w:val="0069299E"/>
    <w:rsid w:val="00692AA5"/>
    <w:rsid w:val="00695034"/>
    <w:rsid w:val="00696F88"/>
    <w:rsid w:val="00697AA6"/>
    <w:rsid w:val="006A0A25"/>
    <w:rsid w:val="006A0CCD"/>
    <w:rsid w:val="006A15D9"/>
    <w:rsid w:val="006A1CE4"/>
    <w:rsid w:val="006A2360"/>
    <w:rsid w:val="006A33A5"/>
    <w:rsid w:val="006A385D"/>
    <w:rsid w:val="006A504A"/>
    <w:rsid w:val="006A5C2A"/>
    <w:rsid w:val="006B1DDF"/>
    <w:rsid w:val="006B2850"/>
    <w:rsid w:val="006B2C69"/>
    <w:rsid w:val="006B34D3"/>
    <w:rsid w:val="006B3E20"/>
    <w:rsid w:val="006B4E94"/>
    <w:rsid w:val="006B53AB"/>
    <w:rsid w:val="006B6F39"/>
    <w:rsid w:val="006C225F"/>
    <w:rsid w:val="006C2981"/>
    <w:rsid w:val="006C2C12"/>
    <w:rsid w:val="006C34F1"/>
    <w:rsid w:val="006C40FC"/>
    <w:rsid w:val="006C43B8"/>
    <w:rsid w:val="006C49F2"/>
    <w:rsid w:val="006C5FF1"/>
    <w:rsid w:val="006C6E9A"/>
    <w:rsid w:val="006D0296"/>
    <w:rsid w:val="006D5ABA"/>
    <w:rsid w:val="006D5C31"/>
    <w:rsid w:val="006D5C71"/>
    <w:rsid w:val="006D6952"/>
    <w:rsid w:val="006D6B98"/>
    <w:rsid w:val="006D6CF2"/>
    <w:rsid w:val="006D75C9"/>
    <w:rsid w:val="006D7ED7"/>
    <w:rsid w:val="006E0ABC"/>
    <w:rsid w:val="006E14B3"/>
    <w:rsid w:val="006E1756"/>
    <w:rsid w:val="006E19FF"/>
    <w:rsid w:val="006E2C1C"/>
    <w:rsid w:val="006E33FB"/>
    <w:rsid w:val="006E3DA4"/>
    <w:rsid w:val="006E5BCA"/>
    <w:rsid w:val="006E6826"/>
    <w:rsid w:val="006F0007"/>
    <w:rsid w:val="006F1534"/>
    <w:rsid w:val="006F3D07"/>
    <w:rsid w:val="006F6FAE"/>
    <w:rsid w:val="006F7919"/>
    <w:rsid w:val="007007EC"/>
    <w:rsid w:val="00700E0F"/>
    <w:rsid w:val="00701270"/>
    <w:rsid w:val="007015E6"/>
    <w:rsid w:val="00701AE1"/>
    <w:rsid w:val="007054E3"/>
    <w:rsid w:val="00705BF2"/>
    <w:rsid w:val="00705D25"/>
    <w:rsid w:val="007067E9"/>
    <w:rsid w:val="00712496"/>
    <w:rsid w:val="007131F0"/>
    <w:rsid w:val="00714948"/>
    <w:rsid w:val="007149AB"/>
    <w:rsid w:val="00715153"/>
    <w:rsid w:val="00716142"/>
    <w:rsid w:val="00716BE3"/>
    <w:rsid w:val="00717504"/>
    <w:rsid w:val="00717A98"/>
    <w:rsid w:val="00720E53"/>
    <w:rsid w:val="0072221E"/>
    <w:rsid w:val="007238BD"/>
    <w:rsid w:val="00724FFB"/>
    <w:rsid w:val="00725E24"/>
    <w:rsid w:val="00725E26"/>
    <w:rsid w:val="00727394"/>
    <w:rsid w:val="00727CFC"/>
    <w:rsid w:val="00730339"/>
    <w:rsid w:val="0073081C"/>
    <w:rsid w:val="00730CEB"/>
    <w:rsid w:val="007313F4"/>
    <w:rsid w:val="00732E92"/>
    <w:rsid w:val="0073433D"/>
    <w:rsid w:val="007346D9"/>
    <w:rsid w:val="00735517"/>
    <w:rsid w:val="00735E55"/>
    <w:rsid w:val="00736157"/>
    <w:rsid w:val="00736873"/>
    <w:rsid w:val="00737466"/>
    <w:rsid w:val="007400EC"/>
    <w:rsid w:val="007418AD"/>
    <w:rsid w:val="00741B5D"/>
    <w:rsid w:val="007429E7"/>
    <w:rsid w:val="00743045"/>
    <w:rsid w:val="00743DF5"/>
    <w:rsid w:val="007444D8"/>
    <w:rsid w:val="00746C0D"/>
    <w:rsid w:val="0074798D"/>
    <w:rsid w:val="00747CAA"/>
    <w:rsid w:val="00750931"/>
    <w:rsid w:val="00751157"/>
    <w:rsid w:val="00751DE9"/>
    <w:rsid w:val="00751E91"/>
    <w:rsid w:val="00752BDC"/>
    <w:rsid w:val="00754383"/>
    <w:rsid w:val="007544CD"/>
    <w:rsid w:val="00754868"/>
    <w:rsid w:val="00756C34"/>
    <w:rsid w:val="00760D80"/>
    <w:rsid w:val="00761226"/>
    <w:rsid w:val="0076143C"/>
    <w:rsid w:val="0076178A"/>
    <w:rsid w:val="00763DC3"/>
    <w:rsid w:val="007646C6"/>
    <w:rsid w:val="00765299"/>
    <w:rsid w:val="007657DD"/>
    <w:rsid w:val="00765966"/>
    <w:rsid w:val="00766D24"/>
    <w:rsid w:val="00767357"/>
    <w:rsid w:val="00767759"/>
    <w:rsid w:val="00770B9B"/>
    <w:rsid w:val="00770D8F"/>
    <w:rsid w:val="00771B4B"/>
    <w:rsid w:val="00774DCC"/>
    <w:rsid w:val="00775BF4"/>
    <w:rsid w:val="00775F4D"/>
    <w:rsid w:val="0078049D"/>
    <w:rsid w:val="0078136C"/>
    <w:rsid w:val="00781B97"/>
    <w:rsid w:val="00781D18"/>
    <w:rsid w:val="00781E8C"/>
    <w:rsid w:val="0078549E"/>
    <w:rsid w:val="00786B7A"/>
    <w:rsid w:val="00786BF8"/>
    <w:rsid w:val="007871C8"/>
    <w:rsid w:val="007902A0"/>
    <w:rsid w:val="007918E3"/>
    <w:rsid w:val="00791F8A"/>
    <w:rsid w:val="00792715"/>
    <w:rsid w:val="00794C75"/>
    <w:rsid w:val="007951B9"/>
    <w:rsid w:val="00796652"/>
    <w:rsid w:val="007969DC"/>
    <w:rsid w:val="007979F3"/>
    <w:rsid w:val="007A0D3F"/>
    <w:rsid w:val="007A0E2E"/>
    <w:rsid w:val="007A16E4"/>
    <w:rsid w:val="007A1DDF"/>
    <w:rsid w:val="007A2052"/>
    <w:rsid w:val="007A2734"/>
    <w:rsid w:val="007A2AE6"/>
    <w:rsid w:val="007A36EC"/>
    <w:rsid w:val="007A3784"/>
    <w:rsid w:val="007A4A4C"/>
    <w:rsid w:val="007A4F1D"/>
    <w:rsid w:val="007A69DC"/>
    <w:rsid w:val="007A6A89"/>
    <w:rsid w:val="007A6E1C"/>
    <w:rsid w:val="007B057C"/>
    <w:rsid w:val="007B057F"/>
    <w:rsid w:val="007B0E06"/>
    <w:rsid w:val="007B2325"/>
    <w:rsid w:val="007B325F"/>
    <w:rsid w:val="007B381B"/>
    <w:rsid w:val="007B3D83"/>
    <w:rsid w:val="007B4252"/>
    <w:rsid w:val="007B4872"/>
    <w:rsid w:val="007B54E0"/>
    <w:rsid w:val="007B5793"/>
    <w:rsid w:val="007B63E7"/>
    <w:rsid w:val="007B6DDC"/>
    <w:rsid w:val="007B7138"/>
    <w:rsid w:val="007B7BDD"/>
    <w:rsid w:val="007C173B"/>
    <w:rsid w:val="007C283F"/>
    <w:rsid w:val="007C5566"/>
    <w:rsid w:val="007C56D1"/>
    <w:rsid w:val="007C59EC"/>
    <w:rsid w:val="007D0E84"/>
    <w:rsid w:val="007D2809"/>
    <w:rsid w:val="007D41CC"/>
    <w:rsid w:val="007D4ECF"/>
    <w:rsid w:val="007D6154"/>
    <w:rsid w:val="007D63AB"/>
    <w:rsid w:val="007D68D4"/>
    <w:rsid w:val="007D708B"/>
    <w:rsid w:val="007D7370"/>
    <w:rsid w:val="007D7F81"/>
    <w:rsid w:val="007E03CF"/>
    <w:rsid w:val="007E1BD4"/>
    <w:rsid w:val="007E4057"/>
    <w:rsid w:val="007E4437"/>
    <w:rsid w:val="007E4A28"/>
    <w:rsid w:val="007E5C87"/>
    <w:rsid w:val="007E6C07"/>
    <w:rsid w:val="007E6DAC"/>
    <w:rsid w:val="007F0122"/>
    <w:rsid w:val="007F1554"/>
    <w:rsid w:val="007F25A6"/>
    <w:rsid w:val="007F2F94"/>
    <w:rsid w:val="007F3577"/>
    <w:rsid w:val="007F3D03"/>
    <w:rsid w:val="007F4A83"/>
    <w:rsid w:val="007F57F4"/>
    <w:rsid w:val="007F6DA8"/>
    <w:rsid w:val="007F7371"/>
    <w:rsid w:val="008011EE"/>
    <w:rsid w:val="00801B08"/>
    <w:rsid w:val="00802D0C"/>
    <w:rsid w:val="0080360E"/>
    <w:rsid w:val="00803935"/>
    <w:rsid w:val="008100A1"/>
    <w:rsid w:val="00810ED0"/>
    <w:rsid w:val="0081124A"/>
    <w:rsid w:val="00815F46"/>
    <w:rsid w:val="00817B59"/>
    <w:rsid w:val="00817BD1"/>
    <w:rsid w:val="00820906"/>
    <w:rsid w:val="00820FDE"/>
    <w:rsid w:val="0082289A"/>
    <w:rsid w:val="008235F5"/>
    <w:rsid w:val="00827691"/>
    <w:rsid w:val="0082784C"/>
    <w:rsid w:val="00827DEF"/>
    <w:rsid w:val="00830F15"/>
    <w:rsid w:val="008324EA"/>
    <w:rsid w:val="00832F64"/>
    <w:rsid w:val="00834507"/>
    <w:rsid w:val="00835346"/>
    <w:rsid w:val="008356DA"/>
    <w:rsid w:val="00835864"/>
    <w:rsid w:val="008361ED"/>
    <w:rsid w:val="00837483"/>
    <w:rsid w:val="00840334"/>
    <w:rsid w:val="0084198D"/>
    <w:rsid w:val="00842311"/>
    <w:rsid w:val="008425C0"/>
    <w:rsid w:val="008426C6"/>
    <w:rsid w:val="0084372D"/>
    <w:rsid w:val="00847933"/>
    <w:rsid w:val="00850B37"/>
    <w:rsid w:val="0085128F"/>
    <w:rsid w:val="008514D8"/>
    <w:rsid w:val="008516AF"/>
    <w:rsid w:val="008523C9"/>
    <w:rsid w:val="00853E85"/>
    <w:rsid w:val="00854681"/>
    <w:rsid w:val="008550FF"/>
    <w:rsid w:val="00857C89"/>
    <w:rsid w:val="008606CC"/>
    <w:rsid w:val="00860748"/>
    <w:rsid w:val="00860A53"/>
    <w:rsid w:val="00863132"/>
    <w:rsid w:val="00863347"/>
    <w:rsid w:val="00863B18"/>
    <w:rsid w:val="00863D7A"/>
    <w:rsid w:val="008653B9"/>
    <w:rsid w:val="00866ED3"/>
    <w:rsid w:val="00867A1A"/>
    <w:rsid w:val="00867EAF"/>
    <w:rsid w:val="00873069"/>
    <w:rsid w:val="008756CE"/>
    <w:rsid w:val="008758C3"/>
    <w:rsid w:val="00876450"/>
    <w:rsid w:val="008807E8"/>
    <w:rsid w:val="00880C2D"/>
    <w:rsid w:val="00880ED8"/>
    <w:rsid w:val="00884392"/>
    <w:rsid w:val="008855F0"/>
    <w:rsid w:val="008864B9"/>
    <w:rsid w:val="00886879"/>
    <w:rsid w:val="00886D8F"/>
    <w:rsid w:val="008904CC"/>
    <w:rsid w:val="00891504"/>
    <w:rsid w:val="00891576"/>
    <w:rsid w:val="00891CDE"/>
    <w:rsid w:val="00893275"/>
    <w:rsid w:val="0089396E"/>
    <w:rsid w:val="00894EAB"/>
    <w:rsid w:val="0089537B"/>
    <w:rsid w:val="008953DC"/>
    <w:rsid w:val="008958D5"/>
    <w:rsid w:val="00896907"/>
    <w:rsid w:val="00896F1A"/>
    <w:rsid w:val="008A0754"/>
    <w:rsid w:val="008A2C62"/>
    <w:rsid w:val="008A34F0"/>
    <w:rsid w:val="008A38F1"/>
    <w:rsid w:val="008A3BDF"/>
    <w:rsid w:val="008A53D9"/>
    <w:rsid w:val="008A5924"/>
    <w:rsid w:val="008A5EF6"/>
    <w:rsid w:val="008A6507"/>
    <w:rsid w:val="008A6949"/>
    <w:rsid w:val="008A6A2A"/>
    <w:rsid w:val="008A7592"/>
    <w:rsid w:val="008B27CE"/>
    <w:rsid w:val="008B418E"/>
    <w:rsid w:val="008B466C"/>
    <w:rsid w:val="008B4C4E"/>
    <w:rsid w:val="008B62B7"/>
    <w:rsid w:val="008B6504"/>
    <w:rsid w:val="008B79DD"/>
    <w:rsid w:val="008B7A62"/>
    <w:rsid w:val="008C0FFA"/>
    <w:rsid w:val="008C26D3"/>
    <w:rsid w:val="008C29AA"/>
    <w:rsid w:val="008C45B6"/>
    <w:rsid w:val="008C4909"/>
    <w:rsid w:val="008C574E"/>
    <w:rsid w:val="008C6721"/>
    <w:rsid w:val="008C6A65"/>
    <w:rsid w:val="008D04BE"/>
    <w:rsid w:val="008D0868"/>
    <w:rsid w:val="008D0E3D"/>
    <w:rsid w:val="008D0F95"/>
    <w:rsid w:val="008D14EB"/>
    <w:rsid w:val="008D47EB"/>
    <w:rsid w:val="008D5019"/>
    <w:rsid w:val="008D5297"/>
    <w:rsid w:val="008D585F"/>
    <w:rsid w:val="008E1052"/>
    <w:rsid w:val="008E148F"/>
    <w:rsid w:val="008E19D7"/>
    <w:rsid w:val="008E25FB"/>
    <w:rsid w:val="008E2D76"/>
    <w:rsid w:val="008E2F70"/>
    <w:rsid w:val="008E4C7C"/>
    <w:rsid w:val="008E67BA"/>
    <w:rsid w:val="008E67EA"/>
    <w:rsid w:val="008F0B97"/>
    <w:rsid w:val="008F0FEF"/>
    <w:rsid w:val="008F1469"/>
    <w:rsid w:val="008F155D"/>
    <w:rsid w:val="008F26ED"/>
    <w:rsid w:val="008F3614"/>
    <w:rsid w:val="008F42B8"/>
    <w:rsid w:val="008F4595"/>
    <w:rsid w:val="008F78F6"/>
    <w:rsid w:val="008F7E0D"/>
    <w:rsid w:val="009014A9"/>
    <w:rsid w:val="00902B50"/>
    <w:rsid w:val="009035A9"/>
    <w:rsid w:val="00903917"/>
    <w:rsid w:val="0090442D"/>
    <w:rsid w:val="009046D5"/>
    <w:rsid w:val="00904792"/>
    <w:rsid w:val="00905582"/>
    <w:rsid w:val="00906E34"/>
    <w:rsid w:val="0090704A"/>
    <w:rsid w:val="00907CF0"/>
    <w:rsid w:val="00910282"/>
    <w:rsid w:val="009104F0"/>
    <w:rsid w:val="00911198"/>
    <w:rsid w:val="00911626"/>
    <w:rsid w:val="00911F28"/>
    <w:rsid w:val="009121A3"/>
    <w:rsid w:val="00912A1F"/>
    <w:rsid w:val="00912F94"/>
    <w:rsid w:val="009136D5"/>
    <w:rsid w:val="00913B4C"/>
    <w:rsid w:val="009152E6"/>
    <w:rsid w:val="00915948"/>
    <w:rsid w:val="0091714F"/>
    <w:rsid w:val="00920A88"/>
    <w:rsid w:val="00922E04"/>
    <w:rsid w:val="009232DF"/>
    <w:rsid w:val="0092473E"/>
    <w:rsid w:val="00924BAB"/>
    <w:rsid w:val="009252C1"/>
    <w:rsid w:val="0092688E"/>
    <w:rsid w:val="00926E32"/>
    <w:rsid w:val="00927694"/>
    <w:rsid w:val="00927A8D"/>
    <w:rsid w:val="009317B6"/>
    <w:rsid w:val="009321A1"/>
    <w:rsid w:val="00934665"/>
    <w:rsid w:val="009347E3"/>
    <w:rsid w:val="00935D8C"/>
    <w:rsid w:val="0093692C"/>
    <w:rsid w:val="009373FA"/>
    <w:rsid w:val="009375A9"/>
    <w:rsid w:val="009377B9"/>
    <w:rsid w:val="00940454"/>
    <w:rsid w:val="0094325E"/>
    <w:rsid w:val="00943945"/>
    <w:rsid w:val="00944DD7"/>
    <w:rsid w:val="00944DE2"/>
    <w:rsid w:val="00945503"/>
    <w:rsid w:val="0094686C"/>
    <w:rsid w:val="009469F3"/>
    <w:rsid w:val="00946DCF"/>
    <w:rsid w:val="00947A13"/>
    <w:rsid w:val="00950F4F"/>
    <w:rsid w:val="00953FD8"/>
    <w:rsid w:val="00954219"/>
    <w:rsid w:val="00954290"/>
    <w:rsid w:val="0095551F"/>
    <w:rsid w:val="0095571C"/>
    <w:rsid w:val="00956FAA"/>
    <w:rsid w:val="00960228"/>
    <w:rsid w:val="009606E7"/>
    <w:rsid w:val="00960A5F"/>
    <w:rsid w:val="00961C30"/>
    <w:rsid w:val="00961F28"/>
    <w:rsid w:val="00963524"/>
    <w:rsid w:val="009641DC"/>
    <w:rsid w:val="00964900"/>
    <w:rsid w:val="00964AFF"/>
    <w:rsid w:val="00965C93"/>
    <w:rsid w:val="0096768A"/>
    <w:rsid w:val="00967BF1"/>
    <w:rsid w:val="0097068C"/>
    <w:rsid w:val="00972A32"/>
    <w:rsid w:val="00974677"/>
    <w:rsid w:val="00974EB1"/>
    <w:rsid w:val="009754FD"/>
    <w:rsid w:val="00976F88"/>
    <w:rsid w:val="00977A77"/>
    <w:rsid w:val="0098045B"/>
    <w:rsid w:val="00981505"/>
    <w:rsid w:val="00981B34"/>
    <w:rsid w:val="00981CD8"/>
    <w:rsid w:val="009830D9"/>
    <w:rsid w:val="00984058"/>
    <w:rsid w:val="00985AEF"/>
    <w:rsid w:val="00986314"/>
    <w:rsid w:val="00986925"/>
    <w:rsid w:val="00986CDF"/>
    <w:rsid w:val="00987206"/>
    <w:rsid w:val="009900B1"/>
    <w:rsid w:val="00990A4A"/>
    <w:rsid w:val="00991B04"/>
    <w:rsid w:val="009932DA"/>
    <w:rsid w:val="0099572C"/>
    <w:rsid w:val="00995B63"/>
    <w:rsid w:val="009960B3"/>
    <w:rsid w:val="009976A4"/>
    <w:rsid w:val="00997A7A"/>
    <w:rsid w:val="009A24F7"/>
    <w:rsid w:val="009A25E4"/>
    <w:rsid w:val="009A2FB4"/>
    <w:rsid w:val="009A3D9E"/>
    <w:rsid w:val="009A3DA2"/>
    <w:rsid w:val="009A5C04"/>
    <w:rsid w:val="009A6A55"/>
    <w:rsid w:val="009A6E53"/>
    <w:rsid w:val="009A7344"/>
    <w:rsid w:val="009A7891"/>
    <w:rsid w:val="009A7A37"/>
    <w:rsid w:val="009B113A"/>
    <w:rsid w:val="009B1404"/>
    <w:rsid w:val="009B2EEB"/>
    <w:rsid w:val="009B3DD5"/>
    <w:rsid w:val="009B4046"/>
    <w:rsid w:val="009B4E21"/>
    <w:rsid w:val="009B4E75"/>
    <w:rsid w:val="009B5B13"/>
    <w:rsid w:val="009B6503"/>
    <w:rsid w:val="009C0053"/>
    <w:rsid w:val="009C06C4"/>
    <w:rsid w:val="009C0E06"/>
    <w:rsid w:val="009C2822"/>
    <w:rsid w:val="009C5232"/>
    <w:rsid w:val="009C53C8"/>
    <w:rsid w:val="009C5AB5"/>
    <w:rsid w:val="009C5B31"/>
    <w:rsid w:val="009C6307"/>
    <w:rsid w:val="009C64ED"/>
    <w:rsid w:val="009C6879"/>
    <w:rsid w:val="009D111B"/>
    <w:rsid w:val="009D24E0"/>
    <w:rsid w:val="009D5276"/>
    <w:rsid w:val="009D569E"/>
    <w:rsid w:val="009D683F"/>
    <w:rsid w:val="009D7999"/>
    <w:rsid w:val="009D7CF3"/>
    <w:rsid w:val="009D7EF0"/>
    <w:rsid w:val="009E01F0"/>
    <w:rsid w:val="009E140B"/>
    <w:rsid w:val="009E1D1E"/>
    <w:rsid w:val="009E20B8"/>
    <w:rsid w:val="009E2234"/>
    <w:rsid w:val="009E2A29"/>
    <w:rsid w:val="009E39E1"/>
    <w:rsid w:val="009E4698"/>
    <w:rsid w:val="009E4758"/>
    <w:rsid w:val="009E5D57"/>
    <w:rsid w:val="009E60EF"/>
    <w:rsid w:val="009E7F0F"/>
    <w:rsid w:val="009F0558"/>
    <w:rsid w:val="009F0C56"/>
    <w:rsid w:val="009F230F"/>
    <w:rsid w:val="009F241D"/>
    <w:rsid w:val="009F36E8"/>
    <w:rsid w:val="009F3EDE"/>
    <w:rsid w:val="009F4847"/>
    <w:rsid w:val="009F4F65"/>
    <w:rsid w:val="009F5254"/>
    <w:rsid w:val="009F5F47"/>
    <w:rsid w:val="009F6916"/>
    <w:rsid w:val="009F794B"/>
    <w:rsid w:val="00A0160E"/>
    <w:rsid w:val="00A02089"/>
    <w:rsid w:val="00A02565"/>
    <w:rsid w:val="00A0284B"/>
    <w:rsid w:val="00A03A2E"/>
    <w:rsid w:val="00A0464C"/>
    <w:rsid w:val="00A04CEE"/>
    <w:rsid w:val="00A05163"/>
    <w:rsid w:val="00A06164"/>
    <w:rsid w:val="00A0616F"/>
    <w:rsid w:val="00A06B13"/>
    <w:rsid w:val="00A07BD0"/>
    <w:rsid w:val="00A07F29"/>
    <w:rsid w:val="00A106BE"/>
    <w:rsid w:val="00A12A21"/>
    <w:rsid w:val="00A14149"/>
    <w:rsid w:val="00A143BC"/>
    <w:rsid w:val="00A1527E"/>
    <w:rsid w:val="00A15B4A"/>
    <w:rsid w:val="00A16467"/>
    <w:rsid w:val="00A16916"/>
    <w:rsid w:val="00A215BF"/>
    <w:rsid w:val="00A216E2"/>
    <w:rsid w:val="00A21832"/>
    <w:rsid w:val="00A21A57"/>
    <w:rsid w:val="00A2299B"/>
    <w:rsid w:val="00A24293"/>
    <w:rsid w:val="00A25353"/>
    <w:rsid w:val="00A268EA"/>
    <w:rsid w:val="00A26F17"/>
    <w:rsid w:val="00A271E8"/>
    <w:rsid w:val="00A27673"/>
    <w:rsid w:val="00A277D1"/>
    <w:rsid w:val="00A30D83"/>
    <w:rsid w:val="00A31293"/>
    <w:rsid w:val="00A319F2"/>
    <w:rsid w:val="00A3289D"/>
    <w:rsid w:val="00A33FD1"/>
    <w:rsid w:val="00A41873"/>
    <w:rsid w:val="00A41D24"/>
    <w:rsid w:val="00A4289A"/>
    <w:rsid w:val="00A442CC"/>
    <w:rsid w:val="00A44C22"/>
    <w:rsid w:val="00A50348"/>
    <w:rsid w:val="00A5148F"/>
    <w:rsid w:val="00A52BD3"/>
    <w:rsid w:val="00A52DE2"/>
    <w:rsid w:val="00A5310F"/>
    <w:rsid w:val="00A54E5D"/>
    <w:rsid w:val="00A57945"/>
    <w:rsid w:val="00A57D52"/>
    <w:rsid w:val="00A57D93"/>
    <w:rsid w:val="00A603C7"/>
    <w:rsid w:val="00A60687"/>
    <w:rsid w:val="00A6265F"/>
    <w:rsid w:val="00A6488B"/>
    <w:rsid w:val="00A6701F"/>
    <w:rsid w:val="00A707E3"/>
    <w:rsid w:val="00A71CBD"/>
    <w:rsid w:val="00A7365E"/>
    <w:rsid w:val="00A7479F"/>
    <w:rsid w:val="00A76692"/>
    <w:rsid w:val="00A77F11"/>
    <w:rsid w:val="00A8182D"/>
    <w:rsid w:val="00A81950"/>
    <w:rsid w:val="00A81AD1"/>
    <w:rsid w:val="00A81CB3"/>
    <w:rsid w:val="00A83F1C"/>
    <w:rsid w:val="00A9008D"/>
    <w:rsid w:val="00A902C6"/>
    <w:rsid w:val="00A90D01"/>
    <w:rsid w:val="00A90E7C"/>
    <w:rsid w:val="00A90FB5"/>
    <w:rsid w:val="00A922E3"/>
    <w:rsid w:val="00A93418"/>
    <w:rsid w:val="00A93D54"/>
    <w:rsid w:val="00A94594"/>
    <w:rsid w:val="00A954CA"/>
    <w:rsid w:val="00A96816"/>
    <w:rsid w:val="00A96849"/>
    <w:rsid w:val="00A9693F"/>
    <w:rsid w:val="00A96C1D"/>
    <w:rsid w:val="00A973B6"/>
    <w:rsid w:val="00A97842"/>
    <w:rsid w:val="00A97CFB"/>
    <w:rsid w:val="00AA0DDC"/>
    <w:rsid w:val="00AA12AE"/>
    <w:rsid w:val="00AA1B60"/>
    <w:rsid w:val="00AA5BE4"/>
    <w:rsid w:val="00AB0286"/>
    <w:rsid w:val="00AB18F7"/>
    <w:rsid w:val="00AB4055"/>
    <w:rsid w:val="00AB52F9"/>
    <w:rsid w:val="00AB5B05"/>
    <w:rsid w:val="00AB601F"/>
    <w:rsid w:val="00AB7B41"/>
    <w:rsid w:val="00AC0212"/>
    <w:rsid w:val="00AC0659"/>
    <w:rsid w:val="00AC0C48"/>
    <w:rsid w:val="00AC0EE5"/>
    <w:rsid w:val="00AC1097"/>
    <w:rsid w:val="00AC1975"/>
    <w:rsid w:val="00AC4505"/>
    <w:rsid w:val="00AC4C4F"/>
    <w:rsid w:val="00AC6171"/>
    <w:rsid w:val="00AC67C1"/>
    <w:rsid w:val="00AC715D"/>
    <w:rsid w:val="00AC727E"/>
    <w:rsid w:val="00AC7718"/>
    <w:rsid w:val="00AD246F"/>
    <w:rsid w:val="00AD2FEA"/>
    <w:rsid w:val="00AD3C22"/>
    <w:rsid w:val="00AD64D9"/>
    <w:rsid w:val="00AD6CC3"/>
    <w:rsid w:val="00AE0433"/>
    <w:rsid w:val="00AE1A79"/>
    <w:rsid w:val="00AE1E75"/>
    <w:rsid w:val="00AE2A52"/>
    <w:rsid w:val="00AE2B55"/>
    <w:rsid w:val="00AE3206"/>
    <w:rsid w:val="00AE496B"/>
    <w:rsid w:val="00AE4B4D"/>
    <w:rsid w:val="00AE4F6E"/>
    <w:rsid w:val="00AE6449"/>
    <w:rsid w:val="00AE6AF9"/>
    <w:rsid w:val="00AE7166"/>
    <w:rsid w:val="00AF1163"/>
    <w:rsid w:val="00AF1B3E"/>
    <w:rsid w:val="00AF222A"/>
    <w:rsid w:val="00AF38A9"/>
    <w:rsid w:val="00AF3996"/>
    <w:rsid w:val="00AF417B"/>
    <w:rsid w:val="00AF50C5"/>
    <w:rsid w:val="00AF53D5"/>
    <w:rsid w:val="00AF57A1"/>
    <w:rsid w:val="00AF6360"/>
    <w:rsid w:val="00AF6BCC"/>
    <w:rsid w:val="00B00F41"/>
    <w:rsid w:val="00B00FAB"/>
    <w:rsid w:val="00B010BF"/>
    <w:rsid w:val="00B01A46"/>
    <w:rsid w:val="00B024EC"/>
    <w:rsid w:val="00B032A7"/>
    <w:rsid w:val="00B0425D"/>
    <w:rsid w:val="00B06551"/>
    <w:rsid w:val="00B07863"/>
    <w:rsid w:val="00B12049"/>
    <w:rsid w:val="00B12361"/>
    <w:rsid w:val="00B13BDC"/>
    <w:rsid w:val="00B14405"/>
    <w:rsid w:val="00B14D36"/>
    <w:rsid w:val="00B17E6E"/>
    <w:rsid w:val="00B20FB0"/>
    <w:rsid w:val="00B21236"/>
    <w:rsid w:val="00B21249"/>
    <w:rsid w:val="00B21C9D"/>
    <w:rsid w:val="00B229CD"/>
    <w:rsid w:val="00B23B87"/>
    <w:rsid w:val="00B24B67"/>
    <w:rsid w:val="00B26367"/>
    <w:rsid w:val="00B269E9"/>
    <w:rsid w:val="00B27613"/>
    <w:rsid w:val="00B30400"/>
    <w:rsid w:val="00B310F6"/>
    <w:rsid w:val="00B313C0"/>
    <w:rsid w:val="00B3160C"/>
    <w:rsid w:val="00B32A8D"/>
    <w:rsid w:val="00B32E09"/>
    <w:rsid w:val="00B3303F"/>
    <w:rsid w:val="00B331C2"/>
    <w:rsid w:val="00B333AD"/>
    <w:rsid w:val="00B358B3"/>
    <w:rsid w:val="00B359BF"/>
    <w:rsid w:val="00B36891"/>
    <w:rsid w:val="00B41084"/>
    <w:rsid w:val="00B423F8"/>
    <w:rsid w:val="00B42A3D"/>
    <w:rsid w:val="00B441FC"/>
    <w:rsid w:val="00B446A2"/>
    <w:rsid w:val="00B447C0"/>
    <w:rsid w:val="00B45C12"/>
    <w:rsid w:val="00B45F21"/>
    <w:rsid w:val="00B462AE"/>
    <w:rsid w:val="00B4770F"/>
    <w:rsid w:val="00B47774"/>
    <w:rsid w:val="00B47B26"/>
    <w:rsid w:val="00B51196"/>
    <w:rsid w:val="00B54FD4"/>
    <w:rsid w:val="00B55EEA"/>
    <w:rsid w:val="00B60D02"/>
    <w:rsid w:val="00B61767"/>
    <w:rsid w:val="00B61F14"/>
    <w:rsid w:val="00B628D8"/>
    <w:rsid w:val="00B643CB"/>
    <w:rsid w:val="00B64502"/>
    <w:rsid w:val="00B64E6E"/>
    <w:rsid w:val="00B67EB4"/>
    <w:rsid w:val="00B71192"/>
    <w:rsid w:val="00B71D48"/>
    <w:rsid w:val="00B72912"/>
    <w:rsid w:val="00B73E75"/>
    <w:rsid w:val="00B73FCD"/>
    <w:rsid w:val="00B743DE"/>
    <w:rsid w:val="00B74EB4"/>
    <w:rsid w:val="00B750D6"/>
    <w:rsid w:val="00B758FD"/>
    <w:rsid w:val="00B76037"/>
    <w:rsid w:val="00B77D37"/>
    <w:rsid w:val="00B811DB"/>
    <w:rsid w:val="00B81506"/>
    <w:rsid w:val="00B85B3B"/>
    <w:rsid w:val="00B861F3"/>
    <w:rsid w:val="00B872B3"/>
    <w:rsid w:val="00B87580"/>
    <w:rsid w:val="00B87FC9"/>
    <w:rsid w:val="00B90B53"/>
    <w:rsid w:val="00B938EF"/>
    <w:rsid w:val="00B94114"/>
    <w:rsid w:val="00B94800"/>
    <w:rsid w:val="00B94E88"/>
    <w:rsid w:val="00B954F4"/>
    <w:rsid w:val="00B95D5D"/>
    <w:rsid w:val="00B961DF"/>
    <w:rsid w:val="00B97382"/>
    <w:rsid w:val="00B975C3"/>
    <w:rsid w:val="00B97906"/>
    <w:rsid w:val="00BA080C"/>
    <w:rsid w:val="00BA0A56"/>
    <w:rsid w:val="00BA211A"/>
    <w:rsid w:val="00BA29DA"/>
    <w:rsid w:val="00BA4FA4"/>
    <w:rsid w:val="00BA643B"/>
    <w:rsid w:val="00BA69EF"/>
    <w:rsid w:val="00BA6BD4"/>
    <w:rsid w:val="00BB02A5"/>
    <w:rsid w:val="00BB165F"/>
    <w:rsid w:val="00BB1688"/>
    <w:rsid w:val="00BB26B4"/>
    <w:rsid w:val="00BB3034"/>
    <w:rsid w:val="00BB3A09"/>
    <w:rsid w:val="00BB5F80"/>
    <w:rsid w:val="00BB71AC"/>
    <w:rsid w:val="00BB7EAD"/>
    <w:rsid w:val="00BC0646"/>
    <w:rsid w:val="00BC0C1A"/>
    <w:rsid w:val="00BC1B50"/>
    <w:rsid w:val="00BC1ED1"/>
    <w:rsid w:val="00BC263C"/>
    <w:rsid w:val="00BC2EE9"/>
    <w:rsid w:val="00BC38E2"/>
    <w:rsid w:val="00BC4235"/>
    <w:rsid w:val="00BC4891"/>
    <w:rsid w:val="00BC5B72"/>
    <w:rsid w:val="00BC75B6"/>
    <w:rsid w:val="00BC7C6E"/>
    <w:rsid w:val="00BC7EBD"/>
    <w:rsid w:val="00BD0DD9"/>
    <w:rsid w:val="00BD17D1"/>
    <w:rsid w:val="00BD2C35"/>
    <w:rsid w:val="00BD3904"/>
    <w:rsid w:val="00BD41FD"/>
    <w:rsid w:val="00BD57BC"/>
    <w:rsid w:val="00BD6D7D"/>
    <w:rsid w:val="00BE3D83"/>
    <w:rsid w:val="00BE41B8"/>
    <w:rsid w:val="00BE4813"/>
    <w:rsid w:val="00BE4C84"/>
    <w:rsid w:val="00BE5BB6"/>
    <w:rsid w:val="00BE654C"/>
    <w:rsid w:val="00BE723A"/>
    <w:rsid w:val="00BE72E1"/>
    <w:rsid w:val="00BE7B4B"/>
    <w:rsid w:val="00BF0064"/>
    <w:rsid w:val="00BF0565"/>
    <w:rsid w:val="00BF0E8B"/>
    <w:rsid w:val="00BF2369"/>
    <w:rsid w:val="00BF2752"/>
    <w:rsid w:val="00BF2EA6"/>
    <w:rsid w:val="00BF50CA"/>
    <w:rsid w:val="00BF58AB"/>
    <w:rsid w:val="00BF5E47"/>
    <w:rsid w:val="00BF5FE1"/>
    <w:rsid w:val="00BF6441"/>
    <w:rsid w:val="00BF6569"/>
    <w:rsid w:val="00BF6778"/>
    <w:rsid w:val="00BF725F"/>
    <w:rsid w:val="00BF7F13"/>
    <w:rsid w:val="00C020A4"/>
    <w:rsid w:val="00C03483"/>
    <w:rsid w:val="00C03C44"/>
    <w:rsid w:val="00C03CD2"/>
    <w:rsid w:val="00C047C0"/>
    <w:rsid w:val="00C04991"/>
    <w:rsid w:val="00C053A9"/>
    <w:rsid w:val="00C053EB"/>
    <w:rsid w:val="00C05A53"/>
    <w:rsid w:val="00C065BA"/>
    <w:rsid w:val="00C06E76"/>
    <w:rsid w:val="00C06F9A"/>
    <w:rsid w:val="00C10E97"/>
    <w:rsid w:val="00C10F84"/>
    <w:rsid w:val="00C11BAD"/>
    <w:rsid w:val="00C135E1"/>
    <w:rsid w:val="00C14D30"/>
    <w:rsid w:val="00C15476"/>
    <w:rsid w:val="00C15803"/>
    <w:rsid w:val="00C1594F"/>
    <w:rsid w:val="00C15ED5"/>
    <w:rsid w:val="00C16206"/>
    <w:rsid w:val="00C20139"/>
    <w:rsid w:val="00C23EEB"/>
    <w:rsid w:val="00C25D30"/>
    <w:rsid w:val="00C2626B"/>
    <w:rsid w:val="00C26515"/>
    <w:rsid w:val="00C2685B"/>
    <w:rsid w:val="00C26DCA"/>
    <w:rsid w:val="00C273E6"/>
    <w:rsid w:val="00C27994"/>
    <w:rsid w:val="00C3245C"/>
    <w:rsid w:val="00C3595C"/>
    <w:rsid w:val="00C360EF"/>
    <w:rsid w:val="00C363B0"/>
    <w:rsid w:val="00C40834"/>
    <w:rsid w:val="00C408C2"/>
    <w:rsid w:val="00C4114E"/>
    <w:rsid w:val="00C41D74"/>
    <w:rsid w:val="00C42A2B"/>
    <w:rsid w:val="00C44765"/>
    <w:rsid w:val="00C44BE4"/>
    <w:rsid w:val="00C456DA"/>
    <w:rsid w:val="00C45D10"/>
    <w:rsid w:val="00C47396"/>
    <w:rsid w:val="00C47796"/>
    <w:rsid w:val="00C509A9"/>
    <w:rsid w:val="00C5148D"/>
    <w:rsid w:val="00C515C2"/>
    <w:rsid w:val="00C55612"/>
    <w:rsid w:val="00C5642C"/>
    <w:rsid w:val="00C56D5A"/>
    <w:rsid w:val="00C57AE9"/>
    <w:rsid w:val="00C57B6C"/>
    <w:rsid w:val="00C6013F"/>
    <w:rsid w:val="00C60C05"/>
    <w:rsid w:val="00C60CD5"/>
    <w:rsid w:val="00C60CFC"/>
    <w:rsid w:val="00C61F81"/>
    <w:rsid w:val="00C634E7"/>
    <w:rsid w:val="00C63F39"/>
    <w:rsid w:val="00C6494E"/>
    <w:rsid w:val="00C649F3"/>
    <w:rsid w:val="00C64F60"/>
    <w:rsid w:val="00C66043"/>
    <w:rsid w:val="00C66D83"/>
    <w:rsid w:val="00C67FB5"/>
    <w:rsid w:val="00C7161E"/>
    <w:rsid w:val="00C72095"/>
    <w:rsid w:val="00C7417D"/>
    <w:rsid w:val="00C75018"/>
    <w:rsid w:val="00C7535F"/>
    <w:rsid w:val="00C759CD"/>
    <w:rsid w:val="00C75E2B"/>
    <w:rsid w:val="00C76895"/>
    <w:rsid w:val="00C77255"/>
    <w:rsid w:val="00C7766F"/>
    <w:rsid w:val="00C77F46"/>
    <w:rsid w:val="00C80883"/>
    <w:rsid w:val="00C80C75"/>
    <w:rsid w:val="00C81DC0"/>
    <w:rsid w:val="00C82757"/>
    <w:rsid w:val="00C82D04"/>
    <w:rsid w:val="00C82DC8"/>
    <w:rsid w:val="00C8311E"/>
    <w:rsid w:val="00C836C3"/>
    <w:rsid w:val="00C83C92"/>
    <w:rsid w:val="00C8527F"/>
    <w:rsid w:val="00C8574D"/>
    <w:rsid w:val="00C85F47"/>
    <w:rsid w:val="00C869C3"/>
    <w:rsid w:val="00C8771B"/>
    <w:rsid w:val="00C877A0"/>
    <w:rsid w:val="00C92126"/>
    <w:rsid w:val="00C921F7"/>
    <w:rsid w:val="00C931F4"/>
    <w:rsid w:val="00C932C5"/>
    <w:rsid w:val="00C939C8"/>
    <w:rsid w:val="00C945A9"/>
    <w:rsid w:val="00C94899"/>
    <w:rsid w:val="00C94A8B"/>
    <w:rsid w:val="00C94DEF"/>
    <w:rsid w:val="00C95E9B"/>
    <w:rsid w:val="00C96047"/>
    <w:rsid w:val="00C96BD4"/>
    <w:rsid w:val="00C97353"/>
    <w:rsid w:val="00CA0A9B"/>
    <w:rsid w:val="00CA2859"/>
    <w:rsid w:val="00CA2D3C"/>
    <w:rsid w:val="00CA3472"/>
    <w:rsid w:val="00CA3545"/>
    <w:rsid w:val="00CA3C6B"/>
    <w:rsid w:val="00CA5C8C"/>
    <w:rsid w:val="00CA778E"/>
    <w:rsid w:val="00CB05B7"/>
    <w:rsid w:val="00CB0802"/>
    <w:rsid w:val="00CB1F22"/>
    <w:rsid w:val="00CB3208"/>
    <w:rsid w:val="00CB45E7"/>
    <w:rsid w:val="00CB4EB7"/>
    <w:rsid w:val="00CB5175"/>
    <w:rsid w:val="00CB5590"/>
    <w:rsid w:val="00CB6C95"/>
    <w:rsid w:val="00CC0046"/>
    <w:rsid w:val="00CC05AC"/>
    <w:rsid w:val="00CC3436"/>
    <w:rsid w:val="00CC46C6"/>
    <w:rsid w:val="00CC4926"/>
    <w:rsid w:val="00CC4B9F"/>
    <w:rsid w:val="00CC7E22"/>
    <w:rsid w:val="00CD1DD6"/>
    <w:rsid w:val="00CD1EAA"/>
    <w:rsid w:val="00CD241C"/>
    <w:rsid w:val="00CD3F22"/>
    <w:rsid w:val="00CD6A75"/>
    <w:rsid w:val="00CD70EA"/>
    <w:rsid w:val="00CD7C87"/>
    <w:rsid w:val="00CE0AF6"/>
    <w:rsid w:val="00CE158D"/>
    <w:rsid w:val="00CE267A"/>
    <w:rsid w:val="00CE6208"/>
    <w:rsid w:val="00CE66F0"/>
    <w:rsid w:val="00CE7278"/>
    <w:rsid w:val="00CE7C01"/>
    <w:rsid w:val="00CF3407"/>
    <w:rsid w:val="00CF6384"/>
    <w:rsid w:val="00CF6BC5"/>
    <w:rsid w:val="00D001DC"/>
    <w:rsid w:val="00D005D0"/>
    <w:rsid w:val="00D01782"/>
    <w:rsid w:val="00D02A68"/>
    <w:rsid w:val="00D03A42"/>
    <w:rsid w:val="00D0582E"/>
    <w:rsid w:val="00D058C4"/>
    <w:rsid w:val="00D0596D"/>
    <w:rsid w:val="00D05DB3"/>
    <w:rsid w:val="00D06C08"/>
    <w:rsid w:val="00D07460"/>
    <w:rsid w:val="00D10865"/>
    <w:rsid w:val="00D10AE9"/>
    <w:rsid w:val="00D10EC5"/>
    <w:rsid w:val="00D1176A"/>
    <w:rsid w:val="00D123C6"/>
    <w:rsid w:val="00D12DE3"/>
    <w:rsid w:val="00D13806"/>
    <w:rsid w:val="00D157C3"/>
    <w:rsid w:val="00D17C48"/>
    <w:rsid w:val="00D230A1"/>
    <w:rsid w:val="00D23313"/>
    <w:rsid w:val="00D23B55"/>
    <w:rsid w:val="00D244F7"/>
    <w:rsid w:val="00D259AB"/>
    <w:rsid w:val="00D27510"/>
    <w:rsid w:val="00D308BF"/>
    <w:rsid w:val="00D30BB4"/>
    <w:rsid w:val="00D30FE2"/>
    <w:rsid w:val="00D32A7E"/>
    <w:rsid w:val="00D32AD3"/>
    <w:rsid w:val="00D33E23"/>
    <w:rsid w:val="00D34059"/>
    <w:rsid w:val="00D42094"/>
    <w:rsid w:val="00D4320A"/>
    <w:rsid w:val="00D43894"/>
    <w:rsid w:val="00D43E32"/>
    <w:rsid w:val="00D4441F"/>
    <w:rsid w:val="00D45873"/>
    <w:rsid w:val="00D460A7"/>
    <w:rsid w:val="00D46261"/>
    <w:rsid w:val="00D4631A"/>
    <w:rsid w:val="00D46F4C"/>
    <w:rsid w:val="00D47131"/>
    <w:rsid w:val="00D47382"/>
    <w:rsid w:val="00D4741E"/>
    <w:rsid w:val="00D4768A"/>
    <w:rsid w:val="00D51135"/>
    <w:rsid w:val="00D540C7"/>
    <w:rsid w:val="00D5448D"/>
    <w:rsid w:val="00D55A28"/>
    <w:rsid w:val="00D55C52"/>
    <w:rsid w:val="00D561CD"/>
    <w:rsid w:val="00D57E76"/>
    <w:rsid w:val="00D603F2"/>
    <w:rsid w:val="00D61DBA"/>
    <w:rsid w:val="00D64F0F"/>
    <w:rsid w:val="00D650BF"/>
    <w:rsid w:val="00D65244"/>
    <w:rsid w:val="00D667F3"/>
    <w:rsid w:val="00D6703C"/>
    <w:rsid w:val="00D679D4"/>
    <w:rsid w:val="00D7002B"/>
    <w:rsid w:val="00D700A2"/>
    <w:rsid w:val="00D73159"/>
    <w:rsid w:val="00D7334A"/>
    <w:rsid w:val="00D75D5C"/>
    <w:rsid w:val="00D76853"/>
    <w:rsid w:val="00D800A3"/>
    <w:rsid w:val="00D80628"/>
    <w:rsid w:val="00D81EC8"/>
    <w:rsid w:val="00D81F11"/>
    <w:rsid w:val="00D84167"/>
    <w:rsid w:val="00D913D6"/>
    <w:rsid w:val="00D9162F"/>
    <w:rsid w:val="00D91680"/>
    <w:rsid w:val="00D92C52"/>
    <w:rsid w:val="00D95633"/>
    <w:rsid w:val="00D95B72"/>
    <w:rsid w:val="00D973DA"/>
    <w:rsid w:val="00D97C0F"/>
    <w:rsid w:val="00D97EE4"/>
    <w:rsid w:val="00DA12E6"/>
    <w:rsid w:val="00DA184F"/>
    <w:rsid w:val="00DA1A4A"/>
    <w:rsid w:val="00DA20ED"/>
    <w:rsid w:val="00DA22BF"/>
    <w:rsid w:val="00DA2861"/>
    <w:rsid w:val="00DA41A9"/>
    <w:rsid w:val="00DA5346"/>
    <w:rsid w:val="00DA54FF"/>
    <w:rsid w:val="00DA644E"/>
    <w:rsid w:val="00DA6709"/>
    <w:rsid w:val="00DA7753"/>
    <w:rsid w:val="00DB043B"/>
    <w:rsid w:val="00DB09A7"/>
    <w:rsid w:val="00DB1A82"/>
    <w:rsid w:val="00DB26C2"/>
    <w:rsid w:val="00DB34AF"/>
    <w:rsid w:val="00DB37C5"/>
    <w:rsid w:val="00DB4C28"/>
    <w:rsid w:val="00DB4FCB"/>
    <w:rsid w:val="00DB59BD"/>
    <w:rsid w:val="00DB6300"/>
    <w:rsid w:val="00DC3573"/>
    <w:rsid w:val="00DC4CF7"/>
    <w:rsid w:val="00DC5760"/>
    <w:rsid w:val="00DC6775"/>
    <w:rsid w:val="00DC67E1"/>
    <w:rsid w:val="00DD2FB0"/>
    <w:rsid w:val="00DD3C8A"/>
    <w:rsid w:val="00DD40E5"/>
    <w:rsid w:val="00DD4E48"/>
    <w:rsid w:val="00DD5545"/>
    <w:rsid w:val="00DD5779"/>
    <w:rsid w:val="00DD5796"/>
    <w:rsid w:val="00DD6087"/>
    <w:rsid w:val="00DD790A"/>
    <w:rsid w:val="00DE0624"/>
    <w:rsid w:val="00DE1113"/>
    <w:rsid w:val="00DE1A71"/>
    <w:rsid w:val="00DE1D80"/>
    <w:rsid w:val="00DE1DA9"/>
    <w:rsid w:val="00DE203B"/>
    <w:rsid w:val="00DE3E9B"/>
    <w:rsid w:val="00DE3EEC"/>
    <w:rsid w:val="00DE4D58"/>
    <w:rsid w:val="00DE6508"/>
    <w:rsid w:val="00DE7252"/>
    <w:rsid w:val="00DF1A6E"/>
    <w:rsid w:val="00DF287D"/>
    <w:rsid w:val="00DF3D68"/>
    <w:rsid w:val="00DF3EA0"/>
    <w:rsid w:val="00E001F8"/>
    <w:rsid w:val="00E018FC"/>
    <w:rsid w:val="00E01A8D"/>
    <w:rsid w:val="00E02C44"/>
    <w:rsid w:val="00E02EAE"/>
    <w:rsid w:val="00E03536"/>
    <w:rsid w:val="00E03996"/>
    <w:rsid w:val="00E0465F"/>
    <w:rsid w:val="00E05286"/>
    <w:rsid w:val="00E069BD"/>
    <w:rsid w:val="00E07423"/>
    <w:rsid w:val="00E0750A"/>
    <w:rsid w:val="00E105D8"/>
    <w:rsid w:val="00E107C3"/>
    <w:rsid w:val="00E113C5"/>
    <w:rsid w:val="00E1182E"/>
    <w:rsid w:val="00E11875"/>
    <w:rsid w:val="00E121E4"/>
    <w:rsid w:val="00E12A91"/>
    <w:rsid w:val="00E12FD7"/>
    <w:rsid w:val="00E1309B"/>
    <w:rsid w:val="00E16CC1"/>
    <w:rsid w:val="00E1735B"/>
    <w:rsid w:val="00E22376"/>
    <w:rsid w:val="00E23BE8"/>
    <w:rsid w:val="00E24125"/>
    <w:rsid w:val="00E24C68"/>
    <w:rsid w:val="00E25423"/>
    <w:rsid w:val="00E257F8"/>
    <w:rsid w:val="00E30C1B"/>
    <w:rsid w:val="00E31EED"/>
    <w:rsid w:val="00E338A1"/>
    <w:rsid w:val="00E34E5D"/>
    <w:rsid w:val="00E36D2A"/>
    <w:rsid w:val="00E44120"/>
    <w:rsid w:val="00E45E26"/>
    <w:rsid w:val="00E45E8E"/>
    <w:rsid w:val="00E46213"/>
    <w:rsid w:val="00E46C9C"/>
    <w:rsid w:val="00E473EE"/>
    <w:rsid w:val="00E50DF7"/>
    <w:rsid w:val="00E510B1"/>
    <w:rsid w:val="00E5267B"/>
    <w:rsid w:val="00E52EB0"/>
    <w:rsid w:val="00E53C5A"/>
    <w:rsid w:val="00E53D1E"/>
    <w:rsid w:val="00E57F62"/>
    <w:rsid w:val="00E6187C"/>
    <w:rsid w:val="00E624E9"/>
    <w:rsid w:val="00E635AF"/>
    <w:rsid w:val="00E63C5D"/>
    <w:rsid w:val="00E66D49"/>
    <w:rsid w:val="00E67452"/>
    <w:rsid w:val="00E7079D"/>
    <w:rsid w:val="00E70B3F"/>
    <w:rsid w:val="00E71294"/>
    <w:rsid w:val="00E7244D"/>
    <w:rsid w:val="00E72A42"/>
    <w:rsid w:val="00E73875"/>
    <w:rsid w:val="00E76148"/>
    <w:rsid w:val="00E767E9"/>
    <w:rsid w:val="00E7713A"/>
    <w:rsid w:val="00E77C03"/>
    <w:rsid w:val="00E80B3A"/>
    <w:rsid w:val="00E80DB6"/>
    <w:rsid w:val="00E81E95"/>
    <w:rsid w:val="00E83983"/>
    <w:rsid w:val="00E8419F"/>
    <w:rsid w:val="00E84DA0"/>
    <w:rsid w:val="00E852D1"/>
    <w:rsid w:val="00E91423"/>
    <w:rsid w:val="00E937BE"/>
    <w:rsid w:val="00E93DF9"/>
    <w:rsid w:val="00E9581D"/>
    <w:rsid w:val="00E963DA"/>
    <w:rsid w:val="00E97615"/>
    <w:rsid w:val="00E9785B"/>
    <w:rsid w:val="00E97A10"/>
    <w:rsid w:val="00EA092E"/>
    <w:rsid w:val="00EA1098"/>
    <w:rsid w:val="00EA128C"/>
    <w:rsid w:val="00EA1325"/>
    <w:rsid w:val="00EA1802"/>
    <w:rsid w:val="00EA1A12"/>
    <w:rsid w:val="00EA2832"/>
    <w:rsid w:val="00EA28FE"/>
    <w:rsid w:val="00EA2BC0"/>
    <w:rsid w:val="00EA3EEE"/>
    <w:rsid w:val="00EA3F82"/>
    <w:rsid w:val="00EA4E0D"/>
    <w:rsid w:val="00EA563B"/>
    <w:rsid w:val="00EA63CA"/>
    <w:rsid w:val="00EA789D"/>
    <w:rsid w:val="00EA7B86"/>
    <w:rsid w:val="00EB07E4"/>
    <w:rsid w:val="00EB2A05"/>
    <w:rsid w:val="00EB49FE"/>
    <w:rsid w:val="00EB7296"/>
    <w:rsid w:val="00EC0390"/>
    <w:rsid w:val="00EC0DE9"/>
    <w:rsid w:val="00EC0F4E"/>
    <w:rsid w:val="00EC2B50"/>
    <w:rsid w:val="00EC3985"/>
    <w:rsid w:val="00EC3CAA"/>
    <w:rsid w:val="00ED0B45"/>
    <w:rsid w:val="00ED0E00"/>
    <w:rsid w:val="00ED2388"/>
    <w:rsid w:val="00ED2BC8"/>
    <w:rsid w:val="00ED2C5F"/>
    <w:rsid w:val="00ED32DB"/>
    <w:rsid w:val="00ED4133"/>
    <w:rsid w:val="00ED45B0"/>
    <w:rsid w:val="00ED45C8"/>
    <w:rsid w:val="00ED4BAC"/>
    <w:rsid w:val="00ED5EBB"/>
    <w:rsid w:val="00ED75CA"/>
    <w:rsid w:val="00EE1BA3"/>
    <w:rsid w:val="00EE2540"/>
    <w:rsid w:val="00EE28D1"/>
    <w:rsid w:val="00EE2AA0"/>
    <w:rsid w:val="00EE2DC3"/>
    <w:rsid w:val="00EE6774"/>
    <w:rsid w:val="00EE6BB7"/>
    <w:rsid w:val="00EE7208"/>
    <w:rsid w:val="00EE784E"/>
    <w:rsid w:val="00EF100D"/>
    <w:rsid w:val="00EF188E"/>
    <w:rsid w:val="00EF24D5"/>
    <w:rsid w:val="00EF2E2D"/>
    <w:rsid w:val="00EF472D"/>
    <w:rsid w:val="00EF47FE"/>
    <w:rsid w:val="00EF4D0A"/>
    <w:rsid w:val="00EF4F3C"/>
    <w:rsid w:val="00EF5C2B"/>
    <w:rsid w:val="00EF5D7A"/>
    <w:rsid w:val="00EF626C"/>
    <w:rsid w:val="00F004AE"/>
    <w:rsid w:val="00F0098E"/>
    <w:rsid w:val="00F01001"/>
    <w:rsid w:val="00F02DD0"/>
    <w:rsid w:val="00F02FA5"/>
    <w:rsid w:val="00F04630"/>
    <w:rsid w:val="00F070C4"/>
    <w:rsid w:val="00F07C5D"/>
    <w:rsid w:val="00F07D18"/>
    <w:rsid w:val="00F106CC"/>
    <w:rsid w:val="00F1071F"/>
    <w:rsid w:val="00F10E46"/>
    <w:rsid w:val="00F13434"/>
    <w:rsid w:val="00F13930"/>
    <w:rsid w:val="00F13E89"/>
    <w:rsid w:val="00F1462B"/>
    <w:rsid w:val="00F16F41"/>
    <w:rsid w:val="00F1710C"/>
    <w:rsid w:val="00F175CD"/>
    <w:rsid w:val="00F2144D"/>
    <w:rsid w:val="00F21792"/>
    <w:rsid w:val="00F22992"/>
    <w:rsid w:val="00F22A15"/>
    <w:rsid w:val="00F230EA"/>
    <w:rsid w:val="00F2428D"/>
    <w:rsid w:val="00F303EC"/>
    <w:rsid w:val="00F30964"/>
    <w:rsid w:val="00F33D47"/>
    <w:rsid w:val="00F34F18"/>
    <w:rsid w:val="00F35708"/>
    <w:rsid w:val="00F368D4"/>
    <w:rsid w:val="00F369DC"/>
    <w:rsid w:val="00F37501"/>
    <w:rsid w:val="00F40005"/>
    <w:rsid w:val="00F40B84"/>
    <w:rsid w:val="00F41FE7"/>
    <w:rsid w:val="00F42B11"/>
    <w:rsid w:val="00F436DD"/>
    <w:rsid w:val="00F44B87"/>
    <w:rsid w:val="00F4567D"/>
    <w:rsid w:val="00F45C5E"/>
    <w:rsid w:val="00F46F87"/>
    <w:rsid w:val="00F47913"/>
    <w:rsid w:val="00F511BA"/>
    <w:rsid w:val="00F51F42"/>
    <w:rsid w:val="00F53796"/>
    <w:rsid w:val="00F53CD5"/>
    <w:rsid w:val="00F5521F"/>
    <w:rsid w:val="00F55D65"/>
    <w:rsid w:val="00F56EBA"/>
    <w:rsid w:val="00F579C7"/>
    <w:rsid w:val="00F600EE"/>
    <w:rsid w:val="00F602DE"/>
    <w:rsid w:val="00F60B4B"/>
    <w:rsid w:val="00F62296"/>
    <w:rsid w:val="00F622D5"/>
    <w:rsid w:val="00F624AB"/>
    <w:rsid w:val="00F62895"/>
    <w:rsid w:val="00F6324C"/>
    <w:rsid w:val="00F64586"/>
    <w:rsid w:val="00F66B98"/>
    <w:rsid w:val="00F6786B"/>
    <w:rsid w:val="00F70660"/>
    <w:rsid w:val="00F70B42"/>
    <w:rsid w:val="00F717B1"/>
    <w:rsid w:val="00F71C3E"/>
    <w:rsid w:val="00F736BA"/>
    <w:rsid w:val="00F74A8C"/>
    <w:rsid w:val="00F763E4"/>
    <w:rsid w:val="00F76644"/>
    <w:rsid w:val="00F7782C"/>
    <w:rsid w:val="00F77BB0"/>
    <w:rsid w:val="00F80B67"/>
    <w:rsid w:val="00F80CC7"/>
    <w:rsid w:val="00F80E49"/>
    <w:rsid w:val="00F8277A"/>
    <w:rsid w:val="00F8505A"/>
    <w:rsid w:val="00F856AC"/>
    <w:rsid w:val="00F861E5"/>
    <w:rsid w:val="00F930D3"/>
    <w:rsid w:val="00F9536E"/>
    <w:rsid w:val="00F95FD3"/>
    <w:rsid w:val="00F96CCE"/>
    <w:rsid w:val="00F97732"/>
    <w:rsid w:val="00F97E56"/>
    <w:rsid w:val="00FA1714"/>
    <w:rsid w:val="00FA4968"/>
    <w:rsid w:val="00FA724C"/>
    <w:rsid w:val="00FA7AB4"/>
    <w:rsid w:val="00FB101D"/>
    <w:rsid w:val="00FB23BA"/>
    <w:rsid w:val="00FB27AE"/>
    <w:rsid w:val="00FB2B07"/>
    <w:rsid w:val="00FB609B"/>
    <w:rsid w:val="00FB6BEA"/>
    <w:rsid w:val="00FB7ED9"/>
    <w:rsid w:val="00FC0784"/>
    <w:rsid w:val="00FC0D8A"/>
    <w:rsid w:val="00FC3F35"/>
    <w:rsid w:val="00FC3FAA"/>
    <w:rsid w:val="00FC4E0B"/>
    <w:rsid w:val="00FC4EDD"/>
    <w:rsid w:val="00FC53DC"/>
    <w:rsid w:val="00FC5505"/>
    <w:rsid w:val="00FC59A6"/>
    <w:rsid w:val="00FC5A07"/>
    <w:rsid w:val="00FC5F7B"/>
    <w:rsid w:val="00FC653F"/>
    <w:rsid w:val="00FC78F5"/>
    <w:rsid w:val="00FC7B09"/>
    <w:rsid w:val="00FD076C"/>
    <w:rsid w:val="00FD16BD"/>
    <w:rsid w:val="00FD198D"/>
    <w:rsid w:val="00FD1BAC"/>
    <w:rsid w:val="00FD24B3"/>
    <w:rsid w:val="00FD2CB8"/>
    <w:rsid w:val="00FD32B5"/>
    <w:rsid w:val="00FD3ACF"/>
    <w:rsid w:val="00FD3D72"/>
    <w:rsid w:val="00FD3DB1"/>
    <w:rsid w:val="00FD5567"/>
    <w:rsid w:val="00FD5C77"/>
    <w:rsid w:val="00FD6A86"/>
    <w:rsid w:val="00FD6F5E"/>
    <w:rsid w:val="00FD77F4"/>
    <w:rsid w:val="00FD7B00"/>
    <w:rsid w:val="00FE0592"/>
    <w:rsid w:val="00FE0640"/>
    <w:rsid w:val="00FE0AEA"/>
    <w:rsid w:val="00FE2517"/>
    <w:rsid w:val="00FE38F9"/>
    <w:rsid w:val="00FE4F00"/>
    <w:rsid w:val="00FE55AD"/>
    <w:rsid w:val="00FE5C2E"/>
    <w:rsid w:val="00FE61D2"/>
    <w:rsid w:val="00FE6909"/>
    <w:rsid w:val="00FE6AFA"/>
    <w:rsid w:val="00FE6ECB"/>
    <w:rsid w:val="00FF114D"/>
    <w:rsid w:val="00FF34F0"/>
    <w:rsid w:val="00FF5D8C"/>
    <w:rsid w:val="00FF6855"/>
    <w:rsid w:val="00FF699B"/>
    <w:rsid w:val="00FF6C4E"/>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87F23"/>
  <w15:chartTrackingRefBased/>
  <w15:docId w15:val="{C65C5720-4AC6-4FAE-9FEC-98C2BD64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pPr>
      <w:jc w:val="both"/>
    </w:pPr>
    <w:rPr>
      <w:lang w:val="x-none" w:eastAsia="x-none"/>
    </w:rPr>
  </w:style>
  <w:style w:type="paragraph" w:styleId="Tekstfusnote">
    <w:name w:val="footnote text"/>
    <w:basedOn w:val="Normal"/>
    <w:semiHidden/>
    <w:rPr>
      <w:sz w:val="20"/>
      <w:szCs w:val="20"/>
    </w:rPr>
  </w:style>
  <w:style w:type="character" w:styleId="Referencafusnote">
    <w:name w:val="footnote reference"/>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aliases w:val="  uvlaka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lang w:val="x-none" w:eastAsia="x-none"/>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link w:val="PodnojeChar"/>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rPr>
      <w:sz w:val="24"/>
      <w:szCs w:val="24"/>
    </w:rPr>
  </w:style>
  <w:style w:type="paragraph" w:styleId="Odlomakpopisa">
    <w:name w:val="List Paragraph"/>
    <w:basedOn w:val="Normal"/>
    <w:uiPriority w:val="34"/>
    <w:qFormat/>
    <w:rsid w:val="00CF3407"/>
    <w:pPr>
      <w:ind w:left="708"/>
    </w:pPr>
  </w:style>
  <w:style w:type="paragraph" w:customStyle="1" w:styleId="t-12-9-fett-s">
    <w:name w:val="t-12-9-fett-s"/>
    <w:basedOn w:val="Normal"/>
    <w:rsid w:val="0018721D"/>
    <w:pPr>
      <w:spacing w:before="100" w:beforeAutospacing="1" w:after="100" w:afterAutospacing="1"/>
      <w:jc w:val="center"/>
    </w:pPr>
    <w:rPr>
      <w:b/>
      <w:bCs/>
      <w:sz w:val="28"/>
      <w:szCs w:val="28"/>
    </w:rPr>
  </w:style>
  <w:style w:type="character" w:styleId="Naglaeno">
    <w:name w:val="Strong"/>
    <w:qFormat/>
    <w:rsid w:val="00500456"/>
    <w:rPr>
      <w:b/>
      <w:bCs/>
    </w:rPr>
  </w:style>
  <w:style w:type="character" w:customStyle="1" w:styleId="TijelotekstaChar">
    <w:name w:val="Tijelo teksta Char"/>
    <w:link w:val="Tijeloteksta"/>
    <w:rsid w:val="0012059B"/>
    <w:rPr>
      <w:sz w:val="24"/>
      <w:szCs w:val="24"/>
    </w:rPr>
  </w:style>
  <w:style w:type="character" w:customStyle="1" w:styleId="Tijeloteksta2Char">
    <w:name w:val="Tijelo teksta 2 Char"/>
    <w:link w:val="Tijeloteksta2"/>
    <w:semiHidden/>
    <w:rsid w:val="0012059B"/>
    <w:rPr>
      <w:color w:val="FF0000"/>
      <w:sz w:val="24"/>
      <w:szCs w:val="24"/>
    </w:rPr>
  </w:style>
  <w:style w:type="paragraph" w:customStyle="1" w:styleId="t-9-8">
    <w:name w:val="t-9-8"/>
    <w:basedOn w:val="Normal"/>
    <w:rsid w:val="005A629D"/>
    <w:pPr>
      <w:spacing w:before="100" w:beforeAutospacing="1" w:after="100" w:afterAutospacing="1"/>
    </w:pPr>
  </w:style>
  <w:style w:type="character" w:customStyle="1" w:styleId="Naslov4Char">
    <w:name w:val="Naslov 4 Char"/>
    <w:link w:val="Naslov4"/>
    <w:locked/>
    <w:rsid w:val="00DD3C8A"/>
    <w:rPr>
      <w:b/>
      <w:bCs/>
      <w:color w:val="FF0000"/>
      <w:sz w:val="24"/>
      <w:szCs w:val="24"/>
      <w:lang w:val="hr-HR" w:eastAsia="hr-HR"/>
    </w:rPr>
  </w:style>
  <w:style w:type="character" w:styleId="Referencakomentara">
    <w:name w:val="annotation reference"/>
    <w:uiPriority w:val="99"/>
    <w:semiHidden/>
    <w:unhideWhenUsed/>
    <w:rsid w:val="00BF2752"/>
    <w:rPr>
      <w:sz w:val="16"/>
      <w:szCs w:val="16"/>
    </w:rPr>
  </w:style>
  <w:style w:type="paragraph" w:styleId="Tekstkomentara">
    <w:name w:val="annotation text"/>
    <w:basedOn w:val="Normal"/>
    <w:link w:val="TekstkomentaraChar"/>
    <w:uiPriority w:val="99"/>
    <w:semiHidden/>
    <w:unhideWhenUsed/>
    <w:rsid w:val="00BF2752"/>
    <w:rPr>
      <w:sz w:val="20"/>
      <w:szCs w:val="20"/>
    </w:rPr>
  </w:style>
  <w:style w:type="character" w:customStyle="1" w:styleId="TekstkomentaraChar">
    <w:name w:val="Tekst komentara Char"/>
    <w:link w:val="Tekstkomentara"/>
    <w:uiPriority w:val="99"/>
    <w:semiHidden/>
    <w:rsid w:val="00BF2752"/>
    <w:rPr>
      <w:lang w:val="hr-HR" w:eastAsia="hr-HR"/>
    </w:rPr>
  </w:style>
  <w:style w:type="paragraph" w:styleId="Predmetkomentara">
    <w:name w:val="annotation subject"/>
    <w:basedOn w:val="Tekstkomentara"/>
    <w:next w:val="Tekstkomentara"/>
    <w:link w:val="PredmetkomentaraChar"/>
    <w:uiPriority w:val="99"/>
    <w:semiHidden/>
    <w:unhideWhenUsed/>
    <w:rsid w:val="00BF2752"/>
    <w:rPr>
      <w:b/>
      <w:bCs/>
    </w:rPr>
  </w:style>
  <w:style w:type="character" w:customStyle="1" w:styleId="PredmetkomentaraChar">
    <w:name w:val="Predmet komentara Char"/>
    <w:link w:val="Predmetkomentara"/>
    <w:uiPriority w:val="99"/>
    <w:semiHidden/>
    <w:rsid w:val="00BF2752"/>
    <w:rPr>
      <w:b/>
      <w:bCs/>
      <w:lang w:val="hr-HR" w:eastAsia="hr-HR"/>
    </w:rPr>
  </w:style>
  <w:style w:type="character" w:customStyle="1" w:styleId="PodnojeChar">
    <w:name w:val="Podnožje Char"/>
    <w:link w:val="Podnoje"/>
    <w:uiPriority w:val="99"/>
    <w:rsid w:val="007F1554"/>
    <w:rPr>
      <w:sz w:val="24"/>
      <w:szCs w:val="24"/>
      <w:lang w:val="hr-HR" w:eastAsia="hr-HR"/>
    </w:rPr>
  </w:style>
  <w:style w:type="paragraph" w:customStyle="1" w:styleId="box457683">
    <w:name w:val="box_457683"/>
    <w:basedOn w:val="Normal"/>
    <w:rsid w:val="00CA3545"/>
    <w:pPr>
      <w:spacing w:before="100" w:beforeAutospacing="1" w:after="100" w:afterAutospacing="1"/>
    </w:pPr>
  </w:style>
  <w:style w:type="paragraph" w:customStyle="1" w:styleId="box457684">
    <w:name w:val="box_457684"/>
    <w:basedOn w:val="Normal"/>
    <w:rsid w:val="00CA3545"/>
    <w:pPr>
      <w:spacing w:before="100" w:beforeAutospacing="1" w:after="100" w:afterAutospacing="1"/>
    </w:pPr>
  </w:style>
  <w:style w:type="paragraph" w:customStyle="1" w:styleId="box456505">
    <w:name w:val="box_456505"/>
    <w:basedOn w:val="Normal"/>
    <w:rsid w:val="008758C3"/>
    <w:pPr>
      <w:spacing w:before="100" w:beforeAutospacing="1" w:after="100" w:afterAutospacing="1"/>
    </w:pPr>
  </w:style>
  <w:style w:type="paragraph" w:customStyle="1" w:styleId="Kockica">
    <w:name w:val="Kockica"/>
    <w:basedOn w:val="Tijeloteksta"/>
    <w:link w:val="KockicaChar"/>
    <w:rsid w:val="00A52DE2"/>
    <w:pPr>
      <w:numPr>
        <w:numId w:val="10"/>
      </w:numPr>
      <w:ind w:left="1418" w:hanging="338"/>
    </w:pPr>
    <w:rPr>
      <w:rFonts w:ascii="Arial" w:hAnsi="Arial" w:cs="Arial"/>
      <w:color w:val="000000"/>
    </w:rPr>
  </w:style>
  <w:style w:type="paragraph" w:customStyle="1" w:styleId="Kockicanova">
    <w:name w:val="Kockica nova"/>
    <w:basedOn w:val="Tijeloteksta"/>
    <w:link w:val="KockicanovaChar"/>
    <w:qFormat/>
    <w:rsid w:val="00FF114D"/>
    <w:pPr>
      <w:numPr>
        <w:numId w:val="9"/>
      </w:numPr>
      <w:ind w:left="1418" w:hanging="284"/>
    </w:pPr>
    <w:rPr>
      <w:rFonts w:ascii="Arial" w:hAnsi="Arial" w:cs="Arial"/>
      <w:color w:val="000000"/>
    </w:rPr>
  </w:style>
  <w:style w:type="character" w:customStyle="1" w:styleId="KockicaChar">
    <w:name w:val="Kockica Char"/>
    <w:link w:val="Kockica"/>
    <w:rsid w:val="00A52DE2"/>
    <w:rPr>
      <w:rFonts w:ascii="Arial" w:hAnsi="Arial" w:cs="Arial"/>
      <w:color w:val="000000"/>
      <w:sz w:val="24"/>
      <w:szCs w:val="24"/>
      <w:lang w:val="x-none" w:eastAsia="x-none"/>
    </w:rPr>
  </w:style>
  <w:style w:type="character" w:styleId="Istaknuto">
    <w:name w:val="Emphasis"/>
    <w:uiPriority w:val="20"/>
    <w:qFormat/>
    <w:rsid w:val="0063123F"/>
    <w:rPr>
      <w:i/>
      <w:iCs/>
    </w:rPr>
  </w:style>
  <w:style w:type="character" w:customStyle="1" w:styleId="KockicanovaChar">
    <w:name w:val="Kockica nova Char"/>
    <w:link w:val="Kockicanova"/>
    <w:rsid w:val="00FF114D"/>
    <w:rPr>
      <w:rFonts w:ascii="Arial" w:hAnsi="Arial" w:cs="Arial"/>
      <w:color w:val="000000"/>
      <w:sz w:val="24"/>
      <w:szCs w:val="24"/>
      <w:lang w:val="x-none" w:eastAsia="x-none"/>
    </w:rPr>
  </w:style>
  <w:style w:type="paragraph" w:customStyle="1" w:styleId="m1566681851543379703gmail-msobodytext">
    <w:name w:val="m_1566681851543379703gmail-msobodytext"/>
    <w:basedOn w:val="Normal"/>
    <w:rsid w:val="00294ADA"/>
    <w:pPr>
      <w:spacing w:before="100" w:beforeAutospacing="1" w:after="100" w:afterAutospacing="1"/>
    </w:pPr>
  </w:style>
  <w:style w:type="paragraph" w:styleId="Bezproreda">
    <w:name w:val="No Spacing"/>
    <w:uiPriority w:val="1"/>
    <w:qFormat/>
    <w:rsid w:val="008523C9"/>
    <w:rPr>
      <w:sz w:val="24"/>
      <w:szCs w:val="24"/>
      <w:lang w:val="hr-HR" w:eastAsia="hr-HR"/>
    </w:rPr>
  </w:style>
  <w:style w:type="paragraph" w:customStyle="1" w:styleId="box473029">
    <w:name w:val="box_473029"/>
    <w:basedOn w:val="Normal"/>
    <w:rsid w:val="005075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509">
      <w:bodyDiv w:val="1"/>
      <w:marLeft w:val="0"/>
      <w:marRight w:val="0"/>
      <w:marTop w:val="0"/>
      <w:marBottom w:val="0"/>
      <w:divBdr>
        <w:top w:val="none" w:sz="0" w:space="0" w:color="auto"/>
        <w:left w:val="none" w:sz="0" w:space="0" w:color="auto"/>
        <w:bottom w:val="none" w:sz="0" w:space="0" w:color="auto"/>
        <w:right w:val="none" w:sz="0" w:space="0" w:color="auto"/>
      </w:divBdr>
    </w:div>
    <w:div w:id="195772613">
      <w:bodyDiv w:val="1"/>
      <w:marLeft w:val="0"/>
      <w:marRight w:val="0"/>
      <w:marTop w:val="0"/>
      <w:marBottom w:val="0"/>
      <w:divBdr>
        <w:top w:val="none" w:sz="0" w:space="0" w:color="auto"/>
        <w:left w:val="none" w:sz="0" w:space="0" w:color="auto"/>
        <w:bottom w:val="none" w:sz="0" w:space="0" w:color="auto"/>
        <w:right w:val="none" w:sz="0" w:space="0" w:color="auto"/>
      </w:divBdr>
    </w:div>
    <w:div w:id="260727294">
      <w:bodyDiv w:val="1"/>
      <w:marLeft w:val="0"/>
      <w:marRight w:val="0"/>
      <w:marTop w:val="0"/>
      <w:marBottom w:val="0"/>
      <w:divBdr>
        <w:top w:val="none" w:sz="0" w:space="0" w:color="auto"/>
        <w:left w:val="none" w:sz="0" w:space="0" w:color="auto"/>
        <w:bottom w:val="none" w:sz="0" w:space="0" w:color="auto"/>
        <w:right w:val="none" w:sz="0" w:space="0" w:color="auto"/>
      </w:divBdr>
    </w:div>
    <w:div w:id="969742978">
      <w:bodyDiv w:val="1"/>
      <w:marLeft w:val="0"/>
      <w:marRight w:val="0"/>
      <w:marTop w:val="0"/>
      <w:marBottom w:val="0"/>
      <w:divBdr>
        <w:top w:val="none" w:sz="0" w:space="0" w:color="auto"/>
        <w:left w:val="none" w:sz="0" w:space="0" w:color="auto"/>
        <w:bottom w:val="none" w:sz="0" w:space="0" w:color="auto"/>
        <w:right w:val="none" w:sz="0" w:space="0" w:color="auto"/>
      </w:divBdr>
    </w:div>
    <w:div w:id="1220282329">
      <w:bodyDiv w:val="1"/>
      <w:marLeft w:val="0"/>
      <w:marRight w:val="0"/>
      <w:marTop w:val="0"/>
      <w:marBottom w:val="0"/>
      <w:divBdr>
        <w:top w:val="none" w:sz="0" w:space="0" w:color="auto"/>
        <w:left w:val="none" w:sz="0" w:space="0" w:color="auto"/>
        <w:bottom w:val="none" w:sz="0" w:space="0" w:color="auto"/>
        <w:right w:val="none" w:sz="0" w:space="0" w:color="auto"/>
      </w:divBdr>
    </w:div>
    <w:div w:id="1239973160">
      <w:bodyDiv w:val="1"/>
      <w:marLeft w:val="0"/>
      <w:marRight w:val="0"/>
      <w:marTop w:val="0"/>
      <w:marBottom w:val="0"/>
      <w:divBdr>
        <w:top w:val="none" w:sz="0" w:space="0" w:color="auto"/>
        <w:left w:val="none" w:sz="0" w:space="0" w:color="auto"/>
        <w:bottom w:val="none" w:sz="0" w:space="0" w:color="auto"/>
        <w:right w:val="none" w:sz="0" w:space="0" w:color="auto"/>
      </w:divBdr>
    </w:div>
    <w:div w:id="1395204321">
      <w:bodyDiv w:val="1"/>
      <w:marLeft w:val="0"/>
      <w:marRight w:val="0"/>
      <w:marTop w:val="0"/>
      <w:marBottom w:val="0"/>
      <w:divBdr>
        <w:top w:val="none" w:sz="0" w:space="0" w:color="auto"/>
        <w:left w:val="none" w:sz="0" w:space="0" w:color="auto"/>
        <w:bottom w:val="none" w:sz="0" w:space="0" w:color="auto"/>
        <w:right w:val="none" w:sz="0" w:space="0" w:color="auto"/>
      </w:divBdr>
    </w:div>
    <w:div w:id="1499148343">
      <w:bodyDiv w:val="1"/>
      <w:marLeft w:val="0"/>
      <w:marRight w:val="0"/>
      <w:marTop w:val="0"/>
      <w:marBottom w:val="0"/>
      <w:divBdr>
        <w:top w:val="none" w:sz="0" w:space="0" w:color="auto"/>
        <w:left w:val="none" w:sz="0" w:space="0" w:color="auto"/>
        <w:bottom w:val="none" w:sz="0" w:space="0" w:color="auto"/>
        <w:right w:val="none" w:sz="0" w:space="0" w:color="auto"/>
      </w:divBdr>
    </w:div>
    <w:div w:id="1517115987">
      <w:bodyDiv w:val="1"/>
      <w:marLeft w:val="0"/>
      <w:marRight w:val="0"/>
      <w:marTop w:val="0"/>
      <w:marBottom w:val="0"/>
      <w:divBdr>
        <w:top w:val="none" w:sz="0" w:space="0" w:color="auto"/>
        <w:left w:val="none" w:sz="0" w:space="0" w:color="auto"/>
        <w:bottom w:val="none" w:sz="0" w:space="0" w:color="auto"/>
        <w:right w:val="none" w:sz="0" w:space="0" w:color="auto"/>
      </w:divBdr>
      <w:divsChild>
        <w:div w:id="1803233735">
          <w:marLeft w:val="0"/>
          <w:marRight w:val="0"/>
          <w:marTop w:val="0"/>
          <w:marBottom w:val="0"/>
          <w:divBdr>
            <w:top w:val="none" w:sz="0" w:space="0" w:color="auto"/>
            <w:left w:val="none" w:sz="0" w:space="0" w:color="auto"/>
            <w:bottom w:val="none" w:sz="0" w:space="0" w:color="auto"/>
            <w:right w:val="none" w:sz="0" w:space="0" w:color="auto"/>
          </w:divBdr>
          <w:divsChild>
            <w:div w:id="627123145">
              <w:marLeft w:val="0"/>
              <w:marRight w:val="0"/>
              <w:marTop w:val="253"/>
              <w:marBottom w:val="379"/>
              <w:divBdr>
                <w:top w:val="none" w:sz="0" w:space="0" w:color="auto"/>
                <w:left w:val="none" w:sz="0" w:space="0" w:color="auto"/>
                <w:bottom w:val="none" w:sz="0" w:space="0" w:color="auto"/>
                <w:right w:val="none" w:sz="0" w:space="0" w:color="auto"/>
              </w:divBdr>
            </w:div>
          </w:divsChild>
        </w:div>
      </w:divsChild>
    </w:div>
    <w:div w:id="1733889806">
      <w:bodyDiv w:val="1"/>
      <w:marLeft w:val="0"/>
      <w:marRight w:val="0"/>
      <w:marTop w:val="0"/>
      <w:marBottom w:val="0"/>
      <w:divBdr>
        <w:top w:val="none" w:sz="0" w:space="0" w:color="auto"/>
        <w:left w:val="none" w:sz="0" w:space="0" w:color="auto"/>
        <w:bottom w:val="none" w:sz="0" w:space="0" w:color="auto"/>
        <w:right w:val="none" w:sz="0" w:space="0" w:color="auto"/>
      </w:divBdr>
    </w:div>
    <w:div w:id="1799226844">
      <w:bodyDiv w:val="1"/>
      <w:marLeft w:val="0"/>
      <w:marRight w:val="0"/>
      <w:marTop w:val="0"/>
      <w:marBottom w:val="0"/>
      <w:divBdr>
        <w:top w:val="none" w:sz="0" w:space="0" w:color="auto"/>
        <w:left w:val="none" w:sz="0" w:space="0" w:color="auto"/>
        <w:bottom w:val="none" w:sz="0" w:space="0" w:color="auto"/>
        <w:right w:val="none" w:sz="0" w:space="0" w:color="auto"/>
      </w:divBdr>
    </w:div>
    <w:div w:id="1827934500">
      <w:bodyDiv w:val="1"/>
      <w:marLeft w:val="0"/>
      <w:marRight w:val="0"/>
      <w:marTop w:val="0"/>
      <w:marBottom w:val="0"/>
      <w:divBdr>
        <w:top w:val="none" w:sz="0" w:space="0" w:color="auto"/>
        <w:left w:val="none" w:sz="0" w:space="0" w:color="auto"/>
        <w:bottom w:val="none" w:sz="0" w:space="0" w:color="auto"/>
        <w:right w:val="none" w:sz="0" w:space="0" w:color="auto"/>
      </w:divBdr>
    </w:div>
    <w:div w:id="1831828819">
      <w:bodyDiv w:val="1"/>
      <w:marLeft w:val="0"/>
      <w:marRight w:val="0"/>
      <w:marTop w:val="0"/>
      <w:marBottom w:val="0"/>
      <w:divBdr>
        <w:top w:val="none" w:sz="0" w:space="0" w:color="auto"/>
        <w:left w:val="none" w:sz="0" w:space="0" w:color="auto"/>
        <w:bottom w:val="none" w:sz="0" w:space="0" w:color="auto"/>
        <w:right w:val="none" w:sz="0" w:space="0" w:color="auto"/>
      </w:divBdr>
    </w:div>
    <w:div w:id="1925067041">
      <w:bodyDiv w:val="1"/>
      <w:marLeft w:val="0"/>
      <w:marRight w:val="0"/>
      <w:marTop w:val="0"/>
      <w:marBottom w:val="0"/>
      <w:divBdr>
        <w:top w:val="none" w:sz="0" w:space="0" w:color="auto"/>
        <w:left w:val="none" w:sz="0" w:space="0" w:color="auto"/>
        <w:bottom w:val="none" w:sz="0" w:space="0" w:color="auto"/>
        <w:right w:val="none" w:sz="0" w:space="0" w:color="auto"/>
      </w:divBdr>
    </w:div>
    <w:div w:id="1973365172">
      <w:bodyDiv w:val="1"/>
      <w:marLeft w:val="0"/>
      <w:marRight w:val="0"/>
      <w:marTop w:val="0"/>
      <w:marBottom w:val="0"/>
      <w:divBdr>
        <w:top w:val="none" w:sz="0" w:space="0" w:color="auto"/>
        <w:left w:val="none" w:sz="0" w:space="0" w:color="auto"/>
        <w:bottom w:val="none" w:sz="0" w:space="0" w:color="auto"/>
        <w:right w:val="none" w:sz="0" w:space="0" w:color="auto"/>
      </w:divBdr>
    </w:div>
    <w:div w:id="20970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7D45-9504-489A-98BC-0C7F82C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1459</Words>
  <Characters>65318</Characters>
  <Application>Microsoft Office Word</Application>
  <DocSecurity>0</DocSecurity>
  <Lines>544</Lines>
  <Paragraphs>1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o radu</vt:lpstr>
      <vt:lpstr>Pravilnik o radu</vt:lpstr>
    </vt:vector>
  </TitlesOfParts>
  <Company/>
  <LinksUpToDate>false</LinksUpToDate>
  <CharactersWithSpaces>7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radu</dc:title>
  <dc:subject/>
  <dc:creator>OŠ PETRA KRUŽIĆA KLIS</dc:creator>
  <cp:keywords/>
  <dc:description/>
  <cp:lastModifiedBy>XXKorisnik</cp:lastModifiedBy>
  <cp:revision>3</cp:revision>
  <cp:lastPrinted>2023-08-30T09:11:00Z</cp:lastPrinted>
  <dcterms:created xsi:type="dcterms:W3CDTF">2023-08-30T07:55:00Z</dcterms:created>
  <dcterms:modified xsi:type="dcterms:W3CDTF">2023-08-30T09:43:00Z</dcterms:modified>
</cp:coreProperties>
</file>